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57E7B" w14:textId="68AF8979" w:rsidR="00780367" w:rsidRPr="003B190B" w:rsidRDefault="00883333" w:rsidP="00325AFE">
      <w:pPr>
        <w:ind w:firstLine="840"/>
        <w:jc w:val="center"/>
        <w:rPr>
          <w:rFonts w:ascii="HG丸ｺﾞｼｯｸM-PRO" w:eastAsia="HG丸ｺﾞｼｯｸM-PRO" w:hAnsi="HG丸ｺﾞｼｯｸM-PRO"/>
          <w:b/>
          <w:sz w:val="36"/>
          <w:szCs w:val="36"/>
        </w:rPr>
      </w:pPr>
      <w:r w:rsidRPr="003B190B">
        <w:rPr>
          <w:rFonts w:ascii="HG丸ｺﾞｼｯｸM-PRO" w:eastAsia="HG丸ｺﾞｼｯｸM-PRO" w:hAnsi="HG丸ｺﾞｼｯｸM-PRO" w:hint="eastAsia"/>
          <w:b/>
          <w:sz w:val="36"/>
          <w:szCs w:val="36"/>
        </w:rPr>
        <w:t>関連施策一覧</w:t>
      </w:r>
    </w:p>
    <w:p w14:paraId="439207EE" w14:textId="77777777" w:rsidR="00A41A98" w:rsidRPr="003B190B" w:rsidRDefault="00484357" w:rsidP="00D74A09">
      <w:pPr>
        <w:ind w:leftChars="-140" w:left="5" w:hangingChars="91" w:hanging="280"/>
        <w:rPr>
          <w:rFonts w:ascii="HG丸ｺﾞｼｯｸM-PRO" w:eastAsia="HG丸ｺﾞｼｯｸM-PRO" w:hAnsi="HG丸ｺﾞｼｯｸM-PRO"/>
          <w:b/>
          <w:sz w:val="32"/>
          <w:szCs w:val="32"/>
        </w:rPr>
      </w:pPr>
      <w:r w:rsidRPr="003B190B">
        <w:rPr>
          <w:rFonts w:ascii="HG丸ｺﾞｼｯｸM-PRO" w:eastAsia="HG丸ｺﾞｼｯｸM-PRO" w:hAnsi="HG丸ｺﾞｼｯｸM-PRO" w:hint="eastAsia"/>
          <w:b/>
          <w:sz w:val="32"/>
          <w:szCs w:val="32"/>
        </w:rPr>
        <w:t xml:space="preserve">Ⅰ　</w:t>
      </w:r>
      <w:r w:rsidR="00A41A98" w:rsidRPr="003B190B">
        <w:rPr>
          <w:rFonts w:ascii="HG丸ｺﾞｼｯｸM-PRO" w:eastAsia="HG丸ｺﾞｼｯｸM-PRO" w:hAnsi="HG丸ｺﾞｼｯｸM-PRO" w:hint="eastAsia"/>
          <w:b/>
          <w:sz w:val="32"/>
          <w:szCs w:val="32"/>
        </w:rPr>
        <w:t>基本方向と推進方策</w:t>
      </w:r>
    </w:p>
    <w:p w14:paraId="544707BB" w14:textId="77777777" w:rsidR="004036D3" w:rsidRPr="003B190B" w:rsidRDefault="004036D3">
      <w:pPr>
        <w:rPr>
          <w:rFonts w:ascii="HG丸ｺﾞｼｯｸM-PRO" w:eastAsia="HG丸ｺﾞｼｯｸM-PRO" w:hAnsi="HG丸ｺﾞｼｯｸM-PRO"/>
          <w:b/>
          <w:sz w:val="28"/>
          <w:szCs w:val="28"/>
        </w:rPr>
      </w:pPr>
      <w:r w:rsidRPr="003B190B">
        <w:rPr>
          <w:rFonts w:ascii="HG丸ｺﾞｼｯｸM-PRO" w:eastAsia="HG丸ｺﾞｼｯｸM-PRO" w:hAnsi="HG丸ｺﾞｼｯｸM-PRO" w:hint="eastAsia"/>
          <w:b/>
          <w:sz w:val="28"/>
          <w:szCs w:val="28"/>
        </w:rPr>
        <w:t xml:space="preserve">１　人権尊重意識の高揚と啓発の充実　</w:t>
      </w:r>
    </w:p>
    <w:p w14:paraId="44007BB5" w14:textId="7F9A19F3" w:rsidR="00636E5C" w:rsidRPr="003B190B" w:rsidRDefault="00896043" w:rsidP="00751351">
      <w:pPr>
        <w:ind w:left="240"/>
        <w:rPr>
          <w:rFonts w:ascii="HG丸ｺﾞｼｯｸM-PRO" w:eastAsia="HG丸ｺﾞｼｯｸM-PRO" w:hAnsi="HG丸ｺﾞｼｯｸM-PRO"/>
          <w:sz w:val="24"/>
        </w:rPr>
      </w:pPr>
      <w:r w:rsidRPr="003B190B">
        <w:rPr>
          <w:rFonts w:ascii="HG丸ｺﾞｼｯｸM-PRO" w:eastAsia="HG丸ｺﾞｼｯｸM-PRO" w:hAnsi="HG丸ｺﾞｼｯｸM-PRO" w:hint="eastAsia"/>
          <w:b/>
          <w:sz w:val="24"/>
        </w:rPr>
        <w:t>（</w:t>
      </w:r>
      <w:r w:rsidR="004036D3" w:rsidRPr="003B190B">
        <w:rPr>
          <w:rFonts w:ascii="HG丸ｺﾞｼｯｸM-PRO" w:eastAsia="HG丸ｺﾞｼｯｸM-PRO" w:hAnsi="HG丸ｺﾞｼｯｸM-PRO" w:hint="eastAsia"/>
          <w:b/>
          <w:sz w:val="24"/>
        </w:rPr>
        <w:t>1</w:t>
      </w:r>
      <w:r w:rsidRPr="003B190B">
        <w:rPr>
          <w:rFonts w:ascii="HG丸ｺﾞｼｯｸM-PRO" w:eastAsia="HG丸ｺﾞｼｯｸM-PRO" w:hAnsi="HG丸ｺﾞｼｯｸM-PRO" w:hint="eastAsia"/>
          <w:b/>
          <w:sz w:val="24"/>
        </w:rPr>
        <w:t>）</w:t>
      </w:r>
      <w:r w:rsidR="004036D3" w:rsidRPr="003B190B">
        <w:rPr>
          <w:rFonts w:ascii="HG丸ｺﾞｼｯｸM-PRO" w:eastAsia="HG丸ｺﾞｼｯｸM-PRO" w:hAnsi="HG丸ｺﾞｼｯｸM-PRO" w:hint="eastAsia"/>
          <w:b/>
          <w:sz w:val="24"/>
        </w:rPr>
        <w:t xml:space="preserve"> 府民啓発の充実・相互理解の促進</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B81F73" w:rsidRPr="003B190B" w14:paraId="630906E8" w14:textId="77777777" w:rsidTr="00BA459A">
        <w:trPr>
          <w:tblHeader/>
        </w:trPr>
        <w:tc>
          <w:tcPr>
            <w:tcW w:w="1947" w:type="dxa"/>
            <w:shd w:val="clear" w:color="auto" w:fill="auto"/>
          </w:tcPr>
          <w:p w14:paraId="4384E1D8" w14:textId="77777777" w:rsidR="003775BC" w:rsidRPr="009518C7" w:rsidRDefault="003775BC" w:rsidP="003775BC">
            <w:pPr>
              <w:ind w:firstLineChars="50" w:firstLine="113"/>
              <w:jc w:val="center"/>
              <w:rPr>
                <w:rFonts w:ascii="HG丸ｺﾞｼｯｸM-PRO" w:eastAsia="HG丸ｺﾞｼｯｸM-PRO" w:hAnsi="HG丸ｺﾞｼｯｸM-PRO"/>
                <w:sz w:val="24"/>
              </w:rPr>
            </w:pPr>
            <w:r w:rsidRPr="009518C7">
              <w:rPr>
                <w:rFonts w:ascii="HG丸ｺﾞｼｯｸM-PRO" w:eastAsia="HG丸ｺﾞｼｯｸM-PRO" w:hAnsi="HG丸ｺﾞｼｯｸM-PRO" w:hint="eastAsia"/>
                <w:sz w:val="24"/>
              </w:rPr>
              <w:t>施　  策  　名</w:t>
            </w:r>
          </w:p>
          <w:p w14:paraId="6AE00B9F" w14:textId="5286A0F8" w:rsidR="00B81F73" w:rsidRPr="003B190B" w:rsidRDefault="003775BC" w:rsidP="003775BC">
            <w:pPr>
              <w:ind w:firstLineChars="50" w:firstLine="103"/>
              <w:jc w:val="center"/>
              <w:rPr>
                <w:rFonts w:ascii="HG丸ｺﾞｼｯｸM-PRO" w:eastAsia="HG丸ｺﾞｼｯｸM-PRO" w:hAnsi="HG丸ｺﾞｼｯｸM-PRO"/>
                <w:sz w:val="22"/>
                <w:szCs w:val="22"/>
              </w:rPr>
            </w:pPr>
            <w:r w:rsidRPr="009518C7">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302ACF4B" w14:textId="3353E2A3" w:rsidR="00B81F73" w:rsidRPr="003B190B" w:rsidRDefault="00B81F73"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w:t>
            </w:r>
            <w:r>
              <w:rPr>
                <w:rFonts w:ascii="HG丸ｺﾞｼｯｸM-PRO" w:eastAsia="HG丸ｺﾞｼｯｸM-PRO" w:hAnsi="HG丸ｺﾞｼｯｸM-PRO" w:hint="eastAsia"/>
                <w:sz w:val="24"/>
              </w:rPr>
              <w:t>８</w:t>
            </w:r>
            <w:r w:rsidRPr="003B190B">
              <w:rPr>
                <w:rFonts w:ascii="HG丸ｺﾞｼｯｸM-PRO" w:eastAsia="HG丸ｺﾞｼｯｸM-PRO" w:hAnsi="HG丸ｺﾞｼｯｸM-PRO" w:hint="eastAsia"/>
                <w:sz w:val="24"/>
              </w:rPr>
              <w:t>年度事業概要</w:t>
            </w:r>
          </w:p>
        </w:tc>
      </w:tr>
      <w:tr w:rsidR="00BA459A" w:rsidRPr="003B190B" w14:paraId="22EA8EA9" w14:textId="77777777" w:rsidTr="00BA459A">
        <w:tc>
          <w:tcPr>
            <w:tcW w:w="1947" w:type="dxa"/>
            <w:shd w:val="clear" w:color="auto" w:fill="auto"/>
          </w:tcPr>
          <w:p w14:paraId="432472FE" w14:textId="77777777" w:rsidR="00BA459A" w:rsidRPr="004707EA" w:rsidRDefault="00BA459A" w:rsidP="00577E9F">
            <w:pPr>
              <w:pStyle w:val="a4"/>
              <w:spacing w:line="160" w:lineRule="atLeast"/>
              <w:rPr>
                <w:rFonts w:ascii="ＭＳ ゴシック" w:eastAsia="ＭＳ ゴシック" w:hAnsi="ＭＳ ゴシック"/>
              </w:rPr>
            </w:pPr>
            <w:r w:rsidRPr="004707EA">
              <w:rPr>
                <w:rFonts w:ascii="ＭＳ ゴシック" w:eastAsia="ＭＳ ゴシック" w:hAnsi="ＭＳ ゴシック" w:hint="eastAsia"/>
              </w:rPr>
              <w:t>大阪府在日外国人施策に関する指針の周知</w:t>
            </w:r>
          </w:p>
          <w:p w14:paraId="685C5130" w14:textId="77777777" w:rsidR="00BA459A" w:rsidRPr="004707EA" w:rsidRDefault="00BA459A" w:rsidP="00577E9F">
            <w:pPr>
              <w:pStyle w:val="a4"/>
              <w:spacing w:line="160" w:lineRule="atLeast"/>
              <w:rPr>
                <w:rFonts w:ascii="ＭＳ ゴシック" w:eastAsia="ＭＳ ゴシック" w:hAnsi="ＭＳ ゴシック"/>
                <w:spacing w:val="3"/>
              </w:rPr>
            </w:pPr>
            <w:r w:rsidRPr="004707EA">
              <w:rPr>
                <w:rFonts w:ascii="ＭＳ ゴシック" w:eastAsia="ＭＳ ゴシック" w:hAnsi="ＭＳ ゴシック" w:hint="eastAsia"/>
                <w:spacing w:val="3"/>
              </w:rPr>
              <w:t>【人権局】</w:t>
            </w:r>
          </w:p>
          <w:p w14:paraId="38A39340" w14:textId="77777777" w:rsidR="00BA459A" w:rsidRPr="004707EA" w:rsidRDefault="00BA459A" w:rsidP="00577E9F">
            <w:pPr>
              <w:pStyle w:val="a4"/>
              <w:spacing w:line="160" w:lineRule="atLeast"/>
              <w:rPr>
                <w:rFonts w:ascii="ＭＳ ゴシック" w:eastAsia="ＭＳ ゴシック" w:hAnsi="ＭＳ ゴシック"/>
                <w:spacing w:val="3"/>
              </w:rPr>
            </w:pPr>
            <w:r w:rsidRPr="004707EA">
              <w:rPr>
                <w:rFonts w:ascii="ＭＳ ゴシック" w:eastAsia="ＭＳ ゴシック" w:hAnsi="ＭＳ ゴシック" w:hint="eastAsia"/>
                <w:spacing w:val="3"/>
              </w:rPr>
              <w:t>（当初予算額）</w:t>
            </w:r>
          </w:p>
          <w:p w14:paraId="7654DEE8" w14:textId="77777777" w:rsidR="00BA459A" w:rsidRPr="004707EA" w:rsidRDefault="00BA459A" w:rsidP="00577E9F">
            <w:pPr>
              <w:pStyle w:val="a4"/>
              <w:spacing w:line="160" w:lineRule="atLeast"/>
              <w:ind w:firstLineChars="100" w:firstLine="172"/>
              <w:rPr>
                <w:rFonts w:ascii="ＭＳ ゴシック" w:eastAsia="ＭＳ ゴシック" w:hAnsi="ＭＳ ゴシック"/>
                <w:spacing w:val="3"/>
              </w:rPr>
            </w:pPr>
            <w:r w:rsidRPr="004707EA">
              <w:rPr>
                <w:rFonts w:ascii="ＭＳ ゴシック" w:eastAsia="ＭＳ ゴシック" w:hAnsi="ＭＳ ゴシック" w:hint="eastAsia"/>
                <w:spacing w:val="3"/>
              </w:rPr>
              <w:t>予算措置なし</w:t>
            </w:r>
            <w:r w:rsidRPr="004707EA">
              <w:rPr>
                <w:rFonts w:ascii="ＭＳ ゴシック" w:eastAsia="ＭＳ ゴシック" w:hAnsi="ＭＳ ゴシック" w:hint="eastAsia"/>
                <w:spacing w:val="0"/>
              </w:rPr>
              <w:t>（</w:t>
            </w:r>
            <w:r w:rsidRPr="004707EA">
              <w:rPr>
                <w:rFonts w:ascii="ＭＳ ゴシック" w:eastAsia="ＭＳ ゴシック" w:hAnsi="ＭＳ ゴシック" w:hint="eastAsia"/>
                <w:spacing w:val="3"/>
              </w:rPr>
              <w:t>※1</w:t>
            </w:r>
            <w:r w:rsidRPr="004707EA">
              <w:rPr>
                <w:rFonts w:ascii="ＭＳ ゴシック" w:eastAsia="ＭＳ ゴシック" w:hAnsi="ＭＳ ゴシック" w:hint="eastAsia"/>
                <w:spacing w:val="0"/>
              </w:rPr>
              <w:t>）</w:t>
            </w:r>
          </w:p>
          <w:p w14:paraId="11087E23" w14:textId="77777777" w:rsidR="00BA459A" w:rsidRPr="003B190B" w:rsidRDefault="00BA459A" w:rsidP="002A2FE5">
            <w:pPr>
              <w:pStyle w:val="a4"/>
              <w:spacing w:line="160" w:lineRule="atLeast"/>
              <w:rPr>
                <w:rFonts w:ascii="ＭＳ ゴシック" w:eastAsia="ＭＳ ゴシック" w:hAnsi="ＭＳ ゴシック"/>
                <w:b/>
              </w:rPr>
            </w:pPr>
          </w:p>
        </w:tc>
        <w:tc>
          <w:tcPr>
            <w:tcW w:w="7938" w:type="dxa"/>
            <w:shd w:val="clear" w:color="auto" w:fill="auto"/>
          </w:tcPr>
          <w:p w14:paraId="412BD60F" w14:textId="77777777" w:rsidR="00BA459A" w:rsidRPr="0084078E" w:rsidRDefault="00BA459A" w:rsidP="00577E9F">
            <w:pPr>
              <w:pStyle w:val="a4"/>
              <w:spacing w:line="160" w:lineRule="atLeast"/>
              <w:rPr>
                <w:rFonts w:ascii="ＭＳ ゴシック" w:eastAsia="ＭＳ ゴシック" w:hAnsi="ＭＳ ゴシック"/>
              </w:rPr>
            </w:pPr>
            <w:r w:rsidRPr="0084078E">
              <w:rPr>
                <w:rFonts w:ascii="ＭＳ ゴシック" w:eastAsia="ＭＳ ゴシック" w:hAnsi="ＭＳ ゴシック" w:hint="eastAsia"/>
              </w:rPr>
              <w:t>●実施主体：府（人権局）</w:t>
            </w:r>
          </w:p>
          <w:p w14:paraId="49BFCE5F" w14:textId="77777777" w:rsidR="00BA459A" w:rsidRPr="0084078E" w:rsidRDefault="00BA459A" w:rsidP="00577E9F">
            <w:pPr>
              <w:pStyle w:val="a4"/>
              <w:spacing w:line="160" w:lineRule="atLeast"/>
              <w:rPr>
                <w:rFonts w:ascii="ＭＳ ゴシック" w:eastAsia="ＭＳ ゴシック" w:hAnsi="ＭＳ ゴシック"/>
              </w:rPr>
            </w:pPr>
            <w:r w:rsidRPr="0084078E">
              <w:rPr>
                <w:rFonts w:ascii="ＭＳ ゴシック" w:eastAsia="ＭＳ ゴシック" w:hAnsi="ＭＳ ゴシック" w:hint="eastAsia"/>
              </w:rPr>
              <w:t>●実施時期：通年</w:t>
            </w:r>
          </w:p>
          <w:p w14:paraId="2EE0FEFD" w14:textId="05FDC75F" w:rsidR="00BA459A" w:rsidRPr="0084078E" w:rsidRDefault="00BA459A" w:rsidP="00577E9F">
            <w:pPr>
              <w:pStyle w:val="a4"/>
              <w:spacing w:line="160" w:lineRule="atLeast"/>
              <w:rPr>
                <w:rFonts w:ascii="ＭＳ ゴシック" w:eastAsia="ＭＳ ゴシック" w:hAnsi="ＭＳ ゴシック"/>
              </w:rPr>
            </w:pPr>
            <w:r w:rsidRPr="0084078E">
              <w:rPr>
                <w:rFonts w:ascii="ＭＳ ゴシック" w:eastAsia="ＭＳ ゴシック" w:hAnsi="ＭＳ ゴシック" w:hint="eastAsia"/>
              </w:rPr>
              <w:t>●実施場所：大阪府内（市町村・関係機関など）</w:t>
            </w:r>
          </w:p>
          <w:p w14:paraId="08A2F7EC" w14:textId="77777777" w:rsidR="00BA459A" w:rsidRPr="0084078E" w:rsidRDefault="00BA459A" w:rsidP="00577E9F">
            <w:pPr>
              <w:pStyle w:val="a4"/>
              <w:spacing w:line="160" w:lineRule="atLeast"/>
              <w:rPr>
                <w:rFonts w:ascii="ＭＳ ゴシック" w:eastAsia="ＭＳ ゴシック" w:hAnsi="ＭＳ ゴシック"/>
              </w:rPr>
            </w:pPr>
            <w:r w:rsidRPr="0084078E">
              <w:rPr>
                <w:rFonts w:ascii="ＭＳ ゴシック" w:eastAsia="ＭＳ ゴシック" w:hAnsi="ＭＳ ゴシック" w:hint="eastAsia"/>
              </w:rPr>
              <w:t>●内容：</w:t>
            </w:r>
          </w:p>
          <w:p w14:paraId="1B2888FD" w14:textId="77777777" w:rsidR="00BA459A" w:rsidRDefault="00BA459A" w:rsidP="00BA459A">
            <w:pPr>
              <w:pStyle w:val="a4"/>
              <w:spacing w:line="160" w:lineRule="atLeast"/>
              <w:ind w:leftChars="14" w:left="27" w:rightChars="3" w:right="6" w:firstLineChars="100" w:firstLine="180"/>
              <w:rPr>
                <w:rFonts w:ascii="ＭＳ ゴシック" w:eastAsia="ＭＳ ゴシック" w:hAnsi="ＭＳ ゴシック"/>
              </w:rPr>
            </w:pPr>
            <w:r w:rsidRPr="0084078E">
              <w:rPr>
                <w:rFonts w:ascii="ＭＳ ゴシック" w:eastAsia="ＭＳ ゴシック" w:hAnsi="ＭＳ ゴシック" w:hint="eastAsia"/>
              </w:rPr>
              <w:t>在日外国人問題に対する理解を深めるため、府ホームページを活用して大阪府在日外国人施策に関する指針の周知を図っている。</w:t>
            </w:r>
          </w:p>
          <w:p w14:paraId="71A14D18" w14:textId="6F0DBB33" w:rsidR="00D55676" w:rsidRPr="00D55676" w:rsidRDefault="00D55676" w:rsidP="00BA459A">
            <w:pPr>
              <w:pStyle w:val="a4"/>
              <w:spacing w:line="160" w:lineRule="atLeast"/>
              <w:ind w:leftChars="14" w:left="27" w:rightChars="3" w:right="6" w:firstLineChars="100" w:firstLine="180"/>
              <w:rPr>
                <w:rFonts w:ascii="ＭＳ ゴシック" w:eastAsia="ＭＳ ゴシック" w:hAnsi="ＭＳ ゴシック"/>
              </w:rPr>
            </w:pPr>
          </w:p>
        </w:tc>
      </w:tr>
      <w:tr w:rsidR="00BA459A" w:rsidRPr="003B190B" w14:paraId="026A38A5" w14:textId="77777777" w:rsidTr="00BA459A">
        <w:tc>
          <w:tcPr>
            <w:tcW w:w="1947" w:type="dxa"/>
            <w:shd w:val="clear" w:color="auto" w:fill="auto"/>
          </w:tcPr>
          <w:p w14:paraId="5947DC2A" w14:textId="77777777" w:rsidR="00BA459A" w:rsidRPr="004707EA" w:rsidRDefault="00BA459A" w:rsidP="00577E9F">
            <w:pPr>
              <w:pStyle w:val="a4"/>
              <w:spacing w:line="160" w:lineRule="atLeast"/>
              <w:rPr>
                <w:rFonts w:ascii="ＭＳ ゴシック" w:eastAsia="ＭＳ ゴシック" w:hAnsi="ＭＳ ゴシック"/>
                <w:spacing w:val="0"/>
              </w:rPr>
            </w:pPr>
            <w:r w:rsidRPr="004707EA">
              <w:rPr>
                <w:rFonts w:ascii="ＭＳ ゴシック" w:eastAsia="ＭＳ ゴシック" w:hAnsi="ＭＳ ゴシック" w:hint="eastAsia"/>
              </w:rPr>
              <w:t>在日外国人問題に関する啓発</w:t>
            </w:r>
          </w:p>
          <w:p w14:paraId="34D62A93" w14:textId="77777777" w:rsidR="00BA459A" w:rsidRPr="004707EA" w:rsidRDefault="00BA459A" w:rsidP="00577E9F">
            <w:pPr>
              <w:pStyle w:val="a4"/>
              <w:spacing w:line="160" w:lineRule="atLeast"/>
              <w:rPr>
                <w:rFonts w:ascii="ＭＳ ゴシック" w:eastAsia="ＭＳ ゴシック" w:hAnsi="ＭＳ ゴシック"/>
                <w:spacing w:val="3"/>
              </w:rPr>
            </w:pPr>
            <w:r w:rsidRPr="004707EA">
              <w:rPr>
                <w:rFonts w:ascii="ＭＳ ゴシック" w:eastAsia="ＭＳ ゴシック" w:hAnsi="ＭＳ ゴシック" w:hint="eastAsia"/>
                <w:spacing w:val="3"/>
              </w:rPr>
              <w:t>【人権局】</w:t>
            </w:r>
          </w:p>
          <w:p w14:paraId="172C11C9" w14:textId="77777777" w:rsidR="00BA459A" w:rsidRPr="004707EA" w:rsidRDefault="00BA459A" w:rsidP="00577E9F">
            <w:pPr>
              <w:pStyle w:val="a4"/>
              <w:spacing w:line="160" w:lineRule="atLeast"/>
              <w:rPr>
                <w:rFonts w:ascii="ＭＳ ゴシック" w:eastAsia="ＭＳ ゴシック" w:hAnsi="ＭＳ ゴシック"/>
                <w:spacing w:val="3"/>
              </w:rPr>
            </w:pPr>
            <w:r w:rsidRPr="004707EA">
              <w:rPr>
                <w:rFonts w:ascii="ＭＳ ゴシック" w:eastAsia="ＭＳ ゴシック" w:hAnsi="ＭＳ ゴシック" w:hint="eastAsia"/>
                <w:spacing w:val="3"/>
              </w:rPr>
              <w:t>（当初予算額）</w:t>
            </w:r>
          </w:p>
          <w:p w14:paraId="6C62CC28" w14:textId="10B31155" w:rsidR="00BA459A" w:rsidRPr="003B190B" w:rsidRDefault="00BA459A" w:rsidP="00B360B1">
            <w:pPr>
              <w:pStyle w:val="a4"/>
              <w:spacing w:line="160" w:lineRule="atLeast"/>
              <w:rPr>
                <w:rFonts w:ascii="ＭＳ ゴシック" w:eastAsia="ＭＳ ゴシック" w:hAnsi="ＭＳ ゴシック"/>
                <w:spacing w:val="0"/>
              </w:rPr>
            </w:pPr>
            <w:r w:rsidRPr="004707EA">
              <w:rPr>
                <w:rFonts w:ascii="ＭＳ ゴシック" w:eastAsia="ＭＳ ゴシック" w:hAnsi="ＭＳ ゴシック" w:hint="eastAsia"/>
                <w:spacing w:val="3"/>
              </w:rPr>
              <w:t>予算措置なし</w:t>
            </w:r>
            <w:r w:rsidRPr="004707EA">
              <w:rPr>
                <w:rFonts w:ascii="ＭＳ ゴシック" w:eastAsia="ＭＳ ゴシック" w:hAnsi="ＭＳ ゴシック" w:hint="eastAsia"/>
                <w:spacing w:val="0"/>
              </w:rPr>
              <w:t>（</w:t>
            </w:r>
            <w:r w:rsidRPr="004707EA">
              <w:rPr>
                <w:rFonts w:ascii="ＭＳ ゴシック" w:eastAsia="ＭＳ ゴシック" w:hAnsi="ＭＳ ゴシック" w:hint="eastAsia"/>
                <w:spacing w:val="3"/>
              </w:rPr>
              <w:t>※1</w:t>
            </w:r>
            <w:r w:rsidRPr="004707EA">
              <w:rPr>
                <w:rFonts w:ascii="ＭＳ ゴシック" w:eastAsia="ＭＳ ゴシック" w:hAnsi="ＭＳ ゴシック" w:hint="eastAsia"/>
                <w:spacing w:val="0"/>
              </w:rPr>
              <w:t>）</w:t>
            </w:r>
            <w:r w:rsidRPr="004707EA">
              <w:rPr>
                <w:rFonts w:ascii="ＭＳ ゴシック" w:eastAsia="ＭＳ ゴシック" w:hAnsi="ＭＳ ゴシック" w:hint="eastAsia"/>
                <w:spacing w:val="3"/>
              </w:rPr>
              <w:t xml:space="preserve">　</w:t>
            </w:r>
          </w:p>
        </w:tc>
        <w:tc>
          <w:tcPr>
            <w:tcW w:w="7938" w:type="dxa"/>
            <w:shd w:val="clear" w:color="auto" w:fill="auto"/>
          </w:tcPr>
          <w:p w14:paraId="39375C91" w14:textId="77777777" w:rsidR="00BA459A" w:rsidRPr="0084078E" w:rsidRDefault="00BA459A" w:rsidP="00577E9F">
            <w:pPr>
              <w:pStyle w:val="a4"/>
              <w:spacing w:line="160" w:lineRule="atLeast"/>
              <w:rPr>
                <w:rFonts w:ascii="ＭＳ ゴシック" w:eastAsia="ＭＳ ゴシック" w:hAnsi="ＭＳ ゴシック"/>
              </w:rPr>
            </w:pPr>
            <w:r w:rsidRPr="0084078E">
              <w:rPr>
                <w:rFonts w:ascii="ＭＳ ゴシック" w:eastAsia="ＭＳ ゴシック" w:hAnsi="ＭＳ ゴシック" w:hint="eastAsia"/>
              </w:rPr>
              <w:t>●実施主体：府（人権局）</w:t>
            </w:r>
          </w:p>
          <w:p w14:paraId="1BE70157" w14:textId="77777777" w:rsidR="00BA459A" w:rsidRPr="0084078E" w:rsidRDefault="00BA459A" w:rsidP="00577E9F">
            <w:pPr>
              <w:pStyle w:val="a4"/>
              <w:spacing w:line="160" w:lineRule="atLeast"/>
              <w:rPr>
                <w:rFonts w:ascii="ＭＳ ゴシック" w:eastAsia="ＭＳ ゴシック" w:hAnsi="ＭＳ ゴシック"/>
              </w:rPr>
            </w:pPr>
            <w:r w:rsidRPr="0084078E">
              <w:rPr>
                <w:rFonts w:ascii="ＭＳ ゴシック" w:eastAsia="ＭＳ ゴシック" w:hAnsi="ＭＳ ゴシック" w:hint="eastAsia"/>
              </w:rPr>
              <w:t>●実施時期：通年</w:t>
            </w:r>
          </w:p>
          <w:p w14:paraId="7D17F54F" w14:textId="6BF5DC93" w:rsidR="00BA459A" w:rsidRPr="0084078E" w:rsidRDefault="00BA459A" w:rsidP="00577E9F">
            <w:pPr>
              <w:pStyle w:val="a4"/>
              <w:spacing w:line="160" w:lineRule="atLeast"/>
              <w:rPr>
                <w:rFonts w:ascii="ＭＳ ゴシック" w:eastAsia="ＭＳ ゴシック" w:hAnsi="ＭＳ ゴシック"/>
              </w:rPr>
            </w:pPr>
            <w:r w:rsidRPr="0084078E">
              <w:rPr>
                <w:rFonts w:ascii="ＭＳ ゴシック" w:eastAsia="ＭＳ ゴシック" w:hAnsi="ＭＳ ゴシック" w:hint="eastAsia"/>
              </w:rPr>
              <w:t>●実施場所：大阪府内（市町村・関係機関など）</w:t>
            </w:r>
          </w:p>
          <w:p w14:paraId="1B2AD069" w14:textId="77777777" w:rsidR="00BA459A" w:rsidRPr="0084078E" w:rsidRDefault="00BA459A" w:rsidP="00577E9F">
            <w:pPr>
              <w:pStyle w:val="a4"/>
              <w:spacing w:line="160" w:lineRule="atLeast"/>
              <w:rPr>
                <w:rFonts w:ascii="ＭＳ ゴシック" w:eastAsia="ＭＳ ゴシック" w:hAnsi="ＭＳ ゴシック"/>
              </w:rPr>
            </w:pPr>
            <w:r w:rsidRPr="0084078E">
              <w:rPr>
                <w:rFonts w:ascii="ＭＳ ゴシック" w:eastAsia="ＭＳ ゴシック" w:hAnsi="ＭＳ ゴシック" w:hint="eastAsia"/>
              </w:rPr>
              <w:t>●内容：</w:t>
            </w:r>
          </w:p>
          <w:p w14:paraId="7D1C1A83" w14:textId="77777777" w:rsidR="00BA459A" w:rsidRDefault="00BA459A" w:rsidP="00BA459A">
            <w:pPr>
              <w:pStyle w:val="a4"/>
              <w:spacing w:line="160" w:lineRule="atLeast"/>
              <w:ind w:firstLineChars="100" w:firstLine="180"/>
              <w:rPr>
                <w:rFonts w:ascii="ＭＳ ゴシック" w:eastAsia="ＭＳ ゴシック" w:hAnsi="ＭＳ ゴシック"/>
              </w:rPr>
            </w:pPr>
            <w:r w:rsidRPr="0084078E">
              <w:rPr>
                <w:rFonts w:ascii="ＭＳ ゴシック" w:eastAsia="ＭＳ ゴシック" w:hAnsi="ＭＳ ゴシック" w:hint="eastAsia"/>
              </w:rPr>
              <w:t>府ホームページや人権情報ガイド「ゆまにてなにわ」において、外国人を取り巻く状況や在日韓国･朝鮮人の歴史的背景等を解説し、啓発を行っている。</w:t>
            </w:r>
          </w:p>
          <w:p w14:paraId="3CE24AE3" w14:textId="548A1799" w:rsidR="00D55676" w:rsidRPr="003B190B" w:rsidRDefault="00D55676" w:rsidP="00D55676">
            <w:pPr>
              <w:pStyle w:val="a4"/>
              <w:spacing w:line="160" w:lineRule="atLeast"/>
              <w:ind w:firstLineChars="100" w:firstLine="166"/>
              <w:rPr>
                <w:rFonts w:ascii="ＭＳ ゴシック" w:eastAsia="ＭＳ ゴシック" w:hAnsi="ＭＳ ゴシック"/>
                <w:spacing w:val="0"/>
              </w:rPr>
            </w:pPr>
          </w:p>
        </w:tc>
      </w:tr>
      <w:tr w:rsidR="00BA459A" w:rsidRPr="003B190B" w14:paraId="220CC588" w14:textId="77777777" w:rsidTr="00BA459A">
        <w:trPr>
          <w:trHeight w:val="1590"/>
        </w:trPr>
        <w:tc>
          <w:tcPr>
            <w:tcW w:w="1947" w:type="dxa"/>
            <w:shd w:val="clear" w:color="auto" w:fill="auto"/>
          </w:tcPr>
          <w:p w14:paraId="436ADFA2" w14:textId="77777777" w:rsidR="00BA459A" w:rsidRPr="003B190B" w:rsidRDefault="00BA459A" w:rsidP="0099230C">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国際人権規約等の普及啓発</w:t>
            </w:r>
          </w:p>
          <w:p w14:paraId="76121A9F" w14:textId="77777777" w:rsidR="00BA459A" w:rsidRPr="003B190B" w:rsidRDefault="00BA459A" w:rsidP="0099230C">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人権局】</w:t>
            </w:r>
          </w:p>
          <w:p w14:paraId="2F943E9F" w14:textId="77777777" w:rsidR="00BA459A" w:rsidRPr="003B190B" w:rsidRDefault="00BA459A" w:rsidP="0099230C">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65333326" w14:textId="77777777" w:rsidR="00BA459A" w:rsidRPr="003B190B" w:rsidRDefault="00BA459A" w:rsidP="007F3217">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予算措置なし</w:t>
            </w:r>
            <w:r w:rsidRPr="003B190B">
              <w:rPr>
                <w:rFonts w:ascii="ＭＳ ゴシック" w:eastAsia="ＭＳ ゴシック" w:hAnsi="ＭＳ ゴシック" w:hint="eastAsia"/>
                <w:spacing w:val="0"/>
              </w:rPr>
              <w:t>（</w:t>
            </w:r>
            <w:r w:rsidRPr="003B190B">
              <w:rPr>
                <w:rFonts w:ascii="ＭＳ ゴシック" w:eastAsia="ＭＳ ゴシック" w:hAnsi="ＭＳ ゴシック" w:hint="eastAsia"/>
                <w:spacing w:val="3"/>
              </w:rPr>
              <w:t>※1</w:t>
            </w:r>
            <w:r w:rsidRPr="003B190B">
              <w:rPr>
                <w:rFonts w:ascii="ＭＳ ゴシック" w:eastAsia="ＭＳ ゴシック" w:hAnsi="ＭＳ ゴシック" w:hint="eastAsia"/>
                <w:spacing w:val="0"/>
              </w:rPr>
              <w:t>）</w:t>
            </w:r>
            <w:r w:rsidRPr="003B190B">
              <w:rPr>
                <w:rFonts w:ascii="ＭＳ ゴシック" w:eastAsia="ＭＳ ゴシック" w:hAnsi="ＭＳ ゴシック" w:hint="eastAsia"/>
                <w:spacing w:val="3"/>
              </w:rPr>
              <w:t xml:space="preserve">　</w:t>
            </w:r>
          </w:p>
          <w:p w14:paraId="1FC900E3" w14:textId="3A69D888" w:rsidR="00BA459A" w:rsidRPr="003B190B" w:rsidRDefault="00BA459A" w:rsidP="008A2BC1">
            <w:pPr>
              <w:pStyle w:val="a4"/>
              <w:spacing w:line="160" w:lineRule="atLeast"/>
              <w:rPr>
                <w:rFonts w:ascii="ＭＳ ゴシック" w:eastAsia="ＭＳ ゴシック" w:hAnsi="ＭＳ ゴシック"/>
              </w:rPr>
            </w:pPr>
          </w:p>
        </w:tc>
        <w:tc>
          <w:tcPr>
            <w:tcW w:w="7938" w:type="dxa"/>
            <w:shd w:val="clear" w:color="auto" w:fill="auto"/>
          </w:tcPr>
          <w:p w14:paraId="47796F36" w14:textId="77777777" w:rsidR="00BA459A" w:rsidRPr="0084078E" w:rsidRDefault="00BA459A" w:rsidP="00BA459A">
            <w:pPr>
              <w:pStyle w:val="a4"/>
              <w:spacing w:line="160" w:lineRule="atLeast"/>
              <w:rPr>
                <w:rFonts w:ascii="ＭＳ ゴシック" w:eastAsia="ＭＳ ゴシック" w:hAnsi="ＭＳ ゴシック"/>
              </w:rPr>
            </w:pPr>
            <w:r w:rsidRPr="0084078E">
              <w:rPr>
                <w:rFonts w:ascii="ＭＳ ゴシック" w:eastAsia="ＭＳ ゴシック" w:hAnsi="ＭＳ ゴシック" w:hint="eastAsia"/>
              </w:rPr>
              <w:t>●実施主体：府（人権局）</w:t>
            </w:r>
          </w:p>
          <w:p w14:paraId="6B4B05CE" w14:textId="77777777" w:rsidR="00416593" w:rsidRDefault="00BA459A" w:rsidP="00BA459A">
            <w:pPr>
              <w:pStyle w:val="a4"/>
              <w:spacing w:line="160" w:lineRule="atLeast"/>
              <w:rPr>
                <w:rFonts w:ascii="ＭＳ ゴシック" w:eastAsia="ＭＳ ゴシック" w:hAnsi="ＭＳ ゴシック"/>
              </w:rPr>
            </w:pPr>
            <w:r w:rsidRPr="0084078E">
              <w:rPr>
                <w:rFonts w:ascii="ＭＳ ゴシック" w:eastAsia="ＭＳ ゴシック" w:hAnsi="ＭＳ ゴシック" w:hint="eastAsia"/>
              </w:rPr>
              <w:t>●実施時期：通年</w:t>
            </w:r>
          </w:p>
          <w:p w14:paraId="261B3389" w14:textId="382AAE77" w:rsidR="00BA459A" w:rsidRPr="0084078E" w:rsidRDefault="00BA459A" w:rsidP="00BA459A">
            <w:pPr>
              <w:pStyle w:val="a4"/>
              <w:spacing w:line="160" w:lineRule="atLeast"/>
              <w:rPr>
                <w:rFonts w:ascii="ＭＳ ゴシック" w:eastAsia="ＭＳ ゴシック" w:hAnsi="ＭＳ ゴシック"/>
              </w:rPr>
            </w:pPr>
            <w:r w:rsidRPr="0084078E">
              <w:rPr>
                <w:rFonts w:ascii="ＭＳ ゴシック" w:eastAsia="ＭＳ ゴシック" w:hAnsi="ＭＳ ゴシック" w:hint="eastAsia"/>
              </w:rPr>
              <w:t>●実施場所：大阪府内（市町村・関係機関など）</w:t>
            </w:r>
          </w:p>
          <w:p w14:paraId="7C94E336" w14:textId="77777777" w:rsidR="00BA459A" w:rsidRPr="0084078E" w:rsidRDefault="00BA459A" w:rsidP="00BA459A">
            <w:pPr>
              <w:pStyle w:val="a4"/>
              <w:spacing w:line="160" w:lineRule="atLeast"/>
              <w:rPr>
                <w:rFonts w:ascii="ＭＳ ゴシック" w:eastAsia="ＭＳ ゴシック" w:hAnsi="ＭＳ ゴシック"/>
              </w:rPr>
            </w:pPr>
            <w:r w:rsidRPr="0084078E">
              <w:rPr>
                <w:rFonts w:ascii="ＭＳ ゴシック" w:eastAsia="ＭＳ ゴシック" w:hAnsi="ＭＳ ゴシック" w:hint="eastAsia"/>
              </w:rPr>
              <w:t>●内容：</w:t>
            </w:r>
          </w:p>
          <w:p w14:paraId="3A32142B" w14:textId="77777777" w:rsidR="00BA459A" w:rsidRDefault="00BA459A" w:rsidP="00BA459A">
            <w:pPr>
              <w:pStyle w:val="a4"/>
              <w:spacing w:line="160" w:lineRule="atLeast"/>
              <w:ind w:firstLineChars="100" w:firstLine="180"/>
              <w:rPr>
                <w:rFonts w:ascii="ＭＳ ゴシック" w:eastAsia="ＭＳ ゴシック" w:hAnsi="ＭＳ ゴシック"/>
              </w:rPr>
            </w:pPr>
            <w:r w:rsidRPr="0084078E">
              <w:rPr>
                <w:rFonts w:ascii="ＭＳ ゴシック" w:eastAsia="ＭＳ ゴシック" w:hAnsi="ＭＳ ゴシック" w:hint="eastAsia"/>
              </w:rPr>
              <w:t>府ホームページや人権情報ガイド「ゆまにてなにわ」において、世界人権宣言や国際人権規約、人種差別撤廃条約等について解説し、府民の国際的な人権意識の高揚を図っている。</w:t>
            </w:r>
          </w:p>
          <w:p w14:paraId="08F162F0" w14:textId="76DD83A7" w:rsidR="00D55676" w:rsidRPr="003B190B" w:rsidRDefault="00D55676" w:rsidP="00D55676">
            <w:pPr>
              <w:pStyle w:val="a4"/>
              <w:spacing w:line="160" w:lineRule="atLeast"/>
              <w:ind w:firstLineChars="100" w:firstLine="166"/>
              <w:rPr>
                <w:rFonts w:ascii="ＭＳ ゴシック" w:eastAsia="ＭＳ ゴシック" w:hAnsi="ＭＳ ゴシック"/>
                <w:spacing w:val="0"/>
              </w:rPr>
            </w:pPr>
          </w:p>
        </w:tc>
      </w:tr>
      <w:tr w:rsidR="00D55676" w:rsidRPr="003B190B" w14:paraId="730C4B83" w14:textId="77777777" w:rsidTr="00BA459A">
        <w:trPr>
          <w:trHeight w:val="1261"/>
        </w:trPr>
        <w:tc>
          <w:tcPr>
            <w:tcW w:w="1947" w:type="dxa"/>
            <w:shd w:val="clear" w:color="auto" w:fill="auto"/>
          </w:tcPr>
          <w:p w14:paraId="5FCD2E7D" w14:textId="01B51E49" w:rsidR="00D55676" w:rsidRPr="00CE5FED" w:rsidRDefault="00D55676" w:rsidP="003D6B10">
            <w:pPr>
              <w:pStyle w:val="a4"/>
              <w:spacing w:line="160" w:lineRule="atLeast"/>
              <w:rPr>
                <w:rFonts w:ascii="ＭＳ ゴシック" w:eastAsia="ＭＳ ゴシック" w:hAnsi="ＭＳ ゴシック"/>
              </w:rPr>
            </w:pPr>
            <w:r w:rsidRPr="00CE5FED">
              <w:rPr>
                <w:rFonts w:ascii="ＭＳ ゴシック" w:eastAsia="ＭＳ ゴシック" w:hAnsi="ＭＳ ゴシック" w:hint="eastAsia"/>
              </w:rPr>
              <w:t>ファミリーレストランと連携した人権啓発事業</w:t>
            </w:r>
          </w:p>
          <w:p w14:paraId="5D7D5AFC" w14:textId="77777777" w:rsidR="00D55676" w:rsidRPr="00CE5FED" w:rsidRDefault="00D55676" w:rsidP="003D6B10">
            <w:pPr>
              <w:pStyle w:val="a4"/>
              <w:spacing w:line="160" w:lineRule="atLeast"/>
              <w:rPr>
                <w:rFonts w:ascii="ＭＳ ゴシック" w:eastAsia="ＭＳ ゴシック" w:hAnsi="ＭＳ ゴシック"/>
              </w:rPr>
            </w:pPr>
            <w:r w:rsidRPr="00CE5FED">
              <w:rPr>
                <w:rFonts w:ascii="ＭＳ ゴシック" w:eastAsia="ＭＳ ゴシック" w:hAnsi="ＭＳ ゴシック" w:hint="eastAsia"/>
              </w:rPr>
              <w:t>【人権局】</w:t>
            </w:r>
          </w:p>
          <w:p w14:paraId="2D184CC4" w14:textId="77777777" w:rsidR="00D55676" w:rsidRDefault="00D55676" w:rsidP="003D6B10">
            <w:pPr>
              <w:pStyle w:val="a4"/>
              <w:spacing w:line="160" w:lineRule="atLeast"/>
              <w:rPr>
                <w:rFonts w:ascii="ＭＳ ゴシック" w:eastAsia="ＭＳ ゴシック" w:hAnsi="ＭＳ ゴシック"/>
                <w:spacing w:val="3"/>
              </w:rPr>
            </w:pPr>
            <w:r>
              <w:rPr>
                <w:rFonts w:ascii="ＭＳ ゴシック" w:eastAsia="ＭＳ ゴシック" w:hAnsi="ＭＳ ゴシック" w:hint="eastAsia"/>
                <w:spacing w:val="3"/>
              </w:rPr>
              <w:t>（当初予算額）</w:t>
            </w:r>
          </w:p>
          <w:p w14:paraId="1845BF2A" w14:textId="77777777" w:rsidR="00D55676" w:rsidRPr="00CE5FED" w:rsidRDefault="00D55676" w:rsidP="003D6B10">
            <w:pPr>
              <w:pStyle w:val="a4"/>
              <w:spacing w:line="160" w:lineRule="atLeast"/>
              <w:rPr>
                <w:rFonts w:ascii="ＭＳ ゴシック" w:eastAsia="ＭＳ ゴシック" w:hAnsi="ＭＳ ゴシック"/>
                <w:spacing w:val="3"/>
              </w:rPr>
            </w:pPr>
            <w:r w:rsidRPr="00CE5FED">
              <w:rPr>
                <w:rFonts w:ascii="ＭＳ ゴシック" w:eastAsia="ＭＳ ゴシック" w:hAnsi="ＭＳ ゴシック" w:hint="eastAsia"/>
                <w:spacing w:val="3"/>
              </w:rPr>
              <w:t>735千円</w:t>
            </w:r>
          </w:p>
          <w:p w14:paraId="46C37E6E" w14:textId="77777777" w:rsidR="00D55676" w:rsidRDefault="00D55676" w:rsidP="00D55676">
            <w:pPr>
              <w:pStyle w:val="a4"/>
              <w:spacing w:line="160" w:lineRule="atLeast"/>
              <w:ind w:left="172" w:hangingChars="100" w:hanging="172"/>
              <w:rPr>
                <w:rFonts w:ascii="ＭＳ ゴシック" w:eastAsia="ＭＳ ゴシック" w:hAnsi="ＭＳ ゴシック"/>
                <w:spacing w:val="3"/>
              </w:rPr>
            </w:pPr>
            <w:r w:rsidRPr="00CE5FED">
              <w:rPr>
                <w:rFonts w:ascii="ＭＳ ゴシック" w:eastAsia="ＭＳ ゴシック" w:hAnsi="ＭＳ ゴシック" w:hint="eastAsia"/>
                <w:spacing w:val="3"/>
              </w:rPr>
              <w:t>（当初予算額のうち在日外国人施策事業分）</w:t>
            </w:r>
          </w:p>
          <w:p w14:paraId="54D62970" w14:textId="77777777" w:rsidR="00D55676" w:rsidRPr="00CE5FED" w:rsidRDefault="00D55676" w:rsidP="00D55676">
            <w:pPr>
              <w:pStyle w:val="a4"/>
              <w:spacing w:line="160" w:lineRule="atLeast"/>
              <w:ind w:left="172" w:hangingChars="100" w:hanging="172"/>
              <w:rPr>
                <w:rFonts w:ascii="ＭＳ ゴシック" w:eastAsia="ＭＳ ゴシック" w:hAnsi="ＭＳ ゴシック"/>
              </w:rPr>
            </w:pPr>
            <w:r>
              <w:rPr>
                <w:rFonts w:ascii="ＭＳ ゴシック" w:eastAsia="ＭＳ ゴシック" w:hAnsi="ＭＳ ゴシック" w:hint="eastAsia"/>
                <w:spacing w:val="3"/>
              </w:rPr>
              <w:t>7</w:t>
            </w:r>
            <w:r w:rsidRPr="00CE5FED">
              <w:rPr>
                <w:rFonts w:ascii="ＭＳ ゴシック" w:eastAsia="ＭＳ ゴシック" w:hAnsi="ＭＳ ゴシック" w:hint="eastAsia"/>
                <w:spacing w:val="0"/>
              </w:rPr>
              <w:t>35千円</w:t>
            </w:r>
          </w:p>
          <w:p w14:paraId="6101AA3C" w14:textId="77777777" w:rsidR="00D55676" w:rsidRDefault="00D55676" w:rsidP="008A2BC1">
            <w:pPr>
              <w:pStyle w:val="a4"/>
              <w:spacing w:line="160" w:lineRule="atLeast"/>
              <w:rPr>
                <w:rFonts w:ascii="ＭＳ ゴシック" w:eastAsia="ＭＳ ゴシック" w:hAnsi="ＭＳ ゴシック"/>
                <w:b/>
              </w:rPr>
            </w:pPr>
            <w:r>
              <w:rPr>
                <w:rFonts w:ascii="ＭＳ ゴシック" w:eastAsia="ＭＳ ゴシック" w:hAnsi="ＭＳ ゴシック" w:hint="eastAsia"/>
                <w:b/>
              </w:rPr>
              <w:t>※《新》単年度</w:t>
            </w:r>
          </w:p>
          <w:p w14:paraId="1256CBCC" w14:textId="77777777" w:rsidR="0052753E" w:rsidRDefault="0052753E" w:rsidP="008A2BC1">
            <w:pPr>
              <w:pStyle w:val="a4"/>
              <w:spacing w:line="160" w:lineRule="atLeast"/>
              <w:rPr>
                <w:rFonts w:ascii="ＭＳ ゴシック" w:eastAsia="ＭＳ ゴシック" w:hAnsi="ＭＳ ゴシック"/>
              </w:rPr>
            </w:pPr>
          </w:p>
          <w:p w14:paraId="60F42D06" w14:textId="410FC2DE" w:rsidR="0052753E" w:rsidRDefault="0052753E" w:rsidP="008A2BC1">
            <w:pPr>
              <w:pStyle w:val="a4"/>
              <w:spacing w:line="160" w:lineRule="atLeast"/>
              <w:rPr>
                <w:rFonts w:ascii="ＭＳ ゴシック" w:eastAsia="ＭＳ ゴシック" w:hAnsi="ＭＳ ゴシック"/>
              </w:rPr>
            </w:pPr>
          </w:p>
        </w:tc>
        <w:tc>
          <w:tcPr>
            <w:tcW w:w="7938" w:type="dxa"/>
            <w:shd w:val="clear" w:color="auto" w:fill="auto"/>
          </w:tcPr>
          <w:p w14:paraId="224BF382" w14:textId="77777777" w:rsidR="00D55676" w:rsidRPr="00630981" w:rsidRDefault="00D55676" w:rsidP="003D6B10">
            <w:pPr>
              <w:pStyle w:val="a4"/>
              <w:spacing w:line="160" w:lineRule="atLeast"/>
              <w:rPr>
                <w:rFonts w:ascii="ＭＳ ゴシック" w:eastAsia="ＭＳ ゴシック" w:hAnsi="ＭＳ ゴシック"/>
              </w:rPr>
            </w:pPr>
            <w:r>
              <w:rPr>
                <w:rFonts w:ascii="ＭＳ ゴシック" w:eastAsia="ＭＳ ゴシック" w:hAnsi="ＭＳ ゴシック" w:hint="eastAsia"/>
              </w:rPr>
              <w:t>●</w:t>
            </w:r>
            <w:r w:rsidRPr="00630981">
              <w:rPr>
                <w:rFonts w:ascii="ＭＳ ゴシック" w:eastAsia="ＭＳ ゴシック" w:hAnsi="ＭＳ ゴシック" w:hint="eastAsia"/>
              </w:rPr>
              <w:t>実施主体</w:t>
            </w:r>
            <w:r>
              <w:rPr>
                <w:rFonts w:ascii="ＭＳ ゴシック" w:eastAsia="ＭＳ ゴシック" w:hAnsi="ＭＳ ゴシック" w:hint="eastAsia"/>
              </w:rPr>
              <w:t>：府（人権局）</w:t>
            </w:r>
          </w:p>
          <w:p w14:paraId="56C99938" w14:textId="77777777" w:rsidR="00D55676" w:rsidRPr="00630981" w:rsidRDefault="00D55676" w:rsidP="003D6B10">
            <w:pPr>
              <w:pStyle w:val="a4"/>
              <w:spacing w:line="160" w:lineRule="atLeast"/>
              <w:rPr>
                <w:rFonts w:ascii="ＭＳ ゴシック" w:eastAsia="ＭＳ ゴシック" w:hAnsi="ＭＳ ゴシック"/>
              </w:rPr>
            </w:pPr>
            <w:r>
              <w:rPr>
                <w:rFonts w:ascii="ＭＳ ゴシック" w:eastAsia="ＭＳ ゴシック" w:hAnsi="ＭＳ ゴシック" w:hint="eastAsia"/>
              </w:rPr>
              <w:t>●</w:t>
            </w:r>
            <w:r w:rsidRPr="00630981">
              <w:rPr>
                <w:rFonts w:ascii="ＭＳ ゴシック" w:eastAsia="ＭＳ ゴシック" w:hAnsi="ＭＳ ゴシック" w:hint="eastAsia"/>
              </w:rPr>
              <w:t>実施時期</w:t>
            </w:r>
            <w:r>
              <w:rPr>
                <w:rFonts w:ascii="ＭＳ ゴシック" w:eastAsia="ＭＳ ゴシック" w:hAnsi="ＭＳ ゴシック" w:hint="eastAsia"/>
              </w:rPr>
              <w:t>：平成28年12月</w:t>
            </w:r>
          </w:p>
          <w:p w14:paraId="0F07CEC4" w14:textId="77777777" w:rsidR="00D55676" w:rsidRPr="00631D8B" w:rsidRDefault="00D55676" w:rsidP="003D6B10">
            <w:pPr>
              <w:pStyle w:val="a4"/>
              <w:spacing w:line="160" w:lineRule="atLeast"/>
              <w:rPr>
                <w:rFonts w:ascii="ＭＳ ゴシック" w:eastAsia="ＭＳ ゴシック" w:hAnsi="ＭＳ ゴシック"/>
              </w:rPr>
            </w:pPr>
            <w:r>
              <w:rPr>
                <w:rFonts w:ascii="ＭＳ ゴシック" w:eastAsia="ＭＳ ゴシック" w:hAnsi="ＭＳ ゴシック" w:hint="eastAsia"/>
              </w:rPr>
              <w:t>●</w:t>
            </w:r>
            <w:r w:rsidRPr="00630981">
              <w:rPr>
                <w:rFonts w:ascii="ＭＳ ゴシック" w:eastAsia="ＭＳ ゴシック" w:hAnsi="ＭＳ ゴシック" w:hint="eastAsia"/>
              </w:rPr>
              <w:t>実施場所</w:t>
            </w:r>
            <w:r>
              <w:rPr>
                <w:rFonts w:ascii="ＭＳ ゴシック" w:eastAsia="ＭＳ ゴシック" w:hAnsi="ＭＳ ゴシック" w:hint="eastAsia"/>
              </w:rPr>
              <w:t>：府内のファミリーレストラン</w:t>
            </w:r>
          </w:p>
          <w:p w14:paraId="3993EB61" w14:textId="77777777" w:rsidR="00D55676" w:rsidRDefault="00D55676" w:rsidP="003D6B10">
            <w:pPr>
              <w:pStyle w:val="a4"/>
              <w:spacing w:line="160" w:lineRule="atLeast"/>
              <w:rPr>
                <w:rFonts w:ascii="ＭＳ ゴシック" w:eastAsia="ＭＳ ゴシック" w:hAnsi="ＭＳ ゴシック"/>
              </w:rPr>
            </w:pPr>
            <w:r>
              <w:rPr>
                <w:rFonts w:ascii="ＭＳ ゴシック" w:eastAsia="ＭＳ ゴシック" w:hAnsi="ＭＳ ゴシック" w:hint="eastAsia"/>
              </w:rPr>
              <w:t>●</w:t>
            </w:r>
            <w:r w:rsidRPr="00630981">
              <w:rPr>
                <w:rFonts w:ascii="ＭＳ ゴシック" w:eastAsia="ＭＳ ゴシック" w:hAnsi="ＭＳ ゴシック" w:hint="eastAsia"/>
              </w:rPr>
              <w:t>内容</w:t>
            </w:r>
            <w:r>
              <w:rPr>
                <w:rFonts w:ascii="ＭＳ ゴシック" w:eastAsia="ＭＳ ゴシック" w:hAnsi="ＭＳ ゴシック" w:hint="eastAsia"/>
              </w:rPr>
              <w:t>：</w:t>
            </w:r>
          </w:p>
          <w:p w14:paraId="12702370" w14:textId="54EF7700" w:rsidR="00D55676" w:rsidRDefault="00D55676" w:rsidP="00DA7CCE">
            <w:pPr>
              <w:pStyle w:val="a4"/>
              <w:spacing w:line="240" w:lineRule="auto"/>
              <w:ind w:firstLineChars="100" w:firstLine="180"/>
              <w:rPr>
                <w:rFonts w:ascii="ＭＳ ゴシック" w:eastAsia="ＭＳ ゴシック" w:hAnsi="ＭＳ ゴシック"/>
                <w:spacing w:val="0"/>
              </w:rPr>
            </w:pPr>
            <w:r>
              <w:rPr>
                <w:rFonts w:ascii="ＭＳ ゴシック" w:eastAsia="ＭＳ ゴシック" w:hAnsi="ＭＳ ゴシック" w:hint="eastAsia"/>
              </w:rPr>
              <w:t>多文化共生社会の実現に向け、「外国籍住民との共生」をテーマとしたステッカーを府内ファミリーレストランのテーブルに貼付する。</w:t>
            </w:r>
          </w:p>
        </w:tc>
      </w:tr>
      <w:tr w:rsidR="00D55676" w:rsidRPr="003B190B" w14:paraId="252ED4C5" w14:textId="77777777" w:rsidTr="00D14A38">
        <w:trPr>
          <w:trHeight w:val="2970"/>
        </w:trPr>
        <w:tc>
          <w:tcPr>
            <w:tcW w:w="1947" w:type="dxa"/>
            <w:shd w:val="clear" w:color="auto" w:fill="auto"/>
          </w:tcPr>
          <w:p w14:paraId="6EBE43F1" w14:textId="6E1F3AB1" w:rsidR="00D55676" w:rsidRPr="00BA5B4F" w:rsidRDefault="00D55676" w:rsidP="003D6B10">
            <w:pPr>
              <w:pStyle w:val="a4"/>
              <w:spacing w:line="160" w:lineRule="atLeast"/>
              <w:rPr>
                <w:rFonts w:ascii="ＭＳ ゴシック" w:eastAsia="ＭＳ ゴシック" w:hAnsi="ＭＳ ゴシック"/>
              </w:rPr>
            </w:pPr>
            <w:r w:rsidRPr="00BA5B4F">
              <w:rPr>
                <w:rFonts w:ascii="ＭＳ ゴシック" w:eastAsia="ＭＳ ゴシック" w:hAnsi="ＭＳ ゴシック" w:hint="eastAsia"/>
              </w:rPr>
              <w:lastRenderedPageBreak/>
              <w:t>スポーツ組織と連携した人権啓発事業</w:t>
            </w:r>
          </w:p>
          <w:p w14:paraId="14417787" w14:textId="77777777" w:rsidR="00D55676" w:rsidRPr="00630981" w:rsidRDefault="00D55676" w:rsidP="003D6B10">
            <w:pPr>
              <w:pStyle w:val="a4"/>
              <w:spacing w:line="160" w:lineRule="atLeast"/>
              <w:rPr>
                <w:rFonts w:ascii="ＭＳ ゴシック" w:eastAsia="ＭＳ ゴシック" w:hAnsi="ＭＳ ゴシック"/>
              </w:rPr>
            </w:pPr>
            <w:r>
              <w:rPr>
                <w:rFonts w:ascii="ＭＳ ゴシック" w:eastAsia="ＭＳ ゴシック" w:hAnsi="ＭＳ ゴシック" w:hint="eastAsia"/>
              </w:rPr>
              <w:t>【人権局</w:t>
            </w:r>
            <w:r w:rsidRPr="00630981">
              <w:rPr>
                <w:rFonts w:ascii="ＭＳ ゴシック" w:eastAsia="ＭＳ ゴシック" w:hAnsi="ＭＳ ゴシック" w:hint="eastAsia"/>
              </w:rPr>
              <w:t>】</w:t>
            </w:r>
          </w:p>
          <w:p w14:paraId="2E933D00" w14:textId="77777777" w:rsidR="00D55676" w:rsidRDefault="00D55676" w:rsidP="003D6B10">
            <w:pPr>
              <w:pStyle w:val="a4"/>
              <w:spacing w:line="160" w:lineRule="atLeast"/>
              <w:rPr>
                <w:rFonts w:ascii="ＭＳ ゴシック" w:eastAsia="ＭＳ ゴシック" w:hAnsi="ＭＳ ゴシック"/>
                <w:spacing w:val="3"/>
              </w:rPr>
            </w:pPr>
            <w:r>
              <w:rPr>
                <w:rFonts w:ascii="ＭＳ ゴシック" w:eastAsia="ＭＳ ゴシック" w:hAnsi="ＭＳ ゴシック" w:hint="eastAsia"/>
                <w:spacing w:val="3"/>
              </w:rPr>
              <w:t>（当初予算額）</w:t>
            </w:r>
          </w:p>
          <w:p w14:paraId="6198035D" w14:textId="77777777" w:rsidR="00D55676" w:rsidRPr="00630981" w:rsidRDefault="00D55676" w:rsidP="003D6B10">
            <w:pPr>
              <w:pStyle w:val="a4"/>
              <w:spacing w:line="160" w:lineRule="atLeast"/>
              <w:rPr>
                <w:rFonts w:ascii="ＭＳ ゴシック" w:eastAsia="ＭＳ ゴシック" w:hAnsi="ＭＳ ゴシック"/>
                <w:spacing w:val="3"/>
              </w:rPr>
            </w:pPr>
            <w:r>
              <w:rPr>
                <w:rFonts w:ascii="ＭＳ ゴシック" w:eastAsia="ＭＳ ゴシック" w:hAnsi="ＭＳ ゴシック" w:hint="eastAsia"/>
                <w:spacing w:val="3"/>
              </w:rPr>
              <w:t>216</w:t>
            </w:r>
            <w:r w:rsidRPr="00630981">
              <w:rPr>
                <w:rFonts w:ascii="ＭＳ ゴシック" w:eastAsia="ＭＳ ゴシック" w:hAnsi="ＭＳ ゴシック" w:hint="eastAsia"/>
                <w:spacing w:val="3"/>
              </w:rPr>
              <w:t>千円</w:t>
            </w:r>
          </w:p>
          <w:p w14:paraId="1FC5E2E0" w14:textId="77777777" w:rsidR="00D55676" w:rsidRDefault="00D55676" w:rsidP="003D6B10">
            <w:pPr>
              <w:pStyle w:val="a4"/>
              <w:spacing w:line="160" w:lineRule="atLeast"/>
              <w:ind w:left="172" w:hangingChars="100" w:hanging="172"/>
              <w:rPr>
                <w:rFonts w:ascii="ＭＳ ゴシック" w:eastAsia="ＭＳ ゴシック" w:hAnsi="ＭＳ ゴシック"/>
                <w:spacing w:val="3"/>
              </w:rPr>
            </w:pPr>
            <w:r w:rsidRPr="00630981">
              <w:rPr>
                <w:rFonts w:ascii="ＭＳ ゴシック" w:eastAsia="ＭＳ ゴシック" w:hAnsi="ＭＳ ゴシック" w:hint="eastAsia"/>
                <w:spacing w:val="3"/>
              </w:rPr>
              <w:t>（当初予算額のうち在日外国人施策事業分</w:t>
            </w:r>
          </w:p>
          <w:p w14:paraId="059D67EC" w14:textId="77777777" w:rsidR="00D55676" w:rsidRPr="00630981" w:rsidRDefault="00D55676" w:rsidP="003D6B10">
            <w:pPr>
              <w:pStyle w:val="a4"/>
              <w:spacing w:line="160" w:lineRule="atLeast"/>
              <w:rPr>
                <w:rFonts w:ascii="ＭＳ ゴシック" w:eastAsia="ＭＳ ゴシック" w:hAnsi="ＭＳ ゴシック"/>
                <w:b/>
              </w:rPr>
            </w:pPr>
            <w:r>
              <w:rPr>
                <w:rFonts w:ascii="ＭＳ ゴシック" w:eastAsia="ＭＳ ゴシック" w:hAnsi="ＭＳ ゴシック" w:hint="eastAsia"/>
                <w:spacing w:val="0"/>
              </w:rPr>
              <w:t>216</w:t>
            </w:r>
            <w:r w:rsidRPr="00630981">
              <w:rPr>
                <w:rFonts w:ascii="ＭＳ ゴシック" w:eastAsia="ＭＳ ゴシック" w:hAnsi="ＭＳ ゴシック" w:hint="eastAsia"/>
                <w:spacing w:val="0"/>
              </w:rPr>
              <w:t>千円</w:t>
            </w:r>
          </w:p>
          <w:p w14:paraId="6635A01A" w14:textId="10E22D13" w:rsidR="00D14A38" w:rsidRPr="003B190B" w:rsidRDefault="00D55676" w:rsidP="00D14A38">
            <w:pPr>
              <w:pStyle w:val="a4"/>
              <w:spacing w:line="160" w:lineRule="atLeast"/>
              <w:rPr>
                <w:rFonts w:ascii="ＭＳ ゴシック" w:eastAsia="ＭＳ ゴシック" w:hAnsi="ＭＳ ゴシック"/>
              </w:rPr>
            </w:pPr>
            <w:r>
              <w:rPr>
                <w:rFonts w:ascii="ＭＳ ゴシック" w:eastAsia="ＭＳ ゴシック" w:hAnsi="ＭＳ ゴシック" w:hint="eastAsia"/>
                <w:b/>
              </w:rPr>
              <w:t>※《新》単年度</w:t>
            </w:r>
          </w:p>
        </w:tc>
        <w:tc>
          <w:tcPr>
            <w:tcW w:w="7938" w:type="dxa"/>
            <w:shd w:val="clear" w:color="auto" w:fill="auto"/>
          </w:tcPr>
          <w:p w14:paraId="591A4E65" w14:textId="77777777" w:rsidR="00D55676" w:rsidRPr="00BA5B4F" w:rsidRDefault="00D55676" w:rsidP="003D6B10">
            <w:pPr>
              <w:pStyle w:val="a4"/>
              <w:spacing w:line="160" w:lineRule="atLeast"/>
              <w:rPr>
                <w:rFonts w:ascii="ＭＳ ゴシック" w:eastAsia="ＭＳ ゴシック" w:hAnsi="ＭＳ ゴシック"/>
              </w:rPr>
            </w:pPr>
            <w:r>
              <w:rPr>
                <w:rFonts w:ascii="ＭＳ ゴシック" w:eastAsia="ＭＳ ゴシック" w:hAnsi="ＭＳ ゴシック" w:hint="eastAsia"/>
              </w:rPr>
              <w:t>●</w:t>
            </w:r>
            <w:r w:rsidRPr="00630981">
              <w:rPr>
                <w:rFonts w:ascii="ＭＳ ゴシック" w:eastAsia="ＭＳ ゴシック" w:hAnsi="ＭＳ ゴシック" w:hint="eastAsia"/>
              </w:rPr>
              <w:t>実施主体</w:t>
            </w:r>
            <w:r>
              <w:rPr>
                <w:rFonts w:ascii="ＭＳ ゴシック" w:eastAsia="ＭＳ ゴシック" w:hAnsi="ＭＳ ゴシック" w:hint="eastAsia"/>
              </w:rPr>
              <w:t>：府（人権局）</w:t>
            </w:r>
          </w:p>
          <w:p w14:paraId="613E5753" w14:textId="77777777" w:rsidR="00D55676" w:rsidRPr="00630981" w:rsidRDefault="00D55676" w:rsidP="003D6B10">
            <w:pPr>
              <w:pStyle w:val="a4"/>
              <w:spacing w:line="160" w:lineRule="atLeast"/>
              <w:rPr>
                <w:rFonts w:ascii="ＭＳ ゴシック" w:eastAsia="ＭＳ ゴシック" w:hAnsi="ＭＳ ゴシック"/>
              </w:rPr>
            </w:pPr>
            <w:r>
              <w:rPr>
                <w:rFonts w:ascii="ＭＳ ゴシック" w:eastAsia="ＭＳ ゴシック" w:hAnsi="ＭＳ ゴシック" w:hint="eastAsia"/>
              </w:rPr>
              <w:t>●</w:t>
            </w:r>
            <w:r w:rsidRPr="00630981">
              <w:rPr>
                <w:rFonts w:ascii="ＭＳ ゴシック" w:eastAsia="ＭＳ ゴシック" w:hAnsi="ＭＳ ゴシック" w:hint="eastAsia"/>
              </w:rPr>
              <w:t>実施時期</w:t>
            </w:r>
            <w:r>
              <w:rPr>
                <w:rFonts w:ascii="ＭＳ ゴシック" w:eastAsia="ＭＳ ゴシック" w:hAnsi="ＭＳ ゴシック" w:hint="eastAsia"/>
              </w:rPr>
              <w:t>：平成28年8月</w:t>
            </w:r>
          </w:p>
          <w:p w14:paraId="2FA8F4CD" w14:textId="77777777" w:rsidR="00D55676" w:rsidRPr="00BA5B4F" w:rsidRDefault="00D55676" w:rsidP="003D6B10">
            <w:pPr>
              <w:pStyle w:val="a4"/>
              <w:spacing w:line="160" w:lineRule="atLeast"/>
              <w:rPr>
                <w:rFonts w:ascii="ＭＳ ゴシック" w:eastAsia="ＭＳ ゴシック" w:hAnsi="ＭＳ ゴシック"/>
              </w:rPr>
            </w:pPr>
            <w:r>
              <w:rPr>
                <w:rFonts w:ascii="ＭＳ ゴシック" w:eastAsia="ＭＳ ゴシック" w:hAnsi="ＭＳ ゴシック" w:hint="eastAsia"/>
              </w:rPr>
              <w:t>●</w:t>
            </w:r>
            <w:r w:rsidRPr="00630981">
              <w:rPr>
                <w:rFonts w:ascii="ＭＳ ゴシック" w:eastAsia="ＭＳ ゴシック" w:hAnsi="ＭＳ ゴシック" w:hint="eastAsia"/>
              </w:rPr>
              <w:t>実施場所</w:t>
            </w:r>
            <w:r>
              <w:rPr>
                <w:rFonts w:ascii="ＭＳ ゴシック" w:eastAsia="ＭＳ ゴシック" w:hAnsi="ＭＳ ゴシック" w:hint="eastAsia"/>
              </w:rPr>
              <w:t>：京セラドーム大阪</w:t>
            </w:r>
          </w:p>
          <w:p w14:paraId="7FC43AA7" w14:textId="77777777" w:rsidR="00D55676" w:rsidRDefault="00D55676" w:rsidP="003D6B10">
            <w:pPr>
              <w:pStyle w:val="a4"/>
              <w:spacing w:line="160" w:lineRule="atLeast"/>
              <w:rPr>
                <w:rFonts w:ascii="ＭＳ ゴシック" w:eastAsia="ＭＳ ゴシック" w:hAnsi="ＭＳ ゴシック"/>
              </w:rPr>
            </w:pPr>
            <w:r>
              <w:rPr>
                <w:rFonts w:ascii="ＭＳ ゴシック" w:eastAsia="ＭＳ ゴシック" w:hAnsi="ＭＳ ゴシック" w:hint="eastAsia"/>
              </w:rPr>
              <w:t>●</w:t>
            </w:r>
            <w:r w:rsidRPr="00630981">
              <w:rPr>
                <w:rFonts w:ascii="ＭＳ ゴシック" w:eastAsia="ＭＳ ゴシック" w:hAnsi="ＭＳ ゴシック" w:hint="eastAsia"/>
              </w:rPr>
              <w:t>内容</w:t>
            </w:r>
            <w:r>
              <w:rPr>
                <w:rFonts w:ascii="ＭＳ ゴシック" w:eastAsia="ＭＳ ゴシック" w:hAnsi="ＭＳ ゴシック" w:hint="eastAsia"/>
              </w:rPr>
              <w:t>：</w:t>
            </w:r>
          </w:p>
          <w:p w14:paraId="260B253C" w14:textId="74C9B772" w:rsidR="00D55676" w:rsidRPr="00630981" w:rsidRDefault="00D55676" w:rsidP="00BA6503">
            <w:pPr>
              <w:pStyle w:val="a4"/>
              <w:spacing w:line="160" w:lineRule="atLeast"/>
              <w:ind w:firstLineChars="100" w:firstLine="180"/>
              <w:rPr>
                <w:rFonts w:ascii="ＭＳ ゴシック" w:eastAsia="ＭＳ ゴシック" w:hAnsi="ＭＳ ゴシック"/>
              </w:rPr>
            </w:pPr>
            <w:r>
              <w:rPr>
                <w:rFonts w:ascii="ＭＳ ゴシック" w:eastAsia="ＭＳ ゴシック" w:hAnsi="ＭＳ ゴシック" w:hint="eastAsia"/>
              </w:rPr>
              <w:t>オリックス・バファローズのオフィシャルマガジン「Bs TIME</w:t>
            </w:r>
            <w:r w:rsidR="00BA6503">
              <w:rPr>
                <w:rFonts w:ascii="ＭＳ ゴシック" w:eastAsia="ＭＳ ゴシック" w:hAnsi="ＭＳ ゴシック" w:hint="eastAsia"/>
              </w:rPr>
              <w:t>」にヘイトスピーチの解消に向けた</w:t>
            </w:r>
            <w:r>
              <w:rPr>
                <w:rFonts w:ascii="ＭＳ ゴシック" w:eastAsia="ＭＳ ゴシック" w:hAnsi="ＭＳ ゴシック" w:hint="eastAsia"/>
              </w:rPr>
              <w:t>啓発広告を掲載し、来場者に配付する。（6万部）</w:t>
            </w:r>
          </w:p>
          <w:p w14:paraId="324BE8CD" w14:textId="78E7C28B" w:rsidR="00D55676" w:rsidRDefault="00D55676" w:rsidP="008A2BC1">
            <w:pPr>
              <w:pStyle w:val="a4"/>
              <w:spacing w:line="240" w:lineRule="auto"/>
              <w:rPr>
                <w:rFonts w:ascii="ＭＳ ゴシック" w:eastAsia="ＭＳ ゴシック" w:hAnsi="ＭＳ ゴシック"/>
                <w:spacing w:val="0"/>
              </w:rPr>
            </w:pPr>
          </w:p>
        </w:tc>
      </w:tr>
      <w:tr w:rsidR="00D14A38" w:rsidRPr="003B190B" w14:paraId="0DDAE80F" w14:textId="77777777" w:rsidTr="00BA459A">
        <w:trPr>
          <w:trHeight w:val="855"/>
        </w:trPr>
        <w:tc>
          <w:tcPr>
            <w:tcW w:w="1947" w:type="dxa"/>
            <w:shd w:val="clear" w:color="auto" w:fill="auto"/>
          </w:tcPr>
          <w:p w14:paraId="09BBF0FA" w14:textId="0CB54EA6" w:rsidR="00D14A38" w:rsidRPr="00D14A38" w:rsidRDefault="00D14A38" w:rsidP="00D14A38">
            <w:pPr>
              <w:pStyle w:val="a4"/>
              <w:spacing w:line="160" w:lineRule="atLeast"/>
              <w:rPr>
                <w:rFonts w:ascii="ＭＳ ゴシック" w:eastAsia="ＭＳ ゴシック" w:hAnsi="ＭＳ ゴシック"/>
              </w:rPr>
            </w:pPr>
            <w:r w:rsidRPr="00D14A38">
              <w:rPr>
                <w:rFonts w:ascii="ＭＳ ゴシック" w:eastAsia="ＭＳ ゴシック" w:hAnsi="ＭＳ ゴシック" w:hint="eastAsia"/>
              </w:rPr>
              <w:t>公共交通機関における人権啓発事業</w:t>
            </w:r>
          </w:p>
          <w:p w14:paraId="0A185907" w14:textId="77777777" w:rsidR="00D14A38" w:rsidRPr="00D14A38" w:rsidRDefault="00D14A38" w:rsidP="00D14A38">
            <w:pPr>
              <w:pStyle w:val="a4"/>
              <w:spacing w:line="160" w:lineRule="atLeast"/>
              <w:rPr>
                <w:rFonts w:ascii="ＭＳ ゴシック" w:eastAsia="ＭＳ ゴシック" w:hAnsi="ＭＳ ゴシック"/>
              </w:rPr>
            </w:pPr>
            <w:r w:rsidRPr="00D14A38">
              <w:rPr>
                <w:rFonts w:ascii="ＭＳ ゴシック" w:eastAsia="ＭＳ ゴシック" w:hAnsi="ＭＳ ゴシック" w:hint="eastAsia"/>
              </w:rPr>
              <w:t>【人権局】</w:t>
            </w:r>
          </w:p>
          <w:p w14:paraId="631C097A" w14:textId="77777777" w:rsidR="00D14A38" w:rsidRPr="00D14A38" w:rsidRDefault="00D14A38" w:rsidP="00D14A38">
            <w:pPr>
              <w:pStyle w:val="a4"/>
              <w:spacing w:line="160" w:lineRule="atLeast"/>
              <w:rPr>
                <w:rFonts w:ascii="ＭＳ ゴシック" w:eastAsia="ＭＳ ゴシック" w:hAnsi="ＭＳ ゴシック"/>
                <w:spacing w:val="3"/>
              </w:rPr>
            </w:pPr>
            <w:r w:rsidRPr="00D14A38">
              <w:rPr>
                <w:rFonts w:ascii="ＭＳ ゴシック" w:eastAsia="ＭＳ ゴシック" w:hAnsi="ＭＳ ゴシック" w:hint="eastAsia"/>
                <w:spacing w:val="3"/>
              </w:rPr>
              <w:t>（当初予算額）</w:t>
            </w:r>
          </w:p>
          <w:p w14:paraId="45A48668" w14:textId="62801FDD" w:rsidR="00D14A38" w:rsidRPr="00D14A38" w:rsidRDefault="00D14A38" w:rsidP="00D14A38">
            <w:pPr>
              <w:pStyle w:val="a4"/>
              <w:spacing w:line="160" w:lineRule="atLeast"/>
              <w:rPr>
                <w:rFonts w:ascii="ＭＳ ゴシック" w:eastAsia="ＭＳ ゴシック" w:hAnsi="ＭＳ ゴシック"/>
                <w:spacing w:val="3"/>
              </w:rPr>
            </w:pPr>
            <w:r w:rsidRPr="00D14A38">
              <w:rPr>
                <w:rFonts w:ascii="ＭＳ ゴシック" w:eastAsia="ＭＳ ゴシック" w:hAnsi="ＭＳ ゴシック" w:hint="eastAsia"/>
                <w:spacing w:val="3"/>
              </w:rPr>
              <w:t>1,059千円</w:t>
            </w:r>
          </w:p>
          <w:p w14:paraId="53C50BA3" w14:textId="77777777" w:rsidR="00D14A38" w:rsidRPr="00D14A38" w:rsidRDefault="00D14A38" w:rsidP="00D14A38">
            <w:pPr>
              <w:pStyle w:val="a4"/>
              <w:spacing w:line="160" w:lineRule="atLeast"/>
              <w:ind w:left="172" w:hangingChars="100" w:hanging="172"/>
              <w:rPr>
                <w:rFonts w:ascii="ＭＳ ゴシック" w:eastAsia="ＭＳ ゴシック" w:hAnsi="ＭＳ ゴシック"/>
                <w:spacing w:val="3"/>
              </w:rPr>
            </w:pPr>
            <w:r w:rsidRPr="00D14A38">
              <w:rPr>
                <w:rFonts w:ascii="ＭＳ ゴシック" w:eastAsia="ＭＳ ゴシック" w:hAnsi="ＭＳ ゴシック" w:hint="eastAsia"/>
                <w:spacing w:val="3"/>
              </w:rPr>
              <w:t>（当初予算額のうち在日外国人施策事業分</w:t>
            </w:r>
          </w:p>
          <w:p w14:paraId="495C4D79" w14:textId="41439991" w:rsidR="00D14A38" w:rsidRPr="00D14A38" w:rsidRDefault="00D14A38" w:rsidP="00D14A38">
            <w:pPr>
              <w:pStyle w:val="a4"/>
              <w:spacing w:line="160" w:lineRule="atLeast"/>
              <w:rPr>
                <w:rFonts w:ascii="ＭＳ ゴシック" w:eastAsia="ＭＳ ゴシック" w:hAnsi="ＭＳ ゴシック"/>
                <w:b/>
              </w:rPr>
            </w:pPr>
            <w:r w:rsidRPr="00D14A38">
              <w:rPr>
                <w:rFonts w:ascii="ＭＳ ゴシック" w:eastAsia="ＭＳ ゴシック" w:hAnsi="ＭＳ ゴシック" w:hint="eastAsia"/>
                <w:spacing w:val="0"/>
              </w:rPr>
              <w:t>1,059千円</w:t>
            </w:r>
          </w:p>
          <w:p w14:paraId="4F746CA9" w14:textId="696ED3DD" w:rsidR="00D14A38" w:rsidRPr="00D14A38" w:rsidRDefault="00D14A38" w:rsidP="00D14A38">
            <w:pPr>
              <w:pStyle w:val="a4"/>
              <w:spacing w:line="160" w:lineRule="atLeast"/>
              <w:rPr>
                <w:rFonts w:ascii="ＭＳ ゴシック" w:eastAsia="ＭＳ ゴシック" w:hAnsi="ＭＳ ゴシック"/>
              </w:rPr>
            </w:pPr>
            <w:r w:rsidRPr="00D14A38">
              <w:rPr>
                <w:rFonts w:ascii="ＭＳ ゴシック" w:eastAsia="ＭＳ ゴシック" w:hAnsi="ＭＳ ゴシック" w:hint="eastAsia"/>
                <w:b/>
              </w:rPr>
              <w:t>※《新》単年度</w:t>
            </w:r>
          </w:p>
        </w:tc>
        <w:tc>
          <w:tcPr>
            <w:tcW w:w="7938" w:type="dxa"/>
            <w:shd w:val="clear" w:color="auto" w:fill="auto"/>
          </w:tcPr>
          <w:p w14:paraId="78ED8636" w14:textId="77777777" w:rsidR="00D14A38" w:rsidRPr="00D14A38" w:rsidRDefault="00D14A38" w:rsidP="00D14A38">
            <w:pPr>
              <w:pStyle w:val="a4"/>
              <w:spacing w:line="160" w:lineRule="atLeast"/>
              <w:rPr>
                <w:rFonts w:ascii="ＭＳ ゴシック" w:eastAsia="ＭＳ ゴシック" w:hAnsi="ＭＳ ゴシック"/>
              </w:rPr>
            </w:pPr>
            <w:r w:rsidRPr="00D14A38">
              <w:rPr>
                <w:rFonts w:ascii="ＭＳ ゴシック" w:eastAsia="ＭＳ ゴシック" w:hAnsi="ＭＳ ゴシック" w:hint="eastAsia"/>
              </w:rPr>
              <w:t>●実施主体：府（人権局）</w:t>
            </w:r>
          </w:p>
          <w:p w14:paraId="4B42BF13" w14:textId="162C94FC" w:rsidR="00D14A38" w:rsidRPr="00D14A38" w:rsidRDefault="00D14A38" w:rsidP="00D14A38">
            <w:pPr>
              <w:pStyle w:val="a4"/>
              <w:rPr>
                <w:rFonts w:ascii="ＭＳ ゴシック" w:eastAsia="ＭＳ ゴシック" w:hAnsi="ＭＳ ゴシック"/>
              </w:rPr>
            </w:pPr>
            <w:r w:rsidRPr="00D14A38">
              <w:rPr>
                <w:rFonts w:ascii="ＭＳ ゴシック" w:eastAsia="ＭＳ ゴシック" w:hAnsi="ＭＳ ゴシック" w:hint="eastAsia"/>
              </w:rPr>
              <w:t>●実施時期：平成28年</w:t>
            </w:r>
            <w:r>
              <w:rPr>
                <w:rFonts w:ascii="ＭＳ ゴシック" w:eastAsia="ＭＳ ゴシック" w:hAnsi="ＭＳ ゴシック" w:hint="eastAsia"/>
              </w:rPr>
              <w:t>12</w:t>
            </w:r>
            <w:r w:rsidRPr="00D14A38">
              <w:rPr>
                <w:rFonts w:ascii="ＭＳ ゴシック" w:eastAsia="ＭＳ ゴシック" w:hAnsi="ＭＳ ゴシック" w:hint="eastAsia"/>
              </w:rPr>
              <w:t>月</w:t>
            </w:r>
            <w:r>
              <w:rPr>
                <w:rFonts w:ascii="ＭＳ ゴシック" w:eastAsia="ＭＳ ゴシック" w:hAnsi="ＭＳ ゴシック" w:hint="eastAsia"/>
              </w:rPr>
              <w:t>（予定）</w:t>
            </w:r>
          </w:p>
          <w:p w14:paraId="5AA926AD" w14:textId="19238BDB" w:rsidR="00D14A38" w:rsidRPr="00D14A38" w:rsidRDefault="00D14A38" w:rsidP="00D14A38">
            <w:pPr>
              <w:pStyle w:val="a4"/>
              <w:rPr>
                <w:rFonts w:ascii="ＭＳ ゴシック" w:eastAsia="ＭＳ ゴシック" w:hAnsi="ＭＳ ゴシック"/>
              </w:rPr>
            </w:pPr>
            <w:r w:rsidRPr="00D14A38">
              <w:rPr>
                <w:rFonts w:ascii="ＭＳ ゴシック" w:eastAsia="ＭＳ ゴシック" w:hAnsi="ＭＳ ゴシック" w:hint="eastAsia"/>
              </w:rPr>
              <w:t>●実施場所</w:t>
            </w:r>
            <w:r>
              <w:rPr>
                <w:rFonts w:ascii="ＭＳ ゴシック" w:eastAsia="ＭＳ ゴシック" w:hAnsi="ＭＳ ゴシック" w:hint="eastAsia"/>
              </w:rPr>
              <w:t>：ＪＲ大阪駅</w:t>
            </w:r>
          </w:p>
          <w:p w14:paraId="263D8E78" w14:textId="77777777" w:rsidR="00D14A38" w:rsidRPr="00D14A38" w:rsidRDefault="00D14A38" w:rsidP="00D14A38">
            <w:pPr>
              <w:pStyle w:val="a4"/>
              <w:rPr>
                <w:rFonts w:ascii="ＭＳ ゴシック" w:eastAsia="ＭＳ ゴシック" w:hAnsi="ＭＳ ゴシック"/>
              </w:rPr>
            </w:pPr>
            <w:r w:rsidRPr="00D14A38">
              <w:rPr>
                <w:rFonts w:ascii="ＭＳ ゴシック" w:eastAsia="ＭＳ ゴシック" w:hAnsi="ＭＳ ゴシック" w:hint="eastAsia"/>
              </w:rPr>
              <w:t>●内容：</w:t>
            </w:r>
          </w:p>
          <w:p w14:paraId="4079706D" w14:textId="7A40B659" w:rsidR="00D14A38" w:rsidRDefault="00D14A38" w:rsidP="00BA6503">
            <w:pPr>
              <w:pStyle w:val="a4"/>
              <w:spacing w:line="240" w:lineRule="auto"/>
              <w:ind w:firstLineChars="100" w:firstLine="180"/>
              <w:rPr>
                <w:rFonts w:ascii="ＭＳ ゴシック" w:eastAsia="ＭＳ ゴシック" w:hAnsi="ＭＳ ゴシック"/>
              </w:rPr>
            </w:pPr>
            <w:r>
              <w:rPr>
                <w:rFonts w:ascii="ＭＳ ゴシック" w:eastAsia="ＭＳ ゴシック" w:hAnsi="ＭＳ ゴシック" w:hint="eastAsia"/>
              </w:rPr>
              <w:t>人権週間中にＪＲ大阪駅のデジタルサイネージ（電子看板）を用いてヘイトスピーチ</w:t>
            </w:r>
            <w:r w:rsidR="00BA6503">
              <w:rPr>
                <w:rFonts w:ascii="ＭＳ ゴシック" w:eastAsia="ＭＳ ゴシック" w:hAnsi="ＭＳ ゴシック" w:hint="eastAsia"/>
              </w:rPr>
              <w:t>の解消に向けた</w:t>
            </w:r>
            <w:r>
              <w:rPr>
                <w:rFonts w:ascii="ＭＳ ゴシック" w:eastAsia="ＭＳ ゴシック" w:hAnsi="ＭＳ ゴシック" w:hint="eastAsia"/>
              </w:rPr>
              <w:t>啓発画像を放映する。</w:t>
            </w:r>
          </w:p>
        </w:tc>
      </w:tr>
      <w:tr w:rsidR="00D55676" w:rsidRPr="003B190B" w14:paraId="7EDE7EA1" w14:textId="77777777" w:rsidTr="00BA459A">
        <w:trPr>
          <w:trHeight w:val="1261"/>
        </w:trPr>
        <w:tc>
          <w:tcPr>
            <w:tcW w:w="1947" w:type="dxa"/>
            <w:shd w:val="clear" w:color="auto" w:fill="auto"/>
          </w:tcPr>
          <w:p w14:paraId="0E550B5F" w14:textId="77777777" w:rsidR="00D55676" w:rsidRDefault="00D55676" w:rsidP="008A2BC1">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ＰＴＡ指導者資料</w:t>
            </w:r>
          </w:p>
          <w:p w14:paraId="162C5C42" w14:textId="6FA201DE" w:rsidR="00D55676" w:rsidRPr="003B190B" w:rsidRDefault="00D55676" w:rsidP="008A2BC1">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 xml:space="preserve">【市町村教育室】　</w:t>
            </w:r>
          </w:p>
          <w:p w14:paraId="3EDBFB10" w14:textId="77777777" w:rsidR="00D55676" w:rsidRPr="003B190B" w:rsidRDefault="00D55676" w:rsidP="008A2BC1">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183B594D" w14:textId="77777777" w:rsidR="00D55676" w:rsidRPr="003B190B" w:rsidRDefault="00D55676" w:rsidP="007F3217">
            <w:pPr>
              <w:pStyle w:val="a4"/>
              <w:tabs>
                <w:tab w:val="left" w:pos="1437"/>
              </w:tabs>
              <w:spacing w:line="160" w:lineRule="atLeast"/>
              <w:rPr>
                <w:rFonts w:ascii="ＭＳ ゴシック" w:eastAsia="ＭＳ ゴシック" w:hAnsi="ＭＳ ゴシック"/>
              </w:rPr>
            </w:pPr>
            <w:r w:rsidRPr="003B190B">
              <w:rPr>
                <w:rFonts w:ascii="ＭＳ ゴシック" w:eastAsia="ＭＳ ゴシック" w:hAnsi="ＭＳ ゴシック" w:hint="eastAsia"/>
                <w:spacing w:val="3"/>
              </w:rPr>
              <w:t>予算措置なし（※1）</w:t>
            </w:r>
          </w:p>
          <w:p w14:paraId="37DD9333" w14:textId="77777777" w:rsidR="00D55676" w:rsidRPr="003B190B" w:rsidRDefault="00D55676" w:rsidP="008A2BC1">
            <w:pPr>
              <w:pStyle w:val="a4"/>
              <w:tabs>
                <w:tab w:val="left" w:pos="1437"/>
              </w:tabs>
              <w:spacing w:line="160" w:lineRule="atLeast"/>
              <w:rPr>
                <w:rFonts w:ascii="ＭＳ ゴシック" w:eastAsia="ＭＳ ゴシック" w:hAnsi="ＭＳ ゴシック"/>
                <w:dstrike/>
                <w:spacing w:val="0"/>
              </w:rPr>
            </w:pPr>
          </w:p>
          <w:p w14:paraId="39EC3788" w14:textId="77777777" w:rsidR="00D55676" w:rsidRPr="003B190B" w:rsidRDefault="00D55676" w:rsidP="00BA459A">
            <w:pPr>
              <w:pStyle w:val="a4"/>
              <w:spacing w:line="160" w:lineRule="atLeast"/>
              <w:ind w:firstLineChars="200" w:firstLine="360"/>
              <w:rPr>
                <w:rFonts w:ascii="ＭＳ ゴシック" w:eastAsia="ＭＳ ゴシック" w:hAnsi="ＭＳ ゴシック"/>
              </w:rPr>
            </w:pPr>
          </w:p>
        </w:tc>
        <w:tc>
          <w:tcPr>
            <w:tcW w:w="7938" w:type="dxa"/>
            <w:shd w:val="clear" w:color="auto" w:fill="auto"/>
          </w:tcPr>
          <w:p w14:paraId="102E34F7" w14:textId="0411B43D" w:rsidR="00D55676" w:rsidRPr="003B190B" w:rsidRDefault="00D55676" w:rsidP="008A2BC1">
            <w:pPr>
              <w:pStyle w:val="a4"/>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実施主体：府教育庁</w:t>
            </w:r>
            <w:r w:rsidRPr="003B190B">
              <w:rPr>
                <w:rFonts w:ascii="ＭＳ ゴシック" w:eastAsia="ＭＳ ゴシック" w:hAnsi="ＭＳ ゴシック" w:hint="eastAsia"/>
                <w:spacing w:val="0"/>
              </w:rPr>
              <w:t>（市町村教育室）</w:t>
            </w:r>
          </w:p>
          <w:p w14:paraId="57B2A851" w14:textId="77777777" w:rsidR="00D55676" w:rsidRPr="003B190B" w:rsidRDefault="00D55676" w:rsidP="008A2BC1">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実施時期：通年</w:t>
            </w:r>
          </w:p>
          <w:p w14:paraId="7BF01B4A" w14:textId="77777777" w:rsidR="00D55676" w:rsidRPr="003B190B" w:rsidRDefault="00D55676" w:rsidP="008A2BC1">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根拠：人権教育推進プラン</w:t>
            </w:r>
          </w:p>
          <w:p w14:paraId="4553ED5A" w14:textId="77777777" w:rsidR="00D55676" w:rsidRPr="003B190B" w:rsidRDefault="00D55676" w:rsidP="008A2BC1">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実施対象：</w:t>
            </w:r>
          </w:p>
          <w:p w14:paraId="3FC57F1F" w14:textId="77777777" w:rsidR="00D55676" w:rsidRPr="003B190B" w:rsidRDefault="00D55676" w:rsidP="008A2BC1">
            <w:pPr>
              <w:pStyle w:val="a4"/>
              <w:spacing w:line="240" w:lineRule="auto"/>
              <w:ind w:firstLineChars="100" w:firstLine="166"/>
              <w:rPr>
                <w:rFonts w:ascii="ＭＳ ゴシック" w:eastAsia="ＭＳ ゴシック" w:hAnsi="ＭＳ ゴシック"/>
                <w:spacing w:val="0"/>
              </w:rPr>
            </w:pPr>
            <w:r w:rsidRPr="003B190B">
              <w:rPr>
                <w:rFonts w:ascii="ＭＳ ゴシック" w:eastAsia="ＭＳ ゴシック" w:hAnsi="ＭＳ ゴシック" w:hint="eastAsia"/>
                <w:spacing w:val="0"/>
              </w:rPr>
              <w:t>市町村教育委員会、大阪府ＰＴＡ協議会、大阪府立高等学校ＰＴＡ協議会、大阪府立支援学校ＰＴＡ協議会等社会教育関係者</w:t>
            </w:r>
          </w:p>
          <w:p w14:paraId="16AA918B" w14:textId="77777777" w:rsidR="00D55676" w:rsidRPr="003B190B" w:rsidRDefault="00D55676" w:rsidP="008A2BC1">
            <w:pPr>
              <w:pStyle w:val="a4"/>
              <w:spacing w:line="240" w:lineRule="auto"/>
              <w:ind w:left="831" w:hangingChars="500" w:hanging="831"/>
              <w:rPr>
                <w:rFonts w:ascii="ＭＳ ゴシック" w:eastAsia="ＭＳ ゴシック" w:hAnsi="ＭＳ ゴシック"/>
                <w:spacing w:val="0"/>
              </w:rPr>
            </w:pPr>
            <w:r w:rsidRPr="003B190B">
              <w:rPr>
                <w:rFonts w:ascii="ＭＳ ゴシック" w:eastAsia="ＭＳ ゴシック" w:hAnsi="ＭＳ ゴシック" w:hint="eastAsia"/>
                <w:spacing w:val="0"/>
              </w:rPr>
              <w:t>●内容：</w:t>
            </w:r>
          </w:p>
          <w:p w14:paraId="361B2FE1" w14:textId="289E4DB3" w:rsidR="00D55676" w:rsidRPr="003B190B" w:rsidRDefault="00D55676" w:rsidP="00BA459A">
            <w:pPr>
              <w:pStyle w:val="a4"/>
              <w:spacing w:line="160" w:lineRule="atLeast"/>
              <w:ind w:firstLineChars="100" w:firstLine="166"/>
              <w:rPr>
                <w:rFonts w:ascii="ＭＳ ゴシック" w:eastAsia="ＭＳ ゴシック" w:hAnsi="ＭＳ ゴシック"/>
              </w:rPr>
            </w:pPr>
            <w:r w:rsidRPr="003B190B">
              <w:rPr>
                <w:rFonts w:ascii="ＭＳ ゴシック" w:eastAsia="ＭＳ ゴシック" w:hAnsi="ＭＳ ゴシック" w:hint="eastAsia"/>
                <w:spacing w:val="0"/>
              </w:rPr>
              <w:t>「ＰＴＡ指導者のてびき」（人権問題－在日外国人、同和問題、女性、障がい者、子ども、個人情報等－の基本的資料を含む）をＨＰで公開している。</w:t>
            </w:r>
          </w:p>
        </w:tc>
      </w:tr>
      <w:tr w:rsidR="00D55676" w:rsidRPr="003B190B" w14:paraId="1D1B63D8" w14:textId="77777777" w:rsidTr="00BA459A">
        <w:trPr>
          <w:trHeight w:val="345"/>
        </w:trPr>
        <w:tc>
          <w:tcPr>
            <w:tcW w:w="1947" w:type="dxa"/>
            <w:shd w:val="clear" w:color="auto" w:fill="auto"/>
          </w:tcPr>
          <w:p w14:paraId="0F82108C" w14:textId="77777777" w:rsidR="00D55676" w:rsidRPr="003B190B" w:rsidRDefault="00D55676" w:rsidP="00841FD4">
            <w:pPr>
              <w:pStyle w:val="a4"/>
              <w:tabs>
                <w:tab w:val="left" w:pos="1437"/>
              </w:tabs>
              <w:spacing w:line="160" w:lineRule="atLeast"/>
              <w:rPr>
                <w:rFonts w:ascii="ＭＳ ゴシック" w:eastAsia="ＭＳ ゴシック" w:hAnsi="ＭＳ ゴシック"/>
              </w:rPr>
            </w:pPr>
            <w:r w:rsidRPr="003B190B">
              <w:rPr>
                <w:rFonts w:ascii="ＭＳ ゴシック" w:eastAsia="ＭＳ ゴシック" w:hAnsi="ＭＳ ゴシック" w:hint="eastAsia"/>
              </w:rPr>
              <w:t>社会教育のための人権教育教材</w:t>
            </w:r>
          </w:p>
          <w:p w14:paraId="0BC190C5" w14:textId="77777777" w:rsidR="00D55676" w:rsidRPr="003B190B" w:rsidRDefault="00D55676" w:rsidP="00841FD4">
            <w:pPr>
              <w:pStyle w:val="a4"/>
              <w:tabs>
                <w:tab w:val="left" w:pos="1437"/>
              </w:tabs>
              <w:spacing w:line="160" w:lineRule="atLeast"/>
              <w:rPr>
                <w:rFonts w:ascii="ＭＳ ゴシック" w:eastAsia="ＭＳ ゴシック" w:hAnsi="ＭＳ ゴシック"/>
                <w:spacing w:val="3"/>
                <w:lang w:eastAsia="zh-CN"/>
              </w:rPr>
            </w:pPr>
            <w:r w:rsidRPr="003B190B">
              <w:rPr>
                <w:rFonts w:ascii="ＭＳ ゴシック" w:eastAsia="ＭＳ ゴシック" w:hAnsi="ＭＳ ゴシック" w:hint="eastAsia"/>
                <w:spacing w:val="3"/>
                <w:lang w:eastAsia="zh-CN"/>
              </w:rPr>
              <w:t xml:space="preserve">【市町村教育室】　</w:t>
            </w:r>
          </w:p>
          <w:p w14:paraId="1BDB9B1A" w14:textId="77777777" w:rsidR="00D55676" w:rsidRPr="003B190B" w:rsidRDefault="00D55676" w:rsidP="00841FD4">
            <w:pPr>
              <w:pStyle w:val="a4"/>
              <w:tabs>
                <w:tab w:val="left" w:pos="1437"/>
              </w:tabs>
              <w:spacing w:line="160" w:lineRule="atLeast"/>
              <w:rPr>
                <w:rFonts w:ascii="ＭＳ ゴシック" w:eastAsia="ＭＳ ゴシック" w:hAnsi="ＭＳ ゴシック"/>
                <w:lang w:eastAsia="zh-CN"/>
              </w:rPr>
            </w:pPr>
            <w:r w:rsidRPr="003B190B">
              <w:rPr>
                <w:rFonts w:ascii="ＭＳ ゴシック" w:eastAsia="ＭＳ ゴシック" w:hAnsi="ＭＳ ゴシック" w:hint="eastAsia"/>
                <w:spacing w:val="3"/>
                <w:lang w:eastAsia="zh-CN"/>
              </w:rPr>
              <w:t>（当初予算額）</w:t>
            </w:r>
          </w:p>
          <w:p w14:paraId="52D9FD80" w14:textId="77777777" w:rsidR="00D55676" w:rsidRPr="003B190B" w:rsidRDefault="00D55676" w:rsidP="00841FD4">
            <w:pPr>
              <w:pStyle w:val="a4"/>
              <w:tabs>
                <w:tab w:val="left" w:pos="1437"/>
              </w:tabs>
              <w:spacing w:line="160" w:lineRule="atLeast"/>
              <w:rPr>
                <w:rFonts w:ascii="ＭＳ ゴシック" w:eastAsia="ＭＳ ゴシック" w:hAnsi="ＭＳ ゴシック"/>
              </w:rPr>
            </w:pPr>
            <w:r w:rsidRPr="003B190B">
              <w:rPr>
                <w:rFonts w:ascii="ＭＳ ゴシック" w:eastAsia="ＭＳ ゴシック" w:hAnsi="ＭＳ ゴシック" w:hint="eastAsia"/>
                <w:spacing w:val="3"/>
              </w:rPr>
              <w:t>予算措置なし（※1）</w:t>
            </w:r>
          </w:p>
          <w:p w14:paraId="0FDEF52A" w14:textId="77777777" w:rsidR="00D55676" w:rsidRPr="003B190B" w:rsidRDefault="00D55676" w:rsidP="00841FD4">
            <w:pPr>
              <w:pStyle w:val="a4"/>
              <w:tabs>
                <w:tab w:val="left" w:pos="1437"/>
              </w:tabs>
              <w:spacing w:line="160" w:lineRule="atLeast"/>
              <w:rPr>
                <w:rFonts w:ascii="ＭＳ ゴシック" w:eastAsia="ＭＳ ゴシック" w:hAnsi="ＭＳ ゴシック"/>
                <w:b/>
                <w:spacing w:val="0"/>
              </w:rPr>
            </w:pPr>
          </w:p>
          <w:p w14:paraId="777001AE" w14:textId="77777777" w:rsidR="00D55676" w:rsidRPr="003B190B" w:rsidRDefault="00D55676" w:rsidP="00841FD4">
            <w:pPr>
              <w:pStyle w:val="a4"/>
              <w:tabs>
                <w:tab w:val="left" w:pos="1437"/>
              </w:tabs>
              <w:spacing w:line="160" w:lineRule="atLeast"/>
              <w:rPr>
                <w:rFonts w:ascii="ＭＳ ゴシック" w:eastAsia="ＭＳ ゴシック" w:hAnsi="ＭＳ ゴシック"/>
                <w:dstrike/>
                <w:spacing w:val="0"/>
              </w:rPr>
            </w:pPr>
          </w:p>
          <w:p w14:paraId="792CF537" w14:textId="77777777" w:rsidR="00D55676" w:rsidRPr="003B190B" w:rsidRDefault="00D55676" w:rsidP="002A2FE5">
            <w:pPr>
              <w:pStyle w:val="a4"/>
              <w:spacing w:line="160" w:lineRule="atLeast"/>
              <w:rPr>
                <w:rFonts w:ascii="ＭＳ ゴシック" w:eastAsia="ＭＳ ゴシック" w:hAnsi="ＭＳ ゴシック"/>
                <w:spacing w:val="0"/>
              </w:rPr>
            </w:pPr>
          </w:p>
        </w:tc>
        <w:tc>
          <w:tcPr>
            <w:tcW w:w="7938" w:type="dxa"/>
            <w:shd w:val="clear" w:color="auto" w:fill="auto"/>
          </w:tcPr>
          <w:p w14:paraId="78FCE4A3" w14:textId="748A1806" w:rsidR="00D55676" w:rsidRPr="003B190B" w:rsidRDefault="00D55676" w:rsidP="00C937AD">
            <w:pPr>
              <w:pStyle w:val="a4"/>
              <w:spacing w:line="240" w:lineRule="auto"/>
              <w:ind w:leftChars="4" w:left="188" w:hangingChars="100" w:hanging="180"/>
              <w:rPr>
                <w:rFonts w:ascii="ＭＳ ゴシック" w:eastAsia="ＭＳ ゴシック" w:hAnsi="ＭＳ ゴシック"/>
                <w:lang w:eastAsia="zh-CN"/>
              </w:rPr>
            </w:pPr>
            <w:r w:rsidRPr="003B190B">
              <w:rPr>
                <w:rFonts w:ascii="ＭＳ ゴシック" w:eastAsia="ＭＳ ゴシック" w:hAnsi="ＭＳ ゴシック" w:hint="eastAsia"/>
                <w:lang w:eastAsia="zh-CN"/>
              </w:rPr>
              <w:t>●実施主体：府教育</w:t>
            </w:r>
            <w:r>
              <w:rPr>
                <w:rFonts w:ascii="ＭＳ ゴシック" w:eastAsia="ＭＳ ゴシック" w:hAnsi="ＭＳ ゴシック" w:hint="eastAsia"/>
              </w:rPr>
              <w:t>庁</w:t>
            </w:r>
            <w:r w:rsidRPr="003B190B">
              <w:rPr>
                <w:rFonts w:ascii="ＭＳ ゴシック" w:eastAsia="ＭＳ ゴシック" w:hAnsi="ＭＳ ゴシック" w:hint="eastAsia"/>
                <w:lang w:eastAsia="zh-CN"/>
              </w:rPr>
              <w:t>（市町村教育室）</w:t>
            </w:r>
          </w:p>
          <w:p w14:paraId="18DC3F8C" w14:textId="77777777" w:rsidR="00D55676" w:rsidRPr="003B190B" w:rsidRDefault="00D55676" w:rsidP="00C937AD">
            <w:pPr>
              <w:pStyle w:val="a4"/>
              <w:spacing w:line="240" w:lineRule="auto"/>
              <w:ind w:leftChars="4" w:left="188" w:hangingChars="100" w:hanging="180"/>
              <w:rPr>
                <w:rFonts w:ascii="ＭＳ ゴシック" w:eastAsia="ＭＳ ゴシック" w:hAnsi="ＭＳ ゴシック"/>
              </w:rPr>
            </w:pPr>
            <w:r w:rsidRPr="003B190B">
              <w:rPr>
                <w:rFonts w:ascii="ＭＳ ゴシック" w:eastAsia="ＭＳ ゴシック" w:hAnsi="ＭＳ ゴシック" w:hint="eastAsia"/>
              </w:rPr>
              <w:t>●実施時期：通年</w:t>
            </w:r>
          </w:p>
          <w:p w14:paraId="547E9AED" w14:textId="77777777" w:rsidR="00D55676" w:rsidRPr="003B190B" w:rsidRDefault="00D55676" w:rsidP="00C937AD">
            <w:pPr>
              <w:pStyle w:val="a4"/>
              <w:spacing w:line="240" w:lineRule="auto"/>
              <w:ind w:leftChars="4" w:left="188" w:hangingChars="100" w:hanging="180"/>
              <w:rPr>
                <w:rFonts w:ascii="ＭＳ ゴシック" w:eastAsia="ＭＳ ゴシック" w:hAnsi="ＭＳ ゴシック"/>
              </w:rPr>
            </w:pPr>
            <w:r w:rsidRPr="003B190B">
              <w:rPr>
                <w:rFonts w:ascii="ＭＳ ゴシック" w:eastAsia="ＭＳ ゴシック" w:hAnsi="ＭＳ ゴシック" w:hint="eastAsia"/>
              </w:rPr>
              <w:t>●根拠：人権教育推進プラン</w:t>
            </w:r>
          </w:p>
          <w:p w14:paraId="180A515D" w14:textId="77777777" w:rsidR="00D55676" w:rsidRPr="003B190B" w:rsidRDefault="00D55676" w:rsidP="00C937AD">
            <w:pPr>
              <w:pStyle w:val="a4"/>
              <w:spacing w:line="240" w:lineRule="auto"/>
              <w:ind w:left="1081" w:hangingChars="600" w:hanging="1081"/>
              <w:rPr>
                <w:rFonts w:ascii="ＭＳ ゴシック" w:eastAsia="ＭＳ ゴシック" w:hAnsi="ＭＳ ゴシック"/>
              </w:rPr>
            </w:pPr>
            <w:r w:rsidRPr="003B190B">
              <w:rPr>
                <w:rFonts w:ascii="ＭＳ ゴシック" w:eastAsia="ＭＳ ゴシック" w:hAnsi="ＭＳ ゴシック" w:hint="eastAsia"/>
              </w:rPr>
              <w:t>●実施対象：</w:t>
            </w:r>
          </w:p>
          <w:p w14:paraId="5EE01967" w14:textId="77777777" w:rsidR="00D55676" w:rsidRPr="003B190B" w:rsidRDefault="00D55676" w:rsidP="00C937AD">
            <w:pPr>
              <w:pStyle w:val="a4"/>
              <w:spacing w:line="240" w:lineRule="auto"/>
              <w:ind w:firstLineChars="100" w:firstLine="180"/>
              <w:rPr>
                <w:rFonts w:ascii="ＭＳ ゴシック" w:eastAsia="ＭＳ ゴシック" w:hAnsi="ＭＳ ゴシック"/>
              </w:rPr>
            </w:pPr>
            <w:r w:rsidRPr="003B190B">
              <w:rPr>
                <w:rFonts w:ascii="ＭＳ ゴシック" w:eastAsia="ＭＳ ゴシック" w:hAnsi="ＭＳ ゴシック" w:hint="eastAsia"/>
              </w:rPr>
              <w:t>市町村教育委員会の社会教育関係職員、社会教育関係団体の指導者等</w:t>
            </w:r>
          </w:p>
          <w:p w14:paraId="563B5C3C" w14:textId="77777777" w:rsidR="00D55676" w:rsidRPr="003B190B" w:rsidRDefault="00D55676" w:rsidP="00C937AD">
            <w:pPr>
              <w:pStyle w:val="a4"/>
              <w:spacing w:line="240" w:lineRule="auto"/>
              <w:ind w:left="1081" w:hangingChars="600" w:hanging="1081"/>
              <w:rPr>
                <w:rFonts w:ascii="ＭＳ ゴシック" w:eastAsia="ＭＳ ゴシック" w:hAnsi="ＭＳ ゴシック"/>
              </w:rPr>
            </w:pPr>
            <w:r w:rsidRPr="003B190B">
              <w:rPr>
                <w:rFonts w:ascii="ＭＳ ゴシック" w:eastAsia="ＭＳ ゴシック" w:hAnsi="ＭＳ ゴシック" w:hint="eastAsia"/>
              </w:rPr>
              <w:t>●内容：</w:t>
            </w:r>
          </w:p>
          <w:p w14:paraId="75AF69B3" w14:textId="3E4E3F24" w:rsidR="00D55676" w:rsidRPr="003B190B" w:rsidRDefault="00D55676" w:rsidP="003B422F">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在日外国人、同和問題、女性、障がい者、子ども等をテーマにした人権教育教材及び指導者用資料をＨＰで公開している。</w:t>
            </w:r>
          </w:p>
        </w:tc>
      </w:tr>
      <w:tr w:rsidR="00D55676" w:rsidRPr="003B190B" w14:paraId="2A873D80" w14:textId="77777777" w:rsidTr="00B37818">
        <w:trPr>
          <w:trHeight w:val="2317"/>
        </w:trPr>
        <w:tc>
          <w:tcPr>
            <w:tcW w:w="1947" w:type="dxa"/>
            <w:shd w:val="clear" w:color="auto" w:fill="auto"/>
          </w:tcPr>
          <w:p w14:paraId="6741B5F4" w14:textId="77777777" w:rsidR="00D55676" w:rsidRPr="002A3CDB" w:rsidRDefault="00D55676" w:rsidP="00577E9F">
            <w:pPr>
              <w:spacing w:line="200" w:lineRule="atLeast"/>
              <w:rPr>
                <w:rFonts w:ascii="ＭＳ ゴシック" w:eastAsia="ＭＳ ゴシック" w:hAnsi="ＭＳ ゴシック"/>
                <w:sz w:val="18"/>
                <w:szCs w:val="18"/>
              </w:rPr>
            </w:pPr>
            <w:r w:rsidRPr="002A3CDB">
              <w:rPr>
                <w:rFonts w:ascii="ＭＳ ゴシック" w:eastAsia="ＭＳ ゴシック" w:hAnsi="ＭＳ ゴシック" w:hint="eastAsia"/>
                <w:sz w:val="18"/>
                <w:szCs w:val="18"/>
              </w:rPr>
              <w:t>留学生支援事業</w:t>
            </w:r>
          </w:p>
          <w:p w14:paraId="5EEE3392" w14:textId="77777777" w:rsidR="00D55676" w:rsidRPr="002A3CDB" w:rsidRDefault="00D55676" w:rsidP="00577E9F">
            <w:pPr>
              <w:spacing w:line="200" w:lineRule="atLeast"/>
              <w:rPr>
                <w:rFonts w:ascii="ＭＳ ゴシック" w:eastAsia="ＭＳ ゴシック" w:hAnsi="ＭＳ ゴシック"/>
                <w:sz w:val="18"/>
                <w:szCs w:val="18"/>
              </w:rPr>
            </w:pPr>
            <w:r w:rsidRPr="002A3CDB">
              <w:rPr>
                <w:rFonts w:ascii="ＭＳ ゴシック" w:eastAsia="ＭＳ ゴシック" w:hAnsi="ＭＳ ゴシック" w:hint="eastAsia"/>
                <w:sz w:val="18"/>
                <w:szCs w:val="18"/>
              </w:rPr>
              <w:t>【国際課】</w:t>
            </w:r>
          </w:p>
          <w:p w14:paraId="733D5163" w14:textId="77777777" w:rsidR="00D55676" w:rsidRPr="002A3CDB" w:rsidRDefault="00D55676" w:rsidP="00577E9F">
            <w:pPr>
              <w:spacing w:line="200" w:lineRule="atLeast"/>
              <w:rPr>
                <w:rFonts w:ascii="ＭＳ ゴシック" w:eastAsia="ＭＳ ゴシック" w:hAnsi="ＭＳ ゴシック"/>
                <w:sz w:val="18"/>
                <w:szCs w:val="18"/>
              </w:rPr>
            </w:pPr>
            <w:r w:rsidRPr="002A3CDB">
              <w:rPr>
                <w:rFonts w:ascii="ＭＳ ゴシック" w:eastAsia="ＭＳ ゴシック" w:hAnsi="ＭＳ ゴシック" w:hint="eastAsia"/>
                <w:sz w:val="18"/>
                <w:szCs w:val="18"/>
              </w:rPr>
              <w:t xml:space="preserve">（当初予算額）　　　</w:t>
            </w:r>
          </w:p>
          <w:p w14:paraId="12682BA5" w14:textId="77777777" w:rsidR="00D55676" w:rsidRPr="002A3CDB" w:rsidRDefault="00D55676" w:rsidP="00577E9F">
            <w:pPr>
              <w:spacing w:line="200" w:lineRule="atLeast"/>
              <w:rPr>
                <w:rFonts w:ascii="ＭＳ ゴシック" w:eastAsia="ＭＳ ゴシック" w:hAnsi="ＭＳ ゴシック"/>
                <w:sz w:val="18"/>
                <w:szCs w:val="18"/>
              </w:rPr>
            </w:pPr>
            <w:r w:rsidRPr="002A3CDB">
              <w:rPr>
                <w:rFonts w:ascii="ＭＳ ゴシック" w:eastAsia="ＭＳ ゴシック" w:hAnsi="ＭＳ ゴシック" w:hint="eastAsia"/>
                <w:sz w:val="18"/>
                <w:szCs w:val="18"/>
              </w:rPr>
              <w:t>―    千円（※2）</w:t>
            </w:r>
          </w:p>
          <w:p w14:paraId="15C05EF8" w14:textId="77777777" w:rsidR="00D55676" w:rsidRPr="003B190B" w:rsidRDefault="00D55676" w:rsidP="0090492A">
            <w:pPr>
              <w:pStyle w:val="a4"/>
              <w:spacing w:line="160" w:lineRule="atLeast"/>
              <w:rPr>
                <w:rFonts w:ascii="ＭＳ ゴシック" w:eastAsia="ＭＳ ゴシック" w:hAnsi="ＭＳ ゴシック"/>
                <w:strike/>
                <w:spacing w:val="0"/>
              </w:rPr>
            </w:pPr>
          </w:p>
        </w:tc>
        <w:tc>
          <w:tcPr>
            <w:tcW w:w="7938" w:type="dxa"/>
            <w:shd w:val="clear" w:color="auto" w:fill="auto"/>
          </w:tcPr>
          <w:p w14:paraId="69CD2DA9" w14:textId="77777777" w:rsidR="00D55676" w:rsidRPr="002A3CDB" w:rsidRDefault="00D55676" w:rsidP="00577E9F">
            <w:pPr>
              <w:spacing w:line="200" w:lineRule="atLeast"/>
              <w:rPr>
                <w:rFonts w:ascii="ＭＳ ゴシック" w:eastAsia="ＭＳ ゴシック" w:hAnsi="ＭＳ ゴシック"/>
                <w:sz w:val="18"/>
                <w:szCs w:val="18"/>
              </w:rPr>
            </w:pPr>
            <w:r w:rsidRPr="002A3CDB">
              <w:rPr>
                <w:rFonts w:ascii="ＭＳ ゴシック" w:eastAsia="ＭＳ ゴシック" w:hAnsi="ＭＳ ゴシック" w:hint="eastAsia"/>
                <w:sz w:val="18"/>
                <w:szCs w:val="18"/>
              </w:rPr>
              <w:t>●実施主体：公益財団法人大阪府国際交流財団</w:t>
            </w:r>
          </w:p>
          <w:p w14:paraId="7F5D9836" w14:textId="77777777" w:rsidR="00D55676" w:rsidRPr="002A3CDB" w:rsidRDefault="00D55676" w:rsidP="00577E9F">
            <w:pPr>
              <w:spacing w:line="200" w:lineRule="atLeast"/>
              <w:rPr>
                <w:rFonts w:ascii="ＭＳ ゴシック" w:eastAsia="ＭＳ ゴシック" w:hAnsi="ＭＳ ゴシック"/>
                <w:sz w:val="18"/>
                <w:szCs w:val="18"/>
              </w:rPr>
            </w:pPr>
            <w:r w:rsidRPr="002A3CDB">
              <w:rPr>
                <w:rFonts w:ascii="ＭＳ ゴシック" w:eastAsia="ＭＳ ゴシック" w:hAnsi="ＭＳ ゴシック" w:hint="eastAsia"/>
                <w:sz w:val="18"/>
                <w:szCs w:val="18"/>
              </w:rPr>
              <w:t>●実施時期：通年</w:t>
            </w:r>
          </w:p>
          <w:p w14:paraId="44A55E6E" w14:textId="77777777" w:rsidR="00D55676" w:rsidRPr="002A3CDB" w:rsidRDefault="00D55676" w:rsidP="00577E9F">
            <w:pPr>
              <w:spacing w:line="200" w:lineRule="atLeast"/>
              <w:rPr>
                <w:rFonts w:ascii="ＭＳ ゴシック" w:eastAsia="ＭＳ ゴシック" w:hAnsi="ＭＳ ゴシック"/>
                <w:sz w:val="18"/>
                <w:szCs w:val="18"/>
              </w:rPr>
            </w:pPr>
            <w:r w:rsidRPr="002A3CDB">
              <w:rPr>
                <w:rFonts w:ascii="ＭＳ ゴシック" w:eastAsia="ＭＳ ゴシック" w:hAnsi="ＭＳ ゴシック" w:hint="eastAsia"/>
                <w:sz w:val="18"/>
                <w:szCs w:val="18"/>
              </w:rPr>
              <w:t>●実施場所：（留学生会館）堺市</w:t>
            </w:r>
          </w:p>
          <w:p w14:paraId="172483E5" w14:textId="77777777" w:rsidR="00D55676" w:rsidRPr="002A3CDB" w:rsidRDefault="00D55676" w:rsidP="00577E9F">
            <w:pPr>
              <w:spacing w:line="200" w:lineRule="atLeast"/>
              <w:rPr>
                <w:rFonts w:ascii="ＭＳ ゴシック" w:eastAsia="ＭＳ ゴシック" w:hAnsi="ＭＳ ゴシック"/>
                <w:sz w:val="18"/>
                <w:szCs w:val="18"/>
              </w:rPr>
            </w:pPr>
            <w:r w:rsidRPr="002A3CDB">
              <w:rPr>
                <w:rFonts w:ascii="ＭＳ ゴシック" w:eastAsia="ＭＳ ゴシック" w:hAnsi="ＭＳ ゴシック" w:hint="eastAsia"/>
                <w:sz w:val="18"/>
                <w:szCs w:val="18"/>
              </w:rPr>
              <w:t>●内容：</w:t>
            </w:r>
          </w:p>
          <w:p w14:paraId="6EE4AB2D" w14:textId="54C4A494" w:rsidR="00D55676" w:rsidRPr="002A3CDB" w:rsidRDefault="00D55676" w:rsidP="00B37818">
            <w:pPr>
              <w:spacing w:line="200" w:lineRule="atLeast"/>
              <w:ind w:firstLineChars="100" w:firstLine="166"/>
              <w:rPr>
                <w:rFonts w:ascii="ＭＳ ゴシック" w:eastAsia="ＭＳ ゴシック" w:hAnsi="ＭＳ ゴシック"/>
                <w:sz w:val="18"/>
                <w:szCs w:val="18"/>
              </w:rPr>
            </w:pPr>
            <w:r w:rsidRPr="002A3CDB">
              <w:rPr>
                <w:rFonts w:ascii="ＭＳ ゴシック" w:eastAsia="ＭＳ ゴシック" w:hAnsi="ＭＳ ゴシック" w:hint="eastAsia"/>
                <w:sz w:val="18"/>
                <w:szCs w:val="18"/>
              </w:rPr>
              <w:t>大阪と外国との将来の友好の架け橋となる留学生に対し、快適な居住環境を提供する事業を、（公財）大阪府国際交流財団とともに実施している。</w:t>
            </w:r>
          </w:p>
          <w:p w14:paraId="51CC40CE" w14:textId="5587C606" w:rsidR="00D55676" w:rsidRPr="003B190B" w:rsidRDefault="00D55676" w:rsidP="00B37818">
            <w:pPr>
              <w:pStyle w:val="a4"/>
              <w:spacing w:line="240" w:lineRule="auto"/>
              <w:ind w:firstLineChars="100" w:firstLine="180"/>
              <w:rPr>
                <w:rFonts w:ascii="ＭＳ ゴシック" w:eastAsia="ＭＳ ゴシック" w:hAnsi="ＭＳ ゴシック"/>
                <w:strike/>
                <w:spacing w:val="0"/>
              </w:rPr>
            </w:pPr>
            <w:r w:rsidRPr="002A3CDB">
              <w:rPr>
                <w:rFonts w:ascii="ＭＳ ゴシック" w:eastAsia="ＭＳ ゴシック" w:hAnsi="ＭＳ ゴシック" w:hint="eastAsia"/>
              </w:rPr>
              <w:t>・留学生会館の運営</w:t>
            </w:r>
          </w:p>
        </w:tc>
      </w:tr>
      <w:tr w:rsidR="00D55676" w:rsidRPr="003B190B" w14:paraId="0395D1E0" w14:textId="77777777" w:rsidTr="00B37818">
        <w:trPr>
          <w:trHeight w:val="4444"/>
        </w:trPr>
        <w:tc>
          <w:tcPr>
            <w:tcW w:w="1947" w:type="dxa"/>
            <w:shd w:val="clear" w:color="auto" w:fill="auto"/>
          </w:tcPr>
          <w:p w14:paraId="458FD4F2" w14:textId="77777777" w:rsidR="00D55676" w:rsidRPr="002A3CDB" w:rsidRDefault="00D55676" w:rsidP="00577E9F">
            <w:pPr>
              <w:pStyle w:val="a4"/>
              <w:spacing w:line="160" w:lineRule="atLeast"/>
              <w:rPr>
                <w:rFonts w:ascii="ＭＳ ゴシック" w:eastAsia="ＭＳ ゴシック" w:hAnsi="ＭＳ ゴシック"/>
              </w:rPr>
            </w:pPr>
            <w:r w:rsidRPr="002A3CDB">
              <w:rPr>
                <w:rFonts w:ascii="ＭＳ ゴシック" w:eastAsia="ＭＳ ゴシック" w:hAnsi="ＭＳ ゴシック" w:hint="eastAsia"/>
              </w:rPr>
              <w:lastRenderedPageBreak/>
              <w:t>国際交流基金関西国際センター研修生交流支援協議会による連携促進</w:t>
            </w:r>
          </w:p>
          <w:p w14:paraId="39E92B0B" w14:textId="77777777" w:rsidR="00D55676" w:rsidRPr="002A3CDB" w:rsidRDefault="00D55676" w:rsidP="00577E9F">
            <w:pPr>
              <w:pStyle w:val="a4"/>
              <w:spacing w:line="160" w:lineRule="atLeast"/>
              <w:rPr>
                <w:rFonts w:ascii="ＭＳ ゴシック" w:eastAsia="ＭＳ ゴシック" w:hAnsi="ＭＳ ゴシック"/>
              </w:rPr>
            </w:pPr>
            <w:r w:rsidRPr="002A3CDB">
              <w:rPr>
                <w:rFonts w:ascii="ＭＳ ゴシック" w:eastAsia="ＭＳ ゴシック" w:hAnsi="ＭＳ ゴシック" w:hint="eastAsia"/>
              </w:rPr>
              <w:t>【国際課】</w:t>
            </w:r>
          </w:p>
          <w:p w14:paraId="41252AC0" w14:textId="77777777" w:rsidR="00D55676" w:rsidRPr="002A3CDB" w:rsidRDefault="00D55676" w:rsidP="00577E9F">
            <w:pPr>
              <w:pStyle w:val="a4"/>
              <w:spacing w:line="160" w:lineRule="atLeast"/>
              <w:rPr>
                <w:rFonts w:ascii="ＭＳ ゴシック" w:eastAsia="ＭＳ ゴシック" w:hAnsi="ＭＳ ゴシック"/>
              </w:rPr>
            </w:pPr>
            <w:r w:rsidRPr="002A3CDB">
              <w:rPr>
                <w:rFonts w:ascii="ＭＳ ゴシック" w:eastAsia="ＭＳ ゴシック" w:hAnsi="ＭＳ ゴシック" w:hint="eastAsia"/>
              </w:rPr>
              <w:t xml:space="preserve">（当初予算額）　　　</w:t>
            </w:r>
          </w:p>
          <w:p w14:paraId="49E5D4DA" w14:textId="77777777" w:rsidR="00D55676" w:rsidRPr="002A3CDB" w:rsidRDefault="00D55676" w:rsidP="00577E9F">
            <w:pPr>
              <w:pStyle w:val="a4"/>
              <w:spacing w:line="160" w:lineRule="atLeast"/>
              <w:rPr>
                <w:rFonts w:ascii="ＭＳ ゴシック" w:eastAsia="ＭＳ ゴシック" w:hAnsi="ＭＳ ゴシック"/>
              </w:rPr>
            </w:pPr>
            <w:r w:rsidRPr="002A3CDB">
              <w:rPr>
                <w:rFonts w:ascii="ＭＳ ゴシック" w:eastAsia="ＭＳ ゴシック" w:hAnsi="ＭＳ ゴシック" w:hint="eastAsia"/>
              </w:rPr>
              <w:t>―    千円（※2）</w:t>
            </w:r>
          </w:p>
          <w:p w14:paraId="11238584" w14:textId="77777777" w:rsidR="00D55676" w:rsidRPr="002A3CDB" w:rsidRDefault="00D55676" w:rsidP="00577E9F">
            <w:pPr>
              <w:pStyle w:val="a4"/>
              <w:spacing w:line="160" w:lineRule="atLeast"/>
              <w:rPr>
                <w:rFonts w:ascii="ＭＳ ゴシック" w:eastAsia="ＭＳ ゴシック" w:hAnsi="ＭＳ ゴシック"/>
              </w:rPr>
            </w:pPr>
          </w:p>
          <w:p w14:paraId="1AC5D606" w14:textId="77777777" w:rsidR="00D55676" w:rsidRPr="002A3CDB" w:rsidRDefault="00D55676" w:rsidP="00577E9F">
            <w:pPr>
              <w:pStyle w:val="a4"/>
              <w:spacing w:line="160" w:lineRule="atLeast"/>
              <w:rPr>
                <w:rFonts w:ascii="ＭＳ ゴシック" w:eastAsia="ＭＳ ゴシック" w:hAnsi="ＭＳ ゴシック"/>
              </w:rPr>
            </w:pPr>
          </w:p>
          <w:p w14:paraId="32B05915" w14:textId="77777777" w:rsidR="00D55676" w:rsidRPr="002A3CDB" w:rsidRDefault="00D55676" w:rsidP="00577E9F">
            <w:pPr>
              <w:pStyle w:val="a4"/>
              <w:spacing w:line="160" w:lineRule="atLeast"/>
              <w:rPr>
                <w:rFonts w:ascii="ＭＳ ゴシック" w:eastAsia="ＭＳ ゴシック" w:hAnsi="ＭＳ ゴシック"/>
              </w:rPr>
            </w:pPr>
          </w:p>
          <w:p w14:paraId="354ED5F3" w14:textId="0B3172B3" w:rsidR="00D55676" w:rsidRPr="003B190B" w:rsidRDefault="00D55676" w:rsidP="00935018">
            <w:pPr>
              <w:pStyle w:val="a4"/>
              <w:spacing w:line="160" w:lineRule="atLeast"/>
              <w:rPr>
                <w:rFonts w:ascii="ＭＳ ゴシック" w:eastAsia="ＭＳ ゴシック" w:hAnsi="ＭＳ ゴシック"/>
                <w:dstrike/>
                <w:spacing w:val="0"/>
              </w:rPr>
            </w:pPr>
          </w:p>
        </w:tc>
        <w:tc>
          <w:tcPr>
            <w:tcW w:w="7938" w:type="dxa"/>
            <w:shd w:val="clear" w:color="auto" w:fill="auto"/>
          </w:tcPr>
          <w:p w14:paraId="309243B4" w14:textId="70C89876" w:rsidR="00D55676" w:rsidRPr="002A3CDB" w:rsidRDefault="00D55676" w:rsidP="00577E9F">
            <w:pPr>
              <w:pStyle w:val="a4"/>
              <w:spacing w:line="160" w:lineRule="atLeast"/>
              <w:rPr>
                <w:rFonts w:ascii="ＭＳ ゴシック" w:eastAsia="ＭＳ ゴシック" w:hAnsi="ＭＳ ゴシック"/>
                <w:spacing w:val="0"/>
                <w:kern w:val="2"/>
              </w:rPr>
            </w:pPr>
            <w:r w:rsidRPr="002A3CDB">
              <w:rPr>
                <w:rFonts w:ascii="ＭＳ ゴシック" w:eastAsia="ＭＳ ゴシック" w:hAnsi="ＭＳ ゴシック" w:hint="eastAsia"/>
                <w:spacing w:val="0"/>
                <w:kern w:val="2"/>
              </w:rPr>
              <w:t>●実施主体：関西国際センター研修生交流支援協議会</w:t>
            </w:r>
          </w:p>
          <w:p w14:paraId="763C25BB" w14:textId="77777777" w:rsidR="00D55676" w:rsidRPr="002A3CDB" w:rsidRDefault="00D55676" w:rsidP="00577E9F">
            <w:pPr>
              <w:pStyle w:val="a4"/>
              <w:spacing w:line="160" w:lineRule="atLeast"/>
              <w:rPr>
                <w:rFonts w:ascii="ＭＳ ゴシック" w:eastAsia="ＭＳ ゴシック" w:hAnsi="ＭＳ ゴシック"/>
                <w:spacing w:val="0"/>
                <w:kern w:val="2"/>
              </w:rPr>
            </w:pPr>
            <w:r w:rsidRPr="002A3CDB">
              <w:rPr>
                <w:rFonts w:ascii="ＭＳ ゴシック" w:eastAsia="ＭＳ ゴシック" w:hAnsi="ＭＳ ゴシック" w:hint="eastAsia"/>
                <w:spacing w:val="0"/>
                <w:kern w:val="2"/>
              </w:rPr>
              <w:t>●内容：</w:t>
            </w:r>
          </w:p>
          <w:p w14:paraId="7C8072DD" w14:textId="77777777" w:rsidR="00D55676" w:rsidRPr="002A3CDB" w:rsidRDefault="00D55676" w:rsidP="00B37818">
            <w:pPr>
              <w:pStyle w:val="a4"/>
              <w:spacing w:line="160" w:lineRule="atLeast"/>
              <w:ind w:firstLineChars="100" w:firstLine="166"/>
              <w:rPr>
                <w:rFonts w:ascii="ＭＳ ゴシック" w:eastAsia="ＭＳ ゴシック" w:hAnsi="ＭＳ ゴシック"/>
                <w:spacing w:val="0"/>
                <w:kern w:val="2"/>
              </w:rPr>
            </w:pPr>
            <w:r w:rsidRPr="002A3CDB">
              <w:rPr>
                <w:rFonts w:ascii="ＭＳ ゴシック" w:eastAsia="ＭＳ ゴシック" w:hAnsi="ＭＳ ゴシック" w:hint="eastAsia"/>
                <w:spacing w:val="0"/>
                <w:kern w:val="2"/>
              </w:rPr>
              <w:t>独立行政法人国際交流基金関西国際センターの研修生と地域との連携を促進するため、地方自治体、市町国際化協会、ＮＰＯで構成する協議会において地域連携を図っている。</w:t>
            </w:r>
          </w:p>
          <w:p w14:paraId="66C372E8" w14:textId="77777777" w:rsidR="00D55676" w:rsidRPr="002A3CDB" w:rsidRDefault="00D55676" w:rsidP="00577E9F">
            <w:pPr>
              <w:pStyle w:val="a4"/>
              <w:spacing w:line="160" w:lineRule="atLeast"/>
              <w:rPr>
                <w:rFonts w:ascii="ＭＳ ゴシック" w:eastAsia="ＭＳ ゴシック" w:hAnsi="ＭＳ ゴシック"/>
                <w:spacing w:val="0"/>
                <w:kern w:val="2"/>
              </w:rPr>
            </w:pPr>
            <w:r w:rsidRPr="002A3CDB">
              <w:rPr>
                <w:rFonts w:ascii="ＭＳ ゴシック" w:eastAsia="ＭＳ ゴシック" w:hAnsi="ＭＳ ゴシック" w:hint="eastAsia"/>
                <w:spacing w:val="0"/>
                <w:kern w:val="2"/>
              </w:rPr>
              <w:t>（主な事業）</w:t>
            </w:r>
          </w:p>
          <w:p w14:paraId="731C1A66" w14:textId="77777777" w:rsidR="00D55676" w:rsidRPr="002A3CDB" w:rsidRDefault="00D55676" w:rsidP="003B422F">
            <w:pPr>
              <w:pStyle w:val="a4"/>
              <w:spacing w:line="160" w:lineRule="atLeast"/>
              <w:ind w:firstLineChars="100" w:firstLine="166"/>
              <w:rPr>
                <w:rFonts w:ascii="ＭＳ ゴシック" w:eastAsia="ＭＳ ゴシック" w:hAnsi="ＭＳ ゴシック"/>
                <w:spacing w:val="0"/>
                <w:kern w:val="2"/>
              </w:rPr>
            </w:pPr>
            <w:r w:rsidRPr="002A3CDB">
              <w:rPr>
                <w:rFonts w:ascii="ＭＳ ゴシック" w:eastAsia="ＭＳ ゴシック" w:hAnsi="ＭＳ ゴシック" w:hint="eastAsia"/>
                <w:spacing w:val="0"/>
                <w:kern w:val="2"/>
              </w:rPr>
              <w:t>交流イベントの実施、ホームステイ・ホームビジット受入、会員・研修生への情報提供、ホームページの作成、便宜供与、広報誌作成他。</w:t>
            </w:r>
          </w:p>
          <w:p w14:paraId="182DBF61" w14:textId="77777777" w:rsidR="00D55676" w:rsidRPr="002A3CDB" w:rsidRDefault="00D55676" w:rsidP="00577E9F">
            <w:pPr>
              <w:pStyle w:val="a4"/>
              <w:spacing w:line="160" w:lineRule="atLeast"/>
              <w:rPr>
                <w:rFonts w:ascii="ＭＳ ゴシック" w:eastAsia="ＭＳ ゴシック" w:hAnsi="ＭＳ ゴシック"/>
                <w:spacing w:val="0"/>
                <w:kern w:val="2"/>
              </w:rPr>
            </w:pPr>
            <w:r w:rsidRPr="002A3CDB">
              <w:rPr>
                <w:rFonts w:ascii="ＭＳ ゴシック" w:eastAsia="ＭＳ ゴシック" w:hAnsi="ＭＳ ゴシック" w:hint="eastAsia"/>
                <w:spacing w:val="0"/>
                <w:kern w:val="2"/>
              </w:rPr>
              <w:t>※　交流イベントの概要</w:t>
            </w:r>
          </w:p>
          <w:p w14:paraId="2E13BDB0" w14:textId="77777777" w:rsidR="00D55676" w:rsidRPr="002A3CDB" w:rsidRDefault="00D55676" w:rsidP="00577E9F">
            <w:pPr>
              <w:pStyle w:val="a4"/>
              <w:spacing w:line="160" w:lineRule="atLeast"/>
              <w:rPr>
                <w:rFonts w:ascii="ＭＳ ゴシック" w:eastAsia="ＭＳ ゴシック" w:hAnsi="ＭＳ ゴシック"/>
                <w:spacing w:val="0"/>
                <w:kern w:val="2"/>
              </w:rPr>
            </w:pPr>
            <w:r w:rsidRPr="002A3CDB">
              <w:rPr>
                <w:rFonts w:ascii="ＭＳ ゴシック" w:eastAsia="ＭＳ ゴシック" w:hAnsi="ＭＳ ゴシック" w:hint="eastAsia"/>
                <w:spacing w:val="0"/>
                <w:kern w:val="2"/>
              </w:rPr>
              <w:t>・名称：ふれあい交流祭</w:t>
            </w:r>
          </w:p>
          <w:p w14:paraId="4660CD6C" w14:textId="794CD7B2" w:rsidR="00D55676" w:rsidRPr="00D15B44" w:rsidRDefault="00D55676" w:rsidP="00577E9F">
            <w:pPr>
              <w:pStyle w:val="a4"/>
              <w:spacing w:line="160" w:lineRule="atLeast"/>
              <w:rPr>
                <w:rFonts w:ascii="ＭＳ ゴシック" w:eastAsia="ＭＳ ゴシック" w:hAnsi="ＭＳ ゴシック"/>
                <w:spacing w:val="0"/>
                <w:kern w:val="2"/>
              </w:rPr>
            </w:pPr>
            <w:r w:rsidRPr="00D15B44">
              <w:rPr>
                <w:rFonts w:ascii="ＭＳ ゴシック" w:eastAsia="ＭＳ ゴシック" w:hAnsi="ＭＳ ゴシック" w:hint="eastAsia"/>
                <w:spacing w:val="0"/>
                <w:kern w:val="2"/>
              </w:rPr>
              <w:t>・日時：未定</w:t>
            </w:r>
          </w:p>
          <w:p w14:paraId="0AB582D4" w14:textId="13FBC014" w:rsidR="00D55676" w:rsidRPr="00D15B44" w:rsidRDefault="00D55676" w:rsidP="00577E9F">
            <w:pPr>
              <w:pStyle w:val="a4"/>
              <w:spacing w:line="160" w:lineRule="atLeast"/>
              <w:rPr>
                <w:rFonts w:ascii="ＭＳ ゴシック" w:eastAsia="ＭＳ ゴシック" w:hAnsi="ＭＳ ゴシック"/>
                <w:spacing w:val="0"/>
                <w:kern w:val="2"/>
              </w:rPr>
            </w:pPr>
            <w:r w:rsidRPr="00D15B44">
              <w:rPr>
                <w:rFonts w:ascii="ＭＳ ゴシック" w:eastAsia="ＭＳ ゴシック" w:hAnsi="ＭＳ ゴシック" w:hint="eastAsia"/>
                <w:spacing w:val="0"/>
                <w:kern w:val="2"/>
              </w:rPr>
              <w:t>・場所：未定</w:t>
            </w:r>
          </w:p>
          <w:p w14:paraId="3F9FBF2D" w14:textId="13067D33" w:rsidR="00D55676" w:rsidRPr="003B190B" w:rsidRDefault="00D55676" w:rsidP="004C60CE">
            <w:pPr>
              <w:pStyle w:val="a4"/>
              <w:spacing w:line="160" w:lineRule="atLeast"/>
              <w:rPr>
                <w:rFonts w:ascii="ＭＳ ゴシック" w:eastAsia="ＭＳ ゴシック" w:hAnsi="ＭＳ ゴシック"/>
              </w:rPr>
            </w:pPr>
            <w:r w:rsidRPr="00D15B44">
              <w:rPr>
                <w:rFonts w:ascii="ＭＳ ゴシック" w:eastAsia="ＭＳ ゴシック" w:hAnsi="ＭＳ ゴシック" w:hint="eastAsia"/>
                <w:spacing w:val="0"/>
                <w:kern w:val="2"/>
              </w:rPr>
              <w:t>・内容：未定</w:t>
            </w:r>
          </w:p>
        </w:tc>
      </w:tr>
    </w:tbl>
    <w:p w14:paraId="478F2462" w14:textId="77777777" w:rsidR="00870EA5" w:rsidRPr="003B190B" w:rsidRDefault="00870EA5" w:rsidP="00EE41D7">
      <w:pPr>
        <w:rPr>
          <w:rFonts w:ascii="ＭＳ ゴシック" w:eastAsia="ＭＳ ゴシック" w:hAnsi="ＭＳ ゴシック"/>
          <w:sz w:val="18"/>
          <w:szCs w:val="18"/>
        </w:rPr>
      </w:pPr>
    </w:p>
    <w:p w14:paraId="59739D4A" w14:textId="77777777" w:rsidR="00494754" w:rsidRPr="003B190B" w:rsidRDefault="00C03BC9" w:rsidP="00EE41D7">
      <w:pPr>
        <w:rPr>
          <w:rFonts w:ascii="ＭＳ ゴシック" w:eastAsia="ＭＳ ゴシック" w:hAnsi="ＭＳ ゴシック"/>
          <w:b/>
          <w:sz w:val="18"/>
          <w:szCs w:val="18"/>
        </w:rPr>
      </w:pPr>
      <w:r w:rsidRPr="003B190B">
        <w:rPr>
          <w:rFonts w:ascii="ＭＳ ゴシック" w:eastAsia="ＭＳ ゴシック" w:hAnsi="ＭＳ ゴシック"/>
          <w:sz w:val="18"/>
          <w:szCs w:val="18"/>
        </w:rPr>
        <w:br w:type="page"/>
      </w:r>
    </w:p>
    <w:p w14:paraId="436609FB" w14:textId="073A6946" w:rsidR="00882D82" w:rsidRPr="003B190B" w:rsidRDefault="00896043" w:rsidP="004036D3">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lastRenderedPageBreak/>
        <w:t>（</w:t>
      </w:r>
      <w:r w:rsidR="00882D82" w:rsidRPr="003B190B">
        <w:rPr>
          <w:rFonts w:ascii="HG丸ｺﾞｼｯｸM-PRO" w:eastAsia="HG丸ｺﾞｼｯｸM-PRO" w:hAnsi="HG丸ｺﾞｼｯｸM-PRO" w:hint="eastAsia"/>
          <w:b/>
          <w:sz w:val="24"/>
        </w:rPr>
        <w:t>2</w:t>
      </w:r>
      <w:r w:rsidRPr="003B190B">
        <w:rPr>
          <w:rFonts w:ascii="HG丸ｺﾞｼｯｸM-PRO" w:eastAsia="HG丸ｺﾞｼｯｸM-PRO" w:hAnsi="HG丸ｺﾞｼｯｸM-PRO" w:hint="eastAsia"/>
          <w:b/>
          <w:sz w:val="24"/>
        </w:rPr>
        <w:t>）</w:t>
      </w:r>
      <w:r w:rsidR="00882D82" w:rsidRPr="003B190B">
        <w:rPr>
          <w:rFonts w:ascii="HG丸ｺﾞｼｯｸM-PRO" w:eastAsia="HG丸ｺﾞｼｯｸM-PRO" w:hAnsi="HG丸ｺﾞｼｯｸM-PRO" w:hint="eastAsia"/>
          <w:b/>
          <w:sz w:val="24"/>
        </w:rPr>
        <w:t xml:space="preserve"> 住宅入居にかかわる</w:t>
      </w:r>
      <w:r w:rsidR="00FA46CD" w:rsidRPr="003B190B">
        <w:rPr>
          <w:rFonts w:ascii="HG丸ｺﾞｼｯｸM-PRO" w:eastAsia="HG丸ｺﾞｼｯｸM-PRO" w:hAnsi="HG丸ｺﾞｼｯｸM-PRO" w:hint="eastAsia"/>
          <w:b/>
          <w:sz w:val="24"/>
        </w:rPr>
        <w:t>啓発等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7908"/>
      </w:tblGrid>
      <w:tr w:rsidR="00B81F73" w:rsidRPr="003B190B" w14:paraId="399797D8" w14:textId="77777777" w:rsidTr="00B81F73">
        <w:trPr>
          <w:tblHeader/>
        </w:trPr>
        <w:tc>
          <w:tcPr>
            <w:tcW w:w="1977" w:type="dxa"/>
            <w:shd w:val="clear" w:color="auto" w:fill="auto"/>
          </w:tcPr>
          <w:p w14:paraId="685F9C3B" w14:textId="77777777" w:rsidR="003775BC" w:rsidRPr="009518C7" w:rsidRDefault="003775BC" w:rsidP="003775BC">
            <w:pPr>
              <w:ind w:firstLineChars="50" w:firstLine="113"/>
              <w:jc w:val="center"/>
              <w:rPr>
                <w:rFonts w:ascii="HG丸ｺﾞｼｯｸM-PRO" w:eastAsia="HG丸ｺﾞｼｯｸM-PRO" w:hAnsi="HG丸ｺﾞｼｯｸM-PRO"/>
                <w:sz w:val="24"/>
              </w:rPr>
            </w:pPr>
            <w:r w:rsidRPr="009518C7">
              <w:rPr>
                <w:rFonts w:ascii="HG丸ｺﾞｼｯｸM-PRO" w:eastAsia="HG丸ｺﾞｼｯｸM-PRO" w:hAnsi="HG丸ｺﾞｼｯｸM-PRO" w:hint="eastAsia"/>
                <w:sz w:val="24"/>
              </w:rPr>
              <w:t>施　  策  　名</w:t>
            </w:r>
          </w:p>
          <w:p w14:paraId="71F9F666" w14:textId="36F96BA9" w:rsidR="00B81F73" w:rsidRPr="003B190B" w:rsidRDefault="003775BC" w:rsidP="003775BC">
            <w:pPr>
              <w:ind w:firstLineChars="50" w:firstLine="103"/>
              <w:jc w:val="center"/>
              <w:rPr>
                <w:rFonts w:ascii="HG丸ｺﾞｼｯｸM-PRO" w:eastAsia="HG丸ｺﾞｼｯｸM-PRO" w:hAnsi="HG丸ｺﾞｼｯｸM-PRO"/>
                <w:sz w:val="22"/>
                <w:szCs w:val="22"/>
              </w:rPr>
            </w:pPr>
            <w:r w:rsidRPr="009518C7">
              <w:rPr>
                <w:rFonts w:ascii="HG丸ｺﾞｼｯｸM-PRO" w:eastAsia="HG丸ｺﾞｼｯｸM-PRO" w:hAnsi="HG丸ｺﾞｼｯｸM-PRO" w:hint="eastAsia"/>
                <w:sz w:val="22"/>
                <w:szCs w:val="22"/>
              </w:rPr>
              <w:t>所 管 課（室・局）</w:t>
            </w:r>
          </w:p>
        </w:tc>
        <w:tc>
          <w:tcPr>
            <w:tcW w:w="7908" w:type="dxa"/>
            <w:shd w:val="clear" w:color="auto" w:fill="auto"/>
            <w:vAlign w:val="center"/>
          </w:tcPr>
          <w:p w14:paraId="1D6EA037" w14:textId="342A4F99" w:rsidR="00B81F73" w:rsidRPr="003B190B" w:rsidRDefault="00B81F73"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w:t>
            </w:r>
            <w:r w:rsidR="00D0377D">
              <w:rPr>
                <w:rFonts w:ascii="HG丸ｺﾞｼｯｸM-PRO" w:eastAsia="HG丸ｺﾞｼｯｸM-PRO" w:hAnsi="HG丸ｺﾞｼｯｸM-PRO" w:hint="eastAsia"/>
                <w:sz w:val="24"/>
              </w:rPr>
              <w:t>８</w:t>
            </w:r>
            <w:r w:rsidRPr="003B190B">
              <w:rPr>
                <w:rFonts w:ascii="HG丸ｺﾞｼｯｸM-PRO" w:eastAsia="HG丸ｺﾞｼｯｸM-PRO" w:hAnsi="HG丸ｺﾞｼｯｸM-PRO" w:hint="eastAsia"/>
                <w:sz w:val="24"/>
              </w:rPr>
              <w:t>年度事業概要</w:t>
            </w:r>
          </w:p>
        </w:tc>
      </w:tr>
      <w:tr w:rsidR="008D7148" w:rsidRPr="003B190B" w14:paraId="6C2A3526" w14:textId="77777777" w:rsidTr="00B81F73">
        <w:tc>
          <w:tcPr>
            <w:tcW w:w="1977" w:type="dxa"/>
            <w:shd w:val="clear" w:color="auto" w:fill="auto"/>
          </w:tcPr>
          <w:p w14:paraId="32066B58" w14:textId="77777777" w:rsidR="008D7148" w:rsidRPr="004C60CE" w:rsidRDefault="008D7148" w:rsidP="00841FD4">
            <w:pPr>
              <w:pStyle w:val="a4"/>
              <w:spacing w:line="160" w:lineRule="atLeast"/>
              <w:rPr>
                <w:rFonts w:ascii="ＭＳ ゴシック" w:eastAsia="ＭＳ ゴシック" w:hAnsi="ＭＳ ゴシック"/>
                <w:spacing w:val="0"/>
              </w:rPr>
            </w:pPr>
            <w:r w:rsidRPr="004C60CE">
              <w:rPr>
                <w:rFonts w:ascii="ＭＳ ゴシック" w:eastAsia="ＭＳ ゴシック" w:hAnsi="ＭＳ ゴシック" w:hint="eastAsia"/>
              </w:rPr>
              <w:t>外国人等に対する入居差別の撤廃に向けての研修・啓発活動の推進</w:t>
            </w:r>
          </w:p>
          <w:p w14:paraId="3B50CFEF" w14:textId="77777777" w:rsidR="008D7148" w:rsidRPr="004C60CE" w:rsidRDefault="008D7148" w:rsidP="00841FD4">
            <w:pPr>
              <w:pStyle w:val="a4"/>
              <w:spacing w:line="160" w:lineRule="atLeast"/>
              <w:rPr>
                <w:rFonts w:ascii="ＭＳ ゴシック" w:eastAsia="ＭＳ ゴシック" w:hAnsi="ＭＳ ゴシック"/>
                <w:spacing w:val="0"/>
              </w:rPr>
            </w:pPr>
            <w:r w:rsidRPr="004C60CE">
              <w:rPr>
                <w:rFonts w:ascii="ＭＳ ゴシック" w:eastAsia="ＭＳ ゴシック" w:hAnsi="ＭＳ ゴシック" w:hint="eastAsia"/>
                <w:spacing w:val="3"/>
              </w:rPr>
              <w:t>【建築振興課】</w:t>
            </w:r>
          </w:p>
          <w:p w14:paraId="2645E0D0" w14:textId="77777777" w:rsidR="008D7148" w:rsidRPr="004C60CE" w:rsidRDefault="008D7148" w:rsidP="00841FD4">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当初予算額）</w:t>
            </w:r>
          </w:p>
          <w:p w14:paraId="61CE4EFF" w14:textId="77777777" w:rsidR="008D7148" w:rsidRPr="004C60CE" w:rsidRDefault="008D7148" w:rsidP="00841FD4">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1,263千円の一部</w:t>
            </w:r>
          </w:p>
          <w:p w14:paraId="42B978C2" w14:textId="77777777" w:rsidR="008D7148" w:rsidRPr="004C60CE" w:rsidRDefault="008D7148" w:rsidP="00841FD4">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spacing w:val="0"/>
              </w:rPr>
              <w:t>（※3a）</w:t>
            </w:r>
          </w:p>
          <w:p w14:paraId="38ED5AC0" w14:textId="77777777" w:rsidR="008D7148" w:rsidRPr="004C60CE" w:rsidRDefault="008D7148" w:rsidP="008D7148">
            <w:pPr>
              <w:pStyle w:val="a4"/>
              <w:spacing w:line="160" w:lineRule="atLeast"/>
              <w:ind w:firstLineChars="100" w:firstLine="166"/>
              <w:rPr>
                <w:rFonts w:ascii="ＭＳ ゴシック" w:eastAsia="ＭＳ ゴシック" w:hAnsi="ＭＳ ゴシック"/>
                <w:spacing w:val="0"/>
              </w:rPr>
            </w:pPr>
          </w:p>
        </w:tc>
        <w:tc>
          <w:tcPr>
            <w:tcW w:w="7908" w:type="dxa"/>
            <w:shd w:val="clear" w:color="auto" w:fill="auto"/>
          </w:tcPr>
          <w:p w14:paraId="0C3101FD" w14:textId="77777777" w:rsidR="008D7148" w:rsidRPr="004C60CE" w:rsidRDefault="008D7148" w:rsidP="008D7148">
            <w:pPr>
              <w:pStyle w:val="a4"/>
              <w:spacing w:line="160" w:lineRule="atLeast"/>
              <w:ind w:left="180" w:hangingChars="100" w:hanging="180"/>
              <w:rPr>
                <w:rFonts w:ascii="ＭＳ ゴシック" w:eastAsia="ＭＳ ゴシック" w:hAnsi="ＭＳ ゴシック"/>
              </w:rPr>
            </w:pPr>
            <w:r w:rsidRPr="004C60CE">
              <w:rPr>
                <w:rFonts w:ascii="ＭＳ ゴシック" w:eastAsia="ＭＳ ゴシック" w:hAnsi="ＭＳ ゴシック" w:hint="eastAsia"/>
              </w:rPr>
              <w:t>●実施主体：府（建築振興課）</w:t>
            </w:r>
          </w:p>
          <w:p w14:paraId="4F25FD75" w14:textId="77777777" w:rsidR="008D7148" w:rsidRPr="004C60CE" w:rsidRDefault="008D7148" w:rsidP="008D7148">
            <w:pPr>
              <w:pStyle w:val="a4"/>
              <w:spacing w:line="160" w:lineRule="atLeast"/>
              <w:ind w:left="180" w:hangingChars="100" w:hanging="180"/>
              <w:rPr>
                <w:rFonts w:ascii="ＭＳ ゴシック" w:eastAsia="ＭＳ ゴシック" w:hAnsi="ＭＳ ゴシック"/>
              </w:rPr>
            </w:pPr>
            <w:r w:rsidRPr="004C60CE">
              <w:rPr>
                <w:rFonts w:ascii="ＭＳ ゴシック" w:eastAsia="ＭＳ ゴシック" w:hAnsi="ＭＳ ゴシック" w:hint="eastAsia"/>
              </w:rPr>
              <w:t>●実施時期：通年</w:t>
            </w:r>
          </w:p>
          <w:p w14:paraId="7F795455" w14:textId="77777777" w:rsidR="008D7148" w:rsidRPr="004C60CE" w:rsidRDefault="008D7148" w:rsidP="008D7148">
            <w:pPr>
              <w:pStyle w:val="a4"/>
              <w:spacing w:line="160" w:lineRule="atLeast"/>
              <w:ind w:left="180" w:hangingChars="100" w:hanging="180"/>
              <w:rPr>
                <w:rFonts w:ascii="ＭＳ ゴシック" w:eastAsia="ＭＳ ゴシック" w:hAnsi="ＭＳ ゴシック"/>
              </w:rPr>
            </w:pPr>
            <w:r w:rsidRPr="004C60CE">
              <w:rPr>
                <w:rFonts w:ascii="ＭＳ ゴシック" w:eastAsia="ＭＳ ゴシック" w:hAnsi="ＭＳ ゴシック" w:hint="eastAsia"/>
              </w:rPr>
              <w:t>●実施場所：府有施設など</w:t>
            </w:r>
          </w:p>
          <w:p w14:paraId="185A5000" w14:textId="608BAEA4" w:rsidR="008D7148" w:rsidRPr="004C60CE" w:rsidRDefault="008D7148" w:rsidP="00DB7362">
            <w:pPr>
              <w:pStyle w:val="a4"/>
              <w:spacing w:line="160" w:lineRule="atLeast"/>
              <w:ind w:left="180" w:hangingChars="100" w:hanging="180"/>
              <w:rPr>
                <w:rFonts w:ascii="ＭＳ ゴシック" w:eastAsia="ＭＳ ゴシック" w:hAnsi="ＭＳ ゴシック"/>
              </w:rPr>
            </w:pPr>
            <w:r w:rsidRPr="004C60CE">
              <w:rPr>
                <w:rFonts w:ascii="ＭＳ ゴシック" w:eastAsia="ＭＳ ゴシック" w:hAnsi="ＭＳ ゴシック" w:hint="eastAsia"/>
              </w:rPr>
              <w:t>●根拠：大阪府宅地建物取引業における人権問題に関する指針及び大阪府の宅地建物取引業法に基づく指導監督基準</w:t>
            </w:r>
          </w:p>
          <w:p w14:paraId="5BBBCC77" w14:textId="77777777" w:rsidR="008D7148" w:rsidRPr="004C60CE" w:rsidRDefault="008D7148" w:rsidP="008D7148">
            <w:pPr>
              <w:pStyle w:val="a4"/>
              <w:spacing w:line="160" w:lineRule="atLeast"/>
              <w:ind w:left="180" w:hangingChars="100" w:hanging="180"/>
              <w:rPr>
                <w:rFonts w:ascii="ＭＳ ゴシック" w:eastAsia="ＭＳ ゴシック" w:hAnsi="ＭＳ ゴシック"/>
              </w:rPr>
            </w:pPr>
            <w:r w:rsidRPr="004C60CE">
              <w:rPr>
                <w:rFonts w:ascii="ＭＳ ゴシック" w:eastAsia="ＭＳ ゴシック" w:hAnsi="ＭＳ ゴシック" w:hint="eastAsia"/>
              </w:rPr>
              <w:t>●内容：</w:t>
            </w:r>
          </w:p>
          <w:p w14:paraId="531E5942" w14:textId="4E9FE179" w:rsidR="008D7148" w:rsidRPr="004C60CE" w:rsidRDefault="008D7148" w:rsidP="008D7148">
            <w:pPr>
              <w:pStyle w:val="a4"/>
              <w:spacing w:line="160" w:lineRule="atLeast"/>
              <w:ind w:firstLineChars="100" w:firstLine="180"/>
              <w:rPr>
                <w:rFonts w:ascii="ＭＳ ゴシック" w:eastAsia="ＭＳ ゴシック" w:hAnsi="ＭＳ ゴシック"/>
                <w:spacing w:val="0"/>
              </w:rPr>
            </w:pPr>
            <w:r w:rsidRPr="004C60CE">
              <w:rPr>
                <w:rFonts w:ascii="ＭＳ ゴシック" w:eastAsia="ＭＳ ゴシック" w:hAnsi="ＭＳ ゴシック" w:hint="eastAsia"/>
              </w:rPr>
              <w:t>外国人、高齢者、障がい者、母子家庭等に対する入居差別撤廃に向けて関係団体と連携し、研修・啓発活動を実施している。宅建業者に対する人権研修会の開催、宅建業者を通じた家主への啓発及び啓発パンフレットの作成・配付を行っている。</w:t>
            </w:r>
          </w:p>
        </w:tc>
      </w:tr>
      <w:tr w:rsidR="008D7148" w:rsidRPr="003B190B" w14:paraId="2C1D6BEA" w14:textId="77777777" w:rsidTr="00B81F73">
        <w:tc>
          <w:tcPr>
            <w:tcW w:w="1977" w:type="dxa"/>
            <w:shd w:val="clear" w:color="auto" w:fill="auto"/>
          </w:tcPr>
          <w:p w14:paraId="6699BC8A" w14:textId="77777777" w:rsidR="008D7148" w:rsidRPr="003B190B" w:rsidRDefault="008D7148" w:rsidP="008D7148">
            <w:pPr>
              <w:ind w:rightChars="-51" w:right="-100"/>
              <w:rPr>
                <w:rFonts w:ascii="ＭＳ ゴシック" w:eastAsia="ＭＳ ゴシック" w:hAnsi="ＭＳ ゴシック"/>
                <w:sz w:val="18"/>
                <w:szCs w:val="18"/>
              </w:rPr>
            </w:pPr>
            <w:r w:rsidRPr="003B190B">
              <w:rPr>
                <w:rFonts w:ascii="ＭＳ ゴシック" w:eastAsia="ＭＳ ゴシック" w:hAnsi="ＭＳ ゴシック" w:hint="eastAsia"/>
                <w:kern w:val="0"/>
                <w:sz w:val="18"/>
                <w:szCs w:val="18"/>
              </w:rPr>
              <w:t>不動産取引相談コーナ</w:t>
            </w:r>
            <w:r w:rsidRPr="003B190B">
              <w:rPr>
                <w:rFonts w:ascii="ＭＳ ゴシック" w:eastAsia="ＭＳ ゴシック" w:hAnsi="ＭＳ ゴシック" w:hint="eastAsia"/>
                <w:sz w:val="18"/>
                <w:szCs w:val="18"/>
              </w:rPr>
              <w:t xml:space="preserve">ー　</w:t>
            </w:r>
          </w:p>
          <w:p w14:paraId="32E2F551" w14:textId="77777777" w:rsidR="008D7148" w:rsidRPr="003B190B" w:rsidRDefault="008D7148" w:rsidP="00841FD4">
            <w:pPr>
              <w:pStyle w:val="a4"/>
              <w:spacing w:line="160" w:lineRule="atLeast"/>
              <w:rPr>
                <w:rFonts w:ascii="ＭＳ ゴシック" w:eastAsia="ＭＳ ゴシック" w:hAnsi="ＭＳ ゴシック"/>
                <w:spacing w:val="0"/>
              </w:rPr>
            </w:pPr>
            <w:r w:rsidRPr="003B190B">
              <w:rPr>
                <w:rFonts w:ascii="ＭＳ ゴシック" w:eastAsia="ＭＳ ゴシック" w:hAnsi="ＭＳ ゴシック" w:hint="eastAsia"/>
                <w:spacing w:val="3"/>
              </w:rPr>
              <w:t>【建築振興課】</w:t>
            </w:r>
          </w:p>
          <w:p w14:paraId="47E9EF94" w14:textId="77777777" w:rsidR="008D7148" w:rsidRPr="003B190B" w:rsidRDefault="008D7148" w:rsidP="00841FD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7498E1B8" w14:textId="77777777" w:rsidR="008D7148" w:rsidRPr="003B190B" w:rsidRDefault="008D7148" w:rsidP="00841FD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予算措置なし（※1）</w:t>
            </w:r>
          </w:p>
          <w:p w14:paraId="54DC7710" w14:textId="77777777" w:rsidR="008D7148" w:rsidRPr="003B190B" w:rsidRDefault="008D7148" w:rsidP="008D7148">
            <w:pPr>
              <w:ind w:firstLineChars="400" w:firstLine="665"/>
              <w:rPr>
                <w:rFonts w:ascii="ＭＳ ゴシック" w:eastAsia="ＭＳ ゴシック" w:hAnsi="ＭＳ ゴシック"/>
                <w:sz w:val="18"/>
                <w:szCs w:val="18"/>
              </w:rPr>
            </w:pPr>
          </w:p>
        </w:tc>
        <w:tc>
          <w:tcPr>
            <w:tcW w:w="7908" w:type="dxa"/>
            <w:shd w:val="clear" w:color="auto" w:fill="auto"/>
          </w:tcPr>
          <w:p w14:paraId="4802EB43" w14:textId="77777777" w:rsidR="008D7148" w:rsidRPr="003B190B" w:rsidRDefault="008D7148" w:rsidP="00841FD4">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主体：府（建築振興課）</w:t>
            </w:r>
          </w:p>
          <w:p w14:paraId="33083BC3" w14:textId="77777777" w:rsidR="008D7148" w:rsidRPr="003B190B" w:rsidRDefault="008D7148" w:rsidP="00841FD4">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時期：通年</w:t>
            </w:r>
          </w:p>
          <w:p w14:paraId="5DE97A2F" w14:textId="77777777" w:rsidR="008D7148" w:rsidRPr="003B190B" w:rsidRDefault="008D7148" w:rsidP="00841FD4">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実施場所：建築振興課内</w:t>
            </w:r>
          </w:p>
          <w:p w14:paraId="61014ED0" w14:textId="77777777" w:rsidR="008D7148" w:rsidRPr="003B190B" w:rsidRDefault="008D7148" w:rsidP="00841FD4">
            <w:pPr>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内容：</w:t>
            </w:r>
          </w:p>
          <w:p w14:paraId="073D752D" w14:textId="0A39776E" w:rsidR="008D7148" w:rsidRPr="003B190B" w:rsidRDefault="008D7148" w:rsidP="008D7148">
            <w:pPr>
              <w:ind w:leftChars="-6" w:left="-12" w:firstLineChars="100" w:firstLine="166"/>
              <w:rPr>
                <w:rFonts w:ascii="ＭＳ ゴシック" w:eastAsia="ＭＳ ゴシック" w:hAnsi="ＭＳ ゴシック"/>
                <w:sz w:val="18"/>
                <w:szCs w:val="18"/>
              </w:rPr>
            </w:pPr>
            <w:r w:rsidRPr="003B190B">
              <w:rPr>
                <w:rFonts w:ascii="ＭＳ ゴシック" w:eastAsia="ＭＳ ゴシック" w:hAnsi="ＭＳ ゴシック" w:hint="eastAsia"/>
                <w:sz w:val="18"/>
                <w:szCs w:val="18"/>
              </w:rPr>
              <w:t>不動産取引に関するトラブルの相談窓口において、宅建業者に係る入居差別など人権問題を含む相談を行っている。</w:t>
            </w:r>
          </w:p>
        </w:tc>
      </w:tr>
      <w:tr w:rsidR="008D7148" w:rsidRPr="003B190B" w14:paraId="77707E91" w14:textId="77777777" w:rsidTr="00B81F73">
        <w:trPr>
          <w:trHeight w:val="1033"/>
        </w:trPr>
        <w:tc>
          <w:tcPr>
            <w:tcW w:w="1977" w:type="dxa"/>
            <w:shd w:val="clear" w:color="auto" w:fill="auto"/>
          </w:tcPr>
          <w:p w14:paraId="05100EDB" w14:textId="77777777" w:rsidR="008D7148" w:rsidRPr="003B190B" w:rsidRDefault="008D7148" w:rsidP="00841FD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大阪あんしん賃貸支援事業</w:t>
            </w:r>
          </w:p>
          <w:p w14:paraId="5416A872" w14:textId="77777777" w:rsidR="008D7148" w:rsidRPr="003B190B" w:rsidRDefault="008D7148" w:rsidP="00841FD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都市居住課】</w:t>
            </w:r>
          </w:p>
          <w:p w14:paraId="044902CC" w14:textId="77777777" w:rsidR="008D7148" w:rsidRPr="003B190B" w:rsidRDefault="008D7148" w:rsidP="00841FD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1E772F0D" w14:textId="7FFCF65E" w:rsidR="008D7148" w:rsidRPr="003B190B" w:rsidRDefault="008D7148" w:rsidP="007F3217">
            <w:pPr>
              <w:pStyle w:val="a4"/>
              <w:spacing w:line="160" w:lineRule="atLeast"/>
              <w:rPr>
                <w:rFonts w:ascii="ＭＳ ゴシック" w:eastAsia="ＭＳ ゴシック" w:hAnsi="ＭＳ ゴシック"/>
                <w:b/>
              </w:rPr>
            </w:pPr>
            <w:r w:rsidRPr="003B190B">
              <w:rPr>
                <w:rFonts w:ascii="ＭＳ ゴシック" w:eastAsia="ＭＳ ゴシック" w:hAnsi="ＭＳ ゴシック" w:hint="eastAsia"/>
                <w:spacing w:val="3"/>
              </w:rPr>
              <w:t>予算措置なし（※1</w:t>
            </w:r>
            <w:r w:rsidRPr="003B190B">
              <w:rPr>
                <w:rFonts w:ascii="ＭＳ ゴシック" w:eastAsia="ＭＳ ゴシック" w:hAnsi="ＭＳ ゴシック"/>
                <w:spacing w:val="3"/>
              </w:rPr>
              <w:t>）</w:t>
            </w:r>
          </w:p>
        </w:tc>
        <w:tc>
          <w:tcPr>
            <w:tcW w:w="7908" w:type="dxa"/>
            <w:shd w:val="clear" w:color="auto" w:fill="auto"/>
          </w:tcPr>
          <w:p w14:paraId="3F40172C" w14:textId="77777777" w:rsidR="008D7148" w:rsidRPr="0055330E" w:rsidRDefault="008D7148" w:rsidP="00841FD4">
            <w:pPr>
              <w:pStyle w:val="a4"/>
              <w:spacing w:line="160" w:lineRule="atLeast"/>
              <w:rPr>
                <w:rFonts w:ascii="ＭＳ ゴシック" w:eastAsia="ＭＳ ゴシック" w:hAnsi="ＭＳ ゴシック"/>
                <w:spacing w:val="0"/>
                <w:kern w:val="2"/>
              </w:rPr>
            </w:pPr>
            <w:r w:rsidRPr="0055330E">
              <w:rPr>
                <w:rFonts w:ascii="ＭＳ ゴシック" w:eastAsia="ＭＳ ゴシック" w:hAnsi="ＭＳ ゴシック" w:hint="eastAsia"/>
                <w:spacing w:val="0"/>
                <w:kern w:val="2"/>
              </w:rPr>
              <w:t>●実施主体：府（都市居住課）</w:t>
            </w:r>
          </w:p>
          <w:p w14:paraId="18C5C077" w14:textId="77777777" w:rsidR="008D7148" w:rsidRPr="0055330E" w:rsidRDefault="008D7148" w:rsidP="00841FD4">
            <w:pPr>
              <w:pStyle w:val="a4"/>
              <w:spacing w:line="160" w:lineRule="atLeast"/>
              <w:rPr>
                <w:rFonts w:ascii="ＭＳ ゴシック" w:eastAsia="ＭＳ ゴシック" w:hAnsi="ＭＳ ゴシック"/>
                <w:spacing w:val="0"/>
                <w:kern w:val="2"/>
              </w:rPr>
            </w:pPr>
            <w:r w:rsidRPr="0055330E">
              <w:rPr>
                <w:rFonts w:ascii="ＭＳ ゴシック" w:eastAsia="ＭＳ ゴシック" w:hAnsi="ＭＳ ゴシック" w:hint="eastAsia"/>
                <w:spacing w:val="0"/>
                <w:kern w:val="2"/>
              </w:rPr>
              <w:t>●実施時期：通年</w:t>
            </w:r>
          </w:p>
          <w:p w14:paraId="757541A9" w14:textId="77777777" w:rsidR="008D7148" w:rsidRPr="0055330E" w:rsidRDefault="008D7148" w:rsidP="00841FD4">
            <w:pPr>
              <w:pStyle w:val="a4"/>
              <w:spacing w:line="160" w:lineRule="atLeast"/>
              <w:rPr>
                <w:rFonts w:ascii="ＭＳ ゴシック" w:eastAsia="ＭＳ ゴシック" w:hAnsi="ＭＳ ゴシック"/>
                <w:spacing w:val="0"/>
                <w:kern w:val="2"/>
              </w:rPr>
            </w:pPr>
            <w:r w:rsidRPr="0055330E">
              <w:rPr>
                <w:rFonts w:ascii="ＭＳ ゴシック" w:eastAsia="ＭＳ ゴシック" w:hAnsi="ＭＳ ゴシック" w:hint="eastAsia"/>
                <w:spacing w:val="0"/>
                <w:kern w:val="2"/>
              </w:rPr>
              <w:t>●内容：</w:t>
            </w:r>
          </w:p>
          <w:p w14:paraId="6ADBC10F" w14:textId="2E64E595" w:rsidR="008D7148" w:rsidRPr="003B190B" w:rsidRDefault="008D7148" w:rsidP="008D7148">
            <w:pPr>
              <w:pStyle w:val="a4"/>
              <w:spacing w:line="160" w:lineRule="atLeast"/>
              <w:ind w:leftChars="9" w:left="18" w:firstLineChars="100" w:firstLine="180"/>
              <w:rPr>
                <w:rFonts w:ascii="ＭＳ ゴシック" w:eastAsia="ＭＳ ゴシック" w:hAnsi="ＭＳ ゴシック"/>
              </w:rPr>
            </w:pPr>
            <w:r w:rsidRPr="0055330E">
              <w:rPr>
                <w:rFonts w:ascii="ＭＳ ゴシック" w:eastAsia="ＭＳ ゴシック" w:hAnsi="ＭＳ ゴシック" w:hint="eastAsia"/>
              </w:rPr>
              <w:t>府内の民間賃貸住宅に入居を希望する外国人等（外国人、高齢者、障がい者、子育て世帯）が円滑に入居できるよう、府は、外国人等であることを理由に入居を拒まない民間賃貸住宅等の登録及び登録情報を提供している。宅地建物取引業団体等と連携し、研修会等での事業の説明など制度普及と登録促進を行っている。</w:t>
            </w:r>
          </w:p>
        </w:tc>
      </w:tr>
    </w:tbl>
    <w:p w14:paraId="31B48886" w14:textId="3CD064AC" w:rsidR="00CE7689" w:rsidRPr="008D7148" w:rsidRDefault="00CE7689" w:rsidP="00AB6668">
      <w:pPr>
        <w:rPr>
          <w:rFonts w:ascii="ＭＳ ゴシック" w:eastAsia="ＭＳ ゴシック" w:hAnsi="ＭＳ ゴシック"/>
          <w:b/>
          <w:sz w:val="18"/>
          <w:szCs w:val="18"/>
        </w:rPr>
      </w:pPr>
      <w:r w:rsidRPr="003B190B">
        <w:rPr>
          <w:rFonts w:ascii="ＭＳ ゴシック" w:eastAsia="ＭＳ ゴシック" w:hAnsi="ＭＳ ゴシック"/>
          <w:b/>
          <w:sz w:val="18"/>
          <w:szCs w:val="18"/>
        </w:rPr>
        <w:br w:type="page"/>
      </w:r>
    </w:p>
    <w:p w14:paraId="75E63C4A" w14:textId="68325549" w:rsidR="00FA46CD" w:rsidRPr="003B190B" w:rsidRDefault="00896043" w:rsidP="00AB6668">
      <w:pPr>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lastRenderedPageBreak/>
        <w:t>（</w:t>
      </w:r>
      <w:r w:rsidR="00FA46CD" w:rsidRPr="003B190B">
        <w:rPr>
          <w:rFonts w:ascii="HG丸ｺﾞｼｯｸM-PRO" w:eastAsia="HG丸ｺﾞｼｯｸM-PRO" w:hAnsi="HG丸ｺﾞｼｯｸM-PRO" w:hint="eastAsia"/>
          <w:b/>
          <w:sz w:val="24"/>
        </w:rPr>
        <w:t>3</w:t>
      </w:r>
      <w:r w:rsidRPr="003B190B">
        <w:rPr>
          <w:rFonts w:ascii="HG丸ｺﾞｼｯｸM-PRO" w:eastAsia="HG丸ｺﾞｼｯｸM-PRO" w:hAnsi="HG丸ｺﾞｼｯｸM-PRO" w:hint="eastAsia"/>
          <w:b/>
          <w:sz w:val="24"/>
        </w:rPr>
        <w:t>）</w:t>
      </w:r>
      <w:r w:rsidR="00FA46CD" w:rsidRPr="003B190B">
        <w:rPr>
          <w:rFonts w:ascii="HG丸ｺﾞｼｯｸM-PRO" w:eastAsia="HG丸ｺﾞｼｯｸM-PRO" w:hAnsi="HG丸ｺﾞｼｯｸM-PRO" w:hint="eastAsia"/>
          <w:b/>
          <w:sz w:val="24"/>
        </w:rPr>
        <w:t xml:space="preserve"> 雇用にかかわる啓発等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B81F73" w:rsidRPr="003B190B" w14:paraId="42BA40E1" w14:textId="77777777" w:rsidTr="00B81F73">
        <w:trPr>
          <w:tblHeader/>
        </w:trPr>
        <w:tc>
          <w:tcPr>
            <w:tcW w:w="1947" w:type="dxa"/>
            <w:shd w:val="clear" w:color="auto" w:fill="auto"/>
          </w:tcPr>
          <w:p w14:paraId="1CA3EB41" w14:textId="77777777" w:rsidR="00B81F73" w:rsidRPr="003B190B" w:rsidRDefault="00B81F73"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5784E691" w14:textId="08012124" w:rsidR="00B81F73" w:rsidRPr="003B190B" w:rsidRDefault="00B81F73"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208E2D3B" w14:textId="563C65E4" w:rsidR="00B81F73" w:rsidRPr="003B190B" w:rsidRDefault="00B81F73"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w:t>
            </w:r>
            <w:r w:rsidR="00D0377D">
              <w:rPr>
                <w:rFonts w:ascii="HG丸ｺﾞｼｯｸM-PRO" w:eastAsia="HG丸ｺﾞｼｯｸM-PRO" w:hAnsi="HG丸ｺﾞｼｯｸM-PRO" w:hint="eastAsia"/>
                <w:sz w:val="24"/>
              </w:rPr>
              <w:t>８</w:t>
            </w:r>
            <w:r w:rsidRPr="003B190B">
              <w:rPr>
                <w:rFonts w:ascii="HG丸ｺﾞｼｯｸM-PRO" w:eastAsia="HG丸ｺﾞｼｯｸM-PRO" w:hAnsi="HG丸ｺﾞｼｯｸM-PRO" w:hint="eastAsia"/>
                <w:sz w:val="24"/>
              </w:rPr>
              <w:t>年度事業概要</w:t>
            </w:r>
          </w:p>
        </w:tc>
      </w:tr>
      <w:tr w:rsidR="00577E9F" w:rsidRPr="003B190B" w14:paraId="0E7967CD" w14:textId="77777777" w:rsidTr="00B81F73">
        <w:tc>
          <w:tcPr>
            <w:tcW w:w="1947" w:type="dxa"/>
            <w:shd w:val="clear" w:color="auto" w:fill="auto"/>
          </w:tcPr>
          <w:p w14:paraId="06A34667" w14:textId="77777777" w:rsidR="00577E9F" w:rsidRPr="004C60CE" w:rsidRDefault="00577E9F" w:rsidP="00577E9F">
            <w:pPr>
              <w:pStyle w:val="a4"/>
              <w:spacing w:line="160" w:lineRule="atLeast"/>
              <w:rPr>
                <w:rFonts w:ascii="ＭＳ ゴシック" w:eastAsia="ＭＳ ゴシック" w:hAnsi="ＭＳ ゴシック"/>
                <w:spacing w:val="0"/>
              </w:rPr>
            </w:pPr>
            <w:r w:rsidRPr="004C60CE">
              <w:rPr>
                <w:rFonts w:ascii="ＭＳ ゴシック" w:eastAsia="ＭＳ ゴシック" w:hAnsi="ＭＳ ゴシック" w:hint="eastAsia"/>
              </w:rPr>
              <w:t>就職差別撤廃月間</w:t>
            </w:r>
          </w:p>
          <w:p w14:paraId="40D081AF" w14:textId="77777777" w:rsidR="00577E9F" w:rsidRPr="004C60CE" w:rsidRDefault="00577E9F" w:rsidP="00577E9F">
            <w:pPr>
              <w:pStyle w:val="a4"/>
              <w:spacing w:line="160" w:lineRule="atLeast"/>
              <w:rPr>
                <w:rFonts w:ascii="ＭＳ ゴシック" w:eastAsia="ＭＳ ゴシック" w:hAnsi="ＭＳ ゴシック"/>
                <w:spacing w:val="0"/>
                <w:lang w:eastAsia="zh-CN"/>
              </w:rPr>
            </w:pPr>
            <w:r w:rsidRPr="004C60CE">
              <w:rPr>
                <w:rFonts w:ascii="ＭＳ ゴシック" w:eastAsia="ＭＳ ゴシック" w:hAnsi="ＭＳ ゴシック" w:hint="eastAsia"/>
                <w:spacing w:val="3"/>
                <w:lang w:eastAsia="zh-CN"/>
              </w:rPr>
              <w:t>【雇用推進室】</w:t>
            </w:r>
            <w:r w:rsidRPr="004C60CE">
              <w:rPr>
                <w:rFonts w:ascii="ＭＳ ゴシック" w:eastAsia="ＭＳ ゴシック" w:hAnsi="ＭＳ ゴシック"/>
                <w:spacing w:val="3"/>
                <w:lang w:eastAsia="zh-CN"/>
              </w:rPr>
              <w:t xml:space="preserve"> </w:t>
            </w:r>
          </w:p>
          <w:p w14:paraId="1A0BED1E" w14:textId="77777777" w:rsidR="00577E9F" w:rsidRPr="004C60CE" w:rsidRDefault="00577E9F" w:rsidP="00577E9F">
            <w:pPr>
              <w:pStyle w:val="a4"/>
              <w:spacing w:line="160" w:lineRule="atLeast"/>
              <w:rPr>
                <w:rFonts w:ascii="ＭＳ ゴシック" w:eastAsia="ＭＳ ゴシック" w:hAnsi="ＭＳ ゴシック"/>
                <w:spacing w:val="3"/>
              </w:rPr>
            </w:pPr>
            <w:r w:rsidRPr="004C60CE">
              <w:rPr>
                <w:rFonts w:ascii="ＭＳ ゴシック" w:eastAsia="ＭＳ ゴシック" w:hAnsi="ＭＳ ゴシック" w:hint="eastAsia"/>
                <w:spacing w:val="3"/>
              </w:rPr>
              <w:t>（当初予算額）</w:t>
            </w:r>
          </w:p>
          <w:p w14:paraId="569469DE" w14:textId="77777777" w:rsidR="00577E9F" w:rsidRPr="004C60CE" w:rsidRDefault="00577E9F" w:rsidP="00577E9F">
            <w:pPr>
              <w:pStyle w:val="a4"/>
              <w:spacing w:line="160" w:lineRule="atLeast"/>
              <w:rPr>
                <w:rFonts w:ascii="ＭＳ ゴシック" w:eastAsia="ＭＳ ゴシック" w:hAnsi="ＭＳ ゴシック"/>
                <w:spacing w:val="0"/>
              </w:rPr>
            </w:pPr>
            <w:r w:rsidRPr="004C60CE">
              <w:rPr>
                <w:rFonts w:ascii="ＭＳ ゴシック" w:eastAsia="ＭＳ ゴシック" w:hAnsi="ＭＳ ゴシック" w:hint="eastAsia"/>
              </w:rPr>
              <w:t>予算措置なし</w:t>
            </w:r>
            <w:r w:rsidRPr="004C60CE">
              <w:rPr>
                <w:rFonts w:ascii="ＭＳ ゴシック" w:eastAsia="ＭＳ ゴシック" w:hAnsi="ＭＳ ゴシック" w:hint="eastAsia"/>
                <w:spacing w:val="0"/>
              </w:rPr>
              <w:t>（※１）</w:t>
            </w:r>
          </w:p>
          <w:p w14:paraId="72EED6EF" w14:textId="77777777" w:rsidR="00577E9F" w:rsidRPr="004C60CE" w:rsidRDefault="00577E9F" w:rsidP="00EA239E">
            <w:pPr>
              <w:pStyle w:val="a4"/>
              <w:spacing w:line="160" w:lineRule="atLeast"/>
              <w:rPr>
                <w:rFonts w:ascii="ＭＳ ゴシック" w:eastAsia="ＭＳ ゴシック" w:hAnsi="ＭＳ ゴシック"/>
                <w:spacing w:val="0"/>
              </w:rPr>
            </w:pPr>
          </w:p>
        </w:tc>
        <w:tc>
          <w:tcPr>
            <w:tcW w:w="7938" w:type="dxa"/>
            <w:shd w:val="clear" w:color="auto" w:fill="auto"/>
          </w:tcPr>
          <w:p w14:paraId="3A7BF4C0" w14:textId="77777777" w:rsidR="00577E9F" w:rsidRPr="004C60CE" w:rsidRDefault="00577E9F"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主体：府（雇用推進室）</w:t>
            </w:r>
          </w:p>
          <w:p w14:paraId="40693700" w14:textId="77777777" w:rsidR="00577E9F" w:rsidRPr="004C60CE" w:rsidRDefault="00577E9F"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時期：6月</w:t>
            </w:r>
          </w:p>
          <w:p w14:paraId="1F6FDF42" w14:textId="77777777" w:rsidR="00577E9F" w:rsidRPr="004C60CE" w:rsidRDefault="00577E9F"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場所：府内全域</w:t>
            </w:r>
          </w:p>
          <w:p w14:paraId="21D49BCE" w14:textId="77777777" w:rsidR="00577E9F" w:rsidRPr="004C60CE" w:rsidRDefault="00577E9F"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内容：</w:t>
            </w:r>
          </w:p>
          <w:p w14:paraId="7469E37B" w14:textId="77777777" w:rsidR="00577E9F" w:rsidRPr="004C60CE" w:rsidRDefault="00577E9F" w:rsidP="00577E9F">
            <w:pPr>
              <w:pStyle w:val="a4"/>
              <w:spacing w:line="160" w:lineRule="atLeast"/>
              <w:ind w:firstLineChars="100" w:firstLine="180"/>
              <w:rPr>
                <w:rFonts w:ascii="ＭＳ ゴシック" w:eastAsia="ＭＳ ゴシック" w:hAnsi="ＭＳ ゴシック"/>
              </w:rPr>
            </w:pPr>
            <w:r w:rsidRPr="004C60CE">
              <w:rPr>
                <w:rFonts w:ascii="ＭＳ ゴシック" w:eastAsia="ＭＳ ゴシック" w:hAnsi="ＭＳ ゴシック" w:hint="eastAsia"/>
              </w:rPr>
              <w:t>在日外国人をはじめとするすべての人々の就職の機会均等を保障し、応募者本人の適性と能力に基づく公正な採用選考の徹底を図るため、6月を「就職差別撤廃月間」と定め、集中的に各種啓発活動を実施している。</w:t>
            </w:r>
          </w:p>
          <w:p w14:paraId="1D48E7FD" w14:textId="6795ABFD" w:rsidR="00577E9F" w:rsidRPr="004C60CE" w:rsidRDefault="00577E9F"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就職差別</w:t>
            </w:r>
            <w:r w:rsidR="00D15B44">
              <w:rPr>
                <w:rFonts w:ascii="ＭＳ ゴシック" w:eastAsia="ＭＳ ゴシック" w:hAnsi="ＭＳ ゴシック" w:hint="eastAsia"/>
              </w:rPr>
              <w:t>110</w:t>
            </w:r>
            <w:r w:rsidRPr="004C60CE">
              <w:rPr>
                <w:rFonts w:ascii="ＭＳ ゴシック" w:eastAsia="ＭＳ ゴシック" w:hAnsi="ＭＳ ゴシック" w:hint="eastAsia"/>
              </w:rPr>
              <w:t>番の開設</w:t>
            </w:r>
          </w:p>
          <w:p w14:paraId="10F88398" w14:textId="77777777" w:rsidR="00577E9F" w:rsidRPr="004C60CE" w:rsidRDefault="00577E9F" w:rsidP="00577E9F">
            <w:pPr>
              <w:pStyle w:val="a4"/>
              <w:spacing w:line="160" w:lineRule="atLeast"/>
              <w:ind w:firstLineChars="100" w:firstLine="180"/>
              <w:rPr>
                <w:rFonts w:ascii="ＭＳ ゴシック" w:eastAsia="ＭＳ ゴシック" w:hAnsi="ＭＳ ゴシック"/>
              </w:rPr>
            </w:pPr>
            <w:r w:rsidRPr="004C60CE">
              <w:rPr>
                <w:rFonts w:ascii="ＭＳ ゴシック" w:eastAsia="ＭＳ ゴシック" w:hAnsi="ＭＳ ゴシック" w:hint="eastAsia"/>
              </w:rPr>
              <w:t>開設日：平成28年6月15～17日</w:t>
            </w:r>
          </w:p>
          <w:p w14:paraId="28DD17EA" w14:textId="77777777" w:rsidR="00577E9F" w:rsidRPr="004C60CE" w:rsidRDefault="00577E9F"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 xml:space="preserve">　相談件数：15件</w:t>
            </w:r>
          </w:p>
          <w:p w14:paraId="44EB409A" w14:textId="77777777" w:rsidR="00577E9F" w:rsidRPr="004C60CE" w:rsidRDefault="00577E9F"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各種広報活動</w:t>
            </w:r>
          </w:p>
          <w:p w14:paraId="101A308F" w14:textId="77777777" w:rsidR="00577E9F" w:rsidRPr="004C60CE" w:rsidRDefault="00577E9F"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啓発紙の作成</w:t>
            </w:r>
          </w:p>
          <w:p w14:paraId="72DDADB4" w14:textId="57C5A4E8" w:rsidR="00577E9F" w:rsidRPr="004C60CE" w:rsidRDefault="00577E9F" w:rsidP="00EA239E">
            <w:pPr>
              <w:pStyle w:val="a4"/>
              <w:spacing w:line="160" w:lineRule="atLeast"/>
              <w:rPr>
                <w:rFonts w:ascii="ＭＳ ゴシック" w:eastAsia="ＭＳ ゴシック" w:hAnsi="ＭＳ ゴシック"/>
                <w:dstrike/>
                <w:spacing w:val="0"/>
              </w:rPr>
            </w:pPr>
            <w:r w:rsidRPr="004C60CE">
              <w:rPr>
                <w:rFonts w:ascii="ＭＳ ゴシック" w:eastAsia="ＭＳ ゴシック" w:hAnsi="ＭＳ ゴシック" w:hint="eastAsia"/>
              </w:rPr>
              <w:t xml:space="preserve">　企業・求職者向け：16,000枚</w:t>
            </w:r>
          </w:p>
        </w:tc>
      </w:tr>
      <w:tr w:rsidR="00577E9F" w:rsidRPr="003B190B" w14:paraId="5DB6F14E" w14:textId="77777777" w:rsidTr="00B81F73">
        <w:tc>
          <w:tcPr>
            <w:tcW w:w="1947" w:type="dxa"/>
            <w:shd w:val="clear" w:color="auto" w:fill="auto"/>
          </w:tcPr>
          <w:p w14:paraId="545432A5" w14:textId="77777777" w:rsidR="00577E9F" w:rsidRPr="004C60CE" w:rsidRDefault="00577E9F"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公正採用選考に向けた企業啓発</w:t>
            </w:r>
          </w:p>
          <w:p w14:paraId="3D27C007" w14:textId="77777777" w:rsidR="00577E9F" w:rsidRPr="004C60CE" w:rsidRDefault="00577E9F" w:rsidP="00577E9F">
            <w:pPr>
              <w:pStyle w:val="a4"/>
              <w:spacing w:line="160" w:lineRule="atLeast"/>
              <w:rPr>
                <w:rFonts w:ascii="ＭＳ ゴシック" w:eastAsia="ＭＳ ゴシック" w:hAnsi="ＭＳ ゴシック"/>
                <w:spacing w:val="0"/>
                <w:lang w:eastAsia="zh-CN"/>
              </w:rPr>
            </w:pPr>
            <w:r w:rsidRPr="004C60CE">
              <w:rPr>
                <w:rFonts w:ascii="ＭＳ ゴシック" w:eastAsia="ＭＳ ゴシック" w:hAnsi="ＭＳ ゴシック" w:hint="eastAsia"/>
                <w:spacing w:val="3"/>
                <w:lang w:eastAsia="zh-CN"/>
              </w:rPr>
              <w:t>【雇用推進室】</w:t>
            </w:r>
            <w:r w:rsidRPr="004C60CE">
              <w:rPr>
                <w:rFonts w:ascii="ＭＳ ゴシック" w:eastAsia="ＭＳ ゴシック" w:hAnsi="ＭＳ ゴシック"/>
                <w:spacing w:val="3"/>
                <w:lang w:eastAsia="zh-CN"/>
              </w:rPr>
              <w:t xml:space="preserve"> </w:t>
            </w:r>
          </w:p>
          <w:p w14:paraId="38FEAF73" w14:textId="77777777" w:rsidR="00577E9F" w:rsidRPr="004C60CE" w:rsidRDefault="00577E9F" w:rsidP="00577E9F">
            <w:pPr>
              <w:pStyle w:val="a4"/>
              <w:spacing w:line="160" w:lineRule="atLeast"/>
              <w:rPr>
                <w:rFonts w:ascii="ＭＳ ゴシック" w:eastAsia="ＭＳ ゴシック" w:hAnsi="ＭＳ ゴシック"/>
                <w:spacing w:val="3"/>
              </w:rPr>
            </w:pPr>
            <w:r w:rsidRPr="004C60CE">
              <w:rPr>
                <w:rFonts w:ascii="ＭＳ ゴシック" w:eastAsia="ＭＳ ゴシック" w:hAnsi="ＭＳ ゴシック" w:hint="eastAsia"/>
                <w:spacing w:val="3"/>
              </w:rPr>
              <w:t>（当初予算額）</w:t>
            </w:r>
          </w:p>
          <w:p w14:paraId="1D9D9FA1" w14:textId="77777777" w:rsidR="00577E9F" w:rsidRPr="004C60CE" w:rsidRDefault="00577E9F" w:rsidP="00577E9F">
            <w:pPr>
              <w:pStyle w:val="a4"/>
              <w:spacing w:line="160" w:lineRule="atLeast"/>
              <w:rPr>
                <w:rFonts w:ascii="ＭＳ ゴシック" w:eastAsia="ＭＳ ゴシック" w:hAnsi="ＭＳ ゴシック"/>
                <w:spacing w:val="0"/>
              </w:rPr>
            </w:pPr>
            <w:r w:rsidRPr="004C60CE">
              <w:rPr>
                <w:rFonts w:ascii="ＭＳ ゴシック" w:eastAsia="ＭＳ ゴシック" w:hAnsi="ＭＳ ゴシック" w:hint="eastAsia"/>
              </w:rPr>
              <w:t>1,292千円</w:t>
            </w:r>
            <w:r w:rsidRPr="004C60CE">
              <w:rPr>
                <w:rFonts w:ascii="ＭＳ ゴシック" w:eastAsia="ＭＳ ゴシック" w:hAnsi="ＭＳ ゴシック" w:hint="eastAsia"/>
                <w:spacing w:val="0"/>
              </w:rPr>
              <w:t>（※3ａ）</w:t>
            </w:r>
          </w:p>
          <w:p w14:paraId="010A5130" w14:textId="77777777" w:rsidR="00577E9F" w:rsidRPr="004C60CE" w:rsidRDefault="00577E9F" w:rsidP="00EA239E">
            <w:pPr>
              <w:pStyle w:val="a4"/>
              <w:spacing w:line="160" w:lineRule="atLeast"/>
              <w:rPr>
                <w:rFonts w:ascii="ＭＳ ゴシック" w:eastAsia="ＭＳ ゴシック" w:hAnsi="ＭＳ ゴシック"/>
                <w:spacing w:val="0"/>
              </w:rPr>
            </w:pPr>
          </w:p>
        </w:tc>
        <w:tc>
          <w:tcPr>
            <w:tcW w:w="7938" w:type="dxa"/>
            <w:shd w:val="clear" w:color="auto" w:fill="auto"/>
          </w:tcPr>
          <w:p w14:paraId="2EFAF40D" w14:textId="77777777" w:rsidR="00577E9F" w:rsidRPr="004C60CE" w:rsidRDefault="00577E9F"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主体：府（雇用推進室）</w:t>
            </w:r>
          </w:p>
          <w:p w14:paraId="6C715E5A" w14:textId="77777777" w:rsidR="00577E9F" w:rsidRPr="004C60CE" w:rsidRDefault="00577E9F"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時期：通年</w:t>
            </w:r>
          </w:p>
          <w:p w14:paraId="543D9569" w14:textId="77777777" w:rsidR="00577E9F" w:rsidRPr="004C60CE" w:rsidRDefault="00577E9F"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場所：府内各所</w:t>
            </w:r>
          </w:p>
          <w:p w14:paraId="5999BA94" w14:textId="77777777" w:rsidR="00577E9F" w:rsidRPr="004C60CE" w:rsidRDefault="00577E9F"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内容：</w:t>
            </w:r>
          </w:p>
          <w:p w14:paraId="7997AD02" w14:textId="77777777" w:rsidR="00577E9F" w:rsidRPr="004C60CE" w:rsidRDefault="00577E9F" w:rsidP="00577E9F">
            <w:pPr>
              <w:pStyle w:val="a4"/>
              <w:spacing w:line="160" w:lineRule="atLeast"/>
              <w:ind w:firstLineChars="100" w:firstLine="180"/>
              <w:rPr>
                <w:rFonts w:ascii="ＭＳ ゴシック" w:eastAsia="ＭＳ ゴシック" w:hAnsi="ＭＳ ゴシック"/>
              </w:rPr>
            </w:pPr>
            <w:r w:rsidRPr="004C60CE">
              <w:rPr>
                <w:rFonts w:ascii="ＭＳ ゴシック" w:eastAsia="ＭＳ ゴシック" w:hAnsi="ＭＳ ゴシック" w:hint="eastAsia"/>
              </w:rPr>
              <w:t>在日外国人をはじめとするすべての人々の就職の機会均等を保障し、応募者本人の適性と能力に基づく公正な採用選考の徹底を図るため、企業啓発を実施している。</w:t>
            </w:r>
          </w:p>
          <w:p w14:paraId="4AD51F7C" w14:textId="77777777" w:rsidR="00577E9F" w:rsidRPr="004C60CE" w:rsidRDefault="00577E9F"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 xml:space="preserve">・啓発冊子の作成　</w:t>
            </w:r>
          </w:p>
          <w:p w14:paraId="6D25B854" w14:textId="77777777" w:rsidR="00577E9F" w:rsidRPr="004C60CE" w:rsidRDefault="00577E9F" w:rsidP="00577E9F">
            <w:pPr>
              <w:pStyle w:val="a4"/>
              <w:spacing w:line="160" w:lineRule="atLeast"/>
              <w:ind w:firstLineChars="100" w:firstLine="180"/>
              <w:rPr>
                <w:rFonts w:ascii="ＭＳ ゴシック" w:eastAsia="ＭＳ ゴシック" w:hAnsi="ＭＳ ゴシック"/>
              </w:rPr>
            </w:pPr>
            <w:r w:rsidRPr="004C60CE">
              <w:rPr>
                <w:rFonts w:ascii="ＭＳ ゴシック" w:eastAsia="ＭＳ ゴシック" w:hAnsi="ＭＳ ゴシック" w:hint="eastAsia"/>
              </w:rPr>
              <w:t>「採用と人権」6,500部</w:t>
            </w:r>
          </w:p>
          <w:p w14:paraId="5B1D5803" w14:textId="77777777" w:rsidR="00577E9F" w:rsidRPr="004C60CE" w:rsidRDefault="00577E9F" w:rsidP="00577E9F">
            <w:pPr>
              <w:pStyle w:val="a4"/>
              <w:spacing w:line="160" w:lineRule="atLeast"/>
              <w:ind w:firstLineChars="100" w:firstLine="180"/>
              <w:rPr>
                <w:rFonts w:ascii="ＭＳ ゴシック" w:eastAsia="ＭＳ ゴシック" w:hAnsi="ＭＳ ゴシック"/>
              </w:rPr>
            </w:pPr>
            <w:r w:rsidRPr="004C60CE">
              <w:rPr>
                <w:rFonts w:ascii="ＭＳ ゴシック" w:eastAsia="ＭＳ ゴシック" w:hAnsi="ＭＳ ゴシック" w:hint="eastAsia"/>
              </w:rPr>
              <w:t>「公正な採用選考のために」22,000部</w:t>
            </w:r>
          </w:p>
          <w:p w14:paraId="0FC661B4" w14:textId="77777777" w:rsidR="00577E9F" w:rsidRPr="004C60CE" w:rsidRDefault="00577E9F"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人権啓発ビデオの貸し出し</w:t>
            </w:r>
          </w:p>
          <w:p w14:paraId="489EFE79" w14:textId="77777777" w:rsidR="00577E9F" w:rsidRPr="004C60CE" w:rsidRDefault="00577E9F"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公正採用選考人権啓発推進員研修の実施</w:t>
            </w:r>
          </w:p>
          <w:p w14:paraId="169537C2" w14:textId="77777777" w:rsidR="00577E9F" w:rsidRPr="004C60CE" w:rsidRDefault="00577E9F"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大阪企業人権協議会への支援</w:t>
            </w:r>
          </w:p>
          <w:p w14:paraId="4B8E4913" w14:textId="7588D21C" w:rsidR="00577E9F" w:rsidRPr="004C60CE" w:rsidRDefault="00577E9F" w:rsidP="00577E9F">
            <w:pPr>
              <w:pStyle w:val="a4"/>
              <w:spacing w:line="160" w:lineRule="atLeast"/>
              <w:ind w:left="180" w:hangingChars="100" w:hanging="180"/>
              <w:rPr>
                <w:rFonts w:ascii="ＭＳ ゴシック" w:eastAsia="ＭＳ ゴシック" w:hAnsi="ＭＳ ゴシック"/>
                <w:dstrike/>
                <w:spacing w:val="0"/>
              </w:rPr>
            </w:pPr>
            <w:r w:rsidRPr="004C60CE">
              <w:rPr>
                <w:rFonts w:ascii="ＭＳ ゴシック" w:eastAsia="ＭＳ ゴシック" w:hAnsi="ＭＳ ゴシック" w:hint="eastAsia"/>
              </w:rPr>
              <w:t>・一般社団法人公正採用人権啓発推進センターへの支援</w:t>
            </w:r>
          </w:p>
        </w:tc>
      </w:tr>
    </w:tbl>
    <w:p w14:paraId="4E5432F9" w14:textId="77777777" w:rsidR="008A3676" w:rsidRPr="003B190B" w:rsidRDefault="00494754">
      <w:pPr>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B81F73" w:rsidRPr="003B190B" w14:paraId="3C036BF4" w14:textId="77777777" w:rsidTr="004C60CE">
        <w:tc>
          <w:tcPr>
            <w:tcW w:w="1947" w:type="dxa"/>
            <w:shd w:val="clear" w:color="auto" w:fill="auto"/>
          </w:tcPr>
          <w:p w14:paraId="0F345B0B" w14:textId="77777777" w:rsidR="00B81F73" w:rsidRPr="003B190B" w:rsidRDefault="00B81F73"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lastRenderedPageBreak/>
              <w:t>施　  策  　名</w:t>
            </w:r>
          </w:p>
          <w:p w14:paraId="66956DA4" w14:textId="5B5FB2F5" w:rsidR="00B81F73" w:rsidRPr="003B190B" w:rsidRDefault="00B81F73"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0D9C12B5" w14:textId="1CE911A2" w:rsidR="00B81F73" w:rsidRPr="003B190B" w:rsidRDefault="00B81F73"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w:t>
            </w:r>
            <w:r w:rsidR="00D0377D">
              <w:rPr>
                <w:rFonts w:ascii="HG丸ｺﾞｼｯｸM-PRO" w:eastAsia="HG丸ｺﾞｼｯｸM-PRO" w:hAnsi="HG丸ｺﾞｼｯｸM-PRO" w:hint="eastAsia"/>
                <w:sz w:val="24"/>
              </w:rPr>
              <w:t>８</w:t>
            </w:r>
            <w:r w:rsidRPr="003B190B">
              <w:rPr>
                <w:rFonts w:ascii="HG丸ｺﾞｼｯｸM-PRO" w:eastAsia="HG丸ｺﾞｼｯｸM-PRO" w:hAnsi="HG丸ｺﾞｼｯｸM-PRO" w:hint="eastAsia"/>
                <w:sz w:val="24"/>
              </w:rPr>
              <w:t>年度事業概要</w:t>
            </w:r>
          </w:p>
        </w:tc>
      </w:tr>
      <w:tr w:rsidR="00577E9F" w:rsidRPr="003B190B" w14:paraId="0CA7900C" w14:textId="77777777" w:rsidTr="004C60CE">
        <w:trPr>
          <w:trHeight w:val="5152"/>
        </w:trPr>
        <w:tc>
          <w:tcPr>
            <w:tcW w:w="1947" w:type="dxa"/>
            <w:shd w:val="clear" w:color="auto" w:fill="auto"/>
          </w:tcPr>
          <w:p w14:paraId="239672D2" w14:textId="77777777" w:rsidR="00577E9F" w:rsidRPr="003B190B" w:rsidRDefault="00577E9F" w:rsidP="00577E9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高等職業技術専門校等における人権教育の実施</w:t>
            </w:r>
          </w:p>
          <w:p w14:paraId="5DBFA3DA" w14:textId="77777777" w:rsidR="00577E9F" w:rsidRPr="003B190B" w:rsidRDefault="00577E9F" w:rsidP="00577E9F">
            <w:pPr>
              <w:pStyle w:val="a4"/>
              <w:spacing w:line="160" w:lineRule="atLeast"/>
              <w:rPr>
                <w:rFonts w:ascii="ＭＳ ゴシック" w:eastAsia="ＭＳ ゴシック" w:hAnsi="ＭＳ ゴシック"/>
                <w:spacing w:val="0"/>
                <w:lang w:eastAsia="zh-CN"/>
              </w:rPr>
            </w:pPr>
            <w:r w:rsidRPr="003B190B">
              <w:rPr>
                <w:rFonts w:ascii="ＭＳ ゴシック" w:eastAsia="ＭＳ ゴシック" w:hAnsi="ＭＳ ゴシック" w:hint="eastAsia"/>
                <w:spacing w:val="3"/>
                <w:lang w:eastAsia="zh-CN"/>
              </w:rPr>
              <w:t>【</w:t>
            </w:r>
            <w:r w:rsidRPr="003B190B">
              <w:rPr>
                <w:rFonts w:ascii="ＭＳ ゴシック" w:eastAsia="ＭＳ ゴシック" w:hAnsi="ＭＳ ゴシック" w:hint="eastAsia"/>
                <w:spacing w:val="3"/>
              </w:rPr>
              <w:t>雇用推進室</w:t>
            </w:r>
            <w:r w:rsidRPr="003B190B">
              <w:rPr>
                <w:rFonts w:ascii="ＭＳ ゴシック" w:eastAsia="ＭＳ ゴシック" w:hAnsi="ＭＳ ゴシック" w:hint="eastAsia"/>
                <w:spacing w:val="3"/>
                <w:lang w:eastAsia="zh-CN"/>
              </w:rPr>
              <w:t>】</w:t>
            </w:r>
            <w:r w:rsidRPr="003B190B">
              <w:rPr>
                <w:rFonts w:ascii="ＭＳ ゴシック" w:eastAsia="ＭＳ ゴシック" w:hAnsi="ＭＳ ゴシック"/>
                <w:spacing w:val="3"/>
                <w:lang w:eastAsia="zh-CN"/>
              </w:rPr>
              <w:t xml:space="preserve"> </w:t>
            </w:r>
          </w:p>
          <w:p w14:paraId="1BFDB990" w14:textId="77777777" w:rsidR="00577E9F" w:rsidRPr="003B190B" w:rsidRDefault="00577E9F" w:rsidP="00577E9F">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6FC49B35" w14:textId="77777777" w:rsidR="00577E9F" w:rsidRPr="003B190B" w:rsidRDefault="00577E9F" w:rsidP="00577E9F">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予算措置なし（※1）</w:t>
            </w:r>
          </w:p>
          <w:p w14:paraId="5BF09C3B" w14:textId="77777777" w:rsidR="00577E9F" w:rsidRPr="003B190B" w:rsidRDefault="00577E9F" w:rsidP="00EA239E">
            <w:pPr>
              <w:pStyle w:val="a4"/>
              <w:spacing w:line="160" w:lineRule="atLeast"/>
              <w:rPr>
                <w:rFonts w:ascii="ＭＳ ゴシック" w:eastAsia="ＭＳ ゴシック" w:hAnsi="ＭＳ ゴシック"/>
                <w:spacing w:val="0"/>
                <w:kern w:val="2"/>
              </w:rPr>
            </w:pPr>
          </w:p>
        </w:tc>
        <w:tc>
          <w:tcPr>
            <w:tcW w:w="7938" w:type="dxa"/>
            <w:shd w:val="clear" w:color="auto" w:fill="auto"/>
          </w:tcPr>
          <w:p w14:paraId="179D9916" w14:textId="77777777" w:rsidR="00577E9F" w:rsidRPr="003B190B" w:rsidRDefault="00577E9F" w:rsidP="00577E9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雇用推進室）</w:t>
            </w:r>
          </w:p>
          <w:p w14:paraId="1406ADDF" w14:textId="77777777" w:rsidR="00577E9F" w:rsidRPr="00A41DE3" w:rsidRDefault="00577E9F" w:rsidP="00577E9F">
            <w:pPr>
              <w:pStyle w:val="a4"/>
              <w:spacing w:line="160" w:lineRule="atLeast"/>
              <w:rPr>
                <w:rFonts w:ascii="ＭＳ ゴシック" w:eastAsia="ＭＳ ゴシック" w:hAnsi="ＭＳ ゴシック"/>
              </w:rPr>
            </w:pPr>
            <w:r>
              <w:rPr>
                <w:rFonts w:ascii="ＭＳ ゴシック" w:eastAsia="ＭＳ ゴシック" w:hAnsi="ＭＳ ゴシック" w:hint="eastAsia"/>
              </w:rPr>
              <w:t>●実施時期</w:t>
            </w:r>
            <w:r w:rsidRPr="00A41DE3">
              <w:rPr>
                <w:rFonts w:ascii="ＭＳ ゴシック" w:eastAsia="ＭＳ ゴシック" w:hAnsi="ＭＳ ゴシック" w:hint="eastAsia"/>
              </w:rPr>
              <w:t>：平成28年4月から29年3月</w:t>
            </w:r>
          </w:p>
          <w:p w14:paraId="5F49056C" w14:textId="77777777" w:rsidR="00577E9F" w:rsidRPr="003B190B" w:rsidRDefault="00577E9F" w:rsidP="00577E9F">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履修する訓練期間（6か月～1・2年制）により、各科目年間6～12時限で実施している。</w:t>
            </w:r>
          </w:p>
          <w:p w14:paraId="0F61F008" w14:textId="77777777" w:rsidR="00577E9F" w:rsidRPr="003B190B" w:rsidRDefault="00577E9F" w:rsidP="00577E9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w:t>
            </w:r>
          </w:p>
          <w:p w14:paraId="3B4216AF" w14:textId="77777777" w:rsidR="00577E9F" w:rsidRPr="003B190B" w:rsidRDefault="00577E9F" w:rsidP="00577E9F">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校内、見学先（大阪人権博物館、大阪国際平和センター等）</w:t>
            </w:r>
          </w:p>
          <w:p w14:paraId="716CFEC1" w14:textId="77777777" w:rsidR="00577E9F" w:rsidRPr="003B190B" w:rsidRDefault="00577E9F" w:rsidP="00577E9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7D762161" w14:textId="77777777" w:rsidR="00577E9F" w:rsidRPr="003B190B" w:rsidRDefault="00577E9F" w:rsidP="00577E9F">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高等職業技術専門校等の生徒に対し、カリキュラムに人権教育の時間を設け、様々なテーマで人権教育を実施している。</w:t>
            </w:r>
          </w:p>
          <w:p w14:paraId="37EB7C67" w14:textId="77777777" w:rsidR="00577E9F" w:rsidRPr="003B190B" w:rsidRDefault="00577E9F" w:rsidP="00577E9F">
            <w:pPr>
              <w:pStyle w:val="a4"/>
              <w:spacing w:line="160" w:lineRule="atLeast"/>
              <w:ind w:left="180" w:hangingChars="100" w:hanging="180"/>
              <w:rPr>
                <w:rFonts w:ascii="ＭＳ ゴシック" w:eastAsia="ＭＳ ゴシック" w:hAnsi="ＭＳ ゴシック"/>
              </w:rPr>
            </w:pPr>
            <w:r w:rsidRPr="003B190B">
              <w:rPr>
                <w:rFonts w:ascii="ＭＳ ゴシック" w:eastAsia="ＭＳ ゴシック" w:hAnsi="ＭＳ ゴシック" w:hint="eastAsia"/>
              </w:rPr>
              <w:t>・テーマ：人権全般、外国人問題、障がい者問題、就職問題等</w:t>
            </w:r>
          </w:p>
          <w:p w14:paraId="60104020" w14:textId="57126C78" w:rsidR="00577E9F" w:rsidRPr="003B190B" w:rsidRDefault="00D15B44" w:rsidP="00D15B44">
            <w:pPr>
              <w:pStyle w:val="a4"/>
              <w:spacing w:line="160" w:lineRule="atLeast"/>
              <w:ind w:left="180" w:hangingChars="100" w:hanging="180"/>
              <w:rPr>
                <w:rFonts w:ascii="ＭＳ ゴシック" w:eastAsia="ＭＳ ゴシック" w:hAnsi="ＭＳ ゴシック"/>
              </w:rPr>
            </w:pPr>
            <w:r>
              <w:rPr>
                <w:rFonts w:ascii="ＭＳ ゴシック" w:eastAsia="ＭＳ ゴシック" w:hAnsi="ＭＳ ゴシック" w:hint="eastAsia"/>
              </w:rPr>
              <w:t>・内</w:t>
            </w:r>
            <w:r w:rsidR="00577E9F" w:rsidRPr="003B190B">
              <w:rPr>
                <w:rFonts w:ascii="ＭＳ ゴシック" w:eastAsia="ＭＳ ゴシック" w:hAnsi="ＭＳ ゴシック" w:hint="eastAsia"/>
              </w:rPr>
              <w:t>容：</w:t>
            </w:r>
          </w:p>
          <w:p w14:paraId="6A78FB1E" w14:textId="77777777" w:rsidR="00577E9F" w:rsidRPr="003B190B" w:rsidRDefault="00577E9F" w:rsidP="00577E9F">
            <w:pPr>
              <w:pStyle w:val="a4"/>
              <w:spacing w:line="160" w:lineRule="atLeast"/>
              <w:ind w:leftChars="100" w:left="196"/>
              <w:rPr>
                <w:rFonts w:ascii="ＭＳ ゴシック" w:eastAsia="ＭＳ ゴシック" w:hAnsi="ＭＳ ゴシック"/>
              </w:rPr>
            </w:pPr>
            <w:r w:rsidRPr="003B190B">
              <w:rPr>
                <w:rFonts w:ascii="ＭＳ ゴシック" w:eastAsia="ＭＳ ゴシック" w:hAnsi="ＭＳ ゴシック" w:hint="eastAsia"/>
              </w:rPr>
              <w:t>参加体験型学習</w:t>
            </w:r>
          </w:p>
          <w:p w14:paraId="3E469287" w14:textId="77777777" w:rsidR="00577E9F" w:rsidRPr="003B190B" w:rsidRDefault="00577E9F" w:rsidP="00577E9F">
            <w:pPr>
              <w:pStyle w:val="a4"/>
              <w:spacing w:line="160" w:lineRule="atLeast"/>
              <w:ind w:leftChars="100" w:left="196"/>
              <w:rPr>
                <w:rFonts w:ascii="ＭＳ ゴシック" w:eastAsia="ＭＳ ゴシック" w:hAnsi="ＭＳ ゴシック"/>
              </w:rPr>
            </w:pPr>
            <w:r w:rsidRPr="003B190B">
              <w:rPr>
                <w:rFonts w:ascii="ＭＳ ゴシック" w:eastAsia="ＭＳ ゴシック" w:hAnsi="ＭＳ ゴシック" w:hint="eastAsia"/>
              </w:rPr>
              <w:t>講演</w:t>
            </w:r>
          </w:p>
          <w:p w14:paraId="34701CB6" w14:textId="77777777" w:rsidR="00577E9F" w:rsidRPr="003B190B" w:rsidRDefault="00577E9F" w:rsidP="00577E9F">
            <w:pPr>
              <w:pStyle w:val="a4"/>
              <w:spacing w:line="160" w:lineRule="atLeast"/>
              <w:ind w:leftChars="100" w:left="196"/>
              <w:rPr>
                <w:rFonts w:ascii="ＭＳ ゴシック" w:eastAsia="ＭＳ ゴシック" w:hAnsi="ＭＳ ゴシック"/>
              </w:rPr>
            </w:pPr>
            <w:r w:rsidRPr="003B190B">
              <w:rPr>
                <w:rFonts w:ascii="ＭＳ ゴシック" w:eastAsia="ＭＳ ゴシック" w:hAnsi="ＭＳ ゴシック" w:hint="eastAsia"/>
              </w:rPr>
              <w:t>ビデオ学習</w:t>
            </w:r>
          </w:p>
          <w:p w14:paraId="4C0A3986" w14:textId="77777777" w:rsidR="00577E9F" w:rsidRPr="004C60CE" w:rsidRDefault="00577E9F" w:rsidP="00577E9F">
            <w:pPr>
              <w:pStyle w:val="a4"/>
              <w:spacing w:line="160" w:lineRule="atLeast"/>
              <w:ind w:leftChars="100" w:left="196"/>
              <w:rPr>
                <w:rFonts w:ascii="ＭＳ ゴシック" w:eastAsia="ＭＳ ゴシック" w:hAnsi="ＭＳ ゴシック"/>
              </w:rPr>
            </w:pPr>
            <w:r w:rsidRPr="003B190B">
              <w:rPr>
                <w:rFonts w:ascii="ＭＳ ゴシック" w:eastAsia="ＭＳ ゴシック" w:hAnsi="ＭＳ ゴシック" w:hint="eastAsia"/>
              </w:rPr>
              <w:t>施設見学　等</w:t>
            </w:r>
          </w:p>
          <w:p w14:paraId="228B6D6B" w14:textId="3F4DA77E" w:rsidR="00577E9F" w:rsidRPr="003B190B" w:rsidRDefault="00577E9F" w:rsidP="00577E9F">
            <w:pPr>
              <w:pStyle w:val="a4"/>
              <w:spacing w:line="160" w:lineRule="atLeast"/>
              <w:ind w:left="180" w:hangingChars="100" w:hanging="180"/>
              <w:rPr>
                <w:rFonts w:ascii="ＭＳ ゴシック" w:eastAsia="ＭＳ ゴシック" w:hAnsi="ＭＳ ゴシック"/>
              </w:rPr>
            </w:pPr>
            <w:r w:rsidRPr="004C60CE">
              <w:rPr>
                <w:rFonts w:ascii="ＭＳ ゴシック" w:eastAsia="ＭＳ ゴシック" w:hAnsi="ＭＳ ゴシック" w:hint="eastAsia"/>
              </w:rPr>
              <w:t>・参加対象者：府立高等職業技術専門校5校、大阪障害者職業能力開発校の生徒　1,250</w:t>
            </w:r>
            <w:r w:rsidRPr="003B190B">
              <w:rPr>
                <w:rFonts w:ascii="ＭＳ ゴシック" w:eastAsia="ＭＳ ゴシック" w:hAnsi="ＭＳ ゴシック" w:hint="eastAsia"/>
              </w:rPr>
              <w:t>名</w:t>
            </w:r>
          </w:p>
        </w:tc>
      </w:tr>
      <w:tr w:rsidR="00577E9F" w:rsidRPr="003B190B" w14:paraId="6095E45D" w14:textId="77777777" w:rsidTr="004C60CE">
        <w:trPr>
          <w:trHeight w:val="2404"/>
        </w:trPr>
        <w:tc>
          <w:tcPr>
            <w:tcW w:w="1947" w:type="dxa"/>
            <w:shd w:val="clear" w:color="auto" w:fill="auto"/>
          </w:tcPr>
          <w:p w14:paraId="211F5023" w14:textId="77777777" w:rsidR="00577E9F" w:rsidRPr="003B190B" w:rsidRDefault="00577E9F" w:rsidP="00577E9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ＩＬＯ１１１号条約の早期批准等についての要望</w:t>
            </w:r>
          </w:p>
          <w:p w14:paraId="49520D81" w14:textId="77777777" w:rsidR="00577E9F" w:rsidRPr="003B190B" w:rsidRDefault="00577E9F" w:rsidP="00577E9F">
            <w:pPr>
              <w:pStyle w:val="a4"/>
              <w:spacing w:line="160" w:lineRule="atLeast"/>
              <w:rPr>
                <w:rFonts w:ascii="ＭＳ ゴシック" w:eastAsia="ＭＳ ゴシック" w:hAnsi="ＭＳ ゴシック"/>
                <w:spacing w:val="0"/>
                <w:lang w:eastAsia="zh-CN"/>
              </w:rPr>
            </w:pPr>
            <w:r w:rsidRPr="003B190B">
              <w:rPr>
                <w:rFonts w:ascii="ＭＳ ゴシック" w:eastAsia="ＭＳ ゴシック" w:hAnsi="ＭＳ ゴシック" w:hint="eastAsia"/>
                <w:spacing w:val="3"/>
                <w:lang w:eastAsia="zh-CN"/>
              </w:rPr>
              <w:t>【雇用推進室】</w:t>
            </w:r>
            <w:r w:rsidRPr="003B190B">
              <w:rPr>
                <w:rFonts w:ascii="ＭＳ ゴシック" w:eastAsia="ＭＳ ゴシック" w:hAnsi="ＭＳ ゴシック"/>
                <w:spacing w:val="3"/>
                <w:lang w:eastAsia="zh-CN"/>
              </w:rPr>
              <w:t xml:space="preserve"> </w:t>
            </w:r>
          </w:p>
          <w:p w14:paraId="6BDCEFF1" w14:textId="77777777" w:rsidR="00577E9F" w:rsidRPr="003B190B" w:rsidRDefault="00577E9F" w:rsidP="00577E9F">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15EDE7D7" w14:textId="77777777" w:rsidR="00577E9F" w:rsidRPr="003B190B" w:rsidRDefault="00577E9F" w:rsidP="00577E9F">
            <w:pPr>
              <w:pStyle w:val="a4"/>
              <w:spacing w:line="160" w:lineRule="atLeast"/>
              <w:ind w:firstLineChars="50" w:firstLine="86"/>
              <w:rPr>
                <w:rFonts w:ascii="ＭＳ ゴシック" w:eastAsia="ＭＳ ゴシック" w:hAnsi="ＭＳ ゴシック"/>
                <w:spacing w:val="3"/>
              </w:rPr>
            </w:pPr>
            <w:r w:rsidRPr="003B190B">
              <w:rPr>
                <w:rFonts w:ascii="ＭＳ ゴシック" w:eastAsia="ＭＳ ゴシック" w:hAnsi="ＭＳ ゴシック" w:hint="eastAsia"/>
                <w:spacing w:val="3"/>
              </w:rPr>
              <w:t>予算措置なし（※1）</w:t>
            </w:r>
          </w:p>
          <w:p w14:paraId="5D01AE21" w14:textId="77777777" w:rsidR="00577E9F" w:rsidRPr="003B190B" w:rsidRDefault="00577E9F" w:rsidP="000E56CA">
            <w:pPr>
              <w:pStyle w:val="a4"/>
              <w:spacing w:line="160" w:lineRule="atLeast"/>
              <w:rPr>
                <w:rFonts w:ascii="ＭＳ ゴシック" w:eastAsia="ＭＳ ゴシック" w:hAnsi="ＭＳ ゴシック"/>
              </w:rPr>
            </w:pPr>
          </w:p>
        </w:tc>
        <w:tc>
          <w:tcPr>
            <w:tcW w:w="7938" w:type="dxa"/>
            <w:shd w:val="clear" w:color="auto" w:fill="auto"/>
          </w:tcPr>
          <w:p w14:paraId="5AA8D86B" w14:textId="77777777" w:rsidR="00577E9F" w:rsidRPr="004C60CE" w:rsidRDefault="00577E9F" w:rsidP="00577E9F">
            <w:pPr>
              <w:pStyle w:val="a4"/>
              <w:spacing w:line="160" w:lineRule="atLeast"/>
              <w:ind w:left="1081" w:hangingChars="600" w:hanging="1081"/>
              <w:rPr>
                <w:rFonts w:ascii="ＭＳ ゴシック" w:eastAsia="ＭＳ ゴシック" w:hAnsi="ＭＳ ゴシック"/>
              </w:rPr>
            </w:pPr>
            <w:r w:rsidRPr="003B190B">
              <w:rPr>
                <w:rFonts w:ascii="ＭＳ ゴシック" w:eastAsia="ＭＳ ゴシック" w:hAnsi="ＭＳ ゴシック" w:hint="eastAsia"/>
              </w:rPr>
              <w:t>●実施</w:t>
            </w:r>
            <w:r w:rsidRPr="004C60CE">
              <w:rPr>
                <w:rFonts w:ascii="ＭＳ ゴシック" w:eastAsia="ＭＳ ゴシック" w:hAnsi="ＭＳ ゴシック" w:hint="eastAsia"/>
              </w:rPr>
              <w:t>主体：府（雇用推進室）、市長会、町村長会</w:t>
            </w:r>
          </w:p>
          <w:p w14:paraId="1A836F3E" w14:textId="77777777" w:rsidR="00577E9F" w:rsidRPr="004C60CE" w:rsidRDefault="00577E9F"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時期：平成28年7月26日</w:t>
            </w:r>
          </w:p>
          <w:p w14:paraId="3F4F665B" w14:textId="77777777" w:rsidR="00577E9F" w:rsidRPr="004C60CE" w:rsidRDefault="00577E9F"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場所：厚生労働省</w:t>
            </w:r>
          </w:p>
          <w:p w14:paraId="641679D0" w14:textId="77777777" w:rsidR="00577E9F" w:rsidRPr="003B190B" w:rsidRDefault="00577E9F" w:rsidP="00577E9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24820CC5" w14:textId="4D4C08B6" w:rsidR="00577E9F" w:rsidRPr="003B190B" w:rsidRDefault="00577E9F" w:rsidP="00577E9F">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雇用に際しての人権侵害事象の発生を防止するため、雇用について差別的待遇を受けない権利を保障するための労働関係法を整備し、ＩＬＯ１１１号条約の早期批准等必要な措置が講じられるよう厚生労働省に対して要望している。</w:t>
            </w:r>
          </w:p>
        </w:tc>
      </w:tr>
      <w:tr w:rsidR="004C60CE" w:rsidRPr="003B190B" w14:paraId="24AD48D4" w14:textId="77777777" w:rsidTr="004C60CE">
        <w:trPr>
          <w:trHeight w:val="659"/>
        </w:trPr>
        <w:tc>
          <w:tcPr>
            <w:tcW w:w="1947" w:type="dxa"/>
            <w:tcBorders>
              <w:bottom w:val="single" w:sz="4" w:space="0" w:color="auto"/>
            </w:tcBorders>
            <w:shd w:val="clear" w:color="auto" w:fill="auto"/>
          </w:tcPr>
          <w:p w14:paraId="5794BE00" w14:textId="77777777" w:rsidR="004C60CE" w:rsidRPr="004C60CE" w:rsidRDefault="004C60CE"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労働相談</w:t>
            </w:r>
          </w:p>
          <w:p w14:paraId="0049EC6E" w14:textId="77777777" w:rsidR="004C60CE" w:rsidRPr="004C60CE" w:rsidRDefault="004C60CE" w:rsidP="00577E9F">
            <w:pPr>
              <w:pStyle w:val="a4"/>
              <w:spacing w:line="160" w:lineRule="atLeast"/>
              <w:rPr>
                <w:rFonts w:ascii="ＭＳ ゴシック" w:eastAsia="ＭＳ ゴシック" w:hAnsi="ＭＳ ゴシック"/>
                <w:spacing w:val="0"/>
                <w:lang w:eastAsia="zh-CN"/>
              </w:rPr>
            </w:pPr>
            <w:r w:rsidRPr="004C60CE">
              <w:rPr>
                <w:rFonts w:ascii="ＭＳ ゴシック" w:eastAsia="ＭＳ ゴシック" w:hAnsi="ＭＳ ゴシック" w:hint="eastAsia"/>
                <w:spacing w:val="3"/>
                <w:lang w:eastAsia="zh-CN"/>
              </w:rPr>
              <w:t>【雇用推進室】</w:t>
            </w:r>
            <w:r w:rsidRPr="004C60CE">
              <w:rPr>
                <w:rFonts w:ascii="ＭＳ ゴシック" w:eastAsia="ＭＳ ゴシック" w:hAnsi="ＭＳ ゴシック"/>
                <w:spacing w:val="3"/>
                <w:lang w:eastAsia="zh-CN"/>
              </w:rPr>
              <w:t xml:space="preserve"> </w:t>
            </w:r>
          </w:p>
          <w:p w14:paraId="2EFFF70D" w14:textId="77777777" w:rsidR="004C60CE" w:rsidRPr="004C60CE" w:rsidRDefault="004C60CE"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当初予算額）</w:t>
            </w:r>
          </w:p>
          <w:p w14:paraId="2CB58551" w14:textId="77777777" w:rsidR="004C60CE" w:rsidRPr="004C60CE" w:rsidRDefault="004C60CE"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100,618千円の一部</w:t>
            </w:r>
          </w:p>
          <w:p w14:paraId="0F49E96E" w14:textId="4AC84340" w:rsidR="004C60CE" w:rsidRPr="003B422F" w:rsidRDefault="004C60CE" w:rsidP="003B422F">
            <w:pPr>
              <w:ind w:firstLineChars="50" w:firstLine="83"/>
              <w:rPr>
                <w:rFonts w:ascii="HG丸ｺﾞｼｯｸM-PRO" w:eastAsia="HG丸ｺﾞｼｯｸM-PRO" w:hAnsi="HG丸ｺﾞｼｯｸM-PRO"/>
                <w:sz w:val="18"/>
                <w:szCs w:val="18"/>
              </w:rPr>
            </w:pPr>
            <w:r w:rsidRPr="003B422F">
              <w:rPr>
                <w:rFonts w:ascii="ＭＳ ゴシック" w:eastAsia="ＭＳ ゴシック" w:hAnsi="ＭＳ ゴシック" w:hint="eastAsia"/>
                <w:sz w:val="18"/>
                <w:szCs w:val="18"/>
              </w:rPr>
              <w:t>（※3ｂ）</w:t>
            </w:r>
          </w:p>
        </w:tc>
        <w:tc>
          <w:tcPr>
            <w:tcW w:w="7938" w:type="dxa"/>
            <w:tcBorders>
              <w:bottom w:val="single" w:sz="4" w:space="0" w:color="auto"/>
            </w:tcBorders>
            <w:shd w:val="clear" w:color="auto" w:fill="auto"/>
          </w:tcPr>
          <w:p w14:paraId="7FC8CB62" w14:textId="77777777" w:rsidR="004C60CE" w:rsidRPr="004C60CE" w:rsidRDefault="004C60CE" w:rsidP="00577E9F">
            <w:pPr>
              <w:pStyle w:val="a4"/>
              <w:spacing w:line="160" w:lineRule="atLeast"/>
              <w:rPr>
                <w:rFonts w:ascii="ＭＳ ゴシック" w:eastAsia="ＭＳ ゴシック" w:hAnsi="ＭＳ ゴシック"/>
                <w:spacing w:val="0"/>
              </w:rPr>
            </w:pPr>
            <w:r w:rsidRPr="004C60CE">
              <w:rPr>
                <w:rFonts w:ascii="ＭＳ ゴシック" w:eastAsia="ＭＳ ゴシック" w:hAnsi="ＭＳ ゴシック" w:hint="eastAsia"/>
                <w:spacing w:val="0"/>
              </w:rPr>
              <w:t>●実施主体：府（総合労働事務所）</w:t>
            </w:r>
          </w:p>
          <w:p w14:paraId="552F6656" w14:textId="77777777" w:rsidR="004C60CE" w:rsidRPr="004C60CE" w:rsidRDefault="004C60CE" w:rsidP="00577E9F">
            <w:pPr>
              <w:pStyle w:val="a4"/>
              <w:spacing w:line="160" w:lineRule="atLeast"/>
              <w:rPr>
                <w:rFonts w:ascii="ＭＳ ゴシック" w:eastAsia="ＭＳ ゴシック" w:hAnsi="ＭＳ ゴシック"/>
                <w:spacing w:val="0"/>
              </w:rPr>
            </w:pPr>
            <w:r w:rsidRPr="004C60CE">
              <w:rPr>
                <w:rFonts w:ascii="ＭＳ ゴシック" w:eastAsia="ＭＳ ゴシック" w:hAnsi="ＭＳ ゴシック" w:hint="eastAsia"/>
                <w:spacing w:val="0"/>
              </w:rPr>
              <w:t>●実施時期：通年</w:t>
            </w:r>
          </w:p>
          <w:p w14:paraId="1675D546" w14:textId="77777777" w:rsidR="004C60CE" w:rsidRPr="004C60CE" w:rsidRDefault="004C60CE" w:rsidP="00577E9F">
            <w:pPr>
              <w:pStyle w:val="a4"/>
              <w:spacing w:line="160" w:lineRule="atLeast"/>
              <w:rPr>
                <w:rFonts w:ascii="ＭＳ ゴシック" w:eastAsia="ＭＳ ゴシック" w:hAnsi="ＭＳ ゴシック"/>
                <w:spacing w:val="0"/>
              </w:rPr>
            </w:pPr>
            <w:r w:rsidRPr="004C60CE">
              <w:rPr>
                <w:rFonts w:ascii="ＭＳ ゴシック" w:eastAsia="ＭＳ ゴシック" w:hAnsi="ＭＳ ゴシック" w:hint="eastAsia"/>
                <w:spacing w:val="0"/>
              </w:rPr>
              <w:t>●実施場所：府総合労働事務所他</w:t>
            </w:r>
          </w:p>
          <w:p w14:paraId="4183A4B6" w14:textId="77777777" w:rsidR="004C60CE" w:rsidRPr="004C60CE" w:rsidRDefault="004C60CE" w:rsidP="00577E9F">
            <w:pPr>
              <w:pStyle w:val="a4"/>
              <w:spacing w:line="160" w:lineRule="atLeast"/>
              <w:rPr>
                <w:rFonts w:ascii="ＭＳ ゴシック" w:eastAsia="ＭＳ ゴシック" w:hAnsi="ＭＳ ゴシック"/>
                <w:spacing w:val="0"/>
              </w:rPr>
            </w:pPr>
            <w:r w:rsidRPr="004C60CE">
              <w:rPr>
                <w:rFonts w:ascii="ＭＳ ゴシック" w:eastAsia="ＭＳ ゴシック" w:hAnsi="ＭＳ ゴシック" w:hint="eastAsia"/>
                <w:spacing w:val="0"/>
              </w:rPr>
              <w:t>●根拠：</w:t>
            </w:r>
          </w:p>
          <w:p w14:paraId="7252C27D" w14:textId="77777777" w:rsidR="004C60CE" w:rsidRPr="004C60CE" w:rsidRDefault="004C60CE" w:rsidP="00577E9F">
            <w:pPr>
              <w:pStyle w:val="a4"/>
              <w:spacing w:line="160" w:lineRule="atLeast"/>
              <w:ind w:firstLineChars="100" w:firstLine="166"/>
              <w:rPr>
                <w:rFonts w:ascii="ＭＳ ゴシック" w:eastAsia="ＭＳ ゴシック" w:hAnsi="ＭＳ ゴシック"/>
                <w:spacing w:val="0"/>
              </w:rPr>
            </w:pPr>
            <w:r w:rsidRPr="004C60CE">
              <w:rPr>
                <w:rFonts w:ascii="ＭＳ ゴシック" w:eastAsia="ＭＳ ゴシック" w:hAnsi="ＭＳ ゴシック" w:hint="eastAsia"/>
                <w:spacing w:val="0"/>
              </w:rPr>
              <w:t>個別労働関係紛争の解決の促進に関する法律</w:t>
            </w:r>
          </w:p>
          <w:p w14:paraId="6BFC3696" w14:textId="77777777" w:rsidR="004C60CE" w:rsidRPr="004C60CE" w:rsidRDefault="004C60CE" w:rsidP="00577E9F">
            <w:pPr>
              <w:pStyle w:val="a4"/>
              <w:spacing w:line="160" w:lineRule="atLeast"/>
              <w:rPr>
                <w:rFonts w:ascii="ＭＳ ゴシック" w:eastAsia="ＭＳ ゴシック" w:hAnsi="ＭＳ ゴシック"/>
                <w:spacing w:val="0"/>
              </w:rPr>
            </w:pPr>
            <w:r w:rsidRPr="004C60CE">
              <w:rPr>
                <w:rFonts w:ascii="ＭＳ ゴシック" w:eastAsia="ＭＳ ゴシック" w:hAnsi="ＭＳ ゴシック" w:hint="eastAsia"/>
                <w:spacing w:val="0"/>
              </w:rPr>
              <w:t>●内容：</w:t>
            </w:r>
          </w:p>
          <w:p w14:paraId="218CD051" w14:textId="45C6F807" w:rsidR="004C60CE" w:rsidRPr="003B190B" w:rsidRDefault="004C60CE" w:rsidP="003B422F">
            <w:pPr>
              <w:ind w:firstLineChars="100" w:firstLine="166"/>
              <w:rPr>
                <w:rFonts w:ascii="HG丸ｺﾞｼｯｸM-PRO" w:eastAsia="HG丸ｺﾞｼｯｸM-PRO" w:hAnsi="HG丸ｺﾞｼｯｸM-PRO"/>
                <w:sz w:val="24"/>
              </w:rPr>
            </w:pPr>
            <w:r w:rsidRPr="004C60CE">
              <w:rPr>
                <w:rFonts w:ascii="ＭＳ ゴシック" w:eastAsia="ＭＳ ゴシック" w:hAnsi="ＭＳ ゴシック" w:hint="eastAsia"/>
                <w:sz w:val="18"/>
              </w:rPr>
              <w:t>労働者が働く上での悩みや疑問等に対し、労働法規に関する基礎知識、必要な情報提供やアドバイス等を行うことにより、労働者と使用者が自主的な努力を通じて問題の速やかな解決が図れるよう、労働相談事業を実施している。英語、中国語の通訳を配置して、外国語による労働相談も実施している。（予約制）</w:t>
            </w:r>
          </w:p>
        </w:tc>
      </w:tr>
    </w:tbl>
    <w:p w14:paraId="0BBAD098" w14:textId="77777777" w:rsidR="003B66C6" w:rsidRPr="003B190B" w:rsidRDefault="003B66C6" w:rsidP="004036D3">
      <w:pPr>
        <w:ind w:left="240"/>
        <w:rPr>
          <w:rFonts w:ascii="ＭＳ ゴシック" w:eastAsia="ＭＳ ゴシック" w:hAnsi="ＭＳ ゴシック"/>
          <w:b/>
          <w:sz w:val="18"/>
          <w:szCs w:val="18"/>
        </w:rPr>
      </w:pPr>
    </w:p>
    <w:p w14:paraId="41F98CCD" w14:textId="5164E251" w:rsidR="005C24DA" w:rsidRPr="003B190B" w:rsidRDefault="00896043" w:rsidP="004036D3">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w:t>
      </w:r>
      <w:r w:rsidR="005C24DA" w:rsidRPr="003B190B">
        <w:rPr>
          <w:rFonts w:ascii="HG丸ｺﾞｼｯｸM-PRO" w:eastAsia="HG丸ｺﾞｼｯｸM-PRO" w:hAnsi="HG丸ｺﾞｼｯｸM-PRO" w:hint="eastAsia"/>
          <w:b/>
          <w:sz w:val="24"/>
        </w:rPr>
        <w:t>4</w:t>
      </w:r>
      <w:r w:rsidRPr="003B190B">
        <w:rPr>
          <w:rFonts w:ascii="HG丸ｺﾞｼｯｸM-PRO" w:eastAsia="HG丸ｺﾞｼｯｸM-PRO" w:hAnsi="HG丸ｺﾞｼｯｸM-PRO" w:hint="eastAsia"/>
          <w:b/>
          <w:sz w:val="24"/>
        </w:rPr>
        <w:t>）</w:t>
      </w:r>
      <w:r w:rsidR="005C24DA" w:rsidRPr="003B190B">
        <w:rPr>
          <w:rFonts w:ascii="HG丸ｺﾞｼｯｸM-PRO" w:eastAsia="HG丸ｺﾞｼｯｸM-PRO" w:hAnsi="HG丸ｺﾞｼｯｸM-PRO" w:hint="eastAsia"/>
          <w:b/>
          <w:sz w:val="24"/>
        </w:rPr>
        <w:t xml:space="preserve"> </w:t>
      </w:r>
      <w:r w:rsidR="004B5ED3" w:rsidRPr="003B190B">
        <w:rPr>
          <w:rFonts w:ascii="HG丸ｺﾞｼｯｸM-PRO" w:eastAsia="HG丸ｺﾞｼｯｸM-PRO" w:hAnsi="HG丸ｺﾞｼｯｸM-PRO" w:hint="eastAsia"/>
          <w:b/>
          <w:sz w:val="24"/>
        </w:rPr>
        <w:t>在留管理制度に関する</w:t>
      </w:r>
      <w:r w:rsidR="005C24DA" w:rsidRPr="003B190B">
        <w:rPr>
          <w:rFonts w:ascii="HG丸ｺﾞｼｯｸM-PRO" w:eastAsia="HG丸ｺﾞｼｯｸM-PRO" w:hAnsi="HG丸ｺﾞｼｯｸM-PRO" w:hint="eastAsia"/>
          <w:b/>
          <w:sz w:val="24"/>
        </w:rPr>
        <w:t>国への要望</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B81F73" w:rsidRPr="003B190B" w14:paraId="3C69E343" w14:textId="77777777" w:rsidTr="00B81F73">
        <w:tc>
          <w:tcPr>
            <w:tcW w:w="1947" w:type="dxa"/>
            <w:shd w:val="clear" w:color="auto" w:fill="auto"/>
          </w:tcPr>
          <w:p w14:paraId="1D9B6CBE" w14:textId="77777777" w:rsidR="00B81F73" w:rsidRPr="003B190B" w:rsidRDefault="00B81F73"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6EA76773" w14:textId="494951D6" w:rsidR="00B81F73" w:rsidRPr="003B190B" w:rsidRDefault="00B81F73"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273889FC" w14:textId="34562827" w:rsidR="00B81F73" w:rsidRPr="003B190B" w:rsidRDefault="00B81F73"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w:t>
            </w:r>
            <w:r w:rsidR="00D0377D">
              <w:rPr>
                <w:rFonts w:ascii="HG丸ｺﾞｼｯｸM-PRO" w:eastAsia="HG丸ｺﾞｼｯｸM-PRO" w:hAnsi="HG丸ｺﾞｼｯｸM-PRO" w:hint="eastAsia"/>
                <w:sz w:val="24"/>
              </w:rPr>
              <w:t>８</w:t>
            </w:r>
            <w:r w:rsidRPr="003B190B">
              <w:rPr>
                <w:rFonts w:ascii="HG丸ｺﾞｼｯｸM-PRO" w:eastAsia="HG丸ｺﾞｼｯｸM-PRO" w:hAnsi="HG丸ｺﾞｼｯｸM-PRO" w:hint="eastAsia"/>
                <w:sz w:val="24"/>
              </w:rPr>
              <w:t>年度事業概要</w:t>
            </w:r>
          </w:p>
        </w:tc>
      </w:tr>
      <w:tr w:rsidR="009777C3" w:rsidRPr="003B190B" w14:paraId="1B70F783" w14:textId="77777777" w:rsidTr="00B81F73">
        <w:tc>
          <w:tcPr>
            <w:tcW w:w="1947" w:type="dxa"/>
            <w:shd w:val="clear" w:color="auto" w:fill="auto"/>
          </w:tcPr>
          <w:p w14:paraId="7A7D02EC" w14:textId="77777777" w:rsidR="009777C3" w:rsidRPr="004707EA" w:rsidRDefault="009777C3" w:rsidP="00577E9F">
            <w:pPr>
              <w:pStyle w:val="a4"/>
              <w:spacing w:line="160" w:lineRule="atLeast"/>
              <w:rPr>
                <w:rFonts w:ascii="ＭＳ ゴシック" w:eastAsia="ＭＳ ゴシック" w:hAnsi="ＭＳ ゴシック"/>
              </w:rPr>
            </w:pPr>
            <w:r w:rsidRPr="004707EA">
              <w:rPr>
                <w:rFonts w:ascii="ＭＳ ゴシック" w:eastAsia="ＭＳ ゴシック" w:hAnsi="ＭＳ ゴシック" w:hint="eastAsia"/>
              </w:rPr>
              <w:t>在留管理制度に関する要望</w:t>
            </w:r>
          </w:p>
          <w:p w14:paraId="28E617A4" w14:textId="77777777" w:rsidR="009777C3" w:rsidRPr="004707EA" w:rsidRDefault="009777C3" w:rsidP="00577E9F">
            <w:pPr>
              <w:pStyle w:val="a4"/>
              <w:spacing w:line="160" w:lineRule="atLeast"/>
              <w:rPr>
                <w:rFonts w:ascii="ＭＳ ゴシック" w:eastAsia="ＭＳ ゴシック" w:hAnsi="ＭＳ ゴシック"/>
                <w:spacing w:val="0"/>
              </w:rPr>
            </w:pPr>
            <w:r w:rsidRPr="004707EA">
              <w:rPr>
                <w:rFonts w:ascii="ＭＳ ゴシック" w:eastAsia="ＭＳ ゴシック" w:hAnsi="ＭＳ ゴシック" w:hint="eastAsia"/>
                <w:spacing w:val="0"/>
              </w:rPr>
              <w:t>【人権局】</w:t>
            </w:r>
          </w:p>
          <w:p w14:paraId="1E25A474" w14:textId="77777777" w:rsidR="009777C3" w:rsidRPr="004707EA" w:rsidRDefault="009777C3" w:rsidP="00577E9F">
            <w:pPr>
              <w:pStyle w:val="a4"/>
              <w:spacing w:line="160" w:lineRule="atLeast"/>
              <w:rPr>
                <w:rFonts w:ascii="ＭＳ ゴシック" w:eastAsia="ＭＳ ゴシック" w:hAnsi="ＭＳ ゴシック"/>
                <w:spacing w:val="0"/>
              </w:rPr>
            </w:pPr>
            <w:r w:rsidRPr="004707EA">
              <w:rPr>
                <w:rFonts w:ascii="ＭＳ ゴシック" w:eastAsia="ＭＳ ゴシック" w:hAnsi="ＭＳ ゴシック" w:hint="eastAsia"/>
                <w:spacing w:val="0"/>
              </w:rPr>
              <w:t>（当初予算額）</w:t>
            </w:r>
          </w:p>
          <w:p w14:paraId="2522C09F" w14:textId="77777777" w:rsidR="009777C3" w:rsidRPr="004707EA" w:rsidRDefault="009777C3" w:rsidP="009777C3">
            <w:pPr>
              <w:pStyle w:val="a4"/>
              <w:spacing w:line="160" w:lineRule="atLeast"/>
              <w:ind w:firstLineChars="100" w:firstLine="166"/>
              <w:rPr>
                <w:rFonts w:ascii="ＭＳ ゴシック" w:eastAsia="ＭＳ ゴシック" w:hAnsi="ＭＳ ゴシック"/>
                <w:spacing w:val="0"/>
              </w:rPr>
            </w:pPr>
            <w:r w:rsidRPr="004707EA">
              <w:rPr>
                <w:rFonts w:ascii="ＭＳ ゴシック" w:eastAsia="ＭＳ ゴシック" w:hAnsi="ＭＳ ゴシック" w:hint="eastAsia"/>
                <w:spacing w:val="0"/>
              </w:rPr>
              <w:t>予算措置なし（※1）</w:t>
            </w:r>
          </w:p>
          <w:p w14:paraId="03632C86" w14:textId="77777777" w:rsidR="009777C3" w:rsidRPr="003B190B" w:rsidRDefault="009777C3" w:rsidP="002A2FE5">
            <w:pPr>
              <w:pStyle w:val="a4"/>
              <w:spacing w:line="160" w:lineRule="atLeast"/>
              <w:rPr>
                <w:rFonts w:ascii="ＭＳ ゴシック" w:eastAsia="ＭＳ ゴシック" w:hAnsi="ＭＳ ゴシック"/>
                <w:spacing w:val="0"/>
              </w:rPr>
            </w:pPr>
          </w:p>
        </w:tc>
        <w:tc>
          <w:tcPr>
            <w:tcW w:w="7938" w:type="dxa"/>
            <w:shd w:val="clear" w:color="auto" w:fill="auto"/>
          </w:tcPr>
          <w:p w14:paraId="76985C5C" w14:textId="77777777" w:rsidR="009777C3" w:rsidRPr="0084078E" w:rsidRDefault="009777C3" w:rsidP="00577E9F">
            <w:pPr>
              <w:pStyle w:val="a4"/>
              <w:spacing w:line="160" w:lineRule="atLeast"/>
              <w:rPr>
                <w:rFonts w:ascii="ＭＳ ゴシック" w:eastAsia="ＭＳ ゴシック" w:hAnsi="ＭＳ ゴシック"/>
                <w:spacing w:val="0"/>
              </w:rPr>
            </w:pPr>
            <w:r w:rsidRPr="0084078E">
              <w:rPr>
                <w:rFonts w:ascii="ＭＳ ゴシック" w:eastAsia="ＭＳ ゴシック" w:hAnsi="ＭＳ ゴシック" w:hint="eastAsia"/>
                <w:spacing w:val="0"/>
              </w:rPr>
              <w:t>●実施主体：府（人権局）、市長会、町村長会</w:t>
            </w:r>
          </w:p>
          <w:p w14:paraId="4E1C29EF" w14:textId="77777777" w:rsidR="009777C3" w:rsidRPr="009777C3" w:rsidRDefault="009777C3" w:rsidP="00577E9F">
            <w:pPr>
              <w:pStyle w:val="a4"/>
              <w:spacing w:line="160" w:lineRule="atLeast"/>
              <w:rPr>
                <w:rFonts w:ascii="ＭＳ ゴシック" w:eastAsia="ＭＳ ゴシック" w:hAnsi="ＭＳ ゴシック"/>
                <w:spacing w:val="0"/>
              </w:rPr>
            </w:pPr>
            <w:r w:rsidRPr="0084078E">
              <w:rPr>
                <w:rFonts w:ascii="ＭＳ ゴシック" w:eastAsia="ＭＳ ゴシック" w:hAnsi="ＭＳ ゴシック" w:hint="eastAsia"/>
                <w:spacing w:val="0"/>
              </w:rPr>
              <w:t>●実施時期：平</w:t>
            </w:r>
            <w:r w:rsidRPr="009777C3">
              <w:rPr>
                <w:rFonts w:ascii="ＭＳ ゴシック" w:eastAsia="ＭＳ ゴシック" w:hAnsi="ＭＳ ゴシック" w:hint="eastAsia"/>
                <w:spacing w:val="0"/>
              </w:rPr>
              <w:t>成28年7月26日</w:t>
            </w:r>
          </w:p>
          <w:p w14:paraId="2981A10C" w14:textId="77777777" w:rsidR="009777C3" w:rsidRPr="009777C3" w:rsidRDefault="009777C3" w:rsidP="00577E9F">
            <w:pPr>
              <w:pStyle w:val="a4"/>
              <w:spacing w:line="160" w:lineRule="atLeast"/>
              <w:rPr>
                <w:rFonts w:ascii="ＭＳ ゴシック" w:eastAsia="ＭＳ ゴシック" w:hAnsi="ＭＳ ゴシック"/>
                <w:spacing w:val="0"/>
              </w:rPr>
            </w:pPr>
            <w:r w:rsidRPr="009777C3">
              <w:rPr>
                <w:rFonts w:ascii="ＭＳ ゴシック" w:eastAsia="ＭＳ ゴシック" w:hAnsi="ＭＳ ゴシック" w:hint="eastAsia"/>
                <w:spacing w:val="0"/>
              </w:rPr>
              <w:t>●実施場所：法務省</w:t>
            </w:r>
          </w:p>
          <w:p w14:paraId="6D0C206C" w14:textId="77777777" w:rsidR="009777C3" w:rsidRPr="0084078E" w:rsidRDefault="009777C3" w:rsidP="00577E9F">
            <w:pPr>
              <w:pStyle w:val="a4"/>
              <w:spacing w:line="160" w:lineRule="atLeast"/>
              <w:rPr>
                <w:rFonts w:ascii="ＭＳ ゴシック" w:eastAsia="ＭＳ ゴシック" w:hAnsi="ＭＳ ゴシック"/>
                <w:spacing w:val="0"/>
              </w:rPr>
            </w:pPr>
            <w:r w:rsidRPr="0084078E">
              <w:rPr>
                <w:rFonts w:ascii="ＭＳ ゴシック" w:eastAsia="ＭＳ ゴシック" w:hAnsi="ＭＳ ゴシック" w:hint="eastAsia"/>
                <w:spacing w:val="0"/>
              </w:rPr>
              <w:t>●内容：</w:t>
            </w:r>
          </w:p>
          <w:p w14:paraId="0544D1FD" w14:textId="77777777" w:rsidR="009777C3" w:rsidRDefault="009777C3" w:rsidP="009777C3">
            <w:pPr>
              <w:pStyle w:val="a4"/>
              <w:spacing w:line="160" w:lineRule="atLeast"/>
              <w:ind w:firstLineChars="100" w:firstLine="166"/>
              <w:rPr>
                <w:rFonts w:ascii="ＭＳ ゴシック" w:eastAsia="ＭＳ ゴシック" w:hAnsi="ＭＳ ゴシック"/>
                <w:spacing w:val="0"/>
              </w:rPr>
            </w:pPr>
            <w:r w:rsidRPr="0084078E">
              <w:rPr>
                <w:rFonts w:ascii="ＭＳ ゴシック" w:eastAsia="ＭＳ ゴシック" w:hAnsi="ＭＳ ゴシック" w:hint="eastAsia"/>
                <w:spacing w:val="0"/>
              </w:rPr>
              <w:t>出入国管理及び難民認定法及び日本国との平和条約に基づき日本の国籍を離脱した者等の出入国管理に関する特例法の一部を改正する等の法律施行における外国人住民への配慮について要望している。</w:t>
            </w:r>
          </w:p>
          <w:p w14:paraId="407BB3AD" w14:textId="41445C5E" w:rsidR="009777C3" w:rsidRPr="003B190B" w:rsidRDefault="009777C3" w:rsidP="009777C3">
            <w:pPr>
              <w:pStyle w:val="a4"/>
              <w:spacing w:line="160" w:lineRule="atLeast"/>
              <w:ind w:firstLineChars="100" w:firstLine="166"/>
              <w:rPr>
                <w:rFonts w:ascii="ＭＳ ゴシック" w:eastAsia="ＭＳ ゴシック" w:hAnsi="ＭＳ ゴシック"/>
                <w:spacing w:val="0"/>
              </w:rPr>
            </w:pPr>
          </w:p>
        </w:tc>
      </w:tr>
    </w:tbl>
    <w:p w14:paraId="007E6B10" w14:textId="7BF097BE" w:rsidR="005C24DA" w:rsidRPr="003B190B" w:rsidRDefault="005C24DA" w:rsidP="005C24DA">
      <w:pPr>
        <w:rPr>
          <w:rFonts w:ascii="HG丸ｺﾞｼｯｸM-PRO" w:eastAsia="HG丸ｺﾞｼｯｸM-PRO" w:hAnsi="HG丸ｺﾞｼｯｸM-PRO"/>
          <w:b/>
          <w:sz w:val="28"/>
          <w:szCs w:val="28"/>
        </w:rPr>
      </w:pPr>
      <w:r w:rsidRPr="003B190B">
        <w:rPr>
          <w:rFonts w:ascii="HG丸ｺﾞｼｯｸM-PRO" w:eastAsia="HG丸ｺﾞｼｯｸM-PRO" w:hAnsi="HG丸ｺﾞｼｯｸM-PRO" w:hint="eastAsia"/>
          <w:b/>
          <w:sz w:val="28"/>
          <w:szCs w:val="28"/>
        </w:rPr>
        <w:lastRenderedPageBreak/>
        <w:t>２　暮らし情報の提供と相談機能の充実</w:t>
      </w:r>
    </w:p>
    <w:p w14:paraId="0CDDFBD0" w14:textId="285F9E9B" w:rsidR="005C24DA" w:rsidRPr="003B190B" w:rsidRDefault="00896043" w:rsidP="004036D3">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w:t>
      </w:r>
      <w:r w:rsidR="00E21E91" w:rsidRPr="003B190B">
        <w:rPr>
          <w:rFonts w:ascii="HG丸ｺﾞｼｯｸM-PRO" w:eastAsia="HG丸ｺﾞｼｯｸM-PRO" w:hAnsi="HG丸ｺﾞｼｯｸM-PRO" w:hint="eastAsia"/>
          <w:b/>
          <w:sz w:val="24"/>
        </w:rPr>
        <w:t>1</w:t>
      </w:r>
      <w:r w:rsidRPr="003B190B">
        <w:rPr>
          <w:rFonts w:ascii="HG丸ｺﾞｼｯｸM-PRO" w:eastAsia="HG丸ｺﾞｼｯｸM-PRO" w:hAnsi="HG丸ｺﾞｼｯｸM-PRO" w:hint="eastAsia"/>
          <w:b/>
          <w:sz w:val="24"/>
        </w:rPr>
        <w:t>）</w:t>
      </w:r>
      <w:r w:rsidR="00E21E91" w:rsidRPr="003B190B">
        <w:rPr>
          <w:rFonts w:ascii="HG丸ｺﾞｼｯｸM-PRO" w:eastAsia="HG丸ｺﾞｼｯｸM-PRO" w:hAnsi="HG丸ｺﾞｼｯｸM-PRO" w:hint="eastAsia"/>
          <w:b/>
          <w:sz w:val="24"/>
        </w:rPr>
        <w:t xml:space="preserve"> 生活情報提供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7938"/>
      </w:tblGrid>
      <w:tr w:rsidR="00B81F73" w:rsidRPr="003B190B" w14:paraId="2362544C" w14:textId="77777777" w:rsidTr="00B81F73">
        <w:trPr>
          <w:tblHeader/>
        </w:trPr>
        <w:tc>
          <w:tcPr>
            <w:tcW w:w="1947" w:type="dxa"/>
            <w:shd w:val="clear" w:color="auto" w:fill="auto"/>
          </w:tcPr>
          <w:p w14:paraId="5AFCE4D8" w14:textId="77777777" w:rsidR="003775BC" w:rsidRPr="009518C7" w:rsidRDefault="003775BC" w:rsidP="003775BC">
            <w:pPr>
              <w:ind w:firstLineChars="50" w:firstLine="113"/>
              <w:jc w:val="center"/>
              <w:rPr>
                <w:rFonts w:ascii="HG丸ｺﾞｼｯｸM-PRO" w:eastAsia="HG丸ｺﾞｼｯｸM-PRO" w:hAnsi="HG丸ｺﾞｼｯｸM-PRO"/>
                <w:sz w:val="24"/>
              </w:rPr>
            </w:pPr>
            <w:r w:rsidRPr="009518C7">
              <w:rPr>
                <w:rFonts w:ascii="HG丸ｺﾞｼｯｸM-PRO" w:eastAsia="HG丸ｺﾞｼｯｸM-PRO" w:hAnsi="HG丸ｺﾞｼｯｸM-PRO" w:hint="eastAsia"/>
                <w:sz w:val="24"/>
              </w:rPr>
              <w:t>施　  策  　名</w:t>
            </w:r>
          </w:p>
          <w:p w14:paraId="408E9D57" w14:textId="32E421BD" w:rsidR="00B81F73" w:rsidRPr="003B190B" w:rsidRDefault="003775BC" w:rsidP="003775BC">
            <w:pPr>
              <w:ind w:firstLineChars="50" w:firstLine="103"/>
              <w:jc w:val="center"/>
              <w:rPr>
                <w:rFonts w:ascii="HG丸ｺﾞｼｯｸM-PRO" w:eastAsia="HG丸ｺﾞｼｯｸM-PRO" w:hAnsi="HG丸ｺﾞｼｯｸM-PRO"/>
                <w:sz w:val="22"/>
                <w:szCs w:val="22"/>
              </w:rPr>
            </w:pPr>
            <w:r w:rsidRPr="009518C7">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3A36DAB0" w14:textId="661DB657" w:rsidR="00B81F73" w:rsidRPr="003B190B" w:rsidRDefault="00B81F73"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w:t>
            </w:r>
            <w:r w:rsidR="00D0377D">
              <w:rPr>
                <w:rFonts w:ascii="HG丸ｺﾞｼｯｸM-PRO" w:eastAsia="HG丸ｺﾞｼｯｸM-PRO" w:hAnsi="HG丸ｺﾞｼｯｸM-PRO" w:hint="eastAsia"/>
                <w:sz w:val="24"/>
              </w:rPr>
              <w:t>８</w:t>
            </w:r>
            <w:r w:rsidRPr="003B190B">
              <w:rPr>
                <w:rFonts w:ascii="HG丸ｺﾞｼｯｸM-PRO" w:eastAsia="HG丸ｺﾞｼｯｸM-PRO" w:hAnsi="HG丸ｺﾞｼｯｸM-PRO" w:hint="eastAsia"/>
                <w:sz w:val="24"/>
              </w:rPr>
              <w:t>年度事業概要</w:t>
            </w:r>
          </w:p>
        </w:tc>
      </w:tr>
      <w:tr w:rsidR="002269B6" w:rsidRPr="003B190B" w14:paraId="70F92752" w14:textId="77777777" w:rsidTr="004C60CE">
        <w:trPr>
          <w:trHeight w:val="9021"/>
        </w:trPr>
        <w:tc>
          <w:tcPr>
            <w:tcW w:w="1947" w:type="dxa"/>
            <w:shd w:val="clear" w:color="auto" w:fill="auto"/>
          </w:tcPr>
          <w:p w14:paraId="0107C52B" w14:textId="77777777" w:rsidR="002269B6" w:rsidRPr="002269B6" w:rsidRDefault="002269B6" w:rsidP="008C5FC3">
            <w:pPr>
              <w:pStyle w:val="a4"/>
              <w:spacing w:line="160" w:lineRule="atLeast"/>
              <w:rPr>
                <w:rFonts w:ascii="ＭＳ ゴシック" w:eastAsia="ＭＳ ゴシック" w:hAnsi="ＭＳ ゴシック"/>
              </w:rPr>
            </w:pPr>
            <w:r w:rsidRPr="002269B6">
              <w:rPr>
                <w:rFonts w:ascii="ＭＳ ゴシック" w:eastAsia="ＭＳ ゴシック" w:hAnsi="ＭＳ ゴシック" w:hint="eastAsia"/>
              </w:rPr>
              <w:t>外国人に対する相談・情報提供の実施</w:t>
            </w:r>
          </w:p>
          <w:p w14:paraId="2223C3D0" w14:textId="77777777" w:rsidR="002269B6" w:rsidRPr="002269B6" w:rsidRDefault="002269B6" w:rsidP="00577E9F">
            <w:pPr>
              <w:pStyle w:val="a4"/>
              <w:spacing w:line="160" w:lineRule="atLeast"/>
              <w:rPr>
                <w:rFonts w:ascii="ＭＳ ゴシック" w:eastAsia="ＭＳ ゴシック" w:hAnsi="ＭＳ ゴシック"/>
              </w:rPr>
            </w:pPr>
            <w:r w:rsidRPr="002269B6">
              <w:rPr>
                <w:rFonts w:ascii="ＭＳ ゴシック" w:eastAsia="ＭＳ ゴシック" w:hAnsi="ＭＳ ゴシック" w:hint="eastAsia"/>
              </w:rPr>
              <w:t>【国際課】</w:t>
            </w:r>
          </w:p>
          <w:p w14:paraId="511BB716" w14:textId="77777777" w:rsidR="002269B6" w:rsidRPr="002269B6" w:rsidRDefault="002269B6" w:rsidP="00577E9F">
            <w:pPr>
              <w:pStyle w:val="a4"/>
              <w:spacing w:line="160" w:lineRule="atLeast"/>
              <w:rPr>
                <w:rFonts w:ascii="ＭＳ ゴシック" w:eastAsia="ＭＳ ゴシック" w:hAnsi="ＭＳ ゴシック"/>
              </w:rPr>
            </w:pPr>
            <w:r w:rsidRPr="002269B6">
              <w:rPr>
                <w:rFonts w:ascii="ＭＳ ゴシック" w:eastAsia="ＭＳ ゴシック" w:hAnsi="ＭＳ ゴシック" w:hint="eastAsia"/>
              </w:rPr>
              <w:t>（当初予算額）</w:t>
            </w:r>
          </w:p>
          <w:p w14:paraId="2F4BB8FF" w14:textId="77777777" w:rsidR="002269B6" w:rsidRPr="002269B6" w:rsidRDefault="002269B6" w:rsidP="00577E9F">
            <w:pPr>
              <w:pStyle w:val="a4"/>
              <w:spacing w:line="160" w:lineRule="atLeast"/>
              <w:rPr>
                <w:rFonts w:ascii="ＭＳ ゴシック" w:eastAsia="ＭＳ ゴシック" w:hAnsi="ＭＳ ゴシック"/>
              </w:rPr>
            </w:pPr>
            <w:r w:rsidRPr="002269B6">
              <w:rPr>
                <w:rFonts w:ascii="ＭＳ ゴシック" w:eastAsia="ＭＳ ゴシック" w:hAnsi="ＭＳ ゴシック" w:hint="eastAsia"/>
              </w:rPr>
              <w:t>2,581千円</w:t>
            </w:r>
          </w:p>
          <w:p w14:paraId="0704E34F" w14:textId="77777777" w:rsidR="002269B6" w:rsidRPr="002269B6" w:rsidRDefault="002269B6" w:rsidP="00577E9F">
            <w:pPr>
              <w:pStyle w:val="a4"/>
              <w:spacing w:line="160" w:lineRule="atLeast"/>
              <w:rPr>
                <w:rFonts w:ascii="ＭＳ ゴシック" w:eastAsia="ＭＳ ゴシック" w:hAnsi="ＭＳ ゴシック"/>
              </w:rPr>
            </w:pPr>
            <w:r w:rsidRPr="002269B6">
              <w:rPr>
                <w:rFonts w:ascii="ＭＳ ゴシック" w:eastAsia="ＭＳ ゴシック" w:hAnsi="ＭＳ ゴシック" w:hint="eastAsia"/>
              </w:rPr>
              <w:t>（当初予算額のうち在日外国人施策事業分）</w:t>
            </w:r>
          </w:p>
          <w:p w14:paraId="61910AEA" w14:textId="77777777" w:rsidR="002269B6" w:rsidRPr="002269B6" w:rsidRDefault="002269B6" w:rsidP="00577E9F">
            <w:pPr>
              <w:pStyle w:val="a4"/>
              <w:spacing w:line="160" w:lineRule="atLeast"/>
              <w:rPr>
                <w:rFonts w:ascii="ＭＳ ゴシック" w:eastAsia="ＭＳ ゴシック" w:hAnsi="ＭＳ ゴシック"/>
              </w:rPr>
            </w:pPr>
            <w:r w:rsidRPr="002269B6">
              <w:rPr>
                <w:rFonts w:ascii="ＭＳ ゴシック" w:eastAsia="ＭＳ ゴシック" w:hAnsi="ＭＳ ゴシック" w:hint="eastAsia"/>
              </w:rPr>
              <w:t>2,581千円</w:t>
            </w:r>
          </w:p>
          <w:p w14:paraId="145C9C36" w14:textId="77777777" w:rsidR="002269B6" w:rsidRPr="002269B6" w:rsidRDefault="002269B6" w:rsidP="00577E9F">
            <w:pPr>
              <w:pStyle w:val="a4"/>
              <w:spacing w:line="160" w:lineRule="atLeast"/>
              <w:rPr>
                <w:rFonts w:ascii="ＭＳ ゴシック" w:eastAsia="ＭＳ ゴシック" w:hAnsi="ＭＳ ゴシック"/>
              </w:rPr>
            </w:pPr>
          </w:p>
          <w:p w14:paraId="3FE177FE" w14:textId="77777777" w:rsidR="002269B6" w:rsidRPr="002269B6" w:rsidRDefault="002269B6" w:rsidP="00577E9F">
            <w:pPr>
              <w:pStyle w:val="a4"/>
              <w:spacing w:line="160" w:lineRule="atLeast"/>
              <w:rPr>
                <w:rFonts w:ascii="ＭＳ ゴシック" w:eastAsia="ＭＳ ゴシック" w:hAnsi="ＭＳ ゴシック"/>
              </w:rPr>
            </w:pPr>
          </w:p>
          <w:p w14:paraId="47C523D7" w14:textId="77777777" w:rsidR="002269B6" w:rsidRPr="002269B6" w:rsidRDefault="002269B6" w:rsidP="00577E9F">
            <w:pPr>
              <w:pStyle w:val="a4"/>
              <w:spacing w:line="160" w:lineRule="atLeast"/>
              <w:rPr>
                <w:rFonts w:ascii="ＭＳ ゴシック" w:eastAsia="ＭＳ ゴシック" w:hAnsi="ＭＳ ゴシック"/>
              </w:rPr>
            </w:pPr>
          </w:p>
          <w:p w14:paraId="55B6EA09" w14:textId="0F13AE06" w:rsidR="002269B6" w:rsidRPr="002269B6" w:rsidRDefault="002269B6" w:rsidP="002269B6">
            <w:pPr>
              <w:pStyle w:val="a4"/>
              <w:spacing w:line="160" w:lineRule="atLeast"/>
              <w:ind w:left="180" w:hangingChars="100" w:hanging="180"/>
              <w:rPr>
                <w:rFonts w:ascii="ＭＳ ゴシック" w:eastAsia="ＭＳ ゴシック" w:hAnsi="ＭＳ ゴシック"/>
              </w:rPr>
            </w:pPr>
          </w:p>
        </w:tc>
        <w:tc>
          <w:tcPr>
            <w:tcW w:w="7938" w:type="dxa"/>
            <w:tcBorders>
              <w:bottom w:val="single" w:sz="4" w:space="0" w:color="auto"/>
            </w:tcBorders>
            <w:shd w:val="clear" w:color="auto" w:fill="auto"/>
          </w:tcPr>
          <w:p w14:paraId="70FCBD67" w14:textId="77777777" w:rsidR="002269B6" w:rsidRPr="002269B6" w:rsidRDefault="002269B6" w:rsidP="00577E9F">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2269B6">
              <w:rPr>
                <w:rFonts w:ascii="ＭＳ ゴシック" w:eastAsia="ＭＳ ゴシック" w:hAnsi="ＭＳ ゴシック" w:hint="eastAsia"/>
                <w:spacing w:val="7"/>
                <w:kern w:val="0"/>
                <w:sz w:val="18"/>
                <w:szCs w:val="18"/>
              </w:rPr>
              <w:t>●実施主体：府（国際課）</w:t>
            </w:r>
          </w:p>
          <w:p w14:paraId="2AFB1181" w14:textId="77777777" w:rsidR="002269B6" w:rsidRPr="002269B6" w:rsidRDefault="002269B6" w:rsidP="00577E9F">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2269B6">
              <w:rPr>
                <w:rFonts w:ascii="ＭＳ ゴシック" w:eastAsia="ＭＳ ゴシック" w:hAnsi="ＭＳ ゴシック" w:hint="eastAsia"/>
                <w:spacing w:val="7"/>
                <w:kern w:val="0"/>
                <w:sz w:val="18"/>
                <w:szCs w:val="18"/>
              </w:rPr>
              <w:t>●事業委託：公益財団法人大阪府国際交流財団</w:t>
            </w:r>
          </w:p>
          <w:p w14:paraId="7CDB49B7" w14:textId="77777777" w:rsidR="002269B6" w:rsidRPr="002269B6" w:rsidRDefault="002269B6" w:rsidP="00577E9F">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2269B6">
              <w:rPr>
                <w:rFonts w:ascii="ＭＳ ゴシック" w:eastAsia="ＭＳ ゴシック" w:hAnsi="ＭＳ ゴシック" w:hint="eastAsia"/>
                <w:spacing w:val="7"/>
                <w:kern w:val="0"/>
                <w:sz w:val="18"/>
                <w:szCs w:val="18"/>
              </w:rPr>
              <w:t>●実施時期：通年</w:t>
            </w:r>
          </w:p>
          <w:p w14:paraId="03A7F91B" w14:textId="77777777" w:rsidR="002269B6" w:rsidRPr="002269B6" w:rsidRDefault="002269B6" w:rsidP="00577E9F">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2269B6">
              <w:rPr>
                <w:rFonts w:ascii="ＭＳ ゴシック" w:eastAsia="ＭＳ ゴシック" w:hAnsi="ＭＳ ゴシック" w:hint="eastAsia"/>
                <w:spacing w:val="7"/>
                <w:kern w:val="0"/>
                <w:sz w:val="18"/>
                <w:szCs w:val="18"/>
              </w:rPr>
              <w:t>●実施場所：公益財団法人大阪府国際交流財団</w:t>
            </w:r>
          </w:p>
          <w:p w14:paraId="5E0C2B97" w14:textId="77777777" w:rsidR="002269B6" w:rsidRPr="002269B6" w:rsidRDefault="002269B6" w:rsidP="00577E9F">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2269B6">
              <w:rPr>
                <w:rFonts w:ascii="ＭＳ ゴシック" w:eastAsia="ＭＳ ゴシック" w:hAnsi="ＭＳ ゴシック" w:hint="eastAsia"/>
                <w:spacing w:val="7"/>
                <w:kern w:val="0"/>
                <w:sz w:val="18"/>
                <w:szCs w:val="18"/>
              </w:rPr>
              <w:t>●内容：</w:t>
            </w:r>
          </w:p>
          <w:p w14:paraId="13F13532" w14:textId="77777777" w:rsidR="002269B6" w:rsidRPr="002269B6" w:rsidRDefault="002269B6" w:rsidP="00577E9F">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2269B6">
              <w:rPr>
                <w:rFonts w:ascii="ＭＳ ゴシック" w:eastAsia="ＭＳ ゴシック" w:hAnsi="ＭＳ ゴシック" w:hint="eastAsia"/>
                <w:spacing w:val="7"/>
                <w:kern w:val="0"/>
                <w:sz w:val="18"/>
                <w:szCs w:val="18"/>
              </w:rPr>
              <w:t>○外国人情報コーナー</w:t>
            </w:r>
          </w:p>
          <w:p w14:paraId="279283E0" w14:textId="77777777" w:rsidR="002269B6" w:rsidRPr="002269B6" w:rsidRDefault="002269B6" w:rsidP="00476C8F">
            <w:pPr>
              <w:wordWrap w:val="0"/>
              <w:autoSpaceDE w:val="0"/>
              <w:autoSpaceDN w:val="0"/>
              <w:adjustRightInd w:val="0"/>
              <w:spacing w:line="160" w:lineRule="atLeast"/>
              <w:ind w:leftChars="100" w:left="196" w:firstLineChars="100" w:firstLine="180"/>
              <w:rPr>
                <w:rFonts w:ascii="ＭＳ ゴシック" w:eastAsia="ＭＳ ゴシック" w:hAnsi="ＭＳ ゴシック"/>
                <w:spacing w:val="7"/>
                <w:kern w:val="0"/>
                <w:sz w:val="18"/>
                <w:szCs w:val="18"/>
              </w:rPr>
            </w:pPr>
            <w:r w:rsidRPr="002269B6">
              <w:rPr>
                <w:rFonts w:ascii="ＭＳ ゴシック" w:eastAsia="ＭＳ ゴシック" w:hAnsi="ＭＳ ゴシック" w:hint="eastAsia"/>
                <w:spacing w:val="7"/>
                <w:kern w:val="0"/>
                <w:sz w:val="18"/>
                <w:szCs w:val="18"/>
              </w:rPr>
              <w:t>外国人に府政情報等を提供し、様々な不便を解消して生活の利便性を高めるため、9言語（日本語、英語、韓国・朝鮮語、中国語、ポルトガル語、スペイン語、フィリピン語、タイ語、ベトナム語）により各種の行政情報の提供や府政・生活相談を行っている。</w:t>
            </w:r>
          </w:p>
          <w:p w14:paraId="3AD9F181" w14:textId="77777777" w:rsidR="002269B6" w:rsidRPr="002269B6" w:rsidRDefault="002269B6" w:rsidP="00577E9F">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2269B6">
              <w:rPr>
                <w:rFonts w:ascii="ＭＳ ゴシック" w:eastAsia="ＭＳ ゴシック" w:hAnsi="ＭＳ ゴシック" w:hint="eastAsia"/>
                <w:spacing w:val="7"/>
                <w:kern w:val="0"/>
                <w:sz w:val="18"/>
                <w:szCs w:val="18"/>
              </w:rPr>
              <w:t>・相談方法</w:t>
            </w:r>
          </w:p>
          <w:p w14:paraId="5612C67E" w14:textId="77777777" w:rsidR="002269B6" w:rsidRPr="002269B6" w:rsidRDefault="002269B6" w:rsidP="003B422F">
            <w:pPr>
              <w:wordWrap w:val="0"/>
              <w:autoSpaceDE w:val="0"/>
              <w:autoSpaceDN w:val="0"/>
              <w:adjustRightInd w:val="0"/>
              <w:spacing w:line="160" w:lineRule="atLeast"/>
              <w:ind w:leftChars="100" w:left="196"/>
              <w:rPr>
                <w:rFonts w:ascii="ＭＳ ゴシック" w:eastAsia="ＭＳ ゴシック" w:hAnsi="ＭＳ ゴシック"/>
                <w:spacing w:val="7"/>
                <w:kern w:val="0"/>
                <w:sz w:val="18"/>
                <w:szCs w:val="18"/>
              </w:rPr>
            </w:pPr>
            <w:r w:rsidRPr="002269B6">
              <w:rPr>
                <w:rFonts w:ascii="ＭＳ ゴシック" w:eastAsia="ＭＳ ゴシック" w:hAnsi="ＭＳ ゴシック" w:hint="eastAsia"/>
                <w:spacing w:val="7"/>
                <w:kern w:val="0"/>
                <w:sz w:val="18"/>
                <w:szCs w:val="18"/>
              </w:rPr>
              <w:t>面接、電話、電子メール（日・英）</w:t>
            </w:r>
          </w:p>
          <w:p w14:paraId="2955A771" w14:textId="77777777" w:rsidR="002269B6" w:rsidRPr="002269B6" w:rsidRDefault="002269B6" w:rsidP="00577E9F">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2269B6">
              <w:rPr>
                <w:rFonts w:ascii="ＭＳ ゴシック" w:eastAsia="ＭＳ ゴシック" w:hAnsi="ＭＳ ゴシック" w:hint="eastAsia"/>
                <w:spacing w:val="7"/>
                <w:kern w:val="0"/>
                <w:sz w:val="18"/>
                <w:szCs w:val="18"/>
              </w:rPr>
              <w:t>※相談事例（ＦＡＱ）を日本語、英語、韓国・朝鮮語、中国語、スペイン語、ポルトガル語、フィリピン語、タイ語、ベトナム語で提供</w:t>
            </w:r>
          </w:p>
          <w:p w14:paraId="56056175" w14:textId="77777777" w:rsidR="002269B6" w:rsidRPr="002269B6" w:rsidRDefault="002269B6" w:rsidP="00577E9F">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2269B6">
              <w:rPr>
                <w:rFonts w:ascii="ＭＳ ゴシック" w:eastAsia="ＭＳ ゴシック" w:hAnsi="ＭＳ ゴシック" w:hint="eastAsia"/>
                <w:spacing w:val="7"/>
                <w:kern w:val="0"/>
                <w:sz w:val="18"/>
                <w:szCs w:val="18"/>
              </w:rPr>
              <w:t>○外国人相談コーナー情報交換会の実施</w:t>
            </w:r>
          </w:p>
          <w:p w14:paraId="2778A351" w14:textId="77777777" w:rsidR="002269B6" w:rsidRPr="002269B6" w:rsidRDefault="002269B6" w:rsidP="00577E9F">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2269B6">
              <w:rPr>
                <w:rFonts w:ascii="ＭＳ ゴシック" w:eastAsia="ＭＳ ゴシック" w:hAnsi="ＭＳ ゴシック" w:hint="eastAsia"/>
                <w:spacing w:val="7"/>
                <w:kern w:val="0"/>
                <w:sz w:val="18"/>
                <w:szCs w:val="18"/>
              </w:rPr>
              <w:t>○外国人のための一日インフォメーションサービス</w:t>
            </w:r>
          </w:p>
          <w:p w14:paraId="5A1E1DC9" w14:textId="77777777" w:rsidR="002269B6" w:rsidRPr="002269B6" w:rsidRDefault="002269B6" w:rsidP="00476C8F">
            <w:pPr>
              <w:wordWrap w:val="0"/>
              <w:autoSpaceDE w:val="0"/>
              <w:autoSpaceDN w:val="0"/>
              <w:adjustRightInd w:val="0"/>
              <w:spacing w:line="160" w:lineRule="atLeast"/>
              <w:ind w:leftChars="100" w:left="196" w:firstLineChars="100" w:firstLine="180"/>
              <w:rPr>
                <w:rFonts w:ascii="ＭＳ ゴシック" w:eastAsia="ＭＳ ゴシック" w:hAnsi="ＭＳ ゴシック"/>
                <w:spacing w:val="7"/>
                <w:kern w:val="0"/>
                <w:sz w:val="18"/>
                <w:szCs w:val="18"/>
              </w:rPr>
            </w:pPr>
            <w:r w:rsidRPr="002269B6">
              <w:rPr>
                <w:rFonts w:ascii="ＭＳ ゴシック" w:eastAsia="ＭＳ ゴシック" w:hAnsi="ＭＳ ゴシック" w:hint="eastAsia"/>
                <w:spacing w:val="7"/>
                <w:kern w:val="0"/>
                <w:sz w:val="18"/>
                <w:szCs w:val="18"/>
              </w:rPr>
              <w:t>日本語が話せない在日外国人に日常生活の不便や悩みを解消し、必要な各種情報を多言語で提供している。</w:t>
            </w:r>
          </w:p>
          <w:p w14:paraId="50698D2C" w14:textId="77777777" w:rsidR="002269B6" w:rsidRPr="002269B6" w:rsidRDefault="002269B6" w:rsidP="00577E9F">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2269B6">
              <w:rPr>
                <w:rFonts w:ascii="ＭＳ ゴシック" w:eastAsia="ＭＳ ゴシック" w:hAnsi="ＭＳ ゴシック" w:hint="eastAsia"/>
                <w:spacing w:val="7"/>
                <w:kern w:val="0"/>
                <w:sz w:val="18"/>
                <w:szCs w:val="18"/>
              </w:rPr>
              <w:t>・日時：平成28年6月26日</w:t>
            </w:r>
          </w:p>
          <w:p w14:paraId="7C59B310" w14:textId="77777777" w:rsidR="002269B6" w:rsidRPr="002269B6" w:rsidRDefault="002269B6" w:rsidP="00577E9F">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2269B6">
              <w:rPr>
                <w:rFonts w:ascii="ＭＳ ゴシック" w:eastAsia="ＭＳ ゴシック" w:hAnsi="ＭＳ ゴシック" w:hint="eastAsia"/>
                <w:spacing w:val="7"/>
                <w:kern w:val="0"/>
                <w:sz w:val="18"/>
                <w:szCs w:val="18"/>
              </w:rPr>
              <w:t>・場所：大阪国際交流センター</w:t>
            </w:r>
          </w:p>
          <w:p w14:paraId="1837641A" w14:textId="77777777" w:rsidR="002269B6" w:rsidRPr="002269B6" w:rsidRDefault="002269B6" w:rsidP="00577E9F">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2269B6">
              <w:rPr>
                <w:rFonts w:ascii="ＭＳ ゴシック" w:eastAsia="ＭＳ ゴシック" w:hAnsi="ＭＳ ゴシック" w:hint="eastAsia"/>
                <w:spacing w:val="7"/>
                <w:kern w:val="0"/>
                <w:sz w:val="18"/>
                <w:szCs w:val="18"/>
              </w:rPr>
              <w:t>・参加者：95名・相談件数：165件</w:t>
            </w:r>
          </w:p>
          <w:p w14:paraId="2007F384" w14:textId="77777777" w:rsidR="002269B6" w:rsidRPr="002269B6" w:rsidRDefault="002269B6" w:rsidP="00577E9F">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2269B6">
              <w:rPr>
                <w:rFonts w:ascii="ＭＳ ゴシック" w:eastAsia="ＭＳ ゴシック" w:hAnsi="ＭＳ ゴシック" w:hint="eastAsia"/>
                <w:spacing w:val="7"/>
                <w:kern w:val="0"/>
                <w:sz w:val="18"/>
                <w:szCs w:val="18"/>
              </w:rPr>
              <w:t>・内容：法律、人権、出入国・在留、労働、職業、保険年金、生活、市政、税金、医療、歯科、薬剤、進学、子育て、その他生活一般に関わる情報の提供及び相談の実施</w:t>
            </w:r>
          </w:p>
          <w:p w14:paraId="6C15E006" w14:textId="0B5D7D98" w:rsidR="002269B6" w:rsidRPr="002269B6" w:rsidRDefault="002269B6" w:rsidP="00577E9F">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2269B6">
              <w:rPr>
                <w:rFonts w:ascii="ＭＳ ゴシック" w:eastAsia="ＭＳ ゴシック" w:hAnsi="ＭＳ ゴシック" w:hint="eastAsia"/>
                <w:spacing w:val="7"/>
                <w:kern w:val="0"/>
                <w:sz w:val="18"/>
                <w:szCs w:val="18"/>
              </w:rPr>
              <w:t>・対応言語：10言語（英語、中国語、韓国・朝鮮</w:t>
            </w:r>
            <w:r w:rsidR="003B422F">
              <w:rPr>
                <w:rFonts w:ascii="ＭＳ ゴシック" w:eastAsia="ＭＳ ゴシック" w:hAnsi="ＭＳ ゴシック" w:hint="eastAsia"/>
                <w:spacing w:val="7"/>
                <w:kern w:val="0"/>
                <w:sz w:val="18"/>
                <w:szCs w:val="18"/>
              </w:rPr>
              <w:t>語、スペイン語、ポルトガル語、インドネシア語、タイ語、フィリピン</w:t>
            </w:r>
            <w:r w:rsidRPr="002269B6">
              <w:rPr>
                <w:rFonts w:ascii="ＭＳ ゴシック" w:eastAsia="ＭＳ ゴシック" w:hAnsi="ＭＳ ゴシック" w:hint="eastAsia"/>
                <w:spacing w:val="7"/>
                <w:kern w:val="0"/>
                <w:sz w:val="18"/>
                <w:szCs w:val="18"/>
              </w:rPr>
              <w:t>語、ベトナム語、ネパール語）</w:t>
            </w:r>
          </w:p>
          <w:p w14:paraId="1E40348D" w14:textId="77777777" w:rsidR="002269B6" w:rsidRPr="002269B6" w:rsidRDefault="002269B6" w:rsidP="00577E9F">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2269B6">
              <w:rPr>
                <w:rFonts w:ascii="ＭＳ ゴシック" w:eastAsia="ＭＳ ゴシック" w:hAnsi="ＭＳ ゴシック" w:hint="eastAsia"/>
                <w:spacing w:val="7"/>
                <w:kern w:val="0"/>
                <w:sz w:val="18"/>
                <w:szCs w:val="18"/>
              </w:rPr>
              <w:t>・主催：「外国人の住みやすい大阪」を考える関係機関等連絡会議（大阪府、大阪市、大阪弁護士会、大阪府医師会ほか）</w:t>
            </w:r>
          </w:p>
          <w:p w14:paraId="11E5B842" w14:textId="6549C811" w:rsidR="002269B6" w:rsidRPr="002269B6" w:rsidRDefault="002269B6" w:rsidP="00235053">
            <w:pPr>
              <w:pStyle w:val="a4"/>
              <w:spacing w:line="160" w:lineRule="atLeast"/>
              <w:ind w:left="180" w:hangingChars="100" w:hanging="180"/>
              <w:rPr>
                <w:rFonts w:ascii="ＭＳ ゴシック" w:eastAsia="ＭＳ ゴシック" w:hAnsi="ＭＳ ゴシック"/>
              </w:rPr>
            </w:pPr>
          </w:p>
        </w:tc>
      </w:tr>
      <w:tr w:rsidR="002269B6" w:rsidRPr="003B190B" w14:paraId="580EF4CF" w14:textId="77777777" w:rsidTr="004C60CE">
        <w:trPr>
          <w:trHeight w:val="3877"/>
        </w:trPr>
        <w:tc>
          <w:tcPr>
            <w:tcW w:w="1947" w:type="dxa"/>
            <w:shd w:val="clear" w:color="auto" w:fill="auto"/>
          </w:tcPr>
          <w:p w14:paraId="202CCE21" w14:textId="12EE7680" w:rsidR="002269B6" w:rsidRPr="002269B6" w:rsidRDefault="00570697" w:rsidP="00577E9F">
            <w:pPr>
              <w:pStyle w:val="a4"/>
              <w:spacing w:line="160" w:lineRule="atLeast"/>
              <w:rPr>
                <w:rFonts w:ascii="ＭＳ ゴシック" w:eastAsia="ＭＳ ゴシック" w:hAnsi="ＭＳ ゴシック"/>
              </w:rPr>
            </w:pPr>
            <w:r>
              <w:rPr>
                <w:rFonts w:ascii="ＭＳ ゴシック" w:eastAsia="ＭＳ ゴシック" w:hAnsi="ＭＳ ゴシック" w:hint="eastAsia"/>
              </w:rPr>
              <w:t>大阪府災害時多言語支援センター設置・</w:t>
            </w:r>
            <w:r w:rsidR="002269B6" w:rsidRPr="002269B6">
              <w:rPr>
                <w:rFonts w:ascii="ＭＳ ゴシック" w:eastAsia="ＭＳ ゴシック" w:hAnsi="ＭＳ ゴシック" w:hint="eastAsia"/>
              </w:rPr>
              <w:t>運営</w:t>
            </w:r>
          </w:p>
          <w:p w14:paraId="71EC97B6" w14:textId="77777777" w:rsidR="002269B6" w:rsidRPr="002269B6" w:rsidRDefault="002269B6" w:rsidP="00577E9F">
            <w:pPr>
              <w:pStyle w:val="a4"/>
              <w:spacing w:line="160" w:lineRule="atLeast"/>
              <w:rPr>
                <w:rFonts w:ascii="ＭＳ ゴシック" w:eastAsia="ＭＳ ゴシック" w:hAnsi="ＭＳ ゴシック"/>
              </w:rPr>
            </w:pPr>
          </w:p>
          <w:p w14:paraId="1C850526" w14:textId="77777777" w:rsidR="002269B6" w:rsidRPr="002269B6" w:rsidRDefault="002269B6" w:rsidP="00577E9F">
            <w:pPr>
              <w:pStyle w:val="a4"/>
              <w:spacing w:line="160" w:lineRule="atLeast"/>
              <w:rPr>
                <w:rFonts w:ascii="ＭＳ ゴシック" w:eastAsia="ＭＳ ゴシック" w:hAnsi="ＭＳ ゴシック"/>
              </w:rPr>
            </w:pPr>
            <w:r w:rsidRPr="002269B6">
              <w:rPr>
                <w:rFonts w:ascii="ＭＳ ゴシック" w:eastAsia="ＭＳ ゴシック" w:hAnsi="ＭＳ ゴシック" w:hint="eastAsia"/>
              </w:rPr>
              <w:t>【国際課】</w:t>
            </w:r>
          </w:p>
          <w:p w14:paraId="3623492A" w14:textId="77777777" w:rsidR="002269B6" w:rsidRPr="002269B6" w:rsidRDefault="002269B6" w:rsidP="00577E9F">
            <w:pPr>
              <w:pStyle w:val="a4"/>
              <w:spacing w:line="160" w:lineRule="atLeast"/>
              <w:rPr>
                <w:rFonts w:ascii="ＭＳ ゴシック" w:eastAsia="ＭＳ ゴシック" w:hAnsi="ＭＳ ゴシック"/>
              </w:rPr>
            </w:pPr>
            <w:r w:rsidRPr="002269B6">
              <w:rPr>
                <w:rFonts w:ascii="ＭＳ ゴシック" w:eastAsia="ＭＳ ゴシック" w:hAnsi="ＭＳ ゴシック" w:hint="eastAsia"/>
              </w:rPr>
              <w:t>（当初予算額）　　　― 千円</w:t>
            </w:r>
          </w:p>
          <w:p w14:paraId="02BA993E" w14:textId="77777777" w:rsidR="002269B6" w:rsidRPr="002269B6" w:rsidRDefault="002269B6" w:rsidP="00577E9F">
            <w:pPr>
              <w:pStyle w:val="a4"/>
              <w:spacing w:line="160" w:lineRule="atLeast"/>
              <w:rPr>
                <w:rFonts w:ascii="ＭＳ ゴシック" w:eastAsia="ＭＳ ゴシック" w:hAnsi="ＭＳ ゴシック"/>
              </w:rPr>
            </w:pPr>
            <w:r w:rsidRPr="002269B6">
              <w:rPr>
                <w:rFonts w:ascii="ＭＳ ゴシック" w:eastAsia="ＭＳ ゴシック" w:hAnsi="ＭＳ ゴシック" w:hint="eastAsia"/>
              </w:rPr>
              <w:t>（当初予算額のうち在日外国人施策事業分）</w:t>
            </w:r>
          </w:p>
          <w:p w14:paraId="4B958FDA" w14:textId="77777777" w:rsidR="002269B6" w:rsidRPr="002269B6" w:rsidRDefault="002269B6" w:rsidP="00577E9F">
            <w:pPr>
              <w:pStyle w:val="a4"/>
              <w:spacing w:line="160" w:lineRule="atLeast"/>
              <w:rPr>
                <w:rFonts w:ascii="ＭＳ ゴシック" w:eastAsia="ＭＳ ゴシック" w:hAnsi="ＭＳ ゴシック"/>
              </w:rPr>
            </w:pPr>
            <w:r w:rsidRPr="002269B6">
              <w:rPr>
                <w:rFonts w:ascii="ＭＳ ゴシック" w:eastAsia="ＭＳ ゴシック" w:hAnsi="ＭＳ ゴシック" w:hint="eastAsia"/>
              </w:rPr>
              <w:t>― 千円</w:t>
            </w:r>
          </w:p>
          <w:p w14:paraId="215C40C0" w14:textId="77777777" w:rsidR="002269B6" w:rsidRPr="002269B6" w:rsidRDefault="002269B6" w:rsidP="002269B6">
            <w:pPr>
              <w:pStyle w:val="a4"/>
              <w:spacing w:line="160" w:lineRule="atLeast"/>
              <w:ind w:leftChars="-51" w:left="-100" w:rightChars="-51" w:right="-100"/>
              <w:rPr>
                <w:rFonts w:ascii="ＭＳ ゴシック" w:eastAsia="ＭＳ ゴシック" w:hAnsi="ＭＳ ゴシック"/>
              </w:rPr>
            </w:pPr>
          </w:p>
        </w:tc>
        <w:tc>
          <w:tcPr>
            <w:tcW w:w="7938" w:type="dxa"/>
            <w:shd w:val="clear" w:color="auto" w:fill="FFFFFF" w:themeFill="background1"/>
          </w:tcPr>
          <w:p w14:paraId="313EAF78" w14:textId="77777777" w:rsidR="002269B6" w:rsidRPr="002269B6" w:rsidRDefault="002269B6" w:rsidP="002269B6">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2269B6">
              <w:rPr>
                <w:rFonts w:ascii="ＭＳ ゴシック" w:eastAsia="ＭＳ ゴシック" w:hAnsi="ＭＳ ゴシック" w:hint="eastAsia"/>
                <w:spacing w:val="7"/>
                <w:kern w:val="0"/>
                <w:sz w:val="18"/>
                <w:szCs w:val="18"/>
              </w:rPr>
              <w:t>●実施主体：大阪府及び公益財団法人大阪府国際交流財団</w:t>
            </w:r>
          </w:p>
          <w:p w14:paraId="4CDE6A61" w14:textId="77777777" w:rsidR="002269B6" w:rsidRPr="002269B6" w:rsidRDefault="002269B6" w:rsidP="002269B6">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2269B6">
              <w:rPr>
                <w:rFonts w:ascii="ＭＳ ゴシック" w:eastAsia="ＭＳ ゴシック" w:hAnsi="ＭＳ ゴシック" w:hint="eastAsia"/>
                <w:spacing w:val="7"/>
                <w:kern w:val="0"/>
                <w:sz w:val="18"/>
                <w:szCs w:val="18"/>
              </w:rPr>
              <w:t>●実施時期：大規模災害発生により、府域に甚大な被害が発生した場合及び通常時</w:t>
            </w:r>
          </w:p>
          <w:p w14:paraId="0BA3F8A3" w14:textId="77777777" w:rsidR="002269B6" w:rsidRPr="002269B6" w:rsidRDefault="002269B6" w:rsidP="002269B6">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2269B6">
              <w:rPr>
                <w:rFonts w:ascii="ＭＳ ゴシック" w:eastAsia="ＭＳ ゴシック" w:hAnsi="ＭＳ ゴシック" w:hint="eastAsia"/>
                <w:spacing w:val="7"/>
                <w:kern w:val="0"/>
                <w:sz w:val="18"/>
                <w:szCs w:val="18"/>
              </w:rPr>
              <w:t>●実施場所：公益財団法人大阪府国際交流財団事務所内（マイドームおおさか）他</w:t>
            </w:r>
          </w:p>
          <w:p w14:paraId="2C86402F" w14:textId="77777777" w:rsidR="002269B6" w:rsidRPr="002269B6" w:rsidRDefault="002269B6" w:rsidP="002269B6">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2269B6">
              <w:rPr>
                <w:rFonts w:ascii="ＭＳ ゴシック" w:eastAsia="ＭＳ ゴシック" w:hAnsi="ＭＳ ゴシック" w:hint="eastAsia"/>
                <w:spacing w:val="7"/>
                <w:kern w:val="0"/>
                <w:sz w:val="18"/>
                <w:szCs w:val="18"/>
              </w:rPr>
              <w:t>●根拠：大阪府災害時多言語支援センターの設置・運営に関する協定書</w:t>
            </w:r>
          </w:p>
          <w:p w14:paraId="2F4C4FE7" w14:textId="77777777" w:rsidR="0046033B" w:rsidRDefault="002269B6" w:rsidP="003B060F">
            <w:pPr>
              <w:pStyle w:val="a4"/>
              <w:spacing w:line="160" w:lineRule="atLeast"/>
              <w:ind w:left="541" w:hangingChars="300" w:hanging="541"/>
              <w:rPr>
                <w:rFonts w:ascii="ＭＳ ゴシック" w:eastAsia="ＭＳ ゴシック" w:hAnsi="ＭＳ ゴシック"/>
              </w:rPr>
            </w:pPr>
            <w:r w:rsidRPr="002269B6">
              <w:rPr>
                <w:rFonts w:ascii="ＭＳ ゴシック" w:eastAsia="ＭＳ ゴシック" w:hAnsi="ＭＳ ゴシック" w:hint="eastAsia"/>
              </w:rPr>
              <w:t>●内容：</w:t>
            </w:r>
          </w:p>
          <w:p w14:paraId="18FD20EE" w14:textId="1DA21089" w:rsidR="002269B6" w:rsidRPr="002269B6" w:rsidRDefault="002269B6" w:rsidP="0046033B">
            <w:pPr>
              <w:pStyle w:val="a4"/>
              <w:spacing w:line="160" w:lineRule="atLeast"/>
              <w:ind w:firstLineChars="100" w:firstLine="180"/>
              <w:rPr>
                <w:rFonts w:ascii="ＭＳ ゴシック" w:eastAsia="ＭＳ ゴシック" w:hAnsi="ＭＳ ゴシック"/>
              </w:rPr>
            </w:pPr>
            <w:r w:rsidRPr="002269B6">
              <w:rPr>
                <w:rFonts w:ascii="ＭＳ ゴシック" w:eastAsia="ＭＳ ゴシック" w:hAnsi="ＭＳ ゴシック" w:hint="eastAsia"/>
              </w:rPr>
              <w:t>大規模災害の発生により、府域に甚大な被害が発生した場合、府と公益財団法人大阪府国際交流財団が連携・協働することにより、在住外国人に対する多言語支援を円滑に実施できるよう、多言語支援センターを設置し運営する。</w:t>
            </w:r>
          </w:p>
        </w:tc>
      </w:tr>
      <w:tr w:rsidR="008E2F59" w:rsidRPr="003B190B" w14:paraId="6161FFF1" w14:textId="77777777" w:rsidTr="00B81F73">
        <w:trPr>
          <w:trHeight w:val="490"/>
        </w:trPr>
        <w:tc>
          <w:tcPr>
            <w:tcW w:w="1947" w:type="dxa"/>
            <w:shd w:val="clear" w:color="auto" w:fill="auto"/>
          </w:tcPr>
          <w:p w14:paraId="02265386" w14:textId="77777777" w:rsidR="008E2F59" w:rsidRPr="006212D0" w:rsidRDefault="008E2F59" w:rsidP="00577E9F">
            <w:pPr>
              <w:pStyle w:val="a4"/>
              <w:spacing w:line="160" w:lineRule="atLeast"/>
              <w:rPr>
                <w:rFonts w:ascii="ＭＳ ゴシック" w:eastAsia="ＭＳ ゴシック" w:hAnsi="ＭＳ ゴシック"/>
              </w:rPr>
            </w:pPr>
            <w:r w:rsidRPr="006212D0">
              <w:rPr>
                <w:rFonts w:ascii="ＭＳ ゴシック" w:eastAsia="ＭＳ ゴシック" w:hAnsi="ＭＳ ゴシック" w:hint="eastAsia"/>
              </w:rPr>
              <w:lastRenderedPageBreak/>
              <w:t>外国語による大阪府ホームページでの情報発信</w:t>
            </w:r>
          </w:p>
          <w:p w14:paraId="135EEA70" w14:textId="77777777" w:rsidR="008E2F59" w:rsidRPr="006212D0" w:rsidRDefault="008E2F59" w:rsidP="00577E9F">
            <w:pPr>
              <w:pStyle w:val="a4"/>
              <w:spacing w:line="160" w:lineRule="atLeast"/>
              <w:rPr>
                <w:rFonts w:ascii="ＭＳ ゴシック" w:eastAsia="ＭＳ ゴシック" w:hAnsi="ＭＳ ゴシック"/>
              </w:rPr>
            </w:pPr>
            <w:r w:rsidRPr="006212D0">
              <w:rPr>
                <w:rFonts w:ascii="ＭＳ ゴシック" w:eastAsia="ＭＳ ゴシック" w:hAnsi="ＭＳ ゴシック" w:hint="eastAsia"/>
              </w:rPr>
              <w:t>【府政情報室】</w:t>
            </w:r>
          </w:p>
          <w:p w14:paraId="3B548B5B" w14:textId="77777777" w:rsidR="008E2F59" w:rsidRPr="006212D0" w:rsidRDefault="008E2F59" w:rsidP="00577E9F">
            <w:pPr>
              <w:pStyle w:val="a4"/>
              <w:spacing w:line="160" w:lineRule="atLeast"/>
              <w:rPr>
                <w:rFonts w:ascii="ＭＳ ゴシック" w:eastAsia="ＭＳ ゴシック" w:hAnsi="ＭＳ ゴシック"/>
              </w:rPr>
            </w:pPr>
            <w:r w:rsidRPr="006212D0">
              <w:rPr>
                <w:rFonts w:ascii="ＭＳ ゴシック" w:eastAsia="ＭＳ ゴシック" w:hAnsi="ＭＳ ゴシック" w:hint="eastAsia"/>
              </w:rPr>
              <w:t>（当初予算額）</w:t>
            </w:r>
          </w:p>
          <w:p w14:paraId="3572E32C" w14:textId="77777777" w:rsidR="008E2F59" w:rsidRPr="006212D0" w:rsidRDefault="008E2F59" w:rsidP="00577E9F">
            <w:pPr>
              <w:pStyle w:val="a4"/>
              <w:spacing w:line="160" w:lineRule="atLeast"/>
              <w:rPr>
                <w:rFonts w:ascii="ＭＳ ゴシック" w:eastAsia="ＭＳ ゴシック" w:hAnsi="ＭＳ ゴシック"/>
              </w:rPr>
            </w:pPr>
            <w:r w:rsidRPr="006212D0">
              <w:rPr>
                <w:rFonts w:ascii="ＭＳ ゴシック" w:eastAsia="ＭＳ ゴシック" w:hAnsi="ＭＳ ゴシック" w:hint="eastAsia"/>
              </w:rPr>
              <w:t>100千円の一部</w:t>
            </w:r>
          </w:p>
          <w:p w14:paraId="1381E2E8" w14:textId="77777777" w:rsidR="008E2F59" w:rsidRPr="006212D0" w:rsidRDefault="008E2F59" w:rsidP="00577E9F">
            <w:pPr>
              <w:pStyle w:val="a4"/>
              <w:spacing w:line="160" w:lineRule="atLeast"/>
              <w:rPr>
                <w:rFonts w:ascii="ＭＳ ゴシック" w:eastAsia="ＭＳ ゴシック" w:hAnsi="ＭＳ ゴシック"/>
              </w:rPr>
            </w:pPr>
            <w:r w:rsidRPr="006212D0">
              <w:rPr>
                <w:rFonts w:ascii="ＭＳ ゴシック" w:eastAsia="ＭＳ ゴシック" w:hAnsi="ＭＳ ゴシック" w:hint="eastAsia"/>
              </w:rPr>
              <w:t>（※3ａ）</w:t>
            </w:r>
          </w:p>
          <w:p w14:paraId="52A13983" w14:textId="77777777" w:rsidR="008E2F59" w:rsidRPr="003B190B" w:rsidRDefault="008E2F59" w:rsidP="008E2F59">
            <w:pPr>
              <w:pStyle w:val="a4"/>
              <w:spacing w:line="160" w:lineRule="atLeast"/>
              <w:ind w:leftChars="-51" w:left="-100" w:rightChars="-51" w:right="-100"/>
              <w:rPr>
                <w:rFonts w:ascii="ＭＳ ゴシック" w:eastAsia="ＭＳ ゴシック" w:hAnsi="ＭＳ ゴシック"/>
              </w:rPr>
            </w:pPr>
          </w:p>
        </w:tc>
        <w:tc>
          <w:tcPr>
            <w:tcW w:w="7938" w:type="dxa"/>
            <w:shd w:val="clear" w:color="auto" w:fill="auto"/>
          </w:tcPr>
          <w:p w14:paraId="5C6A742E" w14:textId="77777777" w:rsidR="008E2F59" w:rsidRPr="006212D0" w:rsidRDefault="008E2F59" w:rsidP="00577E9F">
            <w:pPr>
              <w:pStyle w:val="a4"/>
              <w:spacing w:line="160" w:lineRule="atLeast"/>
              <w:rPr>
                <w:rFonts w:ascii="ＭＳ ゴシック" w:eastAsia="ＭＳ ゴシック" w:hAnsi="ＭＳ ゴシック"/>
              </w:rPr>
            </w:pPr>
            <w:r w:rsidRPr="006212D0">
              <w:rPr>
                <w:rFonts w:ascii="ＭＳ ゴシック" w:eastAsia="ＭＳ ゴシック" w:hAnsi="ＭＳ ゴシック" w:hint="eastAsia"/>
              </w:rPr>
              <w:t>●実施主体：府（府政情報室）</w:t>
            </w:r>
          </w:p>
          <w:p w14:paraId="7AF7DFD9" w14:textId="77777777" w:rsidR="008E2F59" w:rsidRPr="006212D0" w:rsidRDefault="008E2F59" w:rsidP="00577E9F">
            <w:pPr>
              <w:pStyle w:val="a4"/>
              <w:spacing w:line="160" w:lineRule="atLeast"/>
              <w:rPr>
                <w:rFonts w:ascii="ＭＳ ゴシック" w:eastAsia="ＭＳ ゴシック" w:hAnsi="ＭＳ ゴシック"/>
              </w:rPr>
            </w:pPr>
            <w:r w:rsidRPr="006212D0">
              <w:rPr>
                <w:rFonts w:ascii="ＭＳ ゴシック" w:eastAsia="ＭＳ ゴシック" w:hAnsi="ＭＳ ゴシック" w:hint="eastAsia"/>
              </w:rPr>
              <w:t>●実施時期：通年</w:t>
            </w:r>
          </w:p>
          <w:p w14:paraId="1253918E" w14:textId="77777777" w:rsidR="008E2F59" w:rsidRPr="004C60CE" w:rsidRDefault="008E2F59" w:rsidP="00577E9F">
            <w:pPr>
              <w:pStyle w:val="a4"/>
              <w:spacing w:line="160" w:lineRule="atLeast"/>
              <w:rPr>
                <w:rFonts w:ascii="ＭＳ ゴシック" w:eastAsia="ＭＳ ゴシック" w:hAnsi="ＭＳ ゴシック"/>
              </w:rPr>
            </w:pPr>
            <w:r w:rsidRPr="006212D0">
              <w:rPr>
                <w:rFonts w:ascii="ＭＳ ゴシック" w:eastAsia="ＭＳ ゴシック" w:hAnsi="ＭＳ ゴシック" w:hint="eastAsia"/>
              </w:rPr>
              <w:t>●実施場所：府外国語版ホームページ</w:t>
            </w:r>
          </w:p>
          <w:p w14:paraId="2B03A2AB" w14:textId="77777777" w:rsidR="008E2F59" w:rsidRPr="004C60CE" w:rsidRDefault="008E2F59"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内容：</w:t>
            </w:r>
          </w:p>
          <w:p w14:paraId="458448CC" w14:textId="77777777" w:rsidR="008E2F59" w:rsidRPr="004C60CE" w:rsidRDefault="008E2F59" w:rsidP="003B422F">
            <w:pPr>
              <w:pStyle w:val="a4"/>
              <w:spacing w:line="160" w:lineRule="atLeast"/>
              <w:ind w:firstLineChars="100" w:firstLine="180"/>
              <w:rPr>
                <w:rFonts w:ascii="ＭＳ ゴシック" w:eastAsia="ＭＳ ゴシック" w:hAnsi="ＭＳ ゴシック"/>
              </w:rPr>
            </w:pPr>
            <w:r w:rsidRPr="004C60CE">
              <w:rPr>
                <w:rFonts w:ascii="ＭＳ ゴシック" w:eastAsia="ＭＳ ゴシック" w:hAnsi="ＭＳ ゴシック" w:hint="eastAsia"/>
              </w:rPr>
              <w:t>在阪・来阪の外国人向けの府政情報等を外国語版ホームページ（ポータルサイト）で情報提供している。</w:t>
            </w:r>
          </w:p>
          <w:p w14:paraId="0E282D36" w14:textId="75C260A7" w:rsidR="008E2F59" w:rsidRPr="003B190B" w:rsidRDefault="008E2F59" w:rsidP="00D15B44">
            <w:pPr>
              <w:pStyle w:val="a4"/>
              <w:spacing w:line="160" w:lineRule="atLeast"/>
              <w:ind w:firstLineChars="100" w:firstLine="180"/>
              <w:rPr>
                <w:rFonts w:ascii="ＭＳ ゴシック" w:eastAsia="ＭＳ ゴシック" w:hAnsi="ＭＳ ゴシック"/>
              </w:rPr>
            </w:pPr>
            <w:r w:rsidRPr="006212D0">
              <w:rPr>
                <w:rFonts w:ascii="ＭＳ ゴシック" w:eastAsia="ＭＳ ゴシック" w:hAnsi="ＭＳ ゴシック" w:hint="eastAsia"/>
              </w:rPr>
              <w:t>対応言語</w:t>
            </w:r>
            <w:r w:rsidRPr="00D15B44">
              <w:rPr>
                <w:rFonts w:ascii="ＭＳ ゴシック" w:eastAsia="ＭＳ ゴシック" w:hAnsi="ＭＳ ゴシック" w:hint="eastAsia"/>
              </w:rPr>
              <w:t>：</w:t>
            </w:r>
            <w:r w:rsidR="00D812C7" w:rsidRPr="00D15B44">
              <w:rPr>
                <w:rFonts w:ascii="ＭＳ ゴシック" w:eastAsia="ＭＳ ゴシック" w:hAnsi="ＭＳ ゴシック" w:hint="eastAsia"/>
              </w:rPr>
              <w:t>3</w:t>
            </w:r>
            <w:r w:rsidRPr="006212D0">
              <w:rPr>
                <w:rFonts w:ascii="ＭＳ ゴシック" w:eastAsia="ＭＳ ゴシック" w:hAnsi="ＭＳ ゴシック" w:hint="eastAsia"/>
              </w:rPr>
              <w:t>言語（英語、中国語（繁体・簡体）、韓国・朝鮮語）</w:t>
            </w:r>
          </w:p>
        </w:tc>
      </w:tr>
      <w:tr w:rsidR="008D7148" w:rsidRPr="003B190B" w14:paraId="35D34A41" w14:textId="77777777" w:rsidTr="00B81F73">
        <w:trPr>
          <w:trHeight w:val="2124"/>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7770D809" w14:textId="44BE433E" w:rsidR="008D7148" w:rsidRPr="003B190B" w:rsidRDefault="00051265" w:rsidP="00841FD4">
            <w:pPr>
              <w:pStyle w:val="a4"/>
              <w:spacing w:line="160" w:lineRule="atLeast"/>
              <w:rPr>
                <w:rFonts w:ascii="ＭＳ ゴシック" w:eastAsia="ＭＳ ゴシック" w:hAnsi="ＭＳ ゴシック"/>
              </w:rPr>
            </w:pPr>
            <w:r>
              <w:rPr>
                <w:rFonts w:ascii="ＭＳ ゴシック" w:eastAsia="ＭＳ ゴシック" w:hAnsi="ＭＳ ゴシック" w:hint="eastAsia"/>
              </w:rPr>
              <w:t>府営住宅外国人入居者に対する指導・</w:t>
            </w:r>
            <w:r w:rsidR="008D7148" w:rsidRPr="003B190B">
              <w:rPr>
                <w:rFonts w:ascii="ＭＳ ゴシック" w:eastAsia="ＭＳ ゴシック" w:hAnsi="ＭＳ ゴシック" w:hint="eastAsia"/>
              </w:rPr>
              <w:t>啓発</w:t>
            </w:r>
          </w:p>
          <w:p w14:paraId="3F1CDAC3" w14:textId="77777777" w:rsidR="008D7148" w:rsidRPr="003B190B" w:rsidRDefault="008D7148" w:rsidP="00841FD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住宅経営室】</w:t>
            </w:r>
          </w:p>
          <w:p w14:paraId="510150AB" w14:textId="77777777" w:rsidR="008D7148" w:rsidRPr="003B190B" w:rsidRDefault="008D7148" w:rsidP="00841FD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3A808431" w14:textId="77777777" w:rsidR="008D7148" w:rsidRPr="003B190B" w:rsidRDefault="008D7148" w:rsidP="00841FD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    千円（※2）</w:t>
            </w:r>
          </w:p>
          <w:p w14:paraId="0B56C1B0" w14:textId="77777777" w:rsidR="008D7148" w:rsidRPr="003B190B" w:rsidRDefault="008D7148" w:rsidP="00591C5F">
            <w:pPr>
              <w:pStyle w:val="a4"/>
              <w:spacing w:line="160" w:lineRule="atLeast"/>
              <w:rPr>
                <w:rFonts w:ascii="ＭＳ ゴシック" w:eastAsia="ＭＳ ゴシック" w:hAnsi="ＭＳ ゴシック"/>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BF7A371" w14:textId="77777777" w:rsidR="008D7148" w:rsidRPr="003B190B" w:rsidRDefault="008D7148" w:rsidP="00841FD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主体：府（住宅経営室）</w:t>
            </w:r>
          </w:p>
          <w:p w14:paraId="2645FDCB" w14:textId="77777777" w:rsidR="008D7148" w:rsidRPr="003B190B" w:rsidRDefault="008D7148" w:rsidP="00841FD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入居時・随時相談時</w:t>
            </w:r>
          </w:p>
          <w:p w14:paraId="6626231E" w14:textId="77777777" w:rsidR="008D7148" w:rsidRPr="003B190B" w:rsidRDefault="008D7148" w:rsidP="00841FD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各管理センター等</w:t>
            </w:r>
          </w:p>
          <w:p w14:paraId="601E35F3" w14:textId="77777777" w:rsidR="008D7148" w:rsidRPr="003B190B" w:rsidRDefault="008D7148" w:rsidP="00841FD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根拠：国土交通省通達</w:t>
            </w:r>
          </w:p>
          <w:p w14:paraId="02089561" w14:textId="77777777" w:rsidR="008D7148" w:rsidRPr="003B190B" w:rsidRDefault="008D7148" w:rsidP="00841FD4">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332CAD1C" w14:textId="1E576582" w:rsidR="008D7148" w:rsidRPr="003B190B" w:rsidRDefault="008D7148" w:rsidP="008D7148">
            <w:pPr>
              <w:pStyle w:val="a4"/>
              <w:spacing w:line="160" w:lineRule="atLeast"/>
              <w:ind w:firstLineChars="100" w:firstLine="180"/>
              <w:rPr>
                <w:rFonts w:ascii="ＭＳ ゴシック" w:eastAsia="ＭＳ ゴシック" w:hAnsi="ＭＳ ゴシック"/>
              </w:rPr>
            </w:pPr>
            <w:r w:rsidRPr="003B190B">
              <w:rPr>
                <w:rFonts w:ascii="ＭＳ ゴシック" w:eastAsia="ＭＳ ゴシック" w:hAnsi="ＭＳ ゴシック" w:hint="eastAsia"/>
              </w:rPr>
              <w:t>府営住宅の新規入居者及び窓口相談者等に対して、入居上の決まり、住まい方について、冊子「住まいのしおり」（中国語）で、指導・啓発を行っている。</w:t>
            </w:r>
          </w:p>
        </w:tc>
      </w:tr>
      <w:tr w:rsidR="00AF62B1" w:rsidRPr="003B190B" w14:paraId="40F09EAB" w14:textId="77777777" w:rsidTr="0052753E">
        <w:trPr>
          <w:trHeight w:val="2882"/>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55EFD62B" w14:textId="77777777" w:rsidR="00AF62B1" w:rsidRPr="008D700A" w:rsidRDefault="00AF62B1" w:rsidP="00AF62B1">
            <w:pPr>
              <w:pStyle w:val="a4"/>
              <w:spacing w:line="160" w:lineRule="atLeast"/>
              <w:rPr>
                <w:rFonts w:ascii="ＭＳ ゴシック" w:eastAsia="ＭＳ ゴシック" w:hAnsi="ＭＳ ゴシック"/>
              </w:rPr>
            </w:pPr>
            <w:r w:rsidRPr="008D700A">
              <w:rPr>
                <w:rFonts w:ascii="ＭＳ ゴシック" w:eastAsia="ＭＳ ゴシック" w:hAnsi="ＭＳ ゴシック" w:hint="eastAsia"/>
              </w:rPr>
              <w:t>外国語によるおおさか防災ネットでの災害情報の配信</w:t>
            </w:r>
          </w:p>
          <w:p w14:paraId="6CF81C31" w14:textId="77777777" w:rsidR="00AF62B1" w:rsidRPr="008D700A" w:rsidRDefault="00AF62B1" w:rsidP="00AF62B1">
            <w:pPr>
              <w:pStyle w:val="a4"/>
              <w:spacing w:line="160" w:lineRule="atLeast"/>
              <w:rPr>
                <w:rFonts w:ascii="ＭＳ ゴシック" w:eastAsia="ＭＳ ゴシック" w:hAnsi="ＭＳ ゴシック"/>
              </w:rPr>
            </w:pPr>
            <w:r w:rsidRPr="008D700A">
              <w:rPr>
                <w:rFonts w:ascii="ＭＳ ゴシック" w:eastAsia="ＭＳ ゴシック" w:hAnsi="ＭＳ ゴシック" w:hint="eastAsia"/>
              </w:rPr>
              <w:t>【危機管理室】</w:t>
            </w:r>
          </w:p>
          <w:p w14:paraId="055E6536" w14:textId="77777777" w:rsidR="00AF62B1" w:rsidRPr="008D700A" w:rsidRDefault="00AF62B1" w:rsidP="00AF62B1">
            <w:pPr>
              <w:pStyle w:val="a4"/>
              <w:spacing w:line="160" w:lineRule="atLeast"/>
              <w:rPr>
                <w:rFonts w:ascii="ＭＳ ゴシック" w:eastAsia="ＭＳ ゴシック" w:hAnsi="ＭＳ ゴシック"/>
              </w:rPr>
            </w:pPr>
            <w:r w:rsidRPr="008D700A">
              <w:rPr>
                <w:rFonts w:ascii="ＭＳ ゴシック" w:eastAsia="ＭＳ ゴシック" w:hAnsi="ＭＳ ゴシック" w:hint="eastAsia"/>
              </w:rPr>
              <w:t>（当初予算額）</w:t>
            </w:r>
          </w:p>
          <w:p w14:paraId="115D8131" w14:textId="77777777" w:rsidR="00AF62B1" w:rsidRPr="008D700A" w:rsidRDefault="00AF62B1" w:rsidP="00AF62B1">
            <w:pPr>
              <w:pStyle w:val="a4"/>
              <w:spacing w:line="160" w:lineRule="atLeast"/>
              <w:rPr>
                <w:rFonts w:ascii="ＭＳ ゴシック" w:eastAsia="ＭＳ ゴシック" w:hAnsi="ＭＳ ゴシック"/>
              </w:rPr>
            </w:pPr>
            <w:r w:rsidRPr="00AF62B1">
              <w:rPr>
                <w:rFonts w:ascii="ＭＳ ゴシック" w:eastAsia="ＭＳ ゴシック" w:hAnsi="ＭＳ ゴシック" w:hint="eastAsia"/>
              </w:rPr>
              <w:t>65,854千</w:t>
            </w:r>
            <w:r w:rsidRPr="008D700A">
              <w:rPr>
                <w:rFonts w:ascii="ＭＳ ゴシック" w:eastAsia="ＭＳ ゴシック" w:hAnsi="ＭＳ ゴシック" w:hint="eastAsia"/>
              </w:rPr>
              <w:t>円の一部</w:t>
            </w:r>
          </w:p>
          <w:p w14:paraId="4B31ED99" w14:textId="77777777" w:rsidR="00AF62B1" w:rsidRPr="008D700A" w:rsidRDefault="00AF62B1" w:rsidP="00AF62B1">
            <w:pPr>
              <w:pStyle w:val="a4"/>
              <w:spacing w:line="160" w:lineRule="atLeast"/>
              <w:rPr>
                <w:rFonts w:ascii="ＭＳ ゴシック" w:eastAsia="ＭＳ ゴシック" w:hAnsi="ＭＳ ゴシック"/>
              </w:rPr>
            </w:pPr>
            <w:r w:rsidRPr="008D700A">
              <w:rPr>
                <w:rFonts w:ascii="ＭＳ ゴシック" w:eastAsia="ＭＳ ゴシック" w:hAnsi="ＭＳ ゴシック" w:hint="eastAsia"/>
              </w:rPr>
              <w:t>（※3ａ）</w:t>
            </w:r>
          </w:p>
          <w:p w14:paraId="6DAAFD6E" w14:textId="77777777" w:rsidR="00AF62B1" w:rsidRPr="003B190B" w:rsidRDefault="00AF62B1" w:rsidP="00B80100">
            <w:pPr>
              <w:pStyle w:val="a4"/>
              <w:spacing w:line="160" w:lineRule="atLeast"/>
              <w:rPr>
                <w:rFonts w:ascii="ＭＳ ゴシック" w:eastAsia="ＭＳ ゴシック" w:hAnsi="ＭＳ ゴシック"/>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14:paraId="7E00B5DB" w14:textId="77777777" w:rsidR="00AF62B1" w:rsidRPr="008D700A" w:rsidRDefault="00AF62B1" w:rsidP="00AF62B1">
            <w:pPr>
              <w:pStyle w:val="a4"/>
              <w:spacing w:line="160" w:lineRule="atLeast"/>
              <w:rPr>
                <w:rFonts w:ascii="ＭＳ ゴシック" w:eastAsia="ＭＳ ゴシック" w:hAnsi="ＭＳ ゴシック"/>
              </w:rPr>
            </w:pPr>
            <w:r w:rsidRPr="008D700A">
              <w:rPr>
                <w:rFonts w:ascii="ＭＳ ゴシック" w:eastAsia="ＭＳ ゴシック" w:hAnsi="ＭＳ ゴシック" w:hint="eastAsia"/>
              </w:rPr>
              <w:t>●実施主体：府（危機管理室）・府内市町村</w:t>
            </w:r>
          </w:p>
          <w:p w14:paraId="7C4D7B61" w14:textId="77777777" w:rsidR="00AF62B1" w:rsidRPr="008D700A" w:rsidRDefault="00AF62B1" w:rsidP="00AF62B1">
            <w:pPr>
              <w:pStyle w:val="a4"/>
              <w:spacing w:line="160" w:lineRule="atLeast"/>
              <w:rPr>
                <w:rFonts w:ascii="ＭＳ ゴシック" w:eastAsia="ＭＳ ゴシック" w:hAnsi="ＭＳ ゴシック"/>
              </w:rPr>
            </w:pPr>
            <w:r w:rsidRPr="008D700A">
              <w:rPr>
                <w:rFonts w:ascii="ＭＳ ゴシック" w:eastAsia="ＭＳ ゴシック" w:hAnsi="ＭＳ ゴシック" w:hint="eastAsia"/>
              </w:rPr>
              <w:t xml:space="preserve">●実施時期：通年　</w:t>
            </w:r>
          </w:p>
          <w:p w14:paraId="43833CF0" w14:textId="77777777" w:rsidR="00AF62B1" w:rsidRPr="008D700A" w:rsidRDefault="00AF62B1" w:rsidP="00AF62B1">
            <w:pPr>
              <w:pStyle w:val="a4"/>
              <w:spacing w:line="160" w:lineRule="atLeast"/>
              <w:rPr>
                <w:rFonts w:ascii="ＭＳ ゴシック" w:eastAsia="ＭＳ ゴシック" w:hAnsi="ＭＳ ゴシック"/>
              </w:rPr>
            </w:pPr>
            <w:r w:rsidRPr="008D700A">
              <w:rPr>
                <w:rFonts w:ascii="ＭＳ ゴシック" w:eastAsia="ＭＳ ゴシック" w:hAnsi="ＭＳ ゴシック" w:hint="eastAsia"/>
              </w:rPr>
              <w:t>●実施場所：専用サイトから配信</w:t>
            </w:r>
          </w:p>
          <w:p w14:paraId="1CC5910A" w14:textId="77777777" w:rsidR="00AF62B1" w:rsidRPr="008D700A" w:rsidRDefault="00AF62B1" w:rsidP="00AF62B1">
            <w:pPr>
              <w:pStyle w:val="a4"/>
              <w:spacing w:line="160" w:lineRule="atLeast"/>
              <w:rPr>
                <w:rFonts w:ascii="ＭＳ ゴシック" w:eastAsia="ＭＳ ゴシック" w:hAnsi="ＭＳ ゴシック"/>
              </w:rPr>
            </w:pPr>
            <w:r w:rsidRPr="008D700A">
              <w:rPr>
                <w:rFonts w:ascii="ＭＳ ゴシック" w:eastAsia="ＭＳ ゴシック" w:hAnsi="ＭＳ ゴシック" w:hint="eastAsia"/>
              </w:rPr>
              <w:t>●内容：</w:t>
            </w:r>
          </w:p>
          <w:p w14:paraId="6259FBE8" w14:textId="77777777" w:rsidR="00AF62B1" w:rsidRPr="008D700A" w:rsidRDefault="00AF62B1" w:rsidP="00AF62B1">
            <w:pPr>
              <w:pStyle w:val="a4"/>
              <w:spacing w:line="160" w:lineRule="atLeast"/>
              <w:ind w:left="180" w:hangingChars="100" w:hanging="180"/>
              <w:rPr>
                <w:rFonts w:ascii="ＭＳ ゴシック" w:eastAsia="ＭＳ ゴシック" w:hAnsi="ＭＳ ゴシック"/>
              </w:rPr>
            </w:pPr>
            <w:r w:rsidRPr="008D700A">
              <w:rPr>
                <w:rFonts w:ascii="ＭＳ ゴシック" w:eastAsia="ＭＳ ゴシック" w:hAnsi="ＭＳ ゴシック" w:hint="eastAsia"/>
              </w:rPr>
              <w:t>・在阪・来阪の外国人に対して外国語による災害情報を専用サイトにより配信している。</w:t>
            </w:r>
          </w:p>
          <w:p w14:paraId="3121D3DD" w14:textId="337DEB71" w:rsidR="00AF62B1" w:rsidRPr="008D700A" w:rsidRDefault="00AF62B1" w:rsidP="00AF62B1">
            <w:pPr>
              <w:pStyle w:val="a4"/>
              <w:spacing w:line="160" w:lineRule="atLeast"/>
              <w:ind w:leftChars="100" w:left="196"/>
              <w:rPr>
                <w:rFonts w:ascii="ＭＳ ゴシック" w:eastAsia="ＭＳ ゴシック" w:hAnsi="ＭＳ ゴシック"/>
              </w:rPr>
            </w:pPr>
            <w:r w:rsidRPr="008D700A">
              <w:rPr>
                <w:rFonts w:ascii="ＭＳ ゴシック" w:eastAsia="ＭＳ ゴシック" w:hAnsi="ＭＳ ゴシック" w:hint="eastAsia"/>
              </w:rPr>
              <w:t xml:space="preserve">対応言語　</w:t>
            </w:r>
            <w:r w:rsidRPr="00D15B44">
              <w:rPr>
                <w:rFonts w:ascii="ＭＳ ゴシック" w:eastAsia="ＭＳ ゴシック" w:hAnsi="ＭＳ ゴシック" w:hint="eastAsia"/>
              </w:rPr>
              <w:t>4言語（日本語、</w:t>
            </w:r>
            <w:r w:rsidRPr="008D700A">
              <w:rPr>
                <w:rFonts w:ascii="ＭＳ ゴシック" w:eastAsia="ＭＳ ゴシック" w:hAnsi="ＭＳ ゴシック" w:hint="eastAsia"/>
              </w:rPr>
              <w:t>英語、中国語、</w:t>
            </w:r>
            <w:r w:rsidR="003B422F">
              <w:rPr>
                <w:rFonts w:ascii="ＭＳ ゴシック" w:eastAsia="ＭＳ ゴシック" w:hAnsi="ＭＳ ゴシック" w:hint="eastAsia"/>
              </w:rPr>
              <w:t>韓国・朝鮮語</w:t>
            </w:r>
            <w:r w:rsidRPr="008D700A">
              <w:rPr>
                <w:rFonts w:ascii="ＭＳ ゴシック" w:eastAsia="ＭＳ ゴシック" w:hAnsi="ＭＳ ゴシック" w:hint="eastAsia"/>
              </w:rPr>
              <w:t>）</w:t>
            </w:r>
          </w:p>
          <w:p w14:paraId="79C9A44B" w14:textId="77777777" w:rsidR="00AF62B1" w:rsidRPr="008D700A" w:rsidRDefault="00AF62B1" w:rsidP="00AF62B1">
            <w:pPr>
              <w:pStyle w:val="a4"/>
              <w:spacing w:line="160" w:lineRule="atLeast"/>
              <w:rPr>
                <w:rFonts w:ascii="ＭＳ ゴシック" w:eastAsia="ＭＳ ゴシック" w:hAnsi="ＭＳ ゴシック"/>
              </w:rPr>
            </w:pPr>
            <w:r w:rsidRPr="008D700A">
              <w:rPr>
                <w:rFonts w:ascii="ＭＳ ゴシック" w:eastAsia="ＭＳ ゴシック" w:hAnsi="ＭＳ ゴシック" w:hint="eastAsia"/>
              </w:rPr>
              <w:t>・携帯メールを利用した情報の配信</w:t>
            </w:r>
          </w:p>
          <w:p w14:paraId="53C94F5C" w14:textId="47B0B760" w:rsidR="00AF62B1" w:rsidRPr="003B190B" w:rsidRDefault="00AF62B1" w:rsidP="003B422F">
            <w:pPr>
              <w:pStyle w:val="a4"/>
              <w:spacing w:line="160" w:lineRule="atLeast"/>
              <w:ind w:leftChars="100" w:left="556" w:hangingChars="200" w:hanging="360"/>
              <w:rPr>
                <w:rFonts w:ascii="ＭＳ ゴシック" w:eastAsia="ＭＳ ゴシック" w:hAnsi="ＭＳ ゴシック"/>
              </w:rPr>
            </w:pPr>
            <w:r w:rsidRPr="008D700A">
              <w:rPr>
                <w:rFonts w:ascii="ＭＳ ゴシック" w:eastAsia="ＭＳ ゴシック" w:hAnsi="ＭＳ ゴシック" w:hint="eastAsia"/>
              </w:rPr>
              <w:t>対応言語　2言語（日本語、英語）</w:t>
            </w:r>
          </w:p>
        </w:tc>
      </w:tr>
    </w:tbl>
    <w:p w14:paraId="3C57113A" w14:textId="77777777" w:rsidR="00B81F73" w:rsidRDefault="00B81F73" w:rsidP="004036D3">
      <w:pPr>
        <w:ind w:left="240"/>
        <w:rPr>
          <w:rFonts w:ascii="HG丸ｺﾞｼｯｸM-PRO" w:eastAsia="HG丸ｺﾞｼｯｸM-PRO" w:hAnsi="HG丸ｺﾞｼｯｸM-PRO"/>
          <w:b/>
          <w:sz w:val="24"/>
        </w:rPr>
      </w:pPr>
    </w:p>
    <w:p w14:paraId="7E4F34A5" w14:textId="54950AA7" w:rsidR="00E21E91" w:rsidRPr="003B190B" w:rsidRDefault="00896043" w:rsidP="004036D3">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w:t>
      </w:r>
      <w:r w:rsidR="00E21E91" w:rsidRPr="003B190B">
        <w:rPr>
          <w:rFonts w:ascii="HG丸ｺﾞｼｯｸM-PRO" w:eastAsia="HG丸ｺﾞｼｯｸM-PRO" w:hAnsi="HG丸ｺﾞｼｯｸM-PRO" w:hint="eastAsia"/>
          <w:b/>
          <w:sz w:val="24"/>
        </w:rPr>
        <w:t>2</w:t>
      </w:r>
      <w:r w:rsidRPr="003B190B">
        <w:rPr>
          <w:rFonts w:ascii="HG丸ｺﾞｼｯｸM-PRO" w:eastAsia="HG丸ｺﾞｼｯｸM-PRO" w:hAnsi="HG丸ｺﾞｼｯｸM-PRO" w:hint="eastAsia"/>
          <w:b/>
          <w:sz w:val="24"/>
        </w:rPr>
        <w:t>）</w:t>
      </w:r>
      <w:r w:rsidR="00E21E91" w:rsidRPr="003B190B">
        <w:rPr>
          <w:rFonts w:ascii="HG丸ｺﾞｼｯｸM-PRO" w:eastAsia="HG丸ｺﾞｼｯｸM-PRO" w:hAnsi="HG丸ｺﾞｼｯｸM-PRO" w:hint="eastAsia"/>
          <w:b/>
          <w:sz w:val="24"/>
        </w:rPr>
        <w:t xml:space="preserve"> 案内標識の整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B81F73" w:rsidRPr="003B190B" w14:paraId="1850B0E1" w14:textId="77777777" w:rsidTr="00B81F73">
        <w:trPr>
          <w:tblHeader/>
        </w:trPr>
        <w:tc>
          <w:tcPr>
            <w:tcW w:w="1947" w:type="dxa"/>
            <w:shd w:val="clear" w:color="auto" w:fill="auto"/>
          </w:tcPr>
          <w:p w14:paraId="3FA39AD9" w14:textId="77777777" w:rsidR="00B81F73" w:rsidRPr="003B190B" w:rsidRDefault="00B81F73"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027848E2" w14:textId="2805E774" w:rsidR="00B81F73" w:rsidRPr="003B190B" w:rsidRDefault="00B81F73"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5B90B59B" w14:textId="684F31C3" w:rsidR="00B81F73" w:rsidRPr="003B190B" w:rsidRDefault="00B81F73"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w:t>
            </w:r>
            <w:r w:rsidR="00D0377D">
              <w:rPr>
                <w:rFonts w:ascii="HG丸ｺﾞｼｯｸM-PRO" w:eastAsia="HG丸ｺﾞｼｯｸM-PRO" w:hAnsi="HG丸ｺﾞｼｯｸM-PRO" w:hint="eastAsia"/>
                <w:sz w:val="24"/>
              </w:rPr>
              <w:t>８</w:t>
            </w:r>
            <w:r w:rsidRPr="003B190B">
              <w:rPr>
                <w:rFonts w:ascii="HG丸ｺﾞｼｯｸM-PRO" w:eastAsia="HG丸ｺﾞｼｯｸM-PRO" w:hAnsi="HG丸ｺﾞｼｯｸM-PRO" w:hint="eastAsia"/>
                <w:sz w:val="24"/>
              </w:rPr>
              <w:t>年度事業概要</w:t>
            </w:r>
          </w:p>
        </w:tc>
      </w:tr>
      <w:tr w:rsidR="008D7148" w:rsidRPr="003B190B" w14:paraId="5FFAA73B" w14:textId="77777777" w:rsidTr="00B81F73">
        <w:trPr>
          <w:cantSplit/>
          <w:trHeight w:val="1134"/>
        </w:trPr>
        <w:tc>
          <w:tcPr>
            <w:tcW w:w="1947" w:type="dxa"/>
            <w:shd w:val="clear" w:color="auto" w:fill="auto"/>
          </w:tcPr>
          <w:p w14:paraId="0033D69D" w14:textId="77777777" w:rsidR="008D7148" w:rsidRPr="009518C7" w:rsidRDefault="008D7148"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ローマ字・英語を併記した道路標識の整備</w:t>
            </w:r>
          </w:p>
          <w:p w14:paraId="5FBCFF41" w14:textId="77777777" w:rsidR="008D7148" w:rsidRPr="009518C7" w:rsidRDefault="008D7148"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lang w:eastAsia="zh-TW"/>
              </w:rPr>
              <w:t>【</w:t>
            </w:r>
            <w:r w:rsidRPr="009518C7">
              <w:rPr>
                <w:rFonts w:ascii="ＭＳ ゴシック" w:eastAsia="ＭＳ ゴシック" w:hAnsi="ＭＳ ゴシック" w:hint="eastAsia"/>
              </w:rPr>
              <w:t>交通道路室</w:t>
            </w:r>
            <w:r w:rsidRPr="009518C7">
              <w:rPr>
                <w:rFonts w:ascii="ＭＳ ゴシック" w:eastAsia="ＭＳ ゴシック" w:hAnsi="ＭＳ ゴシック" w:hint="eastAsia"/>
                <w:lang w:eastAsia="zh-TW"/>
              </w:rPr>
              <w:t>】</w:t>
            </w:r>
          </w:p>
          <w:p w14:paraId="70993F9F" w14:textId="77777777" w:rsidR="008D7148" w:rsidRPr="009518C7" w:rsidRDefault="008D7148" w:rsidP="00841FD4">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当初予算額）</w:t>
            </w:r>
          </w:p>
          <w:p w14:paraId="422AAB47" w14:textId="77777777" w:rsidR="008D7148" w:rsidRPr="009518C7" w:rsidRDefault="008D7148" w:rsidP="003B422F">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20,000千円</w:t>
            </w:r>
          </w:p>
          <w:p w14:paraId="79F987A6" w14:textId="77777777" w:rsidR="008D7148" w:rsidRPr="009518C7" w:rsidRDefault="008D7148" w:rsidP="00841FD4">
            <w:pPr>
              <w:pStyle w:val="a4"/>
              <w:spacing w:line="160" w:lineRule="atLeast"/>
              <w:ind w:left="1"/>
              <w:rPr>
                <w:rFonts w:ascii="ＭＳ ゴシック" w:eastAsia="ＭＳ ゴシック" w:hAnsi="ＭＳ ゴシック"/>
                <w:spacing w:val="3"/>
              </w:rPr>
            </w:pPr>
            <w:r w:rsidRPr="009518C7">
              <w:rPr>
                <w:rFonts w:ascii="ＭＳ ゴシック" w:eastAsia="ＭＳ ゴシック" w:hAnsi="ＭＳ ゴシック" w:hint="eastAsia"/>
                <w:spacing w:val="3"/>
              </w:rPr>
              <w:t>（当初予算額のうち在日外国人施策事業分）</w:t>
            </w:r>
          </w:p>
          <w:p w14:paraId="059FDC24" w14:textId="74D5E8BB" w:rsidR="008D7148" w:rsidRPr="009518C7" w:rsidRDefault="008D7148" w:rsidP="007F3217">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spacing w:val="3"/>
              </w:rPr>
              <w:t>20,000千円</w:t>
            </w:r>
          </w:p>
        </w:tc>
        <w:tc>
          <w:tcPr>
            <w:tcW w:w="7938" w:type="dxa"/>
            <w:shd w:val="clear" w:color="auto" w:fill="auto"/>
          </w:tcPr>
          <w:p w14:paraId="507FE1CE" w14:textId="77777777" w:rsidR="008D7148" w:rsidRPr="009518C7" w:rsidRDefault="008D7148"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実施主体：府（交通道路室）</w:t>
            </w:r>
          </w:p>
          <w:p w14:paraId="5506814A" w14:textId="77777777" w:rsidR="008D7148" w:rsidRPr="009518C7" w:rsidRDefault="008D7148"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実施時期：通年</w:t>
            </w:r>
          </w:p>
          <w:p w14:paraId="759ACB79" w14:textId="77777777" w:rsidR="008D7148" w:rsidRPr="009518C7" w:rsidRDefault="008D7148"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実施場所：管内一円（大阪府管理道路）</w:t>
            </w:r>
          </w:p>
          <w:p w14:paraId="4E7CC7C2" w14:textId="77777777" w:rsidR="008D7148" w:rsidRPr="000952D0" w:rsidRDefault="008D7148" w:rsidP="00841FD4">
            <w:pPr>
              <w:pStyle w:val="a4"/>
              <w:spacing w:line="160" w:lineRule="atLeast"/>
              <w:rPr>
                <w:rFonts w:asciiTheme="majorEastAsia" w:eastAsiaTheme="majorEastAsia" w:hAnsiTheme="majorEastAsia"/>
              </w:rPr>
            </w:pPr>
            <w:r w:rsidRPr="009518C7">
              <w:rPr>
                <w:rFonts w:ascii="ＭＳ ゴシック" w:eastAsia="ＭＳ ゴシック" w:hAnsi="ＭＳ ゴシック" w:hint="eastAsia"/>
              </w:rPr>
              <w:t>●</w:t>
            </w:r>
            <w:r w:rsidRPr="000952D0">
              <w:rPr>
                <w:rFonts w:ascii="ＭＳ ゴシック" w:eastAsia="ＭＳ ゴシック" w:hAnsi="ＭＳ ゴシック" w:hint="eastAsia"/>
              </w:rPr>
              <w:t>根拠：道路法及び</w:t>
            </w:r>
            <w:r w:rsidRPr="000952D0">
              <w:rPr>
                <w:rStyle w:val="cm"/>
                <w:rFonts w:ascii="ＭＳ ゴシック" w:eastAsia="ＭＳ ゴシック" w:hAnsi="ＭＳ ゴシック" w:hint="eastAsia"/>
              </w:rPr>
              <w:t>道路標識、区画線及び道路標示に関する命令</w:t>
            </w:r>
          </w:p>
          <w:p w14:paraId="24083F69" w14:textId="77777777" w:rsidR="008D7148" w:rsidRPr="009518C7" w:rsidRDefault="008D7148"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内容：</w:t>
            </w:r>
          </w:p>
          <w:p w14:paraId="6B756221" w14:textId="5A3D50E5" w:rsidR="008D7148" w:rsidRPr="009518C7" w:rsidRDefault="008D7148" w:rsidP="008D7148">
            <w:pPr>
              <w:pStyle w:val="a4"/>
              <w:spacing w:line="160" w:lineRule="atLeast"/>
              <w:ind w:firstLineChars="100" w:firstLine="180"/>
              <w:rPr>
                <w:rFonts w:ascii="ＭＳ ゴシック" w:eastAsia="ＭＳ ゴシック" w:hAnsi="ＭＳ ゴシック"/>
              </w:rPr>
            </w:pPr>
            <w:r w:rsidRPr="009518C7">
              <w:rPr>
                <w:rFonts w:ascii="ＭＳ ゴシック" w:eastAsia="ＭＳ ゴシック" w:hAnsi="ＭＳ ゴシック" w:hint="eastAsia"/>
              </w:rPr>
              <w:t>府民はもとより、外国人にも便利で快適な街づくりを推進するとともに</w:t>
            </w:r>
            <w:r w:rsidR="002633D3">
              <w:rPr>
                <w:rFonts w:ascii="ＭＳ ゴシック" w:eastAsia="ＭＳ ゴシック" w:hAnsi="ＭＳ ゴシック" w:hint="eastAsia"/>
              </w:rPr>
              <w:t>、</w:t>
            </w:r>
            <w:r w:rsidRPr="009518C7">
              <w:rPr>
                <w:rFonts w:ascii="ＭＳ ゴシック" w:eastAsia="ＭＳ ゴシック" w:hAnsi="ＭＳ ゴシック" w:hint="eastAsia"/>
              </w:rPr>
              <w:t>交通の安全と円滑化を図るため、標識令に基づき</w:t>
            </w:r>
            <w:r w:rsidR="003B422F">
              <w:rPr>
                <w:rFonts w:ascii="ＭＳ ゴシック" w:eastAsia="ＭＳ ゴシック" w:hAnsi="ＭＳ ゴシック" w:hint="eastAsia"/>
              </w:rPr>
              <w:t>、</w:t>
            </w:r>
            <w:r w:rsidRPr="009518C7">
              <w:rPr>
                <w:rFonts w:ascii="ＭＳ ゴシック" w:eastAsia="ＭＳ ゴシック" w:hAnsi="ＭＳ ゴシック" w:hint="eastAsia"/>
              </w:rPr>
              <w:t>道路標識のローマ字・英語併記やピクトグラムを採り入れた分かりやすい道路案内標識の整備を進めている。</w:t>
            </w:r>
          </w:p>
          <w:p w14:paraId="0876C794" w14:textId="182577A5" w:rsidR="008D7148" w:rsidRPr="009518C7" w:rsidRDefault="003B422F" w:rsidP="0090492A">
            <w:pPr>
              <w:pStyle w:val="a4"/>
              <w:spacing w:line="160" w:lineRule="atLeast"/>
              <w:rPr>
                <w:rFonts w:ascii="ＭＳ ゴシック" w:eastAsia="ＭＳ ゴシック" w:hAnsi="ＭＳ ゴシック"/>
              </w:rPr>
            </w:pPr>
            <w:r>
              <w:rPr>
                <w:rFonts w:ascii="ＭＳ ゴシック" w:eastAsia="ＭＳ ゴシック" w:hAnsi="ＭＳ ゴシック" w:hint="eastAsia"/>
              </w:rPr>
              <w:t>（整備予定）</w:t>
            </w:r>
            <w:r w:rsidR="008D7148" w:rsidRPr="009518C7">
              <w:rPr>
                <w:rFonts w:ascii="ＭＳ ゴシック" w:eastAsia="ＭＳ ゴシック" w:hAnsi="ＭＳ ゴシック" w:hint="eastAsia"/>
              </w:rPr>
              <w:t xml:space="preserve">改善・新設40基　</w:t>
            </w:r>
          </w:p>
        </w:tc>
      </w:tr>
      <w:tr w:rsidR="009518C7" w:rsidRPr="003B190B" w14:paraId="0389E867" w14:textId="77777777" w:rsidTr="00B81F73">
        <w:trPr>
          <w:cantSplit/>
          <w:trHeight w:val="1134"/>
        </w:trPr>
        <w:tc>
          <w:tcPr>
            <w:tcW w:w="1947" w:type="dxa"/>
            <w:shd w:val="clear" w:color="auto" w:fill="auto"/>
          </w:tcPr>
          <w:p w14:paraId="1CA823A8" w14:textId="77777777" w:rsidR="009518C7" w:rsidRPr="009518C7" w:rsidRDefault="009518C7" w:rsidP="009518C7">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英語を併記した津波啓発看板の設置</w:t>
            </w:r>
          </w:p>
          <w:p w14:paraId="796CB5DA" w14:textId="77777777" w:rsidR="009518C7" w:rsidRPr="009518C7" w:rsidRDefault="009518C7" w:rsidP="009518C7">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港湾局】</w:t>
            </w:r>
          </w:p>
          <w:p w14:paraId="5A896A86" w14:textId="77777777" w:rsidR="009518C7" w:rsidRPr="009518C7" w:rsidRDefault="009518C7" w:rsidP="009518C7">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当初予算額）</w:t>
            </w:r>
          </w:p>
          <w:p w14:paraId="1E3303E2" w14:textId="2E3A6C2F" w:rsidR="009518C7" w:rsidRPr="009518C7" w:rsidRDefault="009518C7" w:rsidP="009518C7">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 xml:space="preserve">予算措置なし（※1）　</w:t>
            </w:r>
          </w:p>
        </w:tc>
        <w:tc>
          <w:tcPr>
            <w:tcW w:w="7938" w:type="dxa"/>
            <w:shd w:val="clear" w:color="auto" w:fill="auto"/>
          </w:tcPr>
          <w:p w14:paraId="21B7084F" w14:textId="77777777" w:rsidR="009518C7" w:rsidRPr="009518C7" w:rsidRDefault="009518C7" w:rsidP="009518C7">
            <w:pPr>
              <w:pStyle w:val="a4"/>
              <w:spacing w:line="160" w:lineRule="atLeast"/>
              <w:ind w:firstLineChars="100" w:firstLine="172"/>
              <w:rPr>
                <w:rFonts w:ascii="ＭＳ ゴシック" w:eastAsia="ＭＳ ゴシック" w:hAnsi="ＭＳ ゴシック"/>
                <w:spacing w:val="3"/>
              </w:rPr>
            </w:pPr>
            <w:r w:rsidRPr="009518C7">
              <w:rPr>
                <w:rFonts w:ascii="ＭＳ ゴシック" w:eastAsia="ＭＳ ゴシック" w:hAnsi="ＭＳ ゴシック" w:hint="eastAsia"/>
                <w:spacing w:val="3"/>
              </w:rPr>
              <w:t>平成18年度をもって終了。</w:t>
            </w:r>
          </w:p>
          <w:p w14:paraId="05C6703B" w14:textId="6D612A6A" w:rsidR="009518C7" w:rsidRPr="009518C7" w:rsidRDefault="009518C7" w:rsidP="009518C7">
            <w:pPr>
              <w:pStyle w:val="a4"/>
              <w:spacing w:line="160" w:lineRule="atLeast"/>
              <w:ind w:firstLineChars="100" w:firstLine="172"/>
              <w:rPr>
                <w:rFonts w:ascii="ＭＳ ゴシック" w:eastAsia="ＭＳ ゴシック" w:hAnsi="ＭＳ ゴシック"/>
                <w:spacing w:val="3"/>
              </w:rPr>
            </w:pPr>
            <w:r w:rsidRPr="009518C7">
              <w:rPr>
                <w:rFonts w:ascii="ＭＳ ゴシック" w:eastAsia="ＭＳ ゴシック" w:hAnsi="ＭＳ ゴシック" w:hint="eastAsia"/>
                <w:spacing w:val="3"/>
              </w:rPr>
              <w:t>今後は、状況の変化や地域のニーズ等を見極めながら</w:t>
            </w:r>
            <w:r w:rsidR="0046033B">
              <w:rPr>
                <w:rFonts w:ascii="ＭＳ ゴシック" w:eastAsia="ＭＳ ゴシック" w:hAnsi="ＭＳ ゴシック" w:hint="eastAsia"/>
                <w:spacing w:val="3"/>
              </w:rPr>
              <w:t>、</w:t>
            </w:r>
            <w:r w:rsidRPr="009518C7">
              <w:rPr>
                <w:rFonts w:ascii="ＭＳ ゴシック" w:eastAsia="ＭＳ ゴシック" w:hAnsi="ＭＳ ゴシック" w:hint="eastAsia"/>
                <w:spacing w:val="3"/>
              </w:rPr>
              <w:t>改善、設置していく。</w:t>
            </w:r>
          </w:p>
          <w:p w14:paraId="28CC3D62" w14:textId="77777777" w:rsidR="009518C7" w:rsidRPr="009518C7" w:rsidRDefault="009518C7" w:rsidP="009518C7">
            <w:pPr>
              <w:pStyle w:val="a4"/>
              <w:spacing w:line="160" w:lineRule="atLeast"/>
              <w:ind w:left="1081" w:hangingChars="600" w:hanging="1081"/>
              <w:rPr>
                <w:rFonts w:ascii="ＭＳ ゴシック" w:eastAsia="ＭＳ ゴシック" w:hAnsi="ＭＳ ゴシック"/>
              </w:rPr>
            </w:pPr>
            <w:r w:rsidRPr="009518C7">
              <w:rPr>
                <w:rFonts w:ascii="ＭＳ ゴシック" w:eastAsia="ＭＳ ゴシック" w:hAnsi="ＭＳ ゴシック" w:hint="eastAsia"/>
              </w:rPr>
              <w:t>（設置実績）</w:t>
            </w:r>
          </w:p>
          <w:p w14:paraId="3E5BAA0D" w14:textId="77777777" w:rsidR="009518C7" w:rsidRPr="009518C7" w:rsidRDefault="009518C7" w:rsidP="009518C7">
            <w:pPr>
              <w:pStyle w:val="a4"/>
              <w:spacing w:line="160" w:lineRule="atLeast"/>
              <w:ind w:left="1033" w:hangingChars="600" w:hanging="1033"/>
              <w:rPr>
                <w:rFonts w:ascii="ＭＳ ゴシック" w:eastAsia="ＭＳ ゴシック" w:hAnsi="ＭＳ ゴシック"/>
                <w:spacing w:val="3"/>
              </w:rPr>
            </w:pPr>
            <w:r w:rsidRPr="009518C7">
              <w:rPr>
                <w:rFonts w:ascii="ＭＳ ゴシック" w:eastAsia="ＭＳ ゴシック" w:hAnsi="ＭＳ ゴシック" w:hint="eastAsia"/>
                <w:spacing w:val="3"/>
              </w:rPr>
              <w:t>・津波情報啓発看板　122基</w:t>
            </w:r>
          </w:p>
          <w:p w14:paraId="5D977935" w14:textId="77777777" w:rsidR="009518C7" w:rsidRPr="009518C7" w:rsidRDefault="009518C7" w:rsidP="009518C7">
            <w:pPr>
              <w:pStyle w:val="a4"/>
              <w:spacing w:line="160" w:lineRule="atLeast"/>
              <w:ind w:left="1033" w:hangingChars="600" w:hanging="1033"/>
              <w:rPr>
                <w:rFonts w:ascii="ＭＳ ゴシック" w:eastAsia="ＭＳ ゴシック" w:hAnsi="ＭＳ ゴシック"/>
                <w:spacing w:val="3"/>
              </w:rPr>
            </w:pPr>
            <w:r w:rsidRPr="009518C7">
              <w:rPr>
                <w:rFonts w:ascii="ＭＳ ゴシック" w:eastAsia="ＭＳ ゴシック" w:hAnsi="ＭＳ ゴシック" w:hint="eastAsia"/>
                <w:spacing w:val="3"/>
              </w:rPr>
              <w:t>・津波情報啓発看板（スピーカー用）54基</w:t>
            </w:r>
          </w:p>
          <w:p w14:paraId="2628BA90" w14:textId="62F8D03C" w:rsidR="009518C7" w:rsidRPr="009518C7" w:rsidRDefault="009518C7"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spacing w:val="3"/>
              </w:rPr>
              <w:t xml:space="preserve">　（平成28年</w:t>
            </w:r>
            <w:r w:rsidR="002633D3" w:rsidRPr="007F25B4">
              <w:rPr>
                <w:rFonts w:ascii="ＭＳ ゴシック" w:eastAsia="ＭＳ ゴシック" w:hAnsi="ＭＳ ゴシック" w:hint="eastAsia"/>
                <w:spacing w:val="3"/>
              </w:rPr>
              <w:t>8</w:t>
            </w:r>
            <w:r w:rsidRPr="009518C7">
              <w:rPr>
                <w:rFonts w:ascii="ＭＳ ゴシック" w:eastAsia="ＭＳ ゴシック" w:hAnsi="ＭＳ ゴシック" w:hint="eastAsia"/>
                <w:spacing w:val="3"/>
              </w:rPr>
              <w:t>月現在）</w:t>
            </w:r>
          </w:p>
        </w:tc>
      </w:tr>
      <w:tr w:rsidR="009518C7" w:rsidRPr="003B190B" w14:paraId="49681421" w14:textId="77777777" w:rsidTr="00B81F73">
        <w:trPr>
          <w:cantSplit/>
          <w:trHeight w:val="1134"/>
        </w:trPr>
        <w:tc>
          <w:tcPr>
            <w:tcW w:w="1947" w:type="dxa"/>
            <w:shd w:val="clear" w:color="auto" w:fill="auto"/>
          </w:tcPr>
          <w:p w14:paraId="336A60AF" w14:textId="19E20697" w:rsidR="009518C7" w:rsidRPr="009518C7" w:rsidRDefault="009518C7" w:rsidP="009518C7">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lastRenderedPageBreak/>
              <w:t>英語、中国語</w:t>
            </w:r>
            <w:r w:rsidRPr="00D15B44">
              <w:rPr>
                <w:rFonts w:ascii="ＭＳ ゴシック" w:eastAsia="ＭＳ ゴシック" w:hAnsi="ＭＳ ゴシック" w:hint="eastAsia"/>
                <w:spacing w:val="7"/>
                <w:kern w:val="0"/>
                <w:sz w:val="18"/>
                <w:szCs w:val="18"/>
              </w:rPr>
              <w:t>、</w:t>
            </w:r>
            <w:r w:rsidR="003B422F" w:rsidRPr="00D15B44">
              <w:rPr>
                <w:rFonts w:ascii="ＭＳ ゴシック" w:eastAsia="ＭＳ ゴシック" w:hAnsi="ＭＳ ゴシック" w:hint="eastAsia"/>
                <w:spacing w:val="7"/>
                <w:kern w:val="0"/>
                <w:sz w:val="18"/>
                <w:szCs w:val="18"/>
              </w:rPr>
              <w:t>韓国・朝鮮語</w:t>
            </w:r>
            <w:r w:rsidRPr="00D15B44">
              <w:rPr>
                <w:rFonts w:ascii="ＭＳ ゴシック" w:eastAsia="ＭＳ ゴシック" w:hAnsi="ＭＳ ゴシック" w:hint="eastAsia"/>
                <w:spacing w:val="7"/>
                <w:kern w:val="0"/>
                <w:sz w:val="18"/>
                <w:szCs w:val="18"/>
              </w:rPr>
              <w:t>を併記した</w:t>
            </w:r>
            <w:r w:rsidRPr="009518C7">
              <w:rPr>
                <w:rFonts w:ascii="ＭＳ ゴシック" w:eastAsia="ＭＳ ゴシック" w:hAnsi="ＭＳ ゴシック" w:hint="eastAsia"/>
                <w:spacing w:val="7"/>
                <w:kern w:val="0"/>
                <w:sz w:val="18"/>
                <w:szCs w:val="18"/>
              </w:rPr>
              <w:t>港湾保安対策看板の設置</w:t>
            </w:r>
          </w:p>
          <w:p w14:paraId="130BF3CA" w14:textId="77777777" w:rsidR="009518C7" w:rsidRPr="009518C7" w:rsidRDefault="009518C7" w:rsidP="009518C7">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港湾局】</w:t>
            </w:r>
          </w:p>
          <w:p w14:paraId="4C945A88" w14:textId="77777777" w:rsidR="009518C7" w:rsidRPr="009518C7" w:rsidRDefault="009518C7" w:rsidP="009518C7">
            <w:pPr>
              <w:pStyle w:val="a4"/>
              <w:spacing w:line="160" w:lineRule="atLeast"/>
              <w:ind w:left="172" w:hangingChars="100" w:hanging="172"/>
              <w:rPr>
                <w:rFonts w:ascii="ＭＳ ゴシック" w:eastAsia="ＭＳ ゴシック" w:hAnsi="ＭＳ ゴシック"/>
                <w:spacing w:val="3"/>
                <w:kern w:val="2"/>
              </w:rPr>
            </w:pPr>
            <w:r w:rsidRPr="009518C7">
              <w:rPr>
                <w:rFonts w:ascii="ＭＳ ゴシック" w:eastAsia="ＭＳ ゴシック" w:hAnsi="ＭＳ ゴシック" w:hint="eastAsia"/>
                <w:spacing w:val="3"/>
                <w:kern w:val="2"/>
              </w:rPr>
              <w:t xml:space="preserve">（当初予算額）　</w:t>
            </w:r>
          </w:p>
          <w:p w14:paraId="1CF4E7CA" w14:textId="77777777" w:rsidR="009518C7" w:rsidRDefault="009518C7" w:rsidP="00841FD4">
            <w:pPr>
              <w:pStyle w:val="a4"/>
              <w:spacing w:line="160" w:lineRule="atLeast"/>
              <w:rPr>
                <w:rFonts w:ascii="ＭＳ ゴシック" w:eastAsia="ＭＳ ゴシック" w:hAnsi="ＭＳ ゴシック"/>
                <w:spacing w:val="3"/>
                <w:kern w:val="2"/>
              </w:rPr>
            </w:pPr>
            <w:r w:rsidRPr="009518C7">
              <w:rPr>
                <w:rFonts w:ascii="ＭＳ ゴシック" w:eastAsia="ＭＳ ゴシック" w:hAnsi="ＭＳ ゴシック" w:hint="eastAsia"/>
                <w:spacing w:val="3"/>
                <w:kern w:val="2"/>
              </w:rPr>
              <w:t>予算措置なし（※1）</w:t>
            </w:r>
          </w:p>
          <w:p w14:paraId="614B12D1" w14:textId="7261FE8D" w:rsidR="0052753E" w:rsidRPr="009518C7" w:rsidRDefault="0052753E" w:rsidP="00841FD4">
            <w:pPr>
              <w:pStyle w:val="a4"/>
              <w:spacing w:line="160" w:lineRule="atLeast"/>
              <w:rPr>
                <w:rFonts w:ascii="ＭＳ ゴシック" w:eastAsia="ＭＳ ゴシック" w:hAnsi="ＭＳ ゴシック"/>
              </w:rPr>
            </w:pPr>
          </w:p>
        </w:tc>
        <w:tc>
          <w:tcPr>
            <w:tcW w:w="7938" w:type="dxa"/>
            <w:shd w:val="clear" w:color="auto" w:fill="auto"/>
          </w:tcPr>
          <w:p w14:paraId="346F5DAF" w14:textId="77777777" w:rsidR="009518C7" w:rsidRPr="009518C7" w:rsidRDefault="009518C7" w:rsidP="009518C7">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平成25年度をもって終了。</w:t>
            </w:r>
          </w:p>
          <w:p w14:paraId="2F69E328" w14:textId="77777777" w:rsidR="009518C7" w:rsidRPr="009518C7" w:rsidRDefault="009518C7" w:rsidP="009518C7">
            <w:pPr>
              <w:wordWrap w:val="0"/>
              <w:autoSpaceDE w:val="0"/>
              <w:autoSpaceDN w:val="0"/>
              <w:adjustRightInd w:val="0"/>
              <w:spacing w:line="160" w:lineRule="atLeast"/>
              <w:ind w:firstLineChars="100" w:firstLine="180"/>
              <w:rPr>
                <w:rFonts w:ascii="ＭＳ ゴシック" w:eastAsia="ＭＳ ゴシック" w:hAnsi="ＭＳ ゴシック"/>
                <w:strike/>
                <w:spacing w:val="7"/>
                <w:kern w:val="0"/>
                <w:sz w:val="18"/>
                <w:szCs w:val="18"/>
              </w:rPr>
            </w:pPr>
          </w:p>
          <w:p w14:paraId="0C3C548B" w14:textId="77777777" w:rsidR="009518C7" w:rsidRPr="009518C7" w:rsidRDefault="009518C7" w:rsidP="009518C7">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設置実績）</w:t>
            </w:r>
          </w:p>
          <w:p w14:paraId="01841844" w14:textId="77777777" w:rsidR="009518C7" w:rsidRPr="009518C7" w:rsidRDefault="009518C7" w:rsidP="009518C7">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港湾保安対策看板　34枚</w:t>
            </w:r>
          </w:p>
          <w:p w14:paraId="181DC700" w14:textId="0A1A428A" w:rsidR="009518C7" w:rsidRPr="009518C7" w:rsidRDefault="009518C7"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spacing w:val="3"/>
              </w:rPr>
              <w:t>（平成28年</w:t>
            </w:r>
            <w:r w:rsidR="002633D3" w:rsidRPr="00D15B44">
              <w:rPr>
                <w:rFonts w:ascii="ＭＳ ゴシック" w:eastAsia="ＭＳ ゴシック" w:hAnsi="ＭＳ ゴシック" w:hint="eastAsia"/>
                <w:spacing w:val="3"/>
              </w:rPr>
              <w:t>8</w:t>
            </w:r>
            <w:r w:rsidRPr="00D15B44">
              <w:rPr>
                <w:rFonts w:ascii="ＭＳ ゴシック" w:eastAsia="ＭＳ ゴシック" w:hAnsi="ＭＳ ゴシック" w:hint="eastAsia"/>
                <w:spacing w:val="3"/>
              </w:rPr>
              <w:t>月現</w:t>
            </w:r>
            <w:r w:rsidRPr="009518C7">
              <w:rPr>
                <w:rFonts w:ascii="ＭＳ ゴシック" w:eastAsia="ＭＳ ゴシック" w:hAnsi="ＭＳ ゴシック" w:hint="eastAsia"/>
                <w:spacing w:val="3"/>
              </w:rPr>
              <w:t>在）</w:t>
            </w:r>
          </w:p>
        </w:tc>
      </w:tr>
      <w:tr w:rsidR="009518C7" w:rsidRPr="003B190B" w14:paraId="1589C642" w14:textId="77777777" w:rsidTr="00C2594B">
        <w:trPr>
          <w:trHeight w:val="2533"/>
        </w:trPr>
        <w:tc>
          <w:tcPr>
            <w:tcW w:w="1947" w:type="dxa"/>
            <w:shd w:val="clear" w:color="auto" w:fill="auto"/>
          </w:tcPr>
          <w:p w14:paraId="25B08FB5" w14:textId="77777777" w:rsidR="009518C7" w:rsidRPr="009518C7" w:rsidRDefault="009518C7" w:rsidP="00FD1BB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府有施設の案内標識（英語併記）整備事業の推進</w:t>
            </w:r>
          </w:p>
          <w:p w14:paraId="0185CC27" w14:textId="77777777" w:rsidR="009518C7" w:rsidRPr="009518C7" w:rsidRDefault="009518C7" w:rsidP="00FD1BB4">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公共建築室】</w:t>
            </w:r>
          </w:p>
          <w:p w14:paraId="04F5ACE5" w14:textId="77777777" w:rsidR="009518C7" w:rsidRPr="009518C7" w:rsidRDefault="009518C7" w:rsidP="00FD1BB4">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当初予算額）</w:t>
            </w:r>
          </w:p>
          <w:p w14:paraId="5FF66D8F" w14:textId="252C57A6" w:rsidR="009518C7" w:rsidRPr="009518C7" w:rsidRDefault="009518C7" w:rsidP="00FD1BB4">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予算措置なし（※1）</w:t>
            </w:r>
          </w:p>
          <w:p w14:paraId="6A0CB379" w14:textId="77777777" w:rsidR="009518C7" w:rsidRPr="009518C7" w:rsidRDefault="009518C7" w:rsidP="0090492A">
            <w:pPr>
              <w:pStyle w:val="a4"/>
              <w:spacing w:line="160" w:lineRule="atLeast"/>
              <w:rPr>
                <w:rFonts w:ascii="ＭＳ ゴシック" w:eastAsia="ＭＳ ゴシック" w:hAnsi="ＭＳ ゴシック"/>
                <w:spacing w:val="3"/>
              </w:rPr>
            </w:pPr>
          </w:p>
        </w:tc>
        <w:tc>
          <w:tcPr>
            <w:tcW w:w="7938" w:type="dxa"/>
            <w:shd w:val="clear" w:color="auto" w:fill="auto"/>
          </w:tcPr>
          <w:p w14:paraId="2B886633" w14:textId="77777777" w:rsidR="009518C7" w:rsidRPr="009518C7" w:rsidRDefault="009518C7" w:rsidP="00FD1BB4">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実施主体：府（公共建築室）</w:t>
            </w:r>
          </w:p>
          <w:p w14:paraId="2AC570CB" w14:textId="77777777" w:rsidR="009518C7" w:rsidRPr="009518C7" w:rsidRDefault="009518C7" w:rsidP="00FD1BB4">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実施時期：建築工事完了時</w:t>
            </w:r>
          </w:p>
          <w:p w14:paraId="7384F369" w14:textId="77777777" w:rsidR="009518C7" w:rsidRPr="009518C7" w:rsidRDefault="009518C7" w:rsidP="00FD1BB4">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実施場所：新設する各府有建築物</w:t>
            </w:r>
          </w:p>
          <w:p w14:paraId="4E7AF0EA" w14:textId="77777777" w:rsidR="009518C7" w:rsidRPr="009518C7" w:rsidRDefault="009518C7" w:rsidP="00FD1BB4">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根拠：大阪府公共建築整備指針</w:t>
            </w:r>
          </w:p>
          <w:p w14:paraId="5D791EE4" w14:textId="77777777" w:rsidR="009518C7" w:rsidRPr="009518C7" w:rsidRDefault="009518C7" w:rsidP="00FD1BB4">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内容：</w:t>
            </w:r>
          </w:p>
          <w:p w14:paraId="1B2062E4" w14:textId="77777777" w:rsidR="009518C7" w:rsidRDefault="009518C7" w:rsidP="001A5EA6">
            <w:pPr>
              <w:pStyle w:val="a4"/>
              <w:spacing w:line="160" w:lineRule="atLeast"/>
              <w:ind w:leftChars="1" w:left="2" w:firstLineChars="100" w:firstLine="172"/>
              <w:rPr>
                <w:rFonts w:ascii="ＭＳ ゴシック" w:eastAsia="ＭＳ ゴシック" w:hAnsi="ＭＳ ゴシック"/>
                <w:spacing w:val="3"/>
              </w:rPr>
            </w:pPr>
            <w:r w:rsidRPr="009518C7">
              <w:rPr>
                <w:rFonts w:ascii="ＭＳ ゴシック" w:eastAsia="ＭＳ ゴシック" w:hAnsi="ＭＳ ゴシック" w:hint="eastAsia"/>
                <w:spacing w:val="3"/>
              </w:rPr>
              <w:t>府有施設については、平成2年度に「大阪府公共建築整備指針」を策定し、国際化の進展に対応した施設づくりを基本指針のひとつにしている。</w:t>
            </w:r>
            <w:r w:rsidR="001A5EA6">
              <w:rPr>
                <w:rFonts w:ascii="ＭＳ ゴシック" w:eastAsia="ＭＳ ゴシック" w:hAnsi="ＭＳ ゴシック" w:hint="eastAsia"/>
                <w:spacing w:val="3"/>
              </w:rPr>
              <w:t>これに基づいて、国際ピクトグラムの使用や施設サインの英語表記を実施して</w:t>
            </w:r>
            <w:r w:rsidRPr="009518C7">
              <w:rPr>
                <w:rFonts w:ascii="ＭＳ ゴシック" w:eastAsia="ＭＳ ゴシック" w:hAnsi="ＭＳ ゴシック" w:hint="eastAsia"/>
                <w:spacing w:val="3"/>
              </w:rPr>
              <w:t>いる。</w:t>
            </w:r>
          </w:p>
          <w:p w14:paraId="1CE01DB9" w14:textId="5A39BD6A" w:rsidR="00C2594B" w:rsidRPr="009518C7" w:rsidRDefault="00C2594B" w:rsidP="001A5EA6">
            <w:pPr>
              <w:pStyle w:val="a4"/>
              <w:spacing w:line="160" w:lineRule="atLeast"/>
              <w:ind w:leftChars="1" w:left="2" w:firstLineChars="100" w:firstLine="172"/>
              <w:rPr>
                <w:rFonts w:ascii="ＭＳ ゴシック" w:eastAsia="ＭＳ ゴシック" w:hAnsi="ＭＳ ゴシック"/>
                <w:spacing w:val="3"/>
              </w:rPr>
            </w:pPr>
          </w:p>
        </w:tc>
      </w:tr>
    </w:tbl>
    <w:p w14:paraId="55651930" w14:textId="22843316" w:rsidR="00C2594B" w:rsidRDefault="00C2594B" w:rsidP="00C2594B">
      <w:pPr>
        <w:ind w:left="240"/>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w:t>
      </w:r>
    </w:p>
    <w:p w14:paraId="28C0F1AD" w14:textId="219C69EF" w:rsidR="00E21E91" w:rsidRPr="003B190B" w:rsidRDefault="00896043" w:rsidP="004036D3">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w:t>
      </w:r>
      <w:r w:rsidR="00E21E91" w:rsidRPr="003B190B">
        <w:rPr>
          <w:rFonts w:ascii="HG丸ｺﾞｼｯｸM-PRO" w:eastAsia="HG丸ｺﾞｼｯｸM-PRO" w:hAnsi="HG丸ｺﾞｼｯｸM-PRO" w:hint="eastAsia"/>
          <w:b/>
          <w:sz w:val="24"/>
        </w:rPr>
        <w:t>3</w:t>
      </w:r>
      <w:r w:rsidRPr="003B190B">
        <w:rPr>
          <w:rFonts w:ascii="HG丸ｺﾞｼｯｸM-PRO" w:eastAsia="HG丸ｺﾞｼｯｸM-PRO" w:hAnsi="HG丸ｺﾞｼｯｸM-PRO" w:hint="eastAsia"/>
          <w:b/>
          <w:sz w:val="24"/>
        </w:rPr>
        <w:t>）</w:t>
      </w:r>
      <w:r w:rsidR="00E21E91" w:rsidRPr="003B190B">
        <w:rPr>
          <w:rFonts w:ascii="HG丸ｺﾞｼｯｸM-PRO" w:eastAsia="HG丸ｺﾞｼｯｸM-PRO" w:hAnsi="HG丸ｺﾞｼｯｸM-PRO" w:hint="eastAsia"/>
          <w:b/>
          <w:sz w:val="24"/>
        </w:rPr>
        <w:t xml:space="preserve"> 相談機能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B81F73" w:rsidRPr="003B190B" w14:paraId="3BC3474E" w14:textId="77777777" w:rsidTr="00B81F73">
        <w:trPr>
          <w:tblHeader/>
        </w:trPr>
        <w:tc>
          <w:tcPr>
            <w:tcW w:w="1947" w:type="dxa"/>
            <w:shd w:val="clear" w:color="auto" w:fill="auto"/>
          </w:tcPr>
          <w:p w14:paraId="0D0430C6" w14:textId="77777777" w:rsidR="00B81F73" w:rsidRPr="003B190B" w:rsidRDefault="00B81F73"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74CFD4DF" w14:textId="0F576850" w:rsidR="00B81F73" w:rsidRPr="003B190B" w:rsidRDefault="00B81F73"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64267103" w14:textId="4134FEA0" w:rsidR="00B81F73" w:rsidRPr="003B190B" w:rsidRDefault="00B81F73"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w:t>
            </w:r>
            <w:r w:rsidR="00D0377D">
              <w:rPr>
                <w:rFonts w:ascii="HG丸ｺﾞｼｯｸM-PRO" w:eastAsia="HG丸ｺﾞｼｯｸM-PRO" w:hAnsi="HG丸ｺﾞｼｯｸM-PRO" w:hint="eastAsia"/>
                <w:sz w:val="24"/>
              </w:rPr>
              <w:t>８</w:t>
            </w:r>
            <w:r w:rsidRPr="003B190B">
              <w:rPr>
                <w:rFonts w:ascii="HG丸ｺﾞｼｯｸM-PRO" w:eastAsia="HG丸ｺﾞｼｯｸM-PRO" w:hAnsi="HG丸ｺﾞｼｯｸM-PRO" w:hint="eastAsia"/>
                <w:sz w:val="24"/>
              </w:rPr>
              <w:t>年度事業概要</w:t>
            </w:r>
          </w:p>
        </w:tc>
      </w:tr>
      <w:tr w:rsidR="002269B6" w:rsidRPr="003B190B" w14:paraId="068D83ED" w14:textId="77777777" w:rsidTr="00B81F73">
        <w:trPr>
          <w:trHeight w:val="2698"/>
        </w:trPr>
        <w:tc>
          <w:tcPr>
            <w:tcW w:w="1947" w:type="dxa"/>
            <w:shd w:val="clear" w:color="auto" w:fill="auto"/>
          </w:tcPr>
          <w:p w14:paraId="4326FAFC" w14:textId="77777777" w:rsidR="002269B6" w:rsidRPr="004C60CE" w:rsidRDefault="002269B6" w:rsidP="00577E9F">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C60CE">
              <w:rPr>
                <w:rFonts w:ascii="ＭＳ ゴシック" w:eastAsia="ＭＳ ゴシック" w:hAnsi="ＭＳ ゴシック" w:hint="eastAsia"/>
                <w:spacing w:val="7"/>
                <w:kern w:val="0"/>
                <w:sz w:val="18"/>
                <w:szCs w:val="18"/>
              </w:rPr>
              <w:t>外国人に対する相談・情報提供の実施</w:t>
            </w:r>
          </w:p>
          <w:p w14:paraId="497767E5" w14:textId="77777777" w:rsidR="002269B6" w:rsidRPr="004C60CE" w:rsidRDefault="002269B6" w:rsidP="00577E9F">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C60CE">
              <w:rPr>
                <w:rFonts w:ascii="ＭＳ ゴシック" w:eastAsia="ＭＳ ゴシック" w:hAnsi="ＭＳ ゴシック" w:hint="eastAsia"/>
                <w:spacing w:val="7"/>
                <w:kern w:val="0"/>
                <w:sz w:val="18"/>
                <w:szCs w:val="18"/>
              </w:rPr>
              <w:t>【国際課】</w:t>
            </w:r>
          </w:p>
          <w:p w14:paraId="04D98793" w14:textId="77777777" w:rsidR="002269B6" w:rsidRPr="004C60CE" w:rsidRDefault="002269B6" w:rsidP="00577E9F">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C60CE">
              <w:rPr>
                <w:rFonts w:ascii="ＭＳ ゴシック" w:eastAsia="ＭＳ ゴシック" w:hAnsi="ＭＳ ゴシック" w:hint="eastAsia"/>
                <w:spacing w:val="7"/>
                <w:kern w:val="0"/>
                <w:sz w:val="18"/>
                <w:szCs w:val="18"/>
              </w:rPr>
              <w:t>（当初予算額）</w:t>
            </w:r>
          </w:p>
          <w:p w14:paraId="2832BB8A" w14:textId="77777777" w:rsidR="002269B6" w:rsidRPr="004C60CE" w:rsidRDefault="002269B6" w:rsidP="00577E9F">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C60CE">
              <w:rPr>
                <w:rFonts w:ascii="ＭＳ ゴシック" w:eastAsia="ＭＳ ゴシック" w:hAnsi="ＭＳ ゴシック" w:hint="eastAsia"/>
                <w:sz w:val="18"/>
                <w:szCs w:val="18"/>
              </w:rPr>
              <w:t>2,581</w:t>
            </w:r>
            <w:r w:rsidRPr="004C60CE">
              <w:rPr>
                <w:rFonts w:ascii="ＭＳ ゴシック" w:eastAsia="ＭＳ ゴシック" w:hAnsi="ＭＳ ゴシック" w:hint="eastAsia"/>
                <w:spacing w:val="7"/>
                <w:kern w:val="0"/>
                <w:sz w:val="18"/>
                <w:szCs w:val="18"/>
              </w:rPr>
              <w:t>千円</w:t>
            </w:r>
          </w:p>
          <w:p w14:paraId="3D516C42" w14:textId="77777777" w:rsidR="002269B6" w:rsidRPr="004C60CE" w:rsidRDefault="002269B6" w:rsidP="00577E9F">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C60CE">
              <w:rPr>
                <w:rFonts w:ascii="ＭＳ ゴシック" w:eastAsia="ＭＳ ゴシック" w:hAnsi="ＭＳ ゴシック" w:hint="eastAsia"/>
                <w:spacing w:val="7"/>
                <w:kern w:val="0"/>
                <w:sz w:val="18"/>
                <w:szCs w:val="18"/>
              </w:rPr>
              <w:t>（当初予算額のうち在日外国人施策事業分）</w:t>
            </w:r>
          </w:p>
          <w:p w14:paraId="77B2F29F" w14:textId="77777777" w:rsidR="002269B6" w:rsidRPr="004C60CE" w:rsidRDefault="002269B6" w:rsidP="00577E9F">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C60CE">
              <w:rPr>
                <w:rFonts w:ascii="ＭＳ ゴシック" w:eastAsia="ＭＳ ゴシック" w:hAnsi="ＭＳ ゴシック" w:hint="eastAsia"/>
                <w:sz w:val="18"/>
                <w:szCs w:val="18"/>
              </w:rPr>
              <w:t>2,581</w:t>
            </w:r>
            <w:r w:rsidRPr="004C60CE">
              <w:rPr>
                <w:rFonts w:ascii="ＭＳ ゴシック" w:eastAsia="ＭＳ ゴシック" w:hAnsi="ＭＳ ゴシック" w:hint="eastAsia"/>
                <w:spacing w:val="7"/>
                <w:kern w:val="0"/>
                <w:sz w:val="18"/>
                <w:szCs w:val="18"/>
              </w:rPr>
              <w:t>千円</w:t>
            </w:r>
          </w:p>
          <w:p w14:paraId="4ED0024B" w14:textId="77777777" w:rsidR="00C2594B" w:rsidRDefault="002269B6" w:rsidP="00C2594B">
            <w:pPr>
              <w:pStyle w:val="a4"/>
              <w:spacing w:line="160" w:lineRule="atLeast"/>
              <w:rPr>
                <w:rFonts w:ascii="ＭＳ ゴシック" w:eastAsia="ＭＳ ゴシック" w:hAnsi="ＭＳ ゴシック"/>
                <w:b/>
              </w:rPr>
            </w:pPr>
            <w:r w:rsidRPr="004C60CE">
              <w:rPr>
                <w:rFonts w:ascii="ＭＳ ゴシック" w:eastAsia="ＭＳ ゴシック" w:hAnsi="ＭＳ ゴシック" w:hint="eastAsia"/>
                <w:b/>
              </w:rPr>
              <w:t>《再掲》</w:t>
            </w:r>
          </w:p>
          <w:p w14:paraId="3EF15616" w14:textId="34E74AFA" w:rsidR="0052753E" w:rsidRPr="004C60CE" w:rsidRDefault="0052753E" w:rsidP="00C2594B">
            <w:pPr>
              <w:pStyle w:val="a4"/>
              <w:spacing w:line="160" w:lineRule="atLeast"/>
              <w:rPr>
                <w:rFonts w:ascii="ＭＳ ゴシック" w:eastAsia="ＭＳ ゴシック" w:hAnsi="ＭＳ ゴシック"/>
                <w:b/>
                <w:spacing w:val="0"/>
                <w:kern w:val="2"/>
              </w:rPr>
            </w:pPr>
          </w:p>
        </w:tc>
        <w:tc>
          <w:tcPr>
            <w:tcW w:w="7938" w:type="dxa"/>
            <w:shd w:val="clear" w:color="auto" w:fill="auto"/>
          </w:tcPr>
          <w:p w14:paraId="4B805BBD" w14:textId="7D737E83" w:rsidR="002269B6" w:rsidRPr="004C60CE" w:rsidRDefault="0052753E" w:rsidP="002333E0">
            <w:pPr>
              <w:pStyle w:val="a4"/>
              <w:spacing w:line="160" w:lineRule="atLeast"/>
              <w:rPr>
                <w:rFonts w:ascii="ＭＳ ゴシック" w:eastAsia="ＭＳ ゴシック" w:hAnsi="ＭＳ ゴシック"/>
              </w:rPr>
            </w:pPr>
            <w:r>
              <w:rPr>
                <w:rFonts w:ascii="ＭＳ ゴシック" w:eastAsia="ＭＳ ゴシック" w:hAnsi="ＭＳ ゴシック" w:hint="eastAsia"/>
              </w:rPr>
              <w:t>11</w:t>
            </w:r>
            <w:r w:rsidR="002269B6" w:rsidRPr="004C60CE">
              <w:rPr>
                <w:rFonts w:ascii="ＭＳ ゴシック" w:eastAsia="ＭＳ ゴシック" w:hAnsi="ＭＳ ゴシック" w:hint="eastAsia"/>
              </w:rPr>
              <w:t>ページの掲載項目の再掲</w:t>
            </w:r>
          </w:p>
        </w:tc>
      </w:tr>
      <w:tr w:rsidR="008E2F59" w:rsidRPr="003B190B" w14:paraId="69A3892B" w14:textId="77777777" w:rsidTr="00B81F73">
        <w:tc>
          <w:tcPr>
            <w:tcW w:w="1947" w:type="dxa"/>
            <w:tcBorders>
              <w:bottom w:val="single" w:sz="4" w:space="0" w:color="auto"/>
            </w:tcBorders>
            <w:shd w:val="clear" w:color="auto" w:fill="auto"/>
          </w:tcPr>
          <w:p w14:paraId="4653C2D8" w14:textId="77777777" w:rsidR="008E2F59" w:rsidRPr="004C60CE" w:rsidRDefault="008E2F59"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外国人女性に対する相談・一時保護体制の充実</w:t>
            </w:r>
          </w:p>
          <w:p w14:paraId="7A6C2E0B" w14:textId="2AAE6B54" w:rsidR="008E2F59" w:rsidRPr="004C60CE" w:rsidRDefault="008E2F59"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子ども室・女性相談センター】</w:t>
            </w:r>
          </w:p>
          <w:p w14:paraId="232F5B4D" w14:textId="77777777" w:rsidR="008E2F59" w:rsidRPr="004C60CE" w:rsidRDefault="008E2F59"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132,687千円の一部</w:t>
            </w:r>
          </w:p>
          <w:p w14:paraId="6ACE63D3" w14:textId="77777777" w:rsidR="008E2F59" w:rsidRPr="004C60CE" w:rsidRDefault="008E2F59"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3a）</w:t>
            </w:r>
          </w:p>
          <w:p w14:paraId="61571445" w14:textId="77777777" w:rsidR="008E2F59" w:rsidRPr="004C60CE" w:rsidRDefault="008E2F59" w:rsidP="008E2F59">
            <w:pPr>
              <w:pStyle w:val="a4"/>
              <w:spacing w:line="160" w:lineRule="atLeast"/>
              <w:ind w:left="166" w:hangingChars="100" w:hanging="166"/>
              <w:rPr>
                <w:rFonts w:ascii="ＭＳ ゴシック" w:eastAsia="ＭＳ ゴシック" w:hAnsi="ＭＳ ゴシック"/>
                <w:spacing w:val="0"/>
              </w:rPr>
            </w:pPr>
          </w:p>
        </w:tc>
        <w:tc>
          <w:tcPr>
            <w:tcW w:w="7938" w:type="dxa"/>
            <w:tcBorders>
              <w:bottom w:val="single" w:sz="4" w:space="0" w:color="auto"/>
            </w:tcBorders>
            <w:shd w:val="clear" w:color="auto" w:fill="auto"/>
          </w:tcPr>
          <w:p w14:paraId="2EDD8834" w14:textId="77777777" w:rsidR="008E2F59" w:rsidRPr="004C60CE" w:rsidRDefault="008E2F59"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主体：府（子ども室・女性相談センター）</w:t>
            </w:r>
          </w:p>
          <w:p w14:paraId="03BF10DB" w14:textId="77777777" w:rsidR="008E2F59" w:rsidRPr="004C60CE" w:rsidRDefault="008E2F59"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時期：通年</w:t>
            </w:r>
          </w:p>
          <w:p w14:paraId="53F64C7E" w14:textId="77777777" w:rsidR="008E2F59" w:rsidRPr="004C60CE" w:rsidRDefault="008E2F59" w:rsidP="008E2F59">
            <w:pPr>
              <w:pStyle w:val="a4"/>
              <w:spacing w:line="160" w:lineRule="atLeast"/>
              <w:ind w:firstLineChars="100" w:firstLine="180"/>
              <w:rPr>
                <w:rFonts w:ascii="ＭＳ ゴシック" w:eastAsia="ＭＳ ゴシック" w:hAnsi="ＭＳ ゴシック"/>
              </w:rPr>
            </w:pPr>
            <w:r w:rsidRPr="004C60CE">
              <w:rPr>
                <w:rFonts w:ascii="ＭＳ ゴシック" w:eastAsia="ＭＳ ゴシック" w:hAnsi="ＭＳ ゴシック" w:hint="eastAsia"/>
              </w:rPr>
              <w:t>電話相談・面接相談：平日・土日、午前9時～午後8時</w:t>
            </w:r>
          </w:p>
          <w:p w14:paraId="2AE15AB0" w14:textId="77777777" w:rsidR="008E2F59" w:rsidRPr="004C60CE" w:rsidRDefault="008E2F59" w:rsidP="008E2F59">
            <w:pPr>
              <w:pStyle w:val="a4"/>
              <w:spacing w:line="160" w:lineRule="atLeast"/>
              <w:ind w:firstLineChars="100" w:firstLine="180"/>
              <w:rPr>
                <w:rFonts w:ascii="ＭＳ ゴシック" w:eastAsia="ＭＳ ゴシック" w:hAnsi="ＭＳ ゴシック"/>
              </w:rPr>
            </w:pPr>
            <w:r w:rsidRPr="004C60CE">
              <w:rPr>
                <w:rFonts w:ascii="ＭＳ ゴシック" w:eastAsia="ＭＳ ゴシック" w:hAnsi="ＭＳ ゴシック" w:hint="eastAsia"/>
              </w:rPr>
              <w:t>※DV電話相談は24時間365日対応</w:t>
            </w:r>
          </w:p>
          <w:p w14:paraId="2260CE68" w14:textId="77777777" w:rsidR="008E2F59" w:rsidRPr="004C60CE" w:rsidRDefault="008E2F59"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場所：女性相談センター</w:t>
            </w:r>
          </w:p>
          <w:p w14:paraId="76DB35A8" w14:textId="77777777" w:rsidR="008E2F59" w:rsidRPr="004C60CE" w:rsidRDefault="008E2F59"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 xml:space="preserve">●内容：　</w:t>
            </w:r>
          </w:p>
          <w:p w14:paraId="52A671FB" w14:textId="77777777" w:rsidR="008E2F59" w:rsidRDefault="008E2F59"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外国人女性に対する相談</w:t>
            </w:r>
          </w:p>
          <w:p w14:paraId="566F7F14" w14:textId="4780D7E5" w:rsidR="008E2F59" w:rsidRPr="004C60CE" w:rsidRDefault="00C2594B" w:rsidP="00577E9F">
            <w:pPr>
              <w:pStyle w:val="a4"/>
              <w:spacing w:line="160" w:lineRule="atLeast"/>
              <w:rPr>
                <w:rFonts w:ascii="ＭＳ ゴシック" w:eastAsia="ＭＳ ゴシック" w:hAnsi="ＭＳ ゴシック"/>
              </w:rPr>
            </w:pPr>
            <w:r>
              <w:rPr>
                <w:rFonts w:ascii="ＭＳ ゴシック" w:eastAsia="ＭＳ ゴシック" w:hAnsi="ＭＳ ゴシック" w:hint="eastAsia"/>
              </w:rPr>
              <w:t>・</w:t>
            </w:r>
            <w:r w:rsidR="008E2F59" w:rsidRPr="004C60CE">
              <w:rPr>
                <w:rFonts w:ascii="ＭＳ ゴシック" w:eastAsia="ＭＳ ゴシック" w:hAnsi="ＭＳ ゴシック" w:hint="eastAsia"/>
              </w:rPr>
              <w:t>外国人女性の一時保護</w:t>
            </w:r>
          </w:p>
          <w:p w14:paraId="45259B9F" w14:textId="77777777" w:rsidR="008E2F59" w:rsidRDefault="008E2F59" w:rsidP="008E2F59">
            <w:pPr>
              <w:pStyle w:val="a4"/>
              <w:spacing w:line="160" w:lineRule="atLeast"/>
              <w:ind w:firstLineChars="100" w:firstLine="180"/>
              <w:rPr>
                <w:rFonts w:ascii="ＭＳ ゴシック" w:eastAsia="ＭＳ ゴシック" w:hAnsi="ＭＳ ゴシック"/>
              </w:rPr>
            </w:pPr>
            <w:r w:rsidRPr="004C60CE">
              <w:rPr>
                <w:rFonts w:ascii="ＭＳ ゴシック" w:eastAsia="ＭＳ ゴシック" w:hAnsi="ＭＳ ゴシック" w:hint="eastAsia"/>
              </w:rPr>
              <w:t>電話による外国人女性からの相談（平日、午前9時～午後5時30分）にも応じられるようにするとともに、必要に応じて一時保護を行っている。</w:t>
            </w:r>
          </w:p>
          <w:p w14:paraId="7A6D037A" w14:textId="77777777" w:rsidR="0052753E" w:rsidRDefault="0052753E" w:rsidP="008E2F59">
            <w:pPr>
              <w:pStyle w:val="a4"/>
              <w:spacing w:line="160" w:lineRule="atLeast"/>
              <w:ind w:firstLineChars="100" w:firstLine="180"/>
              <w:rPr>
                <w:rFonts w:ascii="ＭＳ ゴシック" w:eastAsia="ＭＳ ゴシック" w:hAnsi="ＭＳ ゴシック"/>
              </w:rPr>
            </w:pPr>
          </w:p>
          <w:p w14:paraId="1E1B229B" w14:textId="0E6AF464" w:rsidR="0052753E" w:rsidRPr="004C60CE" w:rsidRDefault="0052753E" w:rsidP="008E2F59">
            <w:pPr>
              <w:pStyle w:val="a4"/>
              <w:spacing w:line="160" w:lineRule="atLeast"/>
              <w:ind w:firstLineChars="100" w:firstLine="180"/>
              <w:rPr>
                <w:rFonts w:ascii="ＭＳ ゴシック" w:eastAsia="ＭＳ ゴシック" w:hAnsi="ＭＳ ゴシック"/>
              </w:rPr>
            </w:pPr>
          </w:p>
        </w:tc>
      </w:tr>
      <w:tr w:rsidR="001806D8" w:rsidRPr="003B190B" w14:paraId="55DFFAAD" w14:textId="77777777" w:rsidTr="00B81F73">
        <w:tc>
          <w:tcPr>
            <w:tcW w:w="1947" w:type="dxa"/>
            <w:shd w:val="clear" w:color="auto" w:fill="auto"/>
          </w:tcPr>
          <w:p w14:paraId="08D2F711" w14:textId="77777777" w:rsidR="001806D8" w:rsidRPr="00930EE6" w:rsidRDefault="001806D8" w:rsidP="00861144">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930EE6">
              <w:rPr>
                <w:rFonts w:ascii="ＭＳ ゴシック" w:eastAsia="ＭＳ ゴシック" w:hAnsi="ＭＳ ゴシック"/>
                <w:sz w:val="18"/>
                <w:szCs w:val="18"/>
              </w:rPr>
              <w:lastRenderedPageBreak/>
              <w:br w:type="page"/>
            </w:r>
            <w:r w:rsidRPr="00930EE6">
              <w:rPr>
                <w:rFonts w:ascii="ＭＳ ゴシック" w:eastAsia="ＭＳ ゴシック" w:hAnsi="ＭＳ ゴシック" w:hint="eastAsia"/>
                <w:spacing w:val="7"/>
                <w:kern w:val="0"/>
                <w:sz w:val="18"/>
                <w:szCs w:val="18"/>
              </w:rPr>
              <w:t>大阪府人権総合講座</w:t>
            </w:r>
          </w:p>
          <w:p w14:paraId="205D031F" w14:textId="77777777" w:rsidR="001806D8" w:rsidRPr="00930EE6" w:rsidRDefault="001806D8" w:rsidP="00861144">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930EE6">
              <w:rPr>
                <w:rFonts w:ascii="ＭＳ ゴシック" w:eastAsia="ＭＳ ゴシック" w:hAnsi="ＭＳ ゴシック" w:hint="eastAsia"/>
                <w:spacing w:val="7"/>
                <w:kern w:val="0"/>
                <w:sz w:val="18"/>
                <w:szCs w:val="18"/>
              </w:rPr>
              <w:t>【人権局】</w:t>
            </w:r>
          </w:p>
          <w:p w14:paraId="2B4D7BBA" w14:textId="77777777" w:rsidR="001806D8" w:rsidRPr="00930EE6" w:rsidRDefault="001806D8" w:rsidP="00861144">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930EE6">
              <w:rPr>
                <w:rFonts w:ascii="ＭＳ ゴシック" w:eastAsia="ＭＳ ゴシック" w:hAnsi="ＭＳ ゴシック" w:hint="eastAsia"/>
                <w:spacing w:val="7"/>
                <w:kern w:val="0"/>
                <w:sz w:val="18"/>
                <w:szCs w:val="18"/>
              </w:rPr>
              <w:t>（当初予算額）</w:t>
            </w:r>
          </w:p>
          <w:p w14:paraId="569062A4" w14:textId="77777777" w:rsidR="001806D8" w:rsidRPr="00930EE6" w:rsidRDefault="001806D8" w:rsidP="00861144">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930EE6">
              <w:rPr>
                <w:rFonts w:ascii="ＭＳ ゴシック" w:eastAsia="ＭＳ ゴシック" w:hAnsi="ＭＳ ゴシック" w:hint="eastAsia"/>
                <w:spacing w:val="7"/>
                <w:kern w:val="0"/>
                <w:sz w:val="18"/>
                <w:szCs w:val="18"/>
              </w:rPr>
              <w:t>43,475千円の一部</w:t>
            </w:r>
          </w:p>
          <w:p w14:paraId="7C24FFC5" w14:textId="77777777" w:rsidR="001806D8" w:rsidRPr="00930EE6" w:rsidRDefault="001806D8" w:rsidP="00861144">
            <w:pPr>
              <w:wordWrap w:val="0"/>
              <w:autoSpaceDE w:val="0"/>
              <w:autoSpaceDN w:val="0"/>
              <w:adjustRightInd w:val="0"/>
              <w:spacing w:line="160" w:lineRule="atLeast"/>
              <w:rPr>
                <w:rFonts w:ascii="ＭＳ ゴシック" w:eastAsia="ＭＳ ゴシック" w:hAnsi="ＭＳ ゴシック"/>
                <w:b/>
                <w:spacing w:val="7"/>
                <w:kern w:val="0"/>
                <w:sz w:val="18"/>
                <w:szCs w:val="18"/>
              </w:rPr>
            </w:pPr>
            <w:r w:rsidRPr="00930EE6">
              <w:rPr>
                <w:rFonts w:ascii="ＭＳ ゴシック" w:eastAsia="ＭＳ ゴシック" w:hAnsi="ＭＳ ゴシック" w:hint="eastAsia"/>
                <w:spacing w:val="3"/>
                <w:kern w:val="0"/>
                <w:sz w:val="18"/>
                <w:szCs w:val="18"/>
              </w:rPr>
              <w:t>（※3a）</w:t>
            </w:r>
          </w:p>
          <w:p w14:paraId="327532BC" w14:textId="77777777" w:rsidR="001806D8" w:rsidRPr="00930EE6" w:rsidRDefault="001806D8" w:rsidP="00861144">
            <w:pPr>
              <w:wordWrap w:val="0"/>
              <w:autoSpaceDE w:val="0"/>
              <w:autoSpaceDN w:val="0"/>
              <w:adjustRightInd w:val="0"/>
              <w:spacing w:line="160" w:lineRule="atLeast"/>
              <w:rPr>
                <w:rFonts w:ascii="ＭＳ ゴシック" w:eastAsia="ＭＳ ゴシック" w:hAnsi="ＭＳ ゴシック"/>
                <w:b/>
                <w:spacing w:val="7"/>
                <w:kern w:val="0"/>
                <w:sz w:val="18"/>
                <w:szCs w:val="18"/>
              </w:rPr>
            </w:pPr>
          </w:p>
          <w:p w14:paraId="2C89FE28" w14:textId="77777777" w:rsidR="001806D8" w:rsidRPr="00930EE6" w:rsidRDefault="001806D8" w:rsidP="006D747C">
            <w:pPr>
              <w:wordWrap w:val="0"/>
              <w:autoSpaceDE w:val="0"/>
              <w:autoSpaceDN w:val="0"/>
              <w:adjustRightInd w:val="0"/>
              <w:spacing w:line="160" w:lineRule="atLeast"/>
              <w:rPr>
                <w:rFonts w:ascii="ＭＳ ゴシック" w:eastAsia="ＭＳ ゴシック" w:hAnsi="ＭＳ ゴシック"/>
                <w:spacing w:val="7"/>
                <w:kern w:val="0"/>
                <w:sz w:val="18"/>
                <w:szCs w:val="18"/>
              </w:rPr>
            </w:pPr>
          </w:p>
        </w:tc>
        <w:tc>
          <w:tcPr>
            <w:tcW w:w="7938" w:type="dxa"/>
            <w:shd w:val="clear" w:color="auto" w:fill="auto"/>
          </w:tcPr>
          <w:p w14:paraId="67559A6A" w14:textId="45891B19" w:rsidR="001806D8" w:rsidRPr="00930EE6" w:rsidRDefault="001806D8" w:rsidP="00861144">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930EE6">
              <w:rPr>
                <w:rFonts w:ascii="ＭＳ ゴシック" w:eastAsia="ＭＳ ゴシック" w:hAnsi="ＭＳ ゴシック" w:hint="eastAsia"/>
                <w:spacing w:val="7"/>
                <w:kern w:val="0"/>
                <w:sz w:val="18"/>
                <w:szCs w:val="18"/>
              </w:rPr>
              <w:t>●実施主体：（一財）大阪府人権協会（委託事業）</w:t>
            </w:r>
          </w:p>
          <w:p w14:paraId="5A11BE9B" w14:textId="77777777" w:rsidR="001806D8" w:rsidRPr="00930EE6" w:rsidRDefault="001806D8" w:rsidP="00861144">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930EE6">
              <w:rPr>
                <w:rFonts w:ascii="ＭＳ ゴシック" w:eastAsia="ＭＳ ゴシック" w:hAnsi="ＭＳ ゴシック" w:hint="eastAsia"/>
                <w:spacing w:val="7"/>
                <w:kern w:val="0"/>
                <w:sz w:val="18"/>
                <w:szCs w:val="18"/>
              </w:rPr>
              <w:t>●実施時期：</w:t>
            </w:r>
          </w:p>
          <w:p w14:paraId="75CA2D67" w14:textId="68B7008A" w:rsidR="001806D8" w:rsidRPr="00930EE6" w:rsidRDefault="00C2594B" w:rsidP="00DB7362">
            <w:pPr>
              <w:wordWrap w:val="0"/>
              <w:autoSpaceDE w:val="0"/>
              <w:autoSpaceDN w:val="0"/>
              <w:adjustRightInd w:val="0"/>
              <w:spacing w:line="160" w:lineRule="atLeast"/>
              <w:rPr>
                <w:rFonts w:ascii="ＭＳ ゴシック" w:eastAsia="ＭＳ ゴシック" w:hAnsi="ＭＳ ゴシック"/>
                <w:spacing w:val="7"/>
                <w:kern w:val="0"/>
                <w:sz w:val="18"/>
                <w:szCs w:val="18"/>
              </w:rPr>
            </w:pPr>
            <w:r>
              <w:rPr>
                <w:rFonts w:ascii="ＭＳ ゴシック" w:eastAsia="ＭＳ ゴシック" w:hAnsi="ＭＳ ゴシック" w:hint="eastAsia"/>
                <w:spacing w:val="7"/>
                <w:kern w:val="0"/>
                <w:sz w:val="18"/>
                <w:szCs w:val="18"/>
              </w:rPr>
              <w:t>・</w:t>
            </w:r>
            <w:r w:rsidR="001806D8" w:rsidRPr="00930EE6">
              <w:rPr>
                <w:rFonts w:ascii="ＭＳ ゴシック" w:eastAsia="ＭＳ ゴシック" w:hAnsi="ＭＳ ゴシック" w:hint="eastAsia"/>
                <w:spacing w:val="7"/>
                <w:kern w:val="0"/>
                <w:sz w:val="18"/>
                <w:szCs w:val="18"/>
              </w:rPr>
              <w:t>前期：平成28年6月14日～8月8日</w:t>
            </w:r>
          </w:p>
          <w:p w14:paraId="683CB43D" w14:textId="008745C1" w:rsidR="001806D8" w:rsidRPr="00930EE6" w:rsidRDefault="00C2594B" w:rsidP="00DB7362">
            <w:pPr>
              <w:wordWrap w:val="0"/>
              <w:autoSpaceDE w:val="0"/>
              <w:autoSpaceDN w:val="0"/>
              <w:adjustRightInd w:val="0"/>
              <w:spacing w:line="160" w:lineRule="atLeast"/>
              <w:rPr>
                <w:rFonts w:ascii="ＭＳ ゴシック" w:eastAsia="ＭＳ ゴシック" w:hAnsi="ＭＳ ゴシック"/>
                <w:spacing w:val="7"/>
                <w:kern w:val="0"/>
                <w:sz w:val="18"/>
                <w:szCs w:val="18"/>
              </w:rPr>
            </w:pPr>
            <w:r>
              <w:rPr>
                <w:rFonts w:ascii="ＭＳ ゴシック" w:eastAsia="ＭＳ ゴシック" w:hAnsi="ＭＳ ゴシック" w:hint="eastAsia"/>
                <w:spacing w:val="7"/>
                <w:kern w:val="0"/>
                <w:sz w:val="18"/>
                <w:szCs w:val="18"/>
              </w:rPr>
              <w:t>・</w:t>
            </w:r>
            <w:r w:rsidR="001806D8" w:rsidRPr="00930EE6">
              <w:rPr>
                <w:rFonts w:ascii="ＭＳ ゴシック" w:eastAsia="ＭＳ ゴシック" w:hAnsi="ＭＳ ゴシック" w:hint="eastAsia"/>
                <w:spacing w:val="7"/>
                <w:kern w:val="0"/>
                <w:sz w:val="18"/>
                <w:szCs w:val="18"/>
              </w:rPr>
              <w:t>後期：平成28年10月21日～12月22日</w:t>
            </w:r>
          </w:p>
          <w:p w14:paraId="7BDB70AF" w14:textId="77777777" w:rsidR="001806D8" w:rsidRPr="00930EE6" w:rsidRDefault="001806D8" w:rsidP="00861144">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930EE6">
              <w:rPr>
                <w:rFonts w:ascii="ＭＳ ゴシック" w:eastAsia="ＭＳ ゴシック" w:hAnsi="ＭＳ ゴシック" w:hint="eastAsia"/>
                <w:spacing w:val="7"/>
                <w:kern w:val="0"/>
                <w:sz w:val="18"/>
                <w:szCs w:val="18"/>
              </w:rPr>
              <w:t>●実施対象：</w:t>
            </w:r>
          </w:p>
          <w:p w14:paraId="2C7ED253" w14:textId="727E9B4C" w:rsidR="001806D8" w:rsidRPr="00930EE6" w:rsidRDefault="001806D8" w:rsidP="00C2594B">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930EE6">
              <w:rPr>
                <w:rFonts w:ascii="ＭＳ ゴシック" w:eastAsia="ＭＳ ゴシック" w:hAnsi="ＭＳ ゴシック" w:hint="eastAsia"/>
                <w:spacing w:val="7"/>
                <w:kern w:val="0"/>
                <w:sz w:val="18"/>
                <w:szCs w:val="18"/>
              </w:rPr>
              <w:t>大阪府内に在住在勤の方で、大阪府、市町村、ＮＰＯ団体、企業、地域等において</w:t>
            </w:r>
            <w:r w:rsidR="00C2594B">
              <w:rPr>
                <w:rFonts w:ascii="ＭＳ ゴシック" w:eastAsia="ＭＳ ゴシック" w:hAnsi="ＭＳ ゴシック" w:hint="eastAsia"/>
                <w:spacing w:val="7"/>
                <w:kern w:val="0"/>
                <w:sz w:val="18"/>
                <w:szCs w:val="18"/>
              </w:rPr>
              <w:t>、</w:t>
            </w:r>
            <w:r w:rsidRPr="00930EE6">
              <w:rPr>
                <w:rFonts w:ascii="ＭＳ ゴシック" w:eastAsia="ＭＳ ゴシック" w:hAnsi="ＭＳ ゴシック" w:hint="eastAsia"/>
                <w:spacing w:val="7"/>
                <w:kern w:val="0"/>
                <w:sz w:val="18"/>
                <w:szCs w:val="18"/>
              </w:rPr>
              <w:t>人権啓発や人権相談に携わる人</w:t>
            </w:r>
          </w:p>
          <w:p w14:paraId="18579199" w14:textId="77777777" w:rsidR="001806D8" w:rsidRPr="00930EE6" w:rsidRDefault="001806D8" w:rsidP="00861144">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930EE6">
              <w:rPr>
                <w:rFonts w:ascii="ＭＳ ゴシック" w:eastAsia="ＭＳ ゴシック" w:hAnsi="ＭＳ ゴシック" w:hint="eastAsia"/>
                <w:spacing w:val="7"/>
                <w:kern w:val="0"/>
                <w:sz w:val="18"/>
                <w:szCs w:val="18"/>
              </w:rPr>
              <w:t>●内容：</w:t>
            </w:r>
          </w:p>
          <w:p w14:paraId="2EDD9FAC" w14:textId="58ED34B0" w:rsidR="001806D8" w:rsidRPr="00930EE6" w:rsidRDefault="001806D8" w:rsidP="00C2594B">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930EE6">
              <w:rPr>
                <w:rFonts w:ascii="ＭＳ ゴシック" w:eastAsia="ＭＳ ゴシック" w:hAnsi="ＭＳ ゴシック" w:hint="eastAsia"/>
                <w:spacing w:val="7"/>
                <w:kern w:val="0"/>
                <w:sz w:val="18"/>
                <w:szCs w:val="18"/>
              </w:rPr>
              <w:t>人権啓発や人権相談に携わる人を幅広く養成することを目的に、様々な人権課題をテーマとする総合的な講座を年間を通して開催している。</w:t>
            </w:r>
          </w:p>
        </w:tc>
      </w:tr>
      <w:tr w:rsidR="00930EE6" w:rsidRPr="003B190B" w14:paraId="763A90BE" w14:textId="77777777" w:rsidTr="00B81F73">
        <w:tc>
          <w:tcPr>
            <w:tcW w:w="1947" w:type="dxa"/>
            <w:shd w:val="clear" w:color="auto" w:fill="auto"/>
          </w:tcPr>
          <w:p w14:paraId="31C2EB0B" w14:textId="77777777" w:rsidR="00930EE6" w:rsidRPr="00930EE6" w:rsidRDefault="00930EE6" w:rsidP="00861144">
            <w:pPr>
              <w:pStyle w:val="a4"/>
              <w:spacing w:line="160" w:lineRule="atLeast"/>
              <w:rPr>
                <w:rFonts w:ascii="ＭＳ ゴシック" w:eastAsia="ＭＳ ゴシック" w:hAnsi="ＭＳ ゴシック"/>
              </w:rPr>
            </w:pPr>
            <w:r w:rsidRPr="00930EE6">
              <w:rPr>
                <w:rFonts w:ascii="ＭＳ ゴシック" w:eastAsia="ＭＳ ゴシック" w:hAnsi="ＭＳ ゴシック" w:hint="eastAsia"/>
              </w:rPr>
              <w:t>人権相談機関ネットワーク</w:t>
            </w:r>
          </w:p>
          <w:p w14:paraId="1DBFCD61" w14:textId="77777777" w:rsidR="00930EE6" w:rsidRPr="00930EE6" w:rsidRDefault="00930EE6" w:rsidP="00861144">
            <w:pPr>
              <w:pStyle w:val="a4"/>
              <w:spacing w:line="160" w:lineRule="atLeast"/>
              <w:rPr>
                <w:rFonts w:ascii="ＭＳ ゴシック" w:eastAsia="ＭＳ ゴシック" w:hAnsi="ＭＳ ゴシック"/>
              </w:rPr>
            </w:pPr>
            <w:r w:rsidRPr="00930EE6">
              <w:rPr>
                <w:rFonts w:ascii="ＭＳ ゴシック" w:eastAsia="ＭＳ ゴシック" w:hAnsi="ＭＳ ゴシック" w:hint="eastAsia"/>
              </w:rPr>
              <w:t>【人権局】</w:t>
            </w:r>
          </w:p>
          <w:p w14:paraId="6236C78C" w14:textId="77777777" w:rsidR="00930EE6" w:rsidRPr="00930EE6" w:rsidRDefault="00930EE6" w:rsidP="00861144">
            <w:pPr>
              <w:pStyle w:val="a4"/>
              <w:spacing w:line="160" w:lineRule="atLeast"/>
              <w:rPr>
                <w:rFonts w:ascii="ＭＳ ゴシック" w:eastAsia="ＭＳ ゴシック" w:hAnsi="ＭＳ ゴシック"/>
                <w:spacing w:val="3"/>
              </w:rPr>
            </w:pPr>
            <w:r w:rsidRPr="00930EE6">
              <w:rPr>
                <w:rFonts w:ascii="ＭＳ ゴシック" w:eastAsia="ＭＳ ゴシック" w:hAnsi="ＭＳ ゴシック" w:hint="eastAsia"/>
                <w:spacing w:val="3"/>
              </w:rPr>
              <w:t>（当初予算額）</w:t>
            </w:r>
          </w:p>
          <w:p w14:paraId="6A92205F" w14:textId="77777777" w:rsidR="00930EE6" w:rsidRPr="00930EE6" w:rsidRDefault="00930EE6" w:rsidP="00861144">
            <w:pPr>
              <w:pStyle w:val="a4"/>
              <w:spacing w:line="160" w:lineRule="atLeast"/>
              <w:rPr>
                <w:rFonts w:ascii="ＭＳ ゴシック" w:eastAsia="ＭＳ ゴシック" w:hAnsi="ＭＳ ゴシック"/>
                <w:spacing w:val="3"/>
              </w:rPr>
            </w:pPr>
            <w:r w:rsidRPr="00930EE6">
              <w:rPr>
                <w:rFonts w:ascii="ＭＳ ゴシック" w:eastAsia="ＭＳ ゴシック" w:hAnsi="ＭＳ ゴシック" w:hint="eastAsia"/>
              </w:rPr>
              <w:t>43,475</w:t>
            </w:r>
            <w:r w:rsidRPr="00930EE6">
              <w:rPr>
                <w:rFonts w:ascii="ＭＳ ゴシック" w:eastAsia="ＭＳ ゴシック" w:hAnsi="ＭＳ ゴシック" w:hint="eastAsia"/>
                <w:spacing w:val="3"/>
              </w:rPr>
              <w:t>千円の一部</w:t>
            </w:r>
          </w:p>
          <w:p w14:paraId="039B68FD" w14:textId="02F0C68A" w:rsidR="00930EE6" w:rsidRPr="00930EE6" w:rsidRDefault="00930EE6" w:rsidP="002A2FE5">
            <w:pPr>
              <w:pStyle w:val="a4"/>
              <w:spacing w:line="160" w:lineRule="atLeast"/>
              <w:rPr>
                <w:rFonts w:ascii="ＭＳ ゴシック" w:eastAsia="ＭＳ ゴシック" w:hAnsi="ＭＳ ゴシック"/>
              </w:rPr>
            </w:pPr>
            <w:r w:rsidRPr="00930EE6">
              <w:rPr>
                <w:rFonts w:ascii="ＭＳ ゴシック" w:eastAsia="ＭＳ ゴシック" w:hAnsi="ＭＳ ゴシック" w:hint="eastAsia"/>
                <w:spacing w:val="3"/>
              </w:rPr>
              <w:t>（※3a）</w:t>
            </w:r>
          </w:p>
        </w:tc>
        <w:tc>
          <w:tcPr>
            <w:tcW w:w="7938" w:type="dxa"/>
            <w:shd w:val="clear" w:color="auto" w:fill="auto"/>
          </w:tcPr>
          <w:p w14:paraId="3FE8DE29" w14:textId="468434DF" w:rsidR="00930EE6" w:rsidRPr="00930EE6" w:rsidRDefault="00930EE6" w:rsidP="00861144">
            <w:pPr>
              <w:pStyle w:val="a4"/>
              <w:spacing w:line="160" w:lineRule="atLeast"/>
              <w:rPr>
                <w:rFonts w:ascii="ＭＳ ゴシック" w:eastAsia="ＭＳ ゴシック" w:hAnsi="ＭＳ ゴシック"/>
              </w:rPr>
            </w:pPr>
            <w:r w:rsidRPr="00930EE6">
              <w:rPr>
                <w:rFonts w:ascii="ＭＳ ゴシック" w:eastAsia="ＭＳ ゴシック" w:hAnsi="ＭＳ ゴシック" w:hint="eastAsia"/>
              </w:rPr>
              <w:t>●実施主体：（一財）大阪府人権協会（委託事業）</w:t>
            </w:r>
          </w:p>
          <w:p w14:paraId="639F942C" w14:textId="77777777" w:rsidR="00930EE6" w:rsidRPr="00930EE6" w:rsidRDefault="00930EE6" w:rsidP="00861144">
            <w:pPr>
              <w:pStyle w:val="a4"/>
              <w:spacing w:line="160" w:lineRule="atLeast"/>
              <w:rPr>
                <w:rFonts w:ascii="ＭＳ ゴシック" w:eastAsia="ＭＳ ゴシック" w:hAnsi="ＭＳ ゴシック"/>
              </w:rPr>
            </w:pPr>
            <w:r w:rsidRPr="00930EE6">
              <w:rPr>
                <w:rFonts w:ascii="ＭＳ ゴシック" w:eastAsia="ＭＳ ゴシック" w:hAnsi="ＭＳ ゴシック" w:hint="eastAsia"/>
              </w:rPr>
              <w:t>●実施時期：通年</w:t>
            </w:r>
          </w:p>
          <w:p w14:paraId="7C044E8C" w14:textId="77777777" w:rsidR="00930EE6" w:rsidRPr="00930EE6" w:rsidRDefault="00930EE6" w:rsidP="00861144">
            <w:pPr>
              <w:pStyle w:val="a4"/>
              <w:spacing w:line="160" w:lineRule="atLeast"/>
              <w:rPr>
                <w:rFonts w:ascii="ＭＳ ゴシック" w:eastAsia="ＭＳ ゴシック" w:hAnsi="ＭＳ ゴシック"/>
              </w:rPr>
            </w:pPr>
            <w:r w:rsidRPr="00930EE6">
              <w:rPr>
                <w:rFonts w:ascii="ＭＳ ゴシック" w:eastAsia="ＭＳ ゴシック" w:hAnsi="ＭＳ ゴシック" w:hint="eastAsia"/>
              </w:rPr>
              <w:t>●内容：</w:t>
            </w:r>
          </w:p>
          <w:p w14:paraId="6D355A4B" w14:textId="44A250DA" w:rsidR="00930EE6" w:rsidRPr="00D27093" w:rsidRDefault="00930EE6" w:rsidP="00D15B44">
            <w:pPr>
              <w:pStyle w:val="a4"/>
              <w:spacing w:line="160" w:lineRule="atLeast"/>
              <w:ind w:firstLineChars="100" w:firstLine="180"/>
              <w:rPr>
                <w:rFonts w:ascii="ＭＳ ゴシック" w:eastAsia="ＭＳ ゴシック" w:hAnsi="ＭＳ ゴシック"/>
                <w:color w:val="FF0000"/>
              </w:rPr>
            </w:pPr>
            <w:r w:rsidRPr="00930EE6">
              <w:rPr>
                <w:rFonts w:ascii="ＭＳ ゴシック" w:eastAsia="ＭＳ ゴシック" w:hAnsi="ＭＳ ゴシック" w:hint="eastAsia"/>
              </w:rPr>
              <w:t>国、府及び市町村相談機関、地域人権協会、公益法人、ＮＰＯ</w:t>
            </w:r>
            <w:r w:rsidRPr="00D15B44">
              <w:rPr>
                <w:rFonts w:ascii="ＭＳ ゴシック" w:eastAsia="ＭＳ ゴシック" w:hAnsi="ＭＳ ゴシック" w:hint="eastAsia"/>
              </w:rPr>
              <w:t>等</w:t>
            </w:r>
            <w:r w:rsidR="00D27093" w:rsidRPr="00D15B44">
              <w:rPr>
                <w:rFonts w:ascii="ＭＳ ゴシック" w:eastAsia="ＭＳ ゴシック" w:hAnsi="ＭＳ ゴシック" w:hint="eastAsia"/>
              </w:rPr>
              <w:t>289</w:t>
            </w:r>
            <w:r w:rsidRPr="00D15B44">
              <w:rPr>
                <w:rFonts w:ascii="ＭＳ ゴシック" w:eastAsia="ＭＳ ゴシック" w:hAnsi="ＭＳ ゴシック" w:hint="eastAsia"/>
              </w:rPr>
              <w:t>の相談機関（平成28年</w:t>
            </w:r>
            <w:r w:rsidR="00D27093" w:rsidRPr="00D15B44">
              <w:rPr>
                <w:rFonts w:ascii="ＭＳ ゴシック" w:eastAsia="ＭＳ ゴシック" w:hAnsi="ＭＳ ゴシック" w:hint="eastAsia"/>
              </w:rPr>
              <w:t>9</w:t>
            </w:r>
            <w:r w:rsidRPr="00D15B44">
              <w:rPr>
                <w:rFonts w:ascii="ＭＳ ゴシック" w:eastAsia="ＭＳ ゴシック" w:hAnsi="ＭＳ ゴシック" w:hint="eastAsia"/>
              </w:rPr>
              <w:t>月現在）でネットワークを構築し、相互の連携・協働</w:t>
            </w:r>
            <w:r w:rsidR="00D27093" w:rsidRPr="00D15B44">
              <w:rPr>
                <w:rFonts w:ascii="ＭＳ ゴシック" w:eastAsia="ＭＳ ゴシック" w:hAnsi="ＭＳ ゴシック" w:hint="eastAsia"/>
              </w:rPr>
              <w:t>により、人権相談の充実</w:t>
            </w:r>
            <w:r w:rsidRPr="00D15B44">
              <w:rPr>
                <w:rFonts w:ascii="ＭＳ ゴシック" w:eastAsia="ＭＳ ゴシック" w:hAnsi="ＭＳ ゴシック" w:hint="eastAsia"/>
              </w:rPr>
              <w:t>を</w:t>
            </w:r>
            <w:r w:rsidRPr="00930EE6">
              <w:rPr>
                <w:rFonts w:ascii="ＭＳ ゴシック" w:eastAsia="ＭＳ ゴシック" w:hAnsi="ＭＳ ゴシック" w:hint="eastAsia"/>
              </w:rPr>
              <w:t>図っている。</w:t>
            </w:r>
          </w:p>
        </w:tc>
      </w:tr>
      <w:tr w:rsidR="00B81F73" w:rsidRPr="003B190B" w14:paraId="40A32C15" w14:textId="77777777" w:rsidTr="00B81F73">
        <w:tc>
          <w:tcPr>
            <w:tcW w:w="1947" w:type="dxa"/>
            <w:shd w:val="clear" w:color="auto" w:fill="auto"/>
          </w:tcPr>
          <w:p w14:paraId="665A0CA4" w14:textId="4FF8372D" w:rsidR="002269B6" w:rsidRPr="00472214" w:rsidRDefault="002269B6" w:rsidP="002269B6">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72214">
              <w:rPr>
                <w:rFonts w:ascii="ＭＳ ゴシック" w:eastAsia="ＭＳ ゴシック" w:hAnsi="ＭＳ ゴシック" w:hint="eastAsia"/>
                <w:spacing w:val="7"/>
                <w:kern w:val="0"/>
                <w:sz w:val="18"/>
                <w:szCs w:val="18"/>
              </w:rPr>
              <w:t>大阪府災害時多言語支援センター設置・運営</w:t>
            </w:r>
          </w:p>
          <w:p w14:paraId="55D6D871" w14:textId="77777777" w:rsidR="002269B6" w:rsidRPr="00472214" w:rsidRDefault="002269B6" w:rsidP="002269B6">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72214">
              <w:rPr>
                <w:rFonts w:ascii="ＭＳ ゴシック" w:eastAsia="ＭＳ ゴシック" w:hAnsi="ＭＳ ゴシック" w:hint="eastAsia"/>
                <w:spacing w:val="7"/>
                <w:kern w:val="0"/>
                <w:sz w:val="18"/>
                <w:szCs w:val="18"/>
              </w:rPr>
              <w:t>【国際課】</w:t>
            </w:r>
          </w:p>
          <w:p w14:paraId="2E3A3859" w14:textId="77777777" w:rsidR="002269B6" w:rsidRPr="00472214" w:rsidRDefault="002269B6" w:rsidP="002269B6">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72214">
              <w:rPr>
                <w:rFonts w:ascii="ＭＳ ゴシック" w:eastAsia="ＭＳ ゴシック" w:hAnsi="ＭＳ ゴシック" w:hint="eastAsia"/>
                <w:spacing w:val="7"/>
                <w:kern w:val="0"/>
                <w:sz w:val="18"/>
                <w:szCs w:val="18"/>
              </w:rPr>
              <w:t>（当初予算額）　　　― 千円</w:t>
            </w:r>
          </w:p>
          <w:p w14:paraId="0A908B3F" w14:textId="77777777" w:rsidR="002269B6" w:rsidRPr="00472214" w:rsidRDefault="002269B6" w:rsidP="002269B6">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72214">
              <w:rPr>
                <w:rFonts w:ascii="ＭＳ ゴシック" w:eastAsia="ＭＳ ゴシック" w:hAnsi="ＭＳ ゴシック" w:hint="eastAsia"/>
                <w:spacing w:val="7"/>
                <w:kern w:val="0"/>
                <w:sz w:val="18"/>
                <w:szCs w:val="18"/>
              </w:rPr>
              <w:t>（当初予算額のうち在日外国人施策事業分）</w:t>
            </w:r>
          </w:p>
          <w:p w14:paraId="663AAC5A" w14:textId="77777777" w:rsidR="002269B6" w:rsidRPr="00472214" w:rsidRDefault="002269B6" w:rsidP="002269B6">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72214">
              <w:rPr>
                <w:rFonts w:ascii="ＭＳ ゴシック" w:eastAsia="ＭＳ ゴシック" w:hAnsi="ＭＳ ゴシック" w:hint="eastAsia"/>
                <w:spacing w:val="7"/>
                <w:kern w:val="0"/>
                <w:sz w:val="18"/>
                <w:szCs w:val="18"/>
              </w:rPr>
              <w:t>― 千円</w:t>
            </w:r>
          </w:p>
          <w:p w14:paraId="30BEABC3" w14:textId="73F2E8EF" w:rsidR="00B81F73" w:rsidRPr="002269B6" w:rsidRDefault="002269B6" w:rsidP="002269B6">
            <w:pPr>
              <w:pStyle w:val="a4"/>
              <w:spacing w:line="160" w:lineRule="atLeast"/>
              <w:rPr>
                <w:rFonts w:ascii="ＭＳ ゴシック" w:eastAsia="ＭＳ ゴシック" w:hAnsi="ＭＳ ゴシック"/>
                <w:b/>
              </w:rPr>
            </w:pPr>
            <w:r w:rsidRPr="002269B6">
              <w:rPr>
                <w:rFonts w:ascii="ＭＳ ゴシック" w:eastAsia="ＭＳ ゴシック" w:hAnsi="ＭＳ ゴシック" w:hint="eastAsia"/>
                <w:b/>
              </w:rPr>
              <w:t>《再掲》</w:t>
            </w:r>
          </w:p>
        </w:tc>
        <w:tc>
          <w:tcPr>
            <w:tcW w:w="7938" w:type="dxa"/>
            <w:shd w:val="clear" w:color="auto" w:fill="auto"/>
          </w:tcPr>
          <w:p w14:paraId="1DD029BD" w14:textId="4A5245E3" w:rsidR="00B81F73" w:rsidRPr="003B190B" w:rsidRDefault="00267DE6" w:rsidP="008A2BC1">
            <w:pPr>
              <w:pStyle w:val="a4"/>
              <w:spacing w:line="160" w:lineRule="atLeast"/>
              <w:rPr>
                <w:rFonts w:ascii="ＭＳ ゴシック" w:eastAsia="ＭＳ ゴシック" w:hAnsi="ＭＳ ゴシック"/>
              </w:rPr>
            </w:pPr>
            <w:r>
              <w:rPr>
                <w:rFonts w:ascii="ＭＳ ゴシック" w:eastAsia="ＭＳ ゴシック" w:hAnsi="ＭＳ ゴシック" w:hint="eastAsia"/>
              </w:rPr>
              <w:t>11</w:t>
            </w:r>
            <w:r w:rsidR="00B81F73" w:rsidRPr="003B190B">
              <w:rPr>
                <w:rFonts w:ascii="ＭＳ ゴシック" w:eastAsia="ＭＳ ゴシック" w:hAnsi="ＭＳ ゴシック" w:hint="eastAsia"/>
              </w:rPr>
              <w:t>ページの再掲</w:t>
            </w:r>
          </w:p>
        </w:tc>
      </w:tr>
    </w:tbl>
    <w:p w14:paraId="7275012B" w14:textId="77777777" w:rsidR="004C60CE" w:rsidRDefault="004C60CE" w:rsidP="00245457">
      <w:pPr>
        <w:rPr>
          <w:rFonts w:ascii="ＭＳ ゴシック" w:eastAsia="ＭＳ ゴシック" w:hAnsi="ＭＳ ゴシック"/>
          <w:sz w:val="18"/>
          <w:szCs w:val="18"/>
        </w:rPr>
      </w:pPr>
    </w:p>
    <w:p w14:paraId="474130F3" w14:textId="0DBABF18" w:rsidR="00584CB6" w:rsidRPr="003B190B" w:rsidRDefault="00896043" w:rsidP="00245457">
      <w:pPr>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w:t>
      </w:r>
      <w:r w:rsidR="00584CB6" w:rsidRPr="003B190B">
        <w:rPr>
          <w:rFonts w:ascii="HG丸ｺﾞｼｯｸM-PRO" w:eastAsia="HG丸ｺﾞｼｯｸM-PRO" w:hAnsi="HG丸ｺﾞｼｯｸM-PRO" w:hint="eastAsia"/>
          <w:b/>
          <w:sz w:val="24"/>
        </w:rPr>
        <w:t>4</w:t>
      </w:r>
      <w:r w:rsidRPr="003B190B">
        <w:rPr>
          <w:rFonts w:ascii="HG丸ｺﾞｼｯｸM-PRO" w:eastAsia="HG丸ｺﾞｼｯｸM-PRO" w:hAnsi="HG丸ｺﾞｼｯｸM-PRO" w:hint="eastAsia"/>
          <w:b/>
          <w:sz w:val="24"/>
        </w:rPr>
        <w:t>）</w:t>
      </w:r>
      <w:r w:rsidR="00584CB6" w:rsidRPr="003B190B">
        <w:rPr>
          <w:rFonts w:ascii="HG丸ｺﾞｼｯｸM-PRO" w:eastAsia="HG丸ｺﾞｼｯｸM-PRO" w:hAnsi="HG丸ｺﾞｼｯｸM-PRO" w:hint="eastAsia"/>
          <w:b/>
          <w:sz w:val="24"/>
        </w:rPr>
        <w:t xml:space="preserve"> 日本語学習機会の情報提供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B81F73" w:rsidRPr="003B190B" w14:paraId="07FF488D" w14:textId="77777777" w:rsidTr="00B81F73">
        <w:tc>
          <w:tcPr>
            <w:tcW w:w="1947" w:type="dxa"/>
            <w:shd w:val="clear" w:color="auto" w:fill="auto"/>
          </w:tcPr>
          <w:p w14:paraId="2AFFB2C5" w14:textId="77777777" w:rsidR="00B81F73" w:rsidRPr="003B190B" w:rsidRDefault="00B81F73"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2E79F6E6" w14:textId="491AD25F" w:rsidR="00B81F73" w:rsidRPr="003B190B" w:rsidRDefault="00B81F73"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1801AC66" w14:textId="41E67756" w:rsidR="00B81F73" w:rsidRPr="003B190B" w:rsidRDefault="00B81F73"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w:t>
            </w:r>
            <w:r w:rsidR="00D0377D">
              <w:rPr>
                <w:rFonts w:ascii="HG丸ｺﾞｼｯｸM-PRO" w:eastAsia="HG丸ｺﾞｼｯｸM-PRO" w:hAnsi="HG丸ｺﾞｼｯｸM-PRO" w:hint="eastAsia"/>
                <w:sz w:val="24"/>
              </w:rPr>
              <w:t>８</w:t>
            </w:r>
            <w:r w:rsidRPr="003B190B">
              <w:rPr>
                <w:rFonts w:ascii="HG丸ｺﾞｼｯｸM-PRO" w:eastAsia="HG丸ｺﾞｼｯｸM-PRO" w:hAnsi="HG丸ｺﾞｼｯｸM-PRO" w:hint="eastAsia"/>
                <w:sz w:val="24"/>
              </w:rPr>
              <w:t>年度事業概要</w:t>
            </w:r>
          </w:p>
        </w:tc>
      </w:tr>
      <w:tr w:rsidR="00C937AD" w:rsidRPr="003B190B" w14:paraId="7D8AEFD3" w14:textId="77777777" w:rsidTr="00B81F73">
        <w:trPr>
          <w:trHeight w:val="3271"/>
        </w:trPr>
        <w:tc>
          <w:tcPr>
            <w:tcW w:w="1947" w:type="dxa"/>
            <w:shd w:val="clear" w:color="auto" w:fill="auto"/>
          </w:tcPr>
          <w:p w14:paraId="7CAFCC2B" w14:textId="77777777" w:rsidR="00C937AD" w:rsidRPr="004C60CE" w:rsidRDefault="00C937AD" w:rsidP="00841FD4">
            <w:pPr>
              <w:spacing w:line="160" w:lineRule="atLeast"/>
              <w:rPr>
                <w:rFonts w:ascii="ＭＳ ゴシック" w:eastAsia="ＭＳ ゴシック" w:hAnsi="ＭＳ ゴシック"/>
                <w:sz w:val="18"/>
                <w:szCs w:val="18"/>
              </w:rPr>
            </w:pPr>
            <w:r w:rsidRPr="004C60CE">
              <w:rPr>
                <w:rFonts w:ascii="ＭＳ ゴシック" w:eastAsia="ＭＳ ゴシック" w:hAnsi="ＭＳ ゴシック" w:hint="eastAsia"/>
                <w:spacing w:val="7"/>
                <w:sz w:val="18"/>
                <w:szCs w:val="18"/>
              </w:rPr>
              <w:t>識字・日本語学習活動支援の取組み</w:t>
            </w:r>
          </w:p>
          <w:p w14:paraId="7F3887FA" w14:textId="52267C8F" w:rsidR="00C937AD" w:rsidRPr="004C60CE" w:rsidRDefault="00C937AD" w:rsidP="00841FD4">
            <w:pPr>
              <w:spacing w:line="160" w:lineRule="atLeast"/>
              <w:rPr>
                <w:rFonts w:ascii="ＭＳ ゴシック" w:eastAsia="ＭＳ ゴシック" w:hAnsi="ＭＳ ゴシック"/>
                <w:sz w:val="18"/>
                <w:szCs w:val="18"/>
                <w:lang w:eastAsia="zh-CN"/>
              </w:rPr>
            </w:pPr>
            <w:r w:rsidRPr="004C60CE">
              <w:rPr>
                <w:rFonts w:ascii="ＭＳ ゴシック" w:eastAsia="ＭＳ ゴシック" w:hAnsi="ＭＳ ゴシック" w:hint="eastAsia"/>
                <w:sz w:val="18"/>
                <w:szCs w:val="18"/>
                <w:lang w:eastAsia="zh-CN"/>
              </w:rPr>
              <w:t>【 市町村教育室、</w:t>
            </w:r>
          </w:p>
          <w:p w14:paraId="36C5737D" w14:textId="77777777" w:rsidR="00C937AD" w:rsidRPr="004C60CE" w:rsidRDefault="00C937AD" w:rsidP="00841FD4">
            <w:pPr>
              <w:spacing w:line="160" w:lineRule="atLeast"/>
              <w:rPr>
                <w:rFonts w:ascii="ＭＳ ゴシック" w:eastAsia="ＭＳ ゴシック" w:hAnsi="ＭＳ ゴシック"/>
                <w:sz w:val="18"/>
                <w:szCs w:val="18"/>
                <w:lang w:eastAsia="zh-CN"/>
              </w:rPr>
            </w:pPr>
            <w:r w:rsidRPr="004C60CE">
              <w:rPr>
                <w:rFonts w:ascii="ＭＳ ゴシック" w:eastAsia="ＭＳ ゴシック" w:hAnsi="ＭＳ ゴシック" w:hint="eastAsia"/>
                <w:sz w:val="18"/>
                <w:szCs w:val="18"/>
                <w:lang w:eastAsia="zh-CN"/>
              </w:rPr>
              <w:t xml:space="preserve">　人権局、国際課】</w:t>
            </w:r>
          </w:p>
          <w:p w14:paraId="4FEC4B04" w14:textId="77777777" w:rsidR="00C937AD" w:rsidRPr="004C60CE" w:rsidRDefault="00C937AD" w:rsidP="00841FD4">
            <w:pPr>
              <w:spacing w:line="160" w:lineRule="atLeast"/>
              <w:rPr>
                <w:rFonts w:ascii="ＭＳ ゴシック" w:eastAsia="ＭＳ ゴシック" w:hAnsi="ＭＳ ゴシック"/>
                <w:sz w:val="18"/>
                <w:szCs w:val="18"/>
              </w:rPr>
            </w:pPr>
            <w:r w:rsidRPr="004C60CE">
              <w:rPr>
                <w:rFonts w:ascii="ＭＳ ゴシック" w:eastAsia="ＭＳ ゴシック" w:hAnsi="ＭＳ ゴシック" w:hint="eastAsia"/>
                <w:sz w:val="18"/>
                <w:szCs w:val="18"/>
              </w:rPr>
              <w:t xml:space="preserve">（当初予算額） </w:t>
            </w:r>
          </w:p>
          <w:p w14:paraId="3706B2AB" w14:textId="51CAF710" w:rsidR="00C937AD" w:rsidRPr="004C60CE" w:rsidRDefault="00C937AD" w:rsidP="00841FD4">
            <w:pPr>
              <w:spacing w:line="160" w:lineRule="atLeast"/>
              <w:rPr>
                <w:rFonts w:ascii="ＭＳ ゴシック" w:eastAsia="ＭＳ ゴシック" w:hAnsi="ＭＳ ゴシック"/>
                <w:sz w:val="18"/>
                <w:szCs w:val="18"/>
              </w:rPr>
            </w:pPr>
            <w:r w:rsidRPr="004C60CE">
              <w:rPr>
                <w:rFonts w:ascii="ＭＳ ゴシック" w:eastAsia="ＭＳ ゴシック" w:hAnsi="ＭＳ ゴシック" w:hint="eastAsia"/>
                <w:sz w:val="18"/>
                <w:szCs w:val="18"/>
              </w:rPr>
              <w:t>625千円の一部（※3a）</w:t>
            </w:r>
          </w:p>
          <w:p w14:paraId="17011846" w14:textId="77777777" w:rsidR="00C937AD" w:rsidRPr="004C60CE" w:rsidRDefault="00C937AD" w:rsidP="00841FD4">
            <w:pPr>
              <w:spacing w:line="160" w:lineRule="atLeast"/>
              <w:rPr>
                <w:rFonts w:ascii="ＭＳ ゴシック" w:eastAsia="ＭＳ ゴシック" w:hAnsi="ＭＳ ゴシック"/>
                <w:sz w:val="18"/>
                <w:szCs w:val="18"/>
              </w:rPr>
            </w:pPr>
            <w:r w:rsidRPr="004C60CE">
              <w:rPr>
                <w:rFonts w:ascii="ＭＳ ゴシック" w:eastAsia="ＭＳ ゴシック" w:hAnsi="ＭＳ ゴシック" w:hint="eastAsia"/>
                <w:sz w:val="18"/>
                <w:szCs w:val="18"/>
              </w:rPr>
              <w:t>（文化庁委託事業）</w:t>
            </w:r>
          </w:p>
          <w:p w14:paraId="200CFA37" w14:textId="77777777" w:rsidR="00C937AD" w:rsidRPr="004C60CE" w:rsidRDefault="00C937AD" w:rsidP="00841FD4">
            <w:pPr>
              <w:spacing w:line="160" w:lineRule="atLeast"/>
              <w:rPr>
                <w:rFonts w:ascii="ＭＳ ゴシック" w:eastAsia="ＭＳ ゴシック" w:hAnsi="ＭＳ ゴシック"/>
                <w:sz w:val="18"/>
                <w:szCs w:val="18"/>
              </w:rPr>
            </w:pPr>
            <w:r w:rsidRPr="004C60CE">
              <w:rPr>
                <w:rFonts w:ascii="ＭＳ ゴシック" w:eastAsia="ＭＳ ゴシック" w:hAnsi="ＭＳ ゴシック" w:hint="eastAsia"/>
                <w:sz w:val="18"/>
                <w:szCs w:val="18"/>
              </w:rPr>
              <w:t>2,398千円の一部</w:t>
            </w:r>
          </w:p>
          <w:p w14:paraId="2CE7E015" w14:textId="77777777" w:rsidR="00C937AD" w:rsidRPr="004C60CE" w:rsidRDefault="00C937AD" w:rsidP="00841FD4">
            <w:pPr>
              <w:spacing w:line="160" w:lineRule="atLeast"/>
              <w:rPr>
                <w:rFonts w:ascii="ＭＳ ゴシック" w:eastAsia="ＭＳ ゴシック" w:hAnsi="ＭＳ ゴシック"/>
                <w:sz w:val="18"/>
                <w:szCs w:val="18"/>
              </w:rPr>
            </w:pPr>
            <w:r w:rsidRPr="004C60CE">
              <w:rPr>
                <w:rFonts w:ascii="ＭＳ ゴシック" w:eastAsia="ＭＳ ゴシック" w:hAnsi="ＭＳ ゴシック"/>
                <w:sz w:val="18"/>
                <w:szCs w:val="18"/>
              </w:rPr>
              <w:t xml:space="preserve"> </w:t>
            </w:r>
          </w:p>
          <w:p w14:paraId="5D7766F8" w14:textId="77777777" w:rsidR="00C937AD" w:rsidRPr="004C60CE" w:rsidRDefault="00C937AD" w:rsidP="00841FD4">
            <w:pPr>
              <w:spacing w:line="160" w:lineRule="atLeast"/>
              <w:rPr>
                <w:rFonts w:ascii="ＭＳ ゴシック" w:eastAsia="ＭＳ ゴシック" w:hAnsi="ＭＳ ゴシック"/>
                <w:sz w:val="18"/>
                <w:szCs w:val="18"/>
              </w:rPr>
            </w:pPr>
          </w:p>
          <w:p w14:paraId="592D373A" w14:textId="6056D081" w:rsidR="00C937AD" w:rsidRPr="004C60CE" w:rsidRDefault="00C937AD" w:rsidP="004027AB">
            <w:pPr>
              <w:spacing w:line="160" w:lineRule="atLeast"/>
              <w:rPr>
                <w:rFonts w:ascii="ＭＳ ゴシック" w:eastAsia="ＭＳ ゴシック" w:hAnsi="ＭＳ ゴシック"/>
                <w:sz w:val="18"/>
                <w:szCs w:val="18"/>
              </w:rPr>
            </w:pPr>
          </w:p>
        </w:tc>
        <w:tc>
          <w:tcPr>
            <w:tcW w:w="7938" w:type="dxa"/>
            <w:shd w:val="clear" w:color="auto" w:fill="auto"/>
          </w:tcPr>
          <w:p w14:paraId="48B62258" w14:textId="77777777" w:rsidR="00C937AD" w:rsidRPr="004C60CE" w:rsidRDefault="00C937AD" w:rsidP="00841FD4">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主体：府（市町村教育室）</w:t>
            </w:r>
          </w:p>
          <w:p w14:paraId="0E50532D" w14:textId="77777777" w:rsidR="00C937AD" w:rsidRPr="004C60CE" w:rsidRDefault="00C937AD" w:rsidP="00841FD4">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時期：通年</w:t>
            </w:r>
          </w:p>
          <w:p w14:paraId="3A93AA95" w14:textId="77777777" w:rsidR="00C937AD" w:rsidRPr="004C60CE" w:rsidRDefault="00C937AD" w:rsidP="00841FD4">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場所：識字・日本語教室等</w:t>
            </w:r>
          </w:p>
          <w:p w14:paraId="072859A2" w14:textId="43A50BC2" w:rsidR="00C937AD" w:rsidRPr="004C60CE" w:rsidRDefault="00C937AD" w:rsidP="0046033B">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根拠：大阪府識字施策推進指針（改訂版）</w:t>
            </w:r>
          </w:p>
          <w:p w14:paraId="32034FC7" w14:textId="77777777" w:rsidR="00C937AD" w:rsidRPr="004C60CE" w:rsidRDefault="00C937AD" w:rsidP="00841FD4">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内容：</w:t>
            </w:r>
          </w:p>
          <w:p w14:paraId="57013843" w14:textId="125508CA" w:rsidR="00C937AD" w:rsidRPr="004C60CE" w:rsidRDefault="00C937AD" w:rsidP="009518C7">
            <w:pPr>
              <w:pStyle w:val="a4"/>
              <w:spacing w:line="160" w:lineRule="atLeast"/>
              <w:ind w:firstLineChars="100" w:firstLine="180"/>
              <w:rPr>
                <w:rFonts w:ascii="ＭＳ ゴシック" w:eastAsia="ＭＳ ゴシック" w:hAnsi="ＭＳ ゴシック"/>
              </w:rPr>
            </w:pPr>
            <w:r w:rsidRPr="004C60CE">
              <w:rPr>
                <w:rFonts w:ascii="ＭＳ ゴシック" w:eastAsia="ＭＳ ゴシック" w:hAnsi="ＭＳ ゴシック" w:hint="eastAsia"/>
              </w:rPr>
              <w:t>多様化する学習者のニーズへの対応や安定した教室運営のための支援のあり方、市町村担当者と地域の教室運営者やコーディネーター、学習支援者との連携・協力体制の構築等について整理した課題の解決が図られるよう、市町村や民間が運営する識字・日本語教室に対して、今年度は文化庁の「『生活者としての外国人』日本語教育事業も活用して、ネットワークづくりなどの広域的な施策を行う。</w:t>
            </w:r>
          </w:p>
        </w:tc>
      </w:tr>
    </w:tbl>
    <w:p w14:paraId="432B4A05" w14:textId="77777777" w:rsidR="0052753E" w:rsidRDefault="0052753E" w:rsidP="00BA46DE">
      <w:pPr>
        <w:rPr>
          <w:rFonts w:ascii="HG丸ｺﾞｼｯｸM-PRO" w:eastAsia="HG丸ｺﾞｼｯｸM-PRO" w:hAnsi="HG丸ｺﾞｼｯｸM-PRO"/>
          <w:b/>
          <w:sz w:val="28"/>
          <w:szCs w:val="28"/>
        </w:rPr>
      </w:pPr>
    </w:p>
    <w:p w14:paraId="0E403D3E" w14:textId="633EEC52" w:rsidR="00E21E91" w:rsidRPr="003B190B" w:rsidRDefault="00BA46DE" w:rsidP="00BA46DE">
      <w:pPr>
        <w:rPr>
          <w:rFonts w:ascii="HG丸ｺﾞｼｯｸM-PRO" w:eastAsia="HG丸ｺﾞｼｯｸM-PRO" w:hAnsi="HG丸ｺﾞｼｯｸM-PRO"/>
          <w:b/>
          <w:sz w:val="28"/>
          <w:szCs w:val="28"/>
        </w:rPr>
      </w:pPr>
      <w:r w:rsidRPr="003B190B">
        <w:rPr>
          <w:rFonts w:ascii="HG丸ｺﾞｼｯｸM-PRO" w:eastAsia="HG丸ｺﾞｼｯｸM-PRO" w:hAnsi="HG丸ｺﾞｼｯｸM-PRO" w:hint="eastAsia"/>
          <w:b/>
          <w:sz w:val="28"/>
          <w:szCs w:val="28"/>
        </w:rPr>
        <w:lastRenderedPageBreak/>
        <w:t>３　安心のための医療・保健・福祉サービス体制の充実</w:t>
      </w:r>
    </w:p>
    <w:p w14:paraId="517A23A0" w14:textId="743E3A39" w:rsidR="00E21E91" w:rsidRPr="003B190B" w:rsidRDefault="00896043" w:rsidP="004036D3">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w:t>
      </w:r>
      <w:r w:rsidR="00C91692" w:rsidRPr="003B190B">
        <w:rPr>
          <w:rFonts w:ascii="HG丸ｺﾞｼｯｸM-PRO" w:eastAsia="HG丸ｺﾞｼｯｸM-PRO" w:hAnsi="HG丸ｺﾞｼｯｸM-PRO" w:hint="eastAsia"/>
          <w:b/>
          <w:sz w:val="24"/>
        </w:rPr>
        <w:t>1</w:t>
      </w:r>
      <w:r w:rsidRPr="003B190B">
        <w:rPr>
          <w:rFonts w:ascii="HG丸ｺﾞｼｯｸM-PRO" w:eastAsia="HG丸ｺﾞｼｯｸM-PRO" w:hAnsi="HG丸ｺﾞｼｯｸM-PRO" w:hint="eastAsia"/>
          <w:b/>
          <w:sz w:val="24"/>
        </w:rPr>
        <w:t>）</w:t>
      </w:r>
      <w:r w:rsidR="00C91692" w:rsidRPr="003B190B">
        <w:rPr>
          <w:rFonts w:ascii="HG丸ｺﾞｼｯｸM-PRO" w:eastAsia="HG丸ｺﾞｼｯｸM-PRO" w:hAnsi="HG丸ｺﾞｼｯｸM-PRO" w:hint="eastAsia"/>
          <w:b/>
          <w:sz w:val="24"/>
        </w:rPr>
        <w:t xml:space="preserve"> 健康に暮らすための体制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B81F73" w:rsidRPr="003B190B" w14:paraId="481C4D5D" w14:textId="77777777" w:rsidTr="00B81F73">
        <w:trPr>
          <w:tblHeader/>
        </w:trPr>
        <w:tc>
          <w:tcPr>
            <w:tcW w:w="1947" w:type="dxa"/>
            <w:shd w:val="clear" w:color="auto" w:fill="auto"/>
          </w:tcPr>
          <w:p w14:paraId="55B5A27E" w14:textId="77777777" w:rsidR="00B81F73" w:rsidRPr="003B190B" w:rsidRDefault="00B81F73"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34278ECC" w14:textId="5D0B8ECF" w:rsidR="00B81F73" w:rsidRPr="003B190B" w:rsidRDefault="00B81F73"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6C9DE579" w14:textId="29191279" w:rsidR="00B81F73" w:rsidRPr="003B190B" w:rsidRDefault="00B81F73"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w:t>
            </w:r>
            <w:r w:rsidR="00D0377D">
              <w:rPr>
                <w:rFonts w:ascii="HG丸ｺﾞｼｯｸM-PRO" w:eastAsia="HG丸ｺﾞｼｯｸM-PRO" w:hAnsi="HG丸ｺﾞｼｯｸM-PRO" w:hint="eastAsia"/>
                <w:sz w:val="24"/>
              </w:rPr>
              <w:t>８</w:t>
            </w:r>
            <w:r w:rsidRPr="003B190B">
              <w:rPr>
                <w:rFonts w:ascii="HG丸ｺﾞｼｯｸM-PRO" w:eastAsia="HG丸ｺﾞｼｯｸM-PRO" w:hAnsi="HG丸ｺﾞｼｯｸM-PRO" w:hint="eastAsia"/>
                <w:sz w:val="24"/>
              </w:rPr>
              <w:t>年度事業概要</w:t>
            </w:r>
          </w:p>
        </w:tc>
      </w:tr>
      <w:tr w:rsidR="005066A5" w:rsidRPr="003B190B" w14:paraId="0F50F947" w14:textId="77777777" w:rsidTr="00B81F73">
        <w:tc>
          <w:tcPr>
            <w:tcW w:w="1947" w:type="dxa"/>
            <w:shd w:val="clear" w:color="auto" w:fill="auto"/>
          </w:tcPr>
          <w:p w14:paraId="7D5E603E"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外国人のための医療情報ガイド</w:t>
            </w:r>
          </w:p>
          <w:p w14:paraId="289F13C3"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保健医療室】</w:t>
            </w:r>
          </w:p>
          <w:p w14:paraId="79C5EAFD" w14:textId="77777777" w:rsidR="005066A5" w:rsidRPr="004C60CE" w:rsidRDefault="005066A5" w:rsidP="00577E9F">
            <w:pPr>
              <w:pStyle w:val="a4"/>
              <w:spacing w:line="160" w:lineRule="atLeast"/>
              <w:rPr>
                <w:rFonts w:ascii="ＭＳ ゴシック" w:eastAsia="ＭＳ ゴシック" w:hAnsi="ＭＳ ゴシック"/>
                <w:spacing w:val="3"/>
              </w:rPr>
            </w:pPr>
            <w:r w:rsidRPr="004C60CE">
              <w:rPr>
                <w:rFonts w:ascii="ＭＳ ゴシック" w:eastAsia="ＭＳ ゴシック" w:hAnsi="ＭＳ ゴシック" w:hint="eastAsia"/>
                <w:spacing w:val="3"/>
              </w:rPr>
              <w:t>（当初予算額）</w:t>
            </w:r>
          </w:p>
          <w:p w14:paraId="38D4F33B" w14:textId="77777777" w:rsidR="005066A5" w:rsidRPr="004C60CE" w:rsidRDefault="005066A5" w:rsidP="005066A5">
            <w:pPr>
              <w:pStyle w:val="a4"/>
              <w:spacing w:line="160" w:lineRule="atLeast"/>
              <w:ind w:firstLineChars="100" w:firstLine="172"/>
              <w:rPr>
                <w:rFonts w:ascii="ＭＳ ゴシック" w:eastAsia="ＭＳ ゴシック" w:hAnsi="ＭＳ ゴシック"/>
                <w:spacing w:val="3"/>
              </w:rPr>
            </w:pPr>
            <w:r w:rsidRPr="004C60CE">
              <w:rPr>
                <w:rFonts w:ascii="ＭＳ ゴシック" w:eastAsia="ＭＳ ゴシック" w:hAnsi="ＭＳ ゴシック" w:hint="eastAsia"/>
                <w:spacing w:val="3"/>
              </w:rPr>
              <w:t>予算措置なし（※1）</w:t>
            </w:r>
          </w:p>
          <w:p w14:paraId="129F71C2" w14:textId="77777777" w:rsidR="005066A5" w:rsidRPr="004C60CE" w:rsidRDefault="005066A5" w:rsidP="00935018">
            <w:pPr>
              <w:pStyle w:val="a4"/>
              <w:spacing w:line="160" w:lineRule="atLeast"/>
              <w:rPr>
                <w:rFonts w:ascii="ＭＳ ゴシック" w:eastAsia="ＭＳ ゴシック" w:hAnsi="ＭＳ ゴシック"/>
              </w:rPr>
            </w:pPr>
          </w:p>
        </w:tc>
        <w:tc>
          <w:tcPr>
            <w:tcW w:w="7938" w:type="dxa"/>
            <w:shd w:val="clear" w:color="auto" w:fill="auto"/>
          </w:tcPr>
          <w:p w14:paraId="4E1D63FF" w14:textId="77777777" w:rsidR="005066A5" w:rsidRPr="004C60CE" w:rsidRDefault="005066A5" w:rsidP="00577E9F">
            <w:pPr>
              <w:pStyle w:val="a4"/>
              <w:spacing w:line="160" w:lineRule="atLeast"/>
              <w:ind w:left="1"/>
              <w:rPr>
                <w:rFonts w:ascii="ＭＳ ゴシック" w:eastAsia="ＭＳ ゴシック" w:hAnsi="ＭＳ ゴシック"/>
              </w:rPr>
            </w:pPr>
            <w:r w:rsidRPr="004C60CE">
              <w:rPr>
                <w:rFonts w:ascii="ＭＳ ゴシック" w:eastAsia="ＭＳ ゴシック" w:hAnsi="ＭＳ ゴシック" w:hint="eastAsia"/>
              </w:rPr>
              <w:t>●実施主体：府（保健医療室）</w:t>
            </w:r>
          </w:p>
          <w:p w14:paraId="58921736" w14:textId="77777777" w:rsidR="005066A5" w:rsidRPr="004C60CE" w:rsidRDefault="005066A5" w:rsidP="00577E9F">
            <w:pPr>
              <w:pStyle w:val="a4"/>
              <w:spacing w:line="160" w:lineRule="atLeast"/>
              <w:ind w:left="1"/>
              <w:rPr>
                <w:rFonts w:ascii="ＭＳ ゴシック" w:eastAsia="ＭＳ ゴシック" w:hAnsi="ＭＳ ゴシック"/>
              </w:rPr>
            </w:pPr>
            <w:r w:rsidRPr="004C60CE">
              <w:rPr>
                <w:rFonts w:ascii="ＭＳ ゴシック" w:eastAsia="ＭＳ ゴシック" w:hAnsi="ＭＳ ゴシック" w:hint="eastAsia"/>
              </w:rPr>
              <w:t>●実施時期：随時</w:t>
            </w:r>
          </w:p>
          <w:p w14:paraId="779149D5" w14:textId="77777777" w:rsidR="005066A5" w:rsidRPr="004C60CE" w:rsidRDefault="005066A5" w:rsidP="00577E9F">
            <w:pPr>
              <w:pStyle w:val="a4"/>
              <w:spacing w:line="160" w:lineRule="atLeast"/>
              <w:ind w:left="1"/>
              <w:rPr>
                <w:rFonts w:ascii="ＭＳ ゴシック" w:eastAsia="ＭＳ ゴシック" w:hAnsi="ＭＳ ゴシック"/>
              </w:rPr>
            </w:pPr>
            <w:r w:rsidRPr="004C60CE">
              <w:rPr>
                <w:rFonts w:ascii="ＭＳ ゴシック" w:eastAsia="ＭＳ ゴシック" w:hAnsi="ＭＳ ゴシック" w:hint="eastAsia"/>
              </w:rPr>
              <w:t>●根拠：医療法</w:t>
            </w:r>
          </w:p>
          <w:p w14:paraId="1BCA5AB4" w14:textId="77777777" w:rsidR="005066A5" w:rsidRPr="004C60CE" w:rsidRDefault="005066A5" w:rsidP="00577E9F">
            <w:pPr>
              <w:pStyle w:val="a4"/>
              <w:spacing w:line="160" w:lineRule="atLeast"/>
              <w:ind w:left="1"/>
              <w:rPr>
                <w:rFonts w:ascii="ＭＳ ゴシック" w:eastAsia="ＭＳ ゴシック" w:hAnsi="ＭＳ ゴシック"/>
              </w:rPr>
            </w:pPr>
            <w:r w:rsidRPr="004C60CE">
              <w:rPr>
                <w:rFonts w:ascii="ＭＳ ゴシック" w:eastAsia="ＭＳ ゴシック" w:hAnsi="ＭＳ ゴシック" w:hint="eastAsia"/>
              </w:rPr>
              <w:t>●内容：</w:t>
            </w:r>
          </w:p>
          <w:p w14:paraId="3D067BA4" w14:textId="77777777" w:rsidR="005066A5" w:rsidRPr="004C60CE" w:rsidRDefault="005066A5" w:rsidP="005066A5">
            <w:pPr>
              <w:pStyle w:val="a4"/>
              <w:spacing w:line="160" w:lineRule="atLeast"/>
              <w:ind w:left="1" w:firstLineChars="100" w:firstLine="180"/>
              <w:rPr>
                <w:rFonts w:ascii="ＭＳ ゴシック" w:eastAsia="ＭＳ ゴシック" w:hAnsi="ＭＳ ゴシック"/>
              </w:rPr>
            </w:pPr>
            <w:r w:rsidRPr="004C60CE">
              <w:rPr>
                <w:rFonts w:ascii="ＭＳ ゴシック" w:eastAsia="ＭＳ ゴシック" w:hAnsi="ＭＳ ゴシック" w:hint="eastAsia"/>
              </w:rPr>
              <w:t>ホームページによる医療情報の提供</w:t>
            </w:r>
          </w:p>
          <w:p w14:paraId="3CC20AA9" w14:textId="77777777" w:rsidR="005066A5" w:rsidRPr="004C60CE" w:rsidRDefault="005066A5" w:rsidP="005066A5">
            <w:pPr>
              <w:pStyle w:val="a4"/>
              <w:spacing w:line="160" w:lineRule="atLeast"/>
              <w:ind w:left="180" w:hangingChars="100" w:hanging="180"/>
              <w:rPr>
                <w:rFonts w:ascii="ＭＳ ゴシック" w:eastAsia="ＭＳ ゴシック" w:hAnsi="ＭＳ ゴシック"/>
              </w:rPr>
            </w:pPr>
            <w:r w:rsidRPr="004C60CE">
              <w:rPr>
                <w:rFonts w:ascii="ＭＳ ゴシック" w:eastAsia="ＭＳ ゴシック" w:hAnsi="ＭＳ ゴシック" w:hint="eastAsia"/>
              </w:rPr>
              <w:t>①「外国人のための医療情報ガイド」4カ国語（日本語、英語、中国語、韓国・朝鮮語）（医療機関の名称･住所については、日本語、英語のみ）</w:t>
            </w:r>
          </w:p>
          <w:p w14:paraId="2E18849A" w14:textId="7B1FC531" w:rsidR="005066A5" w:rsidRPr="004C60CE" w:rsidRDefault="005066A5" w:rsidP="005066A5">
            <w:pPr>
              <w:pStyle w:val="a4"/>
              <w:spacing w:line="160" w:lineRule="atLeast"/>
              <w:ind w:left="180" w:hangingChars="100" w:hanging="180"/>
              <w:rPr>
                <w:rFonts w:ascii="ＭＳ ゴシック" w:eastAsia="ＭＳ ゴシック" w:hAnsi="ＭＳ ゴシック"/>
              </w:rPr>
            </w:pPr>
            <w:r w:rsidRPr="004C60CE">
              <w:rPr>
                <w:rFonts w:ascii="ＭＳ ゴシック" w:eastAsia="ＭＳ ゴシック" w:hAnsi="ＭＳ ゴシック" w:hint="eastAsia"/>
              </w:rPr>
              <w:t>②「よりよい外国人医療のためのリンク集」（多言語問診票、医療通訳など、外国人の患者に適切な医療を提供するために役立つ情報を集めたリンク集）</w:t>
            </w:r>
          </w:p>
        </w:tc>
      </w:tr>
      <w:tr w:rsidR="005066A5" w:rsidRPr="003B190B" w14:paraId="36E1F70A" w14:textId="77777777" w:rsidTr="00B81F73">
        <w:trPr>
          <w:trHeight w:val="3480"/>
        </w:trPr>
        <w:tc>
          <w:tcPr>
            <w:tcW w:w="1947" w:type="dxa"/>
            <w:shd w:val="clear" w:color="auto" w:fill="auto"/>
          </w:tcPr>
          <w:p w14:paraId="0CDCD3CD"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医療安全支援センター運営事業</w:t>
            </w:r>
          </w:p>
          <w:p w14:paraId="0EB621A3"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保健医療室】</w:t>
            </w:r>
          </w:p>
          <w:p w14:paraId="7C352C99" w14:textId="77777777" w:rsidR="005066A5" w:rsidRPr="004C60CE" w:rsidRDefault="005066A5" w:rsidP="00577E9F">
            <w:pPr>
              <w:pStyle w:val="a4"/>
              <w:spacing w:line="160" w:lineRule="atLeast"/>
              <w:rPr>
                <w:rFonts w:ascii="ＭＳ ゴシック" w:eastAsia="ＭＳ ゴシック" w:hAnsi="ＭＳ ゴシック"/>
                <w:spacing w:val="3"/>
              </w:rPr>
            </w:pPr>
            <w:r w:rsidRPr="004C60CE">
              <w:rPr>
                <w:rFonts w:ascii="ＭＳ ゴシック" w:eastAsia="ＭＳ ゴシック" w:hAnsi="ＭＳ ゴシック" w:hint="eastAsia"/>
                <w:spacing w:val="3"/>
              </w:rPr>
              <w:t>（当初予算額）</w:t>
            </w:r>
          </w:p>
          <w:p w14:paraId="1EFCE73D" w14:textId="77777777" w:rsidR="005066A5" w:rsidRPr="004C60CE" w:rsidRDefault="005066A5" w:rsidP="00577E9F">
            <w:pPr>
              <w:pStyle w:val="a4"/>
              <w:spacing w:line="160" w:lineRule="atLeast"/>
              <w:rPr>
                <w:rFonts w:ascii="ＭＳ ゴシック" w:eastAsia="ＭＳ ゴシック" w:hAnsi="ＭＳ ゴシック"/>
                <w:spacing w:val="3"/>
              </w:rPr>
            </w:pPr>
            <w:r w:rsidRPr="004C60CE">
              <w:rPr>
                <w:rFonts w:ascii="ＭＳ ゴシック" w:eastAsia="ＭＳ ゴシック" w:hAnsi="ＭＳ ゴシック" w:hint="eastAsia"/>
                <w:spacing w:val="3"/>
              </w:rPr>
              <w:t>3,327千円</w:t>
            </w:r>
          </w:p>
          <w:p w14:paraId="673FDA29" w14:textId="77777777" w:rsidR="005066A5" w:rsidRPr="004C60CE" w:rsidRDefault="005066A5" w:rsidP="00577E9F">
            <w:pPr>
              <w:spacing w:line="160" w:lineRule="atLeast"/>
              <w:rPr>
                <w:rFonts w:ascii="ＭＳ ゴシック" w:eastAsia="ＭＳ ゴシック" w:hAnsi="ＭＳ ゴシック"/>
                <w:sz w:val="18"/>
                <w:szCs w:val="18"/>
              </w:rPr>
            </w:pPr>
            <w:r w:rsidRPr="004C60CE">
              <w:rPr>
                <w:rFonts w:ascii="ＭＳ ゴシック" w:eastAsia="ＭＳ ゴシック" w:hAnsi="ＭＳ ゴシック" w:hint="eastAsia"/>
                <w:sz w:val="18"/>
                <w:szCs w:val="18"/>
              </w:rPr>
              <w:t>（当初予算額のうち在日外国人施策事業分）</w:t>
            </w:r>
          </w:p>
          <w:p w14:paraId="17A15048" w14:textId="77777777" w:rsidR="005066A5" w:rsidRPr="004C60CE" w:rsidRDefault="005066A5" w:rsidP="00577E9F">
            <w:pPr>
              <w:spacing w:line="160" w:lineRule="atLeast"/>
              <w:rPr>
                <w:rFonts w:ascii="ＭＳ ゴシック" w:eastAsia="ＭＳ ゴシック" w:hAnsi="ＭＳ ゴシック"/>
                <w:sz w:val="18"/>
                <w:szCs w:val="18"/>
              </w:rPr>
            </w:pPr>
            <w:r w:rsidRPr="004C60CE">
              <w:rPr>
                <w:rFonts w:ascii="ＭＳ ゴシック" w:eastAsia="ＭＳ ゴシック" w:hAnsi="ＭＳ ゴシック" w:hint="eastAsia"/>
                <w:sz w:val="18"/>
                <w:szCs w:val="18"/>
              </w:rPr>
              <w:t>212千円</w:t>
            </w:r>
          </w:p>
          <w:p w14:paraId="3798C39B" w14:textId="77777777" w:rsidR="005066A5" w:rsidRPr="004C60CE" w:rsidRDefault="005066A5" w:rsidP="00935018">
            <w:pPr>
              <w:spacing w:line="160" w:lineRule="atLeast"/>
              <w:rPr>
                <w:rFonts w:ascii="ＭＳ ゴシック" w:eastAsia="ＭＳ ゴシック" w:hAnsi="ＭＳ ゴシック"/>
                <w:sz w:val="18"/>
                <w:szCs w:val="18"/>
              </w:rPr>
            </w:pPr>
          </w:p>
        </w:tc>
        <w:tc>
          <w:tcPr>
            <w:tcW w:w="7938" w:type="dxa"/>
            <w:shd w:val="clear" w:color="auto" w:fill="auto"/>
          </w:tcPr>
          <w:p w14:paraId="466EC074"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外国人医療相談補助事業</w:t>
            </w:r>
          </w:p>
          <w:p w14:paraId="21D9F4A4"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主体：府（保健医療室）</w:t>
            </w:r>
          </w:p>
          <w:p w14:paraId="418AEA88"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時期：4月</w:t>
            </w:r>
          </w:p>
          <w:p w14:paraId="09542AAB"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場所：</w:t>
            </w:r>
          </w:p>
          <w:p w14:paraId="7CF58BA1" w14:textId="77777777" w:rsidR="005066A5" w:rsidRPr="004C60CE" w:rsidRDefault="005066A5" w:rsidP="005066A5">
            <w:pPr>
              <w:pStyle w:val="a4"/>
              <w:spacing w:line="160" w:lineRule="atLeast"/>
              <w:ind w:firstLineChars="100" w:firstLine="180"/>
              <w:rPr>
                <w:rFonts w:ascii="ＭＳ ゴシック" w:eastAsia="ＭＳ ゴシック" w:hAnsi="ＭＳ ゴシック"/>
              </w:rPr>
            </w:pPr>
            <w:r w:rsidRPr="004C60CE">
              <w:rPr>
                <w:rFonts w:ascii="ＭＳ ゴシック" w:eastAsia="ＭＳ ゴシック" w:hAnsi="ＭＳ ゴシック" w:hint="eastAsia"/>
              </w:rPr>
              <w:t>ＡＭＤＡ国際医療情報センター大阪オフィスの所在地</w:t>
            </w:r>
          </w:p>
          <w:p w14:paraId="72FA9174"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根拠：医療法</w:t>
            </w:r>
          </w:p>
          <w:p w14:paraId="11AAF39F"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内容：</w:t>
            </w:r>
          </w:p>
          <w:p w14:paraId="6650E490" w14:textId="77777777" w:rsidR="005066A5" w:rsidRPr="004C60CE" w:rsidRDefault="005066A5" w:rsidP="005066A5">
            <w:pPr>
              <w:pStyle w:val="a4"/>
              <w:spacing w:line="160" w:lineRule="atLeast"/>
              <w:ind w:firstLineChars="100" w:firstLine="180"/>
              <w:rPr>
                <w:rFonts w:ascii="ＭＳ ゴシック" w:eastAsia="ＭＳ ゴシック" w:hAnsi="ＭＳ ゴシック"/>
              </w:rPr>
            </w:pPr>
            <w:r w:rsidRPr="004C60CE">
              <w:rPr>
                <w:rFonts w:ascii="ＭＳ ゴシック" w:eastAsia="ＭＳ ゴシック" w:hAnsi="ＭＳ ゴシック" w:hint="eastAsia"/>
              </w:rPr>
              <w:t>外国人向けの医療相談を実施しているＡＭＤＡ国際医療情報センター大阪オフィスの医療相談事業について補助している。</w:t>
            </w:r>
          </w:p>
          <w:p w14:paraId="02A94671" w14:textId="19609CE0" w:rsidR="005066A5" w:rsidRPr="004C60CE" w:rsidRDefault="00C2594B" w:rsidP="005066A5">
            <w:pPr>
              <w:pStyle w:val="a4"/>
              <w:spacing w:line="160" w:lineRule="atLeast"/>
              <w:ind w:firstLineChars="100" w:firstLine="180"/>
              <w:rPr>
                <w:rFonts w:ascii="ＭＳ ゴシック" w:eastAsia="ＭＳ ゴシック" w:hAnsi="ＭＳ ゴシック"/>
              </w:rPr>
            </w:pPr>
            <w:r>
              <w:rPr>
                <w:rFonts w:ascii="ＭＳ ゴシック" w:eastAsia="ＭＳ ゴシック" w:hAnsi="ＭＳ ゴシック" w:hint="eastAsia"/>
              </w:rPr>
              <w:t>対応言語は、英語、中国語、</w:t>
            </w:r>
            <w:r w:rsidR="005066A5" w:rsidRPr="004C60CE">
              <w:rPr>
                <w:rFonts w:ascii="ＭＳ ゴシック" w:eastAsia="ＭＳ ゴシック" w:hAnsi="ＭＳ ゴシック" w:hint="eastAsia"/>
              </w:rPr>
              <w:t>スペイン語（月～金9:00～17:00）</w:t>
            </w:r>
          </w:p>
        </w:tc>
      </w:tr>
      <w:tr w:rsidR="005066A5" w:rsidRPr="003B190B" w14:paraId="21BFBF77" w14:textId="77777777" w:rsidTr="00B81F73">
        <w:trPr>
          <w:trHeight w:val="345"/>
        </w:trPr>
        <w:tc>
          <w:tcPr>
            <w:tcW w:w="1947" w:type="dxa"/>
            <w:tcBorders>
              <w:bottom w:val="single" w:sz="4" w:space="0" w:color="auto"/>
            </w:tcBorders>
            <w:shd w:val="clear" w:color="auto" w:fill="auto"/>
          </w:tcPr>
          <w:p w14:paraId="25FD4738"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lang w:eastAsia="zh-TW"/>
              </w:rPr>
              <w:t>医療国際化推進事業</w:t>
            </w:r>
            <w:r w:rsidRPr="004C60CE">
              <w:rPr>
                <w:rFonts w:ascii="ＭＳ ゴシック" w:eastAsia="ＭＳ ゴシック" w:hAnsi="ＭＳ ゴシック"/>
                <w:spacing w:val="3"/>
              </w:rPr>
              <w:t xml:space="preserve">  </w:t>
            </w:r>
            <w:r w:rsidRPr="004C60CE">
              <w:rPr>
                <w:rFonts w:ascii="ＭＳ ゴシック" w:eastAsia="ＭＳ ゴシック" w:hAnsi="ＭＳ ゴシック" w:hint="eastAsia"/>
              </w:rPr>
              <w:t>【保健医療室】</w:t>
            </w:r>
          </w:p>
          <w:p w14:paraId="00A1ED77" w14:textId="77777777" w:rsidR="005066A5" w:rsidRPr="004C60CE" w:rsidRDefault="005066A5" w:rsidP="00577E9F">
            <w:pPr>
              <w:pStyle w:val="a4"/>
              <w:spacing w:line="160" w:lineRule="atLeast"/>
              <w:rPr>
                <w:rFonts w:ascii="ＭＳ ゴシック" w:eastAsia="ＭＳ ゴシック" w:hAnsi="ＭＳ ゴシック"/>
                <w:spacing w:val="3"/>
              </w:rPr>
            </w:pPr>
            <w:r w:rsidRPr="004C60CE">
              <w:rPr>
                <w:rFonts w:ascii="ＭＳ ゴシック" w:eastAsia="ＭＳ ゴシック" w:hAnsi="ＭＳ ゴシック" w:hint="eastAsia"/>
                <w:spacing w:val="3"/>
              </w:rPr>
              <w:t>（当初予算額）</w:t>
            </w:r>
          </w:p>
          <w:p w14:paraId="5F1F9198" w14:textId="77777777" w:rsidR="005066A5" w:rsidRPr="004C60CE" w:rsidRDefault="005066A5" w:rsidP="00577E9F">
            <w:pPr>
              <w:pStyle w:val="a4"/>
              <w:spacing w:line="160" w:lineRule="atLeast"/>
              <w:rPr>
                <w:rFonts w:ascii="ＭＳ ゴシック" w:eastAsia="ＭＳ ゴシック" w:hAnsi="ＭＳ ゴシック"/>
                <w:spacing w:val="3"/>
              </w:rPr>
            </w:pPr>
            <w:r w:rsidRPr="004C60CE">
              <w:rPr>
                <w:rFonts w:ascii="ＭＳ ゴシック" w:eastAsia="ＭＳ ゴシック" w:hAnsi="ＭＳ ゴシック" w:hint="eastAsia"/>
                <w:spacing w:val="3"/>
              </w:rPr>
              <w:t>224千円</w:t>
            </w:r>
          </w:p>
          <w:p w14:paraId="59216A3B" w14:textId="77777777" w:rsidR="005066A5" w:rsidRPr="004C60CE" w:rsidRDefault="005066A5" w:rsidP="00577E9F">
            <w:pPr>
              <w:spacing w:line="160" w:lineRule="atLeast"/>
              <w:rPr>
                <w:rFonts w:ascii="ＭＳ ゴシック" w:eastAsia="ＭＳ ゴシック" w:hAnsi="ＭＳ ゴシック"/>
                <w:sz w:val="18"/>
                <w:szCs w:val="18"/>
              </w:rPr>
            </w:pPr>
            <w:r w:rsidRPr="004C60CE">
              <w:rPr>
                <w:rFonts w:ascii="ＭＳ ゴシック" w:eastAsia="ＭＳ ゴシック" w:hAnsi="ＭＳ ゴシック" w:hint="eastAsia"/>
                <w:sz w:val="18"/>
                <w:szCs w:val="18"/>
              </w:rPr>
              <w:t>（当初予算額のうち在日外国人施策事業分）</w:t>
            </w:r>
          </w:p>
          <w:p w14:paraId="32CACCE9" w14:textId="71F541F5" w:rsidR="005066A5" w:rsidRPr="004C60CE" w:rsidRDefault="005066A5" w:rsidP="00B360B1">
            <w:pPr>
              <w:spacing w:line="160" w:lineRule="atLeast"/>
              <w:rPr>
                <w:rFonts w:ascii="ＭＳ ゴシック" w:eastAsia="ＭＳ ゴシック" w:hAnsi="ＭＳ ゴシック"/>
                <w:sz w:val="18"/>
                <w:szCs w:val="18"/>
              </w:rPr>
            </w:pPr>
            <w:r w:rsidRPr="004C60CE">
              <w:rPr>
                <w:rFonts w:ascii="ＭＳ ゴシック" w:eastAsia="ＭＳ ゴシック" w:hAnsi="ＭＳ ゴシック" w:hint="eastAsia"/>
                <w:sz w:val="18"/>
                <w:szCs w:val="18"/>
              </w:rPr>
              <w:t>224千円</w:t>
            </w:r>
          </w:p>
        </w:tc>
        <w:tc>
          <w:tcPr>
            <w:tcW w:w="7938" w:type="dxa"/>
            <w:tcBorders>
              <w:bottom w:val="single" w:sz="4" w:space="0" w:color="auto"/>
            </w:tcBorders>
            <w:shd w:val="clear" w:color="auto" w:fill="auto"/>
          </w:tcPr>
          <w:p w14:paraId="63578F8E"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救命救急センター未収医療費補助事業</w:t>
            </w:r>
          </w:p>
          <w:p w14:paraId="312B1374"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主体：府（保健医療室）</w:t>
            </w:r>
          </w:p>
          <w:p w14:paraId="5C960CF3"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場所：救命救急センターの所在地</w:t>
            </w:r>
          </w:p>
          <w:p w14:paraId="037BAEE2"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内容：</w:t>
            </w:r>
          </w:p>
          <w:p w14:paraId="23A3C177" w14:textId="3AF0B718" w:rsidR="005066A5" w:rsidRPr="004C60CE" w:rsidRDefault="005066A5" w:rsidP="005066A5">
            <w:pPr>
              <w:pStyle w:val="a4"/>
              <w:spacing w:line="160" w:lineRule="atLeast"/>
              <w:ind w:left="1" w:firstLineChars="100" w:firstLine="180"/>
              <w:rPr>
                <w:rFonts w:ascii="ＭＳ ゴシック" w:eastAsia="ＭＳ ゴシック" w:hAnsi="ＭＳ ゴシック"/>
              </w:rPr>
            </w:pPr>
            <w:r w:rsidRPr="004C60CE">
              <w:rPr>
                <w:rFonts w:ascii="ＭＳ ゴシック" w:eastAsia="ＭＳ ゴシック" w:hAnsi="ＭＳ ゴシック" w:hint="eastAsia"/>
              </w:rPr>
              <w:t>救命救急センターを対象に重篤な外国人患者の治療に伴い発生した未収医療費（200千円以上／月）について一部を補助している。</w:t>
            </w:r>
          </w:p>
        </w:tc>
      </w:tr>
    </w:tbl>
    <w:p w14:paraId="5421045B" w14:textId="77777777" w:rsidR="0008096A" w:rsidRPr="003B190B" w:rsidRDefault="0008096A">
      <w:pPr>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B81F73" w:rsidRPr="003B190B" w14:paraId="226113CB" w14:textId="77777777" w:rsidTr="00B81F73">
        <w:trPr>
          <w:trHeight w:val="654"/>
          <w:tblHeader/>
        </w:trPr>
        <w:tc>
          <w:tcPr>
            <w:tcW w:w="1947" w:type="dxa"/>
            <w:shd w:val="clear" w:color="auto" w:fill="auto"/>
          </w:tcPr>
          <w:p w14:paraId="11B105E1" w14:textId="77777777" w:rsidR="00B81F73" w:rsidRPr="003B190B" w:rsidRDefault="00B81F73"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lastRenderedPageBreak/>
              <w:t>施　  策  　名</w:t>
            </w:r>
          </w:p>
          <w:p w14:paraId="4F3B5504" w14:textId="0978DED6" w:rsidR="00B81F73" w:rsidRPr="003B190B" w:rsidRDefault="00B81F73"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323950D9" w14:textId="417CEDBE" w:rsidR="00B81F73" w:rsidRPr="003B190B" w:rsidRDefault="00B81F73"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w:t>
            </w:r>
            <w:r w:rsidR="00D0377D">
              <w:rPr>
                <w:rFonts w:ascii="HG丸ｺﾞｼｯｸM-PRO" w:eastAsia="HG丸ｺﾞｼｯｸM-PRO" w:hAnsi="HG丸ｺﾞｼｯｸM-PRO" w:hint="eastAsia"/>
                <w:sz w:val="24"/>
              </w:rPr>
              <w:t>８</w:t>
            </w:r>
            <w:r w:rsidRPr="003B190B">
              <w:rPr>
                <w:rFonts w:ascii="HG丸ｺﾞｼｯｸM-PRO" w:eastAsia="HG丸ｺﾞｼｯｸM-PRO" w:hAnsi="HG丸ｺﾞｼｯｸM-PRO" w:hint="eastAsia"/>
                <w:sz w:val="24"/>
              </w:rPr>
              <w:t>年度事業概要</w:t>
            </w:r>
          </w:p>
        </w:tc>
      </w:tr>
      <w:tr w:rsidR="005066A5" w:rsidRPr="003B190B" w14:paraId="1EC15E52" w14:textId="77777777" w:rsidTr="00B81F73">
        <w:trPr>
          <w:trHeight w:val="510"/>
        </w:trPr>
        <w:tc>
          <w:tcPr>
            <w:tcW w:w="1947" w:type="dxa"/>
            <w:tcBorders>
              <w:bottom w:val="single" w:sz="4" w:space="0" w:color="auto"/>
            </w:tcBorders>
            <w:shd w:val="clear" w:color="auto" w:fill="auto"/>
          </w:tcPr>
          <w:p w14:paraId="3051F561" w14:textId="746A1C7E" w:rsidR="005066A5" w:rsidRPr="003B190B" w:rsidRDefault="005066A5" w:rsidP="00577E9F">
            <w:pPr>
              <w:pStyle w:val="a4"/>
              <w:spacing w:line="160" w:lineRule="atLeast"/>
              <w:rPr>
                <w:rFonts w:ascii="ＭＳ ゴシック" w:eastAsia="ＭＳ ゴシック" w:hAnsi="ＭＳ ゴシック"/>
              </w:rPr>
            </w:pPr>
            <w:r w:rsidRPr="005066A5">
              <w:rPr>
                <w:rFonts w:ascii="ＭＳ ゴシック" w:eastAsia="ＭＳ ゴシック" w:hAnsi="ＭＳ ゴシック" w:hint="eastAsia"/>
              </w:rPr>
              <w:t>地方独立行政法人大阪府立病院機構の</w:t>
            </w:r>
            <w:r w:rsidRPr="003B190B">
              <w:rPr>
                <w:rFonts w:ascii="ＭＳ ゴシック" w:eastAsia="ＭＳ ゴシック" w:hAnsi="ＭＳ ゴシック" w:hint="eastAsia"/>
              </w:rPr>
              <w:t>通訳ボランティア制度</w:t>
            </w:r>
          </w:p>
          <w:p w14:paraId="533F54A4" w14:textId="77777777" w:rsidR="005066A5" w:rsidRPr="003B190B" w:rsidRDefault="005066A5" w:rsidP="00577E9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保健医療室】</w:t>
            </w:r>
          </w:p>
          <w:p w14:paraId="3F9EFF94" w14:textId="77777777" w:rsidR="005066A5" w:rsidRPr="003B190B" w:rsidRDefault="005066A5" w:rsidP="00577E9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当初予算額）</w:t>
            </w:r>
          </w:p>
          <w:p w14:paraId="51BFAF19" w14:textId="77777777" w:rsidR="005066A5" w:rsidRPr="003B190B" w:rsidRDefault="005066A5" w:rsidP="00577E9F">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    千円（※2）</w:t>
            </w:r>
          </w:p>
          <w:p w14:paraId="41AD4639" w14:textId="77777777" w:rsidR="005066A5" w:rsidRPr="003B190B" w:rsidRDefault="005066A5" w:rsidP="00577E9F">
            <w:pPr>
              <w:pStyle w:val="a4"/>
              <w:spacing w:line="160" w:lineRule="atLeast"/>
              <w:rPr>
                <w:rFonts w:ascii="ＭＳ ゴシック" w:eastAsia="ＭＳ ゴシック" w:hAnsi="ＭＳ ゴシック"/>
              </w:rPr>
            </w:pPr>
          </w:p>
          <w:p w14:paraId="4CA4382A" w14:textId="77777777" w:rsidR="005066A5" w:rsidRDefault="005066A5" w:rsidP="00935018">
            <w:pPr>
              <w:pStyle w:val="a4"/>
              <w:spacing w:line="160" w:lineRule="atLeast"/>
              <w:rPr>
                <w:rFonts w:ascii="ＭＳ ゴシック" w:eastAsia="ＭＳ ゴシック" w:hAnsi="ＭＳ ゴシック"/>
              </w:rPr>
            </w:pPr>
          </w:p>
          <w:p w14:paraId="4FBF3673" w14:textId="77777777" w:rsidR="00A154AE" w:rsidRPr="003B190B" w:rsidRDefault="00A154AE" w:rsidP="00935018">
            <w:pPr>
              <w:pStyle w:val="a4"/>
              <w:spacing w:line="160" w:lineRule="atLeast"/>
              <w:rPr>
                <w:rFonts w:ascii="ＭＳ ゴシック" w:eastAsia="ＭＳ ゴシック" w:hAnsi="ＭＳ ゴシック"/>
              </w:rPr>
            </w:pPr>
          </w:p>
        </w:tc>
        <w:tc>
          <w:tcPr>
            <w:tcW w:w="7938" w:type="dxa"/>
            <w:tcBorders>
              <w:bottom w:val="single" w:sz="4" w:space="0" w:color="auto"/>
            </w:tcBorders>
            <w:shd w:val="clear" w:color="auto" w:fill="auto"/>
          </w:tcPr>
          <w:p w14:paraId="618CAAA6" w14:textId="0D02240C" w:rsidR="005066A5" w:rsidRPr="003B190B" w:rsidRDefault="00C2594B" w:rsidP="00C2594B">
            <w:pPr>
              <w:pStyle w:val="a4"/>
              <w:spacing w:line="160" w:lineRule="atLeast"/>
              <w:rPr>
                <w:rFonts w:ascii="ＭＳ ゴシック" w:eastAsia="ＭＳ ゴシック" w:hAnsi="ＭＳ ゴシック"/>
              </w:rPr>
            </w:pPr>
            <w:r>
              <w:rPr>
                <w:rFonts w:ascii="ＭＳ ゴシック" w:eastAsia="ＭＳ ゴシック" w:hAnsi="ＭＳ ゴシック" w:hint="eastAsia"/>
              </w:rPr>
              <w:t>●実施主体：</w:t>
            </w:r>
            <w:r w:rsidR="005066A5" w:rsidRPr="003B190B">
              <w:rPr>
                <w:rFonts w:ascii="ＭＳ ゴシック" w:eastAsia="ＭＳ ゴシック" w:hAnsi="ＭＳ ゴシック" w:hint="eastAsia"/>
              </w:rPr>
              <w:t>地方独立行政法人大阪府立病院機構</w:t>
            </w:r>
          </w:p>
          <w:p w14:paraId="6C7B8881" w14:textId="77777777" w:rsidR="005066A5" w:rsidRPr="003B190B" w:rsidRDefault="005066A5" w:rsidP="00577E9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時期：通年</w:t>
            </w:r>
          </w:p>
          <w:p w14:paraId="5A30B3C6" w14:textId="270A3433" w:rsidR="005066A5" w:rsidRPr="003B190B" w:rsidRDefault="005066A5" w:rsidP="00E073C2">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実施場所：５病院</w:t>
            </w:r>
            <w:r w:rsidRPr="00C2594B">
              <w:rPr>
                <w:rFonts w:ascii="ＭＳ ゴシック" w:eastAsia="ＭＳ ゴシック" w:hAnsi="ＭＳ ゴシック" w:hint="eastAsia"/>
              </w:rPr>
              <w:t>（急性期・総合医療Ｃ、呼吸器・アレルギー医療Ｃ、精神医療Ｃ、成人病Ｃ、母子保健総合医療Ｃ）</w:t>
            </w:r>
          </w:p>
          <w:p w14:paraId="196D96F6" w14:textId="77777777" w:rsidR="005066A5" w:rsidRPr="003B190B" w:rsidRDefault="005066A5" w:rsidP="00577E9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内容：</w:t>
            </w:r>
          </w:p>
          <w:p w14:paraId="2B7EB087" w14:textId="4D814A64" w:rsidR="005066A5" w:rsidRPr="003B190B" w:rsidRDefault="005066A5" w:rsidP="005066A5">
            <w:pPr>
              <w:pStyle w:val="a4"/>
              <w:spacing w:line="160" w:lineRule="atLeast"/>
              <w:ind w:firstLineChars="100" w:firstLine="180"/>
              <w:rPr>
                <w:rFonts w:ascii="ＭＳ ゴシック" w:eastAsia="ＭＳ ゴシック" w:hAnsi="ＭＳ ゴシック"/>
              </w:rPr>
            </w:pPr>
            <w:r w:rsidRPr="005066A5">
              <w:rPr>
                <w:rFonts w:ascii="ＭＳ ゴシック" w:eastAsia="ＭＳ ゴシック" w:hAnsi="ＭＳ ゴシック" w:hint="eastAsia"/>
              </w:rPr>
              <w:t>地方独立行政法人大阪府立病院機構</w:t>
            </w:r>
            <w:r>
              <w:rPr>
                <w:rFonts w:ascii="ＭＳ ゴシック" w:eastAsia="ＭＳ ゴシック" w:hAnsi="ＭＳ ゴシック" w:hint="eastAsia"/>
              </w:rPr>
              <w:t>では、日本語が話せない、</w:t>
            </w:r>
            <w:r w:rsidR="001806D8">
              <w:rPr>
                <w:rFonts w:ascii="ＭＳ ゴシック" w:eastAsia="ＭＳ ゴシック" w:hAnsi="ＭＳ ゴシック" w:hint="eastAsia"/>
              </w:rPr>
              <w:t>あるいは、</w:t>
            </w:r>
            <w:r>
              <w:rPr>
                <w:rFonts w:ascii="ＭＳ ゴシック" w:eastAsia="ＭＳ ゴシック" w:hAnsi="ＭＳ ゴシック" w:hint="eastAsia"/>
              </w:rPr>
              <w:t>日本語に不安がある外国人の方に安心して診察を受けていただけるよう、診療等の際に円滑に治療をすすめることを目的として</w:t>
            </w:r>
            <w:r w:rsidR="00E073C2">
              <w:rPr>
                <w:rFonts w:ascii="ＭＳ ゴシック" w:eastAsia="ＭＳ ゴシック" w:hAnsi="ＭＳ ゴシック" w:hint="eastAsia"/>
              </w:rPr>
              <w:t>、</w:t>
            </w:r>
            <w:r>
              <w:rPr>
                <w:rFonts w:ascii="ＭＳ ゴシック" w:eastAsia="ＭＳ ゴシック" w:hAnsi="ＭＳ ゴシック" w:hint="eastAsia"/>
              </w:rPr>
              <w:t>通訳ボランティアの受入れを行っている。</w:t>
            </w:r>
          </w:p>
        </w:tc>
      </w:tr>
      <w:tr w:rsidR="005066A5" w:rsidRPr="003B190B" w14:paraId="6EAEB541" w14:textId="77777777" w:rsidTr="00B81F73">
        <w:trPr>
          <w:trHeight w:val="690"/>
        </w:trPr>
        <w:tc>
          <w:tcPr>
            <w:tcW w:w="1947" w:type="dxa"/>
            <w:shd w:val="clear" w:color="auto" w:fill="auto"/>
          </w:tcPr>
          <w:p w14:paraId="6E347F06"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外国人を対象としたエイズ専門相談員派遣事業</w:t>
            </w:r>
          </w:p>
          <w:p w14:paraId="6EF9E8B6"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保健医療室】</w:t>
            </w:r>
          </w:p>
          <w:p w14:paraId="04617EBD" w14:textId="77777777" w:rsidR="005066A5" w:rsidRPr="004C60CE" w:rsidRDefault="005066A5" w:rsidP="00577E9F">
            <w:pPr>
              <w:pStyle w:val="a4"/>
              <w:spacing w:line="160" w:lineRule="atLeast"/>
              <w:rPr>
                <w:rFonts w:ascii="ＭＳ ゴシック" w:eastAsia="ＭＳ ゴシック" w:hAnsi="ＭＳ ゴシック"/>
                <w:spacing w:val="3"/>
              </w:rPr>
            </w:pPr>
            <w:r w:rsidRPr="004C60CE">
              <w:rPr>
                <w:rFonts w:ascii="ＭＳ ゴシック" w:eastAsia="ＭＳ ゴシック" w:hAnsi="ＭＳ ゴシック" w:hint="eastAsia"/>
                <w:spacing w:val="3"/>
              </w:rPr>
              <w:t>（当初予算額）</w:t>
            </w:r>
          </w:p>
          <w:p w14:paraId="2B47CC70"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218千円の一部</w:t>
            </w:r>
          </w:p>
          <w:p w14:paraId="4CD7E414" w14:textId="7C7AABDE" w:rsidR="005066A5" w:rsidRPr="004C60CE" w:rsidRDefault="005066A5" w:rsidP="00935018">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spacing w:val="0"/>
              </w:rPr>
              <w:t>（※3</w:t>
            </w:r>
            <w:r w:rsidRPr="004C60CE">
              <w:rPr>
                <w:rFonts w:ascii="ＭＳ ゴシック" w:eastAsia="ＭＳ ゴシック" w:hAnsi="ＭＳ ゴシック" w:hint="eastAsia"/>
              </w:rPr>
              <w:t>ａ</w:t>
            </w:r>
            <w:r w:rsidRPr="004C60CE">
              <w:rPr>
                <w:rFonts w:ascii="ＭＳ ゴシック" w:eastAsia="ＭＳ ゴシック" w:hAnsi="ＭＳ ゴシック" w:hint="eastAsia"/>
                <w:spacing w:val="0"/>
              </w:rPr>
              <w:t>）</w:t>
            </w:r>
          </w:p>
        </w:tc>
        <w:tc>
          <w:tcPr>
            <w:tcW w:w="7938" w:type="dxa"/>
            <w:shd w:val="clear" w:color="auto" w:fill="auto"/>
          </w:tcPr>
          <w:p w14:paraId="3819D12C"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主体：府（保健医療室）</w:t>
            </w:r>
          </w:p>
          <w:p w14:paraId="517A499E"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時期：通年</w:t>
            </w:r>
          </w:p>
          <w:p w14:paraId="5B671AEC"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内容：</w:t>
            </w:r>
          </w:p>
          <w:p w14:paraId="1D80B87D" w14:textId="77777777" w:rsidR="005066A5" w:rsidRPr="004C60CE" w:rsidRDefault="005066A5" w:rsidP="005066A5">
            <w:pPr>
              <w:pStyle w:val="a4"/>
              <w:spacing w:line="160" w:lineRule="atLeast"/>
              <w:ind w:firstLineChars="100" w:firstLine="180"/>
              <w:rPr>
                <w:rFonts w:ascii="ＭＳ ゴシック" w:eastAsia="ＭＳ ゴシック" w:hAnsi="ＭＳ ゴシック"/>
              </w:rPr>
            </w:pPr>
            <w:r w:rsidRPr="004C60CE">
              <w:rPr>
                <w:rFonts w:ascii="ＭＳ ゴシック" w:eastAsia="ＭＳ ゴシック" w:hAnsi="ＭＳ ゴシック" w:hint="eastAsia"/>
              </w:rPr>
              <w:t>大阪府内の医療機関に受診する外国人エイズ患者・ＨＩＶ感染者及びその家族やパートナーを対象として、主治医の要請に基づき、母国語によるカウンセリングを実施し、患者等の精神的負担の軽減を図っている。</w:t>
            </w:r>
          </w:p>
          <w:p w14:paraId="6E324456"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対応言語</w:t>
            </w:r>
          </w:p>
          <w:p w14:paraId="530B7681" w14:textId="77777777" w:rsidR="005066A5" w:rsidRDefault="005066A5" w:rsidP="005066A5">
            <w:pPr>
              <w:pStyle w:val="a4"/>
              <w:spacing w:line="160" w:lineRule="atLeast"/>
              <w:ind w:firstLineChars="100" w:firstLine="180"/>
              <w:rPr>
                <w:rFonts w:ascii="ＭＳ ゴシック" w:eastAsia="ＭＳ ゴシック" w:hAnsi="ＭＳ ゴシック"/>
              </w:rPr>
            </w:pPr>
            <w:r w:rsidRPr="004C60CE">
              <w:rPr>
                <w:rFonts w:ascii="ＭＳ ゴシック" w:eastAsia="ＭＳ ゴシック" w:hAnsi="ＭＳ ゴシック" w:hint="eastAsia"/>
              </w:rPr>
              <w:t>3カ国語（英語、スペイン語、ポルトガル語）</w:t>
            </w:r>
          </w:p>
          <w:p w14:paraId="4F3678DD" w14:textId="19748889" w:rsidR="00A154AE" w:rsidRPr="004C60CE" w:rsidRDefault="00A154AE" w:rsidP="005066A5">
            <w:pPr>
              <w:pStyle w:val="a4"/>
              <w:spacing w:line="160" w:lineRule="atLeast"/>
              <w:ind w:firstLineChars="100" w:firstLine="180"/>
              <w:rPr>
                <w:rFonts w:ascii="ＭＳ ゴシック" w:eastAsia="ＭＳ ゴシック" w:hAnsi="ＭＳ ゴシック"/>
              </w:rPr>
            </w:pPr>
          </w:p>
        </w:tc>
      </w:tr>
      <w:tr w:rsidR="005066A5" w:rsidRPr="003B190B" w14:paraId="45922A93" w14:textId="77777777" w:rsidTr="00B81F73">
        <w:trPr>
          <w:trHeight w:val="281"/>
        </w:trPr>
        <w:tc>
          <w:tcPr>
            <w:tcW w:w="1947" w:type="dxa"/>
            <w:shd w:val="clear" w:color="auto" w:fill="auto"/>
          </w:tcPr>
          <w:p w14:paraId="26A6BBD3"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外国人エイズ電話相談事業</w:t>
            </w:r>
          </w:p>
          <w:p w14:paraId="65804F23"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保健医療室】</w:t>
            </w:r>
          </w:p>
          <w:p w14:paraId="0668E87B" w14:textId="77777777" w:rsidR="005066A5" w:rsidRPr="004C60CE" w:rsidRDefault="005066A5" w:rsidP="00577E9F">
            <w:pPr>
              <w:pStyle w:val="a4"/>
              <w:spacing w:line="160" w:lineRule="atLeast"/>
              <w:rPr>
                <w:rFonts w:ascii="ＭＳ ゴシック" w:eastAsia="ＭＳ ゴシック" w:hAnsi="ＭＳ ゴシック"/>
                <w:spacing w:val="3"/>
              </w:rPr>
            </w:pPr>
            <w:r w:rsidRPr="004C60CE">
              <w:rPr>
                <w:rFonts w:ascii="ＭＳ ゴシック" w:eastAsia="ＭＳ ゴシック" w:hAnsi="ＭＳ ゴシック" w:hint="eastAsia"/>
                <w:spacing w:val="3"/>
              </w:rPr>
              <w:t>（当初予算額）</w:t>
            </w:r>
          </w:p>
          <w:p w14:paraId="01AB6658"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555千円</w:t>
            </w:r>
          </w:p>
          <w:p w14:paraId="2781DF2A"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当初予算額のうち在日外国人施策事業分）</w:t>
            </w:r>
          </w:p>
          <w:p w14:paraId="3C5B13A5"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555千円</w:t>
            </w:r>
          </w:p>
          <w:p w14:paraId="0D0D7311" w14:textId="77777777" w:rsidR="005066A5" w:rsidRPr="004C60CE" w:rsidRDefault="005066A5" w:rsidP="00577E9F">
            <w:pPr>
              <w:pStyle w:val="a4"/>
              <w:spacing w:line="160" w:lineRule="atLeast"/>
              <w:rPr>
                <w:rFonts w:ascii="ＭＳ ゴシック" w:eastAsia="ＭＳ ゴシック" w:hAnsi="ＭＳ ゴシック"/>
              </w:rPr>
            </w:pPr>
          </w:p>
          <w:p w14:paraId="580409A6" w14:textId="77777777" w:rsidR="005066A5" w:rsidRPr="004C60CE" w:rsidRDefault="005066A5" w:rsidP="00577E9F">
            <w:pPr>
              <w:pStyle w:val="a4"/>
              <w:spacing w:line="160" w:lineRule="atLeast"/>
              <w:rPr>
                <w:rFonts w:ascii="ＭＳ ゴシック" w:eastAsia="ＭＳ ゴシック" w:hAnsi="ＭＳ ゴシック"/>
                <w:b/>
              </w:rPr>
            </w:pPr>
          </w:p>
          <w:p w14:paraId="2DF3012B" w14:textId="77777777" w:rsidR="005066A5" w:rsidRPr="004C60CE" w:rsidRDefault="005066A5" w:rsidP="00577E9F">
            <w:pPr>
              <w:pStyle w:val="a4"/>
              <w:spacing w:line="160" w:lineRule="atLeast"/>
              <w:rPr>
                <w:rFonts w:ascii="ＭＳ ゴシック" w:eastAsia="ＭＳ ゴシック" w:hAnsi="ＭＳ ゴシック"/>
              </w:rPr>
            </w:pPr>
          </w:p>
          <w:p w14:paraId="73CC94CB" w14:textId="77777777" w:rsidR="005066A5" w:rsidRPr="004C60CE" w:rsidRDefault="005066A5" w:rsidP="00577E9F">
            <w:pPr>
              <w:pStyle w:val="a4"/>
              <w:spacing w:line="160" w:lineRule="atLeast"/>
              <w:rPr>
                <w:rFonts w:ascii="ＭＳ ゴシック" w:eastAsia="ＭＳ ゴシック" w:hAnsi="ＭＳ ゴシック"/>
              </w:rPr>
            </w:pPr>
          </w:p>
          <w:p w14:paraId="28811AAA" w14:textId="77777777" w:rsidR="005066A5" w:rsidRPr="004C60CE" w:rsidRDefault="005066A5" w:rsidP="00935018">
            <w:pPr>
              <w:pStyle w:val="a4"/>
              <w:spacing w:line="160" w:lineRule="atLeast"/>
              <w:rPr>
                <w:rFonts w:ascii="ＭＳ ゴシック" w:eastAsia="ＭＳ ゴシック" w:hAnsi="ＭＳ ゴシック"/>
              </w:rPr>
            </w:pPr>
          </w:p>
        </w:tc>
        <w:tc>
          <w:tcPr>
            <w:tcW w:w="7938" w:type="dxa"/>
            <w:shd w:val="clear" w:color="auto" w:fill="auto"/>
          </w:tcPr>
          <w:p w14:paraId="4DA064E2"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主体：府（保健医療室）</w:t>
            </w:r>
          </w:p>
          <w:p w14:paraId="624F9725" w14:textId="1827D1AB" w:rsidR="005066A5" w:rsidRPr="004C60CE" w:rsidRDefault="005066A5" w:rsidP="00E073C2">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時期：相談日</w:t>
            </w:r>
            <w:r w:rsidR="00E073C2">
              <w:rPr>
                <w:rFonts w:ascii="ＭＳ ゴシック" w:eastAsia="ＭＳ ゴシック" w:hAnsi="ＭＳ ゴシック" w:hint="eastAsia"/>
              </w:rPr>
              <w:t xml:space="preserve">　</w:t>
            </w:r>
            <w:r w:rsidRPr="004C60CE">
              <w:rPr>
                <w:rFonts w:ascii="ＭＳ ゴシック" w:eastAsia="ＭＳ ゴシック" w:hAnsi="ＭＳ ゴシック" w:hint="eastAsia"/>
              </w:rPr>
              <w:t>毎週火、水、木曜日　午後4時～8時</w:t>
            </w:r>
          </w:p>
          <w:p w14:paraId="22664FA5" w14:textId="77777777" w:rsidR="005066A5" w:rsidRPr="004C60CE" w:rsidRDefault="005066A5" w:rsidP="005066A5">
            <w:pPr>
              <w:pStyle w:val="a4"/>
              <w:spacing w:line="160" w:lineRule="atLeast"/>
              <w:ind w:firstLineChars="100" w:firstLine="180"/>
              <w:rPr>
                <w:rFonts w:ascii="ＭＳ ゴシック" w:eastAsia="ＭＳ ゴシック" w:hAnsi="ＭＳ ゴシック"/>
              </w:rPr>
            </w:pPr>
            <w:r w:rsidRPr="004C60CE">
              <w:rPr>
                <w:rFonts w:ascii="ＭＳ ゴシック" w:eastAsia="ＭＳ ゴシック" w:hAnsi="ＭＳ ゴシック" w:hint="eastAsia"/>
              </w:rPr>
              <w:t>※年末年始を除く</w:t>
            </w:r>
          </w:p>
          <w:p w14:paraId="01ACF8FF" w14:textId="4AA356A0" w:rsidR="005066A5" w:rsidRPr="004C60CE" w:rsidRDefault="005066A5" w:rsidP="005066A5">
            <w:pPr>
              <w:pStyle w:val="a4"/>
              <w:spacing w:line="160" w:lineRule="atLeast"/>
              <w:ind w:firstLineChars="100" w:firstLine="180"/>
              <w:rPr>
                <w:rFonts w:ascii="ＭＳ ゴシック" w:eastAsia="ＭＳ ゴシック" w:hAnsi="ＭＳ ゴシック"/>
              </w:rPr>
            </w:pPr>
            <w:r w:rsidRPr="004C60CE">
              <w:rPr>
                <w:rFonts w:ascii="ＭＳ ゴシック" w:eastAsia="ＭＳ ゴシック" w:hAnsi="ＭＳ ゴシック" w:hint="eastAsia"/>
              </w:rPr>
              <w:t>火曜日：英語、スペイン語、ポルトガル語</w:t>
            </w:r>
          </w:p>
          <w:p w14:paraId="63D8F692" w14:textId="77777777" w:rsidR="005066A5" w:rsidRPr="004C60CE" w:rsidRDefault="005066A5" w:rsidP="005066A5">
            <w:pPr>
              <w:pStyle w:val="a4"/>
              <w:spacing w:line="160" w:lineRule="atLeast"/>
              <w:ind w:firstLineChars="100" w:firstLine="180"/>
              <w:rPr>
                <w:rFonts w:ascii="ＭＳ ゴシック" w:eastAsia="ＭＳ ゴシック" w:hAnsi="ＭＳ ゴシック"/>
              </w:rPr>
            </w:pPr>
            <w:r w:rsidRPr="004C60CE">
              <w:rPr>
                <w:rFonts w:ascii="ＭＳ ゴシック" w:eastAsia="ＭＳ ゴシック" w:hAnsi="ＭＳ ゴシック" w:hint="eastAsia"/>
              </w:rPr>
              <w:t>水曜日：タイ語</w:t>
            </w:r>
          </w:p>
          <w:p w14:paraId="15783821" w14:textId="77777777" w:rsidR="005066A5" w:rsidRPr="004C60CE" w:rsidRDefault="005066A5" w:rsidP="005066A5">
            <w:pPr>
              <w:pStyle w:val="a4"/>
              <w:spacing w:line="160" w:lineRule="atLeast"/>
              <w:ind w:firstLineChars="100" w:firstLine="180"/>
              <w:rPr>
                <w:rFonts w:ascii="ＭＳ ゴシック" w:eastAsia="ＭＳ ゴシック" w:hAnsi="ＭＳ ゴシック"/>
              </w:rPr>
            </w:pPr>
            <w:r w:rsidRPr="004C60CE">
              <w:rPr>
                <w:rFonts w:ascii="ＭＳ ゴシック" w:eastAsia="ＭＳ ゴシック" w:hAnsi="ＭＳ ゴシック" w:hint="eastAsia"/>
              </w:rPr>
              <w:t>木曜日：英語、フィリピ</w:t>
            </w:r>
            <w:r w:rsidRPr="004C60CE">
              <w:rPr>
                <w:rFonts w:ascii="ＭＳ ゴシック" w:eastAsia="ＭＳ ゴシック" w:hAnsi="ＭＳ ゴシック" w:hint="eastAsia"/>
                <w:spacing w:val="3"/>
              </w:rPr>
              <w:t>ン</w:t>
            </w:r>
            <w:r w:rsidRPr="004C60CE">
              <w:rPr>
                <w:rFonts w:ascii="ＭＳ ゴシック" w:eastAsia="ＭＳ ゴシック" w:hAnsi="ＭＳ ゴシック" w:hint="eastAsia"/>
              </w:rPr>
              <w:t>語</w:t>
            </w:r>
          </w:p>
          <w:p w14:paraId="400E027C"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場所：</w:t>
            </w:r>
          </w:p>
          <w:p w14:paraId="7482273C" w14:textId="77777777" w:rsidR="005066A5" w:rsidRPr="004C60CE" w:rsidRDefault="005066A5" w:rsidP="005066A5">
            <w:pPr>
              <w:pStyle w:val="a4"/>
              <w:spacing w:line="160" w:lineRule="atLeast"/>
              <w:ind w:firstLineChars="100" w:firstLine="180"/>
              <w:rPr>
                <w:rFonts w:ascii="ＭＳ ゴシック" w:eastAsia="ＭＳ ゴシック" w:hAnsi="ＭＳ ゴシック"/>
              </w:rPr>
            </w:pPr>
            <w:r w:rsidRPr="004C60CE">
              <w:rPr>
                <w:rFonts w:ascii="ＭＳ ゴシック" w:eastAsia="ＭＳ ゴシック" w:hAnsi="ＭＳ ゴシック" w:hint="eastAsia"/>
              </w:rPr>
              <w:t>相談窓口 特定非営利活動法人チャーム</w:t>
            </w:r>
          </w:p>
          <w:p w14:paraId="402820FB"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内容：</w:t>
            </w:r>
          </w:p>
          <w:p w14:paraId="15D9F0C2" w14:textId="5E862482" w:rsidR="005066A5" w:rsidRPr="004C60CE" w:rsidRDefault="005066A5" w:rsidP="005066A5">
            <w:pPr>
              <w:pStyle w:val="a4"/>
              <w:spacing w:line="160" w:lineRule="atLeast"/>
              <w:ind w:firstLineChars="100" w:firstLine="180"/>
              <w:rPr>
                <w:rFonts w:ascii="ＭＳ ゴシック" w:eastAsia="ＭＳ ゴシック" w:hAnsi="ＭＳ ゴシック"/>
              </w:rPr>
            </w:pPr>
            <w:r w:rsidRPr="004C60CE">
              <w:rPr>
                <w:rFonts w:ascii="ＭＳ ゴシック" w:eastAsia="ＭＳ ゴシック" w:hAnsi="ＭＳ ゴシック" w:hint="eastAsia"/>
              </w:rPr>
              <w:t>特定非営利活動法人チャームへ業務委託し、英語、スペイン語、ポルトガル語、タイ語、フィリピ</w:t>
            </w:r>
            <w:r w:rsidRPr="004C60CE">
              <w:rPr>
                <w:rFonts w:ascii="ＭＳ ゴシック" w:eastAsia="ＭＳ ゴシック" w:hAnsi="ＭＳ ゴシック" w:hint="eastAsia"/>
                <w:spacing w:val="3"/>
              </w:rPr>
              <w:t>ン</w:t>
            </w:r>
            <w:r w:rsidRPr="004C60CE">
              <w:rPr>
                <w:rFonts w:ascii="ＭＳ ゴシック" w:eastAsia="ＭＳ ゴシック" w:hAnsi="ＭＳ ゴシック" w:hint="eastAsia"/>
              </w:rPr>
              <w:t>語によるエイズ電話相談事業を実施している。</w:t>
            </w:r>
          </w:p>
        </w:tc>
      </w:tr>
      <w:tr w:rsidR="005066A5" w:rsidRPr="003B190B" w14:paraId="30DA9026" w14:textId="77777777" w:rsidTr="004C60CE">
        <w:trPr>
          <w:trHeight w:val="3437"/>
        </w:trPr>
        <w:tc>
          <w:tcPr>
            <w:tcW w:w="1947" w:type="dxa"/>
            <w:shd w:val="clear" w:color="auto" w:fill="auto"/>
          </w:tcPr>
          <w:p w14:paraId="5F1229E8" w14:textId="77777777" w:rsidR="005066A5" w:rsidRPr="004C60CE" w:rsidRDefault="005066A5" w:rsidP="00577E9F">
            <w:pPr>
              <w:spacing w:line="160" w:lineRule="atLeast"/>
              <w:rPr>
                <w:rFonts w:ascii="ＭＳ ゴシック" w:eastAsia="ＭＳ ゴシック" w:hAnsi="ＭＳ ゴシック"/>
                <w:sz w:val="18"/>
                <w:szCs w:val="18"/>
              </w:rPr>
            </w:pPr>
            <w:r w:rsidRPr="004C60CE">
              <w:rPr>
                <w:rFonts w:ascii="ＭＳ ゴシック" w:eastAsia="ＭＳ ゴシック" w:hAnsi="ＭＳ ゴシック" w:hint="eastAsia"/>
                <w:sz w:val="18"/>
                <w:szCs w:val="18"/>
              </w:rPr>
              <w:t>大阪府外国人結核患者に対する治療・服薬のための医療通訳派遣業務</w:t>
            </w:r>
          </w:p>
          <w:p w14:paraId="56DEA1C4" w14:textId="77777777" w:rsidR="005066A5" w:rsidRPr="004C60CE" w:rsidRDefault="005066A5" w:rsidP="00577E9F">
            <w:pPr>
              <w:spacing w:line="160" w:lineRule="atLeast"/>
              <w:rPr>
                <w:rFonts w:ascii="ＭＳ ゴシック" w:eastAsia="ＭＳ ゴシック" w:hAnsi="ＭＳ ゴシック"/>
                <w:sz w:val="18"/>
                <w:szCs w:val="18"/>
              </w:rPr>
            </w:pPr>
            <w:r w:rsidRPr="004C60CE">
              <w:rPr>
                <w:rFonts w:ascii="ＭＳ ゴシック" w:eastAsia="ＭＳ ゴシック" w:hAnsi="ＭＳ ゴシック" w:hint="eastAsia"/>
                <w:sz w:val="18"/>
                <w:szCs w:val="18"/>
              </w:rPr>
              <w:t>【保健医療室】</w:t>
            </w:r>
          </w:p>
          <w:p w14:paraId="35F0B90A" w14:textId="77777777" w:rsidR="005066A5" w:rsidRPr="004C60CE" w:rsidRDefault="005066A5" w:rsidP="00577E9F">
            <w:pPr>
              <w:spacing w:line="160" w:lineRule="atLeast"/>
              <w:rPr>
                <w:rFonts w:ascii="ＭＳ ゴシック" w:eastAsia="ＭＳ ゴシック" w:hAnsi="ＭＳ ゴシック"/>
                <w:sz w:val="18"/>
                <w:szCs w:val="18"/>
              </w:rPr>
            </w:pPr>
            <w:r w:rsidRPr="004C60CE">
              <w:rPr>
                <w:rFonts w:ascii="ＭＳ ゴシック" w:eastAsia="ＭＳ ゴシック" w:hAnsi="ＭＳ ゴシック" w:hint="eastAsia"/>
                <w:sz w:val="18"/>
                <w:szCs w:val="18"/>
              </w:rPr>
              <w:t>（当初予算額）</w:t>
            </w:r>
          </w:p>
          <w:p w14:paraId="6EF7907E" w14:textId="77777777" w:rsidR="005066A5" w:rsidRPr="004C60CE" w:rsidRDefault="005066A5" w:rsidP="00577E9F">
            <w:pPr>
              <w:spacing w:line="160" w:lineRule="atLeast"/>
              <w:rPr>
                <w:rFonts w:ascii="ＭＳ ゴシック" w:eastAsia="ＭＳ ゴシック" w:hAnsi="ＭＳ ゴシック"/>
                <w:sz w:val="18"/>
                <w:szCs w:val="18"/>
              </w:rPr>
            </w:pPr>
            <w:r w:rsidRPr="004C60CE">
              <w:rPr>
                <w:rFonts w:ascii="ＭＳ ゴシック" w:eastAsia="ＭＳ ゴシック" w:hAnsi="ＭＳ ゴシック" w:hint="eastAsia"/>
                <w:sz w:val="18"/>
                <w:szCs w:val="18"/>
              </w:rPr>
              <w:t>520千円</w:t>
            </w:r>
          </w:p>
          <w:p w14:paraId="2A6F2624" w14:textId="77777777" w:rsidR="005066A5" w:rsidRPr="004C60CE" w:rsidRDefault="005066A5" w:rsidP="00577E9F">
            <w:pPr>
              <w:spacing w:line="160" w:lineRule="atLeast"/>
              <w:rPr>
                <w:rFonts w:ascii="ＭＳ ゴシック" w:eastAsia="ＭＳ ゴシック" w:hAnsi="ＭＳ ゴシック"/>
                <w:sz w:val="18"/>
                <w:szCs w:val="18"/>
              </w:rPr>
            </w:pPr>
            <w:r w:rsidRPr="004C60CE">
              <w:rPr>
                <w:rFonts w:ascii="ＭＳ ゴシック" w:eastAsia="ＭＳ ゴシック" w:hAnsi="ＭＳ ゴシック" w:hint="eastAsia"/>
                <w:sz w:val="18"/>
                <w:szCs w:val="18"/>
              </w:rPr>
              <w:t>（当初予算額のうち在日外国人施策事業分）</w:t>
            </w:r>
          </w:p>
          <w:p w14:paraId="0516EA01" w14:textId="77777777" w:rsidR="005066A5" w:rsidRPr="004C60CE" w:rsidRDefault="005066A5" w:rsidP="00577E9F">
            <w:pPr>
              <w:spacing w:line="160" w:lineRule="atLeast"/>
              <w:rPr>
                <w:rFonts w:ascii="ＭＳ ゴシック" w:eastAsia="ＭＳ ゴシック" w:hAnsi="ＭＳ ゴシック"/>
                <w:sz w:val="18"/>
                <w:szCs w:val="18"/>
              </w:rPr>
            </w:pPr>
            <w:r w:rsidRPr="004C60CE">
              <w:rPr>
                <w:rFonts w:ascii="ＭＳ ゴシック" w:eastAsia="ＭＳ ゴシック" w:hAnsi="ＭＳ ゴシック" w:hint="eastAsia"/>
                <w:sz w:val="18"/>
                <w:szCs w:val="18"/>
              </w:rPr>
              <w:t>520千円</w:t>
            </w:r>
          </w:p>
          <w:p w14:paraId="5B1BE14F" w14:textId="77777777" w:rsidR="005066A5" w:rsidRPr="004C60CE" w:rsidRDefault="005066A5" w:rsidP="00577E9F">
            <w:pPr>
              <w:pStyle w:val="a4"/>
              <w:spacing w:line="160" w:lineRule="atLeast"/>
              <w:rPr>
                <w:rFonts w:ascii="ＭＳ ゴシック" w:eastAsia="ＭＳ ゴシック" w:hAnsi="ＭＳ ゴシック"/>
              </w:rPr>
            </w:pPr>
          </w:p>
          <w:p w14:paraId="77488A29" w14:textId="77777777" w:rsidR="005066A5" w:rsidRPr="004C60CE" w:rsidRDefault="005066A5" w:rsidP="00171350">
            <w:pPr>
              <w:pStyle w:val="a4"/>
              <w:spacing w:line="160" w:lineRule="atLeast"/>
              <w:rPr>
                <w:rFonts w:ascii="ＭＳ ゴシック" w:eastAsia="ＭＳ ゴシック" w:hAnsi="ＭＳ ゴシック"/>
                <w:strike/>
              </w:rPr>
            </w:pPr>
          </w:p>
        </w:tc>
        <w:tc>
          <w:tcPr>
            <w:tcW w:w="7938" w:type="dxa"/>
            <w:shd w:val="clear" w:color="auto" w:fill="auto"/>
          </w:tcPr>
          <w:p w14:paraId="1A7F15B4"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事業主体：府（保健医療室）</w:t>
            </w:r>
          </w:p>
          <w:p w14:paraId="18705D9B"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期間：通年</w:t>
            </w:r>
          </w:p>
          <w:p w14:paraId="29C3B42A"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根拠：感染症の予防及び感染症の患者に対する医療に関する法律</w:t>
            </w:r>
          </w:p>
          <w:p w14:paraId="53E37338" w14:textId="77777777" w:rsidR="005066A5" w:rsidRPr="004C60CE" w:rsidRDefault="005066A5" w:rsidP="00577E9F">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実施場所：病院及び患者宅等</w:t>
            </w:r>
          </w:p>
          <w:p w14:paraId="5ED0BFEC" w14:textId="77777777" w:rsidR="0046033B" w:rsidRDefault="005066A5" w:rsidP="0046033B">
            <w:pPr>
              <w:pStyle w:val="a4"/>
              <w:spacing w:line="160" w:lineRule="atLeast"/>
              <w:rPr>
                <w:rFonts w:ascii="ＭＳ ゴシック" w:eastAsia="ＭＳ ゴシック" w:hAnsi="ＭＳ ゴシック"/>
              </w:rPr>
            </w:pPr>
            <w:r w:rsidRPr="004C60CE">
              <w:rPr>
                <w:rFonts w:ascii="ＭＳ ゴシック" w:eastAsia="ＭＳ ゴシック" w:hAnsi="ＭＳ ゴシック" w:hint="eastAsia"/>
              </w:rPr>
              <w:t>●内容：</w:t>
            </w:r>
          </w:p>
          <w:p w14:paraId="7B887872" w14:textId="095FA36B" w:rsidR="005066A5" w:rsidRPr="0046033B" w:rsidRDefault="005066A5" w:rsidP="0046033B">
            <w:pPr>
              <w:pStyle w:val="a4"/>
              <w:spacing w:line="160" w:lineRule="atLeast"/>
              <w:ind w:firstLineChars="100" w:firstLine="180"/>
              <w:rPr>
                <w:rFonts w:ascii="ＭＳ ゴシック" w:eastAsia="ＭＳ ゴシック" w:hAnsi="ＭＳ ゴシック"/>
              </w:rPr>
            </w:pPr>
            <w:r w:rsidRPr="004C60CE">
              <w:rPr>
                <w:rFonts w:ascii="ＭＳ ゴシック" w:eastAsia="ＭＳ ゴシック" w:hAnsi="ＭＳ ゴシック" w:hint="eastAsia"/>
              </w:rPr>
              <w:t>結核患者の治療完遂と結核の蔓延を防止するため、外国人患者への治療支援にあたり</w:t>
            </w:r>
            <w:r w:rsidR="00E073C2">
              <w:rPr>
                <w:rFonts w:ascii="ＭＳ ゴシック" w:eastAsia="ＭＳ ゴシック" w:hAnsi="ＭＳ ゴシック" w:hint="eastAsia"/>
              </w:rPr>
              <w:t>、</w:t>
            </w:r>
            <w:r w:rsidRPr="004C60CE">
              <w:rPr>
                <w:rFonts w:ascii="ＭＳ ゴシック" w:eastAsia="ＭＳ ゴシック" w:hAnsi="ＭＳ ゴシック" w:hint="eastAsia"/>
              </w:rPr>
              <w:t>医療通訳者の派遣を行っている。</w:t>
            </w:r>
          </w:p>
        </w:tc>
      </w:tr>
    </w:tbl>
    <w:p w14:paraId="0F661D05" w14:textId="6371CD12" w:rsidR="0008439A" w:rsidRPr="003B190B" w:rsidRDefault="00896043" w:rsidP="0008439A">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lastRenderedPageBreak/>
        <w:t>（</w:t>
      </w:r>
      <w:r w:rsidR="0008439A" w:rsidRPr="003B190B">
        <w:rPr>
          <w:rFonts w:ascii="HG丸ｺﾞｼｯｸM-PRO" w:eastAsia="HG丸ｺﾞｼｯｸM-PRO" w:hAnsi="HG丸ｺﾞｼｯｸM-PRO" w:hint="eastAsia"/>
          <w:b/>
          <w:sz w:val="24"/>
        </w:rPr>
        <w:t>2</w:t>
      </w:r>
      <w:r w:rsidRPr="003B190B">
        <w:rPr>
          <w:rFonts w:ascii="HG丸ｺﾞｼｯｸM-PRO" w:eastAsia="HG丸ｺﾞｼｯｸM-PRO" w:hAnsi="HG丸ｺﾞｼｯｸM-PRO" w:hint="eastAsia"/>
          <w:b/>
          <w:sz w:val="24"/>
        </w:rPr>
        <w:t>）</w:t>
      </w:r>
      <w:r w:rsidR="0008439A" w:rsidRPr="003B190B">
        <w:rPr>
          <w:rFonts w:ascii="HG丸ｺﾞｼｯｸM-PRO" w:eastAsia="HG丸ｺﾞｼｯｸM-PRO" w:hAnsi="HG丸ｺﾞｼｯｸM-PRO" w:hint="eastAsia"/>
          <w:b/>
          <w:sz w:val="24"/>
        </w:rPr>
        <w:t xml:space="preserve"> 福祉サービスの利用促進</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B81F73" w:rsidRPr="003B190B" w14:paraId="568EE756" w14:textId="77777777" w:rsidTr="00296C72">
        <w:trPr>
          <w:tblHeader/>
        </w:trPr>
        <w:tc>
          <w:tcPr>
            <w:tcW w:w="1947" w:type="dxa"/>
            <w:shd w:val="clear" w:color="auto" w:fill="auto"/>
          </w:tcPr>
          <w:p w14:paraId="5B74085B" w14:textId="77777777" w:rsidR="00B81F73" w:rsidRPr="003B190B" w:rsidRDefault="00B81F73"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0D71661A" w14:textId="6EBC057E" w:rsidR="00B81F73" w:rsidRPr="003B190B" w:rsidRDefault="00B81F73"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52669B28" w14:textId="70B96125" w:rsidR="00B81F73" w:rsidRPr="003B190B" w:rsidRDefault="00B81F73"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w:t>
            </w:r>
            <w:r w:rsidR="00D0377D">
              <w:rPr>
                <w:rFonts w:ascii="HG丸ｺﾞｼｯｸM-PRO" w:eastAsia="HG丸ｺﾞｼｯｸM-PRO" w:hAnsi="HG丸ｺﾞｼｯｸM-PRO" w:hint="eastAsia"/>
                <w:sz w:val="24"/>
              </w:rPr>
              <w:t>８</w:t>
            </w:r>
            <w:r w:rsidRPr="003B190B">
              <w:rPr>
                <w:rFonts w:ascii="HG丸ｺﾞｼｯｸM-PRO" w:eastAsia="HG丸ｺﾞｼｯｸM-PRO" w:hAnsi="HG丸ｺﾞｼｯｸM-PRO" w:hint="eastAsia"/>
                <w:sz w:val="24"/>
              </w:rPr>
              <w:t>年度事業概要</w:t>
            </w:r>
          </w:p>
        </w:tc>
      </w:tr>
      <w:tr w:rsidR="00296C72" w:rsidRPr="005577A8" w14:paraId="6944DC67" w14:textId="77777777" w:rsidTr="00296C72">
        <w:trPr>
          <w:tblHeader/>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011A21F7" w14:textId="77777777" w:rsidR="00296C72" w:rsidRPr="008E2F59" w:rsidRDefault="00296C72" w:rsidP="00E073C2">
            <w:pPr>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福祉施設職員等に対する人権研修</w:t>
            </w:r>
          </w:p>
          <w:p w14:paraId="6295BDCC" w14:textId="77777777" w:rsidR="00296C72" w:rsidRPr="008E2F59" w:rsidRDefault="00296C72" w:rsidP="008E2F59">
            <w:pPr>
              <w:ind w:firstLineChars="50" w:firstLine="83"/>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地域福祉推進室】</w:t>
            </w:r>
          </w:p>
          <w:p w14:paraId="259F1660" w14:textId="77777777" w:rsidR="00296C72" w:rsidRPr="008E2F59" w:rsidRDefault="00296C72" w:rsidP="008E2F59">
            <w:pPr>
              <w:ind w:firstLineChars="50" w:firstLine="83"/>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当初予算額）</w:t>
            </w:r>
          </w:p>
          <w:p w14:paraId="632A28F4" w14:textId="77777777" w:rsidR="00296C72" w:rsidRPr="008E2F59" w:rsidRDefault="00296C72" w:rsidP="008E2F59">
            <w:pPr>
              <w:ind w:firstLineChars="50" w:firstLine="83"/>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6,918千円の一部</w:t>
            </w:r>
          </w:p>
          <w:p w14:paraId="4386B6A3" w14:textId="63720ECD" w:rsidR="00296C72" w:rsidRPr="008E2F59" w:rsidRDefault="00296C72" w:rsidP="00296C72">
            <w:pPr>
              <w:ind w:firstLineChars="50" w:firstLine="83"/>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3ａ）</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F0E191F" w14:textId="77777777" w:rsidR="00296C72" w:rsidRPr="008E2F59" w:rsidRDefault="00296C72" w:rsidP="008E2F59">
            <w:pPr>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実施主体：社会福祉法人大阪府社会福祉協議会（大阪府補助事業（地域福祉推進室））</w:t>
            </w:r>
          </w:p>
          <w:p w14:paraId="4AE67CA6" w14:textId="77777777" w:rsidR="00296C72" w:rsidRPr="008E2F59" w:rsidRDefault="00296C72" w:rsidP="008E2F59">
            <w:pPr>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実施時期：</w:t>
            </w:r>
            <w:r w:rsidRPr="00D15B44">
              <w:rPr>
                <w:rFonts w:asciiTheme="majorEastAsia" w:eastAsiaTheme="majorEastAsia" w:hAnsiTheme="majorEastAsia" w:hint="eastAsia"/>
                <w:sz w:val="18"/>
                <w:szCs w:val="18"/>
              </w:rPr>
              <w:t>平成28</w:t>
            </w:r>
            <w:r w:rsidRPr="008E2F59">
              <w:rPr>
                <w:rFonts w:asciiTheme="majorEastAsia" w:eastAsiaTheme="majorEastAsia" w:hAnsiTheme="majorEastAsia" w:hint="eastAsia"/>
                <w:sz w:val="18"/>
                <w:szCs w:val="18"/>
              </w:rPr>
              <w:t>年10月17日</w:t>
            </w:r>
          </w:p>
          <w:p w14:paraId="0748C39A" w14:textId="77777777" w:rsidR="00296C72" w:rsidRPr="008E2F59" w:rsidRDefault="00296C72" w:rsidP="008E2F59">
            <w:pPr>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実施場所：大阪社会福祉指導センター</w:t>
            </w:r>
          </w:p>
          <w:p w14:paraId="0D848F84" w14:textId="77777777" w:rsidR="00296C72" w:rsidRPr="008E2F59" w:rsidRDefault="00296C72" w:rsidP="008E2F59">
            <w:pPr>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内容：</w:t>
            </w:r>
          </w:p>
          <w:p w14:paraId="318260A5" w14:textId="77777777" w:rsidR="00296C72" w:rsidRPr="008E2F59" w:rsidRDefault="00296C72" w:rsidP="008E2F59">
            <w:pPr>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テーマ</w:t>
            </w:r>
          </w:p>
          <w:p w14:paraId="71C25B6D" w14:textId="77777777" w:rsidR="00296C72" w:rsidRPr="008E2F59" w:rsidRDefault="00296C72" w:rsidP="008E2F59">
            <w:pPr>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多文化共生と人権」</w:t>
            </w:r>
          </w:p>
          <w:p w14:paraId="483A5B5C" w14:textId="77777777" w:rsidR="00296C72" w:rsidRPr="008E2F59" w:rsidRDefault="00296C72" w:rsidP="0046033B">
            <w:pPr>
              <w:ind w:firstLineChars="100" w:firstLine="166"/>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地域には、さまざまな外国の方が暮らしており、文化の多様性や互いを尊重し理解しあい、支え合う「多文化共生社会」とは、私たちの当り前と在日外国人の方にとっての違いを知ることから育まれていく。その支援のあり方について、福祉施設職員（初任者クラス）を対象にハード面・ソフト両面から考える機会として実施する。</w:t>
            </w:r>
          </w:p>
          <w:p w14:paraId="01CFAE85" w14:textId="77777777" w:rsidR="00296C72" w:rsidRPr="008E2F59" w:rsidRDefault="00296C72" w:rsidP="008E2F59">
            <w:pPr>
              <w:rPr>
                <w:rFonts w:asciiTheme="majorEastAsia" w:eastAsiaTheme="majorEastAsia" w:hAnsiTheme="majorEastAsia"/>
                <w:sz w:val="18"/>
                <w:szCs w:val="18"/>
              </w:rPr>
            </w:pPr>
          </w:p>
          <w:p w14:paraId="21AC47A2" w14:textId="1766CC7B" w:rsidR="00296C72" w:rsidRPr="008E2F59" w:rsidRDefault="00296C72" w:rsidP="008E2F59">
            <w:pPr>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参加者15名</w:t>
            </w:r>
          </w:p>
        </w:tc>
      </w:tr>
      <w:tr w:rsidR="00296C72" w:rsidRPr="005577A8" w14:paraId="09BC0A4E" w14:textId="77777777" w:rsidTr="00296C72">
        <w:trPr>
          <w:tblHeader/>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0ED17BC7" w14:textId="77777777" w:rsidR="00296C72" w:rsidRPr="008E2F59" w:rsidRDefault="00296C72" w:rsidP="00E073C2">
            <w:pPr>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介護員等の福祉人材の養成</w:t>
            </w:r>
          </w:p>
          <w:p w14:paraId="1586343F" w14:textId="77777777" w:rsidR="00296C72" w:rsidRPr="008E2F59" w:rsidRDefault="00296C72" w:rsidP="008E2F59">
            <w:pPr>
              <w:ind w:firstLineChars="50" w:firstLine="83"/>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地域福祉推進室】</w:t>
            </w:r>
          </w:p>
          <w:p w14:paraId="588F1C24" w14:textId="77777777" w:rsidR="00296C72" w:rsidRPr="008E2F59" w:rsidRDefault="00296C72" w:rsidP="008E2F59">
            <w:pPr>
              <w:ind w:firstLineChars="50" w:firstLine="83"/>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当初予算額）</w:t>
            </w:r>
          </w:p>
          <w:p w14:paraId="6110D2F4" w14:textId="05378752" w:rsidR="00296C72" w:rsidRPr="008E2F59" w:rsidRDefault="00296C72" w:rsidP="00296C72">
            <w:pPr>
              <w:ind w:firstLineChars="50" w:firstLine="83"/>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予算措置なし（※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DAC2F2" w14:textId="77777777" w:rsidR="00296C72" w:rsidRPr="008E2F59" w:rsidRDefault="00296C72" w:rsidP="00577E9F">
            <w:pPr>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実施主体：府（地域福祉推進室）</w:t>
            </w:r>
          </w:p>
          <w:p w14:paraId="4175A70A" w14:textId="77777777" w:rsidR="00296C72" w:rsidRPr="008E2F59" w:rsidRDefault="00296C72" w:rsidP="00577E9F">
            <w:pPr>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実施時期：通年</w:t>
            </w:r>
          </w:p>
          <w:p w14:paraId="5995FE7A" w14:textId="77777777" w:rsidR="00296C72" w:rsidRPr="008E2F59" w:rsidRDefault="00296C72" w:rsidP="00577E9F">
            <w:pPr>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内容：</w:t>
            </w:r>
          </w:p>
          <w:p w14:paraId="6A5071F9" w14:textId="77777777" w:rsidR="00296C72" w:rsidRDefault="00296C72" w:rsidP="00E073C2">
            <w:pPr>
              <w:ind w:firstLineChars="100" w:firstLine="166"/>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介護員養成研修事業者の指定にあたって、養成研修カリキュラムに人権啓発に関する科目を設け、同和問題や障がい者・在日外国人の人権問題等について幅広く研修を行うよう事業者を指導している。</w:t>
            </w:r>
          </w:p>
          <w:p w14:paraId="1677B734" w14:textId="3E4EFA07" w:rsidR="00296C72" w:rsidRPr="008E2F59" w:rsidRDefault="00296C72" w:rsidP="008E2F59">
            <w:pPr>
              <w:rPr>
                <w:rFonts w:asciiTheme="majorEastAsia" w:eastAsiaTheme="majorEastAsia" w:hAnsiTheme="majorEastAsia"/>
                <w:sz w:val="18"/>
                <w:szCs w:val="18"/>
              </w:rPr>
            </w:pPr>
          </w:p>
        </w:tc>
      </w:tr>
      <w:tr w:rsidR="00E36CEE" w:rsidRPr="002D37A5" w14:paraId="6AFD7A13" w14:textId="77777777" w:rsidTr="0046033B">
        <w:trPr>
          <w:cantSplit/>
          <w:trHeight w:val="6995"/>
          <w:tblHeader/>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06EA2298" w14:textId="77777777" w:rsidR="00E36CEE" w:rsidRPr="008E2F59" w:rsidRDefault="00E36CEE" w:rsidP="00E073C2">
            <w:pPr>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重度障がい者特例支援事業</w:t>
            </w:r>
          </w:p>
          <w:p w14:paraId="5F3DE6E7" w14:textId="77777777" w:rsidR="00E36CEE" w:rsidRPr="008E2F59" w:rsidRDefault="00E36CEE" w:rsidP="008E2F59">
            <w:pPr>
              <w:ind w:firstLineChars="50" w:firstLine="83"/>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障がい福祉室】</w:t>
            </w:r>
          </w:p>
          <w:p w14:paraId="64D002E8" w14:textId="77777777" w:rsidR="00E36CEE" w:rsidRPr="008E2F59" w:rsidRDefault="00E36CEE" w:rsidP="008E2F59">
            <w:pPr>
              <w:ind w:firstLineChars="50" w:firstLine="83"/>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当初予算額）</w:t>
            </w:r>
          </w:p>
          <w:p w14:paraId="1B0C7A11" w14:textId="77777777" w:rsidR="00E36CEE" w:rsidRPr="008E2F59" w:rsidRDefault="00E36CEE" w:rsidP="00E073C2">
            <w:pPr>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28,100　千円</w:t>
            </w:r>
          </w:p>
          <w:p w14:paraId="48B39459" w14:textId="77777777" w:rsidR="00E36CEE" w:rsidRPr="008E2F59" w:rsidRDefault="00E36CEE" w:rsidP="008E2F59">
            <w:pPr>
              <w:ind w:firstLineChars="50" w:firstLine="83"/>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当初予算額のうち</w:t>
            </w:r>
          </w:p>
          <w:p w14:paraId="2C4F00B0" w14:textId="77777777" w:rsidR="00E36CEE" w:rsidRPr="008E2F59" w:rsidRDefault="00E36CEE" w:rsidP="008E2F59">
            <w:pPr>
              <w:ind w:firstLineChars="50" w:firstLine="83"/>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在日外国人施策事業分）</w:t>
            </w:r>
          </w:p>
          <w:p w14:paraId="6DDA180E" w14:textId="77777777" w:rsidR="00E36CEE" w:rsidRPr="008E2F59" w:rsidRDefault="00E36CEE" w:rsidP="00E073C2">
            <w:pPr>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28,100　千円</w:t>
            </w:r>
          </w:p>
          <w:p w14:paraId="2084AE39" w14:textId="77777777" w:rsidR="00E36CEE" w:rsidRDefault="00E36CEE" w:rsidP="00E36CEE">
            <w:pPr>
              <w:ind w:firstLineChars="50" w:firstLine="83"/>
              <w:rPr>
                <w:rFonts w:asciiTheme="majorEastAsia" w:eastAsiaTheme="majorEastAsia" w:hAnsiTheme="majorEastAsia"/>
                <w:sz w:val="18"/>
                <w:szCs w:val="1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AC7E262" w14:textId="77777777" w:rsidR="00E36CEE" w:rsidRPr="008E2F59" w:rsidRDefault="00E36CEE" w:rsidP="00577E9F">
            <w:pPr>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実施主体：府（障がい福祉室）</w:t>
            </w:r>
          </w:p>
          <w:p w14:paraId="5144A4CA" w14:textId="77777777" w:rsidR="00E36CEE" w:rsidRPr="008E2F59" w:rsidRDefault="00E36CEE" w:rsidP="00577E9F">
            <w:pPr>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実施時期：月額を毎年４月、１０月の年２回に分けて支給</w:t>
            </w:r>
          </w:p>
          <w:p w14:paraId="38A5BFA1" w14:textId="31626BFC" w:rsidR="00E36CEE" w:rsidRPr="008E2F59" w:rsidRDefault="00E36CEE" w:rsidP="008E2F59">
            <w:pPr>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根拠：大阪府重度障害者特例支援給付金の支給に関する規則</w:t>
            </w:r>
          </w:p>
          <w:p w14:paraId="49B55875" w14:textId="77777777" w:rsidR="00E36CEE" w:rsidRPr="008E2F59" w:rsidRDefault="00E36CEE" w:rsidP="00577E9F">
            <w:pPr>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内容：</w:t>
            </w:r>
          </w:p>
          <w:p w14:paraId="4D0F5998" w14:textId="77777777" w:rsidR="00E36CEE" w:rsidRPr="008E2F59" w:rsidRDefault="00E36CEE" w:rsidP="00E073C2">
            <w:pPr>
              <w:ind w:firstLineChars="100" w:firstLine="166"/>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年金制度上の理由により、障がい基礎年金を受給できない在日外国人等の自立生活を支援するため、平成６年度から重度障がい者特例支援事業を実施。</w:t>
            </w:r>
          </w:p>
          <w:p w14:paraId="60ECF4EF" w14:textId="77777777" w:rsidR="00E36CEE" w:rsidRPr="008E2F59" w:rsidRDefault="00E36CEE" w:rsidP="00577E9F">
            <w:pPr>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対象者（以下のａ、ｂ及びｃ又はｄの全ての要件を満たす者）</w:t>
            </w:r>
          </w:p>
          <w:p w14:paraId="7D7D510F" w14:textId="77777777" w:rsidR="00E36CEE" w:rsidRPr="008E2F59" w:rsidRDefault="00E36CEE" w:rsidP="00577E9F">
            <w:pPr>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ａ．府内に外国人登録している外国人又は外国人であった者</w:t>
            </w:r>
          </w:p>
          <w:p w14:paraId="4B9B9D4A" w14:textId="77777777" w:rsidR="00E36CEE" w:rsidRPr="008E2F59" w:rsidRDefault="00E36CEE" w:rsidP="00577E9F">
            <w:pPr>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ｂ．昭和57年1月1日前に日本国内に外国人登録している者</w:t>
            </w:r>
          </w:p>
          <w:p w14:paraId="2BEE0F01" w14:textId="6466C761" w:rsidR="00E36CEE" w:rsidRPr="008E2F59" w:rsidRDefault="00E36CEE" w:rsidP="00E073C2">
            <w:pPr>
              <w:ind w:left="166" w:hangingChars="100" w:hanging="166"/>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ｃ．昭和57年1月1日前に満20歳に達していた者で、同日前に身体障がい者手帳1・2</w:t>
            </w:r>
            <w:r w:rsidR="00E073C2">
              <w:rPr>
                <w:rFonts w:asciiTheme="majorEastAsia" w:eastAsiaTheme="majorEastAsia" w:hAnsiTheme="majorEastAsia" w:hint="eastAsia"/>
                <w:sz w:val="18"/>
                <w:szCs w:val="18"/>
              </w:rPr>
              <w:t>級又は療育手帳</w:t>
            </w:r>
            <w:r w:rsidRPr="008E2F59">
              <w:rPr>
                <w:rFonts w:asciiTheme="majorEastAsia" w:eastAsiaTheme="majorEastAsia" w:hAnsiTheme="majorEastAsia" w:hint="eastAsia"/>
                <w:sz w:val="18"/>
                <w:szCs w:val="18"/>
              </w:rPr>
              <w:t>Ａのいずれかの交付を受けた者、若しくは昭57年1月1日以降に手帳の交付を受けたがその障がい発生原因にかかる傷病の初診日が同日前に属する者</w:t>
            </w:r>
          </w:p>
          <w:p w14:paraId="66C25B26" w14:textId="77777777" w:rsidR="00E36CEE" w:rsidRPr="008E2F59" w:rsidRDefault="00E36CEE" w:rsidP="00E073C2">
            <w:pPr>
              <w:ind w:left="166" w:hangingChars="100" w:hanging="166"/>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ｄ．昭和57年1月1日前に満20歳に達しており、精神障がい者保健福祉手帳の等級が1級であり、障がい発生原因にかかる傷病の初診日が同日前に属する者</w:t>
            </w:r>
          </w:p>
          <w:p w14:paraId="492FAD13" w14:textId="77777777" w:rsidR="00E36CEE" w:rsidRPr="008E2F59" w:rsidRDefault="00E36CEE" w:rsidP="00577E9F">
            <w:pPr>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支給制限</w:t>
            </w:r>
          </w:p>
          <w:p w14:paraId="450F9DCD" w14:textId="77777777" w:rsidR="00E36CEE" w:rsidRPr="008E2F59" w:rsidRDefault="00E36CEE" w:rsidP="00577E9F">
            <w:pPr>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ａ.生活保護を受給しているとき</w:t>
            </w:r>
          </w:p>
          <w:p w14:paraId="03258A88" w14:textId="77777777" w:rsidR="00E36CEE" w:rsidRPr="008E2F59" w:rsidRDefault="00E36CEE" w:rsidP="00577E9F">
            <w:pPr>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ｂ.公的年金を受給しているとき</w:t>
            </w:r>
          </w:p>
          <w:p w14:paraId="52403AB4" w14:textId="77777777" w:rsidR="00E36CEE" w:rsidRPr="008E2F59" w:rsidRDefault="00E36CEE" w:rsidP="00577E9F">
            <w:pPr>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ｃ.社会福祉施設入所者で援護の実施者が府内市町村以外であるとき</w:t>
            </w:r>
          </w:p>
          <w:p w14:paraId="0518E72F" w14:textId="77777777" w:rsidR="00E36CEE" w:rsidRPr="008E2F59" w:rsidRDefault="00E36CEE" w:rsidP="00577E9F">
            <w:pPr>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ｄ.本人の前年所得が一定金額以上あるとき</w:t>
            </w:r>
          </w:p>
          <w:p w14:paraId="4E254064" w14:textId="77777777" w:rsidR="00E36CEE" w:rsidRDefault="00E36CEE" w:rsidP="00577E9F">
            <w:pPr>
              <w:rPr>
                <w:rFonts w:asciiTheme="majorEastAsia" w:eastAsiaTheme="majorEastAsia" w:hAnsiTheme="majorEastAsia"/>
                <w:sz w:val="18"/>
                <w:szCs w:val="18"/>
              </w:rPr>
            </w:pPr>
            <w:r w:rsidRPr="008E2F59">
              <w:rPr>
                <w:rFonts w:asciiTheme="majorEastAsia" w:eastAsiaTheme="majorEastAsia" w:hAnsiTheme="majorEastAsia" w:hint="eastAsia"/>
                <w:sz w:val="18"/>
                <w:szCs w:val="18"/>
              </w:rPr>
              <w:t>・給付金の額　月額2万円</w:t>
            </w:r>
          </w:p>
          <w:p w14:paraId="06241067" w14:textId="77777777" w:rsidR="0046033B" w:rsidRDefault="0046033B" w:rsidP="00577E9F">
            <w:pPr>
              <w:rPr>
                <w:rFonts w:asciiTheme="majorEastAsia" w:eastAsiaTheme="majorEastAsia" w:hAnsiTheme="majorEastAsia"/>
                <w:sz w:val="18"/>
                <w:szCs w:val="18"/>
              </w:rPr>
            </w:pPr>
          </w:p>
          <w:p w14:paraId="1D1C8A97" w14:textId="350CFBD1" w:rsidR="0046033B" w:rsidRDefault="0046033B" w:rsidP="00577E9F">
            <w:pPr>
              <w:rPr>
                <w:rFonts w:asciiTheme="majorEastAsia" w:eastAsiaTheme="majorEastAsia" w:hAnsiTheme="majorEastAsia"/>
                <w:sz w:val="18"/>
                <w:szCs w:val="18"/>
              </w:rPr>
            </w:pPr>
          </w:p>
        </w:tc>
      </w:tr>
    </w:tbl>
    <w:p w14:paraId="20F8CA4D" w14:textId="77777777" w:rsidR="00113E54" w:rsidRDefault="00113E54" w:rsidP="00B950AC">
      <w:pPr>
        <w:rPr>
          <w:rFonts w:ascii="ＭＳ ゴシック" w:eastAsia="ＭＳ ゴシック" w:hAnsi="ＭＳ ゴシック"/>
          <w:b/>
          <w:sz w:val="18"/>
          <w:szCs w:val="18"/>
        </w:rPr>
      </w:pPr>
    </w:p>
    <w:p w14:paraId="6D42CE92" w14:textId="77777777" w:rsidR="00D15B44" w:rsidRDefault="00D15B44" w:rsidP="00B950AC">
      <w:pPr>
        <w:rPr>
          <w:rFonts w:ascii="ＭＳ ゴシック" w:eastAsia="ＭＳ ゴシック" w:hAnsi="ＭＳ ゴシック" w:hint="eastAsia"/>
          <w:b/>
          <w:sz w:val="18"/>
          <w:szCs w:val="18"/>
        </w:rPr>
      </w:pPr>
    </w:p>
    <w:p w14:paraId="0DF43273" w14:textId="77777777" w:rsidR="00296C72" w:rsidRPr="00296C72" w:rsidRDefault="00296C72" w:rsidP="00B950AC">
      <w:pPr>
        <w:rPr>
          <w:rFonts w:ascii="ＭＳ ゴシック" w:eastAsia="ＭＳ ゴシック" w:hAnsi="ＭＳ ゴシック"/>
          <w:b/>
          <w:sz w:val="18"/>
          <w:szCs w:val="18"/>
        </w:rPr>
      </w:pPr>
      <w:bookmarkStart w:id="0" w:name="_GoBack"/>
      <w:bookmarkEnd w:id="0"/>
    </w:p>
    <w:p w14:paraId="2992EA22" w14:textId="4DE468C1" w:rsidR="00C91692" w:rsidRPr="003B190B" w:rsidRDefault="00896043" w:rsidP="004036D3">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lastRenderedPageBreak/>
        <w:t>（</w:t>
      </w:r>
      <w:r w:rsidR="00C91692" w:rsidRPr="003B190B">
        <w:rPr>
          <w:rFonts w:ascii="HG丸ｺﾞｼｯｸM-PRO" w:eastAsia="HG丸ｺﾞｼｯｸM-PRO" w:hAnsi="HG丸ｺﾞｼｯｸM-PRO" w:hint="eastAsia"/>
          <w:b/>
          <w:sz w:val="24"/>
        </w:rPr>
        <w:t>3</w:t>
      </w:r>
      <w:r w:rsidRPr="003B190B">
        <w:rPr>
          <w:rFonts w:ascii="HG丸ｺﾞｼｯｸM-PRO" w:eastAsia="HG丸ｺﾞｼｯｸM-PRO" w:hAnsi="HG丸ｺﾞｼｯｸM-PRO" w:hint="eastAsia"/>
          <w:b/>
          <w:sz w:val="24"/>
        </w:rPr>
        <w:t>）</w:t>
      </w:r>
      <w:r w:rsidR="00C91692" w:rsidRPr="003B190B">
        <w:rPr>
          <w:rFonts w:ascii="HG丸ｺﾞｼｯｸM-PRO" w:eastAsia="HG丸ｺﾞｼｯｸM-PRO" w:hAnsi="HG丸ｺﾞｼｯｸM-PRO" w:hint="eastAsia"/>
          <w:b/>
          <w:sz w:val="24"/>
        </w:rPr>
        <w:t xml:space="preserve"> 法制度の改善等の国への要望</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B81F73" w:rsidRPr="003B190B" w14:paraId="5C176DAB" w14:textId="77777777" w:rsidTr="00B81F73">
        <w:trPr>
          <w:tblHeader/>
        </w:trPr>
        <w:tc>
          <w:tcPr>
            <w:tcW w:w="1947" w:type="dxa"/>
            <w:shd w:val="clear" w:color="auto" w:fill="auto"/>
          </w:tcPr>
          <w:p w14:paraId="042CEFEC" w14:textId="77777777" w:rsidR="00B81F73" w:rsidRPr="004C60CE" w:rsidRDefault="00B81F73" w:rsidP="00713243">
            <w:pPr>
              <w:ind w:firstLineChars="50" w:firstLine="113"/>
              <w:jc w:val="center"/>
              <w:rPr>
                <w:rFonts w:ascii="HG丸ｺﾞｼｯｸM-PRO" w:eastAsia="HG丸ｺﾞｼｯｸM-PRO" w:hAnsi="HG丸ｺﾞｼｯｸM-PRO"/>
                <w:sz w:val="24"/>
              </w:rPr>
            </w:pPr>
            <w:r w:rsidRPr="004C60CE">
              <w:rPr>
                <w:rFonts w:ascii="HG丸ｺﾞｼｯｸM-PRO" w:eastAsia="HG丸ｺﾞｼｯｸM-PRO" w:hAnsi="HG丸ｺﾞｼｯｸM-PRO" w:hint="eastAsia"/>
                <w:sz w:val="24"/>
              </w:rPr>
              <w:t>施　  策  　名</w:t>
            </w:r>
          </w:p>
          <w:p w14:paraId="4AFCF4D8" w14:textId="2E136BD8" w:rsidR="00B81F73" w:rsidRPr="004C60CE" w:rsidRDefault="00B81F73" w:rsidP="00713243">
            <w:pPr>
              <w:ind w:firstLineChars="50" w:firstLine="103"/>
              <w:jc w:val="center"/>
              <w:rPr>
                <w:rFonts w:ascii="HG丸ｺﾞｼｯｸM-PRO" w:eastAsia="HG丸ｺﾞｼｯｸM-PRO" w:hAnsi="HG丸ｺﾞｼｯｸM-PRO"/>
                <w:sz w:val="22"/>
                <w:szCs w:val="22"/>
              </w:rPr>
            </w:pPr>
            <w:r w:rsidRPr="004C60CE">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6549E094" w14:textId="519A11CA" w:rsidR="00B81F73" w:rsidRPr="004C60CE" w:rsidRDefault="00B81F73" w:rsidP="00713243">
            <w:pPr>
              <w:jc w:val="center"/>
              <w:rPr>
                <w:rFonts w:ascii="HG丸ｺﾞｼｯｸM-PRO" w:eastAsia="HG丸ｺﾞｼｯｸM-PRO" w:hAnsi="HG丸ｺﾞｼｯｸM-PRO"/>
                <w:sz w:val="24"/>
              </w:rPr>
            </w:pPr>
            <w:r w:rsidRPr="004C60CE">
              <w:rPr>
                <w:rFonts w:ascii="HG丸ｺﾞｼｯｸM-PRO" w:eastAsia="HG丸ｺﾞｼｯｸM-PRO" w:hAnsi="HG丸ｺﾞｼｯｸM-PRO" w:hint="eastAsia"/>
                <w:sz w:val="24"/>
              </w:rPr>
              <w:t>平成２</w:t>
            </w:r>
            <w:r w:rsidR="00D0377D" w:rsidRPr="004C60CE">
              <w:rPr>
                <w:rFonts w:ascii="HG丸ｺﾞｼｯｸM-PRO" w:eastAsia="HG丸ｺﾞｼｯｸM-PRO" w:hAnsi="HG丸ｺﾞｼｯｸM-PRO" w:hint="eastAsia"/>
                <w:sz w:val="24"/>
              </w:rPr>
              <w:t>８</w:t>
            </w:r>
            <w:r w:rsidRPr="004C60CE">
              <w:rPr>
                <w:rFonts w:ascii="HG丸ｺﾞｼｯｸM-PRO" w:eastAsia="HG丸ｺﾞｼｯｸM-PRO" w:hAnsi="HG丸ｺﾞｼｯｸM-PRO" w:hint="eastAsia"/>
                <w:sz w:val="24"/>
              </w:rPr>
              <w:t>年度事業概要</w:t>
            </w:r>
          </w:p>
        </w:tc>
      </w:tr>
      <w:tr w:rsidR="008E2F59" w:rsidRPr="003B190B" w14:paraId="2590761F" w14:textId="77777777" w:rsidTr="00431F3B">
        <w:trPr>
          <w:trHeight w:val="2596"/>
        </w:trPr>
        <w:tc>
          <w:tcPr>
            <w:tcW w:w="1947" w:type="dxa"/>
            <w:shd w:val="clear" w:color="auto" w:fill="auto"/>
          </w:tcPr>
          <w:p w14:paraId="04C3292C" w14:textId="77777777" w:rsidR="008E2F59" w:rsidRPr="004C60CE" w:rsidRDefault="008E2F59" w:rsidP="00577E9F">
            <w:pPr>
              <w:rPr>
                <w:rFonts w:ascii="ＭＳ ゴシック" w:eastAsia="ＭＳ ゴシック" w:hAnsi="ＭＳ ゴシック"/>
                <w:sz w:val="18"/>
                <w:szCs w:val="18"/>
              </w:rPr>
            </w:pPr>
            <w:r w:rsidRPr="004C60CE">
              <w:rPr>
                <w:rFonts w:ascii="ＭＳ ゴシック" w:eastAsia="ＭＳ ゴシック" w:hAnsi="ＭＳ ゴシック" w:hint="eastAsia"/>
                <w:sz w:val="18"/>
                <w:szCs w:val="18"/>
              </w:rPr>
              <w:t xml:space="preserve">在日外国人無年金者の救済措置についての要望　　</w:t>
            </w:r>
          </w:p>
          <w:p w14:paraId="4E0F1EDA" w14:textId="77777777" w:rsidR="008E2F59" w:rsidRPr="004C60CE" w:rsidRDefault="008E2F59" w:rsidP="00577E9F">
            <w:pPr>
              <w:rPr>
                <w:rFonts w:ascii="ＭＳ ゴシック" w:eastAsia="ＭＳ ゴシック" w:hAnsi="ＭＳ ゴシック"/>
                <w:sz w:val="18"/>
                <w:szCs w:val="18"/>
              </w:rPr>
            </w:pPr>
            <w:r w:rsidRPr="004C60CE">
              <w:rPr>
                <w:rFonts w:ascii="ＭＳ ゴシック" w:eastAsia="ＭＳ ゴシック" w:hAnsi="ＭＳ ゴシック" w:hint="eastAsia"/>
                <w:sz w:val="18"/>
                <w:szCs w:val="18"/>
              </w:rPr>
              <w:t>【障がい福祉室・</w:t>
            </w:r>
          </w:p>
          <w:p w14:paraId="351F6EEE" w14:textId="77777777" w:rsidR="008E2F59" w:rsidRPr="004C60CE" w:rsidRDefault="008E2F59" w:rsidP="00577E9F">
            <w:pPr>
              <w:rPr>
                <w:rFonts w:ascii="ＭＳ ゴシック" w:eastAsia="ＭＳ ゴシック" w:hAnsi="ＭＳ ゴシック"/>
                <w:sz w:val="18"/>
                <w:szCs w:val="18"/>
              </w:rPr>
            </w:pPr>
            <w:r w:rsidRPr="004C60CE">
              <w:rPr>
                <w:rFonts w:ascii="ＭＳ ゴシック" w:eastAsia="ＭＳ ゴシック" w:hAnsi="ＭＳ ゴシック" w:hint="eastAsia"/>
                <w:sz w:val="18"/>
                <w:szCs w:val="18"/>
              </w:rPr>
              <w:t xml:space="preserve">　高齢介護室】</w:t>
            </w:r>
          </w:p>
          <w:p w14:paraId="43935659" w14:textId="11EF8338" w:rsidR="008E2F59" w:rsidRPr="004C60CE" w:rsidRDefault="008E2F59" w:rsidP="00BC5D8B">
            <w:pPr>
              <w:rPr>
                <w:rFonts w:ascii="ＭＳ ゴシック" w:eastAsia="ＭＳ ゴシック" w:hAnsi="ＭＳ ゴシック"/>
                <w:strike/>
                <w:sz w:val="18"/>
                <w:szCs w:val="18"/>
              </w:rPr>
            </w:pPr>
            <w:r w:rsidRPr="004C60CE">
              <w:rPr>
                <w:rFonts w:ascii="ＭＳ ゴシック" w:eastAsia="ＭＳ ゴシック" w:hAnsi="ＭＳ ゴシック" w:hint="eastAsia"/>
                <w:sz w:val="18"/>
                <w:szCs w:val="18"/>
              </w:rPr>
              <w:t>予算措置なし（※1）</w:t>
            </w:r>
          </w:p>
        </w:tc>
        <w:tc>
          <w:tcPr>
            <w:tcW w:w="7938" w:type="dxa"/>
            <w:shd w:val="clear" w:color="auto" w:fill="auto"/>
          </w:tcPr>
          <w:p w14:paraId="3B54A552" w14:textId="77777777" w:rsidR="008E2F59" w:rsidRPr="004C60CE" w:rsidRDefault="008E2F59" w:rsidP="00577E9F">
            <w:pPr>
              <w:rPr>
                <w:rFonts w:ascii="ＭＳ ゴシック" w:eastAsia="ＭＳ ゴシック" w:hAnsi="ＭＳ ゴシック"/>
                <w:sz w:val="18"/>
                <w:szCs w:val="18"/>
              </w:rPr>
            </w:pPr>
            <w:r w:rsidRPr="004C60CE">
              <w:rPr>
                <w:rFonts w:ascii="ＭＳ ゴシック" w:eastAsia="ＭＳ ゴシック" w:hAnsi="ＭＳ ゴシック" w:hint="eastAsia"/>
                <w:sz w:val="18"/>
                <w:szCs w:val="18"/>
              </w:rPr>
              <w:t>●実施主体：</w:t>
            </w:r>
          </w:p>
          <w:p w14:paraId="39570F3C" w14:textId="77777777" w:rsidR="008E2F59" w:rsidRPr="004C60CE" w:rsidRDefault="008E2F59" w:rsidP="008E2F59">
            <w:pPr>
              <w:ind w:firstLineChars="100" w:firstLine="166"/>
              <w:rPr>
                <w:rFonts w:ascii="ＭＳ ゴシック" w:eastAsia="ＭＳ ゴシック" w:hAnsi="ＭＳ ゴシック"/>
                <w:sz w:val="18"/>
                <w:szCs w:val="18"/>
              </w:rPr>
            </w:pPr>
            <w:r w:rsidRPr="004C60CE">
              <w:rPr>
                <w:rFonts w:ascii="ＭＳ ゴシック" w:eastAsia="ＭＳ ゴシック" w:hAnsi="ＭＳ ゴシック" w:hint="eastAsia"/>
                <w:sz w:val="18"/>
                <w:szCs w:val="18"/>
              </w:rPr>
              <w:t>府（障がい福祉室・高齢介護室）、16大都道府県障害福祉主管課長会議、全国主要都道府県民生主管部（局）長連絡協議会、近畿府県民生主管部長会議</w:t>
            </w:r>
          </w:p>
          <w:p w14:paraId="5BF03F78" w14:textId="77777777" w:rsidR="008E2F59" w:rsidRPr="004C60CE" w:rsidRDefault="008E2F59" w:rsidP="00577E9F">
            <w:pPr>
              <w:rPr>
                <w:rFonts w:ascii="ＭＳ ゴシック" w:eastAsia="ＭＳ ゴシック" w:hAnsi="ＭＳ ゴシック"/>
                <w:sz w:val="18"/>
                <w:szCs w:val="18"/>
              </w:rPr>
            </w:pPr>
            <w:r w:rsidRPr="004C60CE">
              <w:rPr>
                <w:rFonts w:ascii="ＭＳ ゴシック" w:eastAsia="ＭＳ ゴシック" w:hAnsi="ＭＳ ゴシック" w:hint="eastAsia"/>
                <w:sz w:val="18"/>
                <w:szCs w:val="18"/>
              </w:rPr>
              <w:t>●実施時期：平成28年6月30日、8月22日、5月12日、8月19日</w:t>
            </w:r>
          </w:p>
          <w:p w14:paraId="1C3ADC26" w14:textId="77777777" w:rsidR="008E2F59" w:rsidRPr="004C60CE" w:rsidRDefault="008E2F59" w:rsidP="00577E9F">
            <w:pPr>
              <w:rPr>
                <w:rFonts w:ascii="ＭＳ ゴシック" w:eastAsia="ＭＳ ゴシック" w:hAnsi="ＭＳ ゴシック"/>
                <w:sz w:val="18"/>
                <w:szCs w:val="18"/>
              </w:rPr>
            </w:pPr>
            <w:r w:rsidRPr="004C60CE">
              <w:rPr>
                <w:rFonts w:ascii="ＭＳ ゴシック" w:eastAsia="ＭＳ ゴシック" w:hAnsi="ＭＳ ゴシック" w:hint="eastAsia"/>
                <w:sz w:val="18"/>
                <w:szCs w:val="18"/>
              </w:rPr>
              <w:t>●実施場所：厚生労働省</w:t>
            </w:r>
          </w:p>
          <w:p w14:paraId="191C5A93" w14:textId="77777777" w:rsidR="008E2F59" w:rsidRPr="004C60CE" w:rsidRDefault="008E2F59" w:rsidP="00577E9F">
            <w:pPr>
              <w:rPr>
                <w:rFonts w:ascii="ＭＳ ゴシック" w:eastAsia="ＭＳ ゴシック" w:hAnsi="ＭＳ ゴシック"/>
                <w:sz w:val="18"/>
                <w:szCs w:val="18"/>
              </w:rPr>
            </w:pPr>
            <w:r w:rsidRPr="004C60CE">
              <w:rPr>
                <w:rFonts w:ascii="ＭＳ ゴシック" w:eastAsia="ＭＳ ゴシック" w:hAnsi="ＭＳ ゴシック" w:hint="eastAsia"/>
                <w:sz w:val="18"/>
                <w:szCs w:val="18"/>
              </w:rPr>
              <w:t>●内容：</w:t>
            </w:r>
          </w:p>
          <w:p w14:paraId="4B07D9D5" w14:textId="6FCB78CA" w:rsidR="008E2F59" w:rsidRPr="004C60CE" w:rsidRDefault="008E2F59" w:rsidP="008E2F59">
            <w:pPr>
              <w:ind w:leftChars="-8" w:left="-16" w:firstLineChars="100" w:firstLine="166"/>
              <w:rPr>
                <w:rFonts w:ascii="ＭＳ ゴシック" w:eastAsia="ＭＳ ゴシック" w:hAnsi="ＭＳ ゴシック"/>
                <w:strike/>
                <w:sz w:val="18"/>
                <w:szCs w:val="18"/>
              </w:rPr>
            </w:pPr>
            <w:r w:rsidRPr="004C60CE">
              <w:rPr>
                <w:rFonts w:ascii="ＭＳ ゴシック" w:eastAsia="ＭＳ ゴシック" w:hAnsi="ＭＳ ゴシック" w:hint="eastAsia"/>
                <w:sz w:val="18"/>
                <w:szCs w:val="18"/>
              </w:rPr>
              <w:t>昭和56年及び60年の「国民年金法」改正の際に、国民年金の受給資格が得られなかった在日外国人に対し、所要の救済措置を講ずるよう厚生労働省に対して要望している。</w:t>
            </w:r>
          </w:p>
        </w:tc>
      </w:tr>
    </w:tbl>
    <w:p w14:paraId="390CDD7C" w14:textId="77777777" w:rsidR="00451E5A" w:rsidRPr="003B190B" w:rsidRDefault="00451E5A">
      <w:pPr>
        <w:rPr>
          <w:rFonts w:ascii="ＭＳ ゴシック" w:eastAsia="ＭＳ ゴシック" w:hAnsi="ＭＳ ゴシック"/>
          <w:sz w:val="18"/>
          <w:szCs w:val="18"/>
        </w:rPr>
      </w:pPr>
    </w:p>
    <w:p w14:paraId="3D99AAB3" w14:textId="77777777" w:rsidR="00451E5A" w:rsidRPr="003B190B" w:rsidRDefault="00451E5A">
      <w:pPr>
        <w:rPr>
          <w:rFonts w:ascii="ＭＳ ゴシック" w:eastAsia="ＭＳ ゴシック" w:hAnsi="ＭＳ ゴシック"/>
          <w:sz w:val="18"/>
          <w:szCs w:val="18"/>
        </w:rPr>
      </w:pPr>
    </w:p>
    <w:p w14:paraId="4B3667E6" w14:textId="7F83ABBE" w:rsidR="002D2CDD" w:rsidRPr="003B190B" w:rsidRDefault="002D2CDD">
      <w:pPr>
        <w:rPr>
          <w:rFonts w:ascii="ＭＳ ゴシック" w:eastAsia="ＭＳ ゴシック" w:hAnsi="ＭＳ ゴシック"/>
          <w:strike/>
          <w:sz w:val="18"/>
          <w:szCs w:val="18"/>
        </w:rPr>
      </w:pPr>
      <w:r w:rsidRPr="003B190B">
        <w:rPr>
          <w:rFonts w:ascii="ＭＳ ゴシック" w:eastAsia="ＭＳ ゴシック" w:hAnsi="ＭＳ ゴシック"/>
          <w:sz w:val="18"/>
          <w:szCs w:val="18"/>
        </w:rPr>
        <w:br w:type="page"/>
      </w:r>
    </w:p>
    <w:p w14:paraId="1A7D5A1E" w14:textId="77777777" w:rsidR="001E3297" w:rsidRPr="003B190B" w:rsidRDefault="001E3297" w:rsidP="001E3297">
      <w:pPr>
        <w:rPr>
          <w:rFonts w:ascii="HG丸ｺﾞｼｯｸM-PRO" w:eastAsia="HG丸ｺﾞｼｯｸM-PRO" w:hAnsi="HG丸ｺﾞｼｯｸM-PRO"/>
          <w:b/>
          <w:sz w:val="28"/>
          <w:szCs w:val="28"/>
        </w:rPr>
      </w:pPr>
      <w:r w:rsidRPr="003B190B">
        <w:rPr>
          <w:rFonts w:ascii="HG丸ｺﾞｼｯｸM-PRO" w:eastAsia="HG丸ｺﾞｼｯｸM-PRO" w:hAnsi="HG丸ｺﾞｼｯｸM-PRO" w:hint="eastAsia"/>
          <w:b/>
          <w:sz w:val="28"/>
          <w:szCs w:val="28"/>
        </w:rPr>
        <w:lastRenderedPageBreak/>
        <w:t xml:space="preserve">４　国際理解教育・在日外国人教育の充実　　</w:t>
      </w:r>
    </w:p>
    <w:p w14:paraId="55F6E13A" w14:textId="4930B31E" w:rsidR="001E3297" w:rsidRPr="003B190B" w:rsidRDefault="00896043" w:rsidP="001E3297">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w:t>
      </w:r>
      <w:r w:rsidR="001E3297" w:rsidRPr="003B190B">
        <w:rPr>
          <w:rFonts w:ascii="HG丸ｺﾞｼｯｸM-PRO" w:eastAsia="HG丸ｺﾞｼｯｸM-PRO" w:hAnsi="HG丸ｺﾞｼｯｸM-PRO" w:hint="eastAsia"/>
          <w:b/>
          <w:sz w:val="24"/>
        </w:rPr>
        <w:t>1</w:t>
      </w:r>
      <w:r w:rsidRPr="003B190B">
        <w:rPr>
          <w:rFonts w:ascii="HG丸ｺﾞｼｯｸM-PRO" w:eastAsia="HG丸ｺﾞｼｯｸM-PRO" w:hAnsi="HG丸ｺﾞｼｯｸM-PRO" w:hint="eastAsia"/>
          <w:b/>
          <w:sz w:val="24"/>
        </w:rPr>
        <w:t>）</w:t>
      </w:r>
      <w:r w:rsidR="001E3297" w:rsidRPr="003B190B">
        <w:rPr>
          <w:rFonts w:ascii="HG丸ｺﾞｼｯｸM-PRO" w:eastAsia="HG丸ｺﾞｼｯｸM-PRO" w:hAnsi="HG丸ｺﾞｼｯｸM-PRO" w:hint="eastAsia"/>
          <w:b/>
          <w:sz w:val="24"/>
        </w:rPr>
        <w:t xml:space="preserve"> コミュニケーション能力の育成と国際理解教育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B81F73" w:rsidRPr="003B190B" w14:paraId="696351B3" w14:textId="77777777" w:rsidTr="00B81F73">
        <w:trPr>
          <w:tblHeader/>
        </w:trPr>
        <w:tc>
          <w:tcPr>
            <w:tcW w:w="1947" w:type="dxa"/>
            <w:shd w:val="clear" w:color="auto" w:fill="auto"/>
          </w:tcPr>
          <w:p w14:paraId="7B2B4DFA" w14:textId="77777777" w:rsidR="00B81F73" w:rsidRPr="003B190B" w:rsidRDefault="00B81F73"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475B5CD7" w14:textId="5E92ACF4" w:rsidR="00B81F73" w:rsidRPr="003B190B" w:rsidRDefault="00B81F73"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17058909" w14:textId="6D9A401A" w:rsidR="00B81F73" w:rsidRPr="003B190B" w:rsidRDefault="00B81F73"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w:t>
            </w:r>
            <w:r w:rsidR="00D0377D">
              <w:rPr>
                <w:rFonts w:ascii="HG丸ｺﾞｼｯｸM-PRO" w:eastAsia="HG丸ｺﾞｼｯｸM-PRO" w:hAnsi="HG丸ｺﾞｼｯｸM-PRO" w:hint="eastAsia"/>
                <w:sz w:val="24"/>
              </w:rPr>
              <w:t>８</w:t>
            </w:r>
            <w:r w:rsidRPr="003B190B">
              <w:rPr>
                <w:rFonts w:ascii="HG丸ｺﾞｼｯｸM-PRO" w:eastAsia="HG丸ｺﾞｼｯｸM-PRO" w:hAnsi="HG丸ｺﾞｼｯｸM-PRO" w:hint="eastAsia"/>
                <w:sz w:val="24"/>
              </w:rPr>
              <w:t>年度事業概要</w:t>
            </w:r>
          </w:p>
        </w:tc>
      </w:tr>
      <w:tr w:rsidR="00841FD4" w:rsidRPr="003B190B" w14:paraId="2259B554" w14:textId="77777777" w:rsidTr="00930EE6">
        <w:trPr>
          <w:trHeight w:val="4471"/>
        </w:trPr>
        <w:tc>
          <w:tcPr>
            <w:tcW w:w="1947" w:type="dxa"/>
            <w:tcBorders>
              <w:top w:val="single" w:sz="4" w:space="0" w:color="auto"/>
              <w:left w:val="single" w:sz="4" w:space="0" w:color="auto"/>
              <w:right w:val="single" w:sz="4" w:space="0" w:color="auto"/>
            </w:tcBorders>
            <w:shd w:val="clear" w:color="auto" w:fill="auto"/>
          </w:tcPr>
          <w:p w14:paraId="4B90E6C5"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外国人による語学指導充実費</w:t>
            </w:r>
          </w:p>
          <w:p w14:paraId="10F1F4C0" w14:textId="77777777" w:rsidR="00841FD4" w:rsidRPr="009518C7" w:rsidRDefault="00841FD4" w:rsidP="00841FD4">
            <w:pPr>
              <w:pStyle w:val="a4"/>
              <w:spacing w:line="160" w:lineRule="atLeast"/>
              <w:ind w:left="1746" w:hanging="1746"/>
              <w:rPr>
                <w:rFonts w:ascii="ＭＳ ゴシック" w:eastAsia="ＭＳ ゴシック" w:hAnsi="ＭＳ ゴシック"/>
              </w:rPr>
            </w:pPr>
            <w:r w:rsidRPr="009518C7">
              <w:rPr>
                <w:rFonts w:ascii="ＭＳ ゴシック" w:eastAsia="ＭＳ ゴシック" w:hAnsi="ＭＳ ゴシック" w:hint="eastAsia"/>
              </w:rPr>
              <w:t>【教育振興室】</w:t>
            </w:r>
          </w:p>
          <w:p w14:paraId="2D4733C8"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spacing w:val="3"/>
              </w:rPr>
              <w:t>（当初予算額）</w:t>
            </w:r>
          </w:p>
          <w:p w14:paraId="1F9A44D1" w14:textId="7FFCF5CE" w:rsidR="00841FD4" w:rsidRPr="009518C7" w:rsidRDefault="00841FD4" w:rsidP="00431F3B">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460,002千円の一部</w:t>
            </w:r>
          </w:p>
          <w:p w14:paraId="7C4ED280" w14:textId="77777777" w:rsidR="00841FD4" w:rsidRPr="009518C7" w:rsidRDefault="00841FD4" w:rsidP="00841FD4">
            <w:pPr>
              <w:pStyle w:val="a4"/>
              <w:spacing w:line="160" w:lineRule="atLeast"/>
              <w:ind w:left="166" w:hangingChars="100" w:hanging="166"/>
              <w:rPr>
                <w:rFonts w:ascii="ＭＳ ゴシック" w:eastAsia="ＭＳ ゴシック" w:hAnsi="ＭＳ ゴシック"/>
                <w:spacing w:val="0"/>
              </w:rPr>
            </w:pPr>
            <w:r w:rsidRPr="009518C7">
              <w:rPr>
                <w:rFonts w:ascii="ＭＳ ゴシック" w:eastAsia="ＭＳ ゴシック" w:hAnsi="ＭＳ ゴシック" w:hint="eastAsia"/>
                <w:spacing w:val="0"/>
              </w:rPr>
              <w:t>（※3</w:t>
            </w:r>
            <w:r w:rsidRPr="009518C7">
              <w:rPr>
                <w:rFonts w:ascii="ＭＳ ゴシック" w:eastAsia="ＭＳ ゴシック" w:hAnsi="ＭＳ ゴシック" w:hint="eastAsia"/>
              </w:rPr>
              <w:t>a</w:t>
            </w:r>
            <w:r w:rsidRPr="009518C7">
              <w:rPr>
                <w:rFonts w:ascii="ＭＳ ゴシック" w:eastAsia="ＭＳ ゴシック" w:hAnsi="ＭＳ ゴシック" w:hint="eastAsia"/>
                <w:spacing w:val="0"/>
              </w:rPr>
              <w:t>）</w:t>
            </w:r>
          </w:p>
          <w:p w14:paraId="76EE6AC3" w14:textId="77777777" w:rsidR="00841FD4" w:rsidRPr="009518C7" w:rsidRDefault="00841FD4" w:rsidP="00841FD4">
            <w:pPr>
              <w:pStyle w:val="a4"/>
              <w:spacing w:line="160" w:lineRule="atLeast"/>
              <w:rPr>
                <w:rFonts w:ascii="ＭＳ ゴシック" w:eastAsia="ＭＳ ゴシック" w:hAnsi="ＭＳ ゴシック"/>
                <w:dstrike/>
                <w:spacing w:val="3"/>
              </w:rPr>
            </w:pPr>
          </w:p>
          <w:p w14:paraId="353F0416" w14:textId="01508D1B" w:rsidR="00841FD4" w:rsidRPr="009518C7" w:rsidRDefault="00841FD4" w:rsidP="008D48CE">
            <w:pPr>
              <w:pStyle w:val="a4"/>
              <w:spacing w:line="160" w:lineRule="atLeast"/>
              <w:rPr>
                <w:rFonts w:ascii="ＭＳ ゴシック" w:eastAsia="ＭＳ ゴシック" w:hAnsi="ＭＳ ゴシック"/>
              </w:rPr>
            </w:pPr>
          </w:p>
        </w:tc>
        <w:tc>
          <w:tcPr>
            <w:tcW w:w="7938" w:type="dxa"/>
            <w:tcBorders>
              <w:top w:val="single" w:sz="4" w:space="0" w:color="auto"/>
              <w:left w:val="single" w:sz="4" w:space="0" w:color="auto"/>
              <w:right w:val="single" w:sz="4" w:space="0" w:color="auto"/>
            </w:tcBorders>
            <w:shd w:val="clear" w:color="auto" w:fill="auto"/>
          </w:tcPr>
          <w:p w14:paraId="3382BB31" w14:textId="46DD2351"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実施主体：府教育</w:t>
            </w:r>
            <w:r w:rsidR="00431F3B">
              <w:rPr>
                <w:rFonts w:ascii="ＭＳ ゴシック" w:eastAsia="ＭＳ ゴシック" w:hAnsi="ＭＳ ゴシック" w:hint="eastAsia"/>
              </w:rPr>
              <w:t>庁</w:t>
            </w:r>
            <w:r w:rsidRPr="009518C7">
              <w:rPr>
                <w:rFonts w:ascii="ＭＳ ゴシック" w:eastAsia="ＭＳ ゴシック" w:hAnsi="ＭＳ ゴシック" w:hint="eastAsia"/>
              </w:rPr>
              <w:t>（教育振興室）</w:t>
            </w:r>
          </w:p>
          <w:p w14:paraId="3954267C"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実施時期：</w:t>
            </w:r>
          </w:p>
          <w:p w14:paraId="6C553B29"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大阪府英語/中国語/韓国・朝鮮語指導員</w:t>
            </w:r>
          </w:p>
          <w:p w14:paraId="1CCB851D" w14:textId="04036F13" w:rsidR="00841FD4" w:rsidRPr="009518C7" w:rsidRDefault="00841FD4" w:rsidP="00841FD4">
            <w:pPr>
              <w:pStyle w:val="a4"/>
              <w:spacing w:line="160" w:lineRule="atLeast"/>
              <w:ind w:firstLineChars="100" w:firstLine="180"/>
              <w:rPr>
                <w:rFonts w:ascii="ＭＳ ゴシック" w:eastAsia="ＭＳ ゴシック" w:hAnsi="ＭＳ ゴシック"/>
              </w:rPr>
            </w:pPr>
            <w:r w:rsidRPr="009518C7">
              <w:rPr>
                <w:rFonts w:ascii="ＭＳ ゴシック" w:eastAsia="ＭＳ ゴシック" w:hAnsi="ＭＳ ゴシック" w:hint="eastAsia"/>
              </w:rPr>
              <w:t>平成28年4月～平成29年3月</w:t>
            </w:r>
          </w:p>
          <w:p w14:paraId="46BE6EB2"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大阪府外国語英語講師</w:t>
            </w:r>
          </w:p>
          <w:p w14:paraId="12A96F3E" w14:textId="3EE68125" w:rsidR="00841FD4" w:rsidRPr="009518C7" w:rsidRDefault="00841FD4" w:rsidP="00841FD4">
            <w:pPr>
              <w:pStyle w:val="a4"/>
              <w:spacing w:line="160" w:lineRule="atLeast"/>
              <w:ind w:firstLineChars="100" w:firstLine="180"/>
              <w:rPr>
                <w:rFonts w:ascii="ＭＳ ゴシック" w:eastAsia="ＭＳ ゴシック" w:hAnsi="ＭＳ ゴシック"/>
              </w:rPr>
            </w:pPr>
            <w:r w:rsidRPr="009518C7">
              <w:rPr>
                <w:rFonts w:ascii="ＭＳ ゴシック" w:eastAsia="ＭＳ ゴシック" w:hAnsi="ＭＳ ゴシック" w:hint="eastAsia"/>
              </w:rPr>
              <w:t>平成28年5月～平成29年2月</w:t>
            </w:r>
          </w:p>
          <w:p w14:paraId="091D696E"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実施場所：府立高等学校</w:t>
            </w:r>
          </w:p>
          <w:p w14:paraId="48625483"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根拠：労働者派遣法</w:t>
            </w:r>
          </w:p>
          <w:p w14:paraId="7F50FE3A"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内容：</w:t>
            </w:r>
          </w:p>
          <w:p w14:paraId="6135F2B3" w14:textId="2BF535C5" w:rsidR="00841FD4" w:rsidRPr="009518C7" w:rsidRDefault="00841FD4" w:rsidP="00841FD4">
            <w:pPr>
              <w:pStyle w:val="a4"/>
              <w:spacing w:line="160" w:lineRule="atLeast"/>
              <w:ind w:firstLineChars="100" w:firstLine="180"/>
              <w:rPr>
                <w:rFonts w:ascii="ＭＳ ゴシック" w:eastAsia="ＭＳ ゴシック" w:hAnsi="ＭＳ ゴシック"/>
              </w:rPr>
            </w:pPr>
            <w:r w:rsidRPr="009518C7">
              <w:rPr>
                <w:rFonts w:ascii="ＭＳ ゴシック" w:eastAsia="ＭＳ ゴシック" w:hAnsi="ＭＳ ゴシック" w:hint="eastAsia"/>
              </w:rPr>
              <w:t>国際感覚豊かな人材育成をめざし、国際理解教育と本府英語教育の充実を図るため、語学指導、課外活動指導を行う外国語講師を府立高等学校に配置している。</w:t>
            </w:r>
          </w:p>
          <w:p w14:paraId="6DACB223" w14:textId="791C8B6C" w:rsidR="00841FD4" w:rsidRPr="009518C7" w:rsidRDefault="00841FD4" w:rsidP="00841FD4">
            <w:pPr>
              <w:pStyle w:val="a4"/>
              <w:spacing w:line="160" w:lineRule="atLeast"/>
              <w:rPr>
                <w:rFonts w:ascii="ＭＳ ゴシック" w:eastAsia="ＭＳ ゴシック" w:hAnsi="ＭＳ ゴシック"/>
                <w:strike/>
              </w:rPr>
            </w:pPr>
            <w:r w:rsidRPr="009518C7">
              <w:rPr>
                <w:rFonts w:ascii="ＭＳ ゴシック" w:eastAsia="ＭＳ ゴシック" w:hAnsi="ＭＳ ゴシック" w:hint="eastAsia"/>
              </w:rPr>
              <w:t>・大阪府英語/中国語/韓国・朝鮮語指導員82名</w:t>
            </w:r>
          </w:p>
          <w:p w14:paraId="153AE540" w14:textId="284F754C" w:rsidR="00841FD4" w:rsidRPr="009518C7" w:rsidRDefault="00841FD4" w:rsidP="00841FD4">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spacing w:val="3"/>
              </w:rPr>
              <w:t>・大阪府外国語英語講師：のべ71名</w:t>
            </w:r>
          </w:p>
          <w:p w14:paraId="67F8F7BD" w14:textId="683D2F59" w:rsidR="00841FD4" w:rsidRPr="009518C7" w:rsidRDefault="00841FD4" w:rsidP="00930EE6">
            <w:pPr>
              <w:pStyle w:val="a4"/>
              <w:spacing w:line="160" w:lineRule="atLeast"/>
              <w:rPr>
                <w:rFonts w:ascii="ＭＳ ゴシック" w:eastAsia="ＭＳ ゴシック" w:hAnsi="ＭＳ ゴシック"/>
              </w:rPr>
            </w:pPr>
          </w:p>
        </w:tc>
      </w:tr>
      <w:tr w:rsidR="00841FD4" w:rsidRPr="003B190B" w14:paraId="710E780B" w14:textId="77777777" w:rsidTr="00B81F73">
        <w:trPr>
          <w:trHeight w:val="690"/>
        </w:trPr>
        <w:tc>
          <w:tcPr>
            <w:tcW w:w="1947" w:type="dxa"/>
            <w:shd w:val="clear" w:color="auto" w:fill="auto"/>
          </w:tcPr>
          <w:p w14:paraId="12945EF5" w14:textId="77777777" w:rsidR="00841FD4" w:rsidRPr="00B719C1" w:rsidRDefault="00841FD4" w:rsidP="00841FD4">
            <w:pPr>
              <w:pStyle w:val="a4"/>
              <w:spacing w:line="160" w:lineRule="atLeast"/>
              <w:rPr>
                <w:rFonts w:ascii="ＭＳ ゴシック" w:eastAsia="ＭＳ ゴシック" w:hAnsi="ＭＳ ゴシック"/>
                <w:spacing w:val="3"/>
                <w:lang w:eastAsia="zh-CN"/>
              </w:rPr>
            </w:pPr>
            <w:r>
              <w:rPr>
                <w:rFonts w:ascii="ＭＳ ゴシック" w:eastAsia="ＭＳ ゴシック" w:hAnsi="ＭＳ ゴシック" w:hint="eastAsia"/>
                <w:spacing w:val="3"/>
                <w:lang w:eastAsia="zh-CN"/>
              </w:rPr>
              <w:t>国際理解教育</w:t>
            </w:r>
            <w:r w:rsidRPr="00B719C1">
              <w:rPr>
                <w:rFonts w:ascii="ＭＳ ゴシック" w:eastAsia="ＭＳ ゴシック" w:hAnsi="ＭＳ ゴシック" w:hint="eastAsia"/>
                <w:spacing w:val="3"/>
                <w:lang w:eastAsia="zh-CN"/>
              </w:rPr>
              <w:t>推進事業</w:t>
            </w:r>
          </w:p>
          <w:p w14:paraId="610B992B" w14:textId="77777777" w:rsidR="00841FD4" w:rsidRPr="00B719C1" w:rsidRDefault="00841FD4" w:rsidP="00841FD4">
            <w:pPr>
              <w:pStyle w:val="a4"/>
              <w:spacing w:line="160" w:lineRule="atLeast"/>
              <w:ind w:left="558" w:hanging="558"/>
              <w:rPr>
                <w:rFonts w:ascii="ＭＳ ゴシック" w:eastAsia="ＭＳ ゴシック" w:hAnsi="ＭＳ ゴシック"/>
                <w:spacing w:val="3"/>
              </w:rPr>
            </w:pPr>
            <w:r w:rsidRPr="00B719C1">
              <w:rPr>
                <w:rFonts w:ascii="ＭＳ ゴシック" w:eastAsia="ＭＳ ゴシック" w:hAnsi="ＭＳ ゴシック" w:hint="eastAsia"/>
                <w:spacing w:val="3"/>
              </w:rPr>
              <w:t>【教育振興室】</w:t>
            </w:r>
          </w:p>
          <w:p w14:paraId="1500015B" w14:textId="77777777" w:rsidR="00841FD4" w:rsidRPr="00B719C1" w:rsidRDefault="00841FD4" w:rsidP="00841FD4">
            <w:pPr>
              <w:pStyle w:val="a4"/>
              <w:spacing w:line="160" w:lineRule="atLeast"/>
              <w:rPr>
                <w:rFonts w:ascii="ＭＳ ゴシック" w:eastAsia="ＭＳ ゴシック" w:hAnsi="ＭＳ ゴシック"/>
                <w:spacing w:val="3"/>
              </w:rPr>
            </w:pPr>
            <w:r w:rsidRPr="00B719C1">
              <w:rPr>
                <w:rFonts w:ascii="ＭＳ ゴシック" w:eastAsia="ＭＳ ゴシック" w:hAnsi="ＭＳ ゴシック" w:hint="eastAsia"/>
                <w:spacing w:val="3"/>
              </w:rPr>
              <w:t>（当初予算額）</w:t>
            </w:r>
          </w:p>
          <w:p w14:paraId="3C40C7C4" w14:textId="77777777" w:rsidR="00841FD4" w:rsidRPr="00B719C1" w:rsidRDefault="00841FD4" w:rsidP="00841FD4">
            <w:pPr>
              <w:pStyle w:val="a4"/>
              <w:spacing w:line="160" w:lineRule="atLeast"/>
              <w:ind w:firstLineChars="100" w:firstLine="172"/>
              <w:rPr>
                <w:rFonts w:ascii="ＭＳ ゴシック" w:eastAsia="ＭＳ ゴシック" w:hAnsi="ＭＳ ゴシック"/>
                <w:spacing w:val="3"/>
              </w:rPr>
            </w:pPr>
            <w:r w:rsidRPr="00B719C1">
              <w:rPr>
                <w:rFonts w:ascii="ＭＳ ゴシック" w:eastAsia="ＭＳ ゴシック" w:hAnsi="ＭＳ ゴシック" w:hint="eastAsia"/>
                <w:spacing w:val="3"/>
              </w:rPr>
              <w:t>予算措置なし（※1）</w:t>
            </w:r>
          </w:p>
          <w:p w14:paraId="1C3C7D87" w14:textId="77777777" w:rsidR="00841FD4" w:rsidRDefault="00841FD4" w:rsidP="00841FD4">
            <w:pPr>
              <w:pStyle w:val="a4"/>
              <w:spacing w:line="160" w:lineRule="atLeast"/>
              <w:rPr>
                <w:rFonts w:ascii="ＭＳ ゴシック" w:eastAsia="ＭＳ ゴシック" w:hAnsi="ＭＳ ゴシック"/>
                <w:spacing w:val="0"/>
              </w:rPr>
            </w:pPr>
          </w:p>
          <w:p w14:paraId="37676A4A" w14:textId="77777777" w:rsidR="00841FD4" w:rsidRPr="003B190B" w:rsidRDefault="00841FD4" w:rsidP="0090492A">
            <w:pPr>
              <w:pStyle w:val="a4"/>
              <w:spacing w:line="160" w:lineRule="atLeast"/>
              <w:rPr>
                <w:rFonts w:ascii="ＭＳ ゴシック" w:eastAsia="ＭＳ ゴシック" w:hAnsi="ＭＳ ゴシック"/>
                <w:spacing w:val="0"/>
              </w:rPr>
            </w:pPr>
          </w:p>
        </w:tc>
        <w:tc>
          <w:tcPr>
            <w:tcW w:w="7938" w:type="dxa"/>
            <w:shd w:val="clear" w:color="auto" w:fill="auto"/>
          </w:tcPr>
          <w:p w14:paraId="57A856EB" w14:textId="0D696557" w:rsidR="00841FD4" w:rsidRPr="00B719C1" w:rsidRDefault="00841FD4" w:rsidP="00841FD4">
            <w:pPr>
              <w:pStyle w:val="a4"/>
              <w:spacing w:line="160" w:lineRule="atLeast"/>
              <w:rPr>
                <w:rFonts w:ascii="ＭＳ ゴシック" w:eastAsia="ＭＳ ゴシック" w:hAnsi="ＭＳ ゴシック"/>
              </w:rPr>
            </w:pPr>
            <w:r w:rsidRPr="00B719C1">
              <w:rPr>
                <w:rFonts w:ascii="ＭＳ ゴシック" w:eastAsia="ＭＳ ゴシック" w:hAnsi="ＭＳ ゴシック" w:hint="eastAsia"/>
              </w:rPr>
              <w:t>●実施主体：府教育</w:t>
            </w:r>
            <w:r w:rsidR="00431F3B">
              <w:rPr>
                <w:rFonts w:ascii="ＭＳ ゴシック" w:eastAsia="ＭＳ ゴシック" w:hAnsi="ＭＳ ゴシック" w:hint="eastAsia"/>
              </w:rPr>
              <w:t>庁</w:t>
            </w:r>
            <w:r w:rsidRPr="00B719C1">
              <w:rPr>
                <w:rFonts w:ascii="ＭＳ ゴシック" w:eastAsia="ＭＳ ゴシック" w:hAnsi="ＭＳ ゴシック" w:hint="eastAsia"/>
              </w:rPr>
              <w:t>（教育振興室）</w:t>
            </w:r>
          </w:p>
          <w:p w14:paraId="701B5C05" w14:textId="77777777" w:rsidR="00841FD4" w:rsidRPr="00B719C1" w:rsidRDefault="00841FD4" w:rsidP="00841FD4">
            <w:pPr>
              <w:pStyle w:val="a4"/>
              <w:spacing w:line="160" w:lineRule="atLeast"/>
              <w:rPr>
                <w:rFonts w:ascii="ＭＳ ゴシック" w:eastAsia="ＭＳ ゴシック" w:hAnsi="ＭＳ ゴシック"/>
              </w:rPr>
            </w:pPr>
            <w:r w:rsidRPr="00B719C1">
              <w:rPr>
                <w:rFonts w:ascii="ＭＳ ゴシック" w:eastAsia="ＭＳ ゴシック" w:hAnsi="ＭＳ ゴシック" w:hint="eastAsia"/>
              </w:rPr>
              <w:t>●実施時期：適宜</w:t>
            </w:r>
          </w:p>
          <w:p w14:paraId="64A6262C" w14:textId="77777777" w:rsidR="00841FD4" w:rsidRPr="00B719C1" w:rsidRDefault="00841FD4" w:rsidP="00841FD4">
            <w:pPr>
              <w:pStyle w:val="a4"/>
              <w:spacing w:line="160" w:lineRule="atLeast"/>
              <w:rPr>
                <w:rFonts w:ascii="ＭＳ ゴシック" w:eastAsia="ＭＳ ゴシック" w:hAnsi="ＭＳ ゴシック"/>
              </w:rPr>
            </w:pPr>
            <w:r w:rsidRPr="00B719C1">
              <w:rPr>
                <w:rFonts w:ascii="ＭＳ ゴシック" w:eastAsia="ＭＳ ゴシック" w:hAnsi="ＭＳ ゴシック" w:hint="eastAsia"/>
              </w:rPr>
              <w:t>●実施場所：府立高校</w:t>
            </w:r>
          </w:p>
          <w:p w14:paraId="551357A6" w14:textId="77777777" w:rsidR="00841FD4" w:rsidRPr="00B719C1" w:rsidRDefault="00841FD4" w:rsidP="00841FD4">
            <w:pPr>
              <w:pStyle w:val="a4"/>
              <w:spacing w:line="160" w:lineRule="atLeast"/>
              <w:rPr>
                <w:rFonts w:ascii="ＭＳ ゴシック" w:eastAsia="ＭＳ ゴシック" w:hAnsi="ＭＳ ゴシック"/>
              </w:rPr>
            </w:pPr>
            <w:r w:rsidRPr="00B719C1">
              <w:rPr>
                <w:rFonts w:ascii="ＭＳ ゴシック" w:eastAsia="ＭＳ ゴシック" w:hAnsi="ＭＳ ゴシック" w:hint="eastAsia"/>
              </w:rPr>
              <w:t>●根拠：大阪府教育振興基本計画</w:t>
            </w:r>
          </w:p>
          <w:p w14:paraId="62166A32" w14:textId="77777777" w:rsidR="00841FD4" w:rsidRPr="00B719C1" w:rsidRDefault="00841FD4" w:rsidP="00841FD4">
            <w:pPr>
              <w:pStyle w:val="a4"/>
              <w:spacing w:line="160" w:lineRule="atLeast"/>
              <w:rPr>
                <w:rFonts w:ascii="ＭＳ ゴシック" w:eastAsia="ＭＳ ゴシック" w:hAnsi="ＭＳ ゴシック"/>
              </w:rPr>
            </w:pPr>
            <w:r w:rsidRPr="00B719C1">
              <w:rPr>
                <w:rFonts w:ascii="ＭＳ ゴシック" w:eastAsia="ＭＳ ゴシック" w:hAnsi="ＭＳ ゴシック" w:hint="eastAsia"/>
              </w:rPr>
              <w:t>●内容：</w:t>
            </w:r>
          </w:p>
          <w:p w14:paraId="10F4F9C7" w14:textId="77777777" w:rsidR="00841FD4" w:rsidRPr="00B719C1" w:rsidRDefault="00841FD4" w:rsidP="00841FD4">
            <w:pPr>
              <w:pStyle w:val="a4"/>
              <w:spacing w:line="160" w:lineRule="atLeast"/>
              <w:rPr>
                <w:rFonts w:ascii="ＭＳ ゴシック" w:eastAsia="ＭＳ ゴシック" w:hAnsi="ＭＳ ゴシック"/>
              </w:rPr>
            </w:pPr>
            <w:r w:rsidRPr="00B719C1">
              <w:rPr>
                <w:rFonts w:ascii="ＭＳ ゴシック" w:eastAsia="ＭＳ ゴシック" w:hAnsi="ＭＳ ゴシック" w:hint="eastAsia"/>
              </w:rPr>
              <w:t xml:space="preserve">　府立高等学校における国際理解教育及び異文化理解教育の充実を図るため、国際関連3団体と協力して国際理解教育推進事業を推進している。</w:t>
            </w:r>
          </w:p>
          <w:p w14:paraId="211EF334" w14:textId="77777777" w:rsidR="00841FD4" w:rsidRPr="00B719C1" w:rsidRDefault="00841FD4" w:rsidP="00841FD4">
            <w:pPr>
              <w:pStyle w:val="a4"/>
              <w:spacing w:line="160" w:lineRule="atLeast"/>
              <w:rPr>
                <w:rFonts w:ascii="ＭＳ ゴシック" w:eastAsia="ＭＳ ゴシック" w:hAnsi="ＭＳ ゴシック"/>
              </w:rPr>
            </w:pPr>
            <w:r w:rsidRPr="00B719C1">
              <w:rPr>
                <w:rFonts w:ascii="ＭＳ ゴシック" w:eastAsia="ＭＳ ゴシック" w:hAnsi="ＭＳ ゴシック" w:hint="eastAsia"/>
              </w:rPr>
              <w:t xml:space="preserve">　各団体が招聘している研修員・研修生・奨学生等のボランティアの協力により、府立高校生が多様な文化に対する理解を深めることができる交流機会を提供している。</w:t>
            </w:r>
          </w:p>
          <w:p w14:paraId="3B64D64D" w14:textId="77777777" w:rsidR="00841FD4" w:rsidRPr="00B719C1" w:rsidRDefault="00841FD4" w:rsidP="00841FD4">
            <w:pPr>
              <w:pStyle w:val="a4"/>
              <w:spacing w:line="160" w:lineRule="atLeast"/>
              <w:rPr>
                <w:rFonts w:ascii="ＭＳ ゴシック" w:eastAsia="ＭＳ ゴシック" w:hAnsi="ＭＳ ゴシック"/>
              </w:rPr>
            </w:pPr>
            <w:r w:rsidRPr="00B719C1">
              <w:rPr>
                <w:rFonts w:ascii="ＭＳ ゴシック" w:eastAsia="ＭＳ ゴシック" w:hAnsi="ＭＳ ゴシック" w:hint="eastAsia"/>
              </w:rPr>
              <w:t xml:space="preserve">　各学校が、直接国際関連団体と連絡をとり、適宜実施している。</w:t>
            </w:r>
          </w:p>
          <w:p w14:paraId="267E1B98" w14:textId="77777777" w:rsidR="00841FD4" w:rsidRPr="00B719C1" w:rsidRDefault="00841FD4" w:rsidP="00841FD4">
            <w:pPr>
              <w:pStyle w:val="a4"/>
              <w:spacing w:line="160" w:lineRule="atLeast"/>
              <w:rPr>
                <w:rFonts w:ascii="ＭＳ ゴシック" w:eastAsia="ＭＳ ゴシック" w:hAnsi="ＭＳ ゴシック"/>
              </w:rPr>
            </w:pPr>
            <w:r w:rsidRPr="00B719C1">
              <w:rPr>
                <w:rFonts w:ascii="ＭＳ ゴシック" w:eastAsia="ＭＳ ゴシック" w:hAnsi="ＭＳ ゴシック" w:hint="eastAsia"/>
              </w:rPr>
              <w:t>※国際関連3団体</w:t>
            </w:r>
          </w:p>
          <w:p w14:paraId="4EF564F8" w14:textId="77777777" w:rsidR="00841FD4" w:rsidRPr="00B719C1" w:rsidRDefault="00841FD4" w:rsidP="00841FD4">
            <w:pPr>
              <w:pStyle w:val="a4"/>
              <w:spacing w:line="160" w:lineRule="atLeast"/>
              <w:rPr>
                <w:rFonts w:ascii="ＭＳ ゴシック" w:eastAsia="ＭＳ ゴシック" w:hAnsi="ＭＳ ゴシック"/>
              </w:rPr>
            </w:pPr>
            <w:r w:rsidRPr="00B719C1">
              <w:rPr>
                <w:rFonts w:ascii="ＭＳ ゴシック" w:eastAsia="ＭＳ ゴシック" w:hAnsi="ＭＳ ゴシック" w:hint="eastAsia"/>
              </w:rPr>
              <w:t>・ＪＩＣＡ関西</w:t>
            </w:r>
          </w:p>
          <w:p w14:paraId="372F5443" w14:textId="77777777" w:rsidR="00841FD4" w:rsidRPr="00B719C1" w:rsidRDefault="00841FD4" w:rsidP="00841FD4">
            <w:pPr>
              <w:pStyle w:val="a4"/>
              <w:spacing w:line="160" w:lineRule="atLeast"/>
              <w:rPr>
                <w:rFonts w:ascii="ＭＳ ゴシック" w:eastAsia="ＭＳ ゴシック" w:hAnsi="ＭＳ ゴシック"/>
              </w:rPr>
            </w:pPr>
            <w:r w:rsidRPr="00B719C1">
              <w:rPr>
                <w:rFonts w:ascii="ＭＳ ゴシック" w:eastAsia="ＭＳ ゴシック" w:hAnsi="ＭＳ ゴシック" w:hint="eastAsia"/>
              </w:rPr>
              <w:t>・独立行政法人国際交流基金関西国際センター</w:t>
            </w:r>
          </w:p>
          <w:p w14:paraId="2DC063D6" w14:textId="77777777" w:rsidR="00841FD4" w:rsidRPr="00B719C1" w:rsidRDefault="00841FD4" w:rsidP="00841FD4">
            <w:pPr>
              <w:pStyle w:val="a4"/>
              <w:spacing w:line="160" w:lineRule="atLeast"/>
              <w:ind w:leftChars="-5" w:left="-1" w:hangingChars="5" w:hanging="9"/>
              <w:rPr>
                <w:rFonts w:ascii="ＭＳ ゴシック" w:eastAsia="ＭＳ ゴシック" w:hAnsi="ＭＳ ゴシック"/>
              </w:rPr>
            </w:pPr>
            <w:r w:rsidRPr="00B719C1">
              <w:rPr>
                <w:rFonts w:ascii="ＭＳ ゴシック" w:eastAsia="ＭＳ ゴシック" w:hAnsi="ＭＳ ゴシック" w:hint="eastAsia"/>
              </w:rPr>
              <w:t>・公益財団法人大阪府国際交流財団</w:t>
            </w:r>
          </w:p>
          <w:p w14:paraId="27923615" w14:textId="308F4D23" w:rsidR="00841FD4" w:rsidRPr="003B190B" w:rsidRDefault="00841FD4" w:rsidP="00841FD4">
            <w:pPr>
              <w:pStyle w:val="a4"/>
              <w:spacing w:line="160" w:lineRule="atLeast"/>
              <w:ind w:leftChars="-5" w:left="-2" w:hangingChars="5" w:hanging="8"/>
              <w:rPr>
                <w:rFonts w:ascii="ＭＳ ゴシック" w:eastAsia="ＭＳ ゴシック" w:hAnsi="ＭＳ ゴシック"/>
                <w:spacing w:val="0"/>
              </w:rPr>
            </w:pPr>
          </w:p>
        </w:tc>
      </w:tr>
      <w:tr w:rsidR="00841FD4" w:rsidRPr="003B190B" w14:paraId="230E0989" w14:textId="77777777" w:rsidTr="00B81F73">
        <w:trPr>
          <w:trHeight w:val="675"/>
        </w:trPr>
        <w:tc>
          <w:tcPr>
            <w:tcW w:w="1947" w:type="dxa"/>
            <w:shd w:val="clear" w:color="auto" w:fill="auto"/>
          </w:tcPr>
          <w:p w14:paraId="48C2C5E2" w14:textId="77777777" w:rsidR="00841FD4" w:rsidRPr="003B190B" w:rsidRDefault="00841FD4" w:rsidP="00841FD4">
            <w:pPr>
              <w:pStyle w:val="a4"/>
              <w:spacing w:line="160" w:lineRule="atLeast"/>
              <w:ind w:left="-1" w:hanging="9"/>
              <w:rPr>
                <w:rFonts w:ascii="ＭＳ ゴシック" w:eastAsia="ＭＳ ゴシック" w:hAnsi="ＭＳ ゴシック"/>
              </w:rPr>
            </w:pPr>
            <w:r w:rsidRPr="003B190B">
              <w:rPr>
                <w:rFonts w:ascii="ＭＳ ゴシック" w:eastAsia="ＭＳ ゴシック" w:hAnsi="ＭＳ ゴシック" w:hint="eastAsia"/>
              </w:rPr>
              <w:t>国際教育研修</w:t>
            </w:r>
          </w:p>
          <w:p w14:paraId="732E5154" w14:textId="77777777" w:rsidR="00841FD4" w:rsidRPr="003B190B" w:rsidRDefault="00841FD4" w:rsidP="00841FD4">
            <w:pPr>
              <w:pStyle w:val="a4"/>
              <w:spacing w:line="160" w:lineRule="atLeast"/>
              <w:ind w:left="-1" w:hanging="9"/>
              <w:rPr>
                <w:rFonts w:ascii="ＭＳ ゴシック" w:eastAsia="ＭＳ ゴシック" w:hAnsi="ＭＳ ゴシック"/>
              </w:rPr>
            </w:pPr>
            <w:r w:rsidRPr="003B190B">
              <w:rPr>
                <w:rFonts w:ascii="ＭＳ ゴシック" w:eastAsia="ＭＳ ゴシック" w:hAnsi="ＭＳ ゴシック" w:hint="eastAsia"/>
              </w:rPr>
              <w:t>【</w:t>
            </w:r>
            <w:r w:rsidRPr="002D3C6B">
              <w:rPr>
                <w:rFonts w:ascii="ＭＳ ゴシック" w:eastAsia="ＭＳ ゴシック" w:hAnsi="ＭＳ ゴシック" w:hint="eastAsia"/>
              </w:rPr>
              <w:t>教育センター</w:t>
            </w:r>
            <w:r w:rsidRPr="003B190B">
              <w:rPr>
                <w:rFonts w:ascii="ＭＳ ゴシック" w:eastAsia="ＭＳ ゴシック" w:hAnsi="ＭＳ ゴシック" w:hint="eastAsia"/>
              </w:rPr>
              <w:t>】</w:t>
            </w:r>
          </w:p>
          <w:p w14:paraId="52F308BD" w14:textId="77777777" w:rsidR="00841FD4" w:rsidRPr="003B190B" w:rsidRDefault="00841FD4" w:rsidP="00841FD4">
            <w:pPr>
              <w:pStyle w:val="a4"/>
              <w:spacing w:line="160" w:lineRule="atLeast"/>
              <w:ind w:left="-1" w:hanging="9"/>
              <w:rPr>
                <w:rFonts w:ascii="ＭＳ ゴシック" w:eastAsia="ＭＳ ゴシック" w:hAnsi="ＭＳ ゴシック"/>
                <w:spacing w:val="0"/>
              </w:rPr>
            </w:pPr>
            <w:r w:rsidRPr="003B190B">
              <w:rPr>
                <w:rFonts w:ascii="ＭＳ ゴシック" w:eastAsia="ＭＳ ゴシック" w:hAnsi="ＭＳ ゴシック" w:hint="eastAsia"/>
                <w:spacing w:val="0"/>
              </w:rPr>
              <w:t>（当初予算額）</w:t>
            </w:r>
          </w:p>
          <w:p w14:paraId="50A31300" w14:textId="77777777" w:rsidR="00841FD4" w:rsidRPr="003B190B" w:rsidRDefault="00841FD4" w:rsidP="00841FD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280千円</w:t>
            </w:r>
          </w:p>
          <w:p w14:paraId="1B1CC6C3" w14:textId="77777777" w:rsidR="00841FD4" w:rsidRPr="003B190B" w:rsidRDefault="00841FD4" w:rsidP="00841FD4">
            <w:pPr>
              <w:pStyle w:val="a4"/>
              <w:spacing w:line="160" w:lineRule="atLeast"/>
              <w:ind w:left="-1" w:hanging="9"/>
              <w:rPr>
                <w:rFonts w:ascii="ＭＳ ゴシック" w:eastAsia="ＭＳ ゴシック" w:hAnsi="ＭＳ ゴシック"/>
                <w:spacing w:val="0"/>
              </w:rPr>
            </w:pPr>
            <w:r w:rsidRPr="003B190B">
              <w:rPr>
                <w:rFonts w:ascii="ＭＳ ゴシック" w:eastAsia="ＭＳ ゴシック" w:hAnsi="ＭＳ ゴシック" w:hint="eastAsia"/>
                <w:spacing w:val="0"/>
              </w:rPr>
              <w:t>（当初予算額のうち在日外国人施策事業分）</w:t>
            </w:r>
          </w:p>
          <w:p w14:paraId="3A01DF90" w14:textId="77777777" w:rsidR="00841FD4" w:rsidRPr="003B190B" w:rsidRDefault="00841FD4" w:rsidP="00841FD4">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280千円</w:t>
            </w:r>
          </w:p>
          <w:p w14:paraId="5FCA28C1" w14:textId="77777777" w:rsidR="00841FD4" w:rsidRPr="003B190B" w:rsidRDefault="00841FD4" w:rsidP="00EA7B82">
            <w:pPr>
              <w:pStyle w:val="a4"/>
              <w:spacing w:line="160" w:lineRule="atLeast"/>
              <w:ind w:left="-1" w:hanging="9"/>
              <w:rPr>
                <w:rFonts w:ascii="ＭＳ ゴシック" w:eastAsia="ＭＳ ゴシック" w:hAnsi="ＭＳ ゴシック"/>
              </w:rPr>
            </w:pPr>
          </w:p>
        </w:tc>
        <w:tc>
          <w:tcPr>
            <w:tcW w:w="7938" w:type="dxa"/>
            <w:shd w:val="clear" w:color="auto" w:fill="auto"/>
          </w:tcPr>
          <w:p w14:paraId="5E26B7D1" w14:textId="77777777" w:rsidR="00841FD4" w:rsidRPr="003B190B" w:rsidRDefault="00841FD4" w:rsidP="00841FD4">
            <w:pPr>
              <w:pStyle w:val="a4"/>
              <w:spacing w:line="160" w:lineRule="atLeast"/>
              <w:ind w:leftChars="-5" w:left="-1" w:hangingChars="5" w:hanging="9"/>
              <w:rPr>
                <w:rFonts w:ascii="ＭＳ ゴシック" w:eastAsia="ＭＳ ゴシック" w:hAnsi="ＭＳ ゴシック"/>
              </w:rPr>
            </w:pPr>
            <w:r w:rsidRPr="003B190B">
              <w:rPr>
                <w:rFonts w:ascii="ＭＳ ゴシック" w:eastAsia="ＭＳ ゴシック" w:hAnsi="ＭＳ ゴシック" w:hint="eastAsia"/>
              </w:rPr>
              <w:t>●実施主体：大阪府教育センター</w:t>
            </w:r>
          </w:p>
          <w:p w14:paraId="0E66B574" w14:textId="3E81E40B" w:rsidR="00841FD4" w:rsidRPr="003B190B" w:rsidRDefault="00841FD4" w:rsidP="00687923">
            <w:pPr>
              <w:pStyle w:val="a4"/>
              <w:spacing w:line="160" w:lineRule="atLeast"/>
              <w:ind w:leftChars="-5" w:left="-1" w:hangingChars="5" w:hanging="9"/>
              <w:rPr>
                <w:rFonts w:ascii="ＭＳ ゴシック" w:eastAsia="ＭＳ ゴシック" w:hAnsi="ＭＳ ゴシック"/>
              </w:rPr>
            </w:pPr>
            <w:r w:rsidRPr="003B190B">
              <w:rPr>
                <w:rFonts w:ascii="ＭＳ ゴシック" w:eastAsia="ＭＳ ゴシック" w:hAnsi="ＭＳ ゴシック" w:hint="eastAsia"/>
              </w:rPr>
              <w:t>●実施時期：</w:t>
            </w:r>
            <w:r w:rsidR="00354493" w:rsidRPr="00354493">
              <w:rPr>
                <w:rFonts w:ascii="ＭＳ ゴシック" w:eastAsia="ＭＳ ゴシック" w:hAnsi="ＭＳ ゴシック" w:hint="eastAsia"/>
              </w:rPr>
              <w:t>平成28年8月4日</w:t>
            </w:r>
          </w:p>
          <w:p w14:paraId="154BE588" w14:textId="77777777" w:rsidR="00841FD4" w:rsidRPr="003B190B" w:rsidRDefault="00841FD4" w:rsidP="00841FD4">
            <w:pPr>
              <w:pStyle w:val="a4"/>
              <w:spacing w:line="160" w:lineRule="atLeast"/>
              <w:ind w:leftChars="-5" w:left="-1" w:hangingChars="5" w:hanging="9"/>
              <w:rPr>
                <w:rFonts w:ascii="ＭＳ ゴシック" w:eastAsia="ＭＳ ゴシック" w:hAnsi="ＭＳ ゴシック"/>
              </w:rPr>
            </w:pPr>
            <w:r w:rsidRPr="003B190B">
              <w:rPr>
                <w:rFonts w:ascii="ＭＳ ゴシック" w:eastAsia="ＭＳ ゴシック" w:hAnsi="ＭＳ ゴシック" w:hint="eastAsia"/>
              </w:rPr>
              <w:t>●実施場所：JICA関西</w:t>
            </w:r>
          </w:p>
          <w:p w14:paraId="1BB14356" w14:textId="77777777" w:rsidR="00841FD4" w:rsidRPr="003B190B" w:rsidRDefault="00841FD4" w:rsidP="00841FD4">
            <w:pPr>
              <w:pStyle w:val="a4"/>
              <w:spacing w:line="160" w:lineRule="atLeast"/>
              <w:ind w:leftChars="-5" w:left="540" w:hangingChars="305" w:hanging="550"/>
              <w:rPr>
                <w:rFonts w:ascii="ＭＳ ゴシック" w:eastAsia="ＭＳ ゴシック" w:hAnsi="ＭＳ ゴシック"/>
                <w:lang w:eastAsia="zh-CN"/>
              </w:rPr>
            </w:pPr>
            <w:r w:rsidRPr="003B190B">
              <w:rPr>
                <w:rFonts w:ascii="ＭＳ ゴシック" w:eastAsia="ＭＳ ゴシック" w:hAnsi="ＭＳ ゴシック" w:hint="eastAsia"/>
                <w:lang w:eastAsia="zh-CN"/>
              </w:rPr>
              <w:t>●根拠：大阪府教育振興基本計画</w:t>
            </w:r>
          </w:p>
          <w:p w14:paraId="7A71052B" w14:textId="77777777" w:rsidR="00841FD4" w:rsidRPr="003B190B" w:rsidRDefault="00841FD4" w:rsidP="00841FD4">
            <w:pPr>
              <w:pStyle w:val="a4"/>
              <w:spacing w:line="160" w:lineRule="atLeast"/>
              <w:ind w:leftChars="-5" w:left="-1" w:hangingChars="5" w:hanging="9"/>
              <w:rPr>
                <w:rFonts w:ascii="ＭＳ ゴシック" w:eastAsia="ＭＳ ゴシック" w:hAnsi="ＭＳ ゴシック"/>
              </w:rPr>
            </w:pPr>
            <w:r w:rsidRPr="003B190B">
              <w:rPr>
                <w:rFonts w:ascii="ＭＳ ゴシック" w:eastAsia="ＭＳ ゴシック" w:hAnsi="ＭＳ ゴシック" w:hint="eastAsia"/>
              </w:rPr>
              <w:t>●内容：</w:t>
            </w:r>
          </w:p>
          <w:p w14:paraId="5CE03509" w14:textId="77777777" w:rsidR="00841FD4" w:rsidRPr="003B190B" w:rsidRDefault="00841FD4" w:rsidP="00841FD4">
            <w:pPr>
              <w:pStyle w:val="a4"/>
              <w:spacing w:line="160" w:lineRule="atLeast"/>
              <w:ind w:leftChars="-5" w:left="-10" w:firstLineChars="100" w:firstLine="180"/>
              <w:rPr>
                <w:rFonts w:ascii="ＭＳ ゴシック" w:eastAsia="ＭＳ ゴシック" w:hAnsi="ＭＳ ゴシック"/>
              </w:rPr>
            </w:pPr>
            <w:r w:rsidRPr="003B190B">
              <w:rPr>
                <w:rFonts w:ascii="ＭＳ ゴシック" w:eastAsia="ＭＳ ゴシック" w:hAnsi="ＭＳ ゴシック" w:hint="eastAsia"/>
              </w:rPr>
              <w:t>国際教育に関する参加体験型及び実践型のワークショップなどを通じて、国際理解や国際交流を担当する教職員の指導力の育成を図っている。実践発表、ワークショップ、講演。</w:t>
            </w:r>
          </w:p>
          <w:p w14:paraId="205F8233" w14:textId="77777777" w:rsidR="00841FD4" w:rsidRPr="003B190B" w:rsidRDefault="00841FD4" w:rsidP="00841FD4">
            <w:pPr>
              <w:pStyle w:val="a4"/>
              <w:spacing w:line="160" w:lineRule="atLeast"/>
              <w:ind w:leftChars="-5" w:left="720" w:hangingChars="405" w:hanging="730"/>
              <w:rPr>
                <w:rFonts w:ascii="ＭＳ ゴシック" w:eastAsia="ＭＳ ゴシック" w:hAnsi="ＭＳ ゴシック"/>
              </w:rPr>
            </w:pPr>
            <w:r w:rsidRPr="003B190B">
              <w:rPr>
                <w:rFonts w:ascii="ＭＳ ゴシック" w:eastAsia="ＭＳ ゴシック" w:hAnsi="ＭＳ ゴシック" w:hint="eastAsia"/>
              </w:rPr>
              <w:t>対象者：小・中学校、府立高等学校（岸和田市立の定時制の課程を含む）及び府立支援学校（八尾市立特別支援学校を含む）の教職員</w:t>
            </w:r>
          </w:p>
          <w:p w14:paraId="1F1E10A2" w14:textId="195B86D5" w:rsidR="00841FD4" w:rsidRDefault="00841FD4" w:rsidP="0090492A">
            <w:pPr>
              <w:pStyle w:val="a4"/>
              <w:rPr>
                <w:rFonts w:ascii="ＭＳ ゴシック" w:eastAsia="ＭＳ ゴシック" w:hAnsi="ＭＳ ゴシック"/>
              </w:rPr>
            </w:pPr>
            <w:r w:rsidRPr="003B190B">
              <w:rPr>
                <w:rFonts w:ascii="ＭＳ ゴシック" w:eastAsia="ＭＳ ゴシック" w:hAnsi="ＭＳ ゴシック" w:hint="eastAsia"/>
                <w:lang w:eastAsia="zh-CN"/>
              </w:rPr>
              <w:t xml:space="preserve">参加者：国際教育研修　</w:t>
            </w:r>
            <w:r w:rsidR="00354493">
              <w:rPr>
                <w:rFonts w:ascii="ＭＳ ゴシック" w:eastAsia="ＭＳ ゴシック" w:hAnsi="ＭＳ ゴシック" w:hint="eastAsia"/>
              </w:rPr>
              <w:t>16</w:t>
            </w:r>
            <w:r w:rsidRPr="003B190B">
              <w:rPr>
                <w:rFonts w:ascii="ＭＳ ゴシック" w:eastAsia="ＭＳ ゴシック" w:hAnsi="ＭＳ ゴシック" w:hint="eastAsia"/>
                <w:lang w:eastAsia="zh-CN"/>
              </w:rPr>
              <w:t>名</w:t>
            </w:r>
          </w:p>
          <w:p w14:paraId="55A4811D" w14:textId="0B128F89" w:rsidR="00930EE6" w:rsidRPr="003B190B" w:rsidRDefault="00930EE6" w:rsidP="0090492A">
            <w:pPr>
              <w:pStyle w:val="a4"/>
              <w:rPr>
                <w:rFonts w:ascii="ＭＳ ゴシック" w:eastAsia="ＭＳ ゴシック" w:hAnsi="ＭＳ ゴシック"/>
              </w:rPr>
            </w:pPr>
          </w:p>
        </w:tc>
      </w:tr>
    </w:tbl>
    <w:p w14:paraId="530B41D2" w14:textId="65C8D0C5" w:rsidR="00E816DE" w:rsidRPr="003B190B" w:rsidRDefault="00E816DE">
      <w:pPr>
        <w:rPr>
          <w:rFonts w:ascii="ＭＳ ゴシック" w:eastAsia="ＭＳ ゴシック" w:hAnsi="ＭＳ ゴシック"/>
          <w:sz w:val="18"/>
          <w:szCs w:val="18"/>
        </w:rPr>
      </w:pPr>
    </w:p>
    <w:p w14:paraId="63FDF6BF" w14:textId="77777777" w:rsidR="00E816DE" w:rsidRPr="003B190B" w:rsidRDefault="00E816DE">
      <w:pPr>
        <w:widowControl/>
        <w:jc w:val="left"/>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p w14:paraId="6A269902" w14:textId="77777777" w:rsidR="00E816DE" w:rsidRPr="003B190B" w:rsidRDefault="00E816DE">
      <w:pPr>
        <w:rPr>
          <w:rFonts w:ascii="ＭＳ ゴシック" w:eastAsia="ＭＳ ゴシック" w:hAnsi="ＭＳ ゴシック"/>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B81F73" w:rsidRPr="003B190B" w14:paraId="41EFB650" w14:textId="77777777" w:rsidTr="009518C7">
        <w:trPr>
          <w:tblHeader/>
        </w:trPr>
        <w:tc>
          <w:tcPr>
            <w:tcW w:w="1947" w:type="dxa"/>
            <w:shd w:val="clear" w:color="auto" w:fill="auto"/>
          </w:tcPr>
          <w:p w14:paraId="47219643" w14:textId="77777777" w:rsidR="00B81F73" w:rsidRPr="003B190B" w:rsidRDefault="00B81F73"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6E8E506B" w14:textId="3104E212" w:rsidR="00B81F73" w:rsidRPr="003B190B" w:rsidRDefault="00B81F73"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tcBorders>
              <w:bottom w:val="single" w:sz="4" w:space="0" w:color="auto"/>
            </w:tcBorders>
            <w:shd w:val="clear" w:color="auto" w:fill="auto"/>
            <w:vAlign w:val="center"/>
          </w:tcPr>
          <w:p w14:paraId="64B00F08" w14:textId="1EA96566" w:rsidR="00B81F73" w:rsidRPr="003B190B" w:rsidRDefault="00B81F73"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w:t>
            </w:r>
            <w:r w:rsidR="00D0377D">
              <w:rPr>
                <w:rFonts w:ascii="HG丸ｺﾞｼｯｸM-PRO" w:eastAsia="HG丸ｺﾞｼｯｸM-PRO" w:hAnsi="HG丸ｺﾞｼｯｸM-PRO" w:hint="eastAsia"/>
                <w:sz w:val="24"/>
              </w:rPr>
              <w:t>８</w:t>
            </w:r>
            <w:r w:rsidRPr="003B190B">
              <w:rPr>
                <w:rFonts w:ascii="HG丸ｺﾞｼｯｸM-PRO" w:eastAsia="HG丸ｺﾞｼｯｸM-PRO" w:hAnsi="HG丸ｺﾞｼｯｸM-PRO" w:hint="eastAsia"/>
                <w:sz w:val="24"/>
              </w:rPr>
              <w:t>年度事業概要</w:t>
            </w:r>
          </w:p>
        </w:tc>
      </w:tr>
      <w:tr w:rsidR="00841FD4" w:rsidRPr="003B190B" w14:paraId="79702665" w14:textId="77777777" w:rsidTr="009518C7">
        <w:trPr>
          <w:trHeight w:val="315"/>
        </w:trPr>
        <w:tc>
          <w:tcPr>
            <w:tcW w:w="1947" w:type="dxa"/>
            <w:shd w:val="clear" w:color="auto" w:fill="auto"/>
          </w:tcPr>
          <w:p w14:paraId="783EB2B2" w14:textId="77777777" w:rsidR="00841FD4" w:rsidRPr="009518C7" w:rsidRDefault="00841FD4" w:rsidP="00841FD4">
            <w:pPr>
              <w:pStyle w:val="a4"/>
              <w:spacing w:line="320" w:lineRule="exact"/>
              <w:rPr>
                <w:rFonts w:ascii="ＭＳ ゴシック" w:eastAsia="ＭＳ ゴシック" w:hAnsi="ＭＳ ゴシック"/>
              </w:rPr>
            </w:pPr>
            <w:r w:rsidRPr="009518C7">
              <w:rPr>
                <w:rFonts w:ascii="ＭＳ ゴシック" w:eastAsia="ＭＳ ゴシック" w:hAnsi="ＭＳ ゴシック" w:hint="eastAsia"/>
              </w:rPr>
              <w:t>府立高等学校への国際教養科の設置等</w:t>
            </w:r>
          </w:p>
          <w:p w14:paraId="185A40EA" w14:textId="77777777" w:rsidR="00841FD4" w:rsidRPr="009518C7" w:rsidRDefault="00841FD4" w:rsidP="00841FD4">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教育振興室】</w:t>
            </w:r>
          </w:p>
          <w:p w14:paraId="59791A5D" w14:textId="77777777" w:rsidR="00841FD4" w:rsidRPr="009518C7" w:rsidRDefault="00841FD4" w:rsidP="00841FD4">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当初予算額）</w:t>
            </w:r>
          </w:p>
          <w:p w14:paraId="15F534F5" w14:textId="77777777" w:rsidR="00841FD4" w:rsidRPr="009518C7" w:rsidRDefault="00841FD4" w:rsidP="00841FD4">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予算措置なし（※1）</w:t>
            </w:r>
          </w:p>
          <w:p w14:paraId="7AFD664E" w14:textId="77777777" w:rsidR="00841FD4" w:rsidRPr="009518C7" w:rsidRDefault="00841FD4" w:rsidP="00841FD4">
            <w:pPr>
              <w:pStyle w:val="a4"/>
              <w:spacing w:line="320" w:lineRule="exact"/>
              <w:rPr>
                <w:rFonts w:ascii="ＭＳ ゴシック" w:eastAsia="ＭＳ ゴシック" w:hAnsi="ＭＳ ゴシック"/>
                <w:spacing w:val="3"/>
              </w:rPr>
            </w:pPr>
          </w:p>
          <w:p w14:paraId="664AAD3A" w14:textId="77777777" w:rsidR="00841FD4" w:rsidRPr="009518C7" w:rsidRDefault="00841FD4" w:rsidP="00841FD4">
            <w:pPr>
              <w:pStyle w:val="a4"/>
              <w:spacing w:line="320" w:lineRule="exact"/>
              <w:rPr>
                <w:rFonts w:ascii="ＭＳ ゴシック" w:eastAsia="ＭＳ ゴシック" w:hAnsi="ＭＳ ゴシック"/>
                <w:spacing w:val="3"/>
              </w:rPr>
            </w:pPr>
          </w:p>
          <w:p w14:paraId="409EDF14" w14:textId="77777777" w:rsidR="00841FD4" w:rsidRPr="009518C7" w:rsidRDefault="00841FD4" w:rsidP="0090492A">
            <w:pPr>
              <w:pStyle w:val="a4"/>
              <w:spacing w:line="320" w:lineRule="exact"/>
              <w:rPr>
                <w:rFonts w:ascii="ＭＳ ゴシック" w:eastAsia="ＭＳ ゴシック" w:hAnsi="ＭＳ ゴシック"/>
                <w:spacing w:val="3"/>
              </w:rPr>
            </w:pPr>
          </w:p>
        </w:tc>
        <w:tc>
          <w:tcPr>
            <w:tcW w:w="7938" w:type="dxa"/>
            <w:shd w:val="clear" w:color="auto" w:fill="FFFFFF" w:themeFill="background1"/>
          </w:tcPr>
          <w:p w14:paraId="2E9C7C7C" w14:textId="77777777" w:rsidR="00841FD4" w:rsidRPr="009518C7" w:rsidRDefault="00841FD4" w:rsidP="00841FD4">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実施主体：府立高等学校</w:t>
            </w:r>
          </w:p>
          <w:p w14:paraId="44606575" w14:textId="77777777" w:rsidR="00841FD4" w:rsidRPr="009518C7" w:rsidRDefault="00841FD4" w:rsidP="00841FD4">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実施時期：通年</w:t>
            </w:r>
          </w:p>
          <w:p w14:paraId="41210D20" w14:textId="77777777" w:rsidR="00841FD4" w:rsidRPr="009518C7" w:rsidRDefault="00841FD4" w:rsidP="00841FD4">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実施場所：府立高等学校</w:t>
            </w:r>
          </w:p>
          <w:p w14:paraId="2C015360" w14:textId="77777777" w:rsidR="00841FD4" w:rsidRPr="009518C7" w:rsidRDefault="00841FD4" w:rsidP="00841FD4">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根拠：高等学校設置基準</w:t>
            </w:r>
          </w:p>
          <w:p w14:paraId="72B95B7D" w14:textId="26E99471" w:rsidR="00841FD4" w:rsidRPr="009518C7" w:rsidRDefault="00841FD4" w:rsidP="00841FD4">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内容：</w:t>
            </w:r>
          </w:p>
          <w:p w14:paraId="4BF7ADEA" w14:textId="77777777" w:rsidR="00841FD4" w:rsidRPr="009518C7" w:rsidRDefault="00841FD4" w:rsidP="00841FD4">
            <w:pPr>
              <w:pStyle w:val="a4"/>
              <w:spacing w:line="320" w:lineRule="exact"/>
              <w:ind w:firstLineChars="100" w:firstLine="172"/>
              <w:rPr>
                <w:rFonts w:ascii="ＭＳ ゴシック" w:eastAsia="ＭＳ ゴシック" w:hAnsi="ＭＳ ゴシック"/>
                <w:spacing w:val="3"/>
              </w:rPr>
            </w:pPr>
            <w:r w:rsidRPr="009518C7">
              <w:rPr>
                <w:rFonts w:ascii="ＭＳ ゴシック" w:eastAsia="ＭＳ ゴシック" w:hAnsi="ＭＳ ゴシック" w:hint="eastAsia"/>
                <w:spacing w:val="3"/>
              </w:rPr>
              <w:t>国際化の時代に対応した教育を推進し、国際社会で活躍しうる人材を育成するため、府立高等学校に以下の学科等を設置している。</w:t>
            </w:r>
          </w:p>
          <w:p w14:paraId="77D7CC3C" w14:textId="77777777" w:rsidR="00841FD4" w:rsidRPr="009518C7" w:rsidRDefault="00841FD4" w:rsidP="00841FD4">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英語教育や第2外国語の学習の充実を図るとともに、演習・討論・課題研究等を通じた問題解決能力の向上及び海外からの帰国生徒や留学生の受入を行う国際教養科を設置している。</w:t>
            </w:r>
          </w:p>
          <w:p w14:paraId="08D48FE3" w14:textId="228F4AB2" w:rsidR="00354493" w:rsidRPr="003B190B" w:rsidRDefault="00841FD4" w:rsidP="00687923">
            <w:pPr>
              <w:pStyle w:val="a4"/>
              <w:spacing w:line="320" w:lineRule="exact"/>
              <w:ind w:firstLineChars="100" w:firstLine="172"/>
              <w:rPr>
                <w:rFonts w:ascii="ＭＳ ゴシック" w:eastAsia="ＭＳ ゴシック" w:hAnsi="ＭＳ ゴシック"/>
                <w:spacing w:val="3"/>
              </w:rPr>
            </w:pPr>
            <w:r w:rsidRPr="00354493">
              <w:rPr>
                <w:rFonts w:ascii="ＭＳ ゴシック" w:eastAsia="ＭＳ ゴシック" w:hAnsi="ＭＳ ゴシック" w:hint="eastAsia"/>
                <w:spacing w:val="3"/>
              </w:rPr>
              <w:t>※第2外国語開設校：</w:t>
            </w:r>
            <w:r w:rsidR="00354493" w:rsidRPr="00F55940">
              <w:rPr>
                <w:rFonts w:ascii="ＭＳ ゴシック" w:eastAsia="ＭＳ ゴシック" w:hAnsi="ＭＳ ゴシック" w:hint="eastAsia"/>
                <w:spacing w:val="3"/>
              </w:rPr>
              <w:t>ドイツ語</w:t>
            </w:r>
            <w:r w:rsidR="00354493">
              <w:rPr>
                <w:rFonts w:ascii="ＭＳ ゴシック" w:eastAsia="ＭＳ ゴシック" w:hAnsi="ＭＳ ゴシック" w:hint="eastAsia"/>
                <w:spacing w:val="3"/>
              </w:rPr>
              <w:t>3</w:t>
            </w:r>
            <w:r w:rsidR="00354493" w:rsidRPr="00F55940">
              <w:rPr>
                <w:rFonts w:ascii="ＭＳ ゴシック" w:eastAsia="ＭＳ ゴシック" w:hAnsi="ＭＳ ゴシック" w:hint="eastAsia"/>
                <w:spacing w:val="3"/>
              </w:rPr>
              <w:t>校、フランス語14校、スペイン語12校、イタリア語</w:t>
            </w:r>
            <w:r w:rsidR="00354493">
              <w:rPr>
                <w:rFonts w:ascii="ＭＳ ゴシック" w:eastAsia="ＭＳ ゴシック" w:hAnsi="ＭＳ ゴシック" w:hint="eastAsia"/>
                <w:spacing w:val="3"/>
              </w:rPr>
              <w:t>3</w:t>
            </w:r>
            <w:r w:rsidR="00354493" w:rsidRPr="00F55940">
              <w:rPr>
                <w:rFonts w:ascii="ＭＳ ゴシック" w:eastAsia="ＭＳ ゴシック" w:hAnsi="ＭＳ ゴシック" w:hint="eastAsia"/>
                <w:spacing w:val="3"/>
              </w:rPr>
              <w:t>校、中国語34校、韓国・朝鮮語49校、フィリピン語</w:t>
            </w:r>
            <w:r w:rsidR="00354493">
              <w:rPr>
                <w:rFonts w:ascii="ＭＳ ゴシック" w:eastAsia="ＭＳ ゴシック" w:hAnsi="ＭＳ ゴシック" w:hint="eastAsia"/>
                <w:spacing w:val="3"/>
              </w:rPr>
              <w:t>4</w:t>
            </w:r>
            <w:r w:rsidR="00354493" w:rsidRPr="00F55940">
              <w:rPr>
                <w:rFonts w:ascii="ＭＳ ゴシック" w:eastAsia="ＭＳ ゴシック" w:hAnsi="ＭＳ ゴシック" w:hint="eastAsia"/>
                <w:spacing w:val="3"/>
              </w:rPr>
              <w:t>校</w:t>
            </w:r>
          </w:p>
          <w:p w14:paraId="5489DB28" w14:textId="1AE2E74C" w:rsidR="00841FD4" w:rsidRPr="00476C8F" w:rsidRDefault="00354493" w:rsidP="00354493">
            <w:pPr>
              <w:pStyle w:val="a4"/>
              <w:spacing w:line="320" w:lineRule="exact"/>
              <w:rPr>
                <w:rFonts w:ascii="ＭＳ ゴシック" w:eastAsia="ＭＳ ゴシック" w:hAnsi="ＭＳ ゴシック"/>
                <w:color w:val="FF0000"/>
                <w:spacing w:val="3"/>
              </w:rPr>
            </w:pPr>
            <w:r w:rsidRPr="00476C8F">
              <w:rPr>
                <w:rFonts w:ascii="ＭＳ ゴシック" w:eastAsia="ＭＳ ゴシック" w:hAnsi="ＭＳ ゴシック"/>
                <w:color w:val="FF0000"/>
                <w:spacing w:val="3"/>
              </w:rPr>
              <w:t xml:space="preserve"> </w:t>
            </w:r>
          </w:p>
          <w:p w14:paraId="47A96D4A" w14:textId="3C7F36E1" w:rsidR="00841FD4" w:rsidRPr="009518C7" w:rsidRDefault="00354493" w:rsidP="00841FD4">
            <w:pPr>
              <w:pStyle w:val="a4"/>
              <w:spacing w:line="320" w:lineRule="exact"/>
              <w:rPr>
                <w:rFonts w:ascii="ＭＳ ゴシック" w:eastAsia="ＭＳ ゴシック" w:hAnsi="ＭＳ ゴシック"/>
                <w:spacing w:val="3"/>
              </w:rPr>
            </w:pPr>
            <w:r>
              <w:rPr>
                <w:rFonts w:ascii="ＭＳ ゴシック" w:eastAsia="ＭＳ ゴシック" w:hAnsi="ＭＳ ゴシック" w:hint="eastAsia"/>
                <w:spacing w:val="3"/>
              </w:rPr>
              <w:t>○国際教養科　　5</w:t>
            </w:r>
            <w:r w:rsidR="00841FD4" w:rsidRPr="009518C7">
              <w:rPr>
                <w:rFonts w:ascii="ＭＳ ゴシック" w:eastAsia="ＭＳ ゴシック" w:hAnsi="ＭＳ ゴシック" w:hint="eastAsia"/>
                <w:spacing w:val="3"/>
              </w:rPr>
              <w:t>校</w:t>
            </w:r>
          </w:p>
          <w:p w14:paraId="41183879" w14:textId="03C4D5BC" w:rsidR="00841FD4" w:rsidRPr="009518C7" w:rsidRDefault="00354493" w:rsidP="00841FD4">
            <w:pPr>
              <w:pStyle w:val="a4"/>
              <w:spacing w:line="320" w:lineRule="exact"/>
              <w:rPr>
                <w:rFonts w:ascii="ＭＳ ゴシック" w:eastAsia="ＭＳ ゴシック" w:hAnsi="ＭＳ ゴシック"/>
                <w:spacing w:val="3"/>
              </w:rPr>
            </w:pPr>
            <w:r>
              <w:rPr>
                <w:rFonts w:ascii="ＭＳ ゴシック" w:eastAsia="ＭＳ ゴシック" w:hAnsi="ＭＳ ゴシック" w:hint="eastAsia"/>
                <w:spacing w:val="3"/>
              </w:rPr>
              <w:t>○国際文化科　　3</w:t>
            </w:r>
            <w:r w:rsidR="00841FD4" w:rsidRPr="009518C7">
              <w:rPr>
                <w:rFonts w:ascii="ＭＳ ゴシック" w:eastAsia="ＭＳ ゴシック" w:hAnsi="ＭＳ ゴシック" w:hint="eastAsia"/>
                <w:spacing w:val="3"/>
              </w:rPr>
              <w:t>校</w:t>
            </w:r>
          </w:p>
          <w:p w14:paraId="593B6268" w14:textId="1F97439E" w:rsidR="00841FD4" w:rsidRPr="009518C7" w:rsidRDefault="00354493" w:rsidP="00841FD4">
            <w:pPr>
              <w:pStyle w:val="a4"/>
              <w:spacing w:line="320" w:lineRule="exact"/>
              <w:rPr>
                <w:rFonts w:ascii="ＭＳ ゴシック" w:eastAsia="ＭＳ ゴシック" w:hAnsi="ＭＳ ゴシック"/>
                <w:spacing w:val="3"/>
              </w:rPr>
            </w:pPr>
            <w:r>
              <w:rPr>
                <w:rFonts w:ascii="ＭＳ ゴシック" w:eastAsia="ＭＳ ゴシック" w:hAnsi="ＭＳ ゴシック" w:hint="eastAsia"/>
                <w:spacing w:val="3"/>
              </w:rPr>
              <w:t>○グローバル科　2</w:t>
            </w:r>
            <w:r w:rsidR="00841FD4" w:rsidRPr="009518C7">
              <w:rPr>
                <w:rFonts w:ascii="ＭＳ ゴシック" w:eastAsia="ＭＳ ゴシック" w:hAnsi="ＭＳ ゴシック" w:hint="eastAsia"/>
                <w:spacing w:val="3"/>
              </w:rPr>
              <w:t>校</w:t>
            </w:r>
          </w:p>
          <w:p w14:paraId="331D9CBA" w14:textId="425C0677" w:rsidR="00841FD4" w:rsidRPr="009518C7" w:rsidRDefault="00841FD4" w:rsidP="00841FD4">
            <w:pPr>
              <w:rPr>
                <w:rFonts w:ascii="ＭＳ ゴシック" w:eastAsia="ＭＳ ゴシック" w:hAnsi="ＭＳ ゴシック"/>
                <w:sz w:val="18"/>
                <w:szCs w:val="18"/>
              </w:rPr>
            </w:pPr>
            <w:r w:rsidRPr="009518C7">
              <w:rPr>
                <w:rFonts w:ascii="ＭＳ ゴシック" w:eastAsia="ＭＳ ゴシック" w:hAnsi="ＭＳ ゴシック" w:hint="eastAsia"/>
                <w:sz w:val="18"/>
                <w:szCs w:val="18"/>
              </w:rPr>
              <w:t>○総合学科において、国際社会や外国語等への理解を深め国際性</w:t>
            </w:r>
            <w:r w:rsidR="00354493">
              <w:rPr>
                <w:rFonts w:ascii="ＭＳ ゴシック" w:eastAsia="ＭＳ ゴシック" w:hAnsi="ＭＳ ゴシック" w:hint="eastAsia"/>
                <w:sz w:val="18"/>
                <w:szCs w:val="18"/>
              </w:rPr>
              <w:t>を養うことを目的に、外国語や国際理解などの系列を設定している。9</w:t>
            </w:r>
            <w:r w:rsidRPr="009518C7">
              <w:rPr>
                <w:rFonts w:ascii="ＭＳ ゴシック" w:eastAsia="ＭＳ ゴシック" w:hAnsi="ＭＳ ゴシック" w:hint="eastAsia"/>
                <w:sz w:val="18"/>
                <w:szCs w:val="18"/>
              </w:rPr>
              <w:t>校</w:t>
            </w:r>
          </w:p>
          <w:p w14:paraId="6103CABD" w14:textId="668AB5E4" w:rsidR="00841FD4" w:rsidRPr="009518C7" w:rsidRDefault="00841FD4" w:rsidP="00C91C1D">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普通科総合選択制高校において、外国語や国際理解などのエリアを設定している。16校</w:t>
            </w:r>
          </w:p>
        </w:tc>
      </w:tr>
      <w:tr w:rsidR="009518C7" w:rsidRPr="009518C7" w14:paraId="0B26676C" w14:textId="77777777" w:rsidTr="009518C7">
        <w:trPr>
          <w:trHeight w:val="315"/>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3CF34C81" w14:textId="77777777" w:rsidR="00B900CA" w:rsidRPr="009518C7" w:rsidRDefault="00B900CA" w:rsidP="00841FD4">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私学教育資質向上事業</w:t>
            </w:r>
          </w:p>
          <w:p w14:paraId="5CCAC12F" w14:textId="77777777" w:rsidR="00B900CA" w:rsidRPr="009518C7" w:rsidRDefault="00B900CA" w:rsidP="00841FD4">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私学課】</w:t>
            </w:r>
          </w:p>
          <w:p w14:paraId="69621D7C" w14:textId="77777777" w:rsidR="00B900CA" w:rsidRPr="009518C7" w:rsidRDefault="00B900CA" w:rsidP="00841FD4">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当初予算額）</w:t>
            </w:r>
          </w:p>
          <w:p w14:paraId="4017AE8A" w14:textId="74121016" w:rsidR="00B900CA" w:rsidRPr="009518C7" w:rsidRDefault="00B900CA" w:rsidP="00A94889">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   千円（※2）</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0275FDD" w14:textId="69F07D87" w:rsidR="00B900CA" w:rsidRPr="009518C7" w:rsidRDefault="00B900CA" w:rsidP="00431F3B">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実施主体：私学教員の初任者研修及び中堅研修を実施する私学関係団体</w:t>
            </w:r>
          </w:p>
          <w:p w14:paraId="41957C79" w14:textId="77777777" w:rsidR="00B900CA" w:rsidRPr="009518C7" w:rsidRDefault="00B900CA" w:rsidP="00841FD4">
            <w:pPr>
              <w:pStyle w:val="a4"/>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内容：</w:t>
            </w:r>
          </w:p>
          <w:p w14:paraId="1ED509F9" w14:textId="77777777" w:rsidR="00B900CA" w:rsidRPr="009518C7" w:rsidRDefault="00B900CA" w:rsidP="00B900CA">
            <w:pPr>
              <w:pStyle w:val="a4"/>
              <w:spacing w:line="320" w:lineRule="exact"/>
              <w:ind w:firstLineChars="100" w:firstLine="172"/>
              <w:rPr>
                <w:rFonts w:ascii="ＭＳ ゴシック" w:eastAsia="ＭＳ ゴシック" w:hAnsi="ＭＳ ゴシック"/>
                <w:spacing w:val="3"/>
              </w:rPr>
            </w:pPr>
            <w:r w:rsidRPr="009518C7">
              <w:rPr>
                <w:rFonts w:ascii="ＭＳ ゴシック" w:eastAsia="ＭＳ ゴシック" w:hAnsi="ＭＳ ゴシック" w:hint="eastAsia"/>
                <w:spacing w:val="3"/>
              </w:rPr>
              <w:t>私学関係団体が、私学教員の初任者研修及び中堅研修（国際理解を深めるための研修を含む。）を自主事業として実施している。</w:t>
            </w:r>
          </w:p>
          <w:p w14:paraId="55F11EED" w14:textId="110D1D59" w:rsidR="00B900CA" w:rsidRPr="009518C7" w:rsidRDefault="00B900CA" w:rsidP="00742762">
            <w:pPr>
              <w:pStyle w:val="a4"/>
              <w:spacing w:line="320" w:lineRule="exact"/>
              <w:rPr>
                <w:rFonts w:ascii="ＭＳ ゴシック" w:eastAsia="ＭＳ ゴシック" w:hAnsi="ＭＳ ゴシック"/>
                <w:spacing w:val="3"/>
              </w:rPr>
            </w:pPr>
          </w:p>
        </w:tc>
      </w:tr>
      <w:tr w:rsidR="00B900CA" w:rsidRPr="003B190B" w14:paraId="5B248E83" w14:textId="77777777" w:rsidTr="009518C7">
        <w:trPr>
          <w:trHeight w:val="660"/>
        </w:trPr>
        <w:tc>
          <w:tcPr>
            <w:tcW w:w="1947" w:type="dxa"/>
            <w:shd w:val="clear" w:color="auto" w:fill="auto"/>
          </w:tcPr>
          <w:p w14:paraId="4B201354" w14:textId="37477767" w:rsidR="00B900CA" w:rsidRPr="009518C7" w:rsidRDefault="00B900CA" w:rsidP="005470FA">
            <w:pPr>
              <w:autoSpaceDE w:val="0"/>
              <w:autoSpaceDN w:val="0"/>
              <w:adjustRightInd w:val="0"/>
              <w:spacing w:line="280" w:lineRule="exac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z w:val="18"/>
                <w:szCs w:val="18"/>
              </w:rPr>
              <w:t>幼稚園・認定こども園教員及び保育所保育士に対する人権教育研修</w:t>
            </w:r>
          </w:p>
          <w:p w14:paraId="5546675C" w14:textId="77777777" w:rsidR="00B900CA" w:rsidRPr="009518C7" w:rsidRDefault="00B900CA" w:rsidP="00B900CA">
            <w:pPr>
              <w:autoSpaceDE w:val="0"/>
              <w:autoSpaceDN w:val="0"/>
              <w:adjustRightInd w:val="0"/>
              <w:spacing w:line="280" w:lineRule="exact"/>
              <w:rPr>
                <w:rFonts w:ascii="ＭＳ ゴシック" w:eastAsia="ＭＳ ゴシック" w:hAnsi="ＭＳ ゴシック"/>
                <w:kern w:val="0"/>
                <w:sz w:val="18"/>
                <w:szCs w:val="18"/>
              </w:rPr>
            </w:pPr>
            <w:r w:rsidRPr="009518C7">
              <w:rPr>
                <w:rFonts w:ascii="ＭＳ ゴシック" w:eastAsia="ＭＳ ゴシック" w:hAnsi="ＭＳ ゴシック" w:hint="eastAsia"/>
                <w:kern w:val="0"/>
                <w:sz w:val="18"/>
                <w:szCs w:val="18"/>
              </w:rPr>
              <w:t>【子ども室、市町村教育室、人権教育企画課、私学課、教育センター】</w:t>
            </w:r>
          </w:p>
          <w:p w14:paraId="11D4C83C" w14:textId="77777777" w:rsidR="00B900CA" w:rsidRPr="009518C7" w:rsidRDefault="00B900CA" w:rsidP="005470FA">
            <w:pPr>
              <w:autoSpaceDE w:val="0"/>
              <w:autoSpaceDN w:val="0"/>
              <w:adjustRightInd w:val="0"/>
              <w:spacing w:line="280" w:lineRule="exact"/>
              <w:rPr>
                <w:rFonts w:ascii="ＭＳ ゴシック" w:eastAsia="ＭＳ ゴシック" w:hAnsi="ＭＳ ゴシック"/>
                <w:spacing w:val="3"/>
                <w:kern w:val="0"/>
                <w:sz w:val="18"/>
                <w:szCs w:val="18"/>
              </w:rPr>
            </w:pPr>
            <w:r w:rsidRPr="009518C7">
              <w:rPr>
                <w:rFonts w:ascii="ＭＳ ゴシック" w:eastAsia="ＭＳ ゴシック" w:hAnsi="ＭＳ ゴシック" w:hint="eastAsia"/>
                <w:spacing w:val="3"/>
                <w:kern w:val="0"/>
                <w:sz w:val="18"/>
                <w:szCs w:val="18"/>
              </w:rPr>
              <w:t>（当初予算額）</w:t>
            </w:r>
          </w:p>
          <w:p w14:paraId="2B124FFC" w14:textId="77777777" w:rsidR="00B900CA" w:rsidRPr="009518C7" w:rsidRDefault="00B900CA" w:rsidP="00A94889">
            <w:pPr>
              <w:autoSpaceDE w:val="0"/>
              <w:autoSpaceDN w:val="0"/>
              <w:adjustRightInd w:val="0"/>
              <w:spacing w:line="280" w:lineRule="exact"/>
              <w:rPr>
                <w:rFonts w:ascii="ＭＳ ゴシック" w:eastAsia="ＭＳ ゴシック" w:hAnsi="ＭＳ ゴシック"/>
                <w:spacing w:val="3"/>
                <w:kern w:val="0"/>
                <w:sz w:val="18"/>
                <w:szCs w:val="18"/>
              </w:rPr>
            </w:pPr>
            <w:r w:rsidRPr="009518C7">
              <w:rPr>
                <w:rFonts w:ascii="ＭＳ ゴシック" w:eastAsia="ＭＳ ゴシック" w:hAnsi="ＭＳ ゴシック" w:hint="eastAsia"/>
                <w:spacing w:val="3"/>
                <w:kern w:val="0"/>
                <w:sz w:val="18"/>
                <w:szCs w:val="18"/>
              </w:rPr>
              <w:t>16,430千円の一部</w:t>
            </w:r>
          </w:p>
          <w:p w14:paraId="78933423" w14:textId="77777777" w:rsidR="00B900CA" w:rsidRPr="009518C7" w:rsidRDefault="00B900CA" w:rsidP="005470FA">
            <w:pPr>
              <w:autoSpaceDE w:val="0"/>
              <w:autoSpaceDN w:val="0"/>
              <w:adjustRightInd w:val="0"/>
              <w:spacing w:line="280" w:lineRule="exact"/>
              <w:ind w:left="166" w:hangingChars="100" w:hanging="166"/>
              <w:rPr>
                <w:rFonts w:ascii="ＭＳ ゴシック" w:eastAsia="ＭＳ ゴシック" w:hAnsi="ＭＳ ゴシック"/>
                <w:kern w:val="0"/>
                <w:sz w:val="18"/>
                <w:szCs w:val="18"/>
              </w:rPr>
            </w:pPr>
            <w:r w:rsidRPr="009518C7">
              <w:rPr>
                <w:rFonts w:ascii="ＭＳ ゴシック" w:eastAsia="ＭＳ ゴシック" w:hAnsi="ＭＳ ゴシック" w:hint="eastAsia"/>
                <w:kern w:val="0"/>
                <w:sz w:val="18"/>
                <w:szCs w:val="18"/>
              </w:rPr>
              <w:t>（※3</w:t>
            </w:r>
            <w:r w:rsidRPr="009518C7">
              <w:rPr>
                <w:rFonts w:ascii="ＭＳ ゴシック" w:eastAsia="ＭＳ ゴシック" w:hAnsi="ＭＳ ゴシック" w:hint="eastAsia"/>
                <w:spacing w:val="7"/>
                <w:kern w:val="0"/>
                <w:sz w:val="18"/>
                <w:szCs w:val="18"/>
              </w:rPr>
              <w:t>ｃ</w:t>
            </w:r>
            <w:r w:rsidRPr="009518C7">
              <w:rPr>
                <w:rFonts w:ascii="ＭＳ ゴシック" w:eastAsia="ＭＳ ゴシック" w:hAnsi="ＭＳ ゴシック" w:hint="eastAsia"/>
                <w:kern w:val="0"/>
                <w:sz w:val="18"/>
                <w:szCs w:val="18"/>
              </w:rPr>
              <w:t>）</w:t>
            </w:r>
          </w:p>
          <w:p w14:paraId="42440865" w14:textId="77777777" w:rsidR="00B900CA" w:rsidRPr="009518C7" w:rsidRDefault="00B900CA" w:rsidP="005470FA">
            <w:pPr>
              <w:autoSpaceDE w:val="0"/>
              <w:autoSpaceDN w:val="0"/>
              <w:adjustRightInd w:val="0"/>
              <w:spacing w:line="280" w:lineRule="exact"/>
              <w:ind w:left="166" w:hangingChars="100" w:hanging="166"/>
              <w:rPr>
                <w:rFonts w:ascii="ＭＳ ゴシック" w:eastAsia="ＭＳ ゴシック" w:hAnsi="ＭＳ ゴシック"/>
                <w:kern w:val="0"/>
                <w:sz w:val="18"/>
                <w:szCs w:val="18"/>
              </w:rPr>
            </w:pPr>
          </w:p>
          <w:p w14:paraId="63925CAA" w14:textId="523DF2CD" w:rsidR="00B900CA" w:rsidRPr="009518C7" w:rsidRDefault="00B900CA" w:rsidP="005470FA">
            <w:pPr>
              <w:pStyle w:val="a4"/>
              <w:wordWrap/>
              <w:spacing w:line="280" w:lineRule="exact"/>
              <w:ind w:left="166" w:hangingChars="100" w:hanging="166"/>
              <w:rPr>
                <w:rFonts w:ascii="ＭＳ ゴシック" w:eastAsia="ＭＳ ゴシック" w:hAnsi="ＭＳ ゴシック"/>
                <w:spacing w:val="0"/>
              </w:rPr>
            </w:pPr>
          </w:p>
        </w:tc>
        <w:tc>
          <w:tcPr>
            <w:tcW w:w="7938" w:type="dxa"/>
            <w:shd w:val="clear" w:color="auto" w:fill="auto"/>
          </w:tcPr>
          <w:p w14:paraId="61E69529" w14:textId="77777777" w:rsidR="00B900CA" w:rsidRPr="009518C7" w:rsidRDefault="00B900CA" w:rsidP="00841FD4">
            <w:pPr>
              <w:autoSpaceDE w:val="0"/>
              <w:autoSpaceDN w:val="0"/>
              <w:adjustRightInd w:val="0"/>
              <w:spacing w:line="280" w:lineRule="exac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内容：</w:t>
            </w:r>
          </w:p>
          <w:p w14:paraId="65F534B6" w14:textId="77777777" w:rsidR="00B900CA" w:rsidRPr="009518C7" w:rsidRDefault="00B900CA" w:rsidP="00B900C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幼稚園・認定こども園教員及び保育所保育士及び認可外保育施設保育従事者に対して、幼児期における同和教育をはじめとする人権教育のあり方について研修を行い、その指導力を高め、就学前人権教育の充実を図っている。</w:t>
            </w:r>
          </w:p>
          <w:p w14:paraId="0AF41CC3" w14:textId="77777777" w:rsidR="00B900CA" w:rsidRPr="009518C7" w:rsidRDefault="00B900CA" w:rsidP="00841FD4">
            <w:pPr>
              <w:autoSpaceDE w:val="0"/>
              <w:autoSpaceDN w:val="0"/>
              <w:adjustRightInd w:val="0"/>
              <w:spacing w:line="280" w:lineRule="exac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①就学前人権教育研究協議会</w:t>
            </w:r>
          </w:p>
          <w:p w14:paraId="682D730B" w14:textId="377798C6" w:rsidR="00B900CA" w:rsidRPr="009518C7" w:rsidRDefault="00B900CA" w:rsidP="008E6256">
            <w:pPr>
              <w:autoSpaceDE w:val="0"/>
              <w:autoSpaceDN w:val="0"/>
              <w:adjustRightInd w:val="0"/>
              <w:spacing w:line="280" w:lineRule="exact"/>
              <w:ind w:left="180" w:hangingChars="100" w:hanging="180"/>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実施主体：府（福祉部子ども室、教育</w:t>
            </w:r>
            <w:r w:rsidR="00EE1594">
              <w:rPr>
                <w:rFonts w:ascii="ＭＳ ゴシック" w:eastAsia="ＭＳ ゴシック" w:hAnsi="ＭＳ ゴシック" w:hint="eastAsia"/>
                <w:spacing w:val="7"/>
                <w:kern w:val="0"/>
                <w:sz w:val="18"/>
                <w:szCs w:val="18"/>
              </w:rPr>
              <w:t>庁</w:t>
            </w:r>
            <w:r w:rsidRPr="009518C7">
              <w:rPr>
                <w:rFonts w:ascii="ＭＳ ゴシック" w:eastAsia="ＭＳ ゴシック" w:hAnsi="ＭＳ ゴシック" w:hint="eastAsia"/>
                <w:spacing w:val="7"/>
                <w:kern w:val="0"/>
                <w:sz w:val="18"/>
                <w:szCs w:val="18"/>
              </w:rPr>
              <w:t>市町村教育室、人権教育企画課、</w:t>
            </w:r>
            <w:r w:rsidR="00841FD4" w:rsidRPr="009518C7">
              <w:rPr>
                <w:rFonts w:ascii="ＭＳ ゴシック" w:eastAsia="ＭＳ ゴシック" w:hAnsi="ＭＳ ゴシック" w:hint="eastAsia"/>
                <w:spacing w:val="7"/>
                <w:kern w:val="0"/>
                <w:sz w:val="18"/>
                <w:szCs w:val="18"/>
              </w:rPr>
              <w:t>私学課、</w:t>
            </w:r>
            <w:r w:rsidRPr="009518C7">
              <w:rPr>
                <w:rFonts w:ascii="ＭＳ ゴシック" w:eastAsia="ＭＳ ゴシック" w:hAnsi="ＭＳ ゴシック" w:hint="eastAsia"/>
                <w:spacing w:val="7"/>
                <w:kern w:val="0"/>
                <w:sz w:val="18"/>
                <w:szCs w:val="18"/>
              </w:rPr>
              <w:t>教育センター）</w:t>
            </w:r>
          </w:p>
          <w:p w14:paraId="32A36A81" w14:textId="77777777" w:rsidR="00B900CA" w:rsidRPr="009518C7" w:rsidRDefault="00B900CA" w:rsidP="00841FD4">
            <w:pPr>
              <w:autoSpaceDE w:val="0"/>
              <w:autoSpaceDN w:val="0"/>
              <w:adjustRightInd w:val="0"/>
              <w:spacing w:line="280" w:lineRule="exac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実施時期：</w:t>
            </w:r>
          </w:p>
          <w:p w14:paraId="423993DB" w14:textId="77777777" w:rsidR="00B900CA" w:rsidRPr="009518C7" w:rsidRDefault="00B900CA" w:rsidP="00B900C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全体会　 平成28年6月16日 251名</w:t>
            </w:r>
          </w:p>
          <w:p w14:paraId="35EA0CDB" w14:textId="367014F8" w:rsidR="00B900CA" w:rsidRPr="009518C7" w:rsidRDefault="00B900CA" w:rsidP="00687923">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分科会　 平成28年10月17日</w:t>
            </w:r>
            <w:r w:rsidR="00354493">
              <w:rPr>
                <w:rFonts w:ascii="ＭＳ ゴシック" w:eastAsia="ＭＳ ゴシック" w:hAnsi="ＭＳ ゴシック" w:hint="eastAsia"/>
                <w:color w:val="FF0000"/>
                <w:spacing w:val="7"/>
                <w:kern w:val="0"/>
                <w:sz w:val="18"/>
                <w:szCs w:val="18"/>
              </w:rPr>
              <w:t xml:space="preserve"> </w:t>
            </w:r>
            <w:r w:rsidR="00354493" w:rsidRPr="00354493">
              <w:rPr>
                <w:rFonts w:ascii="ＭＳ ゴシック" w:eastAsia="ＭＳ ゴシック" w:hAnsi="ＭＳ ゴシック" w:hint="eastAsia"/>
                <w:spacing w:val="7"/>
                <w:kern w:val="0"/>
                <w:sz w:val="18"/>
                <w:szCs w:val="18"/>
              </w:rPr>
              <w:t>233名</w:t>
            </w:r>
          </w:p>
          <w:p w14:paraId="6EFBEE4B" w14:textId="77777777" w:rsidR="00B900CA" w:rsidRPr="009518C7" w:rsidRDefault="00B900CA" w:rsidP="00B900C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実践発表 平成29年1月30日（予定）</w:t>
            </w:r>
          </w:p>
          <w:p w14:paraId="51F1B10D" w14:textId="77777777" w:rsidR="00B900CA" w:rsidRPr="009518C7" w:rsidRDefault="00B900CA" w:rsidP="00841FD4">
            <w:pPr>
              <w:autoSpaceDE w:val="0"/>
              <w:autoSpaceDN w:val="0"/>
              <w:adjustRightInd w:val="0"/>
              <w:spacing w:line="280" w:lineRule="exac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実施場所：教育センター</w:t>
            </w:r>
          </w:p>
          <w:p w14:paraId="402218AA" w14:textId="77777777" w:rsidR="00B900CA" w:rsidRPr="009518C7" w:rsidRDefault="00B900CA" w:rsidP="00841FD4">
            <w:pPr>
              <w:autoSpaceDE w:val="0"/>
              <w:autoSpaceDN w:val="0"/>
              <w:adjustRightInd w:val="0"/>
              <w:spacing w:line="280" w:lineRule="exact"/>
              <w:rPr>
                <w:rFonts w:ascii="ＭＳ ゴシック" w:eastAsia="ＭＳ ゴシック" w:hAnsi="ＭＳ ゴシック"/>
                <w:spacing w:val="7"/>
                <w:kern w:val="0"/>
                <w:sz w:val="18"/>
                <w:szCs w:val="18"/>
              </w:rPr>
            </w:pPr>
          </w:p>
          <w:p w14:paraId="16BCD763" w14:textId="77777777" w:rsidR="00EE1594" w:rsidRPr="00EE1594" w:rsidRDefault="00EE1594" w:rsidP="00EE1594">
            <w:pPr>
              <w:autoSpaceDE w:val="0"/>
              <w:autoSpaceDN w:val="0"/>
              <w:adjustRightInd w:val="0"/>
              <w:spacing w:line="280" w:lineRule="exact"/>
              <w:rPr>
                <w:rFonts w:ascii="ＭＳ ゴシック" w:eastAsia="ＭＳ ゴシック" w:hAnsi="ＭＳ ゴシック"/>
                <w:spacing w:val="7"/>
                <w:kern w:val="0"/>
                <w:sz w:val="18"/>
                <w:szCs w:val="18"/>
              </w:rPr>
            </w:pPr>
            <w:r w:rsidRPr="00EE1594">
              <w:rPr>
                <w:rFonts w:ascii="ＭＳ ゴシック" w:eastAsia="ＭＳ ゴシック" w:hAnsi="ＭＳ ゴシック" w:hint="eastAsia"/>
                <w:spacing w:val="7"/>
                <w:kern w:val="0"/>
                <w:sz w:val="18"/>
                <w:szCs w:val="18"/>
              </w:rPr>
              <w:t>②幼稚園新規採用教員研修</w:t>
            </w:r>
          </w:p>
          <w:p w14:paraId="3AE9D867" w14:textId="022CC3EB" w:rsidR="00EE1594" w:rsidRPr="00EE1594" w:rsidRDefault="00EE1594" w:rsidP="008E6256">
            <w:pPr>
              <w:autoSpaceDE w:val="0"/>
              <w:autoSpaceDN w:val="0"/>
              <w:adjustRightInd w:val="0"/>
              <w:spacing w:line="280" w:lineRule="exact"/>
              <w:rPr>
                <w:rFonts w:ascii="ＭＳ ゴシック" w:eastAsia="ＭＳ ゴシック" w:hAnsi="ＭＳ ゴシック"/>
                <w:spacing w:val="7"/>
                <w:kern w:val="0"/>
                <w:sz w:val="18"/>
                <w:szCs w:val="18"/>
              </w:rPr>
            </w:pPr>
            <w:r w:rsidRPr="00EE1594">
              <w:rPr>
                <w:rFonts w:ascii="ＭＳ ゴシック" w:eastAsia="ＭＳ ゴシック" w:hAnsi="ＭＳ ゴシック" w:hint="eastAsia"/>
                <w:spacing w:val="7"/>
                <w:kern w:val="0"/>
                <w:sz w:val="18"/>
                <w:szCs w:val="18"/>
              </w:rPr>
              <w:t>●実施主体：府（小中学校課・私学課、教育センター）</w:t>
            </w:r>
          </w:p>
          <w:p w14:paraId="381FACA7" w14:textId="77777777" w:rsidR="00EE1594" w:rsidRPr="00EE1594" w:rsidRDefault="00EE1594" w:rsidP="00EE1594">
            <w:pPr>
              <w:autoSpaceDE w:val="0"/>
              <w:autoSpaceDN w:val="0"/>
              <w:adjustRightInd w:val="0"/>
              <w:spacing w:line="280" w:lineRule="exact"/>
              <w:rPr>
                <w:rFonts w:ascii="ＭＳ ゴシック" w:eastAsia="ＭＳ ゴシック" w:hAnsi="ＭＳ ゴシック"/>
                <w:spacing w:val="7"/>
                <w:kern w:val="0"/>
                <w:sz w:val="18"/>
                <w:szCs w:val="18"/>
              </w:rPr>
            </w:pPr>
            <w:r w:rsidRPr="00EE1594">
              <w:rPr>
                <w:rFonts w:ascii="ＭＳ ゴシック" w:eastAsia="ＭＳ ゴシック" w:hAnsi="ＭＳ ゴシック" w:hint="eastAsia"/>
                <w:spacing w:val="7"/>
                <w:kern w:val="0"/>
                <w:sz w:val="18"/>
                <w:szCs w:val="18"/>
              </w:rPr>
              <w:t xml:space="preserve">●実施時期：　</w:t>
            </w:r>
          </w:p>
          <w:p w14:paraId="322F5637" w14:textId="77777777" w:rsidR="00EE1594" w:rsidRPr="00EE1594" w:rsidRDefault="00EE1594" w:rsidP="00EE1594">
            <w:pPr>
              <w:autoSpaceDE w:val="0"/>
              <w:autoSpaceDN w:val="0"/>
              <w:adjustRightInd w:val="0"/>
              <w:spacing w:line="280" w:lineRule="exact"/>
              <w:rPr>
                <w:rFonts w:ascii="ＭＳ ゴシック" w:eastAsia="ＭＳ ゴシック" w:hAnsi="ＭＳ ゴシック"/>
                <w:spacing w:val="7"/>
                <w:kern w:val="0"/>
                <w:sz w:val="18"/>
                <w:szCs w:val="18"/>
              </w:rPr>
            </w:pPr>
            <w:r w:rsidRPr="00EE1594">
              <w:rPr>
                <w:rFonts w:ascii="ＭＳ ゴシック" w:eastAsia="ＭＳ ゴシック" w:hAnsi="ＭＳ ゴシック" w:hint="eastAsia"/>
                <w:spacing w:val="7"/>
                <w:kern w:val="0"/>
                <w:sz w:val="18"/>
                <w:szCs w:val="18"/>
              </w:rPr>
              <w:t>（公立）</w:t>
            </w:r>
          </w:p>
          <w:p w14:paraId="5D0B43C3" w14:textId="77777777" w:rsidR="00EE1594" w:rsidRPr="00EE1594" w:rsidRDefault="00EE1594" w:rsidP="00EE1594">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EE1594">
              <w:rPr>
                <w:rFonts w:ascii="ＭＳ ゴシック" w:eastAsia="ＭＳ ゴシック" w:hAnsi="ＭＳ ゴシック" w:hint="eastAsia"/>
                <w:spacing w:val="7"/>
                <w:kern w:val="0"/>
                <w:sz w:val="18"/>
                <w:szCs w:val="18"/>
              </w:rPr>
              <w:t>平成28年7月27日～29日   41名</w:t>
            </w:r>
          </w:p>
          <w:p w14:paraId="459A4044" w14:textId="77777777" w:rsidR="00431F3B" w:rsidRDefault="00EE1594" w:rsidP="00431F3B">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EE1594">
              <w:rPr>
                <w:rFonts w:ascii="ＭＳ ゴシック" w:eastAsia="ＭＳ ゴシック" w:hAnsi="ＭＳ ゴシック" w:hint="eastAsia"/>
                <w:spacing w:val="7"/>
                <w:kern w:val="0"/>
                <w:sz w:val="18"/>
                <w:szCs w:val="18"/>
              </w:rPr>
              <w:t>平成29年2月22日（予定）</w:t>
            </w:r>
          </w:p>
          <w:p w14:paraId="5FE97A70" w14:textId="7CC3FF0E" w:rsidR="00B900CA" w:rsidRPr="009518C7" w:rsidRDefault="00431F3B" w:rsidP="00431F3B">
            <w:pPr>
              <w:autoSpaceDE w:val="0"/>
              <w:autoSpaceDN w:val="0"/>
              <w:adjustRightInd w:val="0"/>
              <w:spacing w:line="280" w:lineRule="exact"/>
              <w:rPr>
                <w:rFonts w:ascii="ＭＳ ゴシック" w:eastAsia="ＭＳ ゴシック" w:hAnsi="ＭＳ ゴシック"/>
                <w:spacing w:val="7"/>
                <w:kern w:val="0"/>
                <w:sz w:val="18"/>
                <w:szCs w:val="18"/>
              </w:rPr>
            </w:pPr>
            <w:r>
              <w:rPr>
                <w:rFonts w:ascii="ＭＳ ゴシック" w:eastAsia="ＭＳ ゴシック" w:hAnsi="ＭＳ ゴシック" w:hint="eastAsia"/>
                <w:spacing w:val="7"/>
                <w:kern w:val="0"/>
                <w:sz w:val="18"/>
                <w:szCs w:val="18"/>
              </w:rPr>
              <w:t>（</w:t>
            </w:r>
            <w:r w:rsidR="00B900CA" w:rsidRPr="009518C7">
              <w:rPr>
                <w:rFonts w:ascii="ＭＳ ゴシック" w:eastAsia="ＭＳ ゴシック" w:hAnsi="ＭＳ ゴシック" w:hint="eastAsia"/>
                <w:spacing w:val="7"/>
                <w:kern w:val="0"/>
                <w:sz w:val="18"/>
                <w:szCs w:val="18"/>
              </w:rPr>
              <w:t>公・私立合同）</w:t>
            </w:r>
          </w:p>
          <w:p w14:paraId="1B0AF7C1" w14:textId="77777777" w:rsidR="00B900CA" w:rsidRPr="009518C7" w:rsidRDefault="00B900CA" w:rsidP="00B900C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平成28月4月27日 301名（内公立41名）</w:t>
            </w:r>
          </w:p>
          <w:p w14:paraId="0ECF598B" w14:textId="77777777" w:rsidR="00B900CA" w:rsidRPr="009518C7" w:rsidRDefault="00B900CA" w:rsidP="00B900C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平成28年6月15日 163名（内公立41名）</w:t>
            </w:r>
          </w:p>
          <w:p w14:paraId="43AAE657" w14:textId="77777777" w:rsidR="00B900CA" w:rsidRPr="009518C7" w:rsidRDefault="00B900CA" w:rsidP="00B900C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平成28年9月7日　175名（内公立41名）</w:t>
            </w:r>
          </w:p>
          <w:p w14:paraId="0E535DF7" w14:textId="77BF1A56" w:rsidR="00B900CA" w:rsidRPr="009518C7" w:rsidRDefault="00B900CA" w:rsidP="00687923">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lastRenderedPageBreak/>
              <w:t>平成28年10月26日</w:t>
            </w:r>
            <w:r w:rsidR="00354493">
              <w:rPr>
                <w:rFonts w:ascii="ＭＳ ゴシック" w:eastAsia="ＭＳ ゴシック" w:hAnsi="ＭＳ ゴシック" w:hint="eastAsia"/>
                <w:spacing w:val="7"/>
                <w:kern w:val="0"/>
                <w:sz w:val="18"/>
                <w:szCs w:val="18"/>
              </w:rPr>
              <w:t xml:space="preserve"> </w:t>
            </w:r>
            <w:r w:rsidR="00354493" w:rsidRPr="00F55940">
              <w:rPr>
                <w:rFonts w:ascii="ＭＳ ゴシック" w:eastAsia="ＭＳ ゴシック" w:hAnsi="ＭＳ ゴシック" w:hint="eastAsia"/>
                <w:spacing w:val="7"/>
                <w:kern w:val="0"/>
                <w:sz w:val="18"/>
                <w:szCs w:val="18"/>
              </w:rPr>
              <w:t>177名（内公立41名）</w:t>
            </w:r>
          </w:p>
          <w:p w14:paraId="2F4895B6" w14:textId="77777777" w:rsidR="00B900CA" w:rsidRPr="009518C7" w:rsidRDefault="00B900CA" w:rsidP="00B900C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平成28年12月7日（予定）</w:t>
            </w:r>
          </w:p>
          <w:p w14:paraId="0EA43DD0" w14:textId="77777777" w:rsidR="00B900CA" w:rsidRPr="009518C7" w:rsidRDefault="00B900CA" w:rsidP="00B900CA">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平成29年2月22日（予定）</w:t>
            </w:r>
          </w:p>
          <w:p w14:paraId="40FE0ED4" w14:textId="77777777" w:rsidR="00B900CA" w:rsidRPr="009518C7" w:rsidRDefault="00B900CA" w:rsidP="00841FD4">
            <w:pPr>
              <w:autoSpaceDE w:val="0"/>
              <w:autoSpaceDN w:val="0"/>
              <w:adjustRightInd w:val="0"/>
              <w:spacing w:line="280" w:lineRule="exac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実施場所：教育センター等</w:t>
            </w:r>
          </w:p>
          <w:p w14:paraId="6D8BBFDE" w14:textId="77777777" w:rsidR="00B900CA" w:rsidRDefault="00B900CA" w:rsidP="00841FD4">
            <w:pPr>
              <w:autoSpaceDE w:val="0"/>
              <w:autoSpaceDN w:val="0"/>
              <w:adjustRightInd w:val="0"/>
              <w:spacing w:line="280" w:lineRule="exac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 xml:space="preserve">●根拠：教育公務員特例法     </w:t>
            </w:r>
          </w:p>
          <w:p w14:paraId="137B491C" w14:textId="77777777" w:rsidR="00EE1594" w:rsidRPr="009518C7" w:rsidRDefault="00EE1594" w:rsidP="00841FD4">
            <w:pPr>
              <w:autoSpaceDE w:val="0"/>
              <w:autoSpaceDN w:val="0"/>
              <w:adjustRightInd w:val="0"/>
              <w:spacing w:line="280" w:lineRule="exact"/>
              <w:rPr>
                <w:rFonts w:ascii="ＭＳ ゴシック" w:eastAsia="ＭＳ ゴシック" w:hAnsi="ＭＳ ゴシック"/>
                <w:spacing w:val="7"/>
                <w:kern w:val="0"/>
                <w:sz w:val="18"/>
                <w:szCs w:val="18"/>
              </w:rPr>
            </w:pPr>
          </w:p>
          <w:p w14:paraId="254C9439" w14:textId="77777777" w:rsidR="00B900CA" w:rsidRPr="009518C7" w:rsidRDefault="00B900CA" w:rsidP="00841FD4">
            <w:pPr>
              <w:autoSpaceDE w:val="0"/>
              <w:autoSpaceDN w:val="0"/>
              <w:adjustRightInd w:val="0"/>
              <w:spacing w:line="280" w:lineRule="exac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③私立幼稚園新規採用教員研修</w:t>
            </w:r>
          </w:p>
          <w:p w14:paraId="05DF09D4" w14:textId="77777777" w:rsidR="00B900CA" w:rsidRPr="009518C7" w:rsidRDefault="00B900CA" w:rsidP="00841FD4">
            <w:pPr>
              <w:autoSpaceDE w:val="0"/>
              <w:autoSpaceDN w:val="0"/>
              <w:adjustRightInd w:val="0"/>
              <w:spacing w:line="280" w:lineRule="exac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実施主体：私学課</w:t>
            </w:r>
          </w:p>
          <w:p w14:paraId="5888C98E" w14:textId="77777777" w:rsidR="00B900CA" w:rsidRPr="009518C7" w:rsidRDefault="00B900CA" w:rsidP="00841FD4">
            <w:pPr>
              <w:autoSpaceDE w:val="0"/>
              <w:autoSpaceDN w:val="0"/>
              <w:adjustRightInd w:val="0"/>
              <w:spacing w:line="280" w:lineRule="exac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実施時期：</w:t>
            </w:r>
          </w:p>
          <w:p w14:paraId="7E61F332" w14:textId="77777777" w:rsidR="00B900CA" w:rsidRPr="009518C7" w:rsidRDefault="00B900CA" w:rsidP="00B900CA">
            <w:pPr>
              <w:autoSpaceDE w:val="0"/>
              <w:autoSpaceDN w:val="0"/>
              <w:adjustRightInd w:val="0"/>
              <w:spacing w:line="280" w:lineRule="exact"/>
              <w:ind w:firstLineChars="200" w:firstLine="360"/>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平成28年8月8日 245名</w:t>
            </w:r>
          </w:p>
          <w:p w14:paraId="0EBBCFB6" w14:textId="77777777" w:rsidR="00B900CA" w:rsidRPr="009518C7" w:rsidRDefault="00B900CA" w:rsidP="00B900CA">
            <w:pPr>
              <w:autoSpaceDE w:val="0"/>
              <w:autoSpaceDN w:val="0"/>
              <w:adjustRightInd w:val="0"/>
              <w:spacing w:line="280" w:lineRule="exact"/>
              <w:ind w:firstLineChars="200" w:firstLine="360"/>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平成28年8月9日 245名</w:t>
            </w:r>
          </w:p>
          <w:p w14:paraId="77E19398" w14:textId="23E81E2A" w:rsidR="00685F1E" w:rsidRDefault="00B900CA" w:rsidP="00685F1E">
            <w:pPr>
              <w:pStyle w:val="a4"/>
              <w:wordWrap/>
              <w:spacing w:line="280" w:lineRule="exact"/>
              <w:ind w:firstLineChars="200" w:firstLine="360"/>
              <w:rPr>
                <w:rFonts w:ascii="ＭＳ ゴシック" w:eastAsia="ＭＳ ゴシック" w:hAnsi="ＭＳ ゴシック"/>
              </w:rPr>
            </w:pPr>
            <w:r w:rsidRPr="009518C7">
              <w:rPr>
                <w:rFonts w:ascii="ＭＳ ゴシック" w:eastAsia="ＭＳ ゴシック" w:hAnsi="ＭＳ ゴシック" w:hint="eastAsia"/>
              </w:rPr>
              <w:t>平成28年10月19日</w:t>
            </w:r>
            <w:r w:rsidR="00553C1D">
              <w:rPr>
                <w:rFonts w:ascii="ＭＳ ゴシック" w:eastAsia="ＭＳ ゴシック" w:hAnsi="ＭＳ ゴシック" w:hint="eastAsia"/>
              </w:rPr>
              <w:t xml:space="preserve"> </w:t>
            </w:r>
            <w:r w:rsidR="00553C1D" w:rsidRPr="00553C1D">
              <w:rPr>
                <w:rFonts w:ascii="ＭＳ ゴシック" w:eastAsia="ＭＳ ゴシック" w:hAnsi="ＭＳ ゴシック" w:hint="eastAsia"/>
              </w:rPr>
              <w:t>238名</w:t>
            </w:r>
          </w:p>
          <w:p w14:paraId="1AD9F31F" w14:textId="0E73B6D0" w:rsidR="00685F1E" w:rsidRPr="00685F1E" w:rsidRDefault="00685F1E" w:rsidP="00685F1E">
            <w:pPr>
              <w:pStyle w:val="a4"/>
              <w:wordWrap/>
              <w:spacing w:line="280" w:lineRule="exact"/>
              <w:rPr>
                <w:rFonts w:ascii="ＭＳ ゴシック" w:eastAsia="ＭＳ ゴシック" w:hAnsi="ＭＳ ゴシック"/>
              </w:rPr>
            </w:pPr>
            <w:r w:rsidRPr="00685F1E">
              <w:rPr>
                <w:rFonts w:ascii="ＭＳ ゴシック" w:eastAsia="ＭＳ ゴシック" w:hAnsi="ＭＳ ゴシック" w:hint="eastAsia"/>
              </w:rPr>
              <w:t>●実施場所</w:t>
            </w:r>
            <w:r>
              <w:rPr>
                <w:rFonts w:ascii="ＭＳ ゴシック" w:eastAsia="ＭＳ ゴシック" w:hAnsi="ＭＳ ゴシック" w:hint="eastAsia"/>
              </w:rPr>
              <w:t>：</w:t>
            </w:r>
            <w:r w:rsidRPr="009518C7">
              <w:rPr>
                <w:rFonts w:ascii="ＭＳ ゴシック" w:eastAsia="ＭＳ ゴシック" w:hAnsi="ＭＳ ゴシック" w:hint="eastAsia"/>
              </w:rPr>
              <w:t>大阪国際交流センター</w:t>
            </w:r>
          </w:p>
          <w:p w14:paraId="1BED2C50" w14:textId="77777777" w:rsidR="00B900CA" w:rsidRPr="009518C7" w:rsidRDefault="00B900CA" w:rsidP="00841FD4">
            <w:pPr>
              <w:pStyle w:val="a4"/>
              <w:wordWrap/>
              <w:spacing w:line="280" w:lineRule="exact"/>
              <w:rPr>
                <w:rFonts w:ascii="ＭＳ ゴシック" w:eastAsia="ＭＳ ゴシック" w:hAnsi="ＭＳ ゴシック"/>
              </w:rPr>
            </w:pPr>
          </w:p>
          <w:p w14:paraId="74C9AB90" w14:textId="77777777" w:rsidR="00B900CA" w:rsidRPr="009518C7" w:rsidRDefault="00B900CA" w:rsidP="00841FD4">
            <w:pPr>
              <w:pStyle w:val="a4"/>
              <w:wordWrap/>
              <w:spacing w:line="280" w:lineRule="exact"/>
              <w:rPr>
                <w:rFonts w:ascii="ＭＳ ゴシック" w:eastAsia="ＭＳ ゴシック" w:hAnsi="ＭＳ ゴシック"/>
              </w:rPr>
            </w:pPr>
            <w:r w:rsidRPr="009518C7">
              <w:rPr>
                <w:rFonts w:ascii="ＭＳ ゴシック" w:eastAsia="ＭＳ ゴシック" w:hAnsi="ＭＳ ゴシック" w:hint="eastAsia"/>
              </w:rPr>
              <w:t>④幼保連携型認定こども園保育教諭研修</w:t>
            </w:r>
          </w:p>
          <w:p w14:paraId="77C79D7C" w14:textId="77777777" w:rsidR="00B900CA" w:rsidRPr="009518C7" w:rsidRDefault="00B900CA" w:rsidP="00841FD4">
            <w:pPr>
              <w:autoSpaceDE w:val="0"/>
              <w:autoSpaceDN w:val="0"/>
              <w:adjustRightInd w:val="0"/>
              <w:spacing w:line="280" w:lineRule="exac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実施主体：子ども室</w:t>
            </w:r>
          </w:p>
          <w:p w14:paraId="3FF186B9" w14:textId="1B6D9FDC" w:rsidR="00B900CA" w:rsidRPr="009518C7" w:rsidRDefault="00B900CA" w:rsidP="00841FD4">
            <w:pPr>
              <w:autoSpaceDE w:val="0"/>
              <w:autoSpaceDN w:val="0"/>
              <w:adjustRightInd w:val="0"/>
              <w:spacing w:line="280" w:lineRule="exac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実施時期：平成2</w:t>
            </w:r>
            <w:r w:rsidR="00930EE6">
              <w:rPr>
                <w:rFonts w:ascii="ＭＳ ゴシック" w:eastAsia="ＭＳ ゴシック" w:hAnsi="ＭＳ ゴシック" w:hint="eastAsia"/>
                <w:spacing w:val="7"/>
                <w:kern w:val="0"/>
                <w:sz w:val="18"/>
                <w:szCs w:val="18"/>
              </w:rPr>
              <w:t>8</w:t>
            </w:r>
            <w:r w:rsidRPr="009518C7">
              <w:rPr>
                <w:rFonts w:ascii="ＭＳ ゴシック" w:eastAsia="ＭＳ ゴシック" w:hAnsi="ＭＳ ゴシック" w:hint="eastAsia"/>
                <w:spacing w:val="7"/>
                <w:kern w:val="0"/>
                <w:sz w:val="18"/>
                <w:szCs w:val="18"/>
              </w:rPr>
              <w:t>年</w:t>
            </w:r>
            <w:r w:rsidR="0019779D">
              <w:rPr>
                <w:rFonts w:ascii="ＭＳ ゴシック" w:eastAsia="ＭＳ ゴシック" w:hAnsi="ＭＳ ゴシック" w:hint="eastAsia"/>
                <w:spacing w:val="7"/>
                <w:kern w:val="0"/>
                <w:sz w:val="18"/>
                <w:szCs w:val="18"/>
              </w:rPr>
              <w:t>4</w:t>
            </w:r>
            <w:r w:rsidRPr="009518C7">
              <w:rPr>
                <w:rFonts w:ascii="ＭＳ ゴシック" w:eastAsia="ＭＳ ゴシック" w:hAnsi="ＭＳ ゴシック" w:hint="eastAsia"/>
                <w:spacing w:val="7"/>
                <w:kern w:val="0"/>
                <w:sz w:val="18"/>
                <w:szCs w:val="18"/>
              </w:rPr>
              <w:t>月～</w:t>
            </w:r>
          </w:p>
          <w:p w14:paraId="2FCA379B" w14:textId="77777777" w:rsidR="00B900CA" w:rsidRPr="009518C7" w:rsidRDefault="00B900CA" w:rsidP="00841FD4">
            <w:pPr>
              <w:autoSpaceDE w:val="0"/>
              <w:autoSpaceDN w:val="0"/>
              <w:adjustRightInd w:val="0"/>
              <w:spacing w:line="280" w:lineRule="exac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実施場所：教育センター他</w:t>
            </w:r>
          </w:p>
          <w:p w14:paraId="55903756" w14:textId="7BC40B53" w:rsidR="00B900CA" w:rsidRPr="009518C7" w:rsidRDefault="00B900CA" w:rsidP="008E2F59">
            <w:pPr>
              <w:pStyle w:val="a4"/>
              <w:wordWrap/>
              <w:spacing w:line="280" w:lineRule="exact"/>
              <w:rPr>
                <w:rFonts w:ascii="ＭＳ ゴシック" w:eastAsia="ＭＳ ゴシック" w:hAnsi="ＭＳ ゴシック"/>
              </w:rPr>
            </w:pPr>
            <w:r w:rsidRPr="009518C7">
              <w:rPr>
                <w:rFonts w:ascii="ＭＳ ゴシック" w:eastAsia="ＭＳ ゴシック" w:hAnsi="ＭＳ ゴシック" w:hint="eastAsia"/>
              </w:rPr>
              <w:t>●根拠：教育公務員特例法 等</w:t>
            </w:r>
          </w:p>
        </w:tc>
      </w:tr>
    </w:tbl>
    <w:p w14:paraId="247C2955" w14:textId="3A97C868" w:rsidR="001E3297" w:rsidRPr="003B190B" w:rsidRDefault="006C4085" w:rsidP="001E3297">
      <w:pPr>
        <w:ind w:left="240"/>
        <w:rPr>
          <w:rFonts w:ascii="HG丸ｺﾞｼｯｸM-PRO" w:eastAsia="HG丸ｺﾞｼｯｸM-PRO" w:hAnsi="HG丸ｺﾞｼｯｸM-PRO"/>
          <w:b/>
          <w:sz w:val="24"/>
        </w:rPr>
      </w:pPr>
      <w:r w:rsidRPr="003B190B">
        <w:rPr>
          <w:rFonts w:ascii="ＭＳ ゴシック" w:eastAsia="ＭＳ ゴシック" w:hAnsi="ＭＳ ゴシック"/>
          <w:b/>
          <w:sz w:val="18"/>
          <w:szCs w:val="18"/>
        </w:rPr>
        <w:lastRenderedPageBreak/>
        <w:br w:type="page"/>
      </w:r>
      <w:r w:rsidR="00896043" w:rsidRPr="003B190B">
        <w:rPr>
          <w:rFonts w:ascii="HG丸ｺﾞｼｯｸM-PRO" w:eastAsia="HG丸ｺﾞｼｯｸM-PRO" w:hAnsi="HG丸ｺﾞｼｯｸM-PRO" w:hint="eastAsia"/>
          <w:b/>
          <w:sz w:val="24"/>
        </w:rPr>
        <w:lastRenderedPageBreak/>
        <w:t>（</w:t>
      </w:r>
      <w:r w:rsidR="001E3297" w:rsidRPr="003B190B">
        <w:rPr>
          <w:rFonts w:ascii="HG丸ｺﾞｼｯｸM-PRO" w:eastAsia="HG丸ｺﾞｼｯｸM-PRO" w:hAnsi="HG丸ｺﾞｼｯｸM-PRO" w:hint="eastAsia"/>
          <w:b/>
          <w:sz w:val="24"/>
        </w:rPr>
        <w:t>2</w:t>
      </w:r>
      <w:r w:rsidR="00896043" w:rsidRPr="003B190B">
        <w:rPr>
          <w:rFonts w:ascii="HG丸ｺﾞｼｯｸM-PRO" w:eastAsia="HG丸ｺﾞｼｯｸM-PRO" w:hAnsi="HG丸ｺﾞｼｯｸM-PRO" w:hint="eastAsia"/>
          <w:b/>
          <w:sz w:val="24"/>
        </w:rPr>
        <w:t>）</w:t>
      </w:r>
      <w:r w:rsidR="001E3297" w:rsidRPr="003B190B">
        <w:rPr>
          <w:rFonts w:ascii="HG丸ｺﾞｼｯｸM-PRO" w:eastAsia="HG丸ｺﾞｼｯｸM-PRO" w:hAnsi="HG丸ｺﾞｼｯｸM-PRO" w:hint="eastAsia"/>
          <w:b/>
          <w:sz w:val="24"/>
        </w:rPr>
        <w:t xml:space="preserve"> 交流機会の拡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B81F73" w:rsidRPr="003B190B" w14:paraId="3F363EFF" w14:textId="77777777" w:rsidTr="00B81F73">
        <w:trPr>
          <w:tblHeader/>
        </w:trPr>
        <w:tc>
          <w:tcPr>
            <w:tcW w:w="1947" w:type="dxa"/>
            <w:shd w:val="clear" w:color="auto" w:fill="auto"/>
          </w:tcPr>
          <w:p w14:paraId="4A4A7161" w14:textId="77777777" w:rsidR="00B81F73" w:rsidRPr="003B190B" w:rsidRDefault="00B81F73"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24EC655D" w14:textId="10ED7D24" w:rsidR="00B81F73" w:rsidRPr="003B190B" w:rsidRDefault="00B81F73"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1BF9736F" w14:textId="63A3CCEC" w:rsidR="00B81F73" w:rsidRPr="003B190B" w:rsidRDefault="00B81F73"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w:t>
            </w:r>
            <w:r>
              <w:rPr>
                <w:rFonts w:ascii="HG丸ｺﾞｼｯｸM-PRO" w:eastAsia="HG丸ｺﾞｼｯｸM-PRO" w:hAnsi="HG丸ｺﾞｼｯｸM-PRO" w:hint="eastAsia"/>
                <w:sz w:val="24"/>
              </w:rPr>
              <w:t>８</w:t>
            </w:r>
            <w:r w:rsidRPr="003B190B">
              <w:rPr>
                <w:rFonts w:ascii="HG丸ｺﾞｼｯｸM-PRO" w:eastAsia="HG丸ｺﾞｼｯｸM-PRO" w:hAnsi="HG丸ｺﾞｼｯｸM-PRO" w:hint="eastAsia"/>
                <w:sz w:val="24"/>
              </w:rPr>
              <w:t>年度事業概要</w:t>
            </w:r>
          </w:p>
        </w:tc>
      </w:tr>
      <w:tr w:rsidR="00841FD4" w:rsidRPr="003B190B" w14:paraId="215602FF" w14:textId="77777777" w:rsidTr="00B81F73">
        <w:tc>
          <w:tcPr>
            <w:tcW w:w="1947" w:type="dxa"/>
            <w:shd w:val="clear" w:color="auto" w:fill="auto"/>
          </w:tcPr>
          <w:p w14:paraId="25DBE246"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府立学校の海外修学旅行の実施</w:t>
            </w:r>
          </w:p>
          <w:p w14:paraId="7F8460EF"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教育振興室】</w:t>
            </w:r>
          </w:p>
          <w:p w14:paraId="1487A052"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当初予算額）</w:t>
            </w:r>
          </w:p>
          <w:p w14:paraId="321E280E" w14:textId="77777777" w:rsidR="00841FD4" w:rsidRPr="009518C7" w:rsidRDefault="00841FD4" w:rsidP="00841FD4">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予算措置なし（※1）</w:t>
            </w:r>
          </w:p>
          <w:p w14:paraId="49F378C0" w14:textId="77777777" w:rsidR="00841FD4" w:rsidRPr="009518C7" w:rsidRDefault="00841FD4" w:rsidP="00841FD4">
            <w:pPr>
              <w:pStyle w:val="a4"/>
              <w:spacing w:line="160" w:lineRule="atLeast"/>
              <w:rPr>
                <w:rFonts w:ascii="ＭＳ ゴシック" w:eastAsia="ＭＳ ゴシック" w:hAnsi="ＭＳ ゴシック"/>
              </w:rPr>
            </w:pPr>
          </w:p>
          <w:p w14:paraId="40BE8A3D" w14:textId="77777777" w:rsidR="00841FD4" w:rsidRPr="009518C7" w:rsidRDefault="00841FD4" w:rsidP="0090492A">
            <w:pPr>
              <w:pStyle w:val="a4"/>
              <w:spacing w:line="160" w:lineRule="atLeast"/>
              <w:rPr>
                <w:rFonts w:ascii="ＭＳ ゴシック" w:eastAsia="ＭＳ ゴシック" w:hAnsi="ＭＳ ゴシック"/>
              </w:rPr>
            </w:pPr>
          </w:p>
        </w:tc>
        <w:tc>
          <w:tcPr>
            <w:tcW w:w="7938" w:type="dxa"/>
            <w:shd w:val="clear" w:color="auto" w:fill="auto"/>
          </w:tcPr>
          <w:p w14:paraId="019A0B21"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実施主体：府立高校実施校</w:t>
            </w:r>
          </w:p>
          <w:p w14:paraId="0DA9B45A"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実施時期：通年</w:t>
            </w:r>
          </w:p>
          <w:p w14:paraId="288B45A2" w14:textId="0A64B5A3" w:rsidR="00841FD4" w:rsidRPr="009518C7" w:rsidRDefault="00841FD4" w:rsidP="008E6256">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根拠：大阪府高等学校等の管理運営に関する規則（第14条）</w:t>
            </w:r>
          </w:p>
          <w:p w14:paraId="01FB111A"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内容：</w:t>
            </w:r>
          </w:p>
          <w:p w14:paraId="17CBBD3B" w14:textId="77777777" w:rsidR="00841FD4" w:rsidRPr="009518C7" w:rsidRDefault="00841FD4" w:rsidP="00841FD4">
            <w:pPr>
              <w:pStyle w:val="a4"/>
              <w:spacing w:line="160" w:lineRule="atLeast"/>
              <w:ind w:firstLineChars="100" w:firstLine="180"/>
              <w:rPr>
                <w:rFonts w:ascii="ＭＳ ゴシック" w:eastAsia="ＭＳ ゴシック" w:hAnsi="ＭＳ ゴシック"/>
              </w:rPr>
            </w:pPr>
            <w:r w:rsidRPr="009518C7">
              <w:rPr>
                <w:rFonts w:ascii="ＭＳ ゴシック" w:eastAsia="ＭＳ ゴシック" w:hAnsi="ＭＳ ゴシック" w:hint="eastAsia"/>
              </w:rPr>
              <w:t>府立高等学校の生徒に、海外の高校生と交歓・交流する機会や、現地の自然・文化等と直接触れる機会を設けることにより、 国際理解を深めるとともに、国際社会に生きる人間としての資質の向上を図っている。</w:t>
            </w:r>
          </w:p>
          <w:p w14:paraId="7E274F68" w14:textId="6F1C81F5" w:rsidR="00841FD4" w:rsidRPr="009518C7" w:rsidRDefault="00841FD4" w:rsidP="00841FD4">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実施校：32</w:t>
            </w:r>
            <w:r w:rsidR="00431F3B">
              <w:rPr>
                <w:rFonts w:ascii="ＭＳ ゴシック" w:eastAsia="ＭＳ ゴシック" w:hAnsi="ＭＳ ゴシック" w:hint="eastAsia"/>
                <w:spacing w:val="7"/>
                <w:kern w:val="0"/>
                <w:sz w:val="18"/>
                <w:szCs w:val="18"/>
              </w:rPr>
              <w:t>校</w:t>
            </w:r>
            <w:r w:rsidR="008E6256">
              <w:rPr>
                <w:rFonts w:ascii="ＭＳ ゴシック" w:eastAsia="ＭＳ ゴシック" w:hAnsi="ＭＳ ゴシック" w:hint="eastAsia"/>
                <w:spacing w:val="7"/>
                <w:kern w:val="0"/>
                <w:sz w:val="18"/>
                <w:szCs w:val="18"/>
              </w:rPr>
              <w:t>（予定）</w:t>
            </w:r>
          </w:p>
          <w:p w14:paraId="28EA1D74" w14:textId="7EC5C587" w:rsidR="00841FD4" w:rsidRPr="009518C7" w:rsidRDefault="00841FD4" w:rsidP="0090492A">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rPr>
              <w:t>・参加生徒：9,554名（予定）</w:t>
            </w:r>
          </w:p>
        </w:tc>
      </w:tr>
      <w:tr w:rsidR="00841FD4" w:rsidRPr="003B190B" w14:paraId="25287F76" w14:textId="77777777" w:rsidTr="00B81F73">
        <w:tc>
          <w:tcPr>
            <w:tcW w:w="1947" w:type="dxa"/>
            <w:tcBorders>
              <w:bottom w:val="single" w:sz="4" w:space="0" w:color="auto"/>
            </w:tcBorders>
            <w:shd w:val="clear" w:color="auto" w:fill="auto"/>
          </w:tcPr>
          <w:p w14:paraId="1B623E01" w14:textId="77777777" w:rsidR="00841FD4" w:rsidRPr="009518C7" w:rsidRDefault="00841FD4" w:rsidP="00841FD4">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コンピューター活用教育の推進</w:t>
            </w:r>
          </w:p>
          <w:p w14:paraId="22F15D98" w14:textId="77777777" w:rsidR="00841FD4" w:rsidRPr="009518C7" w:rsidRDefault="00841FD4" w:rsidP="00841FD4">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教育振興室】</w:t>
            </w:r>
          </w:p>
          <w:p w14:paraId="20A050A9" w14:textId="77777777" w:rsidR="00841FD4" w:rsidRPr="009518C7" w:rsidRDefault="00841FD4" w:rsidP="00841FD4">
            <w:pPr>
              <w:pStyle w:val="a4"/>
              <w:wordWrap/>
              <w:spacing w:line="200" w:lineRule="atLeast"/>
              <w:rPr>
                <w:rFonts w:ascii="ＭＳ ゴシック" w:eastAsia="ＭＳ ゴシック" w:hAnsi="ＭＳ ゴシック"/>
              </w:rPr>
            </w:pPr>
            <w:r w:rsidRPr="009518C7">
              <w:rPr>
                <w:rFonts w:ascii="ＭＳ ゴシック" w:eastAsia="ＭＳ ゴシック" w:hAnsi="ＭＳ ゴシック" w:hint="eastAsia"/>
              </w:rPr>
              <w:t>（当初予算額）</w:t>
            </w:r>
          </w:p>
          <w:p w14:paraId="58A1EA9A" w14:textId="39D04917" w:rsidR="00841FD4" w:rsidRPr="009518C7" w:rsidRDefault="006421CD" w:rsidP="00841FD4">
            <w:pPr>
              <w:pStyle w:val="a4"/>
              <w:spacing w:line="160" w:lineRule="atLeast"/>
              <w:ind w:left="180" w:hangingChars="100" w:hanging="180"/>
              <w:rPr>
                <w:rFonts w:ascii="ＭＳ ゴシック" w:eastAsia="ＭＳ ゴシック" w:hAnsi="ＭＳ ゴシック"/>
              </w:rPr>
            </w:pPr>
            <w:r>
              <w:rPr>
                <w:rFonts w:ascii="ＭＳ ゴシック" w:eastAsia="ＭＳ ゴシック" w:hAnsi="ＭＳ ゴシック" w:hint="eastAsia"/>
              </w:rPr>
              <w:t>524,</w:t>
            </w:r>
            <w:r w:rsidR="00841FD4" w:rsidRPr="009518C7">
              <w:rPr>
                <w:rFonts w:ascii="ＭＳ ゴシック" w:eastAsia="ＭＳ ゴシック" w:hAnsi="ＭＳ ゴシック" w:hint="eastAsia"/>
              </w:rPr>
              <w:t>841千円の一部</w:t>
            </w:r>
            <w:r w:rsidR="00841FD4" w:rsidRPr="009518C7">
              <w:rPr>
                <w:rFonts w:ascii="ＭＳ ゴシック" w:eastAsia="ＭＳ ゴシック" w:hAnsi="ＭＳ ゴシック" w:hint="eastAsia"/>
                <w:spacing w:val="0"/>
              </w:rPr>
              <w:t>（※3</w:t>
            </w:r>
            <w:r w:rsidR="00841FD4" w:rsidRPr="009518C7">
              <w:rPr>
                <w:rFonts w:ascii="ＭＳ ゴシック" w:eastAsia="ＭＳ ゴシック" w:hAnsi="ＭＳ ゴシック" w:hint="eastAsia"/>
              </w:rPr>
              <w:t>a</w:t>
            </w:r>
            <w:r w:rsidR="00841FD4" w:rsidRPr="009518C7">
              <w:rPr>
                <w:rFonts w:ascii="ＭＳ ゴシック" w:eastAsia="ＭＳ ゴシック" w:hAnsi="ＭＳ ゴシック" w:hint="eastAsia"/>
                <w:spacing w:val="0"/>
              </w:rPr>
              <w:t>）</w:t>
            </w:r>
          </w:p>
        </w:tc>
        <w:tc>
          <w:tcPr>
            <w:tcW w:w="7938" w:type="dxa"/>
            <w:tcBorders>
              <w:bottom w:val="single" w:sz="4" w:space="0" w:color="auto"/>
            </w:tcBorders>
            <w:shd w:val="clear" w:color="auto" w:fill="auto"/>
          </w:tcPr>
          <w:p w14:paraId="0C79D129" w14:textId="0F9D3952" w:rsidR="00841FD4" w:rsidRPr="009518C7" w:rsidRDefault="00841FD4" w:rsidP="00841FD4">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実施主体：府教育</w:t>
            </w:r>
            <w:r w:rsidR="00431F3B">
              <w:rPr>
                <w:rFonts w:ascii="ＭＳ ゴシック" w:eastAsia="ＭＳ ゴシック" w:hAnsi="ＭＳ ゴシック" w:hint="eastAsia"/>
                <w:spacing w:val="3"/>
              </w:rPr>
              <w:t>庁</w:t>
            </w:r>
            <w:r w:rsidRPr="009518C7">
              <w:rPr>
                <w:rFonts w:ascii="ＭＳ ゴシック" w:eastAsia="ＭＳ ゴシック" w:hAnsi="ＭＳ ゴシック" w:hint="eastAsia"/>
                <w:spacing w:val="3"/>
              </w:rPr>
              <w:t>（教育振興室）</w:t>
            </w:r>
          </w:p>
          <w:p w14:paraId="3859BBDB" w14:textId="77777777" w:rsidR="00841FD4" w:rsidRPr="009518C7" w:rsidRDefault="00841FD4" w:rsidP="00841FD4">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実施時期：通年</w:t>
            </w:r>
          </w:p>
          <w:p w14:paraId="65888F9B" w14:textId="77777777" w:rsidR="00841FD4" w:rsidRPr="009518C7" w:rsidRDefault="00841FD4" w:rsidP="00841FD4">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内容：</w:t>
            </w:r>
          </w:p>
          <w:p w14:paraId="2818A328" w14:textId="42FA1F59" w:rsidR="00841FD4" w:rsidRPr="009518C7" w:rsidRDefault="00841FD4" w:rsidP="00841FD4">
            <w:pPr>
              <w:pStyle w:val="a4"/>
              <w:spacing w:line="160" w:lineRule="atLeast"/>
              <w:ind w:left="1" w:firstLineChars="100" w:firstLine="180"/>
              <w:rPr>
                <w:rFonts w:ascii="ＭＳ ゴシック" w:eastAsia="ＭＳ ゴシック" w:hAnsi="ＭＳ ゴシック"/>
                <w:spacing w:val="3"/>
              </w:rPr>
            </w:pPr>
            <w:r w:rsidRPr="009518C7">
              <w:rPr>
                <w:rFonts w:ascii="ＭＳ ゴシック" w:eastAsia="ＭＳ ゴシック" w:hAnsi="ＭＳ ゴシック" w:hint="eastAsia"/>
              </w:rPr>
              <w:t>情報活用能力を高め、主体的に情報発信ができる力を育成するとともに、インターネット等を活用して国際交流に主体的に参加する態度の育成を図っている。</w:t>
            </w:r>
          </w:p>
        </w:tc>
      </w:tr>
      <w:tr w:rsidR="00841FD4" w:rsidRPr="003B190B" w14:paraId="5F35934F" w14:textId="77777777" w:rsidTr="00B81F73">
        <w:trPr>
          <w:trHeight w:val="690"/>
        </w:trPr>
        <w:tc>
          <w:tcPr>
            <w:tcW w:w="1947" w:type="dxa"/>
            <w:shd w:val="clear" w:color="auto" w:fill="auto"/>
          </w:tcPr>
          <w:p w14:paraId="109184B5" w14:textId="77777777" w:rsidR="00841FD4" w:rsidRPr="009518C7" w:rsidRDefault="00841FD4" w:rsidP="00841FD4">
            <w:pPr>
              <w:pStyle w:val="a4"/>
              <w:wordWrap/>
              <w:spacing w:line="200" w:lineRule="atLeast"/>
              <w:rPr>
                <w:rFonts w:ascii="ＭＳ ゴシック" w:eastAsia="ＭＳ ゴシック" w:hAnsi="ＭＳ ゴシック"/>
              </w:rPr>
            </w:pPr>
            <w:r w:rsidRPr="009518C7">
              <w:rPr>
                <w:rFonts w:ascii="ＭＳ ゴシック" w:eastAsia="ＭＳ ゴシック" w:hAnsi="ＭＳ ゴシック" w:hint="eastAsia"/>
              </w:rPr>
              <w:t>地域の外国人との交流</w:t>
            </w:r>
          </w:p>
          <w:p w14:paraId="399CD265" w14:textId="77777777" w:rsidR="00841FD4" w:rsidRPr="009518C7" w:rsidRDefault="00841FD4" w:rsidP="00841FD4">
            <w:pPr>
              <w:pStyle w:val="a4"/>
              <w:wordWrap/>
              <w:spacing w:line="200" w:lineRule="atLeast"/>
              <w:rPr>
                <w:rFonts w:ascii="ＭＳ ゴシック" w:eastAsia="ＭＳ ゴシック" w:hAnsi="ＭＳ ゴシック"/>
                <w:spacing w:val="0"/>
              </w:rPr>
            </w:pPr>
            <w:r w:rsidRPr="009518C7">
              <w:rPr>
                <w:rFonts w:ascii="ＭＳ ゴシック" w:eastAsia="ＭＳ ゴシック" w:hAnsi="ＭＳ ゴシック" w:hint="eastAsia"/>
                <w:spacing w:val="3"/>
              </w:rPr>
              <w:t>【市町村教育室】</w:t>
            </w:r>
          </w:p>
          <w:p w14:paraId="504040D6" w14:textId="77777777" w:rsidR="00841FD4" w:rsidRPr="009518C7" w:rsidRDefault="00841FD4" w:rsidP="00841FD4">
            <w:pPr>
              <w:pStyle w:val="a4"/>
              <w:wordWrap/>
              <w:spacing w:line="200" w:lineRule="atLeast"/>
              <w:rPr>
                <w:rFonts w:ascii="ＭＳ ゴシック" w:eastAsia="ＭＳ ゴシック" w:hAnsi="ＭＳ ゴシック"/>
              </w:rPr>
            </w:pPr>
            <w:r w:rsidRPr="009518C7">
              <w:rPr>
                <w:rFonts w:ascii="ＭＳ ゴシック" w:eastAsia="ＭＳ ゴシック" w:hAnsi="ＭＳ ゴシック" w:hint="eastAsia"/>
              </w:rPr>
              <w:t>（当初予算額）</w:t>
            </w:r>
          </w:p>
          <w:p w14:paraId="4C042AE8" w14:textId="77777777" w:rsidR="00841FD4" w:rsidRPr="009518C7" w:rsidRDefault="00841FD4" w:rsidP="00841FD4">
            <w:pPr>
              <w:pStyle w:val="a4"/>
              <w:wordWrap/>
              <w:spacing w:line="200" w:lineRule="atLeast"/>
              <w:rPr>
                <w:rFonts w:ascii="ＭＳ ゴシック" w:eastAsia="ＭＳ ゴシック" w:hAnsi="ＭＳ ゴシック"/>
              </w:rPr>
            </w:pPr>
            <w:r w:rsidRPr="009518C7">
              <w:rPr>
                <w:rFonts w:ascii="ＭＳ ゴシック" w:eastAsia="ＭＳ ゴシック" w:hAnsi="ＭＳ ゴシック" w:hint="eastAsia"/>
              </w:rPr>
              <w:t>予算措置なし（※1）</w:t>
            </w:r>
          </w:p>
          <w:p w14:paraId="56EEE5F7" w14:textId="77777777" w:rsidR="00841FD4" w:rsidRPr="009518C7" w:rsidRDefault="00841FD4" w:rsidP="00841FD4">
            <w:pPr>
              <w:pStyle w:val="a4"/>
              <w:wordWrap/>
              <w:spacing w:line="200" w:lineRule="atLeast"/>
              <w:rPr>
                <w:rFonts w:ascii="ＭＳ ゴシック" w:eastAsia="ＭＳ ゴシック" w:hAnsi="ＭＳ ゴシック"/>
              </w:rPr>
            </w:pPr>
            <w:r w:rsidRPr="009518C7">
              <w:rPr>
                <w:rFonts w:ascii="ＭＳ ゴシック" w:eastAsia="ＭＳ ゴシック" w:hAnsi="ＭＳ ゴシック" w:hint="eastAsia"/>
              </w:rPr>
              <w:t xml:space="preserve">　</w:t>
            </w:r>
          </w:p>
          <w:p w14:paraId="538D01F6" w14:textId="77777777" w:rsidR="00841FD4" w:rsidRPr="009518C7" w:rsidRDefault="00841FD4" w:rsidP="0090492A">
            <w:pPr>
              <w:pStyle w:val="a4"/>
              <w:wordWrap/>
              <w:spacing w:line="200" w:lineRule="atLeast"/>
              <w:rPr>
                <w:rFonts w:ascii="ＭＳ ゴシック" w:eastAsia="ＭＳ ゴシック" w:hAnsi="ＭＳ ゴシック"/>
              </w:rPr>
            </w:pPr>
          </w:p>
        </w:tc>
        <w:tc>
          <w:tcPr>
            <w:tcW w:w="7938" w:type="dxa"/>
            <w:shd w:val="clear" w:color="auto" w:fill="auto"/>
          </w:tcPr>
          <w:p w14:paraId="5E6EABAF" w14:textId="77777777" w:rsidR="00841FD4" w:rsidRPr="007C3A5D" w:rsidRDefault="00841FD4" w:rsidP="00841FD4">
            <w:pPr>
              <w:pStyle w:val="a4"/>
              <w:spacing w:line="160" w:lineRule="atLeast"/>
              <w:rPr>
                <w:rFonts w:ascii="ＭＳ ゴシック" w:eastAsia="ＭＳ ゴシック" w:hAnsi="ＭＳ ゴシック"/>
                <w:spacing w:val="3"/>
              </w:rPr>
            </w:pPr>
            <w:r w:rsidRPr="007C3A5D">
              <w:rPr>
                <w:rFonts w:ascii="ＭＳ ゴシック" w:eastAsia="ＭＳ ゴシック" w:hAnsi="ＭＳ ゴシック" w:hint="eastAsia"/>
                <w:spacing w:val="3"/>
              </w:rPr>
              <w:t>●実施主体：市町村</w:t>
            </w:r>
          </w:p>
          <w:p w14:paraId="56BD4405" w14:textId="77777777" w:rsidR="00841FD4" w:rsidRPr="007C3A5D" w:rsidRDefault="00841FD4" w:rsidP="00841FD4">
            <w:pPr>
              <w:pStyle w:val="a4"/>
              <w:spacing w:line="160" w:lineRule="atLeast"/>
              <w:rPr>
                <w:rFonts w:ascii="ＭＳ ゴシック" w:eastAsia="ＭＳ ゴシック" w:hAnsi="ＭＳ ゴシック"/>
                <w:spacing w:val="3"/>
              </w:rPr>
            </w:pPr>
            <w:r w:rsidRPr="007C3A5D">
              <w:rPr>
                <w:rFonts w:ascii="ＭＳ ゴシック" w:eastAsia="ＭＳ ゴシック" w:hAnsi="ＭＳ ゴシック" w:hint="eastAsia"/>
                <w:spacing w:val="3"/>
              </w:rPr>
              <w:t>●実施時期：通年</w:t>
            </w:r>
          </w:p>
          <w:p w14:paraId="35E75FCA" w14:textId="77777777" w:rsidR="00841FD4" w:rsidRPr="007C3A5D" w:rsidRDefault="00841FD4" w:rsidP="00841FD4">
            <w:pPr>
              <w:pStyle w:val="a4"/>
              <w:spacing w:line="160" w:lineRule="atLeast"/>
              <w:rPr>
                <w:rFonts w:ascii="ＭＳ ゴシック" w:eastAsia="ＭＳ ゴシック" w:hAnsi="ＭＳ ゴシック"/>
                <w:spacing w:val="3"/>
              </w:rPr>
            </w:pPr>
            <w:r w:rsidRPr="007C3A5D">
              <w:rPr>
                <w:rFonts w:ascii="ＭＳ ゴシック" w:eastAsia="ＭＳ ゴシック" w:hAnsi="ＭＳ ゴシック" w:hint="eastAsia"/>
                <w:spacing w:val="3"/>
              </w:rPr>
              <w:t>●内容：</w:t>
            </w:r>
          </w:p>
          <w:p w14:paraId="08529869" w14:textId="77777777" w:rsidR="00841FD4" w:rsidRPr="007C3A5D" w:rsidRDefault="00841FD4" w:rsidP="00841FD4">
            <w:pPr>
              <w:pStyle w:val="a4"/>
              <w:spacing w:line="160" w:lineRule="atLeast"/>
              <w:ind w:firstLineChars="100" w:firstLine="172"/>
              <w:rPr>
                <w:rFonts w:ascii="ＭＳ ゴシック" w:eastAsia="ＭＳ ゴシック" w:hAnsi="ＭＳ ゴシック"/>
                <w:spacing w:val="3"/>
              </w:rPr>
            </w:pPr>
            <w:r w:rsidRPr="007C3A5D">
              <w:rPr>
                <w:rFonts w:ascii="ＭＳ ゴシック" w:eastAsia="ＭＳ ゴシック" w:hAnsi="ＭＳ ゴシック" w:hint="eastAsia"/>
                <w:spacing w:val="3"/>
              </w:rPr>
              <w:t>総合的な学習の時間等において、国際理解教育として地域の外国人等との交流を行っている。</w:t>
            </w:r>
          </w:p>
          <w:p w14:paraId="63ADA752" w14:textId="77777777" w:rsidR="00841FD4" w:rsidRPr="007C3A5D" w:rsidRDefault="00841FD4" w:rsidP="00841FD4">
            <w:pPr>
              <w:pStyle w:val="a4"/>
              <w:spacing w:line="160" w:lineRule="atLeast"/>
              <w:rPr>
                <w:rFonts w:ascii="ＭＳ ゴシック" w:eastAsia="ＭＳ ゴシック" w:hAnsi="ＭＳ ゴシック"/>
                <w:spacing w:val="3"/>
              </w:rPr>
            </w:pPr>
            <w:r w:rsidRPr="007C3A5D">
              <w:rPr>
                <w:rFonts w:ascii="ＭＳ ゴシック" w:eastAsia="ＭＳ ゴシック" w:hAnsi="ＭＳ ゴシック" w:hint="eastAsia"/>
                <w:spacing w:val="3"/>
              </w:rPr>
              <w:t>●実施場所：</w:t>
            </w:r>
          </w:p>
          <w:p w14:paraId="17F8D0F4" w14:textId="77777777" w:rsidR="00841FD4" w:rsidRPr="007C3A5D" w:rsidRDefault="00841FD4" w:rsidP="00841FD4">
            <w:pPr>
              <w:pStyle w:val="a4"/>
              <w:spacing w:line="160" w:lineRule="atLeast"/>
              <w:ind w:firstLineChars="100" w:firstLine="172"/>
              <w:rPr>
                <w:rFonts w:ascii="ＭＳ ゴシック" w:eastAsia="ＭＳ ゴシック" w:hAnsi="ＭＳ ゴシック"/>
                <w:spacing w:val="3"/>
              </w:rPr>
            </w:pPr>
            <w:r w:rsidRPr="007C3A5D">
              <w:rPr>
                <w:rFonts w:ascii="ＭＳ ゴシック" w:eastAsia="ＭＳ ゴシック" w:hAnsi="ＭＳ ゴシック" w:hint="eastAsia"/>
                <w:spacing w:val="3"/>
              </w:rPr>
              <w:t>総合的な学習の時間等において国際理解教育・国際交流を行っている学校</w:t>
            </w:r>
          </w:p>
          <w:p w14:paraId="56D57638" w14:textId="4A62FFEE" w:rsidR="00841FD4" w:rsidRPr="007C3A5D" w:rsidRDefault="008E6256" w:rsidP="008E6256">
            <w:pPr>
              <w:pStyle w:val="a4"/>
              <w:spacing w:line="160" w:lineRule="atLeast"/>
              <w:ind w:firstLineChars="100" w:firstLine="172"/>
              <w:rPr>
                <w:rFonts w:ascii="ＭＳ ゴシック" w:eastAsia="ＭＳ ゴシック" w:hAnsi="ＭＳ ゴシック"/>
                <w:spacing w:val="3"/>
              </w:rPr>
            </w:pPr>
            <w:r>
              <w:rPr>
                <w:rFonts w:ascii="ＭＳ ゴシック" w:eastAsia="ＭＳ ゴシック" w:hAnsi="ＭＳ ゴシック" w:hint="eastAsia"/>
                <w:spacing w:val="3"/>
              </w:rPr>
              <w:t>（H</w:t>
            </w:r>
            <w:r w:rsidR="00841FD4" w:rsidRPr="007C3A5D">
              <w:rPr>
                <w:rFonts w:ascii="ＭＳ ゴシック" w:eastAsia="ＭＳ ゴシック" w:hAnsi="ＭＳ ゴシック" w:hint="eastAsia"/>
                <w:spacing w:val="3"/>
              </w:rPr>
              <w:t>28）データ集計中（H28年12月確定予定）</w:t>
            </w:r>
          </w:p>
        </w:tc>
      </w:tr>
      <w:tr w:rsidR="00841FD4" w:rsidRPr="003B190B" w14:paraId="66E844DB" w14:textId="77777777" w:rsidTr="00B81F73">
        <w:trPr>
          <w:trHeight w:val="360"/>
        </w:trPr>
        <w:tc>
          <w:tcPr>
            <w:tcW w:w="1947" w:type="dxa"/>
            <w:shd w:val="clear" w:color="auto" w:fill="auto"/>
          </w:tcPr>
          <w:p w14:paraId="026178E6"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高校生交流事業</w:t>
            </w:r>
          </w:p>
          <w:p w14:paraId="7067C307" w14:textId="77777777" w:rsidR="00841FD4" w:rsidRPr="009518C7" w:rsidRDefault="00841FD4" w:rsidP="00841FD4">
            <w:pPr>
              <w:pStyle w:val="a4"/>
              <w:wordWrap/>
              <w:spacing w:line="200" w:lineRule="atLeast"/>
              <w:rPr>
                <w:rFonts w:ascii="ＭＳ ゴシック" w:eastAsia="ＭＳ ゴシック" w:hAnsi="ＭＳ ゴシック"/>
                <w:spacing w:val="0"/>
              </w:rPr>
            </w:pPr>
            <w:r w:rsidRPr="009518C7">
              <w:rPr>
                <w:rFonts w:ascii="ＭＳ ゴシック" w:eastAsia="ＭＳ ゴシック" w:hAnsi="ＭＳ ゴシック" w:hint="eastAsia"/>
                <w:spacing w:val="0"/>
              </w:rPr>
              <w:t>【教育振興室】</w:t>
            </w:r>
          </w:p>
          <w:p w14:paraId="57B1DB94" w14:textId="77777777" w:rsidR="00841FD4" w:rsidRPr="009518C7" w:rsidRDefault="00841FD4" w:rsidP="00841FD4">
            <w:pPr>
              <w:pStyle w:val="a4"/>
              <w:wordWrap/>
              <w:spacing w:line="200" w:lineRule="atLeast"/>
              <w:rPr>
                <w:rFonts w:ascii="ＭＳ ゴシック" w:eastAsia="ＭＳ ゴシック" w:hAnsi="ＭＳ ゴシック"/>
              </w:rPr>
            </w:pPr>
            <w:r w:rsidRPr="009518C7">
              <w:rPr>
                <w:rFonts w:ascii="ＭＳ ゴシック" w:eastAsia="ＭＳ ゴシック" w:hAnsi="ＭＳ ゴシック" w:hint="eastAsia"/>
              </w:rPr>
              <w:t>（当初予算額）</w:t>
            </w:r>
          </w:p>
          <w:p w14:paraId="5D41AD3B" w14:textId="77777777" w:rsidR="00841FD4" w:rsidRPr="009518C7" w:rsidRDefault="00841FD4" w:rsidP="00841FD4">
            <w:pPr>
              <w:pStyle w:val="a4"/>
              <w:wordWrap/>
              <w:spacing w:line="200" w:lineRule="atLeast"/>
              <w:rPr>
                <w:rFonts w:ascii="ＭＳ ゴシック" w:eastAsia="ＭＳ ゴシック" w:hAnsi="ＭＳ ゴシック"/>
              </w:rPr>
            </w:pPr>
            <w:r w:rsidRPr="009518C7">
              <w:rPr>
                <w:rFonts w:ascii="ＭＳ ゴシック" w:eastAsia="ＭＳ ゴシック" w:hAnsi="ＭＳ ゴシック" w:hint="eastAsia"/>
              </w:rPr>
              <w:t>予算措置なし（※1）</w:t>
            </w:r>
          </w:p>
          <w:p w14:paraId="3B9FA2ED" w14:textId="77777777" w:rsidR="00841FD4" w:rsidRPr="009518C7" w:rsidRDefault="00841FD4" w:rsidP="00841FD4">
            <w:pPr>
              <w:pStyle w:val="a4"/>
              <w:spacing w:line="160" w:lineRule="atLeast"/>
              <w:rPr>
                <w:rFonts w:ascii="ＭＳ ゴシック" w:eastAsia="ＭＳ ゴシック" w:hAnsi="ＭＳ ゴシック"/>
                <w:spacing w:val="3"/>
              </w:rPr>
            </w:pPr>
          </w:p>
          <w:p w14:paraId="763A268D" w14:textId="77777777" w:rsidR="00841FD4" w:rsidRPr="009518C7" w:rsidRDefault="00841FD4" w:rsidP="00841FD4">
            <w:pPr>
              <w:pStyle w:val="a4"/>
              <w:spacing w:line="160" w:lineRule="atLeast"/>
              <w:rPr>
                <w:rFonts w:ascii="ＭＳ ゴシック" w:eastAsia="ＭＳ ゴシック" w:hAnsi="ＭＳ ゴシック"/>
                <w:spacing w:val="3"/>
              </w:rPr>
            </w:pPr>
          </w:p>
          <w:p w14:paraId="2FE5E1DD" w14:textId="77777777" w:rsidR="00841FD4" w:rsidRPr="009518C7" w:rsidRDefault="00841FD4" w:rsidP="00841FD4">
            <w:pPr>
              <w:pStyle w:val="a4"/>
              <w:spacing w:line="160" w:lineRule="atLeast"/>
              <w:rPr>
                <w:rFonts w:ascii="ＭＳ ゴシック" w:eastAsia="ＭＳ ゴシック" w:hAnsi="ＭＳ ゴシック"/>
                <w:spacing w:val="3"/>
              </w:rPr>
            </w:pPr>
          </w:p>
          <w:p w14:paraId="0415ECCF" w14:textId="77777777" w:rsidR="00841FD4" w:rsidRPr="009518C7" w:rsidRDefault="00841FD4" w:rsidP="0090492A">
            <w:pPr>
              <w:pStyle w:val="a4"/>
              <w:spacing w:line="160" w:lineRule="atLeast"/>
              <w:rPr>
                <w:rFonts w:ascii="ＭＳ ゴシック" w:eastAsia="ＭＳ ゴシック" w:hAnsi="ＭＳ ゴシック"/>
                <w:spacing w:val="3"/>
              </w:rPr>
            </w:pPr>
          </w:p>
        </w:tc>
        <w:tc>
          <w:tcPr>
            <w:tcW w:w="7938" w:type="dxa"/>
            <w:shd w:val="clear" w:color="auto" w:fill="auto"/>
          </w:tcPr>
          <w:p w14:paraId="7EB0E3FC" w14:textId="35F1E404" w:rsidR="00841FD4" w:rsidRPr="007C3A5D" w:rsidRDefault="00841FD4" w:rsidP="00841FD4">
            <w:pPr>
              <w:pStyle w:val="a4"/>
              <w:spacing w:line="160" w:lineRule="atLeast"/>
              <w:rPr>
                <w:rFonts w:ascii="ＭＳ ゴシック" w:eastAsia="ＭＳ ゴシック" w:hAnsi="ＭＳ ゴシック"/>
                <w:spacing w:val="3"/>
              </w:rPr>
            </w:pPr>
            <w:r w:rsidRPr="007C3A5D">
              <w:rPr>
                <w:rFonts w:ascii="ＭＳ ゴシック" w:eastAsia="ＭＳ ゴシック" w:hAnsi="ＭＳ ゴシック" w:hint="eastAsia"/>
                <w:spacing w:val="3"/>
              </w:rPr>
              <w:t>●実施主体：文部科学省スポーツ・青少年局（府教育</w:t>
            </w:r>
            <w:r w:rsidR="00431F3B">
              <w:rPr>
                <w:rFonts w:ascii="ＭＳ ゴシック" w:eastAsia="ＭＳ ゴシック" w:hAnsi="ＭＳ ゴシック" w:hint="eastAsia"/>
                <w:spacing w:val="3"/>
              </w:rPr>
              <w:t>庁</w:t>
            </w:r>
            <w:r w:rsidRPr="007C3A5D">
              <w:rPr>
                <w:rFonts w:ascii="ＭＳ ゴシック" w:eastAsia="ＭＳ ゴシック" w:hAnsi="ＭＳ ゴシック" w:hint="eastAsia"/>
                <w:spacing w:val="3"/>
              </w:rPr>
              <w:t>（教育振興室））</w:t>
            </w:r>
          </w:p>
          <w:p w14:paraId="63272FCF" w14:textId="6011232E" w:rsidR="00841FD4" w:rsidRPr="007C3A5D" w:rsidRDefault="00841FD4" w:rsidP="00841FD4">
            <w:pPr>
              <w:wordWrap w:val="0"/>
              <w:autoSpaceDE w:val="0"/>
              <w:autoSpaceDN w:val="0"/>
              <w:adjustRightInd w:val="0"/>
              <w:spacing w:line="160" w:lineRule="atLeast"/>
              <w:rPr>
                <w:rFonts w:ascii="ＭＳ ゴシック" w:eastAsia="ＭＳ ゴシック" w:hAnsi="ＭＳ ゴシック"/>
                <w:spacing w:val="3"/>
                <w:kern w:val="0"/>
                <w:sz w:val="18"/>
                <w:szCs w:val="18"/>
              </w:rPr>
            </w:pPr>
            <w:r w:rsidRPr="007C3A5D">
              <w:rPr>
                <w:rFonts w:ascii="ＭＳ ゴシック" w:eastAsia="ＭＳ ゴシック" w:hAnsi="ＭＳ ゴシック" w:hint="eastAsia"/>
                <w:spacing w:val="3"/>
                <w:kern w:val="0"/>
                <w:sz w:val="18"/>
                <w:szCs w:val="18"/>
              </w:rPr>
              <w:t>●実施時期：10月11日～10月16日</w:t>
            </w:r>
            <w:r w:rsidR="000C04C5">
              <w:rPr>
                <w:rFonts w:ascii="ＭＳ ゴシック" w:eastAsia="ＭＳ ゴシック" w:hAnsi="ＭＳ ゴシック" w:hint="eastAsia"/>
                <w:spacing w:val="3"/>
                <w:kern w:val="0"/>
                <w:sz w:val="18"/>
                <w:szCs w:val="18"/>
              </w:rPr>
              <w:t>（</w:t>
            </w:r>
            <w:r w:rsidRPr="007C3A5D">
              <w:rPr>
                <w:rFonts w:ascii="ＭＳ ゴシック" w:eastAsia="ＭＳ ゴシック" w:hAnsi="ＭＳ ゴシック" w:hint="eastAsia"/>
                <w:spacing w:val="3"/>
                <w:kern w:val="0"/>
                <w:sz w:val="18"/>
                <w:szCs w:val="18"/>
              </w:rPr>
              <w:t>2名</w:t>
            </w:r>
            <w:r w:rsidR="000C04C5">
              <w:rPr>
                <w:rFonts w:ascii="ＭＳ ゴシック" w:eastAsia="ＭＳ ゴシック" w:hAnsi="ＭＳ ゴシック" w:hint="eastAsia"/>
                <w:spacing w:val="3"/>
                <w:kern w:val="0"/>
                <w:sz w:val="18"/>
                <w:szCs w:val="18"/>
              </w:rPr>
              <w:t>）</w:t>
            </w:r>
          </w:p>
          <w:p w14:paraId="7161FC60" w14:textId="483E697C" w:rsidR="00841FD4" w:rsidRPr="007C3A5D" w:rsidRDefault="00841FD4" w:rsidP="00841FD4">
            <w:pPr>
              <w:wordWrap w:val="0"/>
              <w:autoSpaceDE w:val="0"/>
              <w:autoSpaceDN w:val="0"/>
              <w:adjustRightInd w:val="0"/>
              <w:spacing w:line="160" w:lineRule="atLeast"/>
              <w:rPr>
                <w:rFonts w:ascii="ＭＳ ゴシック" w:eastAsia="ＭＳ ゴシック" w:hAnsi="ＭＳ ゴシック"/>
                <w:spacing w:val="3"/>
                <w:kern w:val="0"/>
                <w:sz w:val="18"/>
                <w:szCs w:val="18"/>
              </w:rPr>
            </w:pPr>
            <w:r w:rsidRPr="007C3A5D">
              <w:rPr>
                <w:rFonts w:ascii="ＭＳ ゴシック" w:eastAsia="ＭＳ ゴシック" w:hAnsi="ＭＳ ゴシック" w:hint="eastAsia"/>
                <w:spacing w:val="3"/>
                <w:kern w:val="0"/>
                <w:sz w:val="18"/>
                <w:szCs w:val="18"/>
              </w:rPr>
              <w:t xml:space="preserve">　　　　　  10月25日～10月30日</w:t>
            </w:r>
            <w:r w:rsidR="000C04C5">
              <w:rPr>
                <w:rFonts w:ascii="ＭＳ ゴシック" w:eastAsia="ＭＳ ゴシック" w:hAnsi="ＭＳ ゴシック" w:hint="eastAsia"/>
                <w:spacing w:val="3"/>
                <w:kern w:val="0"/>
                <w:sz w:val="18"/>
                <w:szCs w:val="18"/>
              </w:rPr>
              <w:t>（</w:t>
            </w:r>
            <w:r w:rsidRPr="007C3A5D">
              <w:rPr>
                <w:rFonts w:ascii="ＭＳ ゴシック" w:eastAsia="ＭＳ ゴシック" w:hAnsi="ＭＳ ゴシック" w:hint="eastAsia"/>
                <w:spacing w:val="3"/>
                <w:kern w:val="0"/>
                <w:sz w:val="18"/>
                <w:szCs w:val="18"/>
              </w:rPr>
              <w:t>2名</w:t>
            </w:r>
            <w:r w:rsidR="000C04C5">
              <w:rPr>
                <w:rFonts w:ascii="ＭＳ ゴシック" w:eastAsia="ＭＳ ゴシック" w:hAnsi="ＭＳ ゴシック" w:hint="eastAsia"/>
                <w:spacing w:val="3"/>
                <w:kern w:val="0"/>
                <w:sz w:val="18"/>
                <w:szCs w:val="18"/>
              </w:rPr>
              <w:t>）</w:t>
            </w:r>
          </w:p>
          <w:p w14:paraId="571BE975" w14:textId="77777777" w:rsidR="00841FD4" w:rsidRPr="007C3A5D" w:rsidRDefault="00841FD4" w:rsidP="00841FD4">
            <w:pPr>
              <w:pStyle w:val="a4"/>
              <w:spacing w:line="160" w:lineRule="atLeast"/>
              <w:rPr>
                <w:rFonts w:ascii="ＭＳ ゴシック" w:eastAsia="ＭＳ ゴシック" w:hAnsi="ＭＳ ゴシック"/>
                <w:spacing w:val="3"/>
              </w:rPr>
            </w:pPr>
            <w:r w:rsidRPr="007C3A5D">
              <w:rPr>
                <w:rFonts w:ascii="ＭＳ ゴシック" w:eastAsia="ＭＳ ゴシック" w:hAnsi="ＭＳ ゴシック" w:hint="eastAsia"/>
                <w:spacing w:val="3"/>
              </w:rPr>
              <w:t>●実施場所：韓国ソウル</w:t>
            </w:r>
          </w:p>
          <w:p w14:paraId="64D80DA3" w14:textId="77777777" w:rsidR="00841FD4" w:rsidRPr="007C3A5D" w:rsidRDefault="00841FD4" w:rsidP="00841FD4">
            <w:pPr>
              <w:pStyle w:val="a4"/>
              <w:spacing w:line="160" w:lineRule="atLeast"/>
              <w:rPr>
                <w:rFonts w:ascii="ＭＳ ゴシック" w:eastAsia="ＭＳ ゴシック" w:hAnsi="ＭＳ ゴシック"/>
                <w:strike/>
                <w:spacing w:val="3"/>
              </w:rPr>
            </w:pPr>
            <w:r w:rsidRPr="007C3A5D">
              <w:rPr>
                <w:rFonts w:ascii="ＭＳ ゴシック" w:eastAsia="ＭＳ ゴシック" w:hAnsi="ＭＳ ゴシック" w:hint="eastAsia"/>
                <w:spacing w:val="3"/>
              </w:rPr>
              <w:t>●内容：</w:t>
            </w:r>
          </w:p>
          <w:p w14:paraId="4F9001C7" w14:textId="77777777" w:rsidR="00841FD4" w:rsidRPr="007C3A5D" w:rsidRDefault="00841FD4" w:rsidP="00841FD4">
            <w:pPr>
              <w:pStyle w:val="a4"/>
              <w:spacing w:line="160" w:lineRule="atLeast"/>
              <w:ind w:firstLineChars="100" w:firstLine="172"/>
              <w:rPr>
                <w:rFonts w:ascii="ＭＳ ゴシック" w:eastAsia="ＭＳ ゴシック" w:hAnsi="ＭＳ ゴシック"/>
                <w:spacing w:val="3"/>
              </w:rPr>
            </w:pPr>
            <w:r w:rsidRPr="007C3A5D">
              <w:rPr>
                <w:rFonts w:ascii="ＭＳ ゴシック" w:eastAsia="ＭＳ ゴシック" w:hAnsi="ＭＳ ゴシック" w:hint="eastAsia"/>
                <w:spacing w:val="3"/>
              </w:rPr>
              <w:t>韓国の高等学校訪問（高校生同士の交流）及び韓国での文化施設等の訪問・見学</w:t>
            </w:r>
          </w:p>
          <w:p w14:paraId="56B4715A" w14:textId="0E4663ED" w:rsidR="00841FD4" w:rsidRPr="007C3A5D" w:rsidRDefault="00841FD4" w:rsidP="00687923">
            <w:pPr>
              <w:pStyle w:val="a4"/>
              <w:spacing w:line="160" w:lineRule="atLeast"/>
              <w:ind w:firstLineChars="100" w:firstLine="172"/>
              <w:rPr>
                <w:rFonts w:ascii="ＭＳ ゴシック" w:eastAsia="ＭＳ ゴシック" w:hAnsi="ＭＳ ゴシック"/>
                <w:spacing w:val="3"/>
              </w:rPr>
            </w:pPr>
            <w:r w:rsidRPr="007C3A5D">
              <w:rPr>
                <w:rFonts w:ascii="ＭＳ ゴシック" w:eastAsia="ＭＳ ゴシック" w:hAnsi="ＭＳ ゴシック" w:hint="eastAsia"/>
                <w:spacing w:val="3"/>
              </w:rPr>
              <w:t>日韓高校生交流事業実施校</w:t>
            </w:r>
            <w:r w:rsidR="00431F3B">
              <w:rPr>
                <w:rFonts w:ascii="ＭＳ ゴシック" w:eastAsia="ＭＳ ゴシック" w:hAnsi="ＭＳ ゴシック" w:hint="eastAsia"/>
                <w:spacing w:val="3"/>
              </w:rPr>
              <w:t>：</w:t>
            </w:r>
            <w:r w:rsidR="00354493">
              <w:rPr>
                <w:rFonts w:ascii="ＭＳ ゴシック" w:eastAsia="ＭＳ ゴシック" w:hAnsi="ＭＳ ゴシック" w:hint="eastAsia"/>
                <w:spacing w:val="3"/>
              </w:rPr>
              <w:t>千里1名、松原2名、枚方1名、住吉1名　計5</w:t>
            </w:r>
            <w:r w:rsidRPr="007C3A5D">
              <w:rPr>
                <w:rFonts w:ascii="ＭＳ ゴシック" w:eastAsia="ＭＳ ゴシック" w:hAnsi="ＭＳ ゴシック" w:hint="eastAsia"/>
                <w:spacing w:val="3"/>
              </w:rPr>
              <w:t>名</w:t>
            </w:r>
          </w:p>
          <w:p w14:paraId="1A0B615B" w14:textId="6D32ECBB" w:rsidR="00841FD4" w:rsidRPr="007C3A5D" w:rsidRDefault="00841FD4" w:rsidP="00536156">
            <w:pPr>
              <w:pStyle w:val="a4"/>
              <w:spacing w:line="160" w:lineRule="atLeast"/>
              <w:rPr>
                <w:rFonts w:ascii="ＭＳ ゴシック" w:eastAsia="ＭＳ ゴシック" w:hAnsi="ＭＳ ゴシック"/>
                <w:spacing w:val="3"/>
              </w:rPr>
            </w:pPr>
          </w:p>
        </w:tc>
      </w:tr>
    </w:tbl>
    <w:p w14:paraId="77A665B0" w14:textId="77777777" w:rsidR="002F62B9" w:rsidRPr="003B190B" w:rsidRDefault="002F62B9">
      <w:pPr>
        <w:rPr>
          <w:rFonts w:ascii="ＭＳ ゴシック" w:eastAsia="ＭＳ ゴシック" w:hAnsi="ＭＳ ゴシック"/>
          <w:sz w:val="18"/>
          <w:szCs w:val="18"/>
        </w:rPr>
      </w:pPr>
    </w:p>
    <w:p w14:paraId="6BE5F196" w14:textId="43585D70" w:rsidR="00A5607A" w:rsidRPr="003B190B" w:rsidRDefault="00A5607A">
      <w:pPr>
        <w:widowControl/>
        <w:jc w:val="left"/>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p w14:paraId="30055B45" w14:textId="77777777" w:rsidR="007C662F" w:rsidRPr="003B190B" w:rsidRDefault="007C662F">
      <w:pPr>
        <w:rPr>
          <w:rFonts w:ascii="ＭＳ ゴシック" w:eastAsia="ＭＳ ゴシック" w:hAnsi="ＭＳ ゴシック"/>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9518C7" w:rsidRPr="009518C7" w14:paraId="2D30C8DA" w14:textId="77777777" w:rsidTr="00B81F73">
        <w:tc>
          <w:tcPr>
            <w:tcW w:w="1947" w:type="dxa"/>
            <w:shd w:val="clear" w:color="auto" w:fill="auto"/>
          </w:tcPr>
          <w:p w14:paraId="761880EC" w14:textId="0E94446A" w:rsidR="00B81F73" w:rsidRPr="009518C7" w:rsidRDefault="00B81F73" w:rsidP="00713243">
            <w:pPr>
              <w:ind w:firstLineChars="50" w:firstLine="113"/>
              <w:jc w:val="center"/>
              <w:rPr>
                <w:rFonts w:ascii="HG丸ｺﾞｼｯｸM-PRO" w:eastAsia="HG丸ｺﾞｼｯｸM-PRO" w:hAnsi="HG丸ｺﾞｼｯｸM-PRO"/>
                <w:sz w:val="24"/>
              </w:rPr>
            </w:pPr>
            <w:r w:rsidRPr="009518C7">
              <w:rPr>
                <w:rFonts w:ascii="HG丸ｺﾞｼｯｸM-PRO" w:eastAsia="HG丸ｺﾞｼｯｸM-PRO" w:hAnsi="HG丸ｺﾞｼｯｸM-PRO"/>
                <w:sz w:val="24"/>
              </w:rPr>
              <w:br w:type="page"/>
            </w:r>
            <w:r w:rsidRPr="009518C7">
              <w:rPr>
                <w:rFonts w:ascii="HG丸ｺﾞｼｯｸM-PRO" w:eastAsia="HG丸ｺﾞｼｯｸM-PRO" w:hAnsi="HG丸ｺﾞｼｯｸM-PRO" w:hint="eastAsia"/>
                <w:sz w:val="24"/>
              </w:rPr>
              <w:t>施　  策  　名</w:t>
            </w:r>
          </w:p>
          <w:p w14:paraId="2516D95E" w14:textId="0418E9D9" w:rsidR="00B81F73" w:rsidRPr="009518C7" w:rsidRDefault="00B81F73" w:rsidP="00713243">
            <w:pPr>
              <w:ind w:firstLineChars="50" w:firstLine="103"/>
              <w:jc w:val="center"/>
              <w:rPr>
                <w:rFonts w:ascii="HG丸ｺﾞｼｯｸM-PRO" w:eastAsia="HG丸ｺﾞｼｯｸM-PRO" w:hAnsi="HG丸ｺﾞｼｯｸM-PRO"/>
                <w:sz w:val="22"/>
                <w:szCs w:val="22"/>
              </w:rPr>
            </w:pPr>
            <w:r w:rsidRPr="009518C7">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789DB9E5" w14:textId="1DF975E5" w:rsidR="00B81F73" w:rsidRPr="009518C7" w:rsidRDefault="00B81F73" w:rsidP="00713243">
            <w:pPr>
              <w:jc w:val="center"/>
              <w:rPr>
                <w:rFonts w:ascii="HG丸ｺﾞｼｯｸM-PRO" w:eastAsia="HG丸ｺﾞｼｯｸM-PRO" w:hAnsi="HG丸ｺﾞｼｯｸM-PRO"/>
                <w:sz w:val="24"/>
              </w:rPr>
            </w:pPr>
            <w:r w:rsidRPr="009518C7">
              <w:rPr>
                <w:rFonts w:ascii="HG丸ｺﾞｼｯｸM-PRO" w:eastAsia="HG丸ｺﾞｼｯｸM-PRO" w:hAnsi="HG丸ｺﾞｼｯｸM-PRO" w:hint="eastAsia"/>
                <w:sz w:val="24"/>
              </w:rPr>
              <w:t>平成２８年度事業概要</w:t>
            </w:r>
          </w:p>
        </w:tc>
      </w:tr>
      <w:tr w:rsidR="009518C7" w:rsidRPr="009518C7" w14:paraId="2D04E417" w14:textId="77777777" w:rsidTr="00B81F73">
        <w:tc>
          <w:tcPr>
            <w:tcW w:w="1947" w:type="dxa"/>
            <w:shd w:val="clear" w:color="auto" w:fill="auto"/>
          </w:tcPr>
          <w:p w14:paraId="03A25331" w14:textId="77777777" w:rsidR="00B81F73" w:rsidRPr="009518C7" w:rsidRDefault="00B81F73" w:rsidP="00FD1BB4">
            <w:pPr>
              <w:pStyle w:val="a4"/>
              <w:wordWrap/>
              <w:spacing w:line="200" w:lineRule="atLeast"/>
              <w:rPr>
                <w:rFonts w:ascii="ＭＳ ゴシック" w:eastAsia="ＭＳ ゴシック" w:hAnsi="ＭＳ ゴシック"/>
                <w:spacing w:val="0"/>
              </w:rPr>
            </w:pPr>
            <w:r w:rsidRPr="009518C7">
              <w:rPr>
                <w:rFonts w:ascii="ＭＳ ゴシック" w:eastAsia="ＭＳ ゴシック" w:hAnsi="ＭＳ ゴシック" w:hint="eastAsia"/>
              </w:rPr>
              <w:t>公立大学法人大阪府立大学における大学間交流の推進</w:t>
            </w:r>
          </w:p>
          <w:p w14:paraId="055E404B" w14:textId="1C777BF4" w:rsidR="00B81F73" w:rsidRPr="009518C7" w:rsidRDefault="00B81F73" w:rsidP="00FD1BB4">
            <w:pPr>
              <w:pStyle w:val="a4"/>
              <w:wordWrap/>
              <w:spacing w:line="200" w:lineRule="atLeast"/>
              <w:rPr>
                <w:rFonts w:ascii="ＭＳ ゴシック" w:eastAsia="ＭＳ ゴシック" w:hAnsi="ＭＳ ゴシック"/>
              </w:rPr>
            </w:pPr>
            <w:r w:rsidRPr="009518C7">
              <w:rPr>
                <w:rFonts w:ascii="ＭＳ ゴシック" w:eastAsia="ＭＳ ゴシック" w:hAnsi="ＭＳ ゴシック" w:hint="eastAsia"/>
                <w:spacing w:val="3"/>
                <w:lang w:eastAsia="zh-CN"/>
              </w:rPr>
              <w:t>【</w:t>
            </w:r>
            <w:r w:rsidR="00DE18EF" w:rsidRPr="009518C7">
              <w:rPr>
                <w:rFonts w:ascii="ＭＳ ゴシック" w:eastAsia="ＭＳ ゴシック" w:hAnsi="ＭＳ ゴシック" w:hint="eastAsia"/>
                <w:spacing w:val="3"/>
                <w:lang w:eastAsia="zh-CN"/>
              </w:rPr>
              <w:t>府民文化総務課</w:t>
            </w:r>
            <w:r w:rsidRPr="009518C7">
              <w:rPr>
                <w:rFonts w:ascii="ＭＳ ゴシック" w:eastAsia="ＭＳ ゴシック" w:hAnsi="ＭＳ ゴシック" w:hint="eastAsia"/>
                <w:lang w:eastAsia="zh-CN"/>
              </w:rPr>
              <w:t>】</w:t>
            </w:r>
          </w:p>
          <w:p w14:paraId="0BD52749" w14:textId="77777777" w:rsidR="00B81F73" w:rsidRPr="009518C7" w:rsidRDefault="00B81F73" w:rsidP="00FD1BB4">
            <w:pPr>
              <w:pStyle w:val="a4"/>
              <w:wordWrap/>
              <w:spacing w:line="200" w:lineRule="atLeast"/>
              <w:rPr>
                <w:rFonts w:ascii="ＭＳ ゴシック" w:eastAsia="ＭＳ ゴシック" w:hAnsi="ＭＳ ゴシック"/>
              </w:rPr>
            </w:pPr>
            <w:r w:rsidRPr="009518C7">
              <w:rPr>
                <w:rFonts w:ascii="ＭＳ ゴシック" w:eastAsia="ＭＳ ゴシック" w:hAnsi="ＭＳ ゴシック" w:hint="eastAsia"/>
              </w:rPr>
              <w:t>（当初予算額）</w:t>
            </w:r>
          </w:p>
          <w:p w14:paraId="0B50CB2D" w14:textId="77777777" w:rsidR="00B81F73" w:rsidRPr="009518C7" w:rsidRDefault="00B81F73" w:rsidP="00A94889">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   千円（※2）</w:t>
            </w:r>
          </w:p>
          <w:p w14:paraId="1DE7F65B" w14:textId="77777777" w:rsidR="00B81F73" w:rsidRPr="009518C7" w:rsidRDefault="00B81F73" w:rsidP="00935018">
            <w:pPr>
              <w:pStyle w:val="a4"/>
              <w:spacing w:line="160" w:lineRule="atLeast"/>
              <w:rPr>
                <w:rFonts w:ascii="ＭＳ ゴシック" w:eastAsia="ＭＳ ゴシック" w:hAnsi="ＭＳ ゴシック"/>
              </w:rPr>
            </w:pPr>
          </w:p>
        </w:tc>
        <w:tc>
          <w:tcPr>
            <w:tcW w:w="7938" w:type="dxa"/>
            <w:shd w:val="clear" w:color="auto" w:fill="auto"/>
          </w:tcPr>
          <w:p w14:paraId="42AD50C0" w14:textId="77777777" w:rsidR="00B81F73" w:rsidRPr="009518C7" w:rsidRDefault="00B81F73" w:rsidP="00A40DC1">
            <w:pPr>
              <w:pStyle w:val="a4"/>
              <w:wordWrap/>
              <w:spacing w:line="276" w:lineRule="auto"/>
              <w:rPr>
                <w:rFonts w:ascii="ＭＳ ゴシック" w:eastAsia="ＭＳ ゴシック" w:hAnsi="ＭＳ ゴシック"/>
                <w:spacing w:val="3"/>
                <w:lang w:eastAsia="zh-CN"/>
              </w:rPr>
            </w:pPr>
            <w:r w:rsidRPr="009518C7">
              <w:rPr>
                <w:rFonts w:ascii="ＭＳ ゴシック" w:eastAsia="ＭＳ ゴシック" w:hAnsi="ＭＳ ゴシック" w:hint="eastAsia"/>
                <w:spacing w:val="3"/>
                <w:lang w:eastAsia="zh-CN"/>
              </w:rPr>
              <w:t>●実施主体：公立大学法人大阪府立大学</w:t>
            </w:r>
          </w:p>
          <w:p w14:paraId="0DFFA94C" w14:textId="77777777" w:rsidR="00B81F73" w:rsidRPr="009518C7" w:rsidRDefault="00B81F73" w:rsidP="00A5607A">
            <w:pPr>
              <w:pStyle w:val="a4"/>
              <w:wordWrap/>
              <w:spacing w:line="276" w:lineRule="auto"/>
              <w:ind w:left="1206" w:hangingChars="700" w:hanging="1206"/>
              <w:rPr>
                <w:rFonts w:ascii="ＭＳ ゴシック" w:eastAsia="ＭＳ ゴシック" w:hAnsi="ＭＳ ゴシック"/>
                <w:spacing w:val="3"/>
                <w:lang w:eastAsia="zh-CN"/>
              </w:rPr>
            </w:pPr>
            <w:r w:rsidRPr="009518C7">
              <w:rPr>
                <w:rFonts w:ascii="ＭＳ ゴシック" w:eastAsia="ＭＳ ゴシック" w:hAnsi="ＭＳ ゴシック" w:hint="eastAsia"/>
                <w:spacing w:val="3"/>
                <w:lang w:eastAsia="zh-CN"/>
              </w:rPr>
              <w:t>●実施時期：通年</w:t>
            </w:r>
          </w:p>
          <w:p w14:paraId="53CCA58D" w14:textId="77777777" w:rsidR="00AB3936" w:rsidRPr="009518C7" w:rsidRDefault="00AB3936" w:rsidP="00AB3936">
            <w:pPr>
              <w:pStyle w:val="a4"/>
              <w:wordWrap/>
              <w:spacing w:line="276" w:lineRule="auto"/>
              <w:ind w:left="1206" w:hangingChars="700" w:hanging="1206"/>
              <w:rPr>
                <w:rFonts w:ascii="ＭＳ ゴシック" w:eastAsia="ＭＳ ゴシック" w:hAnsi="ＭＳ ゴシック"/>
                <w:spacing w:val="3"/>
                <w:lang w:eastAsia="zh-CN"/>
              </w:rPr>
            </w:pPr>
            <w:r w:rsidRPr="009518C7">
              <w:rPr>
                <w:rFonts w:ascii="ＭＳ ゴシック" w:eastAsia="ＭＳ ゴシック" w:hAnsi="ＭＳ ゴシック" w:hint="eastAsia"/>
                <w:spacing w:val="3"/>
                <w:lang w:eastAsia="zh-CN"/>
              </w:rPr>
              <w:t>●内容：</w:t>
            </w:r>
          </w:p>
          <w:p w14:paraId="6CF7FAE5" w14:textId="77777777" w:rsidR="00AB3936" w:rsidRPr="009518C7" w:rsidRDefault="00AB3936" w:rsidP="00AB3936">
            <w:pPr>
              <w:spacing w:line="276" w:lineRule="auto"/>
              <w:ind w:firstLineChars="100" w:firstLine="166"/>
              <w:rPr>
                <w:rFonts w:ascii="ＭＳ ゴシック" w:eastAsia="ＭＳ ゴシック" w:hAnsi="ＭＳ ゴシック"/>
                <w:spacing w:val="3"/>
                <w:sz w:val="18"/>
                <w:szCs w:val="18"/>
              </w:rPr>
            </w:pPr>
            <w:r w:rsidRPr="009518C7">
              <w:rPr>
                <w:rFonts w:ascii="ＭＳ ゴシック" w:eastAsia="ＭＳ ゴシック" w:hAnsi="ＭＳ ゴシック" w:hint="eastAsia"/>
                <w:sz w:val="18"/>
                <w:szCs w:val="18"/>
              </w:rPr>
              <w:t>世界</w:t>
            </w:r>
            <w:r w:rsidRPr="009518C7">
              <w:rPr>
                <w:rFonts w:ascii="ＭＳ ゴシック" w:eastAsia="ＭＳ ゴシック" w:hAnsi="ＭＳ ゴシック"/>
                <w:sz w:val="18"/>
                <w:szCs w:val="18"/>
              </w:rPr>
              <w:t>38</w:t>
            </w:r>
            <w:r w:rsidRPr="009518C7">
              <w:rPr>
                <w:rFonts w:ascii="ＭＳ ゴシック" w:eastAsia="ＭＳ ゴシック" w:hAnsi="ＭＳ ゴシック" w:hint="eastAsia"/>
                <w:sz w:val="18"/>
                <w:szCs w:val="18"/>
              </w:rPr>
              <w:t>の国と地域において、</w:t>
            </w:r>
            <w:r w:rsidRPr="009518C7">
              <w:rPr>
                <w:rFonts w:ascii="ＭＳ ゴシック" w:eastAsia="ＭＳ ゴシック" w:hAnsi="ＭＳ ゴシック"/>
                <w:sz w:val="18"/>
                <w:szCs w:val="18"/>
              </w:rPr>
              <w:t>148</w:t>
            </w:r>
            <w:r w:rsidRPr="009518C7">
              <w:rPr>
                <w:rFonts w:ascii="ＭＳ ゴシック" w:eastAsia="ＭＳ ゴシック" w:hAnsi="ＭＳ ゴシック" w:hint="eastAsia"/>
                <w:sz w:val="18"/>
                <w:szCs w:val="18"/>
              </w:rPr>
              <w:t>大学</w:t>
            </w:r>
            <w:r w:rsidRPr="009518C7">
              <w:rPr>
                <w:rFonts w:ascii="ＭＳ ゴシック" w:eastAsia="ＭＳ ゴシック" w:hAnsi="ＭＳ ゴシック"/>
                <w:sz w:val="18"/>
                <w:szCs w:val="18"/>
              </w:rPr>
              <w:t>10</w:t>
            </w:r>
            <w:r w:rsidRPr="009518C7">
              <w:rPr>
                <w:rFonts w:ascii="ＭＳ ゴシック" w:eastAsia="ＭＳ ゴシック" w:hAnsi="ＭＳ ゴシック" w:hint="eastAsia"/>
                <w:sz w:val="18"/>
                <w:szCs w:val="18"/>
              </w:rPr>
              <w:t>研究機関と学術交流協定を締結。（平成</w:t>
            </w:r>
            <w:r w:rsidRPr="009518C7">
              <w:rPr>
                <w:rFonts w:ascii="ＭＳ ゴシック" w:eastAsia="ＭＳ ゴシック" w:hAnsi="ＭＳ ゴシック"/>
                <w:sz w:val="18"/>
                <w:szCs w:val="18"/>
              </w:rPr>
              <w:t>28</w:t>
            </w:r>
            <w:r w:rsidRPr="009518C7">
              <w:rPr>
                <w:rFonts w:ascii="ＭＳ ゴシック" w:eastAsia="ＭＳ ゴシック" w:hAnsi="ＭＳ ゴシック" w:hint="eastAsia"/>
                <w:sz w:val="18"/>
                <w:szCs w:val="18"/>
              </w:rPr>
              <w:t>年7月31日現在）</w:t>
            </w:r>
          </w:p>
          <w:p w14:paraId="006119E2" w14:textId="77777777" w:rsidR="00AB3936" w:rsidRPr="009518C7" w:rsidRDefault="00AB3936" w:rsidP="00AB3936">
            <w:pPr>
              <w:pStyle w:val="a4"/>
              <w:wordWrap/>
              <w:spacing w:line="276" w:lineRule="auto"/>
              <w:ind w:left="1206" w:hangingChars="700" w:hanging="1206"/>
              <w:rPr>
                <w:rFonts w:ascii="ＭＳ ゴシック" w:eastAsia="ＭＳ ゴシック" w:hAnsi="ＭＳ ゴシック"/>
                <w:spacing w:val="3"/>
              </w:rPr>
            </w:pPr>
            <w:r w:rsidRPr="009518C7">
              <w:rPr>
                <w:rFonts w:ascii="ＭＳ ゴシック" w:eastAsia="ＭＳ ゴシック" w:hAnsi="ＭＳ ゴシック" w:hint="eastAsia"/>
                <w:spacing w:val="3"/>
              </w:rPr>
              <w:t>●その他（関連事業）</w:t>
            </w:r>
          </w:p>
          <w:p w14:paraId="282A9BCA" w14:textId="77777777" w:rsidR="00AB3936" w:rsidRPr="009518C7" w:rsidRDefault="00AB3936" w:rsidP="00AB3936">
            <w:pPr>
              <w:pStyle w:val="a4"/>
              <w:wordWrap/>
              <w:spacing w:line="276" w:lineRule="auto"/>
              <w:ind w:left="1206" w:hangingChars="700" w:hanging="1206"/>
              <w:rPr>
                <w:rFonts w:ascii="ＭＳ ゴシック" w:eastAsia="ＭＳ ゴシック" w:hAnsi="ＭＳ ゴシック"/>
                <w:spacing w:val="3"/>
              </w:rPr>
            </w:pPr>
            <w:r w:rsidRPr="009518C7">
              <w:rPr>
                <w:rFonts w:ascii="ＭＳ ゴシック" w:eastAsia="ＭＳ ゴシック" w:hAnsi="ＭＳ ゴシック" w:hint="eastAsia"/>
                <w:spacing w:val="3"/>
              </w:rPr>
              <w:t>・短期留学事業（語学・文化）</w:t>
            </w:r>
          </w:p>
          <w:p w14:paraId="05A76011" w14:textId="6A923AA1" w:rsidR="00AB3936" w:rsidRPr="009518C7" w:rsidRDefault="00AB3936" w:rsidP="00AB3936">
            <w:pPr>
              <w:spacing w:line="276" w:lineRule="auto"/>
              <w:ind w:left="166" w:hangingChars="100" w:hanging="166"/>
              <w:rPr>
                <w:rFonts w:ascii="ＭＳ ゴシック" w:eastAsia="ＭＳ ゴシック" w:hAnsi="ＭＳ ゴシック"/>
                <w:sz w:val="18"/>
                <w:szCs w:val="18"/>
                <w:lang w:eastAsia="zh-CN"/>
              </w:rPr>
            </w:pPr>
            <w:r w:rsidRPr="009518C7">
              <w:rPr>
                <w:rFonts w:ascii="ＭＳ ゴシック" w:eastAsia="ＭＳ ゴシック" w:hAnsi="ＭＳ ゴシック" w:hint="eastAsia"/>
                <w:sz w:val="18"/>
                <w:szCs w:val="18"/>
                <w:lang w:eastAsia="zh-CN"/>
              </w:rPr>
              <w:t>1 韓国　金烏工科大学（平成28年8月16日～22日</w:t>
            </w:r>
            <w:r w:rsidRPr="009518C7">
              <w:rPr>
                <w:rFonts w:ascii="ＭＳ ゴシック" w:eastAsia="ＭＳ ゴシック" w:hAnsi="ＭＳ ゴシック"/>
                <w:sz w:val="18"/>
                <w:szCs w:val="18"/>
                <w:lang w:eastAsia="zh-CN"/>
              </w:rPr>
              <w:t>）</w:t>
            </w:r>
            <w:r w:rsidRPr="009518C7">
              <w:rPr>
                <w:rFonts w:ascii="ＭＳ ゴシック" w:eastAsia="ＭＳ ゴシック" w:hAnsi="ＭＳ ゴシック" w:hint="eastAsia"/>
                <w:sz w:val="18"/>
                <w:szCs w:val="18"/>
                <w:lang w:eastAsia="zh-CN"/>
              </w:rPr>
              <w:t>5名参</w:t>
            </w:r>
            <w:r w:rsidRPr="009518C7">
              <w:rPr>
                <w:rFonts w:ascii="ＭＳ ゴシック" w:eastAsia="ＭＳ ゴシック" w:hAnsi="ＭＳ ゴシック" w:hint="eastAsia"/>
                <w:spacing w:val="3"/>
                <w:sz w:val="18"/>
                <w:szCs w:val="18"/>
                <w:lang w:eastAsia="zh-CN"/>
              </w:rPr>
              <w:t>加</w:t>
            </w:r>
          </w:p>
          <w:p w14:paraId="011D1936" w14:textId="77777777" w:rsidR="00AB3936" w:rsidRPr="009518C7" w:rsidRDefault="00AB3936" w:rsidP="00AB3936">
            <w:pPr>
              <w:spacing w:line="276" w:lineRule="auto"/>
              <w:ind w:left="166" w:hangingChars="100" w:hanging="166"/>
              <w:rPr>
                <w:rFonts w:ascii="ＭＳ ゴシック" w:eastAsia="ＭＳ ゴシック" w:hAnsi="ＭＳ ゴシック"/>
                <w:sz w:val="18"/>
                <w:szCs w:val="18"/>
              </w:rPr>
            </w:pPr>
            <w:r w:rsidRPr="009518C7">
              <w:rPr>
                <w:rFonts w:ascii="ＭＳ ゴシック" w:eastAsia="ＭＳ ゴシック" w:hAnsi="ＭＳ ゴシック" w:hint="eastAsia"/>
                <w:sz w:val="18"/>
                <w:szCs w:val="18"/>
              </w:rPr>
              <w:t>2 マレーシア　マラヤ大学（平成</w:t>
            </w:r>
            <w:r w:rsidRPr="009518C7">
              <w:rPr>
                <w:rFonts w:ascii="ＭＳ ゴシック" w:eastAsia="ＭＳ ゴシック" w:hAnsi="ＭＳ ゴシック"/>
                <w:sz w:val="18"/>
                <w:szCs w:val="18"/>
              </w:rPr>
              <w:t>28</w:t>
            </w:r>
            <w:r w:rsidRPr="009518C7">
              <w:rPr>
                <w:rFonts w:ascii="ＭＳ ゴシック" w:eastAsia="ＭＳ ゴシック" w:hAnsi="ＭＳ ゴシック" w:hint="eastAsia"/>
                <w:sz w:val="18"/>
                <w:szCs w:val="18"/>
              </w:rPr>
              <w:t>年8月</w:t>
            </w:r>
            <w:r w:rsidRPr="009518C7">
              <w:rPr>
                <w:rFonts w:ascii="ＭＳ ゴシック" w:eastAsia="ＭＳ ゴシック" w:hAnsi="ＭＳ ゴシック"/>
                <w:sz w:val="18"/>
                <w:szCs w:val="18"/>
              </w:rPr>
              <w:t>21</w:t>
            </w:r>
            <w:r w:rsidRPr="009518C7">
              <w:rPr>
                <w:rFonts w:ascii="ＭＳ ゴシック" w:eastAsia="ＭＳ ゴシック" w:hAnsi="ＭＳ ゴシック" w:hint="eastAsia"/>
                <w:sz w:val="18"/>
                <w:szCs w:val="18"/>
              </w:rPr>
              <w:t>日～</w:t>
            </w:r>
            <w:r w:rsidRPr="009518C7">
              <w:rPr>
                <w:rFonts w:ascii="ＭＳ ゴシック" w:eastAsia="ＭＳ ゴシック" w:hAnsi="ＭＳ ゴシック"/>
                <w:sz w:val="18"/>
                <w:szCs w:val="18"/>
              </w:rPr>
              <w:t>9</w:t>
            </w:r>
            <w:r w:rsidRPr="009518C7">
              <w:rPr>
                <w:rFonts w:ascii="ＭＳ ゴシック" w:eastAsia="ＭＳ ゴシック" w:hAnsi="ＭＳ ゴシック" w:hint="eastAsia"/>
                <w:sz w:val="18"/>
                <w:szCs w:val="18"/>
              </w:rPr>
              <w:t>月</w:t>
            </w:r>
            <w:r w:rsidRPr="009518C7">
              <w:rPr>
                <w:rFonts w:ascii="ＭＳ ゴシック" w:eastAsia="ＭＳ ゴシック" w:hAnsi="ＭＳ ゴシック"/>
                <w:sz w:val="18"/>
                <w:szCs w:val="18"/>
              </w:rPr>
              <w:t>10</w:t>
            </w:r>
            <w:r w:rsidRPr="009518C7">
              <w:rPr>
                <w:rFonts w:ascii="ＭＳ ゴシック" w:eastAsia="ＭＳ ゴシック" w:hAnsi="ＭＳ ゴシック" w:hint="eastAsia"/>
                <w:sz w:val="18"/>
                <w:szCs w:val="18"/>
              </w:rPr>
              <w:t>日</w:t>
            </w:r>
            <w:r w:rsidRPr="009518C7">
              <w:rPr>
                <w:rFonts w:ascii="ＭＳ ゴシック" w:eastAsia="ＭＳ ゴシック" w:hAnsi="ＭＳ ゴシック"/>
                <w:sz w:val="18"/>
                <w:szCs w:val="18"/>
              </w:rPr>
              <w:t>）3</w:t>
            </w:r>
            <w:r w:rsidRPr="009518C7">
              <w:rPr>
                <w:rFonts w:ascii="ＭＳ ゴシック" w:eastAsia="ＭＳ ゴシック" w:hAnsi="ＭＳ ゴシック" w:hint="eastAsia"/>
                <w:sz w:val="18"/>
                <w:szCs w:val="18"/>
              </w:rPr>
              <w:t>名参加</w:t>
            </w:r>
          </w:p>
          <w:p w14:paraId="545CE676" w14:textId="77777777" w:rsidR="00AB3936" w:rsidRPr="009518C7" w:rsidRDefault="00AB3936" w:rsidP="00AB3936">
            <w:pPr>
              <w:spacing w:line="276" w:lineRule="auto"/>
              <w:ind w:left="166" w:hangingChars="100" w:hanging="166"/>
              <w:rPr>
                <w:rFonts w:ascii="ＭＳ ゴシック" w:eastAsia="ＭＳ ゴシック" w:hAnsi="ＭＳ ゴシック"/>
                <w:sz w:val="18"/>
                <w:szCs w:val="18"/>
              </w:rPr>
            </w:pPr>
            <w:r w:rsidRPr="009518C7">
              <w:rPr>
                <w:rFonts w:ascii="ＭＳ ゴシック" w:eastAsia="ＭＳ ゴシック" w:hAnsi="ＭＳ ゴシック" w:hint="eastAsia"/>
                <w:sz w:val="18"/>
                <w:szCs w:val="18"/>
              </w:rPr>
              <w:t>3 オーストラリア　短期個人留学プログラム　モナシュ大学（平成</w:t>
            </w:r>
            <w:r w:rsidRPr="009518C7">
              <w:rPr>
                <w:rFonts w:ascii="ＭＳ ゴシック" w:eastAsia="ＭＳ ゴシック" w:hAnsi="ＭＳ ゴシック"/>
                <w:sz w:val="18"/>
                <w:szCs w:val="18"/>
              </w:rPr>
              <w:t>28</w:t>
            </w:r>
            <w:r w:rsidRPr="009518C7">
              <w:rPr>
                <w:rFonts w:ascii="ＭＳ ゴシック" w:eastAsia="ＭＳ ゴシック" w:hAnsi="ＭＳ ゴシック" w:hint="eastAsia"/>
                <w:sz w:val="18"/>
                <w:szCs w:val="18"/>
              </w:rPr>
              <w:t>年8月</w:t>
            </w:r>
            <w:r w:rsidRPr="009518C7">
              <w:rPr>
                <w:rFonts w:ascii="ＭＳ ゴシック" w:eastAsia="ＭＳ ゴシック" w:hAnsi="ＭＳ ゴシック"/>
                <w:sz w:val="18"/>
                <w:szCs w:val="18"/>
              </w:rPr>
              <w:t>16</w:t>
            </w:r>
            <w:r w:rsidRPr="009518C7">
              <w:rPr>
                <w:rFonts w:ascii="ＭＳ ゴシック" w:eastAsia="ＭＳ ゴシック" w:hAnsi="ＭＳ ゴシック" w:hint="eastAsia"/>
                <w:sz w:val="18"/>
                <w:szCs w:val="18"/>
              </w:rPr>
              <w:t>日～9月</w:t>
            </w:r>
            <w:r w:rsidRPr="009518C7">
              <w:rPr>
                <w:rFonts w:ascii="ＭＳ ゴシック" w:eastAsia="ＭＳ ゴシック" w:hAnsi="ＭＳ ゴシック"/>
                <w:sz w:val="18"/>
                <w:szCs w:val="18"/>
              </w:rPr>
              <w:t>25</w:t>
            </w:r>
            <w:r w:rsidRPr="009518C7">
              <w:rPr>
                <w:rFonts w:ascii="ＭＳ ゴシック" w:eastAsia="ＭＳ ゴシック" w:hAnsi="ＭＳ ゴシック" w:hint="eastAsia"/>
                <w:sz w:val="18"/>
                <w:szCs w:val="18"/>
              </w:rPr>
              <w:t>日）</w:t>
            </w:r>
          </w:p>
          <w:p w14:paraId="0B021F67" w14:textId="77777777" w:rsidR="00AB3936" w:rsidRPr="009518C7" w:rsidRDefault="00AB3936" w:rsidP="00AB3936">
            <w:pPr>
              <w:spacing w:line="276" w:lineRule="auto"/>
              <w:ind w:leftChars="100" w:left="196"/>
              <w:rPr>
                <w:rFonts w:ascii="ＭＳ ゴシック" w:eastAsia="ＭＳ ゴシック" w:hAnsi="ＭＳ ゴシック"/>
                <w:sz w:val="18"/>
                <w:szCs w:val="18"/>
              </w:rPr>
            </w:pPr>
            <w:r w:rsidRPr="009518C7">
              <w:rPr>
                <w:rFonts w:ascii="ＭＳ ゴシック" w:eastAsia="ＭＳ ゴシック" w:hAnsi="ＭＳ ゴシック" w:hint="eastAsia"/>
                <w:sz w:val="18"/>
                <w:szCs w:val="18"/>
              </w:rPr>
              <w:t>2名参加</w:t>
            </w:r>
          </w:p>
          <w:p w14:paraId="6B7B6BE3" w14:textId="77777777" w:rsidR="00AB3936" w:rsidRPr="009518C7" w:rsidRDefault="00AB3936" w:rsidP="00AB3936">
            <w:pPr>
              <w:spacing w:line="276" w:lineRule="auto"/>
              <w:ind w:left="166" w:hangingChars="100" w:hanging="166"/>
              <w:rPr>
                <w:rFonts w:ascii="ＭＳ ゴシック" w:eastAsia="ＭＳ ゴシック" w:hAnsi="ＭＳ ゴシック"/>
                <w:sz w:val="18"/>
                <w:szCs w:val="18"/>
              </w:rPr>
            </w:pPr>
            <w:r w:rsidRPr="009518C7">
              <w:rPr>
                <w:rFonts w:ascii="ＭＳ ゴシック" w:eastAsia="ＭＳ ゴシック" w:hAnsi="ＭＳ ゴシック" w:hint="eastAsia"/>
                <w:sz w:val="18"/>
                <w:szCs w:val="18"/>
              </w:rPr>
              <w:t>4 アメリカ　カリフォルニア大学アーバイン校（平成28年</w:t>
            </w:r>
            <w:r w:rsidRPr="009518C7">
              <w:rPr>
                <w:rFonts w:ascii="ＭＳ ゴシック" w:eastAsia="ＭＳ ゴシック" w:hAnsi="ＭＳ ゴシック"/>
                <w:sz w:val="18"/>
                <w:szCs w:val="18"/>
              </w:rPr>
              <w:t>8</w:t>
            </w:r>
            <w:r w:rsidRPr="009518C7">
              <w:rPr>
                <w:rFonts w:ascii="ＭＳ ゴシック" w:eastAsia="ＭＳ ゴシック" w:hAnsi="ＭＳ ゴシック" w:hint="eastAsia"/>
                <w:sz w:val="18"/>
                <w:szCs w:val="18"/>
              </w:rPr>
              <w:t>月</w:t>
            </w:r>
            <w:r w:rsidRPr="009518C7">
              <w:rPr>
                <w:rFonts w:ascii="ＭＳ ゴシック" w:eastAsia="ＭＳ ゴシック" w:hAnsi="ＭＳ ゴシック"/>
                <w:sz w:val="18"/>
                <w:szCs w:val="18"/>
              </w:rPr>
              <w:t>30</w:t>
            </w:r>
            <w:r w:rsidRPr="009518C7">
              <w:rPr>
                <w:rFonts w:ascii="ＭＳ ゴシック" w:eastAsia="ＭＳ ゴシック" w:hAnsi="ＭＳ ゴシック" w:hint="eastAsia"/>
                <w:sz w:val="18"/>
                <w:szCs w:val="18"/>
              </w:rPr>
              <w:t>日～9月</w:t>
            </w:r>
            <w:r w:rsidRPr="009518C7">
              <w:rPr>
                <w:rFonts w:ascii="ＭＳ ゴシック" w:eastAsia="ＭＳ ゴシック" w:hAnsi="ＭＳ ゴシック"/>
                <w:sz w:val="18"/>
                <w:szCs w:val="18"/>
              </w:rPr>
              <w:t>21</w:t>
            </w:r>
            <w:r w:rsidRPr="009518C7">
              <w:rPr>
                <w:rFonts w:ascii="ＭＳ ゴシック" w:eastAsia="ＭＳ ゴシック" w:hAnsi="ＭＳ ゴシック" w:hint="eastAsia"/>
                <w:sz w:val="18"/>
                <w:szCs w:val="18"/>
              </w:rPr>
              <w:t>日</w:t>
            </w:r>
            <w:r w:rsidRPr="009518C7">
              <w:rPr>
                <w:rFonts w:ascii="ＭＳ ゴシック" w:eastAsia="ＭＳ ゴシック" w:hAnsi="ＭＳ ゴシック"/>
                <w:sz w:val="18"/>
                <w:szCs w:val="18"/>
              </w:rPr>
              <w:t>）12</w:t>
            </w:r>
            <w:r w:rsidRPr="009518C7">
              <w:rPr>
                <w:rFonts w:ascii="ＭＳ ゴシック" w:eastAsia="ＭＳ ゴシック" w:hAnsi="ＭＳ ゴシック" w:hint="eastAsia"/>
                <w:sz w:val="18"/>
                <w:szCs w:val="18"/>
              </w:rPr>
              <w:t>名参加</w:t>
            </w:r>
          </w:p>
          <w:p w14:paraId="78E6C984" w14:textId="5D1D5A7D" w:rsidR="00AB3936" w:rsidRPr="009518C7" w:rsidRDefault="00AB3936" w:rsidP="00AB3936">
            <w:pPr>
              <w:spacing w:line="276" w:lineRule="auto"/>
              <w:ind w:left="166" w:hangingChars="100" w:hanging="166"/>
              <w:rPr>
                <w:rFonts w:ascii="ＭＳ ゴシック" w:eastAsia="ＭＳ ゴシック" w:hAnsi="ＭＳ ゴシック"/>
                <w:sz w:val="18"/>
                <w:szCs w:val="18"/>
              </w:rPr>
            </w:pPr>
            <w:r w:rsidRPr="009518C7">
              <w:rPr>
                <w:rFonts w:ascii="ＭＳ ゴシック" w:eastAsia="ＭＳ ゴシック" w:hAnsi="ＭＳ ゴシック" w:hint="eastAsia"/>
                <w:sz w:val="18"/>
                <w:szCs w:val="18"/>
              </w:rPr>
              <w:t>5 フランス　トゥーレーヌ学院（平成28年</w:t>
            </w:r>
            <w:r w:rsidRPr="009518C7">
              <w:rPr>
                <w:rFonts w:ascii="ＭＳ ゴシック" w:eastAsia="ＭＳ ゴシック" w:hAnsi="ＭＳ ゴシック"/>
                <w:sz w:val="18"/>
                <w:szCs w:val="18"/>
              </w:rPr>
              <w:t>9</w:t>
            </w:r>
            <w:r w:rsidRPr="009518C7">
              <w:rPr>
                <w:rFonts w:ascii="ＭＳ ゴシック" w:eastAsia="ＭＳ ゴシック" w:hAnsi="ＭＳ ゴシック" w:hint="eastAsia"/>
                <w:sz w:val="18"/>
                <w:szCs w:val="18"/>
              </w:rPr>
              <w:t>月</w:t>
            </w:r>
            <w:r w:rsidRPr="009518C7">
              <w:rPr>
                <w:rFonts w:ascii="ＭＳ ゴシック" w:eastAsia="ＭＳ ゴシック" w:hAnsi="ＭＳ ゴシック"/>
                <w:sz w:val="18"/>
                <w:szCs w:val="18"/>
              </w:rPr>
              <w:t>4</w:t>
            </w:r>
            <w:r w:rsidRPr="009518C7">
              <w:rPr>
                <w:rFonts w:ascii="ＭＳ ゴシック" w:eastAsia="ＭＳ ゴシック" w:hAnsi="ＭＳ ゴシック" w:hint="eastAsia"/>
                <w:sz w:val="18"/>
                <w:szCs w:val="18"/>
              </w:rPr>
              <w:t>日～</w:t>
            </w:r>
            <w:r w:rsidRPr="009518C7">
              <w:rPr>
                <w:rFonts w:ascii="ＭＳ ゴシック" w:eastAsia="ＭＳ ゴシック" w:hAnsi="ＭＳ ゴシック"/>
                <w:sz w:val="18"/>
                <w:szCs w:val="18"/>
              </w:rPr>
              <w:t>20</w:t>
            </w:r>
            <w:r w:rsidRPr="009518C7">
              <w:rPr>
                <w:rFonts w:ascii="ＭＳ ゴシック" w:eastAsia="ＭＳ ゴシック" w:hAnsi="ＭＳ ゴシック" w:hint="eastAsia"/>
                <w:sz w:val="18"/>
                <w:szCs w:val="18"/>
              </w:rPr>
              <w:t>日</w:t>
            </w:r>
            <w:r w:rsidRPr="009518C7">
              <w:rPr>
                <w:rFonts w:ascii="ＭＳ ゴシック" w:eastAsia="ＭＳ ゴシック" w:hAnsi="ＭＳ ゴシック"/>
                <w:sz w:val="18"/>
                <w:szCs w:val="18"/>
              </w:rPr>
              <w:t>）</w:t>
            </w:r>
            <w:r w:rsidRPr="009518C7">
              <w:rPr>
                <w:rFonts w:ascii="ＭＳ ゴシック" w:eastAsia="ＭＳ ゴシック" w:hAnsi="ＭＳ ゴシック" w:hint="eastAsia"/>
                <w:sz w:val="18"/>
                <w:szCs w:val="18"/>
              </w:rPr>
              <w:t>6名参加</w:t>
            </w:r>
          </w:p>
          <w:p w14:paraId="48CDB614" w14:textId="77777777" w:rsidR="00AB3936" w:rsidRPr="009518C7" w:rsidRDefault="00AB3936" w:rsidP="00AB3936">
            <w:pPr>
              <w:spacing w:line="276" w:lineRule="auto"/>
              <w:ind w:left="166" w:hangingChars="100" w:hanging="166"/>
              <w:rPr>
                <w:rFonts w:ascii="ＭＳ ゴシック" w:eastAsia="ＭＳ ゴシック" w:hAnsi="ＭＳ ゴシック"/>
                <w:sz w:val="18"/>
                <w:szCs w:val="18"/>
              </w:rPr>
            </w:pPr>
            <w:r w:rsidRPr="009518C7">
              <w:rPr>
                <w:rFonts w:ascii="ＭＳ ゴシック" w:eastAsia="ＭＳ ゴシック" w:hAnsi="ＭＳ ゴシック" w:hint="eastAsia"/>
                <w:sz w:val="18"/>
                <w:szCs w:val="18"/>
              </w:rPr>
              <w:t>6 イギリス　フォークストン（平成</w:t>
            </w:r>
            <w:r w:rsidRPr="009518C7">
              <w:rPr>
                <w:rFonts w:ascii="ＭＳ ゴシック" w:eastAsia="ＭＳ ゴシック" w:hAnsi="ＭＳ ゴシック"/>
                <w:sz w:val="18"/>
                <w:szCs w:val="18"/>
              </w:rPr>
              <w:t>29</w:t>
            </w:r>
            <w:r w:rsidRPr="009518C7">
              <w:rPr>
                <w:rFonts w:ascii="ＭＳ ゴシック" w:eastAsia="ＭＳ ゴシック" w:hAnsi="ＭＳ ゴシック" w:hint="eastAsia"/>
                <w:sz w:val="18"/>
                <w:szCs w:val="18"/>
              </w:rPr>
              <w:t>年2月中旬頃～約</w:t>
            </w:r>
            <w:r w:rsidRPr="009518C7">
              <w:rPr>
                <w:rFonts w:ascii="ＭＳ ゴシック" w:eastAsia="ＭＳ ゴシック" w:hAnsi="ＭＳ ゴシック"/>
                <w:sz w:val="18"/>
                <w:szCs w:val="18"/>
              </w:rPr>
              <w:t>3週間</w:t>
            </w:r>
            <w:r w:rsidRPr="009518C7">
              <w:rPr>
                <w:rFonts w:ascii="ＭＳ ゴシック" w:eastAsia="ＭＳ ゴシック" w:hAnsi="ＭＳ ゴシック" w:hint="eastAsia"/>
                <w:sz w:val="18"/>
                <w:szCs w:val="18"/>
              </w:rPr>
              <w:t>）20名参加予定</w:t>
            </w:r>
          </w:p>
          <w:p w14:paraId="16CEF11D" w14:textId="77777777" w:rsidR="00AB3936" w:rsidRPr="009518C7" w:rsidRDefault="00AB3936" w:rsidP="00AB3936">
            <w:pPr>
              <w:spacing w:line="276" w:lineRule="auto"/>
              <w:ind w:left="166" w:hangingChars="100" w:hanging="166"/>
              <w:rPr>
                <w:rFonts w:ascii="ＭＳ ゴシック" w:eastAsia="ＭＳ ゴシック" w:hAnsi="ＭＳ ゴシック"/>
                <w:sz w:val="18"/>
                <w:szCs w:val="18"/>
              </w:rPr>
            </w:pPr>
            <w:r w:rsidRPr="009518C7">
              <w:rPr>
                <w:rFonts w:ascii="ＭＳ ゴシック" w:eastAsia="ＭＳ ゴシック" w:hAnsi="ＭＳ ゴシック" w:hint="eastAsia"/>
                <w:sz w:val="18"/>
                <w:szCs w:val="18"/>
              </w:rPr>
              <w:t>7 台湾短期個人留学プログラム　淡江大学（平成</w:t>
            </w:r>
            <w:r w:rsidRPr="009518C7">
              <w:rPr>
                <w:rFonts w:ascii="ＭＳ ゴシック" w:eastAsia="ＭＳ ゴシック" w:hAnsi="ＭＳ ゴシック"/>
                <w:sz w:val="18"/>
                <w:szCs w:val="18"/>
              </w:rPr>
              <w:t>29</w:t>
            </w:r>
            <w:r w:rsidRPr="009518C7">
              <w:rPr>
                <w:rFonts w:ascii="ＭＳ ゴシック" w:eastAsia="ＭＳ ゴシック" w:hAnsi="ＭＳ ゴシック" w:hint="eastAsia"/>
                <w:sz w:val="18"/>
                <w:szCs w:val="18"/>
              </w:rPr>
              <w:t>年3月上旬～約</w:t>
            </w:r>
            <w:r w:rsidRPr="009518C7">
              <w:rPr>
                <w:rFonts w:ascii="ＭＳ ゴシック" w:eastAsia="ＭＳ ゴシック" w:hAnsi="ＭＳ ゴシック"/>
                <w:sz w:val="18"/>
                <w:szCs w:val="18"/>
              </w:rPr>
              <w:t>2週間</w:t>
            </w:r>
            <w:r w:rsidRPr="009518C7">
              <w:rPr>
                <w:rFonts w:ascii="ＭＳ ゴシック" w:eastAsia="ＭＳ ゴシック" w:hAnsi="ＭＳ ゴシック" w:hint="eastAsia"/>
                <w:sz w:val="18"/>
                <w:szCs w:val="18"/>
              </w:rPr>
              <w:t>）5名参加予定</w:t>
            </w:r>
          </w:p>
          <w:p w14:paraId="1C04A2D4" w14:textId="77777777" w:rsidR="00AB3936" w:rsidRPr="009518C7" w:rsidRDefault="00AB3936" w:rsidP="00AB3936">
            <w:pPr>
              <w:spacing w:line="276" w:lineRule="auto"/>
              <w:ind w:left="166" w:hangingChars="100" w:hanging="166"/>
              <w:rPr>
                <w:rFonts w:ascii="ＭＳ ゴシック" w:eastAsia="ＭＳ ゴシック" w:hAnsi="ＭＳ ゴシック"/>
                <w:sz w:val="18"/>
                <w:szCs w:val="18"/>
              </w:rPr>
            </w:pPr>
            <w:r w:rsidRPr="009518C7">
              <w:rPr>
                <w:rFonts w:ascii="ＭＳ ゴシック" w:eastAsia="ＭＳ ゴシック" w:hAnsi="ＭＳ ゴシック" w:hint="eastAsia"/>
                <w:sz w:val="18"/>
                <w:szCs w:val="18"/>
              </w:rPr>
              <w:t>8 韓国短期個人留学プログラム　大邱大学（平成</w:t>
            </w:r>
            <w:r w:rsidRPr="009518C7">
              <w:rPr>
                <w:rFonts w:ascii="ＭＳ ゴシック" w:eastAsia="ＭＳ ゴシック" w:hAnsi="ＭＳ ゴシック"/>
                <w:sz w:val="18"/>
                <w:szCs w:val="18"/>
              </w:rPr>
              <w:t>29</w:t>
            </w:r>
            <w:r w:rsidRPr="009518C7">
              <w:rPr>
                <w:rFonts w:ascii="ＭＳ ゴシック" w:eastAsia="ＭＳ ゴシック" w:hAnsi="ＭＳ ゴシック" w:hint="eastAsia"/>
                <w:sz w:val="18"/>
                <w:szCs w:val="18"/>
              </w:rPr>
              <w:t>年2月上旬～約</w:t>
            </w:r>
            <w:r w:rsidRPr="009518C7">
              <w:rPr>
                <w:rFonts w:ascii="ＭＳ ゴシック" w:eastAsia="ＭＳ ゴシック" w:hAnsi="ＭＳ ゴシック"/>
                <w:sz w:val="18"/>
                <w:szCs w:val="18"/>
              </w:rPr>
              <w:t>2週間</w:t>
            </w:r>
            <w:r w:rsidRPr="009518C7">
              <w:rPr>
                <w:rFonts w:ascii="ＭＳ ゴシック" w:eastAsia="ＭＳ ゴシック" w:hAnsi="ＭＳ ゴシック" w:hint="eastAsia"/>
                <w:sz w:val="18"/>
                <w:szCs w:val="18"/>
              </w:rPr>
              <w:t>）5名参加予定</w:t>
            </w:r>
          </w:p>
          <w:p w14:paraId="78E768D1" w14:textId="77777777" w:rsidR="00AB3936" w:rsidRPr="009518C7" w:rsidRDefault="00AB3936" w:rsidP="00AB3936">
            <w:pPr>
              <w:spacing w:line="276" w:lineRule="auto"/>
              <w:ind w:left="166" w:hangingChars="100" w:hanging="166"/>
              <w:rPr>
                <w:rFonts w:ascii="ＭＳ ゴシック" w:eastAsia="ＭＳ ゴシック" w:hAnsi="ＭＳ ゴシック"/>
                <w:sz w:val="18"/>
                <w:szCs w:val="18"/>
              </w:rPr>
            </w:pPr>
            <w:r w:rsidRPr="009518C7">
              <w:rPr>
                <w:rFonts w:ascii="ＭＳ ゴシック" w:eastAsia="ＭＳ ゴシック" w:hAnsi="ＭＳ ゴシック" w:hint="eastAsia"/>
                <w:sz w:val="18"/>
                <w:szCs w:val="18"/>
              </w:rPr>
              <w:t>9マレーシア短期英語プログラム（平成</w:t>
            </w:r>
            <w:r w:rsidRPr="009518C7">
              <w:rPr>
                <w:rFonts w:ascii="ＭＳ ゴシック" w:eastAsia="ＭＳ ゴシック" w:hAnsi="ＭＳ ゴシック"/>
                <w:sz w:val="18"/>
                <w:szCs w:val="18"/>
              </w:rPr>
              <w:t>29</w:t>
            </w:r>
            <w:r w:rsidRPr="009518C7">
              <w:rPr>
                <w:rFonts w:ascii="ＭＳ ゴシック" w:eastAsia="ＭＳ ゴシック" w:hAnsi="ＭＳ ゴシック" w:hint="eastAsia"/>
                <w:sz w:val="18"/>
                <w:szCs w:val="18"/>
              </w:rPr>
              <w:t>年2月中旬～約</w:t>
            </w:r>
            <w:r w:rsidRPr="009518C7">
              <w:rPr>
                <w:rFonts w:ascii="ＭＳ ゴシック" w:eastAsia="ＭＳ ゴシック" w:hAnsi="ＭＳ ゴシック"/>
                <w:sz w:val="18"/>
                <w:szCs w:val="18"/>
              </w:rPr>
              <w:t>2週間</w:t>
            </w:r>
            <w:r w:rsidRPr="009518C7">
              <w:rPr>
                <w:rFonts w:ascii="ＭＳ ゴシック" w:eastAsia="ＭＳ ゴシック" w:hAnsi="ＭＳ ゴシック" w:hint="eastAsia"/>
                <w:sz w:val="18"/>
                <w:szCs w:val="18"/>
              </w:rPr>
              <w:t>）</w:t>
            </w:r>
            <w:r w:rsidRPr="009518C7">
              <w:rPr>
                <w:rFonts w:ascii="ＭＳ ゴシック" w:eastAsia="ＭＳ ゴシック" w:hAnsi="ＭＳ ゴシック"/>
                <w:sz w:val="18"/>
                <w:szCs w:val="18"/>
              </w:rPr>
              <w:t>25名参加予定</w:t>
            </w:r>
          </w:p>
          <w:p w14:paraId="60AD16E8" w14:textId="77777777" w:rsidR="00AB3936" w:rsidRPr="009518C7" w:rsidRDefault="00AB3936" w:rsidP="00AB3936">
            <w:pPr>
              <w:pStyle w:val="a4"/>
              <w:wordWrap/>
              <w:spacing w:line="276" w:lineRule="auto"/>
              <w:rPr>
                <w:rFonts w:ascii="ＭＳ ゴシック" w:eastAsia="ＭＳ ゴシック" w:hAnsi="ＭＳ ゴシック"/>
                <w:spacing w:val="3"/>
              </w:rPr>
            </w:pPr>
          </w:p>
          <w:p w14:paraId="6B549B38" w14:textId="77777777" w:rsidR="00AB3936" w:rsidRPr="009518C7" w:rsidRDefault="00AB3936" w:rsidP="00AB3936">
            <w:pPr>
              <w:pStyle w:val="a4"/>
              <w:wordWrap/>
              <w:spacing w:line="276" w:lineRule="auto"/>
              <w:rPr>
                <w:rFonts w:ascii="ＭＳ ゴシック" w:eastAsia="ＭＳ ゴシック" w:hAnsi="ＭＳ ゴシック"/>
                <w:spacing w:val="3"/>
              </w:rPr>
            </w:pPr>
            <w:r w:rsidRPr="009518C7">
              <w:rPr>
                <w:rFonts w:ascii="ＭＳ ゴシック" w:eastAsia="ＭＳ ゴシック" w:hAnsi="ＭＳ ゴシック" w:hint="eastAsia"/>
                <w:spacing w:val="3"/>
              </w:rPr>
              <w:t>・各種外国訪問団受け入れ</w:t>
            </w:r>
          </w:p>
          <w:p w14:paraId="066939CA" w14:textId="096E9CFF" w:rsidR="00B81F73" w:rsidRPr="009518C7" w:rsidRDefault="00AB3936" w:rsidP="008E6256">
            <w:pPr>
              <w:pStyle w:val="a4"/>
              <w:wordWrap/>
              <w:spacing w:line="276" w:lineRule="auto"/>
              <w:ind w:leftChars="100" w:left="196"/>
              <w:rPr>
                <w:rFonts w:ascii="ＭＳ ゴシック" w:eastAsia="ＭＳ ゴシック" w:hAnsi="ＭＳ ゴシック"/>
                <w:spacing w:val="3"/>
              </w:rPr>
            </w:pPr>
            <w:r w:rsidRPr="009518C7">
              <w:rPr>
                <w:rFonts w:ascii="ＭＳ ゴシック" w:eastAsia="ＭＳ ゴシック" w:hAnsi="ＭＳ ゴシック" w:hint="eastAsia"/>
                <w:spacing w:val="3"/>
              </w:rPr>
              <w:t>堺アセアン・ウィーク　理系学生招へい事業　王立プノンペン大学、マレーシア工科大学、ブルネイ工科大学</w:t>
            </w:r>
            <w:r w:rsidR="00431F3B">
              <w:rPr>
                <w:rFonts w:ascii="ＭＳ ゴシック" w:eastAsia="ＭＳ ゴシック" w:hAnsi="ＭＳ ゴシック" w:hint="eastAsia"/>
                <w:spacing w:val="3"/>
              </w:rPr>
              <w:t>及び</w:t>
            </w:r>
            <w:r w:rsidRPr="009518C7">
              <w:rPr>
                <w:rFonts w:ascii="ＭＳ ゴシック" w:eastAsia="ＭＳ ゴシック" w:hAnsi="ＭＳ ゴシック" w:hint="eastAsia"/>
                <w:spacing w:val="3"/>
              </w:rPr>
              <w:t>シンガポール大学（平成</w:t>
            </w:r>
            <w:r w:rsidRPr="009518C7">
              <w:rPr>
                <w:rFonts w:ascii="ＭＳ ゴシック" w:eastAsia="ＭＳ ゴシック" w:hAnsi="ＭＳ ゴシック"/>
                <w:spacing w:val="3"/>
              </w:rPr>
              <w:t>28</w:t>
            </w:r>
            <w:r w:rsidRPr="009518C7">
              <w:rPr>
                <w:rFonts w:ascii="ＭＳ ゴシック" w:eastAsia="ＭＳ ゴシック" w:hAnsi="ＭＳ ゴシック" w:hint="eastAsia"/>
                <w:spacing w:val="3"/>
              </w:rPr>
              <w:t>年10月</w:t>
            </w:r>
            <w:r w:rsidRPr="009518C7">
              <w:rPr>
                <w:rFonts w:ascii="ＭＳ ゴシック" w:eastAsia="ＭＳ ゴシック" w:hAnsi="ＭＳ ゴシック"/>
                <w:spacing w:val="3"/>
              </w:rPr>
              <w:t>11</w:t>
            </w:r>
            <w:r w:rsidRPr="009518C7">
              <w:rPr>
                <w:rFonts w:ascii="ＭＳ ゴシック" w:eastAsia="ＭＳ ゴシック" w:hAnsi="ＭＳ ゴシック" w:hint="eastAsia"/>
                <w:spacing w:val="3"/>
              </w:rPr>
              <w:t>日～14日</w:t>
            </w:r>
            <w:r w:rsidRPr="009518C7">
              <w:rPr>
                <w:rFonts w:ascii="ＭＳ ゴシック" w:eastAsia="ＭＳ ゴシック" w:hAnsi="ＭＳ ゴシック"/>
                <w:spacing w:val="3"/>
              </w:rPr>
              <w:t xml:space="preserve">/ </w:t>
            </w:r>
            <w:r w:rsidRPr="009518C7">
              <w:rPr>
                <w:rFonts w:ascii="ＭＳ ゴシック" w:eastAsia="ＭＳ ゴシック" w:hAnsi="ＭＳ ゴシック" w:hint="eastAsia"/>
                <w:spacing w:val="3"/>
              </w:rPr>
              <w:t>シンガポールは平成</w:t>
            </w:r>
            <w:r w:rsidRPr="009518C7">
              <w:rPr>
                <w:rFonts w:ascii="ＭＳ ゴシック" w:eastAsia="ＭＳ ゴシック" w:hAnsi="ＭＳ ゴシック"/>
                <w:spacing w:val="3"/>
              </w:rPr>
              <w:t>28年12月</w:t>
            </w:r>
            <w:r w:rsidRPr="009518C7">
              <w:rPr>
                <w:rFonts w:ascii="ＭＳ ゴシック" w:eastAsia="ＭＳ ゴシック" w:hAnsi="ＭＳ ゴシック" w:hint="eastAsia"/>
                <w:spacing w:val="3"/>
              </w:rPr>
              <w:t>）学生</w:t>
            </w:r>
            <w:r w:rsidRPr="009518C7">
              <w:rPr>
                <w:rFonts w:ascii="ＭＳ ゴシック" w:eastAsia="ＭＳ ゴシック" w:hAnsi="ＭＳ ゴシック"/>
                <w:spacing w:val="3"/>
              </w:rPr>
              <w:t>8</w:t>
            </w:r>
            <w:r w:rsidRPr="009518C7">
              <w:rPr>
                <w:rFonts w:ascii="ＭＳ ゴシック" w:eastAsia="ＭＳ ゴシック" w:hAnsi="ＭＳ ゴシック" w:hint="eastAsia"/>
                <w:spacing w:val="3"/>
              </w:rPr>
              <w:t>名</w:t>
            </w:r>
          </w:p>
        </w:tc>
      </w:tr>
    </w:tbl>
    <w:p w14:paraId="2FAF1794" w14:textId="098B0046" w:rsidR="008251CB" w:rsidRPr="009518C7" w:rsidRDefault="006C4085" w:rsidP="009C19C1">
      <w:pPr>
        <w:rPr>
          <w:rFonts w:ascii="ＭＳ ゴシック" w:eastAsia="ＭＳ ゴシック" w:hAnsi="ＭＳ ゴシック"/>
          <w:sz w:val="18"/>
          <w:szCs w:val="18"/>
        </w:rPr>
      </w:pPr>
      <w:r w:rsidRPr="009518C7">
        <w:rPr>
          <w:rFonts w:ascii="ＭＳ ゴシック" w:eastAsia="ＭＳ ゴシック" w:hAnsi="ＭＳ ゴシック"/>
          <w:sz w:val="18"/>
          <w:szCs w:val="18"/>
        </w:rPr>
        <w:br w:type="page"/>
      </w:r>
    </w:p>
    <w:p w14:paraId="6B285EB5" w14:textId="79516689" w:rsidR="001E3297" w:rsidRPr="009518C7" w:rsidRDefault="00896043" w:rsidP="001E3297">
      <w:pPr>
        <w:ind w:left="240"/>
        <w:rPr>
          <w:rFonts w:ascii="HG丸ｺﾞｼｯｸM-PRO" w:eastAsia="HG丸ｺﾞｼｯｸM-PRO" w:hAnsi="HG丸ｺﾞｼｯｸM-PRO"/>
          <w:b/>
          <w:sz w:val="24"/>
        </w:rPr>
      </w:pPr>
      <w:r w:rsidRPr="009518C7">
        <w:rPr>
          <w:rFonts w:ascii="HG丸ｺﾞｼｯｸM-PRO" w:eastAsia="HG丸ｺﾞｼｯｸM-PRO" w:hAnsi="HG丸ｺﾞｼｯｸM-PRO" w:hint="eastAsia"/>
          <w:b/>
          <w:sz w:val="24"/>
        </w:rPr>
        <w:lastRenderedPageBreak/>
        <w:t>（</w:t>
      </w:r>
      <w:r w:rsidR="001E3297" w:rsidRPr="009518C7">
        <w:rPr>
          <w:rFonts w:ascii="HG丸ｺﾞｼｯｸM-PRO" w:eastAsia="HG丸ｺﾞｼｯｸM-PRO" w:hAnsi="HG丸ｺﾞｼｯｸM-PRO" w:hint="eastAsia"/>
          <w:b/>
          <w:sz w:val="24"/>
        </w:rPr>
        <w:t>3</w:t>
      </w:r>
      <w:r w:rsidRPr="009518C7">
        <w:rPr>
          <w:rFonts w:ascii="HG丸ｺﾞｼｯｸM-PRO" w:eastAsia="HG丸ｺﾞｼｯｸM-PRO" w:hAnsi="HG丸ｺﾞｼｯｸM-PRO" w:hint="eastAsia"/>
          <w:b/>
          <w:sz w:val="24"/>
        </w:rPr>
        <w:t>）</w:t>
      </w:r>
      <w:r w:rsidR="001E3297" w:rsidRPr="009518C7">
        <w:rPr>
          <w:rFonts w:ascii="HG丸ｺﾞｼｯｸM-PRO" w:eastAsia="HG丸ｺﾞｼｯｸM-PRO" w:hAnsi="HG丸ｺﾞｼｯｸM-PRO" w:hint="eastAsia"/>
          <w:b/>
          <w:sz w:val="24"/>
        </w:rPr>
        <w:t xml:space="preserve"> 在日外国人教育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9518C7" w:rsidRPr="009518C7" w14:paraId="6C5BDB83" w14:textId="77777777" w:rsidTr="00ED0CF9">
        <w:trPr>
          <w:tblHeader/>
        </w:trPr>
        <w:tc>
          <w:tcPr>
            <w:tcW w:w="1947" w:type="dxa"/>
            <w:shd w:val="clear" w:color="auto" w:fill="auto"/>
          </w:tcPr>
          <w:p w14:paraId="06C62CB6" w14:textId="77777777" w:rsidR="00B81F73" w:rsidRPr="009518C7" w:rsidRDefault="00B81F73" w:rsidP="00713243">
            <w:pPr>
              <w:ind w:firstLineChars="50" w:firstLine="113"/>
              <w:jc w:val="center"/>
              <w:rPr>
                <w:rFonts w:ascii="HG丸ｺﾞｼｯｸM-PRO" w:eastAsia="HG丸ｺﾞｼｯｸM-PRO" w:hAnsi="HG丸ｺﾞｼｯｸM-PRO"/>
                <w:sz w:val="24"/>
              </w:rPr>
            </w:pPr>
            <w:r w:rsidRPr="009518C7">
              <w:rPr>
                <w:rFonts w:ascii="HG丸ｺﾞｼｯｸM-PRO" w:eastAsia="HG丸ｺﾞｼｯｸM-PRO" w:hAnsi="HG丸ｺﾞｼｯｸM-PRO" w:hint="eastAsia"/>
                <w:sz w:val="24"/>
              </w:rPr>
              <w:t>施　  策  　名</w:t>
            </w:r>
          </w:p>
          <w:p w14:paraId="7BADE568" w14:textId="218CDDD6" w:rsidR="00B81F73" w:rsidRPr="009518C7" w:rsidRDefault="00B81F73" w:rsidP="00713243">
            <w:pPr>
              <w:ind w:firstLineChars="50" w:firstLine="103"/>
              <w:jc w:val="center"/>
              <w:rPr>
                <w:rFonts w:ascii="HG丸ｺﾞｼｯｸM-PRO" w:eastAsia="HG丸ｺﾞｼｯｸM-PRO" w:hAnsi="HG丸ｺﾞｼｯｸM-PRO"/>
                <w:sz w:val="22"/>
                <w:szCs w:val="22"/>
              </w:rPr>
            </w:pPr>
            <w:r w:rsidRPr="009518C7">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5946B5D3" w14:textId="062C84D9" w:rsidR="00B81F73" w:rsidRPr="009518C7" w:rsidRDefault="00B81F73" w:rsidP="00713243">
            <w:pPr>
              <w:jc w:val="center"/>
              <w:rPr>
                <w:rFonts w:ascii="HG丸ｺﾞｼｯｸM-PRO" w:eastAsia="HG丸ｺﾞｼｯｸM-PRO" w:hAnsi="HG丸ｺﾞｼｯｸM-PRO"/>
                <w:sz w:val="24"/>
              </w:rPr>
            </w:pPr>
            <w:r w:rsidRPr="009518C7">
              <w:rPr>
                <w:rFonts w:ascii="HG丸ｺﾞｼｯｸM-PRO" w:eastAsia="HG丸ｺﾞｼｯｸM-PRO" w:hAnsi="HG丸ｺﾞｼｯｸM-PRO" w:hint="eastAsia"/>
                <w:sz w:val="24"/>
              </w:rPr>
              <w:t>平成２８年度事業概要</w:t>
            </w:r>
          </w:p>
        </w:tc>
      </w:tr>
      <w:tr w:rsidR="009518C7" w:rsidRPr="009518C7" w14:paraId="6F8327C6" w14:textId="77777777" w:rsidTr="00ED0CF9">
        <w:tc>
          <w:tcPr>
            <w:tcW w:w="1947" w:type="dxa"/>
            <w:shd w:val="clear" w:color="auto" w:fill="auto"/>
          </w:tcPr>
          <w:p w14:paraId="6826C3F2"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人権教育基本方針」「人権教育推進プラン」の具体化</w:t>
            </w:r>
          </w:p>
          <w:p w14:paraId="32380217"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人権教育企画課・教育振興室・市町村教育室】</w:t>
            </w:r>
          </w:p>
          <w:p w14:paraId="29B50AC4" w14:textId="77777777" w:rsidR="00841FD4" w:rsidRPr="009518C7" w:rsidRDefault="00841FD4" w:rsidP="00841FD4">
            <w:pPr>
              <w:pStyle w:val="a4"/>
              <w:wordWrap/>
              <w:spacing w:line="200" w:lineRule="atLeast"/>
              <w:rPr>
                <w:rFonts w:ascii="ＭＳ ゴシック" w:eastAsia="ＭＳ ゴシック" w:hAnsi="ＭＳ ゴシック"/>
              </w:rPr>
            </w:pPr>
            <w:r w:rsidRPr="009518C7">
              <w:rPr>
                <w:rFonts w:ascii="ＭＳ ゴシック" w:eastAsia="ＭＳ ゴシック" w:hAnsi="ＭＳ ゴシック" w:hint="eastAsia"/>
              </w:rPr>
              <w:t>（当初予算額）</w:t>
            </w:r>
          </w:p>
          <w:p w14:paraId="4EB54180" w14:textId="73B88EA4" w:rsidR="00841FD4" w:rsidRPr="009518C7" w:rsidRDefault="00841FD4" w:rsidP="00683A6C">
            <w:pPr>
              <w:pStyle w:val="a4"/>
              <w:wordWrap/>
              <w:spacing w:line="200" w:lineRule="atLeast"/>
              <w:rPr>
                <w:rFonts w:ascii="ＭＳ ゴシック" w:eastAsia="ＭＳ ゴシック" w:hAnsi="ＭＳ ゴシック"/>
              </w:rPr>
            </w:pPr>
            <w:r w:rsidRPr="009518C7">
              <w:rPr>
                <w:rFonts w:ascii="ＭＳ ゴシック" w:eastAsia="ＭＳ ゴシック" w:hAnsi="ＭＳ ゴシック" w:hint="eastAsia"/>
              </w:rPr>
              <w:t>予算措置なし（※1）</w:t>
            </w:r>
          </w:p>
        </w:tc>
        <w:tc>
          <w:tcPr>
            <w:tcW w:w="7938" w:type="dxa"/>
            <w:shd w:val="clear" w:color="auto" w:fill="auto"/>
          </w:tcPr>
          <w:p w14:paraId="262FCD07" w14:textId="426DE86E" w:rsidR="00841FD4" w:rsidRPr="009518C7" w:rsidRDefault="00841FD4" w:rsidP="00431F3B">
            <w:pPr>
              <w:pStyle w:val="a4"/>
              <w:spacing w:line="20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実施主体：府教育庁（人権教育企画課・教育振興室・市町村教育室）</w:t>
            </w:r>
          </w:p>
          <w:p w14:paraId="12D95A97" w14:textId="77777777" w:rsidR="00841FD4" w:rsidRPr="009518C7" w:rsidRDefault="00841FD4" w:rsidP="00841FD4">
            <w:pPr>
              <w:pStyle w:val="a4"/>
              <w:spacing w:line="20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実施期間：通年</w:t>
            </w:r>
          </w:p>
          <w:p w14:paraId="206F51D2" w14:textId="53011817" w:rsidR="00841FD4" w:rsidRPr="009518C7" w:rsidRDefault="00841FD4" w:rsidP="008E6256">
            <w:pPr>
              <w:pStyle w:val="a4"/>
              <w:spacing w:line="20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根拠：「人権教育基本方針」及び「人権教育推進プラン」</w:t>
            </w:r>
          </w:p>
          <w:p w14:paraId="69A29B89" w14:textId="77777777" w:rsidR="00841FD4" w:rsidRPr="009518C7" w:rsidRDefault="00841FD4" w:rsidP="00841FD4">
            <w:pPr>
              <w:pStyle w:val="a4"/>
              <w:spacing w:line="20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内容：</w:t>
            </w:r>
          </w:p>
          <w:p w14:paraId="5711FA2F" w14:textId="77777777" w:rsidR="00841FD4" w:rsidRDefault="00841FD4" w:rsidP="00683A6C">
            <w:pPr>
              <w:pStyle w:val="a4"/>
              <w:spacing w:line="160" w:lineRule="atLeast"/>
              <w:ind w:firstLineChars="100" w:firstLine="172"/>
              <w:rPr>
                <w:rFonts w:ascii="ＭＳ ゴシック" w:eastAsia="ＭＳ ゴシック" w:hAnsi="ＭＳ ゴシック"/>
                <w:spacing w:val="3"/>
              </w:rPr>
            </w:pPr>
            <w:r w:rsidRPr="009518C7">
              <w:rPr>
                <w:rFonts w:ascii="ＭＳ ゴシック" w:eastAsia="ＭＳ ゴシック" w:hAnsi="ＭＳ ゴシック" w:hint="eastAsia"/>
                <w:spacing w:val="3"/>
              </w:rPr>
              <w:t>平成11年3月に策定した「人権教育基本方針」及び「人権教育推進プラン」に基づき、教育分野における今後の人権教育の進め方について、基本的な考え方及び具体的施策の推進方向を明らかにし、その具体化に努めている。</w:t>
            </w:r>
          </w:p>
          <w:p w14:paraId="5885D345" w14:textId="054BDD5D" w:rsidR="00683A6C" w:rsidRPr="009518C7" w:rsidRDefault="00683A6C" w:rsidP="00683A6C">
            <w:pPr>
              <w:pStyle w:val="a4"/>
              <w:spacing w:line="160" w:lineRule="atLeast"/>
              <w:ind w:firstLineChars="100" w:firstLine="180"/>
              <w:rPr>
                <w:rFonts w:ascii="ＭＳ ゴシック" w:eastAsia="ＭＳ ゴシック" w:hAnsi="ＭＳ ゴシック"/>
              </w:rPr>
            </w:pPr>
          </w:p>
        </w:tc>
      </w:tr>
      <w:tr w:rsidR="009518C7" w:rsidRPr="009518C7" w14:paraId="685AF82F" w14:textId="77777777" w:rsidTr="00ED0CF9">
        <w:tc>
          <w:tcPr>
            <w:tcW w:w="1947" w:type="dxa"/>
            <w:tcBorders>
              <w:bottom w:val="single" w:sz="4" w:space="0" w:color="auto"/>
            </w:tcBorders>
            <w:shd w:val="clear" w:color="auto" w:fill="auto"/>
          </w:tcPr>
          <w:p w14:paraId="47960925" w14:textId="77777777" w:rsidR="00841FD4" w:rsidRPr="009518C7" w:rsidRDefault="00841FD4" w:rsidP="00841FD4">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rPr>
              <w:t>公立学校への外国人子女の受入れ体制の整備</w:t>
            </w:r>
          </w:p>
          <w:p w14:paraId="61E99885" w14:textId="77777777" w:rsidR="00841FD4" w:rsidRPr="009518C7" w:rsidRDefault="00841FD4" w:rsidP="00841FD4">
            <w:pPr>
              <w:pStyle w:val="a4"/>
              <w:spacing w:line="160" w:lineRule="atLeast"/>
              <w:rPr>
                <w:rFonts w:ascii="ＭＳ ゴシック" w:eastAsia="ＭＳ ゴシック" w:hAnsi="ＭＳ ゴシック"/>
                <w:spacing w:val="3"/>
                <w:lang w:eastAsia="zh-CN"/>
              </w:rPr>
            </w:pPr>
            <w:r w:rsidRPr="009518C7">
              <w:rPr>
                <w:rFonts w:ascii="ＭＳ ゴシック" w:eastAsia="ＭＳ ゴシック" w:hAnsi="ＭＳ ゴシック" w:hint="eastAsia"/>
                <w:spacing w:val="3"/>
                <w:lang w:eastAsia="zh-CN"/>
              </w:rPr>
              <w:t>【市町村教育室】</w:t>
            </w:r>
          </w:p>
          <w:p w14:paraId="598D1C7A" w14:textId="77777777" w:rsidR="00841FD4" w:rsidRPr="009518C7" w:rsidRDefault="00841FD4" w:rsidP="00841FD4">
            <w:pPr>
              <w:pStyle w:val="a4"/>
              <w:wordWrap/>
              <w:spacing w:line="200" w:lineRule="atLeast"/>
              <w:rPr>
                <w:rFonts w:ascii="ＭＳ ゴシック" w:eastAsia="ＭＳ ゴシック" w:hAnsi="ＭＳ ゴシック"/>
                <w:lang w:eastAsia="zh-CN"/>
              </w:rPr>
            </w:pPr>
            <w:r w:rsidRPr="009518C7">
              <w:rPr>
                <w:rFonts w:ascii="ＭＳ ゴシック" w:eastAsia="ＭＳ ゴシック" w:hAnsi="ＭＳ ゴシック" w:hint="eastAsia"/>
                <w:lang w:eastAsia="zh-CN"/>
              </w:rPr>
              <w:t>（当初予算額）</w:t>
            </w:r>
          </w:p>
          <w:p w14:paraId="158A5F52" w14:textId="77777777" w:rsidR="00841FD4" w:rsidRPr="009518C7" w:rsidRDefault="00841FD4" w:rsidP="00841FD4">
            <w:pPr>
              <w:pStyle w:val="a4"/>
              <w:wordWrap/>
              <w:spacing w:line="200" w:lineRule="atLeast"/>
              <w:rPr>
                <w:rFonts w:ascii="ＭＳ ゴシック" w:eastAsia="ＭＳ ゴシック" w:hAnsi="ＭＳ ゴシック"/>
              </w:rPr>
            </w:pPr>
            <w:r w:rsidRPr="009518C7">
              <w:rPr>
                <w:rFonts w:ascii="ＭＳ ゴシック" w:eastAsia="ＭＳ ゴシック" w:hAnsi="ＭＳ ゴシック" w:hint="eastAsia"/>
              </w:rPr>
              <w:t>予算措置なし（※1）</w:t>
            </w:r>
          </w:p>
          <w:p w14:paraId="78778EF3" w14:textId="77777777" w:rsidR="00841FD4" w:rsidRPr="009518C7" w:rsidRDefault="00841FD4" w:rsidP="00841FD4">
            <w:pPr>
              <w:pStyle w:val="a4"/>
              <w:spacing w:line="160" w:lineRule="atLeast"/>
              <w:rPr>
                <w:rFonts w:ascii="ＭＳ ゴシック" w:eastAsia="ＭＳ ゴシック" w:hAnsi="ＭＳ ゴシック"/>
                <w:spacing w:val="3"/>
              </w:rPr>
            </w:pPr>
          </w:p>
          <w:p w14:paraId="6A2B9DB3" w14:textId="77777777" w:rsidR="00841FD4" w:rsidRPr="009518C7" w:rsidRDefault="00841FD4" w:rsidP="0090492A">
            <w:pPr>
              <w:pStyle w:val="a4"/>
              <w:spacing w:line="160" w:lineRule="atLeast"/>
              <w:rPr>
                <w:rFonts w:ascii="ＭＳ ゴシック" w:eastAsia="ＭＳ ゴシック" w:hAnsi="ＭＳ ゴシック"/>
                <w:spacing w:val="0"/>
              </w:rPr>
            </w:pPr>
          </w:p>
        </w:tc>
        <w:tc>
          <w:tcPr>
            <w:tcW w:w="7938" w:type="dxa"/>
            <w:tcBorders>
              <w:bottom w:val="single" w:sz="4" w:space="0" w:color="auto"/>
            </w:tcBorders>
            <w:shd w:val="clear" w:color="auto" w:fill="auto"/>
          </w:tcPr>
          <w:p w14:paraId="7B370469" w14:textId="0D7A9B8E" w:rsidR="00841FD4" w:rsidRPr="009518C7" w:rsidRDefault="00841FD4" w:rsidP="00431F3B">
            <w:pPr>
              <w:pStyle w:val="a4"/>
              <w:spacing w:line="160" w:lineRule="atLeast"/>
              <w:rPr>
                <w:rFonts w:ascii="ＭＳ ゴシック" w:eastAsia="ＭＳ ゴシック" w:hAnsi="ＭＳ ゴシック"/>
                <w:spacing w:val="0"/>
                <w:lang w:eastAsia="zh-CN"/>
              </w:rPr>
            </w:pPr>
            <w:r w:rsidRPr="009518C7">
              <w:rPr>
                <w:rFonts w:ascii="ＭＳ ゴシック" w:eastAsia="ＭＳ ゴシック" w:hAnsi="ＭＳ ゴシック" w:hint="eastAsia"/>
                <w:spacing w:val="0"/>
                <w:lang w:eastAsia="zh-CN"/>
              </w:rPr>
              <w:t>●実施主体：府教育</w:t>
            </w:r>
            <w:r w:rsidRPr="009518C7">
              <w:rPr>
                <w:rFonts w:ascii="ＭＳ ゴシック" w:eastAsia="ＭＳ ゴシック" w:hAnsi="ＭＳ ゴシック" w:hint="eastAsia"/>
                <w:spacing w:val="0"/>
              </w:rPr>
              <w:t>庁</w:t>
            </w:r>
            <w:r w:rsidRPr="009518C7">
              <w:rPr>
                <w:rFonts w:ascii="ＭＳ ゴシック" w:eastAsia="ＭＳ ゴシック" w:hAnsi="ＭＳ ゴシック" w:hint="eastAsia"/>
                <w:spacing w:val="0"/>
                <w:lang w:eastAsia="zh-CN"/>
              </w:rPr>
              <w:t>（市町村教育室）</w:t>
            </w:r>
          </w:p>
          <w:p w14:paraId="08B11A52" w14:textId="77777777" w:rsidR="00841FD4" w:rsidRPr="009518C7" w:rsidRDefault="00841FD4" w:rsidP="00841FD4">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spacing w:val="0"/>
              </w:rPr>
              <w:t>●実施期間：通年</w:t>
            </w:r>
          </w:p>
          <w:p w14:paraId="0D4B7E1B" w14:textId="77777777" w:rsidR="00841FD4" w:rsidRPr="009518C7" w:rsidRDefault="00841FD4" w:rsidP="00841FD4">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spacing w:val="0"/>
              </w:rPr>
              <w:t>●実施場所：公立の小・中学校</w:t>
            </w:r>
          </w:p>
          <w:p w14:paraId="24317BC5" w14:textId="77777777" w:rsidR="00841FD4" w:rsidRPr="009518C7" w:rsidRDefault="00841FD4" w:rsidP="00841FD4">
            <w:pPr>
              <w:pStyle w:val="a4"/>
              <w:spacing w:line="160" w:lineRule="atLeast"/>
              <w:rPr>
                <w:rFonts w:ascii="ＭＳ ゴシック" w:eastAsia="ＭＳ ゴシック" w:hAnsi="ＭＳ ゴシック"/>
                <w:spacing w:val="0"/>
                <w:lang w:eastAsia="zh-CN"/>
              </w:rPr>
            </w:pPr>
            <w:r w:rsidRPr="009518C7">
              <w:rPr>
                <w:rFonts w:ascii="ＭＳ ゴシック" w:eastAsia="ＭＳ ゴシック" w:hAnsi="ＭＳ ゴシック" w:hint="eastAsia"/>
                <w:spacing w:val="0"/>
                <w:lang w:eastAsia="zh-CN"/>
              </w:rPr>
              <w:t>●根拠：国際人権規約、文部省通知等</w:t>
            </w:r>
          </w:p>
          <w:p w14:paraId="1966039E" w14:textId="77777777" w:rsidR="00841FD4" w:rsidRPr="009518C7" w:rsidRDefault="00841FD4" w:rsidP="00841FD4">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spacing w:val="0"/>
              </w:rPr>
              <w:t>●内容：</w:t>
            </w:r>
          </w:p>
          <w:p w14:paraId="79A59013" w14:textId="77777777" w:rsidR="00841FD4" w:rsidRPr="009518C7" w:rsidRDefault="00841FD4" w:rsidP="00841FD4">
            <w:pPr>
              <w:pStyle w:val="a4"/>
              <w:spacing w:line="160" w:lineRule="atLeast"/>
              <w:ind w:firstLineChars="100" w:firstLine="166"/>
              <w:rPr>
                <w:rFonts w:ascii="ＭＳ ゴシック" w:eastAsia="ＭＳ ゴシック" w:hAnsi="ＭＳ ゴシック"/>
                <w:spacing w:val="0"/>
              </w:rPr>
            </w:pPr>
            <w:r w:rsidRPr="009518C7">
              <w:rPr>
                <w:rFonts w:ascii="ＭＳ ゴシック" w:eastAsia="ＭＳ ゴシック" w:hAnsi="ＭＳ ゴシック" w:hint="eastAsia"/>
                <w:spacing w:val="0"/>
              </w:rPr>
              <w:t>国際人権規約に基づき、入学を希望する全ての外国人児童・生徒について就学を保障している。</w:t>
            </w:r>
          </w:p>
          <w:p w14:paraId="163DAC91" w14:textId="77777777" w:rsidR="00841FD4" w:rsidRDefault="00841FD4" w:rsidP="00DB7362">
            <w:pPr>
              <w:pStyle w:val="a4"/>
              <w:spacing w:line="160" w:lineRule="atLeast"/>
              <w:ind w:firstLineChars="100" w:firstLine="166"/>
              <w:rPr>
                <w:rFonts w:ascii="ＭＳ ゴシック" w:eastAsia="ＭＳ ゴシック" w:hAnsi="ＭＳ ゴシック"/>
                <w:spacing w:val="0"/>
              </w:rPr>
            </w:pPr>
            <w:r w:rsidRPr="009518C7">
              <w:rPr>
                <w:rFonts w:ascii="ＭＳ ゴシック" w:eastAsia="ＭＳ ゴシック" w:hAnsi="ＭＳ ゴシック" w:hint="eastAsia"/>
                <w:spacing w:val="0"/>
              </w:rPr>
              <w:t>公立の小・中学校への入学を希望する全ての外国人及びその保護者に対して、就学案内を発送する旨の文部省通知の趣旨徹底を図るよう「互いに違いを認めあい、共に学ぶ学校を築いていくために」（本名指導の手引）を示す等各市町村教育委員会を指導している。</w:t>
            </w:r>
          </w:p>
          <w:p w14:paraId="7588AF23" w14:textId="5F951446" w:rsidR="00683A6C" w:rsidRPr="009518C7" w:rsidRDefault="00683A6C" w:rsidP="00841FD4">
            <w:pPr>
              <w:pStyle w:val="a4"/>
              <w:spacing w:line="160" w:lineRule="atLeast"/>
              <w:ind w:leftChars="34" w:left="67" w:firstLineChars="100" w:firstLine="166"/>
              <w:rPr>
                <w:rFonts w:ascii="ＭＳ ゴシック" w:eastAsia="ＭＳ ゴシック" w:hAnsi="ＭＳ ゴシック"/>
                <w:spacing w:val="0"/>
              </w:rPr>
            </w:pPr>
          </w:p>
        </w:tc>
      </w:tr>
      <w:tr w:rsidR="009518C7" w:rsidRPr="009518C7" w14:paraId="1B809250" w14:textId="77777777" w:rsidTr="00ED0CF9">
        <w:tc>
          <w:tcPr>
            <w:tcW w:w="1947" w:type="dxa"/>
            <w:shd w:val="clear" w:color="auto" w:fill="auto"/>
          </w:tcPr>
          <w:p w14:paraId="15ED87E0"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大阪府在日外国人教育研究協議会」への支援</w:t>
            </w:r>
          </w:p>
          <w:p w14:paraId="54825432" w14:textId="77777777" w:rsidR="00841FD4" w:rsidRPr="009518C7" w:rsidRDefault="00841FD4" w:rsidP="00841FD4">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 xml:space="preserve">【教育振興室・市町村教育室】　</w:t>
            </w:r>
          </w:p>
          <w:p w14:paraId="26E4E85E" w14:textId="77777777" w:rsidR="00841FD4" w:rsidRPr="009518C7" w:rsidRDefault="00841FD4" w:rsidP="00841FD4">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当初予算額）</w:t>
            </w:r>
          </w:p>
          <w:p w14:paraId="36B32EB2" w14:textId="77777777" w:rsidR="00841FD4" w:rsidRPr="009518C7" w:rsidRDefault="00841FD4" w:rsidP="00841FD4">
            <w:pPr>
              <w:pStyle w:val="a4"/>
              <w:wordWrap/>
              <w:spacing w:line="200" w:lineRule="atLeast"/>
              <w:rPr>
                <w:rFonts w:ascii="ＭＳ ゴシック" w:eastAsia="ＭＳ ゴシック" w:hAnsi="ＭＳ ゴシック"/>
                <w:u w:val="single"/>
              </w:rPr>
            </w:pPr>
            <w:r w:rsidRPr="009518C7">
              <w:rPr>
                <w:rFonts w:ascii="ＭＳ ゴシック" w:eastAsia="ＭＳ ゴシック" w:hAnsi="ＭＳ ゴシック" w:hint="eastAsia"/>
              </w:rPr>
              <w:t>予算措置なし（※1）</w:t>
            </w:r>
          </w:p>
          <w:p w14:paraId="6B39A688" w14:textId="77777777" w:rsidR="00841FD4" w:rsidRPr="009518C7" w:rsidRDefault="00841FD4" w:rsidP="00841FD4">
            <w:pPr>
              <w:pStyle w:val="a4"/>
              <w:spacing w:line="160" w:lineRule="atLeast"/>
              <w:ind w:firstLineChars="100" w:firstLine="172"/>
              <w:rPr>
                <w:rFonts w:ascii="ＭＳ ゴシック" w:eastAsia="ＭＳ ゴシック" w:hAnsi="ＭＳ ゴシック"/>
                <w:spacing w:val="3"/>
              </w:rPr>
            </w:pPr>
          </w:p>
        </w:tc>
        <w:tc>
          <w:tcPr>
            <w:tcW w:w="7938" w:type="dxa"/>
            <w:shd w:val="clear" w:color="auto" w:fill="auto"/>
          </w:tcPr>
          <w:p w14:paraId="53FB2266" w14:textId="6C0600E5" w:rsidR="00841FD4" w:rsidRPr="009518C7" w:rsidRDefault="00841FD4" w:rsidP="008E6256">
            <w:pPr>
              <w:pStyle w:val="a4"/>
              <w:spacing w:line="160" w:lineRule="atLeast"/>
              <w:ind w:left="1"/>
              <w:rPr>
                <w:rFonts w:ascii="ＭＳ ゴシック" w:eastAsia="ＭＳ ゴシック" w:hAnsi="ＭＳ ゴシック"/>
              </w:rPr>
            </w:pPr>
            <w:r w:rsidRPr="009518C7">
              <w:rPr>
                <w:rFonts w:ascii="ＭＳ ゴシック" w:eastAsia="ＭＳ ゴシック" w:hAnsi="ＭＳ ゴシック" w:hint="eastAsia"/>
              </w:rPr>
              <w:t>●実施主体：府教育</w:t>
            </w:r>
            <w:r w:rsidRPr="009518C7">
              <w:rPr>
                <w:rFonts w:ascii="ＭＳ ゴシック" w:eastAsia="ＭＳ ゴシック" w:hAnsi="ＭＳ ゴシック" w:hint="eastAsia"/>
                <w:spacing w:val="3"/>
              </w:rPr>
              <w:t>庁</w:t>
            </w:r>
            <w:r w:rsidRPr="009518C7">
              <w:rPr>
                <w:rFonts w:ascii="ＭＳ ゴシック" w:eastAsia="ＭＳ ゴシック" w:hAnsi="ＭＳ ゴシック" w:hint="eastAsia"/>
              </w:rPr>
              <w:t>（教育振興室・市町村教育室）</w:t>
            </w:r>
          </w:p>
          <w:p w14:paraId="64637D7E" w14:textId="77777777" w:rsidR="00841FD4" w:rsidRPr="009518C7" w:rsidRDefault="00841FD4" w:rsidP="00841FD4">
            <w:pPr>
              <w:pStyle w:val="a4"/>
              <w:spacing w:line="160" w:lineRule="atLeast"/>
              <w:ind w:left="1"/>
              <w:rPr>
                <w:rFonts w:ascii="ＭＳ ゴシック" w:eastAsia="ＭＳ ゴシック" w:hAnsi="ＭＳ ゴシック"/>
              </w:rPr>
            </w:pPr>
            <w:r w:rsidRPr="009518C7">
              <w:rPr>
                <w:rFonts w:ascii="ＭＳ ゴシック" w:eastAsia="ＭＳ ゴシック" w:hAnsi="ＭＳ ゴシック" w:hint="eastAsia"/>
              </w:rPr>
              <w:t>●実施期間：通年</w:t>
            </w:r>
          </w:p>
          <w:p w14:paraId="3534FCCD" w14:textId="3D5D4987" w:rsidR="00841FD4" w:rsidRPr="009518C7" w:rsidRDefault="00841FD4" w:rsidP="00841FD4">
            <w:pPr>
              <w:pStyle w:val="a4"/>
              <w:spacing w:line="160" w:lineRule="atLeast"/>
              <w:ind w:left="1"/>
              <w:rPr>
                <w:rFonts w:ascii="ＭＳ ゴシック" w:eastAsia="ＭＳ ゴシック" w:hAnsi="ＭＳ ゴシック"/>
              </w:rPr>
            </w:pPr>
            <w:r w:rsidRPr="009518C7">
              <w:rPr>
                <w:rFonts w:ascii="ＭＳ ゴシック" w:eastAsia="ＭＳ ゴシック" w:hAnsi="ＭＳ ゴシック" w:hint="eastAsia"/>
              </w:rPr>
              <w:t>●根拠：「人権教育基本方針」及び「人権教育推進プラン」</w:t>
            </w:r>
          </w:p>
          <w:p w14:paraId="4CD315B2" w14:textId="77777777" w:rsidR="00841FD4" w:rsidRPr="009518C7" w:rsidRDefault="00841FD4" w:rsidP="00841FD4">
            <w:pPr>
              <w:pStyle w:val="a4"/>
              <w:spacing w:line="160" w:lineRule="atLeast"/>
              <w:ind w:left="1"/>
              <w:rPr>
                <w:rFonts w:ascii="ＭＳ ゴシック" w:eastAsia="ＭＳ ゴシック" w:hAnsi="ＭＳ ゴシック"/>
              </w:rPr>
            </w:pPr>
            <w:r w:rsidRPr="009518C7">
              <w:rPr>
                <w:rFonts w:ascii="ＭＳ ゴシック" w:eastAsia="ＭＳ ゴシック" w:hAnsi="ＭＳ ゴシック" w:hint="eastAsia"/>
              </w:rPr>
              <w:t>●内容：</w:t>
            </w:r>
          </w:p>
          <w:p w14:paraId="19275D94" w14:textId="77777777" w:rsidR="00841FD4" w:rsidRDefault="00841FD4" w:rsidP="00841FD4">
            <w:pPr>
              <w:pStyle w:val="a4"/>
              <w:spacing w:line="160" w:lineRule="atLeast"/>
              <w:ind w:firstLineChars="100" w:firstLine="180"/>
              <w:rPr>
                <w:rFonts w:ascii="ＭＳ ゴシック" w:eastAsia="ＭＳ ゴシック" w:hAnsi="ＭＳ ゴシック"/>
              </w:rPr>
            </w:pPr>
            <w:r w:rsidRPr="009518C7">
              <w:rPr>
                <w:rFonts w:ascii="ＭＳ ゴシック" w:eastAsia="ＭＳ ゴシック" w:hAnsi="ＭＳ ゴシック" w:hint="eastAsia"/>
              </w:rPr>
              <w:t>在日外国人教育を推進し、その研究を深めることを目的に設置された「大阪府在日外国人教育研究協議会」との連携を進めている。</w:t>
            </w:r>
          </w:p>
          <w:p w14:paraId="2B473E6E" w14:textId="58F4239B" w:rsidR="00683A6C" w:rsidRPr="009518C7" w:rsidRDefault="00683A6C" w:rsidP="00841FD4">
            <w:pPr>
              <w:pStyle w:val="a4"/>
              <w:spacing w:line="160" w:lineRule="atLeast"/>
              <w:ind w:firstLineChars="100" w:firstLine="180"/>
              <w:rPr>
                <w:rFonts w:ascii="ＭＳ ゴシック" w:eastAsia="ＭＳ ゴシック" w:hAnsi="ＭＳ ゴシック"/>
              </w:rPr>
            </w:pPr>
          </w:p>
        </w:tc>
      </w:tr>
      <w:tr w:rsidR="009518C7" w:rsidRPr="009518C7" w14:paraId="0753E8ED" w14:textId="77777777" w:rsidTr="00ED0CF9">
        <w:tc>
          <w:tcPr>
            <w:tcW w:w="1947" w:type="dxa"/>
            <w:shd w:val="clear" w:color="auto" w:fill="auto"/>
          </w:tcPr>
          <w:p w14:paraId="75F119BF"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課外の自主活動（民族学級等）への支援</w:t>
            </w:r>
          </w:p>
          <w:p w14:paraId="3D75A7B4"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市町村教育委員会との連携による課外活動の実施校の拡大）</w:t>
            </w:r>
          </w:p>
          <w:p w14:paraId="65AF6CD8" w14:textId="77777777" w:rsidR="00841FD4" w:rsidRPr="009518C7" w:rsidRDefault="00841FD4" w:rsidP="00841FD4">
            <w:pPr>
              <w:pStyle w:val="a4"/>
              <w:spacing w:line="160" w:lineRule="atLeast"/>
              <w:rPr>
                <w:rFonts w:ascii="ＭＳ ゴシック" w:eastAsia="ＭＳ ゴシック" w:hAnsi="ＭＳ ゴシック"/>
                <w:lang w:eastAsia="zh-CN"/>
              </w:rPr>
            </w:pPr>
            <w:r w:rsidRPr="009518C7">
              <w:rPr>
                <w:rFonts w:ascii="ＭＳ ゴシック" w:eastAsia="ＭＳ ゴシック" w:hAnsi="ＭＳ ゴシック" w:hint="eastAsia"/>
                <w:lang w:eastAsia="zh-CN"/>
              </w:rPr>
              <w:t>【市町村教育室】</w:t>
            </w:r>
          </w:p>
          <w:p w14:paraId="15EF8D1D" w14:textId="77777777" w:rsidR="00841FD4" w:rsidRPr="009518C7" w:rsidRDefault="00841FD4" w:rsidP="00841FD4">
            <w:pPr>
              <w:pStyle w:val="a4"/>
              <w:spacing w:line="160" w:lineRule="atLeast"/>
              <w:rPr>
                <w:rFonts w:ascii="ＭＳ ゴシック" w:eastAsia="ＭＳ ゴシック" w:hAnsi="ＭＳ ゴシック"/>
                <w:lang w:eastAsia="zh-CN"/>
              </w:rPr>
            </w:pPr>
            <w:r w:rsidRPr="009518C7">
              <w:rPr>
                <w:rFonts w:ascii="ＭＳ ゴシック" w:eastAsia="ＭＳ ゴシック" w:hAnsi="ＭＳ ゴシック" w:hint="eastAsia"/>
                <w:lang w:eastAsia="zh-CN"/>
              </w:rPr>
              <w:t>（当初予算額）</w:t>
            </w:r>
          </w:p>
          <w:p w14:paraId="666D4484" w14:textId="6B03AFD0" w:rsidR="00841FD4" w:rsidRPr="009518C7" w:rsidRDefault="00841FD4" w:rsidP="008E6256">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spacing w:val="3"/>
              </w:rPr>
              <w:t xml:space="preserve">予算措置なし（※1）　　</w:t>
            </w:r>
          </w:p>
        </w:tc>
        <w:tc>
          <w:tcPr>
            <w:tcW w:w="7938" w:type="dxa"/>
            <w:shd w:val="clear" w:color="auto" w:fill="auto"/>
          </w:tcPr>
          <w:p w14:paraId="0BF48356" w14:textId="61B05765" w:rsidR="00841FD4" w:rsidRPr="009518C7" w:rsidRDefault="00841FD4" w:rsidP="008E6256">
            <w:pPr>
              <w:pStyle w:val="a4"/>
              <w:spacing w:line="160" w:lineRule="atLeast"/>
              <w:ind w:left="-2"/>
              <w:rPr>
                <w:rFonts w:ascii="ＭＳ ゴシック" w:eastAsia="ＭＳ ゴシック" w:hAnsi="ＭＳ ゴシック"/>
                <w:lang w:eastAsia="zh-CN"/>
              </w:rPr>
            </w:pPr>
            <w:r w:rsidRPr="009518C7">
              <w:rPr>
                <w:rFonts w:ascii="ＭＳ ゴシック" w:eastAsia="ＭＳ ゴシック" w:hAnsi="ＭＳ ゴシック" w:hint="eastAsia"/>
                <w:lang w:eastAsia="zh-CN"/>
              </w:rPr>
              <w:t>●実施主体：各市町村教育委員会、府教育</w:t>
            </w:r>
            <w:r w:rsidRPr="009518C7">
              <w:rPr>
                <w:rFonts w:ascii="ＭＳ ゴシック" w:eastAsia="ＭＳ ゴシック" w:hAnsi="ＭＳ ゴシック" w:hint="eastAsia"/>
                <w:spacing w:val="3"/>
              </w:rPr>
              <w:t>庁</w:t>
            </w:r>
          </w:p>
          <w:p w14:paraId="3E5F282C" w14:textId="77777777" w:rsidR="00841FD4" w:rsidRPr="009518C7" w:rsidRDefault="00841FD4" w:rsidP="00841FD4">
            <w:pPr>
              <w:pStyle w:val="a4"/>
              <w:spacing w:line="160" w:lineRule="atLeast"/>
              <w:ind w:left="-2"/>
              <w:rPr>
                <w:rFonts w:ascii="ＭＳ ゴシック" w:eastAsia="ＭＳ ゴシック" w:hAnsi="ＭＳ ゴシック"/>
              </w:rPr>
            </w:pPr>
            <w:r w:rsidRPr="009518C7">
              <w:rPr>
                <w:rFonts w:ascii="ＭＳ ゴシック" w:eastAsia="ＭＳ ゴシック" w:hAnsi="ＭＳ ゴシック" w:hint="eastAsia"/>
              </w:rPr>
              <w:t>●実施時期：通年</w:t>
            </w:r>
          </w:p>
          <w:p w14:paraId="63950715" w14:textId="77777777" w:rsidR="00841FD4" w:rsidRPr="009518C7" w:rsidRDefault="00841FD4" w:rsidP="00841FD4">
            <w:pPr>
              <w:pStyle w:val="a4"/>
              <w:spacing w:line="160" w:lineRule="atLeast"/>
              <w:ind w:left="-2"/>
              <w:rPr>
                <w:rFonts w:ascii="ＭＳ ゴシック" w:eastAsia="ＭＳ ゴシック" w:hAnsi="ＭＳ ゴシック"/>
              </w:rPr>
            </w:pPr>
            <w:r w:rsidRPr="009518C7">
              <w:rPr>
                <w:rFonts w:ascii="ＭＳ ゴシック" w:eastAsia="ＭＳ ゴシック" w:hAnsi="ＭＳ ゴシック" w:hint="eastAsia"/>
              </w:rPr>
              <w:t>●実施対象：府内公立小・中学校</w:t>
            </w:r>
          </w:p>
          <w:p w14:paraId="4459B130" w14:textId="3EDA8F18" w:rsidR="00841FD4" w:rsidRPr="009518C7" w:rsidRDefault="00841FD4" w:rsidP="008E6256">
            <w:pPr>
              <w:pStyle w:val="a4"/>
              <w:spacing w:line="160" w:lineRule="atLeast"/>
              <w:ind w:left="-2"/>
              <w:rPr>
                <w:rFonts w:ascii="ＭＳ ゴシック" w:eastAsia="ＭＳ ゴシック" w:hAnsi="ＭＳ ゴシック"/>
              </w:rPr>
            </w:pPr>
            <w:r w:rsidRPr="009518C7">
              <w:rPr>
                <w:rFonts w:ascii="ＭＳ ゴシック" w:eastAsia="ＭＳ ゴシック" w:hAnsi="ＭＳ ゴシック" w:hint="eastAsia"/>
              </w:rPr>
              <w:t>●根拠：「在日韓国・朝鮮人問題に関する指導の指針」「人権教育推進プラン」</w:t>
            </w:r>
          </w:p>
          <w:p w14:paraId="3FEF689C" w14:textId="77777777" w:rsidR="00841FD4" w:rsidRPr="009518C7" w:rsidRDefault="00841FD4" w:rsidP="00841FD4">
            <w:pPr>
              <w:pStyle w:val="a4"/>
              <w:spacing w:line="160" w:lineRule="atLeast"/>
              <w:ind w:left="-2"/>
              <w:rPr>
                <w:rFonts w:ascii="ＭＳ ゴシック" w:eastAsia="ＭＳ ゴシック" w:hAnsi="ＭＳ ゴシック"/>
              </w:rPr>
            </w:pPr>
            <w:r w:rsidRPr="009518C7">
              <w:rPr>
                <w:rFonts w:ascii="ＭＳ ゴシック" w:eastAsia="ＭＳ ゴシック" w:hAnsi="ＭＳ ゴシック" w:hint="eastAsia"/>
              </w:rPr>
              <w:t>●内容：</w:t>
            </w:r>
          </w:p>
          <w:p w14:paraId="5E8D1145" w14:textId="77777777" w:rsidR="00841FD4" w:rsidRPr="009518C7" w:rsidRDefault="00841FD4" w:rsidP="00841FD4">
            <w:pPr>
              <w:pStyle w:val="a4"/>
              <w:spacing w:line="160" w:lineRule="atLeast"/>
              <w:ind w:left="-2" w:firstLineChars="100" w:firstLine="180"/>
              <w:rPr>
                <w:rFonts w:ascii="ＭＳ ゴシック" w:eastAsia="ＭＳ ゴシック" w:hAnsi="ＭＳ ゴシック"/>
              </w:rPr>
            </w:pPr>
            <w:r w:rsidRPr="009518C7">
              <w:rPr>
                <w:rFonts w:ascii="ＭＳ ゴシック" w:eastAsia="ＭＳ ゴシック" w:hAnsi="ＭＳ ゴシック" w:hint="eastAsia"/>
              </w:rPr>
              <w:t>地域の実情や児童・生徒の実態に応じた課外の自主活動（民族学級等）活動がなされるよう、市町村教育委員会と連携を図っている。</w:t>
            </w:r>
          </w:p>
          <w:p w14:paraId="64B71F52" w14:textId="077CB913" w:rsidR="00683A6C" w:rsidRPr="009518C7" w:rsidRDefault="00841FD4" w:rsidP="008E6256">
            <w:pPr>
              <w:pStyle w:val="a4"/>
              <w:spacing w:line="160" w:lineRule="atLeast"/>
              <w:ind w:left="-2" w:firstLineChars="100" w:firstLine="180"/>
              <w:rPr>
                <w:rFonts w:ascii="ＭＳ ゴシック" w:eastAsia="ＭＳ ゴシック" w:hAnsi="ＭＳ ゴシック"/>
                <w:spacing w:val="0"/>
              </w:rPr>
            </w:pPr>
            <w:r w:rsidRPr="009518C7">
              <w:rPr>
                <w:rFonts w:ascii="ＭＳ ゴシック" w:eastAsia="ＭＳ ゴシック" w:hAnsi="ＭＳ ゴシック" w:hint="eastAsia"/>
              </w:rPr>
              <w:t>府内民族学級等の取組み等も含めた「在日外国人教育のための資料集（DVD）」の活用を促進し、課外の自主活動の取組みへの理解を進めている。</w:t>
            </w:r>
          </w:p>
        </w:tc>
      </w:tr>
      <w:tr w:rsidR="009518C7" w:rsidRPr="009518C7" w14:paraId="749C1EBB" w14:textId="77777777" w:rsidTr="00ED0CF9">
        <w:trPr>
          <w:trHeight w:val="1740"/>
        </w:trPr>
        <w:tc>
          <w:tcPr>
            <w:tcW w:w="1947" w:type="dxa"/>
            <w:shd w:val="clear" w:color="auto" w:fill="auto"/>
          </w:tcPr>
          <w:p w14:paraId="77110A00"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課外の自主活動（民族学級等）を設置する学校への講師配置</w:t>
            </w:r>
          </w:p>
          <w:p w14:paraId="63B9A0B4" w14:textId="77777777" w:rsidR="00841FD4" w:rsidRPr="009518C7" w:rsidRDefault="00841FD4" w:rsidP="00841FD4">
            <w:pPr>
              <w:pStyle w:val="a4"/>
              <w:spacing w:line="160" w:lineRule="atLeast"/>
              <w:rPr>
                <w:rFonts w:ascii="ＭＳ ゴシック" w:eastAsia="ＭＳ ゴシック" w:hAnsi="ＭＳ ゴシック"/>
                <w:lang w:eastAsia="zh-CN"/>
              </w:rPr>
            </w:pPr>
            <w:r w:rsidRPr="009518C7">
              <w:rPr>
                <w:rFonts w:ascii="ＭＳ ゴシック" w:eastAsia="ＭＳ ゴシック" w:hAnsi="ＭＳ ゴシック" w:hint="eastAsia"/>
                <w:lang w:eastAsia="zh-CN"/>
              </w:rPr>
              <w:t>【教職員室】</w:t>
            </w:r>
          </w:p>
          <w:p w14:paraId="6356F939"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当初予算額）</w:t>
            </w:r>
          </w:p>
          <w:p w14:paraId="1AA3E5C3" w14:textId="77777777" w:rsidR="00841FD4" w:rsidRPr="009518C7" w:rsidRDefault="00841FD4" w:rsidP="00841FD4">
            <w:pPr>
              <w:pStyle w:val="a4"/>
              <w:wordWrap/>
              <w:spacing w:line="200" w:lineRule="atLeast"/>
              <w:rPr>
                <w:rFonts w:ascii="ＭＳ ゴシック" w:eastAsia="ＭＳ ゴシック" w:hAnsi="ＭＳ ゴシック"/>
              </w:rPr>
            </w:pPr>
            <w:r w:rsidRPr="009518C7">
              <w:rPr>
                <w:rFonts w:ascii="ＭＳ ゴシック" w:eastAsia="ＭＳ ゴシック" w:hAnsi="ＭＳ ゴシック" w:hint="eastAsia"/>
                <w:spacing w:val="3"/>
              </w:rPr>
              <w:t>213,364,389</w:t>
            </w:r>
            <w:r w:rsidRPr="009518C7">
              <w:rPr>
                <w:rFonts w:ascii="ＭＳ ゴシック" w:eastAsia="ＭＳ ゴシック" w:hAnsi="ＭＳ ゴシック" w:hint="eastAsia"/>
              </w:rPr>
              <w:t>千円の一部（※3a）</w:t>
            </w:r>
          </w:p>
          <w:p w14:paraId="4F1DF0F2" w14:textId="33B4DE4B" w:rsidR="00841FD4" w:rsidRPr="009518C7" w:rsidRDefault="00841FD4" w:rsidP="00841FD4">
            <w:pPr>
              <w:pStyle w:val="a4"/>
              <w:spacing w:line="160" w:lineRule="atLeast"/>
              <w:ind w:firstLineChars="100" w:firstLine="180"/>
              <w:rPr>
                <w:rFonts w:ascii="ＭＳ ゴシック" w:eastAsia="ＭＳ ゴシック" w:hAnsi="ＭＳ ゴシック"/>
              </w:rPr>
            </w:pPr>
          </w:p>
        </w:tc>
        <w:tc>
          <w:tcPr>
            <w:tcW w:w="7938" w:type="dxa"/>
            <w:shd w:val="clear" w:color="auto" w:fill="auto"/>
          </w:tcPr>
          <w:p w14:paraId="5550EC62" w14:textId="3318BC3F" w:rsidR="00841FD4" w:rsidRPr="009518C7" w:rsidRDefault="00841FD4" w:rsidP="008E6256">
            <w:pPr>
              <w:pStyle w:val="a4"/>
              <w:spacing w:line="160" w:lineRule="atLeast"/>
              <w:rPr>
                <w:rFonts w:ascii="ＭＳ ゴシック" w:eastAsia="ＭＳ ゴシック" w:hAnsi="ＭＳ ゴシック"/>
                <w:spacing w:val="0"/>
                <w:lang w:eastAsia="zh-CN"/>
              </w:rPr>
            </w:pPr>
            <w:r w:rsidRPr="009518C7">
              <w:rPr>
                <w:rFonts w:ascii="ＭＳ ゴシック" w:eastAsia="ＭＳ ゴシック" w:hAnsi="ＭＳ ゴシック" w:hint="eastAsia"/>
                <w:spacing w:val="0"/>
                <w:lang w:eastAsia="zh-CN"/>
              </w:rPr>
              <w:t>●実施主体：各市町村教育委員会、府教育</w:t>
            </w:r>
            <w:r w:rsidR="00A0340A">
              <w:rPr>
                <w:rFonts w:ascii="ＭＳ ゴシック" w:eastAsia="ＭＳ ゴシック" w:hAnsi="ＭＳ ゴシック" w:hint="eastAsia"/>
                <w:spacing w:val="0"/>
              </w:rPr>
              <w:t>庁</w:t>
            </w:r>
          </w:p>
          <w:p w14:paraId="1C895F38" w14:textId="77777777" w:rsidR="00841FD4" w:rsidRPr="009518C7" w:rsidRDefault="00841FD4" w:rsidP="00841FD4">
            <w:pPr>
              <w:pStyle w:val="a4"/>
              <w:spacing w:line="160" w:lineRule="atLeast"/>
              <w:rPr>
                <w:rFonts w:ascii="ＭＳ ゴシック" w:eastAsia="ＭＳ ゴシック" w:hAnsi="ＭＳ ゴシック"/>
                <w:spacing w:val="0"/>
                <w:lang w:eastAsia="zh-CN"/>
              </w:rPr>
            </w:pPr>
            <w:r w:rsidRPr="009518C7">
              <w:rPr>
                <w:rFonts w:ascii="ＭＳ ゴシック" w:eastAsia="ＭＳ ゴシック" w:hAnsi="ＭＳ ゴシック" w:hint="eastAsia"/>
                <w:spacing w:val="0"/>
                <w:lang w:eastAsia="zh-CN"/>
              </w:rPr>
              <w:t>●実施時期：通年</w:t>
            </w:r>
          </w:p>
          <w:p w14:paraId="5D16A53C" w14:textId="77777777" w:rsidR="00841FD4" w:rsidRPr="009518C7" w:rsidRDefault="00841FD4" w:rsidP="00841FD4">
            <w:pPr>
              <w:pStyle w:val="a4"/>
              <w:spacing w:line="160" w:lineRule="atLeast"/>
              <w:rPr>
                <w:rFonts w:ascii="ＭＳ ゴシック" w:eastAsia="ＭＳ ゴシック" w:hAnsi="ＭＳ ゴシック"/>
                <w:spacing w:val="0"/>
                <w:lang w:eastAsia="zh-CN"/>
              </w:rPr>
            </w:pPr>
            <w:r w:rsidRPr="009518C7">
              <w:rPr>
                <w:rFonts w:ascii="ＭＳ ゴシック" w:eastAsia="ＭＳ ゴシック" w:hAnsi="ＭＳ ゴシック" w:hint="eastAsia"/>
                <w:spacing w:val="0"/>
                <w:lang w:eastAsia="zh-CN"/>
              </w:rPr>
              <w:t>●実施対象：府内公立小学校</w:t>
            </w:r>
          </w:p>
          <w:p w14:paraId="48CDC9FC" w14:textId="77777777" w:rsidR="00841FD4" w:rsidRPr="009518C7" w:rsidRDefault="00841FD4" w:rsidP="00841FD4">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spacing w:val="0"/>
              </w:rPr>
              <w:t>●内容：</w:t>
            </w:r>
          </w:p>
          <w:p w14:paraId="19CAA490" w14:textId="77777777" w:rsidR="00841FD4" w:rsidRPr="009518C7" w:rsidRDefault="00841FD4" w:rsidP="00841FD4">
            <w:pPr>
              <w:pStyle w:val="a4"/>
              <w:spacing w:line="160" w:lineRule="atLeast"/>
              <w:ind w:firstLineChars="100" w:firstLine="166"/>
              <w:rPr>
                <w:rFonts w:ascii="ＭＳ ゴシック" w:eastAsia="ＭＳ ゴシック" w:hAnsi="ＭＳ ゴシック"/>
                <w:spacing w:val="0"/>
              </w:rPr>
            </w:pPr>
            <w:r w:rsidRPr="009518C7">
              <w:rPr>
                <w:rFonts w:ascii="ＭＳ ゴシック" w:eastAsia="ＭＳ ゴシック" w:hAnsi="ＭＳ ゴシック" w:hint="eastAsia"/>
                <w:spacing w:val="0"/>
              </w:rPr>
              <w:t>地域の実情や児童・生徒の実態に応じた活動がなされるよう、民族学級を設置する小学校へ講師を配置している。</w:t>
            </w:r>
          </w:p>
          <w:p w14:paraId="0E17DDE4" w14:textId="77777777" w:rsidR="00841FD4" w:rsidRPr="009518C7" w:rsidRDefault="00841FD4" w:rsidP="00841FD4">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spacing w:val="0"/>
              </w:rPr>
              <w:t>・講師数：11名</w:t>
            </w:r>
          </w:p>
          <w:p w14:paraId="18DB5AC9" w14:textId="44A8226F" w:rsidR="00841FD4" w:rsidRPr="009518C7" w:rsidRDefault="00841FD4" w:rsidP="0090492A">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spacing w:val="0"/>
              </w:rPr>
              <w:t>・配置校：11校</w:t>
            </w:r>
          </w:p>
        </w:tc>
      </w:tr>
      <w:tr w:rsidR="009518C7" w:rsidRPr="009518C7" w14:paraId="14D94975" w14:textId="77777777" w:rsidTr="00ED0CF9">
        <w:trPr>
          <w:trHeight w:val="2102"/>
        </w:trPr>
        <w:tc>
          <w:tcPr>
            <w:tcW w:w="1947" w:type="dxa"/>
            <w:shd w:val="clear" w:color="auto" w:fill="auto"/>
          </w:tcPr>
          <w:p w14:paraId="013DD56B" w14:textId="77777777" w:rsidR="00841FD4" w:rsidRPr="009518C7" w:rsidRDefault="00841FD4" w:rsidP="00841FD4">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spacing w:val="0"/>
              </w:rPr>
              <w:lastRenderedPageBreak/>
              <w:t>在日外国人生徒に対する進路指導への活用</w:t>
            </w:r>
          </w:p>
          <w:p w14:paraId="3C311C39" w14:textId="77777777" w:rsidR="00841FD4" w:rsidRPr="009518C7" w:rsidRDefault="00841FD4" w:rsidP="00841FD4">
            <w:pPr>
              <w:pStyle w:val="a4"/>
              <w:spacing w:line="160" w:lineRule="atLeast"/>
              <w:rPr>
                <w:rFonts w:ascii="ＭＳ ゴシック" w:eastAsia="ＭＳ ゴシック" w:hAnsi="ＭＳ ゴシック"/>
                <w:lang w:eastAsia="zh-CN"/>
              </w:rPr>
            </w:pPr>
            <w:r w:rsidRPr="009518C7">
              <w:rPr>
                <w:rFonts w:ascii="ＭＳ ゴシック" w:eastAsia="ＭＳ ゴシック" w:hAnsi="ＭＳ ゴシック" w:hint="eastAsia"/>
                <w:lang w:eastAsia="zh-CN"/>
              </w:rPr>
              <w:t>【教育振興室】</w:t>
            </w:r>
          </w:p>
          <w:p w14:paraId="431492F2" w14:textId="77777777" w:rsidR="00841FD4" w:rsidRPr="009518C7" w:rsidRDefault="00841FD4" w:rsidP="00841FD4">
            <w:pPr>
              <w:pStyle w:val="a4"/>
              <w:spacing w:line="160" w:lineRule="atLeast"/>
              <w:rPr>
                <w:rFonts w:ascii="ＭＳ ゴシック" w:eastAsia="ＭＳ ゴシック" w:hAnsi="ＭＳ ゴシック"/>
                <w:lang w:eastAsia="zh-CN"/>
              </w:rPr>
            </w:pPr>
            <w:r w:rsidRPr="009518C7">
              <w:rPr>
                <w:rFonts w:ascii="ＭＳ ゴシック" w:eastAsia="ＭＳ ゴシック" w:hAnsi="ＭＳ ゴシック" w:hint="eastAsia"/>
                <w:lang w:eastAsia="zh-CN"/>
              </w:rPr>
              <w:t>（当初予算額）</w:t>
            </w:r>
          </w:p>
          <w:p w14:paraId="075623DC" w14:textId="77777777" w:rsidR="00841FD4" w:rsidRPr="009518C7" w:rsidRDefault="00841FD4" w:rsidP="00841FD4">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 xml:space="preserve">予算措置なし（※1）　</w:t>
            </w:r>
          </w:p>
          <w:p w14:paraId="66EF4ADE" w14:textId="77777777" w:rsidR="00841FD4" w:rsidRPr="009518C7" w:rsidRDefault="00841FD4" w:rsidP="00683A6C">
            <w:pPr>
              <w:pStyle w:val="a4"/>
              <w:spacing w:line="160" w:lineRule="atLeast"/>
              <w:rPr>
                <w:rFonts w:ascii="ＭＳ ゴシック" w:eastAsia="ＭＳ ゴシック" w:hAnsi="ＭＳ ゴシック"/>
                <w:spacing w:val="0"/>
              </w:rPr>
            </w:pPr>
          </w:p>
        </w:tc>
        <w:tc>
          <w:tcPr>
            <w:tcW w:w="7938" w:type="dxa"/>
            <w:shd w:val="clear" w:color="auto" w:fill="auto"/>
          </w:tcPr>
          <w:p w14:paraId="5F9DAB13" w14:textId="27A365D4" w:rsidR="00841FD4" w:rsidRPr="009518C7" w:rsidRDefault="00841FD4" w:rsidP="00841FD4">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spacing w:val="0"/>
              </w:rPr>
              <w:t>●実施主体：府教育</w:t>
            </w:r>
            <w:r w:rsidRPr="009518C7">
              <w:rPr>
                <w:rFonts w:ascii="ＭＳ ゴシック" w:eastAsia="ＭＳ ゴシック" w:hAnsi="ＭＳ ゴシック" w:hint="eastAsia"/>
                <w:spacing w:val="3"/>
              </w:rPr>
              <w:t>庁</w:t>
            </w:r>
            <w:r w:rsidRPr="009518C7">
              <w:rPr>
                <w:rFonts w:ascii="ＭＳ ゴシック" w:eastAsia="ＭＳ ゴシック" w:hAnsi="ＭＳ ゴシック" w:hint="eastAsia"/>
                <w:spacing w:val="0"/>
              </w:rPr>
              <w:t>及び該当校</w:t>
            </w:r>
          </w:p>
          <w:p w14:paraId="3EB8E79F" w14:textId="3453A602" w:rsidR="00841FD4" w:rsidRPr="009518C7" w:rsidRDefault="00841FD4" w:rsidP="00841FD4">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spacing w:val="0"/>
              </w:rPr>
              <w:t>●実施時期：平成28年12月（予定）</w:t>
            </w:r>
          </w:p>
          <w:p w14:paraId="02DD4922" w14:textId="67B7D029" w:rsidR="00841FD4" w:rsidRPr="009518C7" w:rsidRDefault="00841FD4" w:rsidP="00683A6C">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spacing w:val="0"/>
              </w:rPr>
              <w:t>●実施対象：</w:t>
            </w:r>
            <w:r w:rsidRPr="009518C7">
              <w:rPr>
                <w:rFonts w:ascii="ＭＳ ゴシック" w:eastAsia="ＭＳ ゴシック" w:hAnsi="ＭＳ ゴシック" w:hint="eastAsia"/>
              </w:rPr>
              <w:t>府立高等学校平成27年度卒業生のうち、10校21名</w:t>
            </w:r>
          </w:p>
          <w:p w14:paraId="7E4B3F84" w14:textId="77777777" w:rsidR="00841FD4" w:rsidRPr="009518C7" w:rsidRDefault="00841FD4" w:rsidP="00841FD4">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spacing w:val="0"/>
              </w:rPr>
              <w:t>●内容：</w:t>
            </w:r>
          </w:p>
          <w:p w14:paraId="1B745671" w14:textId="19B05973" w:rsidR="00841FD4" w:rsidRPr="009518C7" w:rsidRDefault="00841FD4" w:rsidP="00841FD4">
            <w:pPr>
              <w:pStyle w:val="a4"/>
              <w:spacing w:line="160" w:lineRule="atLeast"/>
              <w:ind w:left="1" w:firstLineChars="100" w:firstLine="166"/>
              <w:rPr>
                <w:rFonts w:ascii="ＭＳ ゴシック" w:eastAsia="ＭＳ ゴシック" w:hAnsi="ＭＳ ゴシック"/>
                <w:spacing w:val="0"/>
              </w:rPr>
            </w:pPr>
            <w:r w:rsidRPr="009518C7">
              <w:rPr>
                <w:rFonts w:ascii="ＭＳ ゴシック" w:eastAsia="ＭＳ ゴシック" w:hAnsi="ＭＳ ゴシック" w:hint="eastAsia"/>
                <w:spacing w:val="0"/>
              </w:rPr>
              <w:t>平成28年3月卒の生徒のうち就職した生徒の中から抽出して、追跡調査を行い、その中から課題を明らかにする。</w:t>
            </w:r>
          </w:p>
        </w:tc>
      </w:tr>
      <w:tr w:rsidR="009518C7" w:rsidRPr="009518C7" w14:paraId="7E11D278" w14:textId="77777777" w:rsidTr="00841FD4">
        <w:trPr>
          <w:trHeight w:val="357"/>
        </w:trPr>
        <w:tc>
          <w:tcPr>
            <w:tcW w:w="1947" w:type="dxa"/>
            <w:shd w:val="clear" w:color="auto" w:fill="auto"/>
          </w:tcPr>
          <w:p w14:paraId="323CE8BF"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在日韓国・朝鮮人問題に関する指導の指針」の普及啓発</w:t>
            </w:r>
          </w:p>
          <w:p w14:paraId="65B9B47C"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教育振興室・市町村教育室】</w:t>
            </w:r>
          </w:p>
          <w:p w14:paraId="204DF5BB"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当初予算額）</w:t>
            </w:r>
          </w:p>
          <w:p w14:paraId="69D8C3FF" w14:textId="77777777" w:rsidR="00841FD4" w:rsidRPr="009518C7" w:rsidRDefault="00841FD4" w:rsidP="00841FD4">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 xml:space="preserve">予算措置なし（※1）　　</w:t>
            </w:r>
          </w:p>
          <w:p w14:paraId="3BE40F43" w14:textId="77777777" w:rsidR="00841FD4" w:rsidRPr="009518C7" w:rsidRDefault="00841FD4" w:rsidP="00841FD4">
            <w:pPr>
              <w:pStyle w:val="a4"/>
              <w:spacing w:line="160" w:lineRule="atLeast"/>
              <w:rPr>
                <w:rFonts w:ascii="ＭＳ ゴシック" w:eastAsia="ＭＳ ゴシック" w:hAnsi="ＭＳ ゴシック"/>
                <w:spacing w:val="3"/>
              </w:rPr>
            </w:pPr>
          </w:p>
          <w:p w14:paraId="372A6052" w14:textId="77777777" w:rsidR="00841FD4" w:rsidRPr="009518C7" w:rsidRDefault="00841FD4" w:rsidP="00841FD4">
            <w:pPr>
              <w:pStyle w:val="a4"/>
              <w:spacing w:line="160" w:lineRule="atLeast"/>
              <w:rPr>
                <w:rFonts w:ascii="ＭＳ ゴシック" w:eastAsia="ＭＳ ゴシック" w:hAnsi="ＭＳ ゴシック"/>
                <w:spacing w:val="3"/>
              </w:rPr>
            </w:pPr>
          </w:p>
          <w:p w14:paraId="191340BE" w14:textId="77777777" w:rsidR="00841FD4" w:rsidRPr="009518C7" w:rsidRDefault="00841FD4" w:rsidP="0090492A">
            <w:pPr>
              <w:pStyle w:val="a4"/>
              <w:spacing w:line="160" w:lineRule="atLeast"/>
              <w:rPr>
                <w:rFonts w:ascii="ＭＳ ゴシック" w:eastAsia="ＭＳ ゴシック" w:hAnsi="ＭＳ ゴシック"/>
                <w:spacing w:val="0"/>
              </w:rPr>
            </w:pPr>
          </w:p>
        </w:tc>
        <w:tc>
          <w:tcPr>
            <w:tcW w:w="7938" w:type="dxa"/>
            <w:tcBorders>
              <w:bottom w:val="single" w:sz="4" w:space="0" w:color="auto"/>
            </w:tcBorders>
            <w:shd w:val="clear" w:color="auto" w:fill="auto"/>
          </w:tcPr>
          <w:p w14:paraId="13651850" w14:textId="11B9B51A" w:rsidR="00841FD4" w:rsidRPr="009518C7" w:rsidRDefault="00841FD4" w:rsidP="00683A6C">
            <w:pPr>
              <w:pStyle w:val="a4"/>
              <w:spacing w:line="160" w:lineRule="atLeast"/>
              <w:rPr>
                <w:rFonts w:ascii="ＭＳ ゴシック" w:eastAsia="ＭＳ ゴシック" w:hAnsi="ＭＳ ゴシック"/>
                <w:lang w:eastAsia="zh-CN"/>
              </w:rPr>
            </w:pPr>
            <w:r w:rsidRPr="009518C7">
              <w:rPr>
                <w:rFonts w:ascii="ＭＳ ゴシック" w:eastAsia="ＭＳ ゴシック" w:hAnsi="ＭＳ ゴシック" w:hint="eastAsia"/>
                <w:lang w:eastAsia="zh-CN"/>
              </w:rPr>
              <w:t>●実施主体：府教育</w:t>
            </w:r>
            <w:r w:rsidRPr="009518C7">
              <w:rPr>
                <w:rFonts w:ascii="ＭＳ ゴシック" w:eastAsia="ＭＳ ゴシック" w:hAnsi="ＭＳ ゴシック" w:hint="eastAsia"/>
                <w:spacing w:val="3"/>
                <w:lang w:eastAsia="zh-CN"/>
              </w:rPr>
              <w:t>庁</w:t>
            </w:r>
            <w:r w:rsidRPr="009518C7">
              <w:rPr>
                <w:rFonts w:ascii="ＭＳ ゴシック" w:eastAsia="ＭＳ ゴシック" w:hAnsi="ＭＳ ゴシック" w:hint="eastAsia"/>
                <w:lang w:eastAsia="zh-CN"/>
              </w:rPr>
              <w:t>、各市町村教育委員会</w:t>
            </w:r>
          </w:p>
          <w:p w14:paraId="28628024" w14:textId="77777777" w:rsidR="00841FD4" w:rsidRPr="009518C7" w:rsidRDefault="00841FD4" w:rsidP="00841FD4">
            <w:pPr>
              <w:pStyle w:val="a4"/>
              <w:spacing w:line="160" w:lineRule="atLeast"/>
              <w:rPr>
                <w:rFonts w:ascii="ＭＳ ゴシック" w:eastAsia="ＭＳ ゴシック" w:hAnsi="ＭＳ ゴシック"/>
                <w:lang w:eastAsia="zh-CN"/>
              </w:rPr>
            </w:pPr>
            <w:r w:rsidRPr="009518C7">
              <w:rPr>
                <w:rFonts w:ascii="ＭＳ ゴシック" w:eastAsia="ＭＳ ゴシック" w:hAnsi="ＭＳ ゴシック" w:hint="eastAsia"/>
                <w:lang w:eastAsia="zh-CN"/>
              </w:rPr>
              <w:t>●実施時期：通年</w:t>
            </w:r>
          </w:p>
          <w:p w14:paraId="65DABF11" w14:textId="77777777" w:rsidR="00841FD4" w:rsidRPr="009518C7" w:rsidRDefault="00841FD4" w:rsidP="00841FD4">
            <w:pPr>
              <w:pStyle w:val="a4"/>
              <w:spacing w:line="160" w:lineRule="atLeast"/>
              <w:rPr>
                <w:rFonts w:ascii="ＭＳ ゴシック" w:eastAsia="ＭＳ ゴシック" w:hAnsi="ＭＳ ゴシック"/>
                <w:lang w:eastAsia="zh-CN"/>
              </w:rPr>
            </w:pPr>
            <w:r w:rsidRPr="009518C7">
              <w:rPr>
                <w:rFonts w:ascii="ＭＳ ゴシック" w:eastAsia="ＭＳ ゴシック" w:hAnsi="ＭＳ ゴシック" w:hint="eastAsia"/>
                <w:lang w:eastAsia="zh-CN"/>
              </w:rPr>
              <w:t>●実施対象：管理職研修会等</w:t>
            </w:r>
          </w:p>
          <w:p w14:paraId="13E0CECA"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内容：</w:t>
            </w:r>
          </w:p>
          <w:p w14:paraId="3269C62B" w14:textId="77777777" w:rsidR="00841FD4" w:rsidRPr="009518C7" w:rsidRDefault="00841FD4" w:rsidP="00841FD4">
            <w:pPr>
              <w:pStyle w:val="a4"/>
              <w:spacing w:line="160" w:lineRule="atLeast"/>
              <w:ind w:firstLineChars="100" w:firstLine="180"/>
              <w:rPr>
                <w:rFonts w:ascii="ＭＳ ゴシック" w:eastAsia="ＭＳ ゴシック" w:hAnsi="ＭＳ ゴシック"/>
              </w:rPr>
            </w:pPr>
            <w:r w:rsidRPr="009518C7">
              <w:rPr>
                <w:rFonts w:ascii="ＭＳ ゴシック" w:eastAsia="ＭＳ ゴシック" w:hAnsi="ＭＳ ゴシック" w:hint="eastAsia"/>
              </w:rPr>
              <w:t>管理職研修会や市町村教育委員会の指導主事研修会において、「指針」の趣旨の徹底を図っている。</w:t>
            </w:r>
          </w:p>
          <w:p w14:paraId="1EE42E99" w14:textId="77777777" w:rsidR="00841FD4" w:rsidRPr="009518C7" w:rsidRDefault="00841FD4" w:rsidP="00841FD4">
            <w:pPr>
              <w:pStyle w:val="a4"/>
              <w:spacing w:line="160" w:lineRule="atLeast"/>
              <w:ind w:left="227" w:hangingChars="126" w:hanging="227"/>
              <w:rPr>
                <w:rFonts w:ascii="ＭＳ ゴシック" w:eastAsia="ＭＳ ゴシック" w:hAnsi="ＭＳ ゴシック"/>
              </w:rPr>
            </w:pPr>
            <w:r w:rsidRPr="009518C7">
              <w:rPr>
                <w:rFonts w:ascii="ＭＳ ゴシック" w:eastAsia="ＭＳ ゴシック" w:hAnsi="ＭＳ ゴシック" w:hint="eastAsia"/>
              </w:rPr>
              <w:t>・「府立学校に対する指導事項」及び「市町村教育委員会に対する指導・助言事項」や研修会を通じ、趣旨の徹底を図っている。</w:t>
            </w:r>
          </w:p>
          <w:p w14:paraId="32DC684B" w14:textId="77777777" w:rsidR="00841FD4" w:rsidRPr="009518C7" w:rsidRDefault="00841FD4" w:rsidP="00841FD4">
            <w:pPr>
              <w:pStyle w:val="a4"/>
              <w:spacing w:line="160" w:lineRule="atLeast"/>
              <w:ind w:left="227" w:hangingChars="126" w:hanging="227"/>
              <w:rPr>
                <w:rFonts w:ascii="ＭＳ ゴシック" w:eastAsia="ＭＳ ゴシック" w:hAnsi="ＭＳ ゴシック"/>
              </w:rPr>
            </w:pPr>
            <w:r w:rsidRPr="009518C7">
              <w:rPr>
                <w:rFonts w:ascii="ＭＳ ゴシック" w:eastAsia="ＭＳ ゴシック" w:hAnsi="ＭＳ ゴシック" w:hint="eastAsia"/>
              </w:rPr>
              <w:t>・府が発刊している「人権教育のための資料」及び「本名指導の手引」等を活用し、一層の周知の徹底を図っている。</w:t>
            </w:r>
          </w:p>
          <w:p w14:paraId="7B81758B" w14:textId="4C99CE60" w:rsidR="00841FD4" w:rsidRPr="009518C7" w:rsidRDefault="00841FD4" w:rsidP="00841FD4">
            <w:pPr>
              <w:pStyle w:val="a4"/>
              <w:spacing w:line="160" w:lineRule="atLeast"/>
              <w:ind w:left="180" w:hangingChars="100" w:hanging="180"/>
              <w:rPr>
                <w:rFonts w:ascii="ＭＳ ゴシック" w:eastAsia="ＭＳ ゴシック" w:hAnsi="ＭＳ ゴシック"/>
                <w:spacing w:val="0"/>
              </w:rPr>
            </w:pPr>
            <w:r w:rsidRPr="009518C7">
              <w:rPr>
                <w:rFonts w:ascii="ＭＳ ゴシック" w:eastAsia="ＭＳ ゴシック" w:hAnsi="ＭＳ ゴシック" w:hint="eastAsia"/>
              </w:rPr>
              <w:t>・指導の指針をふまえた「在日外国人教育のための資料集（DVD）」の活用促進を図っている。</w:t>
            </w:r>
          </w:p>
        </w:tc>
      </w:tr>
      <w:tr w:rsidR="009518C7" w:rsidRPr="009518C7" w14:paraId="19535A31" w14:textId="77777777" w:rsidTr="00841FD4">
        <w:trPr>
          <w:trHeight w:val="2565"/>
        </w:trPr>
        <w:tc>
          <w:tcPr>
            <w:tcW w:w="1947" w:type="dxa"/>
            <w:shd w:val="clear" w:color="auto" w:fill="auto"/>
          </w:tcPr>
          <w:p w14:paraId="771AFFA5" w14:textId="77777777" w:rsidR="00841FD4" w:rsidRPr="009518C7" w:rsidRDefault="00841FD4" w:rsidP="00841FD4">
            <w:pPr>
              <w:spacing w:line="160" w:lineRule="atLeast"/>
              <w:rPr>
                <w:rFonts w:ascii="ＭＳ ゴシック" w:eastAsia="ＭＳ ゴシック" w:hAnsi="ＭＳ ゴシック"/>
                <w:sz w:val="18"/>
                <w:szCs w:val="18"/>
              </w:rPr>
            </w:pPr>
            <w:r w:rsidRPr="009518C7">
              <w:rPr>
                <w:rFonts w:ascii="ＭＳ ゴシック" w:eastAsia="ＭＳ ゴシック" w:hAnsi="ＭＳ ゴシック" w:hint="eastAsia"/>
                <w:sz w:val="18"/>
                <w:szCs w:val="18"/>
              </w:rPr>
              <w:t>帰国児童生徒受入体制整備支援事業</w:t>
            </w:r>
          </w:p>
          <w:p w14:paraId="61CE5B45" w14:textId="77777777" w:rsidR="00841FD4" w:rsidRPr="009518C7" w:rsidRDefault="00841FD4" w:rsidP="00841FD4">
            <w:pPr>
              <w:spacing w:line="160" w:lineRule="atLeast"/>
              <w:rPr>
                <w:rFonts w:ascii="ＭＳ ゴシック" w:eastAsia="ＭＳ ゴシック" w:hAnsi="ＭＳ ゴシック"/>
                <w:sz w:val="18"/>
                <w:szCs w:val="18"/>
              </w:rPr>
            </w:pPr>
            <w:r w:rsidRPr="009518C7">
              <w:rPr>
                <w:rFonts w:ascii="ＭＳ ゴシック" w:eastAsia="ＭＳ ゴシック" w:hAnsi="ＭＳ ゴシック" w:hint="eastAsia"/>
                <w:sz w:val="18"/>
                <w:szCs w:val="18"/>
              </w:rPr>
              <w:t>【市町村教育室】</w:t>
            </w:r>
          </w:p>
          <w:p w14:paraId="4490497F" w14:textId="77777777" w:rsidR="00841FD4" w:rsidRPr="009518C7" w:rsidRDefault="00841FD4" w:rsidP="00841FD4">
            <w:pPr>
              <w:spacing w:line="160" w:lineRule="atLeast"/>
              <w:rPr>
                <w:rFonts w:ascii="ＭＳ ゴシック" w:eastAsia="ＭＳ ゴシック" w:hAnsi="ＭＳ ゴシック"/>
                <w:sz w:val="18"/>
                <w:szCs w:val="18"/>
              </w:rPr>
            </w:pPr>
            <w:r w:rsidRPr="009518C7">
              <w:rPr>
                <w:rFonts w:ascii="ＭＳ ゴシック" w:eastAsia="ＭＳ ゴシック" w:hAnsi="ＭＳ ゴシック" w:hint="eastAsia"/>
                <w:sz w:val="18"/>
                <w:szCs w:val="18"/>
              </w:rPr>
              <w:t>（当初予算額）</w:t>
            </w:r>
          </w:p>
          <w:p w14:paraId="6E606866" w14:textId="7920C8F9" w:rsidR="00841FD4" w:rsidRPr="009518C7" w:rsidRDefault="00841FD4" w:rsidP="00841FD4">
            <w:pPr>
              <w:spacing w:line="160" w:lineRule="atLeast"/>
              <w:rPr>
                <w:rFonts w:ascii="ＭＳ ゴシック" w:eastAsia="ＭＳ ゴシック" w:hAnsi="ＭＳ ゴシック"/>
                <w:sz w:val="18"/>
                <w:szCs w:val="18"/>
              </w:rPr>
            </w:pPr>
            <w:r w:rsidRPr="009518C7">
              <w:rPr>
                <w:rFonts w:ascii="ＭＳ ゴシック" w:eastAsia="ＭＳ ゴシック" w:hAnsi="ＭＳ ゴシック" w:hint="eastAsia"/>
                <w:sz w:val="18"/>
                <w:szCs w:val="18"/>
              </w:rPr>
              <w:t>7,200千円</w:t>
            </w:r>
          </w:p>
          <w:p w14:paraId="0391F40A" w14:textId="77777777" w:rsidR="00841FD4" w:rsidRPr="009518C7" w:rsidRDefault="00841FD4" w:rsidP="00841FD4">
            <w:pPr>
              <w:spacing w:line="160" w:lineRule="atLeast"/>
              <w:rPr>
                <w:rFonts w:ascii="ＭＳ ゴシック" w:eastAsia="ＭＳ ゴシック" w:hAnsi="ＭＳ ゴシック"/>
                <w:sz w:val="18"/>
                <w:szCs w:val="18"/>
              </w:rPr>
            </w:pPr>
            <w:r w:rsidRPr="009518C7">
              <w:rPr>
                <w:rFonts w:ascii="ＭＳ ゴシック" w:eastAsia="ＭＳ ゴシック" w:hAnsi="ＭＳ ゴシック" w:hint="eastAsia"/>
                <w:sz w:val="18"/>
                <w:szCs w:val="18"/>
              </w:rPr>
              <w:t>（当初予算額のうち在日外国人施策事業分）</w:t>
            </w:r>
          </w:p>
          <w:p w14:paraId="114BD52A" w14:textId="50752A07" w:rsidR="00841FD4" w:rsidRPr="009518C7" w:rsidRDefault="00841FD4" w:rsidP="00841FD4">
            <w:pPr>
              <w:spacing w:line="160" w:lineRule="atLeast"/>
              <w:rPr>
                <w:rFonts w:ascii="ＭＳ ゴシック" w:eastAsia="ＭＳ ゴシック" w:hAnsi="ＭＳ ゴシック"/>
                <w:sz w:val="18"/>
                <w:szCs w:val="18"/>
              </w:rPr>
            </w:pPr>
            <w:r w:rsidRPr="009518C7">
              <w:rPr>
                <w:rFonts w:ascii="ＭＳ ゴシック" w:eastAsia="ＭＳ ゴシック" w:hAnsi="ＭＳ ゴシック" w:hint="eastAsia"/>
                <w:sz w:val="18"/>
                <w:szCs w:val="18"/>
              </w:rPr>
              <w:t>7,200千円</w:t>
            </w:r>
          </w:p>
          <w:p w14:paraId="666FC4F8" w14:textId="253D6235" w:rsidR="00841FD4" w:rsidRPr="009518C7" w:rsidRDefault="00841FD4" w:rsidP="00CC4E82">
            <w:pPr>
              <w:spacing w:line="160" w:lineRule="atLeast"/>
              <w:rPr>
                <w:rFonts w:ascii="ＭＳ ゴシック" w:eastAsia="ＭＳ ゴシック" w:hAnsi="ＭＳ ゴシック"/>
                <w:sz w:val="18"/>
                <w:szCs w:val="18"/>
              </w:rPr>
            </w:pPr>
            <w:r w:rsidRPr="009518C7">
              <w:rPr>
                <w:rFonts w:ascii="ＭＳ ゴシック" w:eastAsia="ＭＳ ゴシック" w:hAnsi="ＭＳ ゴシック" w:hint="eastAsia"/>
                <w:b/>
                <w:sz w:val="18"/>
                <w:szCs w:val="18"/>
              </w:rPr>
              <w:t>※《新》単年度</w:t>
            </w:r>
          </w:p>
        </w:tc>
        <w:tc>
          <w:tcPr>
            <w:tcW w:w="7938" w:type="dxa"/>
            <w:shd w:val="clear" w:color="auto" w:fill="FFFFFF" w:themeFill="background1"/>
          </w:tcPr>
          <w:p w14:paraId="3EED5CB4" w14:textId="7C54A896" w:rsidR="00841FD4" w:rsidRPr="009518C7" w:rsidRDefault="00841FD4" w:rsidP="00841FD4">
            <w:pPr>
              <w:spacing w:line="160" w:lineRule="atLeast"/>
              <w:ind w:left="166" w:hangingChars="100" w:hanging="166"/>
              <w:jc w:val="left"/>
              <w:rPr>
                <w:rFonts w:ascii="ＭＳ ゴシック" w:eastAsia="ＭＳ ゴシック" w:hAnsi="ＭＳ ゴシック"/>
                <w:sz w:val="18"/>
                <w:szCs w:val="18"/>
              </w:rPr>
            </w:pPr>
            <w:r w:rsidRPr="009518C7">
              <w:rPr>
                <w:rFonts w:ascii="ＭＳ ゴシック" w:eastAsia="ＭＳ ゴシック" w:hAnsi="ＭＳ ゴシック" w:hint="eastAsia"/>
                <w:sz w:val="18"/>
                <w:szCs w:val="18"/>
              </w:rPr>
              <w:t>●実施主体：府教育</w:t>
            </w:r>
            <w:r w:rsidRPr="009518C7">
              <w:rPr>
                <w:rFonts w:ascii="ＭＳ ゴシック" w:eastAsia="ＭＳ ゴシック" w:hAnsi="ＭＳ ゴシック" w:hint="eastAsia"/>
                <w:spacing w:val="3"/>
                <w:sz w:val="18"/>
                <w:szCs w:val="18"/>
              </w:rPr>
              <w:t>庁</w:t>
            </w:r>
            <w:r w:rsidRPr="009518C7">
              <w:rPr>
                <w:rFonts w:ascii="ＭＳ ゴシック" w:eastAsia="ＭＳ ゴシック" w:hAnsi="ＭＳ ゴシック" w:hint="eastAsia"/>
                <w:sz w:val="18"/>
                <w:szCs w:val="18"/>
              </w:rPr>
              <w:t>(市町村教育室)及び関係市町村教育委員会</w:t>
            </w:r>
          </w:p>
          <w:p w14:paraId="330A29E0" w14:textId="77777777" w:rsidR="00841FD4" w:rsidRPr="009518C7" w:rsidRDefault="00841FD4" w:rsidP="00841FD4">
            <w:pPr>
              <w:spacing w:line="160" w:lineRule="atLeast"/>
              <w:jc w:val="left"/>
              <w:rPr>
                <w:rFonts w:ascii="ＭＳ ゴシック" w:eastAsia="ＭＳ ゴシック" w:hAnsi="ＭＳ ゴシック"/>
                <w:sz w:val="18"/>
                <w:szCs w:val="18"/>
              </w:rPr>
            </w:pPr>
            <w:r w:rsidRPr="009518C7">
              <w:rPr>
                <w:rFonts w:ascii="ＭＳ ゴシック" w:eastAsia="ＭＳ ゴシック" w:hAnsi="ＭＳ ゴシック" w:hint="eastAsia"/>
                <w:sz w:val="18"/>
                <w:szCs w:val="18"/>
              </w:rPr>
              <w:t>●実施時期：通年</w:t>
            </w:r>
          </w:p>
          <w:p w14:paraId="0C7245F8" w14:textId="59FCE917" w:rsidR="00841FD4" w:rsidRPr="009518C7" w:rsidRDefault="00841FD4" w:rsidP="009518C7">
            <w:pPr>
              <w:spacing w:line="160" w:lineRule="atLeast"/>
              <w:ind w:left="741" w:hangingChars="446" w:hanging="741"/>
              <w:jc w:val="left"/>
              <w:rPr>
                <w:rFonts w:ascii="ＭＳ ゴシック" w:eastAsia="ＭＳ ゴシック" w:hAnsi="ＭＳ ゴシック"/>
                <w:strike/>
                <w:sz w:val="18"/>
                <w:szCs w:val="18"/>
              </w:rPr>
            </w:pPr>
            <w:r w:rsidRPr="009518C7">
              <w:rPr>
                <w:rFonts w:ascii="ＭＳ ゴシック" w:eastAsia="ＭＳ ゴシック" w:hAnsi="ＭＳ ゴシック" w:hint="eastAsia"/>
                <w:sz w:val="18"/>
                <w:szCs w:val="18"/>
              </w:rPr>
              <w:t>●根拠：帰国渡日児童生徒受入体制整備支援事業費補助金交付要綱</w:t>
            </w:r>
          </w:p>
          <w:p w14:paraId="7F895649" w14:textId="77777777" w:rsidR="00841FD4" w:rsidRPr="009518C7" w:rsidRDefault="00841FD4" w:rsidP="00841FD4">
            <w:pPr>
              <w:spacing w:line="160" w:lineRule="atLeast"/>
              <w:jc w:val="left"/>
              <w:rPr>
                <w:rFonts w:ascii="ＭＳ ゴシック" w:eastAsia="ＭＳ ゴシック" w:hAnsi="ＭＳ ゴシック"/>
                <w:sz w:val="18"/>
                <w:szCs w:val="18"/>
              </w:rPr>
            </w:pPr>
            <w:r w:rsidRPr="009518C7">
              <w:rPr>
                <w:rFonts w:ascii="ＭＳ ゴシック" w:eastAsia="ＭＳ ゴシック" w:hAnsi="ＭＳ ゴシック" w:hint="eastAsia"/>
                <w:sz w:val="18"/>
                <w:szCs w:val="18"/>
              </w:rPr>
              <w:t>●内容：</w:t>
            </w:r>
          </w:p>
          <w:p w14:paraId="68E44C63" w14:textId="3B26166D" w:rsidR="00841FD4" w:rsidRPr="009518C7" w:rsidRDefault="00841FD4" w:rsidP="00354493">
            <w:pPr>
              <w:spacing w:line="160" w:lineRule="atLeast"/>
              <w:ind w:firstLineChars="100" w:firstLine="166"/>
              <w:jc w:val="left"/>
              <w:rPr>
                <w:rFonts w:ascii="ＭＳ ゴシック" w:eastAsia="ＭＳ ゴシック" w:hAnsi="ＭＳ ゴシック"/>
                <w:sz w:val="18"/>
                <w:szCs w:val="18"/>
              </w:rPr>
            </w:pPr>
            <w:r w:rsidRPr="009518C7">
              <w:rPr>
                <w:rFonts w:ascii="ＭＳ ゴシック" w:eastAsia="ＭＳ ゴシック" w:hAnsi="ＭＳ ゴシック" w:hint="eastAsia"/>
                <w:sz w:val="18"/>
                <w:szCs w:val="18"/>
              </w:rPr>
              <w:t>渡日間のない児童生徒の日常の生活に必要な日本語（「サバイバル日本語」）の早期習得を目的とした</w:t>
            </w:r>
            <w:r w:rsidRPr="00683A6C">
              <w:rPr>
                <w:rFonts w:ascii="ＭＳ ゴシック" w:eastAsia="ＭＳ ゴシック" w:hAnsi="ＭＳ ゴシック" w:hint="eastAsia"/>
                <w:sz w:val="18"/>
              </w:rPr>
              <w:t>通訳者の派遣（7市）</w:t>
            </w:r>
          </w:p>
        </w:tc>
      </w:tr>
      <w:tr w:rsidR="009518C7" w:rsidRPr="009518C7" w14:paraId="462CF4DE" w14:textId="77777777" w:rsidTr="00841FD4">
        <w:trPr>
          <w:trHeight w:val="2565"/>
        </w:trPr>
        <w:tc>
          <w:tcPr>
            <w:tcW w:w="1947" w:type="dxa"/>
            <w:shd w:val="clear" w:color="auto" w:fill="auto"/>
          </w:tcPr>
          <w:p w14:paraId="676D537C"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国際教育研修</w:t>
            </w:r>
          </w:p>
          <w:p w14:paraId="68289B5B"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教育センター】</w:t>
            </w:r>
          </w:p>
          <w:p w14:paraId="78DCCDB1" w14:textId="77777777" w:rsidR="00841FD4" w:rsidRPr="009518C7" w:rsidRDefault="00841FD4" w:rsidP="00841FD4">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spacing w:val="0"/>
              </w:rPr>
              <w:t>（当初予算額）</w:t>
            </w:r>
          </w:p>
          <w:p w14:paraId="49CC051F" w14:textId="77777777" w:rsidR="00841FD4" w:rsidRPr="009518C7" w:rsidRDefault="00841FD4" w:rsidP="00841FD4">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280千円</w:t>
            </w:r>
          </w:p>
          <w:p w14:paraId="32ED5FFD" w14:textId="77777777" w:rsidR="00841FD4" w:rsidRPr="009518C7" w:rsidRDefault="00841FD4" w:rsidP="00841FD4">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spacing w:val="0"/>
              </w:rPr>
              <w:t>（当初予算額のうち在日外国人施策事業分）</w:t>
            </w:r>
          </w:p>
          <w:p w14:paraId="57882BB3" w14:textId="77777777" w:rsidR="00841FD4" w:rsidRPr="009518C7" w:rsidRDefault="00841FD4" w:rsidP="00841FD4">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280千円</w:t>
            </w:r>
          </w:p>
          <w:p w14:paraId="6BBB7720" w14:textId="1E01541C" w:rsidR="00841FD4" w:rsidRPr="009518C7" w:rsidRDefault="00841FD4" w:rsidP="00CC4E82">
            <w:pPr>
              <w:spacing w:line="160" w:lineRule="atLeast"/>
              <w:rPr>
                <w:rFonts w:ascii="ＭＳ ゴシック" w:eastAsia="ＭＳ ゴシック" w:hAnsi="ＭＳ ゴシック"/>
                <w:sz w:val="18"/>
                <w:szCs w:val="18"/>
              </w:rPr>
            </w:pPr>
            <w:r w:rsidRPr="00683A6C">
              <w:rPr>
                <w:rFonts w:ascii="ＭＳ ゴシック" w:eastAsia="ＭＳ ゴシック" w:hAnsi="ＭＳ ゴシック" w:hint="eastAsia"/>
                <w:b/>
                <w:sz w:val="18"/>
              </w:rPr>
              <w:t>《再掲》</w:t>
            </w:r>
          </w:p>
        </w:tc>
        <w:tc>
          <w:tcPr>
            <w:tcW w:w="7938" w:type="dxa"/>
            <w:shd w:val="clear" w:color="auto" w:fill="auto"/>
          </w:tcPr>
          <w:p w14:paraId="11D5E629" w14:textId="5D212CB5" w:rsidR="00841FD4" w:rsidRPr="009518C7" w:rsidRDefault="00267DE6" w:rsidP="00FC04E4">
            <w:pPr>
              <w:spacing w:line="16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rPr>
              <w:t>19</w:t>
            </w:r>
            <w:r w:rsidR="00841FD4" w:rsidRPr="009518C7">
              <w:rPr>
                <w:rFonts w:ascii="ＭＳ ゴシック" w:eastAsia="ＭＳ ゴシック" w:hAnsi="ＭＳ ゴシック" w:hint="eastAsia"/>
                <w:sz w:val="18"/>
              </w:rPr>
              <w:t>ページの掲載項目の再掲</w:t>
            </w:r>
          </w:p>
        </w:tc>
      </w:tr>
    </w:tbl>
    <w:p w14:paraId="45BACF3A" w14:textId="77777777" w:rsidR="00215FA3" w:rsidRPr="009518C7" w:rsidRDefault="00215FA3">
      <w:pPr>
        <w:rPr>
          <w:rFonts w:ascii="ＭＳ ゴシック" w:eastAsia="ＭＳ ゴシック" w:hAnsi="ＭＳ ゴシック"/>
          <w:sz w:val="18"/>
          <w:szCs w:val="18"/>
        </w:rPr>
      </w:pPr>
      <w:r w:rsidRPr="009518C7">
        <w:rPr>
          <w:rFonts w:ascii="ＭＳ ゴシック" w:eastAsia="ＭＳ ゴシック" w:hAnsi="ＭＳ ゴシック"/>
          <w:sz w:val="18"/>
          <w:szCs w:val="18"/>
        </w:rPr>
        <w:br w:type="page"/>
      </w:r>
    </w:p>
    <w:tbl>
      <w:tblPr>
        <w:tblW w:w="954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56"/>
      </w:tblGrid>
      <w:tr w:rsidR="009518C7" w:rsidRPr="009518C7" w14:paraId="13F43CE6" w14:textId="77777777" w:rsidTr="00713243">
        <w:trPr>
          <w:tblHeader/>
        </w:trPr>
        <w:tc>
          <w:tcPr>
            <w:tcW w:w="2088" w:type="dxa"/>
            <w:shd w:val="clear" w:color="auto" w:fill="auto"/>
          </w:tcPr>
          <w:p w14:paraId="1493D6A2" w14:textId="77777777" w:rsidR="003775BC" w:rsidRPr="009518C7" w:rsidRDefault="003775BC" w:rsidP="003775BC">
            <w:pPr>
              <w:ind w:firstLineChars="50" w:firstLine="113"/>
              <w:jc w:val="center"/>
              <w:rPr>
                <w:rFonts w:ascii="HG丸ｺﾞｼｯｸM-PRO" w:eastAsia="HG丸ｺﾞｼｯｸM-PRO" w:hAnsi="HG丸ｺﾞｼｯｸM-PRO"/>
                <w:sz w:val="24"/>
              </w:rPr>
            </w:pPr>
            <w:r w:rsidRPr="009518C7">
              <w:rPr>
                <w:rFonts w:ascii="HG丸ｺﾞｼｯｸM-PRO" w:eastAsia="HG丸ｺﾞｼｯｸM-PRO" w:hAnsi="HG丸ｺﾞｼｯｸM-PRO" w:hint="eastAsia"/>
                <w:sz w:val="24"/>
              </w:rPr>
              <w:lastRenderedPageBreak/>
              <w:t>施　  策  　名</w:t>
            </w:r>
          </w:p>
          <w:p w14:paraId="3E12DB6E" w14:textId="069DCB37" w:rsidR="00B81F73" w:rsidRPr="009518C7" w:rsidRDefault="003775BC" w:rsidP="003775BC">
            <w:pPr>
              <w:ind w:firstLineChars="50" w:firstLine="103"/>
              <w:jc w:val="center"/>
              <w:rPr>
                <w:rFonts w:ascii="HG丸ｺﾞｼｯｸM-PRO" w:eastAsia="HG丸ｺﾞｼｯｸM-PRO" w:hAnsi="HG丸ｺﾞｼｯｸM-PRO"/>
                <w:sz w:val="22"/>
                <w:szCs w:val="22"/>
              </w:rPr>
            </w:pPr>
            <w:r w:rsidRPr="009518C7">
              <w:rPr>
                <w:rFonts w:ascii="HG丸ｺﾞｼｯｸM-PRO" w:eastAsia="HG丸ｺﾞｼｯｸM-PRO" w:hAnsi="HG丸ｺﾞｼｯｸM-PRO" w:hint="eastAsia"/>
                <w:sz w:val="22"/>
                <w:szCs w:val="22"/>
              </w:rPr>
              <w:t>所 管 課（室・局）</w:t>
            </w:r>
          </w:p>
        </w:tc>
        <w:tc>
          <w:tcPr>
            <w:tcW w:w="7456" w:type="dxa"/>
            <w:shd w:val="clear" w:color="auto" w:fill="auto"/>
            <w:vAlign w:val="center"/>
          </w:tcPr>
          <w:p w14:paraId="7478F282" w14:textId="62073256" w:rsidR="00B81F73" w:rsidRPr="009518C7" w:rsidRDefault="00B81F73" w:rsidP="00713243">
            <w:pPr>
              <w:jc w:val="center"/>
              <w:rPr>
                <w:rFonts w:ascii="HG丸ｺﾞｼｯｸM-PRO" w:eastAsia="HG丸ｺﾞｼｯｸM-PRO" w:hAnsi="HG丸ｺﾞｼｯｸM-PRO"/>
                <w:sz w:val="24"/>
              </w:rPr>
            </w:pPr>
            <w:r w:rsidRPr="009518C7">
              <w:rPr>
                <w:rFonts w:ascii="HG丸ｺﾞｼｯｸM-PRO" w:eastAsia="HG丸ｺﾞｼｯｸM-PRO" w:hAnsi="HG丸ｺﾞｼｯｸM-PRO" w:hint="eastAsia"/>
                <w:sz w:val="24"/>
              </w:rPr>
              <w:t>平成２８年度事業概要</w:t>
            </w:r>
          </w:p>
        </w:tc>
      </w:tr>
      <w:tr w:rsidR="009518C7" w:rsidRPr="009518C7" w14:paraId="265C8EE5" w14:textId="77777777" w:rsidTr="00713243">
        <w:trPr>
          <w:trHeight w:val="5101"/>
        </w:trPr>
        <w:tc>
          <w:tcPr>
            <w:tcW w:w="2088" w:type="dxa"/>
            <w:tcBorders>
              <w:bottom w:val="single" w:sz="4" w:space="0" w:color="auto"/>
            </w:tcBorders>
            <w:shd w:val="clear" w:color="auto" w:fill="auto"/>
          </w:tcPr>
          <w:p w14:paraId="0228ADFA"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帰国・渡日児童生徒学校生活サポート事業</w:t>
            </w:r>
          </w:p>
          <w:p w14:paraId="6DA6FEF3" w14:textId="77777777" w:rsidR="00841FD4" w:rsidRPr="009518C7" w:rsidRDefault="00841FD4" w:rsidP="00841FD4">
            <w:pPr>
              <w:pStyle w:val="a4"/>
              <w:spacing w:line="160" w:lineRule="atLeast"/>
              <w:rPr>
                <w:rFonts w:ascii="ＭＳ ゴシック" w:eastAsia="ＭＳ ゴシック" w:hAnsi="ＭＳ ゴシック"/>
                <w:spacing w:val="0"/>
                <w:lang w:eastAsia="zh-CN"/>
              </w:rPr>
            </w:pPr>
            <w:r w:rsidRPr="009518C7">
              <w:rPr>
                <w:rFonts w:ascii="ＭＳ ゴシック" w:eastAsia="ＭＳ ゴシック" w:hAnsi="ＭＳ ゴシック" w:hint="eastAsia"/>
                <w:spacing w:val="0"/>
                <w:lang w:eastAsia="zh-CN"/>
              </w:rPr>
              <w:t>【市町村教育室】</w:t>
            </w:r>
          </w:p>
          <w:p w14:paraId="3A8F93C9" w14:textId="77777777" w:rsidR="00841FD4" w:rsidRPr="009518C7" w:rsidRDefault="00841FD4" w:rsidP="00841FD4">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spacing w:val="0"/>
              </w:rPr>
              <w:t>（当初予算額）</w:t>
            </w:r>
          </w:p>
          <w:p w14:paraId="312558F7" w14:textId="1B2DD2A0" w:rsidR="00841FD4" w:rsidRPr="009518C7" w:rsidRDefault="00841FD4" w:rsidP="00841FD4">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spacing w:val="0"/>
              </w:rPr>
              <w:t>1</w:t>
            </w:r>
            <w:r w:rsidR="00354493">
              <w:rPr>
                <w:rFonts w:ascii="ＭＳ ゴシック" w:eastAsia="ＭＳ ゴシック" w:hAnsi="ＭＳ ゴシック" w:hint="eastAsia"/>
                <w:spacing w:val="0"/>
              </w:rPr>
              <w:t>,</w:t>
            </w:r>
            <w:r w:rsidRPr="009518C7">
              <w:rPr>
                <w:rFonts w:ascii="ＭＳ ゴシック" w:eastAsia="ＭＳ ゴシック" w:hAnsi="ＭＳ ゴシック" w:hint="eastAsia"/>
                <w:spacing w:val="0"/>
              </w:rPr>
              <w:t>580千円</w:t>
            </w:r>
          </w:p>
          <w:p w14:paraId="00D2D87F" w14:textId="77777777" w:rsidR="00841FD4" w:rsidRPr="009518C7" w:rsidRDefault="00841FD4" w:rsidP="00841FD4">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spacing w:val="0"/>
              </w:rPr>
              <w:t>（当初予算額のうち在日外国人施策事業分）</w:t>
            </w:r>
          </w:p>
          <w:p w14:paraId="33C82EAB" w14:textId="20CFF036" w:rsidR="00841FD4" w:rsidRPr="009518C7" w:rsidRDefault="00841FD4" w:rsidP="00841FD4">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spacing w:val="0"/>
              </w:rPr>
              <w:t>1</w:t>
            </w:r>
            <w:r w:rsidR="00354493">
              <w:rPr>
                <w:rFonts w:ascii="ＭＳ ゴシック" w:eastAsia="ＭＳ ゴシック" w:hAnsi="ＭＳ ゴシック" w:hint="eastAsia"/>
                <w:spacing w:val="0"/>
              </w:rPr>
              <w:t>,</w:t>
            </w:r>
            <w:r w:rsidRPr="009518C7">
              <w:rPr>
                <w:rFonts w:ascii="ＭＳ ゴシック" w:eastAsia="ＭＳ ゴシック" w:hAnsi="ＭＳ ゴシック" w:hint="eastAsia"/>
                <w:spacing w:val="0"/>
              </w:rPr>
              <w:t>580千円</w:t>
            </w:r>
          </w:p>
          <w:p w14:paraId="21B3283F" w14:textId="77777777" w:rsidR="00841FD4" w:rsidRPr="009518C7" w:rsidRDefault="00841FD4" w:rsidP="00841FD4">
            <w:pPr>
              <w:pStyle w:val="a4"/>
              <w:spacing w:line="160" w:lineRule="atLeast"/>
              <w:ind w:firstLineChars="100" w:firstLine="166"/>
              <w:rPr>
                <w:rFonts w:ascii="ＭＳ ゴシック" w:eastAsia="ＭＳ ゴシック" w:hAnsi="ＭＳ ゴシック"/>
                <w:spacing w:val="0"/>
              </w:rPr>
            </w:pPr>
          </w:p>
          <w:p w14:paraId="711BBADC" w14:textId="77777777" w:rsidR="00841FD4" w:rsidRPr="009518C7" w:rsidRDefault="00841FD4" w:rsidP="00841FD4">
            <w:pPr>
              <w:pStyle w:val="a4"/>
              <w:spacing w:line="160" w:lineRule="atLeast"/>
              <w:ind w:firstLineChars="500" w:firstLine="831"/>
              <w:rPr>
                <w:rFonts w:ascii="ＭＳ ゴシック" w:eastAsia="ＭＳ ゴシック" w:hAnsi="ＭＳ ゴシック"/>
                <w:spacing w:val="0"/>
              </w:rPr>
            </w:pPr>
          </w:p>
          <w:p w14:paraId="48DED5D2" w14:textId="77777777" w:rsidR="00841FD4" w:rsidRPr="009518C7" w:rsidRDefault="00841FD4" w:rsidP="00841FD4">
            <w:pPr>
              <w:pStyle w:val="a4"/>
              <w:spacing w:line="160" w:lineRule="atLeast"/>
              <w:ind w:firstLineChars="500" w:firstLine="831"/>
              <w:rPr>
                <w:rFonts w:ascii="ＭＳ ゴシック" w:eastAsia="ＭＳ ゴシック" w:hAnsi="ＭＳ ゴシック"/>
                <w:spacing w:val="0"/>
              </w:rPr>
            </w:pPr>
          </w:p>
        </w:tc>
        <w:tc>
          <w:tcPr>
            <w:tcW w:w="7456" w:type="dxa"/>
            <w:tcBorders>
              <w:bottom w:val="single" w:sz="4" w:space="0" w:color="auto"/>
            </w:tcBorders>
            <w:shd w:val="clear" w:color="auto" w:fill="auto"/>
          </w:tcPr>
          <w:p w14:paraId="576B94C6" w14:textId="0361B30F" w:rsidR="00841FD4" w:rsidRPr="009518C7" w:rsidRDefault="00841FD4" w:rsidP="00841FD4">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spacing w:val="0"/>
              </w:rPr>
              <w:t>●実施主体：府教育庁（市町村教育室）</w:t>
            </w:r>
          </w:p>
          <w:p w14:paraId="55375096" w14:textId="77777777" w:rsidR="00841FD4" w:rsidRPr="009518C7" w:rsidRDefault="00841FD4" w:rsidP="00841FD4">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spacing w:val="0"/>
              </w:rPr>
              <w:t>●実施時期等：</w:t>
            </w:r>
          </w:p>
          <w:p w14:paraId="461B7078" w14:textId="6B534973" w:rsidR="00841FD4" w:rsidRPr="009518C7" w:rsidRDefault="00841FD4" w:rsidP="00841FD4">
            <w:pPr>
              <w:pStyle w:val="a4"/>
              <w:spacing w:line="160" w:lineRule="atLeast"/>
              <w:rPr>
                <w:rFonts w:ascii="ＭＳ ゴシック" w:eastAsia="ＭＳ ゴシック" w:hAnsi="ＭＳ ゴシック"/>
                <w:strike/>
                <w:spacing w:val="0"/>
              </w:rPr>
            </w:pPr>
            <w:r w:rsidRPr="009518C7">
              <w:rPr>
                <w:rFonts w:ascii="ＭＳ ゴシック" w:eastAsia="ＭＳ ゴシック" w:hAnsi="ＭＳ ゴシック" w:hint="eastAsia"/>
                <w:spacing w:val="0"/>
              </w:rPr>
              <w:t>①</w:t>
            </w:r>
            <w:r w:rsidR="00354493">
              <w:rPr>
                <w:rFonts w:ascii="ＭＳ ゴシック" w:eastAsia="ＭＳ ゴシック" w:hAnsi="ＭＳ ゴシック" w:hint="eastAsia"/>
                <w:spacing w:val="0"/>
              </w:rPr>
              <w:t>8</w:t>
            </w:r>
            <w:r w:rsidRPr="009518C7">
              <w:rPr>
                <w:rFonts w:ascii="ＭＳ ゴシック" w:eastAsia="ＭＳ ゴシック" w:hAnsi="ＭＳ ゴシック" w:hint="eastAsia"/>
                <w:spacing w:val="0"/>
              </w:rPr>
              <w:t xml:space="preserve">地区における多言語による進路ガイダンス </w:t>
            </w:r>
          </w:p>
          <w:p w14:paraId="25B68D9A" w14:textId="615558ED" w:rsidR="00841FD4" w:rsidRPr="00EC716C" w:rsidRDefault="00841FD4" w:rsidP="008E6256">
            <w:pPr>
              <w:pStyle w:val="a4"/>
              <w:spacing w:line="240" w:lineRule="auto"/>
              <w:ind w:firstLineChars="100" w:firstLine="180"/>
              <w:rPr>
                <w:rFonts w:ascii="ＭＳ ゴシック" w:eastAsia="ＭＳ ゴシック" w:hAnsi="ＭＳ ゴシック"/>
                <w:spacing w:val="0"/>
              </w:rPr>
            </w:pPr>
            <w:r w:rsidRPr="00EC716C">
              <w:rPr>
                <w:rFonts w:ascii="ＭＳ ゴシック" w:eastAsia="ＭＳ ゴシック" w:hAnsi="ＭＳ ゴシック" w:hint="eastAsia"/>
              </w:rPr>
              <w:t>豊能地区</w:t>
            </w:r>
            <w:r w:rsidR="00CD711B">
              <w:rPr>
                <w:rFonts w:ascii="ＭＳ ゴシック" w:eastAsia="ＭＳ ゴシック" w:hAnsi="ＭＳ ゴシック" w:hint="eastAsia"/>
                <w:sz w:val="16"/>
              </w:rPr>
              <w:t xml:space="preserve"> </w:t>
            </w:r>
            <w:r w:rsidR="008E6256" w:rsidRPr="00EC716C">
              <w:rPr>
                <w:rFonts w:ascii="ＭＳ ゴシック" w:eastAsia="ＭＳ ゴシック" w:hAnsi="ＭＳ ゴシック" w:hint="eastAsia"/>
              </w:rPr>
              <w:t>（</w:t>
            </w:r>
            <w:r w:rsidRPr="00EC716C">
              <w:rPr>
                <w:rFonts w:ascii="ＭＳ ゴシック" w:eastAsia="ＭＳ ゴシック" w:hAnsi="ＭＳ ゴシック" w:hint="eastAsia"/>
                <w:spacing w:val="0"/>
              </w:rPr>
              <w:t>11月5日）</w:t>
            </w:r>
          </w:p>
          <w:p w14:paraId="676316E6" w14:textId="50CE547B" w:rsidR="00841FD4" w:rsidRPr="00EC716C" w:rsidRDefault="00841FD4" w:rsidP="00841FD4">
            <w:pPr>
              <w:pStyle w:val="a4"/>
              <w:spacing w:line="240" w:lineRule="auto"/>
              <w:rPr>
                <w:rFonts w:ascii="ＭＳ ゴシック" w:eastAsia="ＭＳ ゴシック" w:hAnsi="ＭＳ ゴシック"/>
                <w:spacing w:val="0"/>
              </w:rPr>
            </w:pPr>
            <w:r w:rsidRPr="00EC716C">
              <w:rPr>
                <w:rFonts w:ascii="ＭＳ ゴシック" w:eastAsia="ＭＳ ゴシック" w:hAnsi="ＭＳ ゴシック" w:hint="eastAsia"/>
                <w:spacing w:val="0"/>
              </w:rPr>
              <w:t xml:space="preserve">　三島地区</w:t>
            </w:r>
            <w:r w:rsidR="00CD711B">
              <w:rPr>
                <w:rFonts w:ascii="ＭＳ ゴシック" w:eastAsia="ＭＳ ゴシック" w:hAnsi="ＭＳ ゴシック" w:hint="eastAsia"/>
                <w:spacing w:val="0"/>
              </w:rPr>
              <w:t xml:space="preserve">　</w:t>
            </w:r>
            <w:r w:rsidRPr="00EC716C">
              <w:rPr>
                <w:rFonts w:ascii="ＭＳ ゴシック" w:eastAsia="ＭＳ ゴシック" w:hAnsi="ＭＳ ゴシック" w:hint="eastAsia"/>
                <w:spacing w:val="0"/>
              </w:rPr>
              <w:t>（11月12日）</w:t>
            </w:r>
          </w:p>
          <w:p w14:paraId="5F725A1B" w14:textId="117CDFD3" w:rsidR="00841FD4" w:rsidRPr="00EC716C" w:rsidRDefault="00841FD4" w:rsidP="00841FD4">
            <w:pPr>
              <w:pStyle w:val="a4"/>
              <w:spacing w:line="240" w:lineRule="auto"/>
              <w:rPr>
                <w:rFonts w:ascii="ＭＳ ゴシック" w:eastAsia="ＭＳ ゴシック" w:hAnsi="ＭＳ ゴシック"/>
                <w:spacing w:val="0"/>
              </w:rPr>
            </w:pPr>
            <w:r w:rsidRPr="00EC716C">
              <w:rPr>
                <w:rFonts w:ascii="ＭＳ ゴシック" w:eastAsia="ＭＳ ゴシック" w:hAnsi="ＭＳ ゴシック" w:hint="eastAsia"/>
                <w:spacing w:val="0"/>
              </w:rPr>
              <w:t xml:space="preserve">　北河内地区（10月16日）</w:t>
            </w:r>
          </w:p>
          <w:p w14:paraId="40F7B4DF" w14:textId="5E52D87F" w:rsidR="00841FD4" w:rsidRPr="00EC716C" w:rsidRDefault="00841FD4" w:rsidP="00841FD4">
            <w:pPr>
              <w:pStyle w:val="a4"/>
              <w:spacing w:line="240" w:lineRule="auto"/>
              <w:rPr>
                <w:rFonts w:ascii="ＭＳ ゴシック" w:eastAsia="ＭＳ ゴシック" w:hAnsi="ＭＳ ゴシック"/>
                <w:dstrike/>
                <w:spacing w:val="0"/>
              </w:rPr>
            </w:pPr>
            <w:r w:rsidRPr="00EC716C">
              <w:rPr>
                <w:rFonts w:ascii="ＭＳ ゴシック" w:eastAsia="ＭＳ ゴシック" w:hAnsi="ＭＳ ゴシック" w:hint="eastAsia"/>
                <w:spacing w:val="0"/>
              </w:rPr>
              <w:t xml:space="preserve">　中河内地区（10月25日、11月2日、12月10日）</w:t>
            </w:r>
          </w:p>
          <w:p w14:paraId="79E29A89" w14:textId="5A92A9D5" w:rsidR="00841FD4" w:rsidRPr="00EC716C" w:rsidRDefault="00841FD4" w:rsidP="00841FD4">
            <w:pPr>
              <w:pStyle w:val="a4"/>
              <w:spacing w:line="240" w:lineRule="auto"/>
              <w:rPr>
                <w:rFonts w:ascii="ＭＳ ゴシック" w:eastAsia="ＭＳ ゴシック" w:hAnsi="ＭＳ ゴシック"/>
                <w:spacing w:val="0"/>
              </w:rPr>
            </w:pPr>
            <w:r w:rsidRPr="00EC716C">
              <w:rPr>
                <w:rFonts w:ascii="ＭＳ ゴシック" w:eastAsia="ＭＳ ゴシック" w:hAnsi="ＭＳ ゴシック" w:hint="eastAsia"/>
                <w:spacing w:val="0"/>
              </w:rPr>
              <w:t xml:space="preserve">　南河内地区（10月10日、10月23日）</w:t>
            </w:r>
          </w:p>
          <w:p w14:paraId="054F7D93" w14:textId="665F1AAE" w:rsidR="00841FD4" w:rsidRPr="00EC716C" w:rsidRDefault="00841FD4" w:rsidP="00841FD4">
            <w:pPr>
              <w:pStyle w:val="a4"/>
              <w:spacing w:line="240" w:lineRule="auto"/>
              <w:rPr>
                <w:rFonts w:ascii="ＭＳ ゴシック" w:eastAsia="ＭＳ ゴシック" w:hAnsi="ＭＳ ゴシック"/>
                <w:spacing w:val="0"/>
              </w:rPr>
            </w:pPr>
            <w:r w:rsidRPr="00EC716C">
              <w:rPr>
                <w:rFonts w:ascii="ＭＳ ゴシック" w:eastAsia="ＭＳ ゴシック" w:hAnsi="ＭＳ ゴシック" w:hint="eastAsia"/>
                <w:spacing w:val="0"/>
              </w:rPr>
              <w:t xml:space="preserve">　泉北地区</w:t>
            </w:r>
            <w:r w:rsidR="008E6256" w:rsidRPr="00EC716C">
              <w:rPr>
                <w:rFonts w:ascii="ＭＳ ゴシック" w:eastAsia="ＭＳ ゴシック" w:hAnsi="ＭＳ ゴシック" w:hint="eastAsia"/>
                <w:b/>
                <w:spacing w:val="0"/>
              </w:rPr>
              <w:t xml:space="preserve">　</w:t>
            </w:r>
            <w:r w:rsidRPr="00EC716C">
              <w:rPr>
                <w:rFonts w:ascii="ＭＳ ゴシック" w:eastAsia="ＭＳ ゴシック" w:hAnsi="ＭＳ ゴシック" w:hint="eastAsia"/>
                <w:spacing w:val="0"/>
              </w:rPr>
              <w:t>（10月23日）</w:t>
            </w:r>
          </w:p>
          <w:p w14:paraId="559110FF" w14:textId="70FD8FE2" w:rsidR="00841FD4" w:rsidRPr="00EC716C" w:rsidRDefault="00841FD4" w:rsidP="00841FD4">
            <w:pPr>
              <w:pStyle w:val="a4"/>
              <w:spacing w:line="240" w:lineRule="auto"/>
              <w:rPr>
                <w:rFonts w:ascii="ＭＳ ゴシック" w:eastAsia="ＭＳ ゴシック" w:hAnsi="ＭＳ ゴシック"/>
                <w:spacing w:val="0"/>
              </w:rPr>
            </w:pPr>
            <w:r w:rsidRPr="00EC716C">
              <w:rPr>
                <w:rFonts w:ascii="ＭＳ ゴシック" w:eastAsia="ＭＳ ゴシック" w:hAnsi="ＭＳ ゴシック" w:hint="eastAsia"/>
                <w:spacing w:val="0"/>
              </w:rPr>
              <w:t xml:space="preserve">　泉南地区</w:t>
            </w:r>
            <w:r w:rsidR="008E6256" w:rsidRPr="00EC716C">
              <w:rPr>
                <w:rFonts w:ascii="ＭＳ ゴシック" w:eastAsia="ＭＳ ゴシック" w:hAnsi="ＭＳ ゴシック" w:hint="eastAsia"/>
                <w:spacing w:val="0"/>
              </w:rPr>
              <w:t xml:space="preserve">　</w:t>
            </w:r>
            <w:r w:rsidRPr="00EC716C">
              <w:rPr>
                <w:rFonts w:ascii="ＭＳ ゴシック" w:eastAsia="ＭＳ ゴシック" w:hAnsi="ＭＳ ゴシック" w:hint="eastAsia"/>
                <w:spacing w:val="0"/>
              </w:rPr>
              <w:t>（10月16日）</w:t>
            </w:r>
          </w:p>
          <w:p w14:paraId="3945E100" w14:textId="69B53AD1" w:rsidR="00841FD4" w:rsidRPr="00EC716C" w:rsidRDefault="008E6256" w:rsidP="00841FD4">
            <w:pPr>
              <w:pStyle w:val="a4"/>
              <w:spacing w:line="160" w:lineRule="atLeast"/>
              <w:rPr>
                <w:rFonts w:ascii="ＭＳ ゴシック" w:eastAsia="ＭＳ ゴシック" w:hAnsi="ＭＳ ゴシック"/>
                <w:spacing w:val="0"/>
              </w:rPr>
            </w:pPr>
            <w:r w:rsidRPr="00EC716C">
              <w:rPr>
                <w:rFonts w:ascii="ＭＳ ゴシック" w:eastAsia="ＭＳ ゴシック" w:hAnsi="ＭＳ ゴシック" w:hint="eastAsia"/>
                <w:spacing w:val="0"/>
              </w:rPr>
              <w:t xml:space="preserve">　大阪市　　</w:t>
            </w:r>
            <w:r w:rsidR="00683A6C" w:rsidRPr="00EC716C">
              <w:rPr>
                <w:rFonts w:ascii="ＭＳ ゴシック" w:eastAsia="ＭＳ ゴシック" w:hAnsi="ＭＳ ゴシック" w:hint="eastAsia"/>
                <w:spacing w:val="0"/>
              </w:rPr>
              <w:t>（</w:t>
            </w:r>
            <w:r w:rsidR="00841FD4" w:rsidRPr="00EC716C">
              <w:rPr>
                <w:rFonts w:ascii="ＭＳ ゴシック" w:eastAsia="ＭＳ ゴシック" w:hAnsi="ＭＳ ゴシック" w:hint="eastAsia"/>
                <w:spacing w:val="0"/>
              </w:rPr>
              <w:t>7月20日、9月25日</w:t>
            </w:r>
            <w:r w:rsidR="00683A6C" w:rsidRPr="00EC716C">
              <w:rPr>
                <w:rFonts w:ascii="ＭＳ ゴシック" w:eastAsia="ＭＳ ゴシック" w:hAnsi="ＭＳ ゴシック" w:hint="eastAsia"/>
                <w:spacing w:val="0"/>
              </w:rPr>
              <w:t>）</w:t>
            </w:r>
          </w:p>
          <w:p w14:paraId="48D59916" w14:textId="5861A771" w:rsidR="00841FD4" w:rsidRPr="009518C7" w:rsidRDefault="00841FD4" w:rsidP="00841FD4">
            <w:pPr>
              <w:pStyle w:val="a4"/>
              <w:spacing w:line="160" w:lineRule="atLeast"/>
              <w:rPr>
                <w:rFonts w:ascii="ＭＳ ゴシック" w:eastAsia="ＭＳ ゴシック" w:hAnsi="ＭＳ ゴシック"/>
                <w:strike/>
                <w:spacing w:val="0"/>
              </w:rPr>
            </w:pPr>
            <w:r w:rsidRPr="009518C7">
              <w:rPr>
                <w:rFonts w:ascii="ＭＳ ゴシック" w:eastAsia="ＭＳ ゴシック" w:hAnsi="ＭＳ ゴシック" w:hint="eastAsia"/>
                <w:spacing w:val="0"/>
              </w:rPr>
              <w:t>②実行委員会:19回</w:t>
            </w:r>
          </w:p>
          <w:p w14:paraId="5786C530" w14:textId="77777777" w:rsidR="00683A6C" w:rsidRDefault="00841FD4" w:rsidP="00683A6C">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spacing w:val="0"/>
              </w:rPr>
              <w:t xml:space="preserve">③ホームページの更新・修正　</w:t>
            </w:r>
          </w:p>
          <w:p w14:paraId="5F8E1F67" w14:textId="100D1D32" w:rsidR="00841FD4" w:rsidRPr="009518C7" w:rsidRDefault="00683A6C" w:rsidP="00683A6C">
            <w:pPr>
              <w:pStyle w:val="a4"/>
              <w:spacing w:line="160" w:lineRule="atLeast"/>
              <w:ind w:firstLineChars="100" w:firstLine="166"/>
              <w:rPr>
                <w:rFonts w:ascii="ＭＳ ゴシック" w:eastAsia="ＭＳ ゴシック" w:hAnsi="ＭＳ ゴシック"/>
                <w:spacing w:val="0"/>
              </w:rPr>
            </w:pPr>
            <w:r>
              <w:rPr>
                <w:rFonts w:ascii="ＭＳ ゴシック" w:eastAsia="ＭＳ ゴシック" w:hAnsi="ＭＳ ゴシック" w:hint="eastAsia"/>
                <w:spacing w:val="0"/>
              </w:rPr>
              <w:t>・</w:t>
            </w:r>
            <w:r w:rsidR="00841FD4" w:rsidRPr="009518C7">
              <w:rPr>
                <w:rFonts w:ascii="ＭＳ ゴシック" w:eastAsia="ＭＳ ゴシック" w:hAnsi="ＭＳ ゴシック" w:hint="eastAsia"/>
                <w:spacing w:val="0"/>
              </w:rPr>
              <w:t>「進路選択に向けて」の改定をしている。</w:t>
            </w:r>
          </w:p>
          <w:p w14:paraId="6A578BE1" w14:textId="4DEFB6E1" w:rsidR="00841FD4" w:rsidRPr="009518C7" w:rsidRDefault="00683A6C" w:rsidP="00683A6C">
            <w:pPr>
              <w:pStyle w:val="a4"/>
              <w:spacing w:line="160" w:lineRule="atLeast"/>
              <w:ind w:firstLineChars="100" w:firstLine="166"/>
              <w:rPr>
                <w:rFonts w:ascii="ＭＳ ゴシック" w:eastAsia="ＭＳ ゴシック" w:hAnsi="ＭＳ ゴシック"/>
                <w:spacing w:val="0"/>
              </w:rPr>
            </w:pPr>
            <w:r>
              <w:rPr>
                <w:rFonts w:ascii="ＭＳ ゴシック" w:eastAsia="ＭＳ ゴシック" w:hAnsi="ＭＳ ゴシック" w:hint="eastAsia"/>
                <w:spacing w:val="0"/>
              </w:rPr>
              <w:t>・</w:t>
            </w:r>
            <w:r w:rsidR="00841FD4" w:rsidRPr="009518C7">
              <w:rPr>
                <w:rFonts w:ascii="ＭＳ ゴシック" w:eastAsia="ＭＳ ゴシック" w:hAnsi="ＭＳ ゴシック" w:hint="eastAsia"/>
                <w:spacing w:val="0"/>
              </w:rPr>
              <w:t>ホームページの更新・修正を随時行っている。</w:t>
            </w:r>
          </w:p>
          <w:p w14:paraId="3B9E324C" w14:textId="77777777" w:rsidR="00841FD4" w:rsidRPr="009518C7" w:rsidRDefault="00841FD4" w:rsidP="00841FD4">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spacing w:val="0"/>
              </w:rPr>
              <w:t>●内容：</w:t>
            </w:r>
          </w:p>
          <w:p w14:paraId="021B7F85" w14:textId="6225B698" w:rsidR="00841FD4" w:rsidRPr="009518C7" w:rsidRDefault="00841FD4" w:rsidP="00841FD4">
            <w:pPr>
              <w:pStyle w:val="a4"/>
              <w:spacing w:line="160" w:lineRule="atLeast"/>
              <w:ind w:leftChars="1" w:left="2" w:firstLineChars="100" w:firstLine="166"/>
              <w:rPr>
                <w:rFonts w:ascii="ＭＳ ゴシック" w:eastAsia="ＭＳ ゴシック" w:hAnsi="ＭＳ ゴシック"/>
              </w:rPr>
            </w:pPr>
            <w:r w:rsidRPr="009518C7">
              <w:rPr>
                <w:rFonts w:ascii="ＭＳ ゴシック" w:eastAsia="ＭＳ ゴシック" w:hAnsi="ＭＳ ゴシック" w:hint="eastAsia"/>
                <w:spacing w:val="0"/>
              </w:rPr>
              <w:t>日本語指導を必要とする帰国・渡日の児童生徒及びその保護者を対象に</w:t>
            </w:r>
            <w:r w:rsidR="00683A6C">
              <w:rPr>
                <w:rFonts w:ascii="ＭＳ ゴシック" w:eastAsia="ＭＳ ゴシック" w:hAnsi="ＭＳ ゴシック" w:hint="eastAsia"/>
                <w:spacing w:val="0"/>
              </w:rPr>
              <w:t>、</w:t>
            </w:r>
            <w:r w:rsidRPr="009518C7">
              <w:rPr>
                <w:rFonts w:ascii="ＭＳ ゴシック" w:eastAsia="ＭＳ ゴシック" w:hAnsi="ＭＳ ゴシック" w:hint="eastAsia"/>
                <w:spacing w:val="0"/>
              </w:rPr>
              <w:t>市町村等との連携のもと、きめ細やかな多言語による進路ガイダンス等を実施するとともに、ホームページの更新・充実を図っている。</w:t>
            </w:r>
          </w:p>
        </w:tc>
      </w:tr>
      <w:tr w:rsidR="009518C7" w:rsidRPr="009518C7" w14:paraId="7BA8562A" w14:textId="77777777" w:rsidTr="00713243">
        <w:trPr>
          <w:trHeight w:val="3210"/>
        </w:trPr>
        <w:tc>
          <w:tcPr>
            <w:tcW w:w="2088" w:type="dxa"/>
            <w:shd w:val="clear" w:color="auto" w:fill="auto"/>
          </w:tcPr>
          <w:p w14:paraId="715EF7DF" w14:textId="77777777" w:rsidR="00841FD4" w:rsidRPr="009518C7" w:rsidRDefault="00841FD4" w:rsidP="00841FD4">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rPr>
              <w:t>外国人児童・生徒のための適応教育の推進</w:t>
            </w:r>
          </w:p>
          <w:p w14:paraId="635829BC" w14:textId="77777777" w:rsidR="00841FD4" w:rsidRPr="009518C7" w:rsidRDefault="00841FD4" w:rsidP="00841FD4">
            <w:pPr>
              <w:pStyle w:val="a4"/>
              <w:spacing w:line="160" w:lineRule="atLeast"/>
              <w:ind w:left="372" w:hanging="372"/>
              <w:rPr>
                <w:rFonts w:ascii="ＭＳ ゴシック" w:eastAsia="ＭＳ ゴシック" w:hAnsi="ＭＳ ゴシック"/>
                <w:spacing w:val="3"/>
                <w:lang w:eastAsia="zh-CN"/>
              </w:rPr>
            </w:pPr>
            <w:r w:rsidRPr="009518C7">
              <w:rPr>
                <w:rFonts w:ascii="ＭＳ ゴシック" w:eastAsia="ＭＳ ゴシック" w:hAnsi="ＭＳ ゴシック" w:hint="eastAsia"/>
                <w:spacing w:val="3"/>
                <w:lang w:eastAsia="zh-CN"/>
              </w:rPr>
              <w:t>【市町村教育室】</w:t>
            </w:r>
          </w:p>
          <w:p w14:paraId="4845F7B9" w14:textId="77777777" w:rsidR="00841FD4" w:rsidRPr="009518C7" w:rsidRDefault="00841FD4" w:rsidP="00841FD4">
            <w:pPr>
              <w:pStyle w:val="a4"/>
              <w:spacing w:line="160" w:lineRule="atLeast"/>
              <w:rPr>
                <w:rFonts w:ascii="ＭＳ ゴシック" w:eastAsia="ＭＳ ゴシック" w:hAnsi="ＭＳ ゴシック"/>
                <w:spacing w:val="3"/>
                <w:lang w:eastAsia="zh-CN"/>
              </w:rPr>
            </w:pPr>
            <w:r w:rsidRPr="009518C7">
              <w:rPr>
                <w:rFonts w:ascii="ＭＳ ゴシック" w:eastAsia="ＭＳ ゴシック" w:hAnsi="ＭＳ ゴシック" w:hint="eastAsia"/>
                <w:spacing w:val="3"/>
                <w:lang w:eastAsia="zh-CN"/>
              </w:rPr>
              <w:t>（当初予算額）</w:t>
            </w:r>
          </w:p>
          <w:p w14:paraId="3F3D59A9" w14:textId="77777777" w:rsidR="00841FD4" w:rsidRPr="009518C7" w:rsidRDefault="00841FD4" w:rsidP="00841FD4">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予算措置なし（※1）</w:t>
            </w:r>
          </w:p>
          <w:p w14:paraId="2FA57FFD" w14:textId="77777777" w:rsidR="00841FD4" w:rsidRPr="009518C7" w:rsidRDefault="00841FD4" w:rsidP="00841FD4">
            <w:pPr>
              <w:pStyle w:val="a4"/>
              <w:spacing w:line="160" w:lineRule="atLeast"/>
              <w:rPr>
                <w:rFonts w:ascii="ＭＳ ゴシック" w:eastAsia="ＭＳ ゴシック" w:hAnsi="ＭＳ ゴシック"/>
              </w:rPr>
            </w:pPr>
          </w:p>
          <w:p w14:paraId="7B2BCD58" w14:textId="77777777" w:rsidR="00841FD4" w:rsidRPr="009518C7" w:rsidRDefault="00841FD4" w:rsidP="00841FD4">
            <w:pPr>
              <w:pStyle w:val="a4"/>
              <w:spacing w:line="160" w:lineRule="atLeast"/>
              <w:rPr>
                <w:rFonts w:ascii="ＭＳ ゴシック" w:eastAsia="ＭＳ ゴシック" w:hAnsi="ＭＳ ゴシック"/>
              </w:rPr>
            </w:pPr>
          </w:p>
          <w:p w14:paraId="5A71B143" w14:textId="77777777" w:rsidR="00841FD4" w:rsidRPr="009518C7" w:rsidRDefault="00841FD4" w:rsidP="00841FD4">
            <w:pPr>
              <w:pStyle w:val="a4"/>
              <w:spacing w:line="160" w:lineRule="atLeast"/>
              <w:rPr>
                <w:rFonts w:ascii="ＭＳ ゴシック" w:eastAsia="ＭＳ ゴシック" w:hAnsi="ＭＳ ゴシック"/>
              </w:rPr>
            </w:pPr>
          </w:p>
          <w:p w14:paraId="56AA40C3" w14:textId="77777777" w:rsidR="00841FD4" w:rsidRPr="009518C7" w:rsidRDefault="00841FD4" w:rsidP="00841FD4">
            <w:pPr>
              <w:pStyle w:val="a4"/>
              <w:spacing w:line="160" w:lineRule="atLeast"/>
              <w:rPr>
                <w:rFonts w:ascii="ＭＳ ゴシック" w:eastAsia="ＭＳ ゴシック" w:hAnsi="ＭＳ ゴシック"/>
              </w:rPr>
            </w:pPr>
          </w:p>
          <w:p w14:paraId="64609AEE" w14:textId="77777777" w:rsidR="00841FD4" w:rsidRPr="009518C7" w:rsidRDefault="00841FD4" w:rsidP="0090492A">
            <w:pPr>
              <w:pStyle w:val="a4"/>
              <w:spacing w:line="160" w:lineRule="atLeast"/>
              <w:rPr>
                <w:rFonts w:ascii="ＭＳ ゴシック" w:eastAsia="ＭＳ ゴシック" w:hAnsi="ＭＳ ゴシック"/>
                <w:spacing w:val="0"/>
              </w:rPr>
            </w:pPr>
          </w:p>
        </w:tc>
        <w:tc>
          <w:tcPr>
            <w:tcW w:w="7456" w:type="dxa"/>
            <w:shd w:val="clear" w:color="auto" w:fill="auto"/>
          </w:tcPr>
          <w:p w14:paraId="384C2940" w14:textId="21B5CA14" w:rsidR="00841FD4" w:rsidRPr="009518C7" w:rsidRDefault="00841FD4" w:rsidP="00841FD4">
            <w:pPr>
              <w:pStyle w:val="a4"/>
              <w:spacing w:line="160" w:lineRule="atLeast"/>
              <w:ind w:left="1"/>
              <w:rPr>
                <w:rFonts w:ascii="ＭＳ ゴシック" w:eastAsia="ＭＳ ゴシック" w:hAnsi="ＭＳ ゴシック"/>
              </w:rPr>
            </w:pPr>
            <w:r w:rsidRPr="009518C7">
              <w:rPr>
                <w:rFonts w:ascii="ＭＳ ゴシック" w:eastAsia="ＭＳ ゴシック" w:hAnsi="ＭＳ ゴシック" w:hint="eastAsia"/>
              </w:rPr>
              <w:t>●実施主体：府教育</w:t>
            </w:r>
            <w:r w:rsidRPr="009518C7">
              <w:rPr>
                <w:rFonts w:ascii="ＭＳ ゴシック" w:eastAsia="ＭＳ ゴシック" w:hAnsi="ＭＳ ゴシック" w:hint="eastAsia"/>
                <w:spacing w:val="0"/>
              </w:rPr>
              <w:t>庁</w:t>
            </w:r>
            <w:r w:rsidRPr="009518C7">
              <w:rPr>
                <w:rFonts w:ascii="ＭＳ ゴシック" w:eastAsia="ＭＳ ゴシック" w:hAnsi="ＭＳ ゴシック" w:hint="eastAsia"/>
              </w:rPr>
              <w:t>（市町村教育室・教育センター）</w:t>
            </w:r>
          </w:p>
          <w:p w14:paraId="5CD74BAC" w14:textId="77777777" w:rsidR="00841FD4" w:rsidRPr="009518C7" w:rsidRDefault="00841FD4" w:rsidP="00841FD4">
            <w:pPr>
              <w:pStyle w:val="a4"/>
              <w:spacing w:line="160" w:lineRule="atLeast"/>
              <w:ind w:left="1"/>
              <w:rPr>
                <w:rFonts w:ascii="ＭＳ ゴシック" w:eastAsia="ＭＳ ゴシック" w:hAnsi="ＭＳ ゴシック"/>
              </w:rPr>
            </w:pPr>
            <w:r w:rsidRPr="009518C7">
              <w:rPr>
                <w:rFonts w:ascii="ＭＳ ゴシック" w:eastAsia="ＭＳ ゴシック" w:hAnsi="ＭＳ ゴシック" w:hint="eastAsia"/>
              </w:rPr>
              <w:t>●実施時期：通年</w:t>
            </w:r>
          </w:p>
          <w:p w14:paraId="4A7EF401" w14:textId="77777777" w:rsidR="00841FD4" w:rsidRPr="009518C7" w:rsidRDefault="00841FD4" w:rsidP="00841FD4">
            <w:pPr>
              <w:pStyle w:val="a4"/>
              <w:spacing w:line="160" w:lineRule="atLeast"/>
              <w:ind w:left="1"/>
              <w:rPr>
                <w:rFonts w:ascii="ＭＳ ゴシック" w:eastAsia="ＭＳ ゴシック" w:hAnsi="ＭＳ ゴシック"/>
              </w:rPr>
            </w:pPr>
            <w:r w:rsidRPr="009518C7">
              <w:rPr>
                <w:rFonts w:ascii="ＭＳ ゴシック" w:eastAsia="ＭＳ ゴシック" w:hAnsi="ＭＳ ゴシック" w:hint="eastAsia"/>
              </w:rPr>
              <w:t>●実施場所：府教育センター等</w:t>
            </w:r>
          </w:p>
          <w:p w14:paraId="0363A122"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内容：</w:t>
            </w:r>
          </w:p>
          <w:p w14:paraId="4449B72E" w14:textId="7248A04D" w:rsidR="00841FD4" w:rsidRPr="009518C7" w:rsidRDefault="00841FD4" w:rsidP="00841FD4">
            <w:pPr>
              <w:pStyle w:val="a4"/>
              <w:spacing w:line="160" w:lineRule="atLeast"/>
              <w:ind w:firstLineChars="100" w:firstLine="180"/>
              <w:rPr>
                <w:rFonts w:ascii="ＭＳ ゴシック" w:eastAsia="ＭＳ ゴシック" w:hAnsi="ＭＳ ゴシック"/>
              </w:rPr>
            </w:pPr>
            <w:r w:rsidRPr="009518C7">
              <w:rPr>
                <w:rFonts w:ascii="ＭＳ ゴシック" w:eastAsia="ＭＳ ゴシック" w:hAnsi="ＭＳ ゴシック" w:hint="eastAsia"/>
              </w:rPr>
              <w:t>府内各地域の小・中学校に在籍する全</w:t>
            </w:r>
            <w:r w:rsidR="00683A6C">
              <w:rPr>
                <w:rFonts w:ascii="ＭＳ ゴシック" w:eastAsia="ＭＳ ゴシック" w:hAnsi="ＭＳ ゴシック" w:hint="eastAsia"/>
              </w:rPr>
              <w:t>ての外国人児童・生徒の学校教育への円滑な適応を促進するため、府教育庁</w:t>
            </w:r>
            <w:r w:rsidRPr="009518C7">
              <w:rPr>
                <w:rFonts w:ascii="ＭＳ ゴシック" w:eastAsia="ＭＳ ゴシック" w:hAnsi="ＭＳ ゴシック" w:hint="eastAsia"/>
              </w:rPr>
              <w:t>作成の「帰国･渡日児童生徒の受入マニュアル」、「日本語支援アイデア集」等を市町村及び日本語指導担当教員等に配布し、活用について指導を行っている。</w:t>
            </w:r>
          </w:p>
        </w:tc>
      </w:tr>
      <w:tr w:rsidR="009518C7" w:rsidRPr="009518C7" w14:paraId="3B5CAAD3" w14:textId="77777777" w:rsidTr="00713243">
        <w:trPr>
          <w:trHeight w:val="2317"/>
        </w:trPr>
        <w:tc>
          <w:tcPr>
            <w:tcW w:w="2088" w:type="dxa"/>
            <w:shd w:val="clear" w:color="auto" w:fill="auto"/>
          </w:tcPr>
          <w:p w14:paraId="6CCFE82F" w14:textId="77777777" w:rsidR="00841FD4" w:rsidRPr="009518C7" w:rsidRDefault="00841FD4" w:rsidP="00841FD4">
            <w:pPr>
              <w:pStyle w:val="a4"/>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rPr>
              <w:t>日本語指導のための教材活用促進</w:t>
            </w:r>
          </w:p>
          <w:p w14:paraId="7F0B384C" w14:textId="77777777" w:rsidR="00841FD4" w:rsidRPr="009518C7" w:rsidRDefault="00841FD4" w:rsidP="00841FD4">
            <w:pPr>
              <w:pStyle w:val="a4"/>
              <w:spacing w:line="160" w:lineRule="atLeast"/>
              <w:rPr>
                <w:rFonts w:ascii="ＭＳ ゴシック" w:eastAsia="ＭＳ ゴシック" w:hAnsi="ＭＳ ゴシック"/>
                <w:spacing w:val="3"/>
                <w:lang w:eastAsia="zh-CN"/>
              </w:rPr>
            </w:pPr>
            <w:r w:rsidRPr="009518C7">
              <w:rPr>
                <w:rFonts w:ascii="ＭＳ ゴシック" w:eastAsia="ＭＳ ゴシック" w:hAnsi="ＭＳ ゴシック" w:hint="eastAsia"/>
                <w:spacing w:val="3"/>
                <w:lang w:eastAsia="zh-CN"/>
              </w:rPr>
              <w:t>【市町村教育室】</w:t>
            </w:r>
          </w:p>
          <w:p w14:paraId="6C7BCB18" w14:textId="77777777" w:rsidR="00841FD4" w:rsidRPr="009518C7" w:rsidRDefault="00841FD4" w:rsidP="00841FD4">
            <w:pPr>
              <w:pStyle w:val="a4"/>
              <w:spacing w:line="160" w:lineRule="atLeast"/>
              <w:rPr>
                <w:rFonts w:ascii="ＭＳ ゴシック" w:eastAsia="ＭＳ ゴシック" w:hAnsi="ＭＳ ゴシック"/>
                <w:lang w:eastAsia="zh-CN"/>
              </w:rPr>
            </w:pPr>
            <w:r w:rsidRPr="009518C7">
              <w:rPr>
                <w:rFonts w:ascii="ＭＳ ゴシック" w:eastAsia="ＭＳ ゴシック" w:hAnsi="ＭＳ ゴシック" w:hint="eastAsia"/>
                <w:lang w:eastAsia="zh-CN"/>
              </w:rPr>
              <w:t>（当初予算額）</w:t>
            </w:r>
          </w:p>
          <w:p w14:paraId="642B51ED" w14:textId="77777777" w:rsidR="00841FD4" w:rsidRPr="009518C7" w:rsidRDefault="00841FD4" w:rsidP="00841FD4">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予算措置なし（※1）</w:t>
            </w:r>
          </w:p>
          <w:p w14:paraId="51ABE610" w14:textId="77777777" w:rsidR="00841FD4" w:rsidRPr="009518C7" w:rsidRDefault="00841FD4" w:rsidP="0090492A">
            <w:pPr>
              <w:pStyle w:val="a4"/>
              <w:spacing w:line="160" w:lineRule="atLeast"/>
              <w:rPr>
                <w:rFonts w:ascii="ＭＳ ゴシック" w:eastAsia="ＭＳ ゴシック" w:hAnsi="ＭＳ ゴシック"/>
                <w:b/>
              </w:rPr>
            </w:pPr>
          </w:p>
        </w:tc>
        <w:tc>
          <w:tcPr>
            <w:tcW w:w="7456" w:type="dxa"/>
            <w:shd w:val="clear" w:color="auto" w:fill="auto"/>
          </w:tcPr>
          <w:p w14:paraId="3ADB99CA" w14:textId="4485B473" w:rsidR="00841FD4" w:rsidRPr="009518C7" w:rsidRDefault="00841FD4" w:rsidP="00841FD4">
            <w:pPr>
              <w:pStyle w:val="a4"/>
              <w:spacing w:line="160" w:lineRule="atLeast"/>
              <w:ind w:left="180" w:hangingChars="100" w:hanging="180"/>
              <w:rPr>
                <w:rFonts w:ascii="ＭＳ ゴシック" w:eastAsia="ＭＳ ゴシック" w:hAnsi="ＭＳ ゴシック"/>
              </w:rPr>
            </w:pPr>
            <w:r w:rsidRPr="009518C7">
              <w:rPr>
                <w:rFonts w:ascii="ＭＳ ゴシック" w:eastAsia="ＭＳ ゴシック" w:hAnsi="ＭＳ ゴシック" w:hint="eastAsia"/>
              </w:rPr>
              <w:t>●実施主体：府教育</w:t>
            </w:r>
            <w:r w:rsidRPr="009518C7">
              <w:rPr>
                <w:rFonts w:ascii="ＭＳ ゴシック" w:eastAsia="ＭＳ ゴシック" w:hAnsi="ＭＳ ゴシック" w:hint="eastAsia"/>
                <w:spacing w:val="0"/>
              </w:rPr>
              <w:t>庁</w:t>
            </w:r>
            <w:r w:rsidRPr="009518C7">
              <w:rPr>
                <w:rFonts w:ascii="ＭＳ ゴシック" w:eastAsia="ＭＳ ゴシック" w:hAnsi="ＭＳ ゴシック" w:hint="eastAsia"/>
              </w:rPr>
              <w:t>（市町村教育室・教育センター）</w:t>
            </w:r>
          </w:p>
          <w:p w14:paraId="15A7AD08"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実施時期：通年</w:t>
            </w:r>
          </w:p>
          <w:p w14:paraId="5CA5CCCB"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実施場所：府教育センター等</w:t>
            </w:r>
          </w:p>
          <w:p w14:paraId="5FAE6D1F" w14:textId="77777777" w:rsidR="00841FD4" w:rsidRPr="009518C7" w:rsidRDefault="00841FD4" w:rsidP="00841FD4">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t>●内容：</w:t>
            </w:r>
          </w:p>
          <w:p w14:paraId="03F4B6B4" w14:textId="419D3540" w:rsidR="00841FD4" w:rsidRPr="009518C7" w:rsidRDefault="00841FD4" w:rsidP="00841FD4">
            <w:pPr>
              <w:pStyle w:val="a4"/>
              <w:spacing w:line="160" w:lineRule="atLeast"/>
              <w:ind w:firstLineChars="100" w:firstLine="180"/>
              <w:rPr>
                <w:rFonts w:ascii="ＭＳ ゴシック" w:eastAsia="ＭＳ ゴシック" w:hAnsi="ＭＳ ゴシック"/>
              </w:rPr>
            </w:pPr>
            <w:r w:rsidRPr="009518C7">
              <w:rPr>
                <w:rFonts w:ascii="ＭＳ ゴシック" w:eastAsia="ＭＳ ゴシック" w:hAnsi="ＭＳ ゴシック" w:hint="eastAsia"/>
              </w:rPr>
              <w:t>日本語指導資料「こんにちは」等の活用について市町村教育委員会へ指導している。</w:t>
            </w:r>
          </w:p>
        </w:tc>
      </w:tr>
      <w:tr w:rsidR="00841FD4" w:rsidRPr="003B190B" w14:paraId="04AB0283" w14:textId="77777777" w:rsidTr="002F3556">
        <w:trPr>
          <w:trHeight w:val="7420"/>
        </w:trPr>
        <w:tc>
          <w:tcPr>
            <w:tcW w:w="2088" w:type="dxa"/>
            <w:tcBorders>
              <w:bottom w:val="single" w:sz="4" w:space="0" w:color="auto"/>
            </w:tcBorders>
            <w:shd w:val="clear" w:color="auto" w:fill="auto"/>
          </w:tcPr>
          <w:p w14:paraId="4B028DCB" w14:textId="77777777" w:rsidR="00841FD4" w:rsidRPr="007C3A5D" w:rsidRDefault="00841FD4" w:rsidP="00841FD4">
            <w:pPr>
              <w:pStyle w:val="a4"/>
              <w:spacing w:line="160" w:lineRule="atLeast"/>
              <w:rPr>
                <w:rFonts w:ascii="ＭＳ ゴシック" w:eastAsia="ＭＳ ゴシック" w:hAnsi="ＭＳ ゴシック"/>
                <w:lang w:eastAsia="zh-TW"/>
              </w:rPr>
            </w:pPr>
            <w:r w:rsidRPr="007C3A5D">
              <w:rPr>
                <w:rFonts w:ascii="ＭＳ ゴシック" w:eastAsia="ＭＳ ゴシック" w:hAnsi="ＭＳ ゴシック" w:hint="eastAsia"/>
                <w:lang w:eastAsia="zh-TW"/>
              </w:rPr>
              <w:lastRenderedPageBreak/>
              <w:t>日本語教育学校支援事業</w:t>
            </w:r>
          </w:p>
          <w:p w14:paraId="3C069271" w14:textId="77777777" w:rsidR="00841FD4" w:rsidRPr="007C3A5D" w:rsidRDefault="00841FD4" w:rsidP="00841FD4">
            <w:pPr>
              <w:pStyle w:val="a4"/>
              <w:spacing w:line="160" w:lineRule="atLeast"/>
              <w:rPr>
                <w:rFonts w:ascii="ＭＳ ゴシック" w:eastAsia="ＭＳ ゴシック" w:hAnsi="ＭＳ ゴシック"/>
                <w:strike/>
                <w:lang w:eastAsia="zh-CN"/>
              </w:rPr>
            </w:pPr>
            <w:r w:rsidRPr="007C3A5D">
              <w:rPr>
                <w:rFonts w:ascii="ＭＳ ゴシック" w:eastAsia="ＭＳ ゴシック" w:hAnsi="ＭＳ ゴシック" w:hint="eastAsia"/>
                <w:lang w:eastAsia="zh-TW"/>
              </w:rPr>
              <w:t>【</w:t>
            </w:r>
            <w:r w:rsidRPr="007C3A5D">
              <w:rPr>
                <w:rFonts w:ascii="ＭＳ ゴシック" w:eastAsia="ＭＳ ゴシック" w:hAnsi="ＭＳ ゴシック" w:hint="eastAsia"/>
                <w:lang w:eastAsia="zh-CN"/>
              </w:rPr>
              <w:t>教育振興室</w:t>
            </w:r>
            <w:r w:rsidRPr="007C3A5D">
              <w:rPr>
                <w:rFonts w:ascii="ＭＳ ゴシック" w:eastAsia="ＭＳ ゴシック" w:hAnsi="ＭＳ ゴシック" w:hint="eastAsia"/>
                <w:lang w:eastAsia="zh-TW"/>
              </w:rPr>
              <w:t>】</w:t>
            </w:r>
          </w:p>
          <w:p w14:paraId="632CCFE4" w14:textId="77777777" w:rsidR="00841FD4" w:rsidRPr="007C3A5D" w:rsidRDefault="00841FD4" w:rsidP="00841FD4">
            <w:pPr>
              <w:pStyle w:val="a4"/>
              <w:spacing w:line="160" w:lineRule="atLeast"/>
              <w:rPr>
                <w:rFonts w:ascii="ＭＳ ゴシック" w:eastAsia="ＭＳ ゴシック" w:hAnsi="ＭＳ ゴシック"/>
                <w:lang w:eastAsia="zh-CN"/>
              </w:rPr>
            </w:pPr>
            <w:r w:rsidRPr="007C3A5D">
              <w:rPr>
                <w:rFonts w:ascii="ＭＳ ゴシック" w:eastAsia="ＭＳ ゴシック" w:hAnsi="ＭＳ ゴシック" w:hint="eastAsia"/>
                <w:lang w:eastAsia="zh-CN"/>
              </w:rPr>
              <w:t>（当初予算額）</w:t>
            </w:r>
          </w:p>
          <w:p w14:paraId="49304BAC" w14:textId="3C02439D" w:rsidR="00841FD4" w:rsidRPr="007C3A5D" w:rsidRDefault="00841FD4" w:rsidP="00841FD4">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8,332千円</w:t>
            </w:r>
          </w:p>
          <w:p w14:paraId="5CD3EA43" w14:textId="77777777" w:rsidR="00841FD4" w:rsidRPr="007C3A5D" w:rsidRDefault="00841FD4" w:rsidP="00841FD4">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当初予算額のうち在日外国人施策事業分）</w:t>
            </w:r>
          </w:p>
          <w:p w14:paraId="48CEF1F1" w14:textId="3DE8A55E" w:rsidR="00841FD4" w:rsidRPr="007C3A5D" w:rsidRDefault="00841FD4" w:rsidP="00841FD4">
            <w:pPr>
              <w:wordWrap w:val="0"/>
              <w:autoSpaceDE w:val="0"/>
              <w:autoSpaceDN w:val="0"/>
              <w:adjustRightInd w:val="0"/>
              <w:spacing w:line="160" w:lineRule="atLeast"/>
              <w:rPr>
                <w:rFonts w:ascii="ＭＳ ゴシック" w:eastAsia="ＭＳ ゴシック" w:hAnsi="ＭＳ ゴシック"/>
                <w:spacing w:val="7"/>
                <w:kern w:val="0"/>
                <w:sz w:val="18"/>
                <w:szCs w:val="18"/>
              </w:rPr>
            </w:pPr>
            <w:bookmarkStart w:id="1" w:name="OLE_LINK1"/>
            <w:r w:rsidRPr="007C3A5D">
              <w:rPr>
                <w:rFonts w:ascii="ＭＳ ゴシック" w:eastAsia="ＭＳ ゴシック" w:hAnsi="ＭＳ ゴシック" w:hint="eastAsia"/>
                <w:spacing w:val="7"/>
                <w:kern w:val="0"/>
                <w:sz w:val="18"/>
                <w:szCs w:val="18"/>
              </w:rPr>
              <w:t>8,332千円</w:t>
            </w:r>
          </w:p>
          <w:bookmarkEnd w:id="1"/>
          <w:p w14:paraId="46249014" w14:textId="77777777" w:rsidR="00841FD4" w:rsidRPr="007C3A5D" w:rsidRDefault="00841FD4" w:rsidP="00841FD4">
            <w:pPr>
              <w:pStyle w:val="a4"/>
              <w:spacing w:line="160" w:lineRule="atLeast"/>
              <w:rPr>
                <w:rFonts w:ascii="ＭＳ ゴシック" w:eastAsia="ＭＳ ゴシック" w:hAnsi="ＭＳ ゴシック"/>
                <w:spacing w:val="3"/>
              </w:rPr>
            </w:pPr>
          </w:p>
          <w:p w14:paraId="03B82DD4" w14:textId="77777777" w:rsidR="00841FD4" w:rsidRPr="007C3A5D" w:rsidRDefault="00841FD4" w:rsidP="00841FD4">
            <w:pPr>
              <w:pStyle w:val="a4"/>
              <w:spacing w:line="160" w:lineRule="atLeast"/>
              <w:rPr>
                <w:rFonts w:ascii="ＭＳ ゴシック" w:eastAsia="ＭＳ ゴシック" w:hAnsi="ＭＳ ゴシック"/>
                <w:b/>
                <w:lang w:eastAsia="zh-TW"/>
              </w:rPr>
            </w:pPr>
          </w:p>
          <w:p w14:paraId="4BC2DA55" w14:textId="77777777" w:rsidR="00841FD4" w:rsidRPr="007C3A5D" w:rsidRDefault="00841FD4" w:rsidP="00841FD4">
            <w:pPr>
              <w:pStyle w:val="a4"/>
              <w:spacing w:line="160" w:lineRule="atLeast"/>
              <w:rPr>
                <w:rFonts w:ascii="ＭＳ ゴシック" w:eastAsia="ＭＳ ゴシック" w:hAnsi="ＭＳ ゴシック"/>
                <w:b/>
                <w:lang w:eastAsia="zh-TW"/>
              </w:rPr>
            </w:pPr>
          </w:p>
          <w:p w14:paraId="0D3ED130" w14:textId="77777777" w:rsidR="00841FD4" w:rsidRPr="007C3A5D" w:rsidRDefault="00841FD4" w:rsidP="00841FD4">
            <w:pPr>
              <w:pStyle w:val="a4"/>
              <w:spacing w:line="160" w:lineRule="atLeast"/>
              <w:rPr>
                <w:rFonts w:ascii="ＭＳ ゴシック" w:eastAsia="ＭＳ ゴシック" w:hAnsi="ＭＳ ゴシック"/>
                <w:lang w:eastAsia="zh-TW"/>
              </w:rPr>
            </w:pPr>
          </w:p>
          <w:p w14:paraId="3DEBDDE7" w14:textId="77777777" w:rsidR="00841FD4" w:rsidRPr="007C3A5D" w:rsidRDefault="00841FD4" w:rsidP="00841FD4">
            <w:pPr>
              <w:pStyle w:val="a4"/>
              <w:spacing w:line="160" w:lineRule="atLeast"/>
              <w:rPr>
                <w:rFonts w:ascii="ＭＳ ゴシック" w:eastAsia="ＭＳ ゴシック" w:hAnsi="ＭＳ ゴシック"/>
                <w:lang w:eastAsia="zh-TW"/>
              </w:rPr>
            </w:pPr>
          </w:p>
          <w:p w14:paraId="1CACBAFD" w14:textId="77777777" w:rsidR="00841FD4" w:rsidRPr="007C3A5D" w:rsidRDefault="00841FD4" w:rsidP="00841FD4">
            <w:pPr>
              <w:pStyle w:val="a4"/>
              <w:spacing w:line="160" w:lineRule="atLeast"/>
              <w:rPr>
                <w:rFonts w:ascii="ＭＳ ゴシック" w:eastAsia="ＭＳ ゴシック" w:hAnsi="ＭＳ ゴシック"/>
                <w:lang w:eastAsia="zh-TW"/>
              </w:rPr>
            </w:pPr>
          </w:p>
          <w:p w14:paraId="298E4E1C" w14:textId="77777777" w:rsidR="00841FD4" w:rsidRPr="007C3A5D" w:rsidRDefault="00841FD4" w:rsidP="00841FD4">
            <w:pPr>
              <w:pStyle w:val="a4"/>
              <w:spacing w:line="160" w:lineRule="atLeast"/>
              <w:rPr>
                <w:rFonts w:ascii="ＭＳ ゴシック" w:eastAsia="ＭＳ ゴシック" w:hAnsi="ＭＳ ゴシック"/>
                <w:lang w:eastAsia="zh-TW"/>
              </w:rPr>
            </w:pPr>
          </w:p>
          <w:p w14:paraId="5357459D" w14:textId="77777777" w:rsidR="00841FD4" w:rsidRPr="007C3A5D" w:rsidRDefault="00841FD4" w:rsidP="00841FD4">
            <w:pPr>
              <w:pStyle w:val="a4"/>
              <w:spacing w:line="160" w:lineRule="atLeast"/>
              <w:rPr>
                <w:rFonts w:ascii="ＭＳ ゴシック" w:eastAsia="ＭＳ ゴシック" w:hAnsi="ＭＳ ゴシック"/>
                <w:lang w:eastAsia="zh-TW"/>
              </w:rPr>
            </w:pPr>
          </w:p>
          <w:p w14:paraId="56166FC6" w14:textId="77777777" w:rsidR="00841FD4" w:rsidRPr="007C3A5D" w:rsidRDefault="00841FD4" w:rsidP="00841FD4">
            <w:pPr>
              <w:pStyle w:val="a4"/>
              <w:spacing w:line="160" w:lineRule="atLeast"/>
              <w:rPr>
                <w:rFonts w:ascii="ＭＳ ゴシック" w:eastAsia="ＭＳ ゴシック" w:hAnsi="ＭＳ ゴシック"/>
                <w:lang w:eastAsia="zh-TW"/>
              </w:rPr>
            </w:pPr>
          </w:p>
          <w:p w14:paraId="35CAF3AB" w14:textId="77777777" w:rsidR="00841FD4" w:rsidRPr="007C3A5D" w:rsidRDefault="00841FD4" w:rsidP="00841FD4">
            <w:pPr>
              <w:pStyle w:val="a4"/>
              <w:spacing w:line="160" w:lineRule="atLeast"/>
              <w:rPr>
                <w:rFonts w:ascii="ＭＳ ゴシック" w:eastAsia="ＭＳ ゴシック" w:hAnsi="ＭＳ ゴシック"/>
                <w:lang w:eastAsia="zh-TW"/>
              </w:rPr>
            </w:pPr>
          </w:p>
          <w:p w14:paraId="45F2C0CF" w14:textId="77777777" w:rsidR="00841FD4" w:rsidRPr="007C3A5D" w:rsidRDefault="00841FD4" w:rsidP="00841FD4">
            <w:pPr>
              <w:pStyle w:val="a4"/>
              <w:spacing w:line="160" w:lineRule="atLeast"/>
              <w:rPr>
                <w:rFonts w:ascii="ＭＳ ゴシック" w:eastAsia="ＭＳ ゴシック" w:hAnsi="ＭＳ ゴシック"/>
                <w:lang w:eastAsia="zh-TW"/>
              </w:rPr>
            </w:pPr>
          </w:p>
          <w:p w14:paraId="0CDBAF4D" w14:textId="77777777" w:rsidR="00841FD4" w:rsidRPr="007C3A5D" w:rsidRDefault="00841FD4" w:rsidP="00841FD4">
            <w:pPr>
              <w:pStyle w:val="a4"/>
              <w:spacing w:line="160" w:lineRule="atLeast"/>
              <w:rPr>
                <w:rFonts w:ascii="ＭＳ ゴシック" w:eastAsia="ＭＳ ゴシック" w:hAnsi="ＭＳ ゴシック"/>
                <w:lang w:eastAsia="zh-TW"/>
              </w:rPr>
            </w:pPr>
          </w:p>
          <w:p w14:paraId="62E0D83D" w14:textId="77777777" w:rsidR="00841FD4" w:rsidRPr="007C3A5D" w:rsidRDefault="00841FD4" w:rsidP="00841FD4">
            <w:pPr>
              <w:pStyle w:val="a4"/>
              <w:spacing w:line="160" w:lineRule="atLeast"/>
              <w:rPr>
                <w:rFonts w:ascii="ＭＳ ゴシック" w:eastAsia="ＭＳ ゴシック" w:hAnsi="ＭＳ ゴシック"/>
                <w:lang w:eastAsia="zh-TW"/>
              </w:rPr>
            </w:pPr>
          </w:p>
          <w:p w14:paraId="6D54C368" w14:textId="77777777" w:rsidR="00841FD4" w:rsidRPr="007C3A5D" w:rsidRDefault="00841FD4" w:rsidP="00841FD4">
            <w:pPr>
              <w:pStyle w:val="a4"/>
              <w:spacing w:line="160" w:lineRule="atLeast"/>
              <w:rPr>
                <w:rFonts w:ascii="ＭＳ ゴシック" w:eastAsia="ＭＳ ゴシック" w:hAnsi="ＭＳ ゴシック"/>
              </w:rPr>
            </w:pPr>
          </w:p>
          <w:p w14:paraId="1A39EAE6" w14:textId="77777777" w:rsidR="00841FD4" w:rsidRPr="007C3A5D" w:rsidRDefault="00841FD4" w:rsidP="0090492A">
            <w:pPr>
              <w:pStyle w:val="a4"/>
              <w:spacing w:line="160" w:lineRule="atLeast"/>
              <w:rPr>
                <w:rFonts w:ascii="ＭＳ ゴシック" w:eastAsia="ＭＳ ゴシック" w:hAnsi="ＭＳ ゴシック"/>
              </w:rPr>
            </w:pPr>
          </w:p>
        </w:tc>
        <w:tc>
          <w:tcPr>
            <w:tcW w:w="7456" w:type="dxa"/>
            <w:tcBorders>
              <w:bottom w:val="single" w:sz="4" w:space="0" w:color="auto"/>
            </w:tcBorders>
            <w:shd w:val="clear" w:color="auto" w:fill="auto"/>
          </w:tcPr>
          <w:p w14:paraId="1B539001" w14:textId="211CDDFE" w:rsidR="00841FD4" w:rsidRPr="007C3A5D" w:rsidRDefault="00841FD4" w:rsidP="00841FD4">
            <w:pPr>
              <w:pStyle w:val="a4"/>
              <w:spacing w:line="160" w:lineRule="atLeast"/>
              <w:rPr>
                <w:rFonts w:ascii="ＭＳ ゴシック" w:eastAsia="ＭＳ ゴシック" w:hAnsi="ＭＳ ゴシック"/>
                <w:lang w:eastAsia="zh-CN"/>
              </w:rPr>
            </w:pPr>
            <w:r w:rsidRPr="007C3A5D">
              <w:rPr>
                <w:rFonts w:ascii="ＭＳ ゴシック" w:eastAsia="ＭＳ ゴシック" w:hAnsi="ＭＳ ゴシック" w:hint="eastAsia"/>
                <w:lang w:eastAsia="zh-CN"/>
              </w:rPr>
              <w:t>●実施主体：府教育</w:t>
            </w:r>
            <w:r w:rsidRPr="007C3A5D">
              <w:rPr>
                <w:rFonts w:ascii="ＭＳ ゴシック" w:eastAsia="ＭＳ ゴシック" w:hAnsi="ＭＳ ゴシック" w:hint="eastAsia"/>
                <w:spacing w:val="3"/>
                <w:lang w:eastAsia="zh-CN"/>
              </w:rPr>
              <w:t>庁</w:t>
            </w:r>
            <w:r w:rsidRPr="007C3A5D">
              <w:rPr>
                <w:rFonts w:ascii="ＭＳ ゴシック" w:eastAsia="ＭＳ ゴシック" w:hAnsi="ＭＳ ゴシック" w:hint="eastAsia"/>
                <w:lang w:eastAsia="zh-CN"/>
              </w:rPr>
              <w:t>（教育振興室）</w:t>
            </w:r>
          </w:p>
          <w:p w14:paraId="6FC82D82" w14:textId="11FF591D" w:rsidR="00841FD4" w:rsidRPr="007C3A5D" w:rsidRDefault="00841FD4" w:rsidP="00841FD4">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w:t>
            </w:r>
            <w:r w:rsidRPr="007C3A5D">
              <w:rPr>
                <w:rFonts w:ascii="ＭＳ ゴシック" w:eastAsia="ＭＳ ゴシック" w:hAnsi="ＭＳ ゴシック" w:hint="eastAsia"/>
                <w:lang w:eastAsia="zh-TW"/>
              </w:rPr>
              <w:t>事業委託</w:t>
            </w:r>
            <w:r w:rsidRPr="007C3A5D">
              <w:rPr>
                <w:rFonts w:ascii="ＭＳ ゴシック" w:eastAsia="ＭＳ ゴシック" w:hAnsi="ＭＳ ゴシック" w:hint="eastAsia"/>
              </w:rPr>
              <w:t>：</w:t>
            </w:r>
            <w:r w:rsidR="00683A6C">
              <w:rPr>
                <w:rFonts w:ascii="ＭＳ ゴシック" w:eastAsia="ＭＳ ゴシック" w:hAnsi="ＭＳ ゴシック" w:hint="eastAsia"/>
              </w:rPr>
              <w:t>公益財団</w:t>
            </w:r>
            <w:r w:rsidRPr="007C3A5D">
              <w:rPr>
                <w:rFonts w:ascii="ＭＳ ゴシック" w:eastAsia="ＭＳ ゴシック" w:hAnsi="ＭＳ ゴシック" w:hint="eastAsia"/>
              </w:rPr>
              <w:t>法人おおさかこども多文化センター</w:t>
            </w:r>
          </w:p>
          <w:p w14:paraId="6D86C870" w14:textId="77777777" w:rsidR="00841FD4" w:rsidRPr="007C3A5D" w:rsidRDefault="00841FD4" w:rsidP="00841FD4">
            <w:pPr>
              <w:pStyle w:val="a4"/>
              <w:spacing w:line="160" w:lineRule="atLeast"/>
              <w:rPr>
                <w:rFonts w:ascii="ＭＳ ゴシック" w:eastAsia="ＭＳ ゴシック" w:hAnsi="ＭＳ ゴシック"/>
                <w:lang w:eastAsia="zh-TW"/>
              </w:rPr>
            </w:pPr>
            <w:r w:rsidRPr="007C3A5D">
              <w:rPr>
                <w:rFonts w:ascii="ＭＳ ゴシック" w:eastAsia="ＭＳ ゴシック" w:hAnsi="ＭＳ ゴシック" w:hint="eastAsia"/>
                <w:lang w:eastAsia="zh-TW"/>
              </w:rPr>
              <w:t>●実施時期：</w:t>
            </w:r>
            <w:r w:rsidRPr="007C3A5D">
              <w:rPr>
                <w:rFonts w:ascii="ＭＳ ゴシック" w:eastAsia="ＭＳ ゴシック" w:hAnsi="ＭＳ ゴシック" w:hint="eastAsia"/>
              </w:rPr>
              <w:t>通年</w:t>
            </w:r>
          </w:p>
          <w:p w14:paraId="17993EAF" w14:textId="0C0A7206" w:rsidR="00841FD4" w:rsidRPr="007C3A5D" w:rsidRDefault="00841FD4" w:rsidP="00683A6C">
            <w:pPr>
              <w:pStyle w:val="a4"/>
              <w:spacing w:line="160" w:lineRule="atLeast"/>
              <w:ind w:left="1"/>
              <w:rPr>
                <w:rFonts w:ascii="ＭＳ ゴシック" w:eastAsia="ＭＳ ゴシック" w:hAnsi="ＭＳ ゴシック"/>
              </w:rPr>
            </w:pPr>
            <w:r w:rsidRPr="007C3A5D">
              <w:rPr>
                <w:rFonts w:ascii="ＭＳ ゴシック" w:eastAsia="ＭＳ ゴシック" w:hAnsi="ＭＳ ゴシック" w:hint="eastAsia"/>
              </w:rPr>
              <w:t>●実施場所：府立高校、府教育センター等</w:t>
            </w:r>
          </w:p>
          <w:p w14:paraId="6D067B11" w14:textId="77777777" w:rsidR="00841FD4" w:rsidRPr="007C3A5D" w:rsidRDefault="00841FD4" w:rsidP="00841FD4">
            <w:pPr>
              <w:pStyle w:val="a4"/>
              <w:spacing w:line="160" w:lineRule="atLeast"/>
              <w:ind w:left="1"/>
              <w:rPr>
                <w:rFonts w:ascii="ＭＳ ゴシック" w:eastAsia="ＭＳ ゴシック" w:hAnsi="ＭＳ ゴシック"/>
              </w:rPr>
            </w:pPr>
            <w:r w:rsidRPr="007C3A5D">
              <w:rPr>
                <w:rFonts w:ascii="ＭＳ ゴシック" w:eastAsia="ＭＳ ゴシック" w:hAnsi="ＭＳ ゴシック" w:hint="eastAsia"/>
              </w:rPr>
              <w:t>●内容：</w:t>
            </w:r>
          </w:p>
          <w:p w14:paraId="2CAC1D8F" w14:textId="77777777" w:rsidR="00841FD4" w:rsidRPr="007C3A5D" w:rsidRDefault="00841FD4" w:rsidP="00841FD4">
            <w:pPr>
              <w:pStyle w:val="a4"/>
              <w:spacing w:line="160" w:lineRule="atLeast"/>
              <w:ind w:left="1" w:firstLineChars="100" w:firstLine="180"/>
              <w:rPr>
                <w:rFonts w:ascii="ＭＳ ゴシック" w:eastAsia="ＭＳ ゴシック" w:hAnsi="ＭＳ ゴシック"/>
              </w:rPr>
            </w:pPr>
            <w:r w:rsidRPr="007C3A5D">
              <w:rPr>
                <w:rFonts w:ascii="ＭＳ ゴシック" w:eastAsia="ＭＳ ゴシック" w:hAnsi="ＭＳ ゴシック" w:hint="eastAsia"/>
              </w:rPr>
              <w:t>日本語指導が必要な生徒が在籍する府立高等学校に対し、学習支援や教育相談活動を行える教育サポーターを育成・派遣するとともに、教育サポーターの活動の中で培った情報を集約し、学校で活用できる教材等の情報提供を行っている。また、日本語教育学校支援専門員や多言語学習支援員等の派遣を行っている。</w:t>
            </w:r>
          </w:p>
          <w:p w14:paraId="61F6BD74" w14:textId="77777777" w:rsidR="00841FD4" w:rsidRPr="007C3A5D" w:rsidRDefault="00841FD4" w:rsidP="00841FD4">
            <w:pPr>
              <w:pStyle w:val="a4"/>
              <w:spacing w:line="160" w:lineRule="atLeast"/>
              <w:rPr>
                <w:rFonts w:ascii="ＭＳ ゴシック" w:eastAsia="ＭＳ ゴシック" w:hAnsi="ＭＳ ゴシック"/>
                <w:strike/>
              </w:rPr>
            </w:pPr>
          </w:p>
          <w:p w14:paraId="51CF086C" w14:textId="77777777" w:rsidR="00841FD4" w:rsidRPr="007C3A5D" w:rsidRDefault="00841FD4" w:rsidP="00841FD4">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教育サポーターの派遣</w:t>
            </w:r>
          </w:p>
          <w:p w14:paraId="0E82E5B0" w14:textId="019400DD" w:rsidR="00841FD4" w:rsidRPr="007C3A5D" w:rsidRDefault="00841FD4" w:rsidP="00841FD4">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学習支援：21校、延べ468回（予定）</w:t>
            </w:r>
          </w:p>
          <w:p w14:paraId="4EB24B3B" w14:textId="73E12208" w:rsidR="00841FD4" w:rsidRPr="007C3A5D" w:rsidRDefault="00841FD4" w:rsidP="00841FD4">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保護者懇談通訳等：160回（予定）</w:t>
            </w:r>
          </w:p>
          <w:p w14:paraId="28FCFC6A" w14:textId="77777777" w:rsidR="00841FD4" w:rsidRPr="007C3A5D" w:rsidRDefault="00841FD4" w:rsidP="00841FD4">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教育サポーター育成研修の実施</w:t>
            </w:r>
          </w:p>
          <w:p w14:paraId="0C6C2A27" w14:textId="488C4622" w:rsidR="00841FD4" w:rsidRPr="007C3A5D" w:rsidRDefault="00841FD4" w:rsidP="00841FD4">
            <w:pPr>
              <w:wordWrap w:val="0"/>
              <w:autoSpaceDE w:val="0"/>
              <w:autoSpaceDN w:val="0"/>
              <w:adjustRightInd w:val="0"/>
              <w:spacing w:line="160" w:lineRule="atLeast"/>
              <w:ind w:right="720" w:firstLineChars="100" w:firstLine="180"/>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平成28年12月14日、15日（予定）</w:t>
            </w:r>
          </w:p>
          <w:p w14:paraId="26D15DD1" w14:textId="07C50469" w:rsidR="00841FD4" w:rsidRPr="007C3A5D" w:rsidRDefault="00841FD4" w:rsidP="00683A6C">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日本語教育学校支援専門員の派遣：4回（予定）</w:t>
            </w:r>
          </w:p>
          <w:p w14:paraId="764424A6" w14:textId="2C46D469" w:rsidR="00841FD4" w:rsidRPr="007C3A5D" w:rsidRDefault="00841FD4" w:rsidP="00683A6C">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多言語チューター学習支援員の派遣：283回（予定）</w:t>
            </w:r>
          </w:p>
          <w:p w14:paraId="2F3EF81B" w14:textId="77777777" w:rsidR="00841FD4" w:rsidRPr="007C3A5D" w:rsidRDefault="00841FD4" w:rsidP="00841FD4">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府立高校教員研修の実施</w:t>
            </w:r>
          </w:p>
          <w:p w14:paraId="1DC0EAC5" w14:textId="06524B84" w:rsidR="00841FD4" w:rsidRPr="007C3A5D" w:rsidRDefault="00841FD4" w:rsidP="00841FD4">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平成28年4月22日、6月3日、8月26日、10月21日</w:t>
            </w:r>
          </w:p>
          <w:p w14:paraId="0CFB3B92" w14:textId="77777777" w:rsidR="00841FD4" w:rsidRPr="007C3A5D" w:rsidRDefault="00841FD4" w:rsidP="00841FD4">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高校生活オリエンテーション</w:t>
            </w:r>
          </w:p>
          <w:p w14:paraId="1D2905C4" w14:textId="4B229AE4" w:rsidR="00841FD4" w:rsidRPr="007C3A5D" w:rsidRDefault="00841FD4" w:rsidP="00841FD4">
            <w:pPr>
              <w:wordWrap w:val="0"/>
              <w:autoSpaceDE w:val="0"/>
              <w:autoSpaceDN w:val="0"/>
              <w:adjustRightInd w:val="0"/>
              <w:spacing w:line="160" w:lineRule="atLeast"/>
              <w:rPr>
                <w:rFonts w:ascii="ＭＳ ゴシック" w:eastAsia="ＭＳ ゴシック" w:hAnsi="ＭＳ ゴシック"/>
                <w:kern w:val="0"/>
                <w:sz w:val="18"/>
                <w:szCs w:val="18"/>
              </w:rPr>
            </w:pPr>
            <w:r w:rsidRPr="007C3A5D">
              <w:rPr>
                <w:rFonts w:ascii="ＭＳ ゴシック" w:eastAsia="ＭＳ ゴシック" w:hAnsi="ＭＳ ゴシック" w:hint="eastAsia"/>
                <w:kern w:val="0"/>
                <w:sz w:val="18"/>
                <w:szCs w:val="18"/>
              </w:rPr>
              <w:t xml:space="preserve">　平成29年3月25日（予定）</w:t>
            </w:r>
          </w:p>
          <w:p w14:paraId="04705404" w14:textId="40B44AAA" w:rsidR="00841FD4" w:rsidRPr="007C3A5D" w:rsidRDefault="00841FD4" w:rsidP="00841FD4">
            <w:pPr>
              <w:wordWrap w:val="0"/>
              <w:autoSpaceDE w:val="0"/>
              <w:autoSpaceDN w:val="0"/>
              <w:adjustRightInd w:val="0"/>
              <w:spacing w:line="160" w:lineRule="atLeast"/>
              <w:rPr>
                <w:rFonts w:ascii="ＭＳ ゴシック" w:eastAsia="ＭＳ ゴシック" w:hAnsi="ＭＳ ゴシック"/>
              </w:rPr>
            </w:pPr>
            <w:r w:rsidRPr="007C3A5D">
              <w:rPr>
                <w:rFonts w:ascii="ＭＳ ゴシック" w:eastAsia="ＭＳ ゴシック" w:hAnsi="ＭＳ ゴシック" w:hint="eastAsia"/>
                <w:kern w:val="0"/>
                <w:sz w:val="18"/>
                <w:szCs w:val="18"/>
              </w:rPr>
              <w:t>○日本語教育支援センターの開設</w:t>
            </w:r>
          </w:p>
        </w:tc>
      </w:tr>
      <w:tr w:rsidR="00841FD4" w:rsidRPr="003B190B" w14:paraId="2A9C0539" w14:textId="77777777" w:rsidTr="00713243">
        <w:trPr>
          <w:trHeight w:val="1428"/>
        </w:trPr>
        <w:tc>
          <w:tcPr>
            <w:tcW w:w="2088" w:type="dxa"/>
            <w:tcBorders>
              <w:bottom w:val="single" w:sz="4" w:space="0" w:color="auto"/>
            </w:tcBorders>
            <w:shd w:val="clear" w:color="auto" w:fill="auto"/>
          </w:tcPr>
          <w:p w14:paraId="225D2C3D" w14:textId="77777777" w:rsidR="00841FD4" w:rsidRPr="007C3A5D" w:rsidRDefault="00841FD4" w:rsidP="00841FD4">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外国人児童生徒等への日本語指導への対応</w:t>
            </w:r>
          </w:p>
          <w:p w14:paraId="6B76D342" w14:textId="77777777" w:rsidR="00841FD4" w:rsidRPr="007C3A5D" w:rsidRDefault="00841FD4" w:rsidP="00841FD4">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教職員室】</w:t>
            </w:r>
          </w:p>
          <w:p w14:paraId="48938688" w14:textId="77777777" w:rsidR="00841FD4" w:rsidRPr="007C3A5D" w:rsidRDefault="00841FD4" w:rsidP="00841FD4">
            <w:pPr>
              <w:wordWrap w:val="0"/>
              <w:autoSpaceDE w:val="0"/>
              <w:autoSpaceDN w:val="0"/>
              <w:adjustRightInd w:val="0"/>
              <w:spacing w:line="160" w:lineRule="atLeast"/>
              <w:rPr>
                <w:rFonts w:ascii="ＭＳ ゴシック" w:eastAsia="ＭＳ ゴシック" w:hAnsi="ＭＳ ゴシック"/>
                <w:kern w:val="0"/>
                <w:sz w:val="18"/>
                <w:szCs w:val="18"/>
              </w:rPr>
            </w:pPr>
            <w:r w:rsidRPr="007C3A5D">
              <w:rPr>
                <w:rFonts w:ascii="ＭＳ ゴシック" w:eastAsia="ＭＳ ゴシック" w:hAnsi="ＭＳ ゴシック" w:hint="eastAsia"/>
                <w:kern w:val="0"/>
                <w:sz w:val="18"/>
                <w:szCs w:val="18"/>
              </w:rPr>
              <w:t>（当初予算額）</w:t>
            </w:r>
          </w:p>
          <w:p w14:paraId="5E9CFD79" w14:textId="77777777" w:rsidR="00841FD4" w:rsidRPr="007C3A5D" w:rsidRDefault="00841FD4" w:rsidP="00841FD4">
            <w:pPr>
              <w:pStyle w:val="a4"/>
              <w:wordWrap/>
              <w:spacing w:line="20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430,024,680千円の一部（※3a）</w:t>
            </w:r>
          </w:p>
          <w:p w14:paraId="7A50777B" w14:textId="12248BD9" w:rsidR="00841FD4" w:rsidRPr="007C3A5D" w:rsidRDefault="00841FD4" w:rsidP="0090492A">
            <w:pPr>
              <w:pStyle w:val="a4"/>
              <w:spacing w:line="160" w:lineRule="atLeast"/>
              <w:rPr>
                <w:rFonts w:ascii="ＭＳ ゴシック" w:eastAsia="ＭＳ ゴシック" w:hAnsi="ＭＳ ゴシック"/>
                <w:spacing w:val="0"/>
              </w:rPr>
            </w:pPr>
          </w:p>
        </w:tc>
        <w:tc>
          <w:tcPr>
            <w:tcW w:w="7456" w:type="dxa"/>
            <w:tcBorders>
              <w:bottom w:val="single" w:sz="4" w:space="0" w:color="auto"/>
            </w:tcBorders>
            <w:shd w:val="clear" w:color="auto" w:fill="auto"/>
          </w:tcPr>
          <w:p w14:paraId="067FE0D2" w14:textId="2EEBB1D5" w:rsidR="00841FD4" w:rsidRPr="007C3A5D" w:rsidRDefault="00841FD4" w:rsidP="00841FD4">
            <w:pPr>
              <w:pStyle w:val="a4"/>
              <w:spacing w:line="160" w:lineRule="atLeast"/>
              <w:rPr>
                <w:rFonts w:ascii="ＭＳ ゴシック" w:eastAsia="ＭＳ ゴシック" w:hAnsi="ＭＳ ゴシック"/>
                <w:spacing w:val="0"/>
                <w:lang w:eastAsia="zh-CN"/>
              </w:rPr>
            </w:pPr>
            <w:r w:rsidRPr="007C3A5D">
              <w:rPr>
                <w:rFonts w:ascii="ＭＳ ゴシック" w:eastAsia="ＭＳ ゴシック" w:hAnsi="ＭＳ ゴシック" w:hint="eastAsia"/>
                <w:spacing w:val="0"/>
                <w:lang w:eastAsia="zh-CN"/>
              </w:rPr>
              <w:t>●実施主体：府教育</w:t>
            </w:r>
            <w:r w:rsidR="00683A6C">
              <w:rPr>
                <w:rFonts w:ascii="ＭＳ ゴシック" w:eastAsia="ＭＳ ゴシック" w:hAnsi="ＭＳ ゴシック" w:hint="eastAsia"/>
                <w:spacing w:val="0"/>
              </w:rPr>
              <w:t>庁</w:t>
            </w:r>
            <w:r w:rsidRPr="007C3A5D">
              <w:rPr>
                <w:rFonts w:ascii="ＭＳ ゴシック" w:eastAsia="ＭＳ ゴシック" w:hAnsi="ＭＳ ゴシック" w:hint="eastAsia"/>
                <w:spacing w:val="0"/>
                <w:lang w:eastAsia="zh-CN"/>
              </w:rPr>
              <w:t>（教職員室）</w:t>
            </w:r>
          </w:p>
          <w:p w14:paraId="72E09893" w14:textId="77777777" w:rsidR="00841FD4" w:rsidRPr="007C3A5D" w:rsidRDefault="00841FD4" w:rsidP="00841FD4">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実施期間：通年</w:t>
            </w:r>
          </w:p>
          <w:p w14:paraId="2D4A39C3" w14:textId="77777777" w:rsidR="00841FD4" w:rsidRPr="007C3A5D" w:rsidRDefault="00841FD4" w:rsidP="00841FD4">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実施場所：府内小・中学校及び高等学校</w:t>
            </w:r>
          </w:p>
          <w:p w14:paraId="1396B925" w14:textId="77777777" w:rsidR="00841FD4" w:rsidRPr="007C3A5D" w:rsidRDefault="00841FD4" w:rsidP="00841FD4">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内容：</w:t>
            </w:r>
          </w:p>
          <w:p w14:paraId="184988FA" w14:textId="77777777" w:rsidR="00841FD4" w:rsidRPr="007C3A5D" w:rsidRDefault="00841FD4" w:rsidP="00841FD4">
            <w:pPr>
              <w:pStyle w:val="a4"/>
              <w:spacing w:line="160" w:lineRule="atLeast"/>
              <w:ind w:firstLineChars="100" w:firstLine="166"/>
              <w:rPr>
                <w:rFonts w:ascii="ＭＳ ゴシック" w:eastAsia="ＭＳ ゴシック" w:hAnsi="ＭＳ ゴシック"/>
                <w:spacing w:val="0"/>
              </w:rPr>
            </w:pPr>
            <w:r w:rsidRPr="007C3A5D">
              <w:rPr>
                <w:rFonts w:ascii="ＭＳ ゴシック" w:eastAsia="ＭＳ ゴシック" w:hAnsi="ＭＳ ゴシック" w:hint="eastAsia"/>
                <w:spacing w:val="0"/>
              </w:rPr>
              <w:t>外国人児童生徒への日本語指導に対応する教員を配置している。</w:t>
            </w:r>
          </w:p>
          <w:p w14:paraId="5793AEA1" w14:textId="58188BB4" w:rsidR="00841FD4" w:rsidRPr="007C3A5D" w:rsidRDefault="00841FD4" w:rsidP="0090492A">
            <w:pPr>
              <w:pStyle w:val="a4"/>
              <w:spacing w:line="160" w:lineRule="atLeast"/>
              <w:ind w:left="1"/>
              <w:rPr>
                <w:rFonts w:ascii="ＭＳ ゴシック" w:eastAsia="ＭＳ ゴシック" w:hAnsi="ＭＳ ゴシック"/>
                <w:spacing w:val="0"/>
              </w:rPr>
            </w:pPr>
            <w:r w:rsidRPr="007C3A5D">
              <w:rPr>
                <w:rFonts w:ascii="ＭＳ ゴシック" w:eastAsia="ＭＳ ゴシック" w:hAnsi="ＭＳ ゴシック" w:hint="eastAsia"/>
                <w:spacing w:val="0"/>
              </w:rPr>
              <w:t>・小学校：73人・中学校：33人・高等学校：11人</w:t>
            </w:r>
          </w:p>
        </w:tc>
      </w:tr>
    </w:tbl>
    <w:p w14:paraId="0D287EFE" w14:textId="291ECA29" w:rsidR="00C14C21" w:rsidRPr="003B190B" w:rsidRDefault="00C14C21">
      <w:pPr>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DF2234" w:rsidRPr="003B190B" w14:paraId="28C2CF9A" w14:textId="77777777" w:rsidTr="00DF2234">
        <w:trPr>
          <w:trHeight w:val="636"/>
        </w:trPr>
        <w:tc>
          <w:tcPr>
            <w:tcW w:w="1947" w:type="dxa"/>
            <w:shd w:val="clear" w:color="auto" w:fill="auto"/>
          </w:tcPr>
          <w:p w14:paraId="30BC8746" w14:textId="77777777" w:rsidR="003775BC" w:rsidRPr="009518C7" w:rsidRDefault="003775BC" w:rsidP="003775BC">
            <w:pPr>
              <w:ind w:firstLineChars="50" w:firstLine="113"/>
              <w:jc w:val="center"/>
              <w:rPr>
                <w:rFonts w:ascii="HG丸ｺﾞｼｯｸM-PRO" w:eastAsia="HG丸ｺﾞｼｯｸM-PRO" w:hAnsi="HG丸ｺﾞｼｯｸM-PRO"/>
                <w:sz w:val="24"/>
              </w:rPr>
            </w:pPr>
            <w:r w:rsidRPr="009518C7">
              <w:rPr>
                <w:rFonts w:ascii="HG丸ｺﾞｼｯｸM-PRO" w:eastAsia="HG丸ｺﾞｼｯｸM-PRO" w:hAnsi="HG丸ｺﾞｼｯｸM-PRO" w:hint="eastAsia"/>
                <w:sz w:val="24"/>
              </w:rPr>
              <w:lastRenderedPageBreak/>
              <w:t>施　  策  　名</w:t>
            </w:r>
          </w:p>
          <w:p w14:paraId="77CBBCB8" w14:textId="4B9E686A" w:rsidR="00DF2234" w:rsidRPr="007C3A5D" w:rsidRDefault="003775BC" w:rsidP="003775BC">
            <w:pPr>
              <w:ind w:firstLineChars="50" w:firstLine="103"/>
              <w:jc w:val="center"/>
              <w:rPr>
                <w:rFonts w:ascii="ＭＳ ゴシック" w:eastAsia="ＭＳ ゴシック" w:hAnsi="ＭＳ ゴシック"/>
                <w:sz w:val="18"/>
                <w:szCs w:val="18"/>
              </w:rPr>
            </w:pPr>
            <w:r w:rsidRPr="009518C7">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5E13D527" w14:textId="4922FDDC" w:rsidR="00DF2234" w:rsidRPr="007C3A5D" w:rsidRDefault="00DF2234" w:rsidP="00713243">
            <w:pPr>
              <w:jc w:val="center"/>
              <w:rPr>
                <w:rFonts w:ascii="ＭＳ ゴシック" w:eastAsia="ＭＳ ゴシック" w:hAnsi="ＭＳ ゴシック"/>
                <w:sz w:val="18"/>
                <w:szCs w:val="18"/>
              </w:rPr>
            </w:pPr>
            <w:r w:rsidRPr="007C3A5D">
              <w:rPr>
                <w:rFonts w:ascii="HG丸ｺﾞｼｯｸM-PRO" w:eastAsia="HG丸ｺﾞｼｯｸM-PRO" w:hAnsi="HG丸ｺﾞｼｯｸM-PRO" w:hint="eastAsia"/>
                <w:sz w:val="24"/>
              </w:rPr>
              <w:t>平成２８年度事業概要</w:t>
            </w:r>
          </w:p>
        </w:tc>
      </w:tr>
      <w:tr w:rsidR="00A0435B" w:rsidRPr="003B190B" w14:paraId="2AD58B6C" w14:textId="77777777" w:rsidTr="00DF2234">
        <w:trPr>
          <w:trHeight w:val="885"/>
        </w:trPr>
        <w:tc>
          <w:tcPr>
            <w:tcW w:w="1947" w:type="dxa"/>
            <w:tcBorders>
              <w:bottom w:val="single" w:sz="4" w:space="0" w:color="auto"/>
            </w:tcBorders>
            <w:shd w:val="clear" w:color="auto" w:fill="auto"/>
          </w:tcPr>
          <w:p w14:paraId="570809CB" w14:textId="77777777" w:rsidR="00A0435B" w:rsidRPr="007C3A5D" w:rsidRDefault="00A0435B" w:rsidP="009518C7">
            <w:pPr>
              <w:pStyle w:val="a4"/>
              <w:spacing w:line="280" w:lineRule="exact"/>
              <w:rPr>
                <w:rFonts w:ascii="ＭＳ ゴシック" w:eastAsia="ＭＳ ゴシック" w:hAnsi="ＭＳ ゴシック"/>
                <w:spacing w:val="0"/>
              </w:rPr>
            </w:pPr>
            <w:r w:rsidRPr="007C3A5D">
              <w:rPr>
                <w:rFonts w:ascii="ＭＳ ゴシック" w:eastAsia="ＭＳ ゴシック" w:hAnsi="ＭＳ ゴシック" w:hint="eastAsia"/>
              </w:rPr>
              <w:t>海外から帰国した生徒の入学者選抜</w:t>
            </w:r>
          </w:p>
          <w:p w14:paraId="6A6C9825" w14:textId="77777777" w:rsidR="00A0435B" w:rsidRPr="007C3A5D" w:rsidRDefault="00A0435B" w:rsidP="009518C7">
            <w:pPr>
              <w:pStyle w:val="a4"/>
              <w:spacing w:line="280" w:lineRule="exact"/>
              <w:ind w:left="558" w:hanging="558"/>
              <w:rPr>
                <w:rFonts w:ascii="ＭＳ ゴシック" w:eastAsia="ＭＳ ゴシック" w:hAnsi="ＭＳ ゴシック"/>
                <w:spacing w:val="3"/>
                <w:lang w:eastAsia="zh-CN"/>
              </w:rPr>
            </w:pPr>
            <w:r w:rsidRPr="007C3A5D">
              <w:rPr>
                <w:rFonts w:ascii="ＭＳ ゴシック" w:eastAsia="ＭＳ ゴシック" w:hAnsi="ＭＳ ゴシック" w:hint="eastAsia"/>
                <w:spacing w:val="3"/>
                <w:lang w:eastAsia="zh-CN"/>
              </w:rPr>
              <w:t xml:space="preserve">【教育振興室】　</w:t>
            </w:r>
          </w:p>
          <w:p w14:paraId="6315B6C1" w14:textId="77777777" w:rsidR="00A0435B" w:rsidRPr="007C3A5D" w:rsidRDefault="00A0435B" w:rsidP="009518C7">
            <w:pPr>
              <w:pStyle w:val="a4"/>
              <w:spacing w:line="280" w:lineRule="exact"/>
              <w:rPr>
                <w:rFonts w:ascii="ＭＳ ゴシック" w:eastAsia="ＭＳ ゴシック" w:hAnsi="ＭＳ ゴシック"/>
                <w:spacing w:val="0"/>
                <w:lang w:eastAsia="zh-CN"/>
              </w:rPr>
            </w:pPr>
            <w:r w:rsidRPr="007C3A5D">
              <w:rPr>
                <w:rFonts w:ascii="ＭＳ ゴシック" w:eastAsia="ＭＳ ゴシック" w:hAnsi="ＭＳ ゴシック" w:hint="eastAsia"/>
                <w:spacing w:val="0"/>
                <w:lang w:eastAsia="zh-CN"/>
              </w:rPr>
              <w:t>（当初予算額）</w:t>
            </w:r>
          </w:p>
          <w:p w14:paraId="5310F8DB" w14:textId="77777777" w:rsidR="00A0435B" w:rsidRPr="007C3A5D" w:rsidRDefault="00A0435B" w:rsidP="00A0435B">
            <w:pPr>
              <w:pStyle w:val="a4"/>
              <w:spacing w:line="280" w:lineRule="exact"/>
              <w:ind w:leftChars="-1" w:left="168" w:hangingChars="102" w:hanging="170"/>
              <w:rPr>
                <w:rFonts w:ascii="ＭＳ ゴシック" w:eastAsia="ＭＳ ゴシック" w:hAnsi="ＭＳ ゴシック"/>
                <w:spacing w:val="3"/>
              </w:rPr>
            </w:pPr>
            <w:r w:rsidRPr="007C3A5D">
              <w:rPr>
                <w:rFonts w:ascii="ＭＳ ゴシック" w:eastAsia="ＭＳ ゴシック" w:hAnsi="ＭＳ ゴシック" w:hint="eastAsia"/>
                <w:spacing w:val="0"/>
              </w:rPr>
              <w:t>予算措置なし（※1）</w:t>
            </w:r>
          </w:p>
          <w:p w14:paraId="4D27D53B" w14:textId="77777777" w:rsidR="00A0435B" w:rsidRPr="007C3A5D" w:rsidRDefault="00A0435B" w:rsidP="009518C7">
            <w:pPr>
              <w:pStyle w:val="a4"/>
              <w:spacing w:line="160" w:lineRule="atLeast"/>
              <w:rPr>
                <w:rFonts w:ascii="ＭＳ ゴシック" w:eastAsia="ＭＳ ゴシック" w:hAnsi="ＭＳ ゴシック"/>
                <w:spacing w:val="3"/>
              </w:rPr>
            </w:pPr>
          </w:p>
          <w:p w14:paraId="1C8C098F" w14:textId="77777777" w:rsidR="00A0435B" w:rsidRPr="007C3A5D" w:rsidRDefault="00A0435B" w:rsidP="00A0435B">
            <w:pPr>
              <w:pStyle w:val="a4"/>
              <w:spacing w:line="280" w:lineRule="exact"/>
              <w:ind w:left="289" w:hangingChars="174" w:hanging="289"/>
              <w:rPr>
                <w:rFonts w:ascii="ＭＳ ゴシック" w:eastAsia="ＭＳ ゴシック" w:hAnsi="ＭＳ ゴシック"/>
                <w:spacing w:val="0"/>
              </w:rPr>
            </w:pPr>
          </w:p>
        </w:tc>
        <w:tc>
          <w:tcPr>
            <w:tcW w:w="7938" w:type="dxa"/>
            <w:tcBorders>
              <w:bottom w:val="single" w:sz="4" w:space="0" w:color="auto"/>
            </w:tcBorders>
            <w:shd w:val="clear" w:color="auto" w:fill="auto"/>
          </w:tcPr>
          <w:p w14:paraId="0C2C12F3" w14:textId="6C75211D" w:rsidR="00A0435B" w:rsidRPr="007C3A5D" w:rsidRDefault="00683A6C" w:rsidP="009518C7">
            <w:pPr>
              <w:pStyle w:val="a4"/>
              <w:tabs>
                <w:tab w:val="left" w:pos="1752"/>
              </w:tabs>
              <w:spacing w:line="280" w:lineRule="exact"/>
              <w:rPr>
                <w:rFonts w:ascii="ＭＳ ゴシック" w:eastAsia="ＭＳ ゴシック" w:hAnsi="ＭＳ ゴシック"/>
              </w:rPr>
            </w:pPr>
            <w:r>
              <w:rPr>
                <w:rFonts w:ascii="ＭＳ ゴシック" w:eastAsia="ＭＳ ゴシック" w:hAnsi="ＭＳ ゴシック" w:hint="eastAsia"/>
              </w:rPr>
              <w:t>●実施主体：府教育庁</w:t>
            </w:r>
            <w:r w:rsidR="00A0435B" w:rsidRPr="007C3A5D">
              <w:rPr>
                <w:rFonts w:ascii="ＭＳ ゴシック" w:eastAsia="ＭＳ ゴシック" w:hAnsi="ＭＳ ゴシック" w:hint="eastAsia"/>
              </w:rPr>
              <w:t>（教育振興室）</w:t>
            </w:r>
          </w:p>
          <w:p w14:paraId="11DFB7F1" w14:textId="77777777" w:rsidR="00A0435B" w:rsidRPr="007C3A5D" w:rsidRDefault="00A0435B" w:rsidP="009518C7">
            <w:pPr>
              <w:tabs>
                <w:tab w:val="left" w:pos="1752"/>
              </w:tabs>
              <w:wordWrap w:val="0"/>
              <w:autoSpaceDE w:val="0"/>
              <w:autoSpaceDN w:val="0"/>
              <w:adjustRightInd w:val="0"/>
              <w:spacing w:line="280" w:lineRule="exac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実施時期：平成29年2月20日</w:t>
            </w:r>
          </w:p>
          <w:p w14:paraId="76B118CA" w14:textId="2A254B0F" w:rsidR="00A0435B" w:rsidRPr="007C3A5D" w:rsidRDefault="00683A6C" w:rsidP="00683A6C">
            <w:pPr>
              <w:tabs>
                <w:tab w:val="left" w:pos="1752"/>
              </w:tabs>
              <w:wordWrap w:val="0"/>
              <w:autoSpaceDE w:val="0"/>
              <w:autoSpaceDN w:val="0"/>
              <w:adjustRightInd w:val="0"/>
              <w:spacing w:line="280" w:lineRule="exact"/>
              <w:rPr>
                <w:rFonts w:ascii="ＭＳ ゴシック" w:eastAsia="ＭＳ ゴシック" w:hAnsi="ＭＳ ゴシック"/>
                <w:spacing w:val="7"/>
                <w:kern w:val="0"/>
                <w:sz w:val="18"/>
                <w:szCs w:val="18"/>
              </w:rPr>
            </w:pPr>
            <w:r>
              <w:rPr>
                <w:rFonts w:ascii="ＭＳ ゴシック" w:eastAsia="ＭＳ ゴシック" w:hAnsi="ＭＳ ゴシック" w:hint="eastAsia"/>
                <w:spacing w:val="7"/>
                <w:kern w:val="0"/>
                <w:sz w:val="18"/>
                <w:szCs w:val="18"/>
              </w:rPr>
              <w:t>●実施場所：</w:t>
            </w:r>
            <w:r w:rsidR="00A0435B" w:rsidRPr="007C3A5D">
              <w:rPr>
                <w:rFonts w:ascii="ＭＳ ゴシック" w:eastAsia="ＭＳ ゴシック" w:hAnsi="ＭＳ ゴシック" w:hint="eastAsia"/>
                <w:spacing w:val="7"/>
                <w:kern w:val="0"/>
                <w:sz w:val="18"/>
                <w:szCs w:val="18"/>
              </w:rPr>
              <w:t>国際教養科、国際文化科、グローバル科及び総合科学科を設置している府立高等学</w:t>
            </w:r>
            <w:r>
              <w:rPr>
                <w:rFonts w:ascii="ＭＳ ゴシック" w:eastAsia="ＭＳ ゴシック" w:hAnsi="ＭＳ ゴシック" w:hint="eastAsia"/>
                <w:spacing w:val="7"/>
                <w:kern w:val="0"/>
                <w:sz w:val="18"/>
                <w:szCs w:val="18"/>
              </w:rPr>
              <w:t xml:space="preserve">　</w:t>
            </w:r>
            <w:r w:rsidR="00A0435B" w:rsidRPr="007C3A5D">
              <w:rPr>
                <w:rFonts w:ascii="ＭＳ ゴシック" w:eastAsia="ＭＳ ゴシック" w:hAnsi="ＭＳ ゴシック" w:hint="eastAsia"/>
                <w:spacing w:val="7"/>
                <w:kern w:val="0"/>
                <w:sz w:val="18"/>
                <w:szCs w:val="18"/>
              </w:rPr>
              <w:t>校</w:t>
            </w:r>
          </w:p>
          <w:p w14:paraId="3CC0A1F8" w14:textId="1F1030B8" w:rsidR="00A0435B" w:rsidRPr="007C3A5D" w:rsidRDefault="00A0435B" w:rsidP="0075386C">
            <w:pPr>
              <w:tabs>
                <w:tab w:val="left" w:pos="1752"/>
              </w:tabs>
              <w:wordWrap w:val="0"/>
              <w:autoSpaceDE w:val="0"/>
              <w:autoSpaceDN w:val="0"/>
              <w:adjustRightInd w:val="0"/>
              <w:spacing w:line="280" w:lineRule="exac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根拠：大阪府公立高等学校入学者選抜実施要項</w:t>
            </w:r>
          </w:p>
          <w:p w14:paraId="45127279" w14:textId="77777777" w:rsidR="00A0435B" w:rsidRPr="007C3A5D" w:rsidRDefault="00A0435B" w:rsidP="009518C7">
            <w:pPr>
              <w:tabs>
                <w:tab w:val="left" w:pos="1752"/>
              </w:tabs>
              <w:wordWrap w:val="0"/>
              <w:autoSpaceDE w:val="0"/>
              <w:autoSpaceDN w:val="0"/>
              <w:adjustRightInd w:val="0"/>
              <w:spacing w:line="280" w:lineRule="exac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内容：</w:t>
            </w:r>
          </w:p>
          <w:p w14:paraId="6FBE7275" w14:textId="77777777" w:rsidR="00A0435B" w:rsidRPr="007C3A5D" w:rsidRDefault="00A0435B" w:rsidP="00A0435B">
            <w:pPr>
              <w:tabs>
                <w:tab w:val="left" w:pos="1752"/>
              </w:tabs>
              <w:wordWrap w:val="0"/>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国際教養科、国際文化科、グローバル科及び総合科学科において、外国に継続して２年以上在留し、帰国後２年以内の者を対象にした選抜を実施している。</w:t>
            </w:r>
          </w:p>
          <w:p w14:paraId="7839DEEC" w14:textId="77777777" w:rsidR="00A0435B" w:rsidRPr="007C3A5D" w:rsidRDefault="00A0435B" w:rsidP="009518C7">
            <w:pPr>
              <w:tabs>
                <w:tab w:val="left" w:pos="1752"/>
              </w:tabs>
              <w:wordWrap w:val="0"/>
              <w:autoSpaceDE w:val="0"/>
              <w:autoSpaceDN w:val="0"/>
              <w:adjustRightInd w:val="0"/>
              <w:spacing w:line="280" w:lineRule="exact"/>
              <w:rPr>
                <w:rFonts w:ascii="ＭＳ ゴシック" w:eastAsia="ＭＳ ゴシック" w:hAnsi="ＭＳ ゴシック"/>
                <w:spacing w:val="7"/>
                <w:kern w:val="0"/>
                <w:sz w:val="18"/>
                <w:szCs w:val="18"/>
              </w:rPr>
            </w:pPr>
          </w:p>
          <w:p w14:paraId="33DECCFD" w14:textId="32A7AE27" w:rsidR="00A0435B" w:rsidRPr="007C3A5D" w:rsidRDefault="00A0435B" w:rsidP="00E606FE">
            <w:pPr>
              <w:pStyle w:val="a4"/>
              <w:tabs>
                <w:tab w:val="left" w:pos="1752"/>
              </w:tabs>
              <w:spacing w:line="280" w:lineRule="exact"/>
              <w:rPr>
                <w:rFonts w:ascii="ＭＳ ゴシック" w:eastAsia="ＭＳ ゴシック" w:hAnsi="ＭＳ ゴシック"/>
                <w:dstrike/>
              </w:rPr>
            </w:pPr>
          </w:p>
        </w:tc>
      </w:tr>
      <w:tr w:rsidR="00A0435B" w:rsidRPr="003B190B" w14:paraId="05DE17B3" w14:textId="77777777" w:rsidTr="00DF2234">
        <w:trPr>
          <w:trHeight w:val="2495"/>
        </w:trPr>
        <w:tc>
          <w:tcPr>
            <w:tcW w:w="1947" w:type="dxa"/>
            <w:shd w:val="clear" w:color="auto" w:fill="auto"/>
          </w:tcPr>
          <w:p w14:paraId="5F29FDA4" w14:textId="77DB923B" w:rsidR="00A0435B" w:rsidRPr="007C3A5D" w:rsidRDefault="00354493" w:rsidP="009518C7">
            <w:pPr>
              <w:pStyle w:val="a4"/>
              <w:spacing w:line="280" w:lineRule="exact"/>
              <w:rPr>
                <w:rFonts w:ascii="ＭＳ ゴシック" w:eastAsia="ＭＳ ゴシック" w:hAnsi="ＭＳ ゴシック"/>
                <w:spacing w:val="0"/>
              </w:rPr>
            </w:pPr>
            <w:r w:rsidRPr="00354493">
              <w:rPr>
                <w:rFonts w:ascii="ＭＳ ゴシック" w:eastAsia="ＭＳ ゴシック" w:hAnsi="ＭＳ ゴシック" w:hint="eastAsia"/>
              </w:rPr>
              <w:t>日本語指導が必要な帰国生徒等</w:t>
            </w:r>
            <w:r w:rsidR="00A0435B" w:rsidRPr="00354493">
              <w:rPr>
                <w:rFonts w:ascii="ＭＳ ゴシック" w:eastAsia="ＭＳ ゴシック" w:hAnsi="ＭＳ ゴシック" w:hint="eastAsia"/>
              </w:rPr>
              <w:t>対</w:t>
            </w:r>
            <w:r w:rsidR="00A0435B" w:rsidRPr="007C3A5D">
              <w:rPr>
                <w:rFonts w:ascii="ＭＳ ゴシック" w:eastAsia="ＭＳ ゴシック" w:hAnsi="ＭＳ ゴシック" w:hint="eastAsia"/>
              </w:rPr>
              <w:t>象の入学者選抜学力検査における配慮</w:t>
            </w:r>
          </w:p>
          <w:p w14:paraId="68F46ACC" w14:textId="77777777" w:rsidR="00A0435B" w:rsidRPr="007C3A5D" w:rsidRDefault="00A0435B" w:rsidP="009518C7">
            <w:pPr>
              <w:pStyle w:val="a4"/>
              <w:spacing w:line="280" w:lineRule="exact"/>
              <w:ind w:left="558" w:hanging="558"/>
              <w:rPr>
                <w:rFonts w:ascii="ＭＳ ゴシック" w:eastAsia="ＭＳ ゴシック" w:hAnsi="ＭＳ ゴシック"/>
                <w:spacing w:val="3"/>
                <w:lang w:eastAsia="zh-CN"/>
              </w:rPr>
            </w:pPr>
            <w:r w:rsidRPr="007C3A5D">
              <w:rPr>
                <w:rFonts w:ascii="ＭＳ ゴシック" w:eastAsia="ＭＳ ゴシック" w:hAnsi="ＭＳ ゴシック" w:hint="eastAsia"/>
                <w:spacing w:val="3"/>
                <w:lang w:eastAsia="zh-CN"/>
              </w:rPr>
              <w:t xml:space="preserve">【教育振興室】　</w:t>
            </w:r>
          </w:p>
          <w:p w14:paraId="03B1F55F" w14:textId="77777777" w:rsidR="00A0435B" w:rsidRPr="007C3A5D" w:rsidRDefault="00A0435B" w:rsidP="009518C7">
            <w:pPr>
              <w:pStyle w:val="a4"/>
              <w:spacing w:line="280" w:lineRule="exact"/>
              <w:rPr>
                <w:rFonts w:ascii="ＭＳ ゴシック" w:eastAsia="ＭＳ ゴシック" w:hAnsi="ＭＳ ゴシック"/>
                <w:spacing w:val="0"/>
                <w:lang w:eastAsia="zh-CN"/>
              </w:rPr>
            </w:pPr>
            <w:r w:rsidRPr="007C3A5D">
              <w:rPr>
                <w:rFonts w:ascii="ＭＳ ゴシック" w:eastAsia="ＭＳ ゴシック" w:hAnsi="ＭＳ ゴシック" w:hint="eastAsia"/>
                <w:spacing w:val="0"/>
                <w:lang w:eastAsia="zh-CN"/>
              </w:rPr>
              <w:t>（当初予算額）</w:t>
            </w:r>
          </w:p>
          <w:p w14:paraId="5D1EE825" w14:textId="77777777" w:rsidR="00A0435B" w:rsidRPr="007C3A5D" w:rsidRDefault="00A0435B" w:rsidP="00A0435B">
            <w:pPr>
              <w:pStyle w:val="a4"/>
              <w:spacing w:line="280" w:lineRule="exact"/>
              <w:ind w:leftChars="-1" w:left="168" w:hangingChars="102" w:hanging="170"/>
              <w:rPr>
                <w:rFonts w:ascii="ＭＳ ゴシック" w:eastAsia="ＭＳ ゴシック" w:hAnsi="ＭＳ ゴシック"/>
                <w:spacing w:val="3"/>
              </w:rPr>
            </w:pPr>
            <w:r w:rsidRPr="007C3A5D">
              <w:rPr>
                <w:rFonts w:ascii="ＭＳ ゴシック" w:eastAsia="ＭＳ ゴシック" w:hAnsi="ＭＳ ゴシック" w:hint="eastAsia"/>
                <w:spacing w:val="0"/>
              </w:rPr>
              <w:t>予算措置なし（※1）</w:t>
            </w:r>
          </w:p>
          <w:p w14:paraId="05BCBAD9" w14:textId="77777777" w:rsidR="00A0435B" w:rsidRPr="007C3A5D" w:rsidRDefault="00A0435B" w:rsidP="009518C7">
            <w:pPr>
              <w:pStyle w:val="a4"/>
              <w:spacing w:line="280" w:lineRule="exact"/>
              <w:rPr>
                <w:rFonts w:ascii="ＭＳ ゴシック" w:eastAsia="ＭＳ ゴシック" w:hAnsi="ＭＳ ゴシック"/>
                <w:spacing w:val="3"/>
              </w:rPr>
            </w:pPr>
          </w:p>
          <w:p w14:paraId="3458BD6C" w14:textId="77777777" w:rsidR="00A0435B" w:rsidRPr="007C3A5D" w:rsidRDefault="00A0435B" w:rsidP="009518C7">
            <w:pPr>
              <w:pStyle w:val="a4"/>
              <w:spacing w:line="280" w:lineRule="exact"/>
              <w:rPr>
                <w:rFonts w:ascii="ＭＳ ゴシック" w:eastAsia="ＭＳ ゴシック" w:hAnsi="ＭＳ ゴシック"/>
                <w:spacing w:val="0"/>
              </w:rPr>
            </w:pPr>
          </w:p>
          <w:p w14:paraId="18FEAAA0" w14:textId="77777777" w:rsidR="00A0435B" w:rsidRPr="007C3A5D" w:rsidRDefault="00A0435B" w:rsidP="0090492A">
            <w:pPr>
              <w:pStyle w:val="a4"/>
              <w:spacing w:line="160" w:lineRule="atLeast"/>
              <w:rPr>
                <w:rFonts w:ascii="ＭＳ ゴシック" w:eastAsia="ＭＳ ゴシック" w:hAnsi="ＭＳ ゴシック"/>
                <w:b/>
              </w:rPr>
            </w:pPr>
          </w:p>
        </w:tc>
        <w:tc>
          <w:tcPr>
            <w:tcW w:w="7938" w:type="dxa"/>
            <w:shd w:val="clear" w:color="auto" w:fill="auto"/>
          </w:tcPr>
          <w:p w14:paraId="4B67A09D" w14:textId="0862327E" w:rsidR="00A0435B" w:rsidRPr="007C3A5D" w:rsidRDefault="00A0435B" w:rsidP="009518C7">
            <w:pPr>
              <w:kinsoku w:val="0"/>
              <w:wordWrap w:val="0"/>
              <w:autoSpaceDE w:val="0"/>
              <w:autoSpaceDN w:val="0"/>
              <w:adjustRightInd w:val="0"/>
              <w:spacing w:line="280" w:lineRule="exact"/>
              <w:jc w:val="lef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実施主体：府教育</w:t>
            </w:r>
            <w:r w:rsidR="00683A6C">
              <w:rPr>
                <w:rFonts w:ascii="ＭＳ ゴシック" w:eastAsia="ＭＳ ゴシック" w:hAnsi="ＭＳ ゴシック" w:hint="eastAsia"/>
                <w:spacing w:val="7"/>
                <w:kern w:val="0"/>
                <w:sz w:val="18"/>
                <w:szCs w:val="18"/>
              </w:rPr>
              <w:t>庁</w:t>
            </w:r>
            <w:r w:rsidRPr="007C3A5D">
              <w:rPr>
                <w:rFonts w:ascii="ＭＳ ゴシック" w:eastAsia="ＭＳ ゴシック" w:hAnsi="ＭＳ ゴシック" w:hint="eastAsia"/>
                <w:spacing w:val="7"/>
                <w:kern w:val="0"/>
                <w:sz w:val="18"/>
                <w:szCs w:val="18"/>
              </w:rPr>
              <w:t>（教育振興室）</w:t>
            </w:r>
          </w:p>
          <w:p w14:paraId="75CE0444" w14:textId="3A37BDD4" w:rsidR="00A0435B" w:rsidRPr="007C3A5D" w:rsidRDefault="00A0435B" w:rsidP="00683A6C">
            <w:pPr>
              <w:kinsoku w:val="0"/>
              <w:wordWrap w:val="0"/>
              <w:autoSpaceDE w:val="0"/>
              <w:autoSpaceDN w:val="0"/>
              <w:adjustRightInd w:val="0"/>
              <w:spacing w:line="280" w:lineRule="exact"/>
              <w:jc w:val="lef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実施時期：平成28年9月15日、平成29年2月20日、3月9日</w:t>
            </w:r>
          </w:p>
          <w:p w14:paraId="7B868EB9" w14:textId="77777777" w:rsidR="00A0435B" w:rsidRPr="007C3A5D" w:rsidRDefault="00A0435B" w:rsidP="009518C7">
            <w:pPr>
              <w:pStyle w:val="a4"/>
              <w:kinsoku w:val="0"/>
              <w:spacing w:line="280" w:lineRule="exact"/>
              <w:jc w:val="left"/>
              <w:rPr>
                <w:rFonts w:ascii="ＭＳ ゴシック" w:eastAsia="ＭＳ ゴシック" w:hAnsi="ＭＳ ゴシック"/>
              </w:rPr>
            </w:pPr>
            <w:r w:rsidRPr="007C3A5D">
              <w:rPr>
                <w:rFonts w:ascii="ＭＳ ゴシック" w:eastAsia="ＭＳ ゴシック" w:hAnsi="ＭＳ ゴシック" w:hint="eastAsia"/>
              </w:rPr>
              <w:t>●実施場所：府立高等学校</w:t>
            </w:r>
          </w:p>
          <w:p w14:paraId="49FBBF57" w14:textId="077A2E62" w:rsidR="00A0435B" w:rsidRPr="007C3A5D" w:rsidRDefault="00A0435B" w:rsidP="00683A6C">
            <w:pPr>
              <w:pStyle w:val="a4"/>
              <w:kinsoku w:val="0"/>
              <w:spacing w:line="280" w:lineRule="exact"/>
              <w:jc w:val="left"/>
              <w:rPr>
                <w:rFonts w:ascii="ＭＳ ゴシック" w:eastAsia="ＭＳ ゴシック" w:hAnsi="ＭＳ ゴシック"/>
              </w:rPr>
            </w:pPr>
            <w:r w:rsidRPr="007C3A5D">
              <w:rPr>
                <w:rFonts w:ascii="ＭＳ ゴシック" w:eastAsia="ＭＳ ゴシック" w:hAnsi="ＭＳ ゴシック" w:hint="eastAsia"/>
              </w:rPr>
              <w:t>●根拠：大阪府公立高等学校入学者選抜実施要項</w:t>
            </w:r>
          </w:p>
          <w:p w14:paraId="59E841F3" w14:textId="77777777" w:rsidR="00A0435B" w:rsidRPr="007C3A5D" w:rsidRDefault="00A0435B" w:rsidP="009518C7">
            <w:pPr>
              <w:pStyle w:val="a4"/>
              <w:kinsoku w:val="0"/>
              <w:spacing w:line="280" w:lineRule="exact"/>
              <w:jc w:val="left"/>
              <w:rPr>
                <w:rFonts w:ascii="ＭＳ ゴシック" w:eastAsia="ＭＳ ゴシック" w:hAnsi="ＭＳ ゴシック"/>
              </w:rPr>
            </w:pPr>
            <w:r w:rsidRPr="007C3A5D">
              <w:rPr>
                <w:rFonts w:ascii="ＭＳ ゴシック" w:eastAsia="ＭＳ ゴシック" w:hAnsi="ＭＳ ゴシック" w:hint="eastAsia"/>
              </w:rPr>
              <w:t>●内容：</w:t>
            </w:r>
          </w:p>
          <w:p w14:paraId="31FCA968" w14:textId="745B1BE0" w:rsidR="00A0435B" w:rsidRPr="007C3A5D" w:rsidRDefault="0063713D" w:rsidP="00683A6C">
            <w:pPr>
              <w:kinsoku w:val="0"/>
              <w:autoSpaceDE w:val="0"/>
              <w:autoSpaceDN w:val="0"/>
              <w:spacing w:line="280" w:lineRule="exact"/>
              <w:ind w:firstLineChars="100" w:firstLine="166"/>
              <w:rPr>
                <w:rFonts w:ascii="ＭＳ ゴシック" w:eastAsia="ＭＳ ゴシック" w:hAnsi="ＭＳ ゴシック"/>
                <w:sz w:val="18"/>
                <w:szCs w:val="18"/>
              </w:rPr>
            </w:pPr>
            <w:r w:rsidRPr="0063713D">
              <w:rPr>
                <w:rFonts w:ascii="ＭＳ ゴシック" w:eastAsia="ＭＳ ゴシック" w:hAnsi="ＭＳ ゴシック" w:hint="eastAsia"/>
                <w:sz w:val="18"/>
                <w:szCs w:val="18"/>
              </w:rPr>
              <w:t>中国等から帰国、又は入国した者で、帰国又は入国後、原則として小学校第１学年以上の学年に編入学した者について、入学者選抜学力検査において、学力検査時間の延長、日中辞典及び中日辞典等の持ち込み、ルビ打ちした学力検査問題並びに小論文での母国語使用を認めている。</w:t>
            </w:r>
          </w:p>
        </w:tc>
      </w:tr>
      <w:tr w:rsidR="00A0435B" w:rsidRPr="003B190B" w14:paraId="1C655B64" w14:textId="77777777" w:rsidTr="00DF2234">
        <w:trPr>
          <w:trHeight w:val="1987"/>
        </w:trPr>
        <w:tc>
          <w:tcPr>
            <w:tcW w:w="1947" w:type="dxa"/>
            <w:shd w:val="clear" w:color="auto" w:fill="auto"/>
          </w:tcPr>
          <w:p w14:paraId="2D72F487" w14:textId="77777777" w:rsidR="00A0435B" w:rsidRPr="007C3A5D" w:rsidRDefault="00A0435B" w:rsidP="009518C7">
            <w:pPr>
              <w:pStyle w:val="a4"/>
              <w:spacing w:line="280" w:lineRule="exact"/>
              <w:rPr>
                <w:rFonts w:ascii="ＭＳ ゴシック" w:eastAsia="ＭＳ ゴシック" w:hAnsi="ＭＳ ゴシック"/>
              </w:rPr>
            </w:pPr>
            <w:r w:rsidRPr="007C3A5D">
              <w:rPr>
                <w:rFonts w:ascii="ＭＳ ゴシック" w:eastAsia="ＭＳ ゴシック" w:hAnsi="ＭＳ ゴシック" w:hint="eastAsia"/>
              </w:rPr>
              <w:t>日本語指導が必要な帰国生徒・外国人生徒入学者選抜</w:t>
            </w:r>
          </w:p>
          <w:p w14:paraId="2E1BAAB9" w14:textId="77777777" w:rsidR="00A0435B" w:rsidRPr="007C3A5D" w:rsidRDefault="00A0435B" w:rsidP="009518C7">
            <w:pPr>
              <w:pStyle w:val="a4"/>
              <w:spacing w:line="280" w:lineRule="exact"/>
              <w:ind w:left="558" w:hanging="558"/>
              <w:rPr>
                <w:rFonts w:ascii="ＭＳ ゴシック" w:eastAsia="ＭＳ ゴシック" w:hAnsi="ＭＳ ゴシック"/>
                <w:spacing w:val="3"/>
              </w:rPr>
            </w:pPr>
            <w:r w:rsidRPr="007C3A5D">
              <w:rPr>
                <w:rFonts w:ascii="ＭＳ ゴシック" w:eastAsia="ＭＳ ゴシック" w:hAnsi="ＭＳ ゴシック" w:hint="eastAsia"/>
                <w:spacing w:val="3"/>
                <w:lang w:eastAsia="zh-CN"/>
              </w:rPr>
              <w:t xml:space="preserve">【教育振興室】　</w:t>
            </w:r>
          </w:p>
          <w:p w14:paraId="76714037" w14:textId="77777777" w:rsidR="00A0435B" w:rsidRPr="007C3A5D" w:rsidRDefault="00A0435B" w:rsidP="009518C7">
            <w:pPr>
              <w:pStyle w:val="a4"/>
              <w:spacing w:line="280" w:lineRule="exact"/>
              <w:rPr>
                <w:rFonts w:ascii="ＭＳ ゴシック" w:eastAsia="ＭＳ ゴシック" w:hAnsi="ＭＳ ゴシック"/>
                <w:spacing w:val="0"/>
              </w:rPr>
            </w:pPr>
            <w:r w:rsidRPr="007C3A5D">
              <w:rPr>
                <w:rFonts w:ascii="ＭＳ ゴシック" w:eastAsia="ＭＳ ゴシック" w:hAnsi="ＭＳ ゴシック" w:hint="eastAsia"/>
                <w:spacing w:val="0"/>
              </w:rPr>
              <w:t>（当初予算額）</w:t>
            </w:r>
          </w:p>
          <w:p w14:paraId="71B962FB" w14:textId="77777777" w:rsidR="00A0435B" w:rsidRPr="007C3A5D" w:rsidRDefault="00A0435B" w:rsidP="00A0435B">
            <w:pPr>
              <w:pStyle w:val="a4"/>
              <w:spacing w:line="280" w:lineRule="exact"/>
              <w:ind w:leftChars="-1" w:left="168" w:hangingChars="102" w:hanging="170"/>
              <w:rPr>
                <w:rFonts w:ascii="ＭＳ ゴシック" w:eastAsia="ＭＳ ゴシック" w:hAnsi="ＭＳ ゴシック"/>
                <w:spacing w:val="3"/>
              </w:rPr>
            </w:pPr>
            <w:r w:rsidRPr="007C3A5D">
              <w:rPr>
                <w:rFonts w:ascii="ＭＳ ゴシック" w:eastAsia="ＭＳ ゴシック" w:hAnsi="ＭＳ ゴシック" w:hint="eastAsia"/>
                <w:spacing w:val="0"/>
              </w:rPr>
              <w:t>予算措置なし（※1）</w:t>
            </w:r>
          </w:p>
          <w:p w14:paraId="346AA0C9" w14:textId="77777777" w:rsidR="00A0435B" w:rsidRPr="007C3A5D" w:rsidRDefault="00A0435B" w:rsidP="0090492A">
            <w:pPr>
              <w:pStyle w:val="a4"/>
              <w:spacing w:line="280" w:lineRule="exact"/>
              <w:rPr>
                <w:rFonts w:ascii="ＭＳ ゴシック" w:eastAsia="ＭＳ ゴシック" w:hAnsi="ＭＳ ゴシック"/>
              </w:rPr>
            </w:pPr>
          </w:p>
        </w:tc>
        <w:tc>
          <w:tcPr>
            <w:tcW w:w="7938" w:type="dxa"/>
            <w:shd w:val="clear" w:color="auto" w:fill="auto"/>
          </w:tcPr>
          <w:p w14:paraId="701731B0" w14:textId="58E17CFD" w:rsidR="00A0435B" w:rsidRPr="007C3A5D" w:rsidRDefault="00A0435B" w:rsidP="009518C7">
            <w:pPr>
              <w:kinsoku w:val="0"/>
              <w:wordWrap w:val="0"/>
              <w:autoSpaceDE w:val="0"/>
              <w:autoSpaceDN w:val="0"/>
              <w:adjustRightInd w:val="0"/>
              <w:spacing w:line="280" w:lineRule="exac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実施主体：府教育</w:t>
            </w:r>
            <w:r w:rsidR="003C1F5A">
              <w:rPr>
                <w:rFonts w:ascii="ＭＳ ゴシック" w:eastAsia="ＭＳ ゴシック" w:hAnsi="ＭＳ ゴシック" w:hint="eastAsia"/>
                <w:spacing w:val="7"/>
                <w:kern w:val="0"/>
                <w:sz w:val="18"/>
                <w:szCs w:val="18"/>
              </w:rPr>
              <w:t>庁</w:t>
            </w:r>
            <w:r w:rsidRPr="007C3A5D">
              <w:rPr>
                <w:rFonts w:ascii="ＭＳ ゴシック" w:eastAsia="ＭＳ ゴシック" w:hAnsi="ＭＳ ゴシック" w:hint="eastAsia"/>
                <w:spacing w:val="7"/>
                <w:kern w:val="0"/>
                <w:sz w:val="18"/>
                <w:szCs w:val="18"/>
              </w:rPr>
              <w:t>（教育振興室）</w:t>
            </w:r>
          </w:p>
          <w:p w14:paraId="44DA2C8A" w14:textId="77777777" w:rsidR="00A0435B" w:rsidRPr="007C3A5D" w:rsidRDefault="00A0435B" w:rsidP="009518C7">
            <w:pPr>
              <w:kinsoku w:val="0"/>
              <w:wordWrap w:val="0"/>
              <w:autoSpaceDE w:val="0"/>
              <w:autoSpaceDN w:val="0"/>
              <w:adjustRightInd w:val="0"/>
              <w:spacing w:line="280" w:lineRule="exac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実施時期：平成29年2月20日</w:t>
            </w:r>
          </w:p>
          <w:p w14:paraId="00EB90DD" w14:textId="77777777" w:rsidR="00A0435B" w:rsidRPr="007C3A5D" w:rsidRDefault="00A0435B" w:rsidP="009518C7">
            <w:pPr>
              <w:kinsoku w:val="0"/>
              <w:wordWrap w:val="0"/>
              <w:autoSpaceDE w:val="0"/>
              <w:autoSpaceDN w:val="0"/>
              <w:adjustRightInd w:val="0"/>
              <w:spacing w:line="280" w:lineRule="exac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実施場所：府立高等学校７校</w:t>
            </w:r>
          </w:p>
          <w:p w14:paraId="5A442592" w14:textId="75521A33" w:rsidR="00A0435B" w:rsidRPr="007C3A5D" w:rsidRDefault="00A0435B" w:rsidP="00683A6C">
            <w:pPr>
              <w:kinsoku w:val="0"/>
              <w:wordWrap w:val="0"/>
              <w:autoSpaceDE w:val="0"/>
              <w:autoSpaceDN w:val="0"/>
              <w:adjustRightInd w:val="0"/>
              <w:spacing w:line="280" w:lineRule="exac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根拠：大阪府公立高等学校入学者選抜実施要項</w:t>
            </w:r>
          </w:p>
          <w:p w14:paraId="036245CF" w14:textId="77777777" w:rsidR="00A0435B" w:rsidRPr="007C3A5D" w:rsidRDefault="00A0435B" w:rsidP="009518C7">
            <w:pPr>
              <w:kinsoku w:val="0"/>
              <w:wordWrap w:val="0"/>
              <w:autoSpaceDE w:val="0"/>
              <w:autoSpaceDN w:val="0"/>
              <w:adjustRightInd w:val="0"/>
              <w:spacing w:line="280" w:lineRule="exac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内容：</w:t>
            </w:r>
          </w:p>
          <w:p w14:paraId="6C1CBBA9" w14:textId="77777777" w:rsidR="00A0435B" w:rsidRPr="007C3A5D" w:rsidRDefault="00A0435B" w:rsidP="00A0435B">
            <w:pPr>
              <w:kinsoku w:val="0"/>
              <w:wordWrap w:val="0"/>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中国等から帰国した者又は外国籍を有する者で、原則として、小学校第４学年以上の学年に編入学した者を対象にした選抜を実施している。</w:t>
            </w:r>
          </w:p>
          <w:p w14:paraId="6719B016" w14:textId="66F1A5E2" w:rsidR="00A0435B" w:rsidRPr="007C3A5D" w:rsidRDefault="00A0435B" w:rsidP="00797803">
            <w:pPr>
              <w:pStyle w:val="a4"/>
              <w:wordWrap/>
              <w:spacing w:line="280" w:lineRule="exact"/>
              <w:rPr>
                <w:rFonts w:ascii="ＭＳ ゴシック" w:eastAsia="ＭＳ ゴシック" w:hAnsi="ＭＳ ゴシック"/>
              </w:rPr>
            </w:pPr>
          </w:p>
        </w:tc>
      </w:tr>
    </w:tbl>
    <w:p w14:paraId="43ECBEF0" w14:textId="77777777" w:rsidR="00C14C21" w:rsidRPr="003B190B" w:rsidRDefault="00C14C21">
      <w:pPr>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DF2234" w:rsidRPr="003B190B" w14:paraId="1B9354C2" w14:textId="77777777" w:rsidTr="00DF2234">
        <w:trPr>
          <w:trHeight w:val="636"/>
        </w:trPr>
        <w:tc>
          <w:tcPr>
            <w:tcW w:w="1947" w:type="dxa"/>
            <w:shd w:val="clear" w:color="auto" w:fill="auto"/>
          </w:tcPr>
          <w:p w14:paraId="776FBD9A" w14:textId="659C9AD5" w:rsidR="00DF2234" w:rsidRPr="003B190B" w:rsidRDefault="00DF2234"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lastRenderedPageBreak/>
              <w:t>施　  策  　名</w:t>
            </w:r>
          </w:p>
          <w:p w14:paraId="14C9B894" w14:textId="6FDC15EB" w:rsidR="00DF2234" w:rsidRPr="003B190B" w:rsidRDefault="00DF2234"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19BAD485" w14:textId="5E71BAFC" w:rsidR="00DF2234" w:rsidRPr="003B190B" w:rsidRDefault="00DF2234"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w:t>
            </w:r>
            <w:r>
              <w:rPr>
                <w:rFonts w:ascii="HG丸ｺﾞｼｯｸM-PRO" w:eastAsia="HG丸ｺﾞｼｯｸM-PRO" w:hAnsi="HG丸ｺﾞｼｯｸM-PRO" w:hint="eastAsia"/>
                <w:sz w:val="24"/>
              </w:rPr>
              <w:t>８</w:t>
            </w:r>
            <w:r w:rsidRPr="003B190B">
              <w:rPr>
                <w:rFonts w:ascii="HG丸ｺﾞｼｯｸM-PRO" w:eastAsia="HG丸ｺﾞｼｯｸM-PRO" w:hAnsi="HG丸ｺﾞｼｯｸM-PRO" w:hint="eastAsia"/>
                <w:sz w:val="24"/>
              </w:rPr>
              <w:t>年度事業概要</w:t>
            </w:r>
          </w:p>
        </w:tc>
      </w:tr>
      <w:tr w:rsidR="00B900CA" w:rsidRPr="003B190B" w14:paraId="77726B49" w14:textId="77777777" w:rsidTr="00841FD4">
        <w:trPr>
          <w:trHeight w:val="1987"/>
        </w:trPr>
        <w:tc>
          <w:tcPr>
            <w:tcW w:w="1947" w:type="dxa"/>
            <w:tcBorders>
              <w:bottom w:val="single" w:sz="4" w:space="0" w:color="auto"/>
            </w:tcBorders>
            <w:shd w:val="clear" w:color="auto" w:fill="auto"/>
          </w:tcPr>
          <w:p w14:paraId="12518C90" w14:textId="77777777" w:rsidR="00B900CA" w:rsidRPr="007C3A5D" w:rsidRDefault="00B900CA" w:rsidP="00841FD4">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公立大学法人大阪府立大学における「帰国生徒特別選抜」の実施</w:t>
            </w:r>
          </w:p>
          <w:p w14:paraId="5D8A3E89" w14:textId="77777777" w:rsidR="00B900CA" w:rsidRPr="007C3A5D" w:rsidRDefault="00B900CA" w:rsidP="00841FD4">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w:t>
            </w:r>
            <w:r w:rsidRPr="007C3A5D">
              <w:rPr>
                <w:rFonts w:ascii="ＭＳ ゴシック" w:eastAsia="ＭＳ ゴシック" w:hAnsi="ＭＳ ゴシック" w:hint="eastAsia"/>
                <w:spacing w:val="3"/>
              </w:rPr>
              <w:t>府民文化総務</w:t>
            </w:r>
            <w:r w:rsidRPr="007C3A5D">
              <w:rPr>
                <w:rFonts w:ascii="ＭＳ ゴシック" w:eastAsia="ＭＳ ゴシック" w:hAnsi="ＭＳ ゴシック" w:hint="eastAsia"/>
                <w:spacing w:val="0"/>
              </w:rPr>
              <w:t>課】</w:t>
            </w:r>
          </w:p>
          <w:p w14:paraId="1B8DFFE3" w14:textId="77777777" w:rsidR="00B900CA" w:rsidRPr="007C3A5D" w:rsidRDefault="00B900CA" w:rsidP="00841FD4">
            <w:pPr>
              <w:pStyle w:val="a4"/>
              <w:wordWrap/>
              <w:spacing w:line="200" w:lineRule="atLeast"/>
              <w:rPr>
                <w:rFonts w:ascii="ＭＳ ゴシック" w:eastAsia="ＭＳ ゴシック" w:hAnsi="ＭＳ ゴシック"/>
              </w:rPr>
            </w:pPr>
            <w:r w:rsidRPr="007C3A5D">
              <w:rPr>
                <w:rFonts w:ascii="ＭＳ ゴシック" w:eastAsia="ＭＳ ゴシック" w:hAnsi="ＭＳ ゴシック" w:hint="eastAsia"/>
              </w:rPr>
              <w:t>（当初予算額）</w:t>
            </w:r>
          </w:p>
          <w:p w14:paraId="319E7371" w14:textId="77777777" w:rsidR="00B900CA" w:rsidRPr="007C3A5D" w:rsidRDefault="00B900CA" w:rsidP="00841FD4">
            <w:pPr>
              <w:pStyle w:val="a4"/>
              <w:wordWrap/>
              <w:spacing w:line="200" w:lineRule="atLeast"/>
              <w:rPr>
                <w:rFonts w:ascii="ＭＳ ゴシック" w:eastAsia="ＭＳ ゴシック" w:hAnsi="ＭＳ ゴシック"/>
              </w:rPr>
            </w:pPr>
            <w:r w:rsidRPr="007C3A5D">
              <w:rPr>
                <w:rFonts w:ascii="ＭＳ ゴシック" w:eastAsia="ＭＳ ゴシック" w:hAnsi="ＭＳ ゴシック" w:hint="eastAsia"/>
                <w:spacing w:val="3"/>
              </w:rPr>
              <w:t>―    千円（※2）</w:t>
            </w:r>
          </w:p>
          <w:p w14:paraId="4AFBCB64" w14:textId="77777777" w:rsidR="00B900CA" w:rsidRPr="007C3A5D" w:rsidRDefault="00B900CA" w:rsidP="00935018">
            <w:pPr>
              <w:pStyle w:val="a4"/>
              <w:spacing w:line="160" w:lineRule="atLeast"/>
              <w:rPr>
                <w:rFonts w:ascii="ＭＳ ゴシック" w:eastAsia="ＭＳ ゴシック" w:hAnsi="ＭＳ ゴシック"/>
                <w:spacing w:val="3"/>
              </w:rPr>
            </w:pPr>
          </w:p>
        </w:tc>
        <w:tc>
          <w:tcPr>
            <w:tcW w:w="7938" w:type="dxa"/>
            <w:tcBorders>
              <w:bottom w:val="single" w:sz="4" w:space="0" w:color="auto"/>
            </w:tcBorders>
            <w:shd w:val="clear" w:color="auto" w:fill="auto"/>
          </w:tcPr>
          <w:p w14:paraId="1F0E2358" w14:textId="77777777" w:rsidR="00B900CA" w:rsidRPr="007C3A5D" w:rsidRDefault="00B900CA" w:rsidP="00841FD4">
            <w:pPr>
              <w:spacing w:line="280" w:lineRule="exact"/>
              <w:rPr>
                <w:rFonts w:ascii="ＭＳ ゴシック" w:eastAsia="ＭＳ ゴシック" w:hAnsi="ＭＳ ゴシック"/>
                <w:spacing w:val="7"/>
                <w:sz w:val="18"/>
                <w:szCs w:val="18"/>
              </w:rPr>
            </w:pPr>
            <w:r w:rsidRPr="007C3A5D">
              <w:rPr>
                <w:rFonts w:ascii="ＭＳ ゴシック" w:eastAsia="ＭＳ ゴシック" w:hAnsi="ＭＳ ゴシック" w:hint="eastAsia"/>
                <w:spacing w:val="7"/>
                <w:sz w:val="18"/>
                <w:szCs w:val="18"/>
              </w:rPr>
              <w:t>●実施主体：公立大学法人大阪府立大学</w:t>
            </w:r>
          </w:p>
          <w:p w14:paraId="7C6EBC9C" w14:textId="77777777" w:rsidR="00B900CA" w:rsidRPr="007C3A5D" w:rsidRDefault="00B900CA" w:rsidP="00841FD4">
            <w:pPr>
              <w:spacing w:line="280" w:lineRule="exact"/>
              <w:rPr>
                <w:rFonts w:ascii="ＭＳ ゴシック" w:eastAsia="ＭＳ ゴシック" w:hAnsi="ＭＳ ゴシック"/>
                <w:spacing w:val="7"/>
                <w:sz w:val="18"/>
                <w:szCs w:val="18"/>
              </w:rPr>
            </w:pPr>
            <w:r w:rsidRPr="007C3A5D">
              <w:rPr>
                <w:rFonts w:ascii="ＭＳ ゴシック" w:eastAsia="ＭＳ ゴシック" w:hAnsi="ＭＳ ゴシック" w:hint="eastAsia"/>
                <w:spacing w:val="7"/>
                <w:sz w:val="18"/>
                <w:szCs w:val="18"/>
              </w:rPr>
              <w:t>●実施時期：</w:t>
            </w:r>
          </w:p>
          <w:p w14:paraId="3F469E1D" w14:textId="77777777" w:rsidR="00B900CA" w:rsidRPr="007C3A5D" w:rsidRDefault="00B900CA" w:rsidP="00841FD4">
            <w:pPr>
              <w:spacing w:line="280" w:lineRule="exact"/>
              <w:rPr>
                <w:rFonts w:ascii="ＭＳ ゴシック" w:eastAsia="ＭＳ ゴシック" w:hAnsi="ＭＳ ゴシック"/>
                <w:spacing w:val="7"/>
                <w:sz w:val="18"/>
                <w:szCs w:val="18"/>
              </w:rPr>
            </w:pPr>
            <w:r w:rsidRPr="007C3A5D">
              <w:rPr>
                <w:rFonts w:ascii="ＭＳ ゴシック" w:eastAsia="ＭＳ ゴシック" w:hAnsi="ＭＳ ゴシック" w:hint="eastAsia"/>
                <w:spacing w:val="7"/>
                <w:sz w:val="18"/>
                <w:szCs w:val="18"/>
              </w:rPr>
              <w:t>①出願期間</w:t>
            </w:r>
          </w:p>
          <w:p w14:paraId="132C98AD" w14:textId="77777777" w:rsidR="00B900CA" w:rsidRPr="007C3A5D" w:rsidRDefault="00B900CA" w:rsidP="00841FD4">
            <w:pPr>
              <w:spacing w:line="280" w:lineRule="exact"/>
              <w:ind w:firstLineChars="100" w:firstLine="180"/>
              <w:rPr>
                <w:rFonts w:ascii="ＭＳ ゴシック" w:eastAsia="ＭＳ ゴシック" w:hAnsi="ＭＳ ゴシック"/>
                <w:spacing w:val="7"/>
                <w:sz w:val="18"/>
                <w:szCs w:val="18"/>
              </w:rPr>
            </w:pPr>
            <w:r w:rsidRPr="007C3A5D">
              <w:rPr>
                <w:rFonts w:ascii="ＭＳ ゴシック" w:eastAsia="ＭＳ ゴシック" w:hAnsi="ＭＳ ゴシック" w:hint="eastAsia"/>
                <w:spacing w:val="7"/>
                <w:sz w:val="18"/>
                <w:szCs w:val="18"/>
              </w:rPr>
              <w:t>現代システム科学域、工学域</w:t>
            </w:r>
          </w:p>
          <w:p w14:paraId="30E9EC08" w14:textId="77777777" w:rsidR="00B900CA" w:rsidRPr="007C3A5D" w:rsidRDefault="00B900CA" w:rsidP="00841FD4">
            <w:pPr>
              <w:spacing w:line="280" w:lineRule="exact"/>
              <w:ind w:leftChars="100" w:left="196"/>
              <w:rPr>
                <w:rFonts w:ascii="ＭＳ ゴシック" w:eastAsia="ＭＳ ゴシック" w:hAnsi="ＭＳ ゴシック"/>
                <w:spacing w:val="7"/>
                <w:sz w:val="18"/>
                <w:szCs w:val="18"/>
              </w:rPr>
            </w:pPr>
            <w:r w:rsidRPr="007C3A5D">
              <w:rPr>
                <w:rFonts w:ascii="ＭＳ ゴシック" w:eastAsia="ＭＳ ゴシック" w:hAnsi="ＭＳ ゴシック" w:hint="eastAsia"/>
                <w:spacing w:val="7"/>
                <w:sz w:val="18"/>
                <w:szCs w:val="18"/>
              </w:rPr>
              <w:t>生命環境科学域（獣医学類、応用生命科学類、緑地環境科学類）</w:t>
            </w:r>
          </w:p>
          <w:p w14:paraId="1910B7D0" w14:textId="77777777" w:rsidR="00B900CA" w:rsidRPr="007C3A5D" w:rsidRDefault="00B900CA" w:rsidP="00841FD4">
            <w:pPr>
              <w:spacing w:line="280" w:lineRule="exact"/>
              <w:ind w:firstLineChars="100" w:firstLine="180"/>
              <w:rPr>
                <w:rFonts w:ascii="ＭＳ ゴシック" w:eastAsia="ＭＳ ゴシック" w:hAnsi="ＭＳ ゴシック"/>
                <w:spacing w:val="7"/>
                <w:sz w:val="18"/>
                <w:szCs w:val="18"/>
              </w:rPr>
            </w:pPr>
            <w:r w:rsidRPr="007C3A5D">
              <w:rPr>
                <w:rFonts w:ascii="ＭＳ ゴシック" w:eastAsia="ＭＳ ゴシック" w:hAnsi="ＭＳ ゴシック" w:hint="eastAsia"/>
                <w:spacing w:val="7"/>
                <w:sz w:val="18"/>
                <w:szCs w:val="18"/>
              </w:rPr>
              <w:t>（平成28年10月12日～14日）</w:t>
            </w:r>
          </w:p>
          <w:p w14:paraId="3168764A" w14:textId="77777777" w:rsidR="00B900CA" w:rsidRPr="007C3A5D" w:rsidRDefault="00B900CA" w:rsidP="00841FD4">
            <w:pPr>
              <w:spacing w:line="280" w:lineRule="exact"/>
              <w:ind w:firstLineChars="100" w:firstLine="180"/>
              <w:rPr>
                <w:rFonts w:ascii="ＭＳ ゴシック" w:eastAsia="ＭＳ ゴシック" w:hAnsi="ＭＳ ゴシック"/>
                <w:spacing w:val="7"/>
                <w:sz w:val="18"/>
                <w:szCs w:val="18"/>
              </w:rPr>
            </w:pPr>
            <w:r w:rsidRPr="007C3A5D">
              <w:rPr>
                <w:rFonts w:ascii="ＭＳ ゴシック" w:eastAsia="ＭＳ ゴシック" w:hAnsi="ＭＳ ゴシック" w:hint="eastAsia"/>
                <w:spacing w:val="7"/>
                <w:sz w:val="18"/>
                <w:szCs w:val="18"/>
              </w:rPr>
              <w:t>生命環境科学域（自然科学類）</w:t>
            </w:r>
          </w:p>
          <w:p w14:paraId="0F8EB28D" w14:textId="77777777" w:rsidR="00B900CA" w:rsidRPr="007C3A5D" w:rsidRDefault="00B900CA" w:rsidP="00841FD4">
            <w:pPr>
              <w:spacing w:line="280" w:lineRule="exact"/>
              <w:ind w:firstLineChars="100" w:firstLine="180"/>
              <w:rPr>
                <w:rFonts w:ascii="ＭＳ ゴシック" w:eastAsia="ＭＳ ゴシック" w:hAnsi="ＭＳ ゴシック"/>
                <w:spacing w:val="7"/>
                <w:sz w:val="18"/>
                <w:szCs w:val="18"/>
              </w:rPr>
            </w:pPr>
            <w:r w:rsidRPr="007C3A5D">
              <w:rPr>
                <w:rFonts w:ascii="ＭＳ ゴシック" w:eastAsia="ＭＳ ゴシック" w:hAnsi="ＭＳ ゴシック" w:hint="eastAsia"/>
                <w:spacing w:val="7"/>
                <w:sz w:val="18"/>
                <w:szCs w:val="18"/>
              </w:rPr>
              <w:t>（平成29年1月4日～6日）</w:t>
            </w:r>
          </w:p>
          <w:p w14:paraId="70649181" w14:textId="77777777" w:rsidR="00B900CA" w:rsidRPr="007C3A5D" w:rsidRDefault="00B900CA" w:rsidP="00841FD4">
            <w:pPr>
              <w:spacing w:line="280" w:lineRule="exact"/>
              <w:rPr>
                <w:rFonts w:ascii="ＭＳ ゴシック" w:eastAsia="ＭＳ ゴシック" w:hAnsi="ＭＳ ゴシック"/>
                <w:spacing w:val="7"/>
                <w:sz w:val="18"/>
                <w:szCs w:val="18"/>
              </w:rPr>
            </w:pPr>
            <w:r w:rsidRPr="007C3A5D">
              <w:rPr>
                <w:rFonts w:ascii="ＭＳ ゴシック" w:eastAsia="ＭＳ ゴシック" w:hAnsi="ＭＳ ゴシック" w:hint="eastAsia"/>
                <w:spacing w:val="7"/>
                <w:sz w:val="18"/>
                <w:szCs w:val="18"/>
              </w:rPr>
              <w:t>②試験日</w:t>
            </w:r>
          </w:p>
          <w:p w14:paraId="5D2EEA3D" w14:textId="77777777" w:rsidR="00B900CA" w:rsidRPr="007C3A5D" w:rsidRDefault="00B900CA" w:rsidP="00841FD4">
            <w:pPr>
              <w:spacing w:line="280" w:lineRule="exact"/>
              <w:ind w:firstLineChars="100" w:firstLine="180"/>
              <w:rPr>
                <w:rFonts w:ascii="ＭＳ ゴシック" w:eastAsia="ＭＳ ゴシック" w:hAnsi="ＭＳ ゴシック"/>
                <w:spacing w:val="7"/>
                <w:sz w:val="18"/>
                <w:szCs w:val="18"/>
              </w:rPr>
            </w:pPr>
            <w:r w:rsidRPr="007C3A5D">
              <w:rPr>
                <w:rFonts w:ascii="ＭＳ ゴシック" w:eastAsia="ＭＳ ゴシック" w:hAnsi="ＭＳ ゴシック" w:hint="eastAsia"/>
                <w:spacing w:val="7"/>
                <w:sz w:val="18"/>
                <w:szCs w:val="18"/>
              </w:rPr>
              <w:t>現代システム科学域、工学域</w:t>
            </w:r>
          </w:p>
          <w:p w14:paraId="6BDD010C" w14:textId="77777777" w:rsidR="00B900CA" w:rsidRPr="007C3A5D" w:rsidRDefault="00B900CA" w:rsidP="00841FD4">
            <w:pPr>
              <w:spacing w:line="280" w:lineRule="exact"/>
              <w:ind w:leftChars="100" w:left="196"/>
              <w:rPr>
                <w:rFonts w:ascii="ＭＳ ゴシック" w:eastAsia="ＭＳ ゴシック" w:hAnsi="ＭＳ ゴシック"/>
                <w:spacing w:val="7"/>
                <w:sz w:val="18"/>
                <w:szCs w:val="18"/>
              </w:rPr>
            </w:pPr>
            <w:r w:rsidRPr="007C3A5D">
              <w:rPr>
                <w:rFonts w:ascii="ＭＳ ゴシック" w:eastAsia="ＭＳ ゴシック" w:hAnsi="ＭＳ ゴシック" w:hint="eastAsia"/>
                <w:spacing w:val="7"/>
                <w:sz w:val="18"/>
                <w:szCs w:val="18"/>
              </w:rPr>
              <w:t>生命環境科学域（獣医学類、応用生命科学類、緑地環境科学類）</w:t>
            </w:r>
          </w:p>
          <w:p w14:paraId="187E0FDD" w14:textId="77777777" w:rsidR="00B900CA" w:rsidRPr="007C3A5D" w:rsidRDefault="00B900CA" w:rsidP="00841FD4">
            <w:pPr>
              <w:spacing w:line="280" w:lineRule="exact"/>
              <w:ind w:firstLineChars="100" w:firstLine="180"/>
              <w:rPr>
                <w:rFonts w:ascii="ＭＳ ゴシック" w:eastAsia="ＭＳ ゴシック" w:hAnsi="ＭＳ ゴシック"/>
                <w:spacing w:val="7"/>
                <w:sz w:val="18"/>
                <w:szCs w:val="18"/>
              </w:rPr>
            </w:pPr>
            <w:r w:rsidRPr="007C3A5D">
              <w:rPr>
                <w:rFonts w:ascii="ＭＳ ゴシック" w:eastAsia="ＭＳ ゴシック" w:hAnsi="ＭＳ ゴシック" w:hint="eastAsia"/>
                <w:spacing w:val="7"/>
                <w:sz w:val="18"/>
                <w:szCs w:val="18"/>
              </w:rPr>
              <w:t>（平成28年11月19日）</w:t>
            </w:r>
          </w:p>
          <w:p w14:paraId="37335758" w14:textId="77777777" w:rsidR="00B900CA" w:rsidRPr="007C3A5D" w:rsidRDefault="00B900CA" w:rsidP="00841FD4">
            <w:pPr>
              <w:spacing w:line="280" w:lineRule="exact"/>
              <w:ind w:firstLineChars="100" w:firstLine="180"/>
              <w:rPr>
                <w:rFonts w:ascii="ＭＳ ゴシック" w:eastAsia="ＭＳ ゴシック" w:hAnsi="ＭＳ ゴシック"/>
                <w:spacing w:val="7"/>
                <w:sz w:val="18"/>
                <w:szCs w:val="18"/>
              </w:rPr>
            </w:pPr>
            <w:r w:rsidRPr="007C3A5D">
              <w:rPr>
                <w:rFonts w:ascii="ＭＳ ゴシック" w:eastAsia="ＭＳ ゴシック" w:hAnsi="ＭＳ ゴシック" w:hint="eastAsia"/>
                <w:spacing w:val="7"/>
                <w:sz w:val="18"/>
                <w:szCs w:val="18"/>
              </w:rPr>
              <w:t>生命環境科学域（自然科学類）</w:t>
            </w:r>
          </w:p>
          <w:p w14:paraId="47AA9E70" w14:textId="77777777" w:rsidR="00B900CA" w:rsidRPr="007C3A5D" w:rsidRDefault="00B900CA" w:rsidP="00841FD4">
            <w:pPr>
              <w:spacing w:line="280" w:lineRule="exact"/>
              <w:ind w:firstLineChars="100" w:firstLine="180"/>
              <w:rPr>
                <w:rFonts w:ascii="ＭＳ ゴシック" w:eastAsia="ＭＳ ゴシック" w:hAnsi="ＭＳ ゴシック"/>
                <w:spacing w:val="7"/>
                <w:sz w:val="18"/>
                <w:szCs w:val="18"/>
              </w:rPr>
            </w:pPr>
            <w:r w:rsidRPr="007C3A5D">
              <w:rPr>
                <w:rFonts w:ascii="ＭＳ ゴシック" w:eastAsia="ＭＳ ゴシック" w:hAnsi="ＭＳ ゴシック" w:hint="eastAsia"/>
                <w:spacing w:val="7"/>
                <w:sz w:val="18"/>
                <w:szCs w:val="18"/>
              </w:rPr>
              <w:t>（平成29年2月27日）</w:t>
            </w:r>
          </w:p>
          <w:p w14:paraId="778D15DC" w14:textId="77777777" w:rsidR="00B900CA" w:rsidRPr="007C3A5D" w:rsidRDefault="00B900CA" w:rsidP="00841FD4">
            <w:pPr>
              <w:spacing w:line="280" w:lineRule="exact"/>
              <w:rPr>
                <w:rFonts w:ascii="ＭＳ ゴシック" w:eastAsia="ＭＳ ゴシック" w:hAnsi="ＭＳ ゴシック"/>
                <w:spacing w:val="7"/>
                <w:sz w:val="18"/>
                <w:szCs w:val="18"/>
              </w:rPr>
            </w:pPr>
            <w:r w:rsidRPr="007C3A5D">
              <w:rPr>
                <w:rFonts w:ascii="ＭＳ ゴシック" w:eastAsia="ＭＳ ゴシック" w:hAnsi="ＭＳ ゴシック" w:hint="eastAsia"/>
                <w:spacing w:val="7"/>
                <w:sz w:val="18"/>
                <w:szCs w:val="18"/>
              </w:rPr>
              <w:t>③合格者発表日</w:t>
            </w:r>
          </w:p>
          <w:p w14:paraId="7A8C9DB1" w14:textId="77777777" w:rsidR="00B900CA" w:rsidRPr="007C3A5D" w:rsidRDefault="00B900CA" w:rsidP="00841FD4">
            <w:pPr>
              <w:spacing w:line="280" w:lineRule="exact"/>
              <w:ind w:firstLineChars="100" w:firstLine="180"/>
              <w:rPr>
                <w:rFonts w:ascii="ＭＳ ゴシック" w:eastAsia="ＭＳ ゴシック" w:hAnsi="ＭＳ ゴシック"/>
                <w:spacing w:val="7"/>
                <w:sz w:val="18"/>
                <w:szCs w:val="18"/>
              </w:rPr>
            </w:pPr>
            <w:r w:rsidRPr="007C3A5D">
              <w:rPr>
                <w:rFonts w:ascii="ＭＳ ゴシック" w:eastAsia="ＭＳ ゴシック" w:hAnsi="ＭＳ ゴシック" w:hint="eastAsia"/>
                <w:spacing w:val="7"/>
                <w:sz w:val="18"/>
                <w:szCs w:val="18"/>
              </w:rPr>
              <w:t>現代システム科学域、工学域</w:t>
            </w:r>
          </w:p>
          <w:p w14:paraId="7F8A8A68" w14:textId="77777777" w:rsidR="00B900CA" w:rsidRPr="007C3A5D" w:rsidRDefault="00B900CA" w:rsidP="00841FD4">
            <w:pPr>
              <w:spacing w:line="280" w:lineRule="exact"/>
              <w:ind w:leftChars="100" w:left="196"/>
              <w:rPr>
                <w:rFonts w:ascii="ＭＳ ゴシック" w:eastAsia="ＭＳ ゴシック" w:hAnsi="ＭＳ ゴシック"/>
                <w:spacing w:val="7"/>
                <w:sz w:val="18"/>
                <w:szCs w:val="18"/>
              </w:rPr>
            </w:pPr>
            <w:r w:rsidRPr="007C3A5D">
              <w:rPr>
                <w:rFonts w:ascii="ＭＳ ゴシック" w:eastAsia="ＭＳ ゴシック" w:hAnsi="ＭＳ ゴシック" w:hint="eastAsia"/>
                <w:spacing w:val="7"/>
                <w:sz w:val="18"/>
                <w:szCs w:val="18"/>
              </w:rPr>
              <w:t>生命環境科学域（獣医学類、応用生命科学類、緑地環境科学類）</w:t>
            </w:r>
          </w:p>
          <w:p w14:paraId="00ECA269" w14:textId="77777777" w:rsidR="00B900CA" w:rsidRPr="007C3A5D" w:rsidRDefault="00B900CA" w:rsidP="00841FD4">
            <w:pPr>
              <w:spacing w:line="280" w:lineRule="exact"/>
              <w:ind w:firstLineChars="100" w:firstLine="180"/>
              <w:rPr>
                <w:rFonts w:ascii="ＭＳ ゴシック" w:eastAsia="ＭＳ ゴシック" w:hAnsi="ＭＳ ゴシック"/>
                <w:spacing w:val="7"/>
                <w:sz w:val="18"/>
                <w:szCs w:val="18"/>
              </w:rPr>
            </w:pPr>
            <w:r w:rsidRPr="007C3A5D">
              <w:rPr>
                <w:rFonts w:ascii="ＭＳ ゴシック" w:eastAsia="ＭＳ ゴシック" w:hAnsi="ＭＳ ゴシック" w:hint="eastAsia"/>
                <w:spacing w:val="7"/>
                <w:sz w:val="18"/>
                <w:szCs w:val="18"/>
              </w:rPr>
              <w:t>（平成28年12月8日）</w:t>
            </w:r>
          </w:p>
          <w:p w14:paraId="111F358B" w14:textId="77777777" w:rsidR="00B900CA" w:rsidRPr="007C3A5D" w:rsidRDefault="00B900CA" w:rsidP="00841FD4">
            <w:pPr>
              <w:spacing w:line="280" w:lineRule="exact"/>
              <w:ind w:firstLineChars="100" w:firstLine="180"/>
              <w:rPr>
                <w:rFonts w:ascii="ＭＳ ゴシック" w:eastAsia="ＭＳ ゴシック" w:hAnsi="ＭＳ ゴシック"/>
                <w:spacing w:val="7"/>
                <w:sz w:val="18"/>
                <w:szCs w:val="18"/>
              </w:rPr>
            </w:pPr>
            <w:r w:rsidRPr="007C3A5D">
              <w:rPr>
                <w:rFonts w:ascii="ＭＳ ゴシック" w:eastAsia="ＭＳ ゴシック" w:hAnsi="ＭＳ ゴシック" w:hint="eastAsia"/>
                <w:spacing w:val="7"/>
                <w:sz w:val="18"/>
                <w:szCs w:val="18"/>
              </w:rPr>
              <w:t>生命環境科学域（自然科学類）</w:t>
            </w:r>
          </w:p>
          <w:p w14:paraId="7555CD17" w14:textId="77777777" w:rsidR="00B900CA" w:rsidRPr="007C3A5D" w:rsidRDefault="00B900CA" w:rsidP="00841FD4">
            <w:pPr>
              <w:spacing w:line="280" w:lineRule="exact"/>
              <w:ind w:firstLineChars="100" w:firstLine="180"/>
              <w:rPr>
                <w:rFonts w:ascii="ＭＳ ゴシック" w:eastAsia="ＭＳ ゴシック" w:hAnsi="ＭＳ ゴシック"/>
                <w:spacing w:val="7"/>
                <w:sz w:val="18"/>
                <w:szCs w:val="18"/>
              </w:rPr>
            </w:pPr>
            <w:r w:rsidRPr="007C3A5D">
              <w:rPr>
                <w:rFonts w:ascii="ＭＳ ゴシック" w:eastAsia="ＭＳ ゴシック" w:hAnsi="ＭＳ ゴシック" w:hint="eastAsia"/>
                <w:spacing w:val="7"/>
                <w:sz w:val="18"/>
                <w:szCs w:val="18"/>
              </w:rPr>
              <w:t>（平成29年3月9日）</w:t>
            </w:r>
          </w:p>
          <w:p w14:paraId="77A9EE84" w14:textId="77777777" w:rsidR="00B900CA" w:rsidRPr="007C3A5D" w:rsidRDefault="00B900CA" w:rsidP="00841FD4">
            <w:pPr>
              <w:spacing w:line="280" w:lineRule="exact"/>
              <w:rPr>
                <w:rFonts w:ascii="ＭＳ ゴシック" w:eastAsia="ＭＳ ゴシック" w:hAnsi="ＭＳ ゴシック"/>
                <w:spacing w:val="7"/>
                <w:sz w:val="18"/>
                <w:szCs w:val="18"/>
              </w:rPr>
            </w:pPr>
            <w:r w:rsidRPr="007C3A5D">
              <w:rPr>
                <w:rFonts w:ascii="ＭＳ ゴシック" w:eastAsia="ＭＳ ゴシック" w:hAnsi="ＭＳ ゴシック" w:hint="eastAsia"/>
                <w:spacing w:val="7"/>
                <w:sz w:val="18"/>
                <w:szCs w:val="18"/>
              </w:rPr>
              <w:t>●実施場所：現代システム科学域</w:t>
            </w:r>
          </w:p>
          <w:p w14:paraId="4D3029A0" w14:textId="77777777" w:rsidR="00B900CA" w:rsidRPr="007C3A5D" w:rsidRDefault="00B900CA" w:rsidP="00841FD4">
            <w:pPr>
              <w:spacing w:line="280" w:lineRule="exact"/>
              <w:ind w:firstLineChars="600" w:firstLine="1081"/>
              <w:rPr>
                <w:rFonts w:ascii="ＭＳ ゴシック" w:eastAsia="ＭＳ ゴシック" w:hAnsi="ＭＳ ゴシック"/>
                <w:spacing w:val="7"/>
                <w:sz w:val="18"/>
                <w:szCs w:val="18"/>
              </w:rPr>
            </w:pPr>
            <w:r w:rsidRPr="007C3A5D">
              <w:rPr>
                <w:rFonts w:ascii="ＭＳ ゴシック" w:eastAsia="ＭＳ ゴシック" w:hAnsi="ＭＳ ゴシック" w:hint="eastAsia"/>
                <w:spacing w:val="7"/>
                <w:sz w:val="18"/>
                <w:szCs w:val="18"/>
              </w:rPr>
              <w:t>工学域、生命環境科学域</w:t>
            </w:r>
          </w:p>
          <w:p w14:paraId="4BB9B9B7" w14:textId="77777777" w:rsidR="00B900CA" w:rsidRPr="007C3A5D" w:rsidRDefault="00B900CA" w:rsidP="00841FD4">
            <w:pPr>
              <w:spacing w:line="280" w:lineRule="exact"/>
              <w:rPr>
                <w:rFonts w:ascii="ＭＳ ゴシック" w:eastAsia="ＭＳ ゴシック" w:hAnsi="ＭＳ ゴシック"/>
                <w:spacing w:val="7"/>
                <w:sz w:val="18"/>
                <w:szCs w:val="18"/>
              </w:rPr>
            </w:pPr>
            <w:r w:rsidRPr="007C3A5D">
              <w:rPr>
                <w:rFonts w:ascii="ＭＳ ゴシック" w:eastAsia="ＭＳ ゴシック" w:hAnsi="ＭＳ ゴシック" w:hint="eastAsia"/>
                <w:spacing w:val="7"/>
                <w:sz w:val="18"/>
                <w:szCs w:val="18"/>
              </w:rPr>
              <w:t>●内容：</w:t>
            </w:r>
          </w:p>
          <w:p w14:paraId="6019E11A" w14:textId="2F166C1C" w:rsidR="00B900CA" w:rsidRPr="007C3A5D" w:rsidRDefault="00B900CA" w:rsidP="00B900CA">
            <w:pPr>
              <w:spacing w:line="280" w:lineRule="exact"/>
              <w:ind w:firstLineChars="100" w:firstLine="180"/>
              <w:rPr>
                <w:rFonts w:ascii="ＭＳ ゴシック" w:eastAsia="ＭＳ ゴシック" w:hAnsi="ＭＳ ゴシック"/>
                <w:spacing w:val="7"/>
                <w:sz w:val="18"/>
                <w:szCs w:val="18"/>
              </w:rPr>
            </w:pPr>
            <w:r w:rsidRPr="007C3A5D">
              <w:rPr>
                <w:rFonts w:ascii="ＭＳ ゴシック" w:eastAsia="ＭＳ ゴシック" w:hAnsi="ＭＳ ゴシック" w:hint="eastAsia"/>
                <w:spacing w:val="7"/>
                <w:sz w:val="18"/>
                <w:szCs w:val="18"/>
              </w:rPr>
              <w:t>日本人の帰国子女及び日本国の永住許可を得ている外国人の帰国子女を対象にした帰国生徒特別選抜を実施</w:t>
            </w:r>
          </w:p>
        </w:tc>
      </w:tr>
      <w:tr w:rsidR="00683A6C" w:rsidRPr="007C3A5D" w14:paraId="7DEC4A8D" w14:textId="77777777" w:rsidTr="00683A6C">
        <w:trPr>
          <w:trHeight w:val="1987"/>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7088667B" w14:textId="77777777" w:rsidR="00683A6C" w:rsidRPr="00683A6C" w:rsidRDefault="00683A6C" w:rsidP="00683A6C">
            <w:pPr>
              <w:pStyle w:val="a4"/>
              <w:spacing w:line="160" w:lineRule="atLeast"/>
              <w:rPr>
                <w:rFonts w:ascii="ＭＳ ゴシック" w:eastAsia="ＭＳ ゴシック" w:hAnsi="ＭＳ ゴシック"/>
                <w:spacing w:val="0"/>
              </w:rPr>
            </w:pPr>
            <w:r w:rsidRPr="00683A6C">
              <w:rPr>
                <w:rFonts w:ascii="ＭＳ ゴシック" w:eastAsia="ＭＳ ゴシック" w:hAnsi="ＭＳ ゴシック" w:hint="eastAsia"/>
                <w:spacing w:val="0"/>
              </w:rPr>
              <w:t>公立大学法人大阪府立大学における出願資格認定</w:t>
            </w:r>
          </w:p>
          <w:p w14:paraId="3BD06582" w14:textId="77777777" w:rsidR="00683A6C" w:rsidRPr="007C3A5D" w:rsidRDefault="00683A6C" w:rsidP="00683A6C">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w:t>
            </w:r>
            <w:r w:rsidRPr="00683A6C">
              <w:rPr>
                <w:rFonts w:ascii="ＭＳ ゴシック" w:eastAsia="ＭＳ ゴシック" w:hAnsi="ＭＳ ゴシック" w:hint="eastAsia"/>
                <w:spacing w:val="0"/>
              </w:rPr>
              <w:t>府民文化総務</w:t>
            </w:r>
            <w:r w:rsidRPr="007C3A5D">
              <w:rPr>
                <w:rFonts w:ascii="ＭＳ ゴシック" w:eastAsia="ＭＳ ゴシック" w:hAnsi="ＭＳ ゴシック" w:hint="eastAsia"/>
                <w:spacing w:val="0"/>
              </w:rPr>
              <w:t>課】</w:t>
            </w:r>
          </w:p>
          <w:p w14:paraId="44D30A90" w14:textId="77777777" w:rsidR="00683A6C" w:rsidRPr="00683A6C" w:rsidRDefault="00683A6C" w:rsidP="00683A6C">
            <w:pPr>
              <w:pStyle w:val="a4"/>
              <w:spacing w:line="160" w:lineRule="atLeast"/>
              <w:rPr>
                <w:rFonts w:ascii="ＭＳ ゴシック" w:eastAsia="ＭＳ ゴシック" w:hAnsi="ＭＳ ゴシック"/>
                <w:spacing w:val="0"/>
              </w:rPr>
            </w:pPr>
            <w:r w:rsidRPr="00683A6C">
              <w:rPr>
                <w:rFonts w:ascii="ＭＳ ゴシック" w:eastAsia="ＭＳ ゴシック" w:hAnsi="ＭＳ ゴシック" w:hint="eastAsia"/>
                <w:spacing w:val="0"/>
              </w:rPr>
              <w:t>（当初予算額）</w:t>
            </w:r>
          </w:p>
          <w:p w14:paraId="6F490416" w14:textId="77777777" w:rsidR="00683A6C" w:rsidRPr="00683A6C" w:rsidRDefault="00683A6C" w:rsidP="00683A6C">
            <w:pPr>
              <w:pStyle w:val="a4"/>
              <w:spacing w:line="160" w:lineRule="atLeast"/>
              <w:rPr>
                <w:rFonts w:ascii="ＭＳ ゴシック" w:eastAsia="ＭＳ ゴシック" w:hAnsi="ＭＳ ゴシック"/>
                <w:spacing w:val="0"/>
              </w:rPr>
            </w:pPr>
            <w:r w:rsidRPr="00683A6C">
              <w:rPr>
                <w:rFonts w:ascii="ＭＳ ゴシック" w:eastAsia="ＭＳ ゴシック" w:hAnsi="ＭＳ ゴシック" w:hint="eastAsia"/>
                <w:spacing w:val="0"/>
              </w:rPr>
              <w:t>―    千円（※2）</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F2EAEA9" w14:textId="77777777" w:rsidR="00683A6C" w:rsidRPr="00683A6C" w:rsidRDefault="00683A6C" w:rsidP="00683A6C">
            <w:pPr>
              <w:spacing w:line="280" w:lineRule="exact"/>
              <w:rPr>
                <w:rFonts w:ascii="ＭＳ ゴシック" w:eastAsia="ＭＳ ゴシック" w:hAnsi="ＭＳ ゴシック"/>
                <w:spacing w:val="7"/>
                <w:sz w:val="18"/>
                <w:szCs w:val="18"/>
              </w:rPr>
            </w:pPr>
            <w:r w:rsidRPr="00683A6C">
              <w:rPr>
                <w:rFonts w:ascii="ＭＳ ゴシック" w:eastAsia="ＭＳ ゴシック" w:hAnsi="ＭＳ ゴシック" w:hint="eastAsia"/>
                <w:spacing w:val="7"/>
                <w:sz w:val="18"/>
                <w:szCs w:val="18"/>
              </w:rPr>
              <w:t>●実施主体：公立大学法人大阪府立大学</w:t>
            </w:r>
          </w:p>
          <w:p w14:paraId="1CEF6E2D" w14:textId="77777777" w:rsidR="00683A6C" w:rsidRPr="00683A6C" w:rsidRDefault="00683A6C" w:rsidP="00683A6C">
            <w:pPr>
              <w:spacing w:line="280" w:lineRule="exact"/>
              <w:rPr>
                <w:rFonts w:ascii="ＭＳ ゴシック" w:eastAsia="ＭＳ ゴシック" w:hAnsi="ＭＳ ゴシック"/>
                <w:spacing w:val="7"/>
                <w:sz w:val="18"/>
                <w:szCs w:val="18"/>
              </w:rPr>
            </w:pPr>
            <w:r w:rsidRPr="00683A6C">
              <w:rPr>
                <w:rFonts w:ascii="ＭＳ ゴシック" w:eastAsia="ＭＳ ゴシック" w:hAnsi="ＭＳ ゴシック" w:hint="eastAsia"/>
                <w:spacing w:val="7"/>
                <w:sz w:val="18"/>
                <w:szCs w:val="18"/>
              </w:rPr>
              <w:t>●根拠：学校教育法施行規則第150条第7号及び大阪府立大学学則第21条第1項第8号</w:t>
            </w:r>
          </w:p>
          <w:p w14:paraId="2D92E8BA" w14:textId="77777777" w:rsidR="00652C73" w:rsidRDefault="00683A6C" w:rsidP="00652C73">
            <w:pPr>
              <w:spacing w:line="280" w:lineRule="exact"/>
              <w:rPr>
                <w:rFonts w:ascii="ＭＳ ゴシック" w:eastAsia="ＭＳ ゴシック" w:hAnsi="ＭＳ ゴシック"/>
                <w:spacing w:val="7"/>
                <w:sz w:val="18"/>
                <w:szCs w:val="18"/>
              </w:rPr>
            </w:pPr>
            <w:r w:rsidRPr="00683A6C">
              <w:rPr>
                <w:rFonts w:ascii="ＭＳ ゴシック" w:eastAsia="ＭＳ ゴシック" w:hAnsi="ＭＳ ゴシック" w:hint="eastAsia"/>
                <w:spacing w:val="7"/>
                <w:sz w:val="18"/>
                <w:szCs w:val="18"/>
              </w:rPr>
              <w:t>●内容：</w:t>
            </w:r>
          </w:p>
          <w:p w14:paraId="28627397" w14:textId="77F6E23C" w:rsidR="00683A6C" w:rsidRPr="00683A6C" w:rsidRDefault="00683A6C" w:rsidP="00652C73">
            <w:pPr>
              <w:spacing w:line="280" w:lineRule="exact"/>
              <w:ind w:firstLineChars="100" w:firstLine="180"/>
              <w:rPr>
                <w:rFonts w:ascii="ＭＳ ゴシック" w:eastAsia="ＭＳ ゴシック" w:hAnsi="ＭＳ ゴシック"/>
                <w:spacing w:val="7"/>
                <w:sz w:val="18"/>
                <w:szCs w:val="18"/>
              </w:rPr>
            </w:pPr>
            <w:r w:rsidRPr="00683A6C">
              <w:rPr>
                <w:rFonts w:ascii="ＭＳ ゴシック" w:eastAsia="ＭＳ ゴシック" w:hAnsi="ＭＳ ゴシック" w:hint="eastAsia"/>
                <w:spacing w:val="7"/>
                <w:sz w:val="18"/>
                <w:szCs w:val="18"/>
              </w:rPr>
              <w:t>一般入試等において、朝鮮高級学校等の卒業生については、相当の年齢に達し、高等学校卒業者と同等以上の学力があると認められた場合は、出願資格を認めている。</w:t>
            </w:r>
          </w:p>
          <w:p w14:paraId="63F92705" w14:textId="77777777" w:rsidR="00683A6C" w:rsidRPr="00D15B44" w:rsidRDefault="00683A6C" w:rsidP="00683A6C">
            <w:pPr>
              <w:spacing w:line="280" w:lineRule="exact"/>
              <w:rPr>
                <w:rFonts w:ascii="ＭＳ ゴシック" w:eastAsia="ＭＳ ゴシック" w:hAnsi="ＭＳ ゴシック"/>
                <w:spacing w:val="7"/>
                <w:sz w:val="18"/>
                <w:szCs w:val="18"/>
              </w:rPr>
            </w:pPr>
            <w:r w:rsidRPr="00D15B44">
              <w:rPr>
                <w:rFonts w:ascii="ＭＳ ゴシック" w:eastAsia="ＭＳ ゴシック" w:hAnsi="ＭＳ ゴシック" w:hint="eastAsia"/>
                <w:spacing w:val="7"/>
                <w:sz w:val="18"/>
                <w:szCs w:val="18"/>
              </w:rPr>
              <w:t>（実績）平成28年9月1日現在</w:t>
            </w:r>
          </w:p>
          <w:p w14:paraId="685AC960" w14:textId="77777777" w:rsidR="00683A6C" w:rsidRPr="00683A6C" w:rsidRDefault="00683A6C" w:rsidP="00683A6C">
            <w:pPr>
              <w:spacing w:line="280" w:lineRule="exact"/>
              <w:rPr>
                <w:rFonts w:ascii="ＭＳ ゴシック" w:eastAsia="ＭＳ ゴシック" w:hAnsi="ＭＳ ゴシック"/>
                <w:spacing w:val="7"/>
                <w:sz w:val="18"/>
                <w:szCs w:val="18"/>
              </w:rPr>
            </w:pPr>
            <w:r w:rsidRPr="00D15B44">
              <w:rPr>
                <w:rFonts w:ascii="ＭＳ ゴシック" w:eastAsia="ＭＳ ゴシック" w:hAnsi="ＭＳ ゴシック" w:hint="eastAsia"/>
                <w:spacing w:val="7"/>
                <w:sz w:val="18"/>
                <w:szCs w:val="18"/>
              </w:rPr>
              <w:t xml:space="preserve">　　・申請者：0名</w:t>
            </w:r>
          </w:p>
        </w:tc>
      </w:tr>
    </w:tbl>
    <w:p w14:paraId="3F551EDF" w14:textId="77777777" w:rsidR="00B0290E" w:rsidRPr="003B190B" w:rsidRDefault="00B0290E">
      <w:r w:rsidRPr="003B190B">
        <w:br w:type="page"/>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DF2234" w:rsidRPr="003B190B" w14:paraId="54CA624E" w14:textId="77777777" w:rsidTr="00DF2234">
        <w:trPr>
          <w:trHeight w:val="636"/>
        </w:trPr>
        <w:tc>
          <w:tcPr>
            <w:tcW w:w="1947" w:type="dxa"/>
            <w:shd w:val="clear" w:color="auto" w:fill="auto"/>
          </w:tcPr>
          <w:p w14:paraId="7BF6EC42" w14:textId="45D9606D" w:rsidR="00DF2234" w:rsidRPr="003B190B" w:rsidRDefault="00DF2234"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sz w:val="24"/>
              </w:rPr>
              <w:lastRenderedPageBreak/>
              <w:br w:type="page"/>
            </w:r>
            <w:r w:rsidRPr="003B190B">
              <w:rPr>
                <w:rFonts w:ascii="HG丸ｺﾞｼｯｸM-PRO" w:eastAsia="HG丸ｺﾞｼｯｸM-PRO" w:hAnsi="HG丸ｺﾞｼｯｸM-PRO" w:hint="eastAsia"/>
                <w:sz w:val="24"/>
              </w:rPr>
              <w:t>施　  策  　名</w:t>
            </w:r>
          </w:p>
          <w:p w14:paraId="4AD28AAD" w14:textId="1D9FD6D8" w:rsidR="00DF2234" w:rsidRPr="003B190B" w:rsidRDefault="00DF2234"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0A1EDB81" w14:textId="4C1F3C20" w:rsidR="00DF2234" w:rsidRPr="003B190B" w:rsidRDefault="00DF2234"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w:t>
            </w:r>
            <w:r>
              <w:rPr>
                <w:rFonts w:ascii="HG丸ｺﾞｼｯｸM-PRO" w:eastAsia="HG丸ｺﾞｼｯｸM-PRO" w:hAnsi="HG丸ｺﾞｼｯｸM-PRO" w:hint="eastAsia"/>
                <w:sz w:val="24"/>
              </w:rPr>
              <w:t>８</w:t>
            </w:r>
            <w:r w:rsidRPr="003B190B">
              <w:rPr>
                <w:rFonts w:ascii="HG丸ｺﾞｼｯｸM-PRO" w:eastAsia="HG丸ｺﾞｼｯｸM-PRO" w:hAnsi="HG丸ｺﾞｼｯｸM-PRO" w:hint="eastAsia"/>
                <w:sz w:val="24"/>
              </w:rPr>
              <w:t>年度事業概要</w:t>
            </w:r>
          </w:p>
        </w:tc>
      </w:tr>
      <w:tr w:rsidR="00B900CA" w:rsidRPr="007C3A5D" w14:paraId="0C7691A6" w14:textId="77777777" w:rsidTr="005F5D79">
        <w:trPr>
          <w:trHeight w:val="14306"/>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0272BC67" w14:textId="77777777" w:rsidR="00B900CA" w:rsidRPr="007C3A5D" w:rsidRDefault="00B900CA" w:rsidP="00652C73">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外国人学校の振興</w:t>
            </w:r>
          </w:p>
          <w:p w14:paraId="06B26575" w14:textId="77777777" w:rsidR="00B900CA" w:rsidRPr="007C3A5D" w:rsidRDefault="00B900CA" w:rsidP="00B900CA">
            <w:pPr>
              <w:ind w:firstLineChars="50" w:firstLine="83"/>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私学課】</w:t>
            </w:r>
          </w:p>
          <w:p w14:paraId="04EAE92A" w14:textId="77777777" w:rsidR="00B900CA" w:rsidRPr="007C3A5D" w:rsidRDefault="00B900CA" w:rsidP="00B900CA">
            <w:pPr>
              <w:ind w:firstLineChars="50" w:firstLine="83"/>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当初予算額）</w:t>
            </w:r>
          </w:p>
          <w:p w14:paraId="42FFA872" w14:textId="77777777" w:rsidR="00B900CA" w:rsidRPr="007C3A5D" w:rsidRDefault="00B900CA" w:rsidP="00B900CA">
            <w:pPr>
              <w:ind w:firstLineChars="50" w:firstLine="83"/>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①57,288千円</w:t>
            </w:r>
          </w:p>
          <w:p w14:paraId="64EDF0D6" w14:textId="77777777" w:rsidR="00B900CA" w:rsidRPr="007C3A5D" w:rsidRDefault="00B900CA" w:rsidP="00B900CA">
            <w:pPr>
              <w:ind w:firstLineChars="50" w:firstLine="83"/>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②1,010,911千円の</w:t>
            </w:r>
          </w:p>
          <w:p w14:paraId="173D295F" w14:textId="77777777" w:rsidR="00B900CA" w:rsidRPr="007C3A5D" w:rsidRDefault="00B900CA" w:rsidP="00B900CA">
            <w:pPr>
              <w:ind w:firstLineChars="50" w:firstLine="83"/>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一部（※3a）</w:t>
            </w:r>
          </w:p>
          <w:p w14:paraId="2068DD02" w14:textId="77777777" w:rsidR="00B900CA" w:rsidRPr="007C3A5D" w:rsidRDefault="00B900CA" w:rsidP="00B900CA">
            <w:pPr>
              <w:ind w:firstLineChars="50" w:firstLine="83"/>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③934,934千円の一部（※3a）</w:t>
            </w:r>
          </w:p>
          <w:p w14:paraId="71F351BE" w14:textId="77777777" w:rsidR="00B900CA" w:rsidRPr="007C3A5D" w:rsidRDefault="00B900CA" w:rsidP="00B900CA">
            <w:pPr>
              <w:ind w:firstLineChars="50" w:firstLine="83"/>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④21,112千円の一部（※3a）</w:t>
            </w:r>
          </w:p>
          <w:p w14:paraId="1E93D2D2" w14:textId="77777777" w:rsidR="00B900CA" w:rsidRPr="007C3A5D" w:rsidRDefault="00B900CA" w:rsidP="00B900CA">
            <w:pPr>
              <w:ind w:firstLineChars="50" w:firstLine="83"/>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⑤190,378千円の一部</w:t>
            </w:r>
          </w:p>
          <w:p w14:paraId="280B923D" w14:textId="77777777" w:rsidR="00B900CA" w:rsidRPr="007C3A5D" w:rsidRDefault="00B900CA" w:rsidP="00B900CA">
            <w:pPr>
              <w:ind w:firstLineChars="50" w:firstLine="83"/>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3a）</w:t>
            </w:r>
          </w:p>
          <w:p w14:paraId="5EF600BB" w14:textId="77777777" w:rsidR="00B900CA" w:rsidRPr="007C3A5D" w:rsidRDefault="00B900CA" w:rsidP="00B900CA">
            <w:pPr>
              <w:ind w:firstLineChars="50" w:firstLine="83"/>
              <w:rPr>
                <w:rFonts w:asciiTheme="majorEastAsia" w:eastAsiaTheme="majorEastAsia" w:hAnsiTheme="majorEastAsia"/>
                <w:sz w:val="18"/>
                <w:szCs w:val="18"/>
              </w:rPr>
            </w:pPr>
          </w:p>
          <w:p w14:paraId="1E86E638" w14:textId="77777777" w:rsidR="00B900CA" w:rsidRPr="007C3A5D" w:rsidRDefault="00B900CA" w:rsidP="00B900CA">
            <w:pPr>
              <w:ind w:firstLineChars="50" w:firstLine="83"/>
              <w:rPr>
                <w:rFonts w:asciiTheme="majorEastAsia" w:eastAsiaTheme="majorEastAsia" w:hAnsiTheme="majorEastAsia"/>
                <w:sz w:val="18"/>
                <w:szCs w:val="18"/>
              </w:rPr>
            </w:pPr>
          </w:p>
          <w:p w14:paraId="383AB57B" w14:textId="77777777" w:rsidR="00B900CA" w:rsidRPr="007C3A5D" w:rsidRDefault="00B900CA" w:rsidP="00B900CA">
            <w:pPr>
              <w:ind w:firstLineChars="50" w:firstLine="83"/>
              <w:rPr>
                <w:rFonts w:asciiTheme="majorEastAsia" w:eastAsiaTheme="majorEastAsia" w:hAnsiTheme="majorEastAsia"/>
                <w:sz w:val="18"/>
                <w:szCs w:val="18"/>
              </w:rPr>
            </w:pPr>
          </w:p>
          <w:p w14:paraId="3F50FFEF" w14:textId="77777777" w:rsidR="00B900CA" w:rsidRPr="007C3A5D" w:rsidRDefault="00B900CA" w:rsidP="00B900CA">
            <w:pPr>
              <w:ind w:firstLineChars="50" w:firstLine="83"/>
              <w:rPr>
                <w:rFonts w:asciiTheme="majorEastAsia" w:eastAsiaTheme="majorEastAsia" w:hAnsiTheme="majorEastAsia"/>
                <w:sz w:val="18"/>
                <w:szCs w:val="18"/>
              </w:rPr>
            </w:pPr>
          </w:p>
          <w:p w14:paraId="21773BE8" w14:textId="77777777" w:rsidR="00B900CA" w:rsidRPr="007C3A5D" w:rsidRDefault="00B900CA" w:rsidP="00B900CA">
            <w:pPr>
              <w:ind w:firstLineChars="50" w:firstLine="83"/>
              <w:rPr>
                <w:rFonts w:asciiTheme="majorEastAsia" w:eastAsiaTheme="majorEastAsia" w:hAnsiTheme="majorEastAsia"/>
                <w:sz w:val="18"/>
                <w:szCs w:val="1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420314" w14:textId="77777777" w:rsidR="00B900CA" w:rsidRPr="007C3A5D" w:rsidRDefault="00B900CA" w:rsidP="003C1F5A">
            <w:pPr>
              <w:ind w:firstLineChars="100" w:firstLine="166"/>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教育条件の維持向上及び外国人学校に在学する生徒に係る修学上の経済的負担の軽減を図るため、平成22年度から創設された国の就学支援金のほか、大阪府独自に教育研究経費等を対象とする振興助成や授業料軽減助成を行っている。</w:t>
            </w:r>
          </w:p>
          <w:p w14:paraId="5D7D0143" w14:textId="77777777" w:rsidR="00B900CA" w:rsidRPr="007C3A5D" w:rsidRDefault="00B900CA"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①私立外国人学校振興補助金</w:t>
            </w:r>
          </w:p>
          <w:p w14:paraId="1FA64FDE" w14:textId="6DD054F7" w:rsidR="00B900CA" w:rsidRPr="007C3A5D" w:rsidRDefault="00B900CA"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実施主体：府</w:t>
            </w:r>
            <w:r w:rsidR="00652C73">
              <w:rPr>
                <w:rFonts w:asciiTheme="majorEastAsia" w:eastAsiaTheme="majorEastAsia" w:hAnsiTheme="majorEastAsia" w:hint="eastAsia"/>
                <w:sz w:val="18"/>
                <w:szCs w:val="18"/>
              </w:rPr>
              <w:t>教育庁</w:t>
            </w:r>
            <w:r w:rsidRPr="007C3A5D">
              <w:rPr>
                <w:rFonts w:asciiTheme="majorEastAsia" w:eastAsiaTheme="majorEastAsia" w:hAnsiTheme="majorEastAsia" w:hint="eastAsia"/>
                <w:sz w:val="18"/>
                <w:szCs w:val="18"/>
              </w:rPr>
              <w:t>（私学課）</w:t>
            </w:r>
          </w:p>
          <w:p w14:paraId="4A52BA09" w14:textId="77777777" w:rsidR="00B900CA" w:rsidRPr="007C3A5D" w:rsidRDefault="00B900CA"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根拠：大阪府私立外国人学校振興補助金交付要綱</w:t>
            </w:r>
          </w:p>
          <w:p w14:paraId="62B7C28F" w14:textId="77777777" w:rsidR="00B900CA" w:rsidRPr="007C3A5D" w:rsidRDefault="00B900CA"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補助対象：一定要件を充たす私立外国人学校の設置者</w:t>
            </w:r>
          </w:p>
          <w:p w14:paraId="3EAFD93E" w14:textId="77777777" w:rsidR="00B900CA" w:rsidRPr="007C3A5D" w:rsidRDefault="00B900CA"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補助単価：77,000円</w:t>
            </w:r>
          </w:p>
          <w:p w14:paraId="7B2DEB93" w14:textId="77777777" w:rsidR="00B900CA" w:rsidRPr="007C3A5D" w:rsidRDefault="00B900CA" w:rsidP="00B900CA">
            <w:pPr>
              <w:rPr>
                <w:rFonts w:asciiTheme="majorEastAsia" w:eastAsiaTheme="majorEastAsia" w:hAnsiTheme="majorEastAsia"/>
                <w:sz w:val="18"/>
                <w:szCs w:val="18"/>
              </w:rPr>
            </w:pPr>
          </w:p>
          <w:p w14:paraId="2BB34E41" w14:textId="77777777" w:rsidR="00B900CA" w:rsidRPr="007C3A5D" w:rsidRDefault="00B900CA"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②私立高等学校等授業料支援補助金</w:t>
            </w:r>
          </w:p>
          <w:p w14:paraId="18CDE42A" w14:textId="77777777" w:rsidR="00B900CA" w:rsidRPr="007C3A5D" w:rsidRDefault="00B900CA"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実施主体：府（私学課）</w:t>
            </w:r>
          </w:p>
          <w:p w14:paraId="2DB6DCDA" w14:textId="77777777" w:rsidR="00B900CA" w:rsidRPr="007C3A5D" w:rsidRDefault="00B900CA"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根拠：大阪府私立高等学校等授業料支援補助金交付要綱</w:t>
            </w:r>
          </w:p>
          <w:p w14:paraId="5B435682" w14:textId="6C586ADC" w:rsidR="00B900CA" w:rsidRPr="007C3A5D" w:rsidRDefault="00B900CA"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補助対象：学校が私立専修学校高等課程等に在学する生徒の保護者等に対して行う、授業料軽減事業に要する経費</w:t>
            </w:r>
          </w:p>
          <w:p w14:paraId="415AA5B9" w14:textId="77777777" w:rsidR="00B900CA" w:rsidRPr="007C3A5D" w:rsidRDefault="00B900CA"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補助単価（所得に応じて補助、年額）※（）は、私立高校等に3人以上通わせている世帯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701"/>
              <w:gridCol w:w="2045"/>
            </w:tblGrid>
            <w:tr w:rsidR="00B900CA" w:rsidRPr="007C3A5D" w14:paraId="6183B174" w14:textId="77777777" w:rsidTr="00841FD4">
              <w:tc>
                <w:tcPr>
                  <w:tcW w:w="535" w:type="dxa"/>
                  <w:shd w:val="clear" w:color="auto" w:fill="auto"/>
                </w:tcPr>
                <w:p w14:paraId="4D9484A5" w14:textId="77777777" w:rsidR="00B900CA" w:rsidRPr="007C3A5D" w:rsidRDefault="00B900CA" w:rsidP="00841FD4">
                  <w:pPr>
                    <w:pStyle w:val="a4"/>
                    <w:spacing w:line="160" w:lineRule="atLeast"/>
                    <w:rPr>
                      <w:rFonts w:asciiTheme="majorEastAsia" w:eastAsiaTheme="majorEastAsia" w:hAnsiTheme="majorEastAsia"/>
                      <w:spacing w:val="0"/>
                    </w:rPr>
                  </w:pPr>
                </w:p>
              </w:tc>
              <w:tc>
                <w:tcPr>
                  <w:tcW w:w="1701" w:type="dxa"/>
                  <w:shd w:val="clear" w:color="auto" w:fill="auto"/>
                </w:tcPr>
                <w:p w14:paraId="55B190FF" w14:textId="77777777" w:rsidR="00B900CA" w:rsidRPr="007C3A5D" w:rsidRDefault="00B900CA" w:rsidP="00841FD4">
                  <w:pPr>
                    <w:pStyle w:val="a4"/>
                    <w:spacing w:line="160" w:lineRule="atLeast"/>
                    <w:jc w:val="center"/>
                    <w:rPr>
                      <w:rFonts w:asciiTheme="majorEastAsia" w:eastAsiaTheme="majorEastAsia" w:hAnsiTheme="majorEastAsia"/>
                      <w:spacing w:val="0"/>
                    </w:rPr>
                  </w:pPr>
                  <w:r w:rsidRPr="007C3A5D">
                    <w:rPr>
                      <w:rFonts w:asciiTheme="majorEastAsia" w:eastAsiaTheme="majorEastAsia" w:hAnsiTheme="majorEastAsia" w:hint="eastAsia"/>
                      <w:spacing w:val="0"/>
                    </w:rPr>
                    <w:t>年収めやす</w:t>
                  </w:r>
                </w:p>
              </w:tc>
              <w:tc>
                <w:tcPr>
                  <w:tcW w:w="2045" w:type="dxa"/>
                  <w:shd w:val="clear" w:color="auto" w:fill="auto"/>
                </w:tcPr>
                <w:p w14:paraId="1814656C" w14:textId="77777777" w:rsidR="00B900CA" w:rsidRPr="007C3A5D" w:rsidRDefault="00B900CA" w:rsidP="00841FD4">
                  <w:pPr>
                    <w:pStyle w:val="a4"/>
                    <w:spacing w:line="160" w:lineRule="atLeast"/>
                    <w:jc w:val="center"/>
                    <w:rPr>
                      <w:rFonts w:asciiTheme="majorEastAsia" w:eastAsiaTheme="majorEastAsia" w:hAnsiTheme="majorEastAsia"/>
                      <w:spacing w:val="0"/>
                    </w:rPr>
                  </w:pPr>
                  <w:r w:rsidRPr="007C3A5D">
                    <w:rPr>
                      <w:rFonts w:asciiTheme="majorEastAsia" w:eastAsiaTheme="majorEastAsia" w:hAnsiTheme="majorEastAsia" w:hint="eastAsia"/>
                      <w:spacing w:val="0"/>
                    </w:rPr>
                    <w:t>補助金額</w:t>
                  </w:r>
                </w:p>
              </w:tc>
            </w:tr>
            <w:tr w:rsidR="00B900CA" w:rsidRPr="007C3A5D" w14:paraId="26EF1E5B" w14:textId="77777777" w:rsidTr="00841FD4">
              <w:tc>
                <w:tcPr>
                  <w:tcW w:w="535" w:type="dxa"/>
                  <w:vMerge w:val="restart"/>
                  <w:shd w:val="clear" w:color="auto" w:fill="auto"/>
                  <w:vAlign w:val="center"/>
                </w:tcPr>
                <w:p w14:paraId="143BAB73" w14:textId="77777777" w:rsidR="00B900CA" w:rsidRPr="007C3A5D" w:rsidRDefault="00B900CA" w:rsidP="00841FD4">
                  <w:pPr>
                    <w:pStyle w:val="a4"/>
                    <w:spacing w:line="160" w:lineRule="atLeast"/>
                    <w:jc w:val="center"/>
                    <w:rPr>
                      <w:rFonts w:asciiTheme="majorEastAsia" w:eastAsiaTheme="majorEastAsia" w:hAnsiTheme="majorEastAsia"/>
                      <w:spacing w:val="0"/>
                    </w:rPr>
                  </w:pPr>
                  <w:r w:rsidRPr="007C3A5D">
                    <w:rPr>
                      <w:rFonts w:asciiTheme="majorEastAsia" w:eastAsiaTheme="majorEastAsia" w:hAnsiTheme="majorEastAsia" w:hint="eastAsia"/>
                      <w:spacing w:val="0"/>
                    </w:rPr>
                    <w:t>1</w:t>
                  </w:r>
                </w:p>
                <w:p w14:paraId="502D1B5D" w14:textId="77777777" w:rsidR="00B900CA" w:rsidRPr="007C3A5D" w:rsidRDefault="00B900CA" w:rsidP="00841FD4">
                  <w:pPr>
                    <w:pStyle w:val="a4"/>
                    <w:spacing w:line="160" w:lineRule="atLeast"/>
                    <w:jc w:val="center"/>
                    <w:rPr>
                      <w:rFonts w:asciiTheme="majorEastAsia" w:eastAsiaTheme="majorEastAsia" w:hAnsiTheme="majorEastAsia"/>
                      <w:spacing w:val="0"/>
                    </w:rPr>
                  </w:pPr>
                  <w:r w:rsidRPr="007C3A5D">
                    <w:rPr>
                      <w:rFonts w:asciiTheme="majorEastAsia" w:eastAsiaTheme="majorEastAsia" w:hAnsiTheme="majorEastAsia" w:hint="eastAsia"/>
                      <w:spacing w:val="0"/>
                    </w:rPr>
                    <w:t>年生</w:t>
                  </w:r>
                </w:p>
              </w:tc>
              <w:tc>
                <w:tcPr>
                  <w:tcW w:w="1701" w:type="dxa"/>
                  <w:shd w:val="clear" w:color="auto" w:fill="auto"/>
                </w:tcPr>
                <w:p w14:paraId="6D7FAEA7" w14:textId="77777777" w:rsidR="00B900CA" w:rsidRPr="007C3A5D" w:rsidRDefault="00B900CA" w:rsidP="00841FD4">
                  <w:pPr>
                    <w:pStyle w:val="a4"/>
                    <w:spacing w:line="160" w:lineRule="atLeast"/>
                    <w:jc w:val="center"/>
                    <w:rPr>
                      <w:rFonts w:asciiTheme="majorEastAsia" w:eastAsiaTheme="majorEastAsia" w:hAnsiTheme="majorEastAsia"/>
                      <w:spacing w:val="0"/>
                    </w:rPr>
                  </w:pPr>
                  <w:r w:rsidRPr="007C3A5D">
                    <w:rPr>
                      <w:rFonts w:asciiTheme="majorEastAsia" w:eastAsiaTheme="majorEastAsia" w:hAnsiTheme="majorEastAsia" w:hint="eastAsia"/>
                      <w:spacing w:val="0"/>
                    </w:rPr>
                    <w:t>250万円程度未満</w:t>
                  </w:r>
                </w:p>
              </w:tc>
              <w:tc>
                <w:tcPr>
                  <w:tcW w:w="2045" w:type="dxa"/>
                  <w:shd w:val="clear" w:color="auto" w:fill="auto"/>
                </w:tcPr>
                <w:p w14:paraId="565C1DC6" w14:textId="77777777" w:rsidR="00B900CA" w:rsidRPr="007C3A5D" w:rsidRDefault="00B900CA" w:rsidP="00652C73">
                  <w:pPr>
                    <w:pStyle w:val="a4"/>
                    <w:spacing w:line="160" w:lineRule="atLeast"/>
                    <w:jc w:val="right"/>
                    <w:rPr>
                      <w:rFonts w:asciiTheme="majorEastAsia" w:eastAsiaTheme="majorEastAsia" w:hAnsiTheme="majorEastAsia"/>
                      <w:spacing w:val="0"/>
                    </w:rPr>
                  </w:pPr>
                  <w:r w:rsidRPr="007C3A5D">
                    <w:rPr>
                      <w:rFonts w:asciiTheme="majorEastAsia" w:eastAsiaTheme="majorEastAsia" w:hAnsiTheme="majorEastAsia" w:hint="eastAsia"/>
                      <w:spacing w:val="0"/>
                    </w:rPr>
                    <w:t>283,000円</w:t>
                  </w:r>
                </w:p>
              </w:tc>
            </w:tr>
            <w:tr w:rsidR="00B900CA" w:rsidRPr="007C3A5D" w14:paraId="2E3F9D48" w14:textId="77777777" w:rsidTr="00841FD4">
              <w:tc>
                <w:tcPr>
                  <w:tcW w:w="535" w:type="dxa"/>
                  <w:vMerge/>
                  <w:shd w:val="clear" w:color="auto" w:fill="auto"/>
                  <w:vAlign w:val="center"/>
                </w:tcPr>
                <w:p w14:paraId="3E6C5257" w14:textId="77777777" w:rsidR="00B900CA" w:rsidRPr="007C3A5D" w:rsidRDefault="00B900CA" w:rsidP="00841FD4">
                  <w:pPr>
                    <w:pStyle w:val="a4"/>
                    <w:spacing w:line="160" w:lineRule="atLeast"/>
                    <w:jc w:val="center"/>
                    <w:rPr>
                      <w:rFonts w:asciiTheme="majorEastAsia" w:eastAsiaTheme="majorEastAsia" w:hAnsiTheme="majorEastAsia"/>
                      <w:spacing w:val="0"/>
                    </w:rPr>
                  </w:pPr>
                </w:p>
              </w:tc>
              <w:tc>
                <w:tcPr>
                  <w:tcW w:w="1701" w:type="dxa"/>
                  <w:shd w:val="clear" w:color="auto" w:fill="auto"/>
                </w:tcPr>
                <w:p w14:paraId="5C9F9FCE" w14:textId="77777777" w:rsidR="00B900CA" w:rsidRPr="007C3A5D" w:rsidRDefault="00B900CA" w:rsidP="00841FD4">
                  <w:pPr>
                    <w:pStyle w:val="a4"/>
                    <w:spacing w:line="160" w:lineRule="atLeast"/>
                    <w:jc w:val="center"/>
                    <w:rPr>
                      <w:rFonts w:asciiTheme="majorEastAsia" w:eastAsiaTheme="majorEastAsia" w:hAnsiTheme="majorEastAsia"/>
                      <w:spacing w:val="0"/>
                    </w:rPr>
                  </w:pPr>
                  <w:r w:rsidRPr="007C3A5D">
                    <w:rPr>
                      <w:rFonts w:asciiTheme="majorEastAsia" w:eastAsiaTheme="majorEastAsia" w:hAnsiTheme="majorEastAsia" w:hint="eastAsia"/>
                      <w:spacing w:val="0"/>
                    </w:rPr>
                    <w:t>350万円程度未満</w:t>
                  </w:r>
                </w:p>
              </w:tc>
              <w:tc>
                <w:tcPr>
                  <w:tcW w:w="2045" w:type="dxa"/>
                  <w:shd w:val="clear" w:color="auto" w:fill="auto"/>
                </w:tcPr>
                <w:p w14:paraId="72C2979F" w14:textId="77777777" w:rsidR="00B900CA" w:rsidRPr="007C3A5D" w:rsidRDefault="00B900CA" w:rsidP="00652C73">
                  <w:pPr>
                    <w:pStyle w:val="a4"/>
                    <w:spacing w:line="160" w:lineRule="atLeast"/>
                    <w:jc w:val="right"/>
                    <w:rPr>
                      <w:rFonts w:asciiTheme="majorEastAsia" w:eastAsiaTheme="majorEastAsia" w:hAnsiTheme="majorEastAsia"/>
                      <w:spacing w:val="0"/>
                    </w:rPr>
                  </w:pPr>
                  <w:r w:rsidRPr="007C3A5D">
                    <w:rPr>
                      <w:rFonts w:asciiTheme="majorEastAsia" w:eastAsiaTheme="majorEastAsia" w:hAnsiTheme="majorEastAsia" w:hint="eastAsia"/>
                      <w:spacing w:val="0"/>
                    </w:rPr>
                    <w:t>342,400円</w:t>
                  </w:r>
                </w:p>
              </w:tc>
            </w:tr>
            <w:tr w:rsidR="00B900CA" w:rsidRPr="007C3A5D" w14:paraId="6B1D4C78" w14:textId="77777777" w:rsidTr="00841FD4">
              <w:tc>
                <w:tcPr>
                  <w:tcW w:w="535" w:type="dxa"/>
                  <w:vMerge/>
                  <w:shd w:val="clear" w:color="auto" w:fill="auto"/>
                  <w:vAlign w:val="center"/>
                </w:tcPr>
                <w:p w14:paraId="5981A9FF" w14:textId="77777777" w:rsidR="00B900CA" w:rsidRPr="007C3A5D" w:rsidRDefault="00B900CA" w:rsidP="00841FD4">
                  <w:pPr>
                    <w:pStyle w:val="a4"/>
                    <w:spacing w:line="160" w:lineRule="atLeast"/>
                    <w:jc w:val="center"/>
                    <w:rPr>
                      <w:rFonts w:asciiTheme="majorEastAsia" w:eastAsiaTheme="majorEastAsia" w:hAnsiTheme="majorEastAsia"/>
                      <w:spacing w:val="0"/>
                    </w:rPr>
                  </w:pPr>
                </w:p>
              </w:tc>
              <w:tc>
                <w:tcPr>
                  <w:tcW w:w="1701" w:type="dxa"/>
                  <w:shd w:val="clear" w:color="auto" w:fill="auto"/>
                </w:tcPr>
                <w:p w14:paraId="5E63897B" w14:textId="77777777" w:rsidR="00B900CA" w:rsidRPr="007C3A5D" w:rsidRDefault="00B900CA" w:rsidP="00841FD4">
                  <w:pPr>
                    <w:pStyle w:val="a4"/>
                    <w:spacing w:line="160" w:lineRule="atLeast"/>
                    <w:jc w:val="center"/>
                    <w:rPr>
                      <w:rFonts w:asciiTheme="majorEastAsia" w:eastAsiaTheme="majorEastAsia" w:hAnsiTheme="majorEastAsia"/>
                      <w:spacing w:val="0"/>
                    </w:rPr>
                  </w:pPr>
                  <w:r w:rsidRPr="007C3A5D">
                    <w:rPr>
                      <w:rFonts w:asciiTheme="majorEastAsia" w:eastAsiaTheme="majorEastAsia" w:hAnsiTheme="majorEastAsia" w:hint="eastAsia"/>
                      <w:spacing w:val="0"/>
                    </w:rPr>
                    <w:t>590万円程度未満</w:t>
                  </w:r>
                </w:p>
              </w:tc>
              <w:tc>
                <w:tcPr>
                  <w:tcW w:w="2045" w:type="dxa"/>
                  <w:shd w:val="clear" w:color="auto" w:fill="auto"/>
                </w:tcPr>
                <w:p w14:paraId="2B9E1877" w14:textId="77777777" w:rsidR="00B900CA" w:rsidRPr="007C3A5D" w:rsidRDefault="00B900CA" w:rsidP="00652C73">
                  <w:pPr>
                    <w:pStyle w:val="a4"/>
                    <w:spacing w:line="160" w:lineRule="atLeast"/>
                    <w:jc w:val="right"/>
                    <w:rPr>
                      <w:rFonts w:asciiTheme="majorEastAsia" w:eastAsiaTheme="majorEastAsia" w:hAnsiTheme="majorEastAsia"/>
                      <w:spacing w:val="0"/>
                    </w:rPr>
                  </w:pPr>
                  <w:r w:rsidRPr="007C3A5D">
                    <w:rPr>
                      <w:rFonts w:asciiTheme="majorEastAsia" w:eastAsiaTheme="majorEastAsia" w:hAnsiTheme="majorEastAsia" w:hint="eastAsia"/>
                      <w:spacing w:val="0"/>
                    </w:rPr>
                    <w:t>401,800円</w:t>
                  </w:r>
                </w:p>
              </w:tc>
            </w:tr>
            <w:tr w:rsidR="00B900CA" w:rsidRPr="007C3A5D" w14:paraId="40497471" w14:textId="77777777" w:rsidTr="00841FD4">
              <w:tc>
                <w:tcPr>
                  <w:tcW w:w="535" w:type="dxa"/>
                  <w:vMerge/>
                  <w:shd w:val="clear" w:color="auto" w:fill="auto"/>
                  <w:vAlign w:val="center"/>
                </w:tcPr>
                <w:p w14:paraId="5E0B7D1F" w14:textId="77777777" w:rsidR="00B900CA" w:rsidRPr="007C3A5D" w:rsidRDefault="00B900CA" w:rsidP="00841FD4">
                  <w:pPr>
                    <w:pStyle w:val="a4"/>
                    <w:spacing w:line="160" w:lineRule="atLeast"/>
                    <w:jc w:val="center"/>
                    <w:rPr>
                      <w:rFonts w:asciiTheme="majorEastAsia" w:eastAsiaTheme="majorEastAsia" w:hAnsiTheme="majorEastAsia"/>
                      <w:spacing w:val="0"/>
                    </w:rPr>
                  </w:pPr>
                </w:p>
              </w:tc>
              <w:tc>
                <w:tcPr>
                  <w:tcW w:w="1701" w:type="dxa"/>
                  <w:shd w:val="clear" w:color="auto" w:fill="auto"/>
                </w:tcPr>
                <w:p w14:paraId="79CBECE5" w14:textId="77777777" w:rsidR="00B900CA" w:rsidRPr="007C3A5D" w:rsidRDefault="00B900CA" w:rsidP="00841FD4">
                  <w:pPr>
                    <w:pStyle w:val="a4"/>
                    <w:spacing w:line="160" w:lineRule="atLeast"/>
                    <w:jc w:val="center"/>
                    <w:rPr>
                      <w:rFonts w:asciiTheme="majorEastAsia" w:eastAsiaTheme="majorEastAsia" w:hAnsiTheme="majorEastAsia"/>
                      <w:spacing w:val="0"/>
                    </w:rPr>
                  </w:pPr>
                  <w:r w:rsidRPr="007C3A5D">
                    <w:rPr>
                      <w:rFonts w:asciiTheme="majorEastAsia" w:eastAsiaTheme="majorEastAsia" w:hAnsiTheme="majorEastAsia" w:hint="eastAsia"/>
                      <w:spacing w:val="0"/>
                    </w:rPr>
                    <w:t>800万円程度未満</w:t>
                  </w:r>
                </w:p>
              </w:tc>
              <w:tc>
                <w:tcPr>
                  <w:tcW w:w="2045" w:type="dxa"/>
                  <w:shd w:val="clear" w:color="auto" w:fill="auto"/>
                </w:tcPr>
                <w:p w14:paraId="1F4BF6D8" w14:textId="77777777" w:rsidR="00B900CA" w:rsidRPr="007C3A5D" w:rsidRDefault="00B900CA" w:rsidP="00652C73">
                  <w:pPr>
                    <w:pStyle w:val="a4"/>
                    <w:spacing w:line="160" w:lineRule="atLeast"/>
                    <w:jc w:val="right"/>
                    <w:rPr>
                      <w:rFonts w:asciiTheme="majorEastAsia" w:eastAsiaTheme="majorEastAsia" w:hAnsiTheme="majorEastAsia"/>
                      <w:spacing w:val="0"/>
                    </w:rPr>
                  </w:pPr>
                  <w:r w:rsidRPr="007C3A5D">
                    <w:rPr>
                      <w:rFonts w:asciiTheme="majorEastAsia" w:eastAsiaTheme="majorEastAsia" w:hAnsiTheme="majorEastAsia" w:hint="eastAsia"/>
                      <w:spacing w:val="0"/>
                    </w:rPr>
                    <w:t>261,200円（361,200円）</w:t>
                  </w:r>
                </w:p>
              </w:tc>
            </w:tr>
            <w:tr w:rsidR="00B900CA" w:rsidRPr="007C3A5D" w14:paraId="5D458B68" w14:textId="77777777" w:rsidTr="00841FD4">
              <w:tc>
                <w:tcPr>
                  <w:tcW w:w="535" w:type="dxa"/>
                  <w:vMerge/>
                  <w:shd w:val="clear" w:color="auto" w:fill="auto"/>
                  <w:vAlign w:val="center"/>
                </w:tcPr>
                <w:p w14:paraId="5D04E0D3" w14:textId="77777777" w:rsidR="00B900CA" w:rsidRPr="007C3A5D" w:rsidRDefault="00B900CA" w:rsidP="00841FD4">
                  <w:pPr>
                    <w:pStyle w:val="a4"/>
                    <w:spacing w:line="160" w:lineRule="atLeast"/>
                    <w:jc w:val="center"/>
                    <w:rPr>
                      <w:rFonts w:asciiTheme="majorEastAsia" w:eastAsiaTheme="majorEastAsia" w:hAnsiTheme="majorEastAsia"/>
                      <w:spacing w:val="0"/>
                    </w:rPr>
                  </w:pPr>
                </w:p>
              </w:tc>
              <w:tc>
                <w:tcPr>
                  <w:tcW w:w="1701" w:type="dxa"/>
                  <w:shd w:val="clear" w:color="auto" w:fill="auto"/>
                </w:tcPr>
                <w:p w14:paraId="1F31ED53" w14:textId="77777777" w:rsidR="00B900CA" w:rsidRPr="007C3A5D" w:rsidRDefault="00B900CA" w:rsidP="00841FD4">
                  <w:pPr>
                    <w:pStyle w:val="a4"/>
                    <w:spacing w:line="160" w:lineRule="atLeast"/>
                    <w:jc w:val="center"/>
                    <w:rPr>
                      <w:rFonts w:asciiTheme="majorEastAsia" w:eastAsiaTheme="majorEastAsia" w:hAnsiTheme="majorEastAsia"/>
                      <w:spacing w:val="0"/>
                    </w:rPr>
                  </w:pPr>
                  <w:r w:rsidRPr="007C3A5D">
                    <w:rPr>
                      <w:rFonts w:asciiTheme="majorEastAsia" w:eastAsiaTheme="majorEastAsia" w:hAnsiTheme="majorEastAsia" w:hint="eastAsia"/>
                      <w:spacing w:val="0"/>
                    </w:rPr>
                    <w:t>910万円程度未満</w:t>
                  </w:r>
                </w:p>
              </w:tc>
              <w:tc>
                <w:tcPr>
                  <w:tcW w:w="2045" w:type="dxa"/>
                  <w:shd w:val="clear" w:color="auto" w:fill="auto"/>
                </w:tcPr>
                <w:p w14:paraId="596A477E" w14:textId="77777777" w:rsidR="00B900CA" w:rsidRPr="007C3A5D" w:rsidRDefault="00B900CA" w:rsidP="00652C73">
                  <w:pPr>
                    <w:pStyle w:val="a4"/>
                    <w:spacing w:line="160" w:lineRule="atLeast"/>
                    <w:ind w:firstLineChars="300" w:firstLine="499"/>
                    <w:jc w:val="right"/>
                    <w:rPr>
                      <w:rFonts w:asciiTheme="majorEastAsia" w:eastAsiaTheme="majorEastAsia" w:hAnsiTheme="majorEastAsia"/>
                      <w:spacing w:val="0"/>
                    </w:rPr>
                  </w:pPr>
                  <w:r w:rsidRPr="007C3A5D">
                    <w:rPr>
                      <w:rFonts w:asciiTheme="majorEastAsia" w:eastAsiaTheme="majorEastAsia" w:hAnsiTheme="majorEastAsia" w:hint="eastAsia"/>
                      <w:spacing w:val="0"/>
                    </w:rPr>
                    <w:t>0円（261,200円）</w:t>
                  </w:r>
                </w:p>
              </w:tc>
            </w:tr>
            <w:tr w:rsidR="00B900CA" w:rsidRPr="007C3A5D" w14:paraId="15BDC777" w14:textId="77777777" w:rsidTr="00841FD4">
              <w:tc>
                <w:tcPr>
                  <w:tcW w:w="535" w:type="dxa"/>
                  <w:vMerge w:val="restart"/>
                  <w:shd w:val="clear" w:color="auto" w:fill="auto"/>
                  <w:vAlign w:val="center"/>
                </w:tcPr>
                <w:p w14:paraId="5001FE6E" w14:textId="77777777" w:rsidR="00B900CA" w:rsidRPr="007C3A5D" w:rsidRDefault="00B900CA" w:rsidP="00841FD4">
                  <w:pPr>
                    <w:pStyle w:val="a4"/>
                    <w:spacing w:line="160" w:lineRule="atLeast"/>
                    <w:jc w:val="center"/>
                    <w:rPr>
                      <w:rFonts w:asciiTheme="majorEastAsia" w:eastAsiaTheme="majorEastAsia" w:hAnsiTheme="majorEastAsia"/>
                      <w:spacing w:val="0"/>
                    </w:rPr>
                  </w:pPr>
                  <w:r w:rsidRPr="007C3A5D">
                    <w:rPr>
                      <w:rFonts w:asciiTheme="majorEastAsia" w:eastAsiaTheme="majorEastAsia" w:hAnsiTheme="majorEastAsia" w:hint="eastAsia"/>
                      <w:spacing w:val="0"/>
                    </w:rPr>
                    <w:t>2.3</w:t>
                  </w:r>
                </w:p>
                <w:p w14:paraId="778AA025" w14:textId="77777777" w:rsidR="00B900CA" w:rsidRPr="007C3A5D" w:rsidRDefault="00B900CA" w:rsidP="00841FD4">
                  <w:pPr>
                    <w:pStyle w:val="a4"/>
                    <w:spacing w:line="160" w:lineRule="atLeast"/>
                    <w:jc w:val="center"/>
                    <w:rPr>
                      <w:rFonts w:asciiTheme="majorEastAsia" w:eastAsiaTheme="majorEastAsia" w:hAnsiTheme="majorEastAsia"/>
                      <w:spacing w:val="0"/>
                    </w:rPr>
                  </w:pPr>
                  <w:r w:rsidRPr="007C3A5D">
                    <w:rPr>
                      <w:rFonts w:asciiTheme="majorEastAsia" w:eastAsiaTheme="majorEastAsia" w:hAnsiTheme="majorEastAsia" w:hint="eastAsia"/>
                      <w:spacing w:val="0"/>
                    </w:rPr>
                    <w:t>年</w:t>
                  </w:r>
                </w:p>
                <w:p w14:paraId="1C2E91A5" w14:textId="77777777" w:rsidR="00B900CA" w:rsidRPr="007C3A5D" w:rsidRDefault="00B900CA" w:rsidP="00841FD4">
                  <w:pPr>
                    <w:pStyle w:val="a4"/>
                    <w:spacing w:line="160" w:lineRule="atLeast"/>
                    <w:jc w:val="center"/>
                    <w:rPr>
                      <w:rFonts w:asciiTheme="majorEastAsia" w:eastAsiaTheme="majorEastAsia" w:hAnsiTheme="majorEastAsia"/>
                      <w:spacing w:val="0"/>
                    </w:rPr>
                  </w:pPr>
                  <w:r w:rsidRPr="007C3A5D">
                    <w:rPr>
                      <w:rFonts w:asciiTheme="majorEastAsia" w:eastAsiaTheme="majorEastAsia" w:hAnsiTheme="majorEastAsia" w:hint="eastAsia"/>
                      <w:spacing w:val="0"/>
                    </w:rPr>
                    <w:t>生</w:t>
                  </w:r>
                </w:p>
              </w:tc>
              <w:tc>
                <w:tcPr>
                  <w:tcW w:w="1701" w:type="dxa"/>
                  <w:shd w:val="clear" w:color="auto" w:fill="auto"/>
                </w:tcPr>
                <w:p w14:paraId="4196377D" w14:textId="77777777" w:rsidR="00B900CA" w:rsidRPr="007C3A5D" w:rsidRDefault="00B900CA" w:rsidP="00841FD4">
                  <w:pPr>
                    <w:pStyle w:val="a4"/>
                    <w:spacing w:line="160" w:lineRule="atLeast"/>
                    <w:jc w:val="center"/>
                    <w:rPr>
                      <w:rFonts w:asciiTheme="majorEastAsia" w:eastAsiaTheme="majorEastAsia" w:hAnsiTheme="majorEastAsia"/>
                      <w:spacing w:val="0"/>
                    </w:rPr>
                  </w:pPr>
                  <w:r w:rsidRPr="007C3A5D">
                    <w:rPr>
                      <w:rFonts w:asciiTheme="majorEastAsia" w:eastAsiaTheme="majorEastAsia" w:hAnsiTheme="majorEastAsia" w:hint="eastAsia"/>
                    </w:rPr>
                    <w:t>250万円程度未満</w:t>
                  </w:r>
                </w:p>
              </w:tc>
              <w:tc>
                <w:tcPr>
                  <w:tcW w:w="2045" w:type="dxa"/>
                  <w:shd w:val="clear" w:color="auto" w:fill="auto"/>
                </w:tcPr>
                <w:p w14:paraId="3ADB9A5D" w14:textId="77777777" w:rsidR="00B900CA" w:rsidRPr="007C3A5D" w:rsidRDefault="00B900CA" w:rsidP="00652C73">
                  <w:pPr>
                    <w:pStyle w:val="a4"/>
                    <w:spacing w:line="160" w:lineRule="atLeast"/>
                    <w:jc w:val="right"/>
                    <w:rPr>
                      <w:rFonts w:asciiTheme="majorEastAsia" w:eastAsiaTheme="majorEastAsia" w:hAnsiTheme="majorEastAsia"/>
                      <w:spacing w:val="0"/>
                    </w:rPr>
                  </w:pPr>
                  <w:r w:rsidRPr="007C3A5D">
                    <w:rPr>
                      <w:rFonts w:asciiTheme="majorEastAsia" w:eastAsiaTheme="majorEastAsia" w:hAnsiTheme="majorEastAsia" w:hint="eastAsia"/>
                    </w:rPr>
                    <w:t>283,000円</w:t>
                  </w:r>
                </w:p>
              </w:tc>
            </w:tr>
            <w:tr w:rsidR="00B900CA" w:rsidRPr="007C3A5D" w14:paraId="11FCC8A1" w14:textId="77777777" w:rsidTr="00841FD4">
              <w:tc>
                <w:tcPr>
                  <w:tcW w:w="535" w:type="dxa"/>
                  <w:vMerge/>
                  <w:shd w:val="clear" w:color="auto" w:fill="auto"/>
                </w:tcPr>
                <w:p w14:paraId="2C99E65D" w14:textId="77777777" w:rsidR="00B900CA" w:rsidRPr="007C3A5D" w:rsidRDefault="00B900CA" w:rsidP="00841FD4">
                  <w:pPr>
                    <w:pStyle w:val="a4"/>
                    <w:spacing w:line="160" w:lineRule="atLeast"/>
                    <w:rPr>
                      <w:rFonts w:asciiTheme="majorEastAsia" w:eastAsiaTheme="majorEastAsia" w:hAnsiTheme="majorEastAsia"/>
                      <w:spacing w:val="0"/>
                    </w:rPr>
                  </w:pPr>
                </w:p>
              </w:tc>
              <w:tc>
                <w:tcPr>
                  <w:tcW w:w="1701" w:type="dxa"/>
                  <w:shd w:val="clear" w:color="auto" w:fill="auto"/>
                </w:tcPr>
                <w:p w14:paraId="2727583A" w14:textId="77777777" w:rsidR="00B900CA" w:rsidRPr="007C3A5D" w:rsidRDefault="00B900CA" w:rsidP="00841FD4">
                  <w:pPr>
                    <w:pStyle w:val="a4"/>
                    <w:spacing w:line="160" w:lineRule="atLeast"/>
                    <w:jc w:val="center"/>
                    <w:rPr>
                      <w:rFonts w:asciiTheme="majorEastAsia" w:eastAsiaTheme="majorEastAsia" w:hAnsiTheme="majorEastAsia"/>
                      <w:spacing w:val="0"/>
                    </w:rPr>
                  </w:pPr>
                  <w:r w:rsidRPr="007C3A5D">
                    <w:rPr>
                      <w:rFonts w:asciiTheme="majorEastAsia" w:eastAsiaTheme="majorEastAsia" w:hAnsiTheme="majorEastAsia" w:hint="eastAsia"/>
                    </w:rPr>
                    <w:t>350万円程度未満</w:t>
                  </w:r>
                </w:p>
              </w:tc>
              <w:tc>
                <w:tcPr>
                  <w:tcW w:w="2045" w:type="dxa"/>
                  <w:shd w:val="clear" w:color="auto" w:fill="auto"/>
                </w:tcPr>
                <w:p w14:paraId="2B7065C4" w14:textId="77777777" w:rsidR="00B900CA" w:rsidRPr="007C3A5D" w:rsidRDefault="00B900CA" w:rsidP="00652C73">
                  <w:pPr>
                    <w:pStyle w:val="a4"/>
                    <w:spacing w:line="160" w:lineRule="atLeast"/>
                    <w:jc w:val="right"/>
                    <w:rPr>
                      <w:rFonts w:asciiTheme="majorEastAsia" w:eastAsiaTheme="majorEastAsia" w:hAnsiTheme="majorEastAsia"/>
                      <w:spacing w:val="0"/>
                    </w:rPr>
                  </w:pPr>
                  <w:r w:rsidRPr="007C3A5D">
                    <w:rPr>
                      <w:rFonts w:asciiTheme="majorEastAsia" w:eastAsiaTheme="majorEastAsia" w:hAnsiTheme="majorEastAsia" w:hint="eastAsia"/>
                    </w:rPr>
                    <w:t>342,400円</w:t>
                  </w:r>
                </w:p>
              </w:tc>
            </w:tr>
            <w:tr w:rsidR="00B900CA" w:rsidRPr="007C3A5D" w14:paraId="54A2981B" w14:textId="77777777" w:rsidTr="00841FD4">
              <w:tc>
                <w:tcPr>
                  <w:tcW w:w="535" w:type="dxa"/>
                  <w:vMerge/>
                  <w:shd w:val="clear" w:color="auto" w:fill="auto"/>
                </w:tcPr>
                <w:p w14:paraId="29A97359" w14:textId="77777777" w:rsidR="00B900CA" w:rsidRPr="007C3A5D" w:rsidRDefault="00B900CA" w:rsidP="00841FD4">
                  <w:pPr>
                    <w:pStyle w:val="a4"/>
                    <w:spacing w:line="160" w:lineRule="atLeast"/>
                    <w:rPr>
                      <w:rFonts w:asciiTheme="majorEastAsia" w:eastAsiaTheme="majorEastAsia" w:hAnsiTheme="majorEastAsia"/>
                      <w:spacing w:val="0"/>
                    </w:rPr>
                  </w:pPr>
                </w:p>
              </w:tc>
              <w:tc>
                <w:tcPr>
                  <w:tcW w:w="1701" w:type="dxa"/>
                  <w:shd w:val="clear" w:color="auto" w:fill="auto"/>
                </w:tcPr>
                <w:p w14:paraId="64BAF346" w14:textId="77777777" w:rsidR="00B900CA" w:rsidRPr="007C3A5D" w:rsidRDefault="00B900CA" w:rsidP="00841FD4">
                  <w:pPr>
                    <w:pStyle w:val="a4"/>
                    <w:spacing w:line="160" w:lineRule="atLeast"/>
                    <w:jc w:val="center"/>
                    <w:rPr>
                      <w:rFonts w:asciiTheme="majorEastAsia" w:eastAsiaTheme="majorEastAsia" w:hAnsiTheme="majorEastAsia"/>
                      <w:spacing w:val="0"/>
                    </w:rPr>
                  </w:pPr>
                  <w:r w:rsidRPr="007C3A5D">
                    <w:rPr>
                      <w:rFonts w:asciiTheme="majorEastAsia" w:eastAsiaTheme="majorEastAsia" w:hAnsiTheme="majorEastAsia" w:hint="eastAsia"/>
                    </w:rPr>
                    <w:t>590万円程度未満</w:t>
                  </w:r>
                </w:p>
              </w:tc>
              <w:tc>
                <w:tcPr>
                  <w:tcW w:w="2045" w:type="dxa"/>
                  <w:shd w:val="clear" w:color="auto" w:fill="auto"/>
                </w:tcPr>
                <w:p w14:paraId="7313AB61" w14:textId="77777777" w:rsidR="00B900CA" w:rsidRPr="007C3A5D" w:rsidRDefault="00B900CA" w:rsidP="00652C73">
                  <w:pPr>
                    <w:pStyle w:val="a4"/>
                    <w:spacing w:line="160" w:lineRule="atLeast"/>
                    <w:jc w:val="right"/>
                    <w:rPr>
                      <w:rFonts w:asciiTheme="majorEastAsia" w:eastAsiaTheme="majorEastAsia" w:hAnsiTheme="majorEastAsia"/>
                      <w:spacing w:val="0"/>
                    </w:rPr>
                  </w:pPr>
                  <w:r w:rsidRPr="007C3A5D">
                    <w:rPr>
                      <w:rFonts w:asciiTheme="majorEastAsia" w:eastAsiaTheme="majorEastAsia" w:hAnsiTheme="majorEastAsia" w:hint="eastAsia"/>
                    </w:rPr>
                    <w:t>401,800円</w:t>
                  </w:r>
                </w:p>
              </w:tc>
            </w:tr>
            <w:tr w:rsidR="00B900CA" w:rsidRPr="007C3A5D" w14:paraId="67DA33B6" w14:textId="77777777" w:rsidTr="00841FD4">
              <w:tc>
                <w:tcPr>
                  <w:tcW w:w="535" w:type="dxa"/>
                  <w:vMerge/>
                  <w:shd w:val="clear" w:color="auto" w:fill="auto"/>
                </w:tcPr>
                <w:p w14:paraId="7CB224FD" w14:textId="77777777" w:rsidR="00B900CA" w:rsidRPr="007C3A5D" w:rsidRDefault="00B900CA" w:rsidP="00841FD4">
                  <w:pPr>
                    <w:pStyle w:val="a4"/>
                    <w:spacing w:line="160" w:lineRule="atLeast"/>
                    <w:rPr>
                      <w:rFonts w:asciiTheme="majorEastAsia" w:eastAsiaTheme="majorEastAsia" w:hAnsiTheme="majorEastAsia"/>
                      <w:spacing w:val="0"/>
                    </w:rPr>
                  </w:pPr>
                </w:p>
              </w:tc>
              <w:tc>
                <w:tcPr>
                  <w:tcW w:w="1701" w:type="dxa"/>
                  <w:shd w:val="clear" w:color="auto" w:fill="auto"/>
                </w:tcPr>
                <w:p w14:paraId="5941EE4D" w14:textId="77777777" w:rsidR="00B900CA" w:rsidRPr="007C3A5D" w:rsidRDefault="00B900CA" w:rsidP="00841FD4">
                  <w:pPr>
                    <w:pStyle w:val="a4"/>
                    <w:spacing w:line="160" w:lineRule="atLeast"/>
                    <w:jc w:val="center"/>
                    <w:rPr>
                      <w:rFonts w:asciiTheme="majorEastAsia" w:eastAsiaTheme="majorEastAsia" w:hAnsiTheme="majorEastAsia"/>
                      <w:spacing w:val="0"/>
                    </w:rPr>
                  </w:pPr>
                  <w:r w:rsidRPr="007C3A5D">
                    <w:rPr>
                      <w:rFonts w:asciiTheme="majorEastAsia" w:eastAsiaTheme="majorEastAsia" w:hAnsiTheme="majorEastAsia" w:hint="eastAsia"/>
                    </w:rPr>
                    <w:t>610万円程度未満</w:t>
                  </w:r>
                </w:p>
              </w:tc>
              <w:tc>
                <w:tcPr>
                  <w:tcW w:w="2045" w:type="dxa"/>
                  <w:shd w:val="clear" w:color="auto" w:fill="auto"/>
                </w:tcPr>
                <w:p w14:paraId="515FEB7E" w14:textId="77777777" w:rsidR="00B900CA" w:rsidRPr="007C3A5D" w:rsidRDefault="00B900CA" w:rsidP="00652C73">
                  <w:pPr>
                    <w:pStyle w:val="a4"/>
                    <w:spacing w:line="160" w:lineRule="atLeast"/>
                    <w:jc w:val="right"/>
                    <w:rPr>
                      <w:rFonts w:asciiTheme="majorEastAsia" w:eastAsiaTheme="majorEastAsia" w:hAnsiTheme="majorEastAsia"/>
                      <w:spacing w:val="0"/>
                    </w:rPr>
                  </w:pPr>
                  <w:r w:rsidRPr="007C3A5D">
                    <w:rPr>
                      <w:rFonts w:asciiTheme="majorEastAsia" w:eastAsiaTheme="majorEastAsia" w:hAnsiTheme="majorEastAsia" w:hint="eastAsia"/>
                    </w:rPr>
                    <w:t>461,200円</w:t>
                  </w:r>
                </w:p>
              </w:tc>
            </w:tr>
            <w:tr w:rsidR="00B900CA" w:rsidRPr="007C3A5D" w14:paraId="30B3087D" w14:textId="77777777" w:rsidTr="00841FD4">
              <w:tc>
                <w:tcPr>
                  <w:tcW w:w="535" w:type="dxa"/>
                  <w:vMerge/>
                  <w:shd w:val="clear" w:color="auto" w:fill="auto"/>
                </w:tcPr>
                <w:p w14:paraId="38FEBF62" w14:textId="77777777" w:rsidR="00B900CA" w:rsidRPr="007C3A5D" w:rsidRDefault="00B900CA" w:rsidP="00841FD4">
                  <w:pPr>
                    <w:pStyle w:val="a4"/>
                    <w:spacing w:line="160" w:lineRule="atLeast"/>
                    <w:rPr>
                      <w:rFonts w:asciiTheme="majorEastAsia" w:eastAsiaTheme="majorEastAsia" w:hAnsiTheme="majorEastAsia"/>
                      <w:spacing w:val="0"/>
                    </w:rPr>
                  </w:pPr>
                </w:p>
              </w:tc>
              <w:tc>
                <w:tcPr>
                  <w:tcW w:w="1701" w:type="dxa"/>
                  <w:shd w:val="clear" w:color="auto" w:fill="auto"/>
                </w:tcPr>
                <w:p w14:paraId="2000EC85" w14:textId="77777777" w:rsidR="00B900CA" w:rsidRPr="007C3A5D" w:rsidRDefault="00B900CA" w:rsidP="00841FD4">
                  <w:pPr>
                    <w:pStyle w:val="a4"/>
                    <w:spacing w:line="160" w:lineRule="atLeast"/>
                    <w:jc w:val="center"/>
                    <w:rPr>
                      <w:rFonts w:asciiTheme="majorEastAsia" w:eastAsiaTheme="majorEastAsia" w:hAnsiTheme="majorEastAsia"/>
                      <w:spacing w:val="0"/>
                    </w:rPr>
                  </w:pPr>
                  <w:r w:rsidRPr="007C3A5D">
                    <w:rPr>
                      <w:rFonts w:asciiTheme="majorEastAsia" w:eastAsiaTheme="majorEastAsia" w:hAnsiTheme="majorEastAsia" w:hint="eastAsia"/>
                    </w:rPr>
                    <w:t>800万円程度未満</w:t>
                  </w:r>
                </w:p>
              </w:tc>
              <w:tc>
                <w:tcPr>
                  <w:tcW w:w="2045" w:type="dxa"/>
                  <w:shd w:val="clear" w:color="auto" w:fill="auto"/>
                </w:tcPr>
                <w:p w14:paraId="5E7E5C97" w14:textId="77777777" w:rsidR="00B900CA" w:rsidRPr="007C3A5D" w:rsidRDefault="00B900CA" w:rsidP="00652C73">
                  <w:pPr>
                    <w:pStyle w:val="a4"/>
                    <w:spacing w:line="160" w:lineRule="atLeast"/>
                    <w:jc w:val="right"/>
                    <w:rPr>
                      <w:rFonts w:asciiTheme="majorEastAsia" w:eastAsiaTheme="majorEastAsia" w:hAnsiTheme="majorEastAsia"/>
                      <w:spacing w:val="0"/>
                    </w:rPr>
                  </w:pPr>
                  <w:r w:rsidRPr="007C3A5D">
                    <w:rPr>
                      <w:rFonts w:asciiTheme="majorEastAsia" w:eastAsiaTheme="majorEastAsia" w:hAnsiTheme="majorEastAsia" w:hint="eastAsia"/>
                    </w:rPr>
                    <w:t>361,200円</w:t>
                  </w:r>
                </w:p>
              </w:tc>
            </w:tr>
          </w:tbl>
          <w:p w14:paraId="5F597202" w14:textId="77777777" w:rsidR="00B900CA" w:rsidRPr="007C3A5D" w:rsidRDefault="00B900CA"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年収のめやすは、夫婦片働き、子ども2人（うち16歳以上19歳未満1人、15歳未満1人）の場合</w:t>
            </w:r>
          </w:p>
          <w:p w14:paraId="0577A553" w14:textId="77777777" w:rsidR="00B900CA" w:rsidRPr="007C3A5D" w:rsidRDefault="00B900CA"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標準授業料（58万円）の場合</w:t>
            </w:r>
          </w:p>
          <w:p w14:paraId="5A0E1886" w14:textId="77777777" w:rsidR="00B900CA" w:rsidRPr="007C3A5D" w:rsidRDefault="00B900CA" w:rsidP="00B900CA">
            <w:pPr>
              <w:rPr>
                <w:rFonts w:asciiTheme="majorEastAsia" w:eastAsiaTheme="majorEastAsia" w:hAnsiTheme="majorEastAsia"/>
                <w:sz w:val="18"/>
                <w:szCs w:val="18"/>
              </w:rPr>
            </w:pPr>
          </w:p>
          <w:p w14:paraId="69CFAF6F" w14:textId="77777777" w:rsidR="00B900CA" w:rsidRPr="007C3A5D" w:rsidRDefault="00B900CA"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③高等学校等就学支援金</w:t>
            </w:r>
          </w:p>
          <w:p w14:paraId="5F8A1E99" w14:textId="77777777" w:rsidR="00B900CA" w:rsidRPr="007C3A5D" w:rsidRDefault="00B900CA"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実施主体：国</w:t>
            </w:r>
          </w:p>
          <w:p w14:paraId="50C4B54A" w14:textId="77777777" w:rsidR="00B900CA" w:rsidRPr="007C3A5D" w:rsidRDefault="00B900CA"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根拠：高等学校等就学支援金の支給に関する法律</w:t>
            </w:r>
          </w:p>
          <w:p w14:paraId="256BAC54" w14:textId="77777777" w:rsidR="00B900CA" w:rsidRPr="007C3A5D" w:rsidRDefault="00B900CA"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支給対象：高等学校等に在学する生徒（法第5条の規定により就学支援金の受給資格の認定を受けたもの）</w:t>
            </w:r>
          </w:p>
          <w:p w14:paraId="2EBEE131" w14:textId="77777777" w:rsidR="00B900CA" w:rsidRPr="007C3A5D" w:rsidRDefault="00B900CA"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支給単価（所得に応じて補助、年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93"/>
            </w:tblGrid>
            <w:tr w:rsidR="00B900CA" w:rsidRPr="007C3A5D" w14:paraId="1025432B" w14:textId="77777777" w:rsidTr="00841FD4">
              <w:tc>
                <w:tcPr>
                  <w:tcW w:w="1701" w:type="dxa"/>
                  <w:shd w:val="clear" w:color="auto" w:fill="auto"/>
                </w:tcPr>
                <w:p w14:paraId="6BD1E3FF" w14:textId="77777777" w:rsidR="00B900CA" w:rsidRPr="007C3A5D" w:rsidRDefault="00B900CA" w:rsidP="00841FD4">
                  <w:pPr>
                    <w:pStyle w:val="a4"/>
                    <w:spacing w:line="160" w:lineRule="atLeast"/>
                    <w:jc w:val="center"/>
                    <w:rPr>
                      <w:rFonts w:asciiTheme="majorEastAsia" w:eastAsiaTheme="majorEastAsia" w:hAnsiTheme="majorEastAsia"/>
                      <w:spacing w:val="0"/>
                    </w:rPr>
                  </w:pPr>
                  <w:r w:rsidRPr="007C3A5D">
                    <w:rPr>
                      <w:rFonts w:asciiTheme="majorEastAsia" w:eastAsiaTheme="majorEastAsia" w:hAnsiTheme="majorEastAsia" w:hint="eastAsia"/>
                      <w:spacing w:val="0"/>
                    </w:rPr>
                    <w:t>年収めやす</w:t>
                  </w:r>
                </w:p>
              </w:tc>
              <w:tc>
                <w:tcPr>
                  <w:tcW w:w="1493" w:type="dxa"/>
                  <w:shd w:val="clear" w:color="auto" w:fill="auto"/>
                </w:tcPr>
                <w:p w14:paraId="6E24AD9D" w14:textId="77777777" w:rsidR="00B900CA" w:rsidRPr="007C3A5D" w:rsidRDefault="00B900CA" w:rsidP="00841FD4">
                  <w:pPr>
                    <w:pStyle w:val="a4"/>
                    <w:spacing w:line="160" w:lineRule="atLeast"/>
                    <w:jc w:val="center"/>
                    <w:rPr>
                      <w:rFonts w:asciiTheme="majorEastAsia" w:eastAsiaTheme="majorEastAsia" w:hAnsiTheme="majorEastAsia"/>
                      <w:spacing w:val="0"/>
                    </w:rPr>
                  </w:pPr>
                  <w:r w:rsidRPr="007C3A5D">
                    <w:rPr>
                      <w:rFonts w:asciiTheme="majorEastAsia" w:eastAsiaTheme="majorEastAsia" w:hAnsiTheme="majorEastAsia" w:hint="eastAsia"/>
                      <w:spacing w:val="0"/>
                    </w:rPr>
                    <w:t>補助金額</w:t>
                  </w:r>
                </w:p>
              </w:tc>
            </w:tr>
            <w:tr w:rsidR="00B900CA" w:rsidRPr="007C3A5D" w14:paraId="76FBA002" w14:textId="77777777" w:rsidTr="00841FD4">
              <w:tc>
                <w:tcPr>
                  <w:tcW w:w="1701" w:type="dxa"/>
                  <w:shd w:val="clear" w:color="auto" w:fill="auto"/>
                </w:tcPr>
                <w:p w14:paraId="008E8817" w14:textId="77777777" w:rsidR="00B900CA" w:rsidRPr="007C3A5D" w:rsidRDefault="00B900CA" w:rsidP="00841FD4">
                  <w:pPr>
                    <w:pStyle w:val="a4"/>
                    <w:spacing w:line="160" w:lineRule="atLeast"/>
                    <w:jc w:val="center"/>
                    <w:rPr>
                      <w:rFonts w:asciiTheme="majorEastAsia" w:eastAsiaTheme="majorEastAsia" w:hAnsiTheme="majorEastAsia"/>
                      <w:spacing w:val="0"/>
                    </w:rPr>
                  </w:pPr>
                  <w:r w:rsidRPr="007C3A5D">
                    <w:rPr>
                      <w:rFonts w:asciiTheme="majorEastAsia" w:eastAsiaTheme="majorEastAsia" w:hAnsiTheme="majorEastAsia" w:hint="eastAsia"/>
                      <w:spacing w:val="0"/>
                    </w:rPr>
                    <w:t>250万円程度未満</w:t>
                  </w:r>
                </w:p>
              </w:tc>
              <w:tc>
                <w:tcPr>
                  <w:tcW w:w="1493" w:type="dxa"/>
                  <w:shd w:val="clear" w:color="auto" w:fill="auto"/>
                </w:tcPr>
                <w:p w14:paraId="7707880F" w14:textId="77777777" w:rsidR="00B900CA" w:rsidRPr="007C3A5D" w:rsidRDefault="00B900CA" w:rsidP="00652C73">
                  <w:pPr>
                    <w:pStyle w:val="a4"/>
                    <w:spacing w:line="160" w:lineRule="atLeast"/>
                    <w:jc w:val="right"/>
                    <w:rPr>
                      <w:rFonts w:asciiTheme="majorEastAsia" w:eastAsiaTheme="majorEastAsia" w:hAnsiTheme="majorEastAsia"/>
                      <w:spacing w:val="0"/>
                    </w:rPr>
                  </w:pPr>
                  <w:r w:rsidRPr="007C3A5D">
                    <w:rPr>
                      <w:rFonts w:asciiTheme="majorEastAsia" w:eastAsiaTheme="majorEastAsia" w:hAnsiTheme="majorEastAsia" w:hint="eastAsia"/>
                      <w:spacing w:val="0"/>
                    </w:rPr>
                    <w:t>297,000円</w:t>
                  </w:r>
                </w:p>
              </w:tc>
            </w:tr>
            <w:tr w:rsidR="00B900CA" w:rsidRPr="007C3A5D" w14:paraId="3AF4021B" w14:textId="77777777" w:rsidTr="00841FD4">
              <w:tc>
                <w:tcPr>
                  <w:tcW w:w="1701" w:type="dxa"/>
                  <w:shd w:val="clear" w:color="auto" w:fill="auto"/>
                </w:tcPr>
                <w:p w14:paraId="2E365C25" w14:textId="77777777" w:rsidR="00B900CA" w:rsidRPr="007C3A5D" w:rsidRDefault="00B900CA" w:rsidP="00841FD4">
                  <w:pPr>
                    <w:pStyle w:val="a4"/>
                    <w:spacing w:line="160" w:lineRule="atLeast"/>
                    <w:jc w:val="center"/>
                    <w:rPr>
                      <w:rFonts w:asciiTheme="majorEastAsia" w:eastAsiaTheme="majorEastAsia" w:hAnsiTheme="majorEastAsia"/>
                      <w:spacing w:val="0"/>
                    </w:rPr>
                  </w:pPr>
                  <w:r w:rsidRPr="007C3A5D">
                    <w:rPr>
                      <w:rFonts w:asciiTheme="majorEastAsia" w:eastAsiaTheme="majorEastAsia" w:hAnsiTheme="majorEastAsia" w:hint="eastAsia"/>
                      <w:spacing w:val="0"/>
                    </w:rPr>
                    <w:t>350万円程度未満</w:t>
                  </w:r>
                </w:p>
              </w:tc>
              <w:tc>
                <w:tcPr>
                  <w:tcW w:w="1493" w:type="dxa"/>
                  <w:shd w:val="clear" w:color="auto" w:fill="auto"/>
                </w:tcPr>
                <w:p w14:paraId="7679D52C" w14:textId="77777777" w:rsidR="00B900CA" w:rsidRPr="007C3A5D" w:rsidRDefault="00B900CA" w:rsidP="00652C73">
                  <w:pPr>
                    <w:pStyle w:val="a4"/>
                    <w:spacing w:line="160" w:lineRule="atLeast"/>
                    <w:jc w:val="right"/>
                    <w:rPr>
                      <w:rFonts w:asciiTheme="majorEastAsia" w:eastAsiaTheme="majorEastAsia" w:hAnsiTheme="majorEastAsia"/>
                      <w:spacing w:val="0"/>
                    </w:rPr>
                  </w:pPr>
                  <w:r w:rsidRPr="007C3A5D">
                    <w:rPr>
                      <w:rFonts w:asciiTheme="majorEastAsia" w:eastAsiaTheme="majorEastAsia" w:hAnsiTheme="majorEastAsia" w:hint="eastAsia"/>
                      <w:spacing w:val="0"/>
                    </w:rPr>
                    <w:t>237,600円</w:t>
                  </w:r>
                </w:p>
              </w:tc>
            </w:tr>
            <w:tr w:rsidR="00B900CA" w:rsidRPr="007C3A5D" w14:paraId="1F34B573" w14:textId="77777777" w:rsidTr="00841FD4">
              <w:tc>
                <w:tcPr>
                  <w:tcW w:w="1701" w:type="dxa"/>
                  <w:shd w:val="clear" w:color="auto" w:fill="auto"/>
                </w:tcPr>
                <w:p w14:paraId="3E0188DF" w14:textId="77777777" w:rsidR="00B900CA" w:rsidRPr="007C3A5D" w:rsidRDefault="00B900CA" w:rsidP="00841FD4">
                  <w:pPr>
                    <w:pStyle w:val="a4"/>
                    <w:spacing w:line="160" w:lineRule="atLeast"/>
                    <w:jc w:val="center"/>
                    <w:rPr>
                      <w:rFonts w:asciiTheme="majorEastAsia" w:eastAsiaTheme="majorEastAsia" w:hAnsiTheme="majorEastAsia"/>
                      <w:spacing w:val="0"/>
                    </w:rPr>
                  </w:pPr>
                  <w:r w:rsidRPr="007C3A5D">
                    <w:rPr>
                      <w:rFonts w:asciiTheme="majorEastAsia" w:eastAsiaTheme="majorEastAsia" w:hAnsiTheme="majorEastAsia" w:hint="eastAsia"/>
                      <w:spacing w:val="0"/>
                    </w:rPr>
                    <w:t>590万円程度未満</w:t>
                  </w:r>
                </w:p>
              </w:tc>
              <w:tc>
                <w:tcPr>
                  <w:tcW w:w="1493" w:type="dxa"/>
                  <w:shd w:val="clear" w:color="auto" w:fill="auto"/>
                </w:tcPr>
                <w:p w14:paraId="5BEC9C4A" w14:textId="77777777" w:rsidR="00B900CA" w:rsidRPr="007C3A5D" w:rsidRDefault="00B900CA" w:rsidP="00652C73">
                  <w:pPr>
                    <w:pStyle w:val="a4"/>
                    <w:spacing w:line="160" w:lineRule="atLeast"/>
                    <w:jc w:val="right"/>
                    <w:rPr>
                      <w:rFonts w:asciiTheme="majorEastAsia" w:eastAsiaTheme="majorEastAsia" w:hAnsiTheme="majorEastAsia"/>
                      <w:spacing w:val="0"/>
                    </w:rPr>
                  </w:pPr>
                  <w:r w:rsidRPr="007C3A5D">
                    <w:rPr>
                      <w:rFonts w:asciiTheme="majorEastAsia" w:eastAsiaTheme="majorEastAsia" w:hAnsiTheme="majorEastAsia" w:hint="eastAsia"/>
                      <w:spacing w:val="0"/>
                    </w:rPr>
                    <w:t>178,200円</w:t>
                  </w:r>
                </w:p>
              </w:tc>
            </w:tr>
            <w:tr w:rsidR="00B900CA" w:rsidRPr="007C3A5D" w14:paraId="257F3621" w14:textId="77777777" w:rsidTr="00841FD4">
              <w:tc>
                <w:tcPr>
                  <w:tcW w:w="1701" w:type="dxa"/>
                  <w:shd w:val="clear" w:color="auto" w:fill="auto"/>
                </w:tcPr>
                <w:p w14:paraId="4421CC34" w14:textId="77777777" w:rsidR="00B900CA" w:rsidRPr="007C3A5D" w:rsidRDefault="00B900CA" w:rsidP="00841FD4">
                  <w:pPr>
                    <w:pStyle w:val="a4"/>
                    <w:spacing w:line="160" w:lineRule="atLeast"/>
                    <w:jc w:val="center"/>
                    <w:rPr>
                      <w:rFonts w:asciiTheme="majorEastAsia" w:eastAsiaTheme="majorEastAsia" w:hAnsiTheme="majorEastAsia"/>
                      <w:spacing w:val="0"/>
                    </w:rPr>
                  </w:pPr>
                  <w:r w:rsidRPr="007C3A5D">
                    <w:rPr>
                      <w:rFonts w:asciiTheme="majorEastAsia" w:eastAsiaTheme="majorEastAsia" w:hAnsiTheme="majorEastAsia" w:hint="eastAsia"/>
                      <w:spacing w:val="0"/>
                    </w:rPr>
                    <w:t>910万円程度未満</w:t>
                  </w:r>
                </w:p>
              </w:tc>
              <w:tc>
                <w:tcPr>
                  <w:tcW w:w="1493" w:type="dxa"/>
                  <w:shd w:val="clear" w:color="auto" w:fill="auto"/>
                </w:tcPr>
                <w:p w14:paraId="5FA3AF0C" w14:textId="77777777" w:rsidR="00B900CA" w:rsidRPr="007C3A5D" w:rsidRDefault="00B900CA" w:rsidP="00652C73">
                  <w:pPr>
                    <w:pStyle w:val="a4"/>
                    <w:spacing w:line="160" w:lineRule="atLeast"/>
                    <w:jc w:val="right"/>
                    <w:rPr>
                      <w:rFonts w:asciiTheme="majorEastAsia" w:eastAsiaTheme="majorEastAsia" w:hAnsiTheme="majorEastAsia"/>
                      <w:spacing w:val="0"/>
                    </w:rPr>
                  </w:pPr>
                  <w:r w:rsidRPr="007C3A5D">
                    <w:rPr>
                      <w:rFonts w:asciiTheme="majorEastAsia" w:eastAsiaTheme="majorEastAsia" w:hAnsiTheme="majorEastAsia" w:hint="eastAsia"/>
                      <w:spacing w:val="0"/>
                    </w:rPr>
                    <w:t>118,800円</w:t>
                  </w:r>
                </w:p>
              </w:tc>
            </w:tr>
          </w:tbl>
          <w:p w14:paraId="1C4C5081" w14:textId="77777777" w:rsidR="00B900CA" w:rsidRPr="007C3A5D" w:rsidRDefault="00B900CA" w:rsidP="00B900CA">
            <w:pPr>
              <w:rPr>
                <w:rFonts w:asciiTheme="majorEastAsia" w:eastAsiaTheme="majorEastAsia" w:hAnsiTheme="majorEastAsia"/>
                <w:sz w:val="18"/>
                <w:szCs w:val="18"/>
              </w:rPr>
            </w:pPr>
          </w:p>
          <w:p w14:paraId="36B92767" w14:textId="77777777" w:rsidR="00B900CA" w:rsidRDefault="00B900CA" w:rsidP="00B900CA">
            <w:pPr>
              <w:rPr>
                <w:rFonts w:asciiTheme="majorEastAsia" w:eastAsiaTheme="majorEastAsia" w:hAnsiTheme="majorEastAsia"/>
                <w:sz w:val="18"/>
                <w:szCs w:val="18"/>
              </w:rPr>
            </w:pPr>
          </w:p>
          <w:p w14:paraId="2060DE10" w14:textId="77777777" w:rsidR="00930EE6" w:rsidRDefault="00930EE6" w:rsidP="00B900CA">
            <w:pPr>
              <w:rPr>
                <w:rFonts w:asciiTheme="majorEastAsia" w:eastAsiaTheme="majorEastAsia" w:hAnsiTheme="majorEastAsia"/>
                <w:sz w:val="18"/>
                <w:szCs w:val="18"/>
              </w:rPr>
            </w:pPr>
          </w:p>
          <w:p w14:paraId="035C7163" w14:textId="1BEC37C9" w:rsidR="00B900CA" w:rsidRPr="007C3A5D" w:rsidRDefault="00B900CA" w:rsidP="00B900CA">
            <w:pPr>
              <w:rPr>
                <w:rFonts w:asciiTheme="majorEastAsia" w:eastAsiaTheme="majorEastAsia" w:hAnsiTheme="majorEastAsia"/>
                <w:sz w:val="18"/>
                <w:szCs w:val="18"/>
              </w:rPr>
            </w:pPr>
          </w:p>
        </w:tc>
      </w:tr>
      <w:tr w:rsidR="005F5D79" w:rsidRPr="007C3A5D" w14:paraId="621C9253" w14:textId="77777777" w:rsidTr="005F5D79">
        <w:trPr>
          <w:trHeight w:val="505"/>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7747259B" w14:textId="77777777" w:rsidR="005F5D79" w:rsidRPr="007C3A5D" w:rsidRDefault="005F5D79" w:rsidP="00713243">
            <w:pPr>
              <w:ind w:firstLineChars="50" w:firstLine="113"/>
              <w:jc w:val="center"/>
              <w:rPr>
                <w:rFonts w:ascii="HG丸ｺﾞｼｯｸM-PRO" w:eastAsia="HG丸ｺﾞｼｯｸM-PRO" w:hAnsi="HG丸ｺﾞｼｯｸM-PRO"/>
                <w:sz w:val="24"/>
              </w:rPr>
            </w:pPr>
            <w:r w:rsidRPr="007C3A5D">
              <w:rPr>
                <w:rFonts w:ascii="HG丸ｺﾞｼｯｸM-PRO" w:eastAsia="HG丸ｺﾞｼｯｸM-PRO" w:hAnsi="HG丸ｺﾞｼｯｸM-PRO" w:hint="eastAsia"/>
                <w:sz w:val="24"/>
              </w:rPr>
              <w:lastRenderedPageBreak/>
              <w:t>施　  策  　名</w:t>
            </w:r>
          </w:p>
          <w:p w14:paraId="2EF64F54" w14:textId="7F7A927B" w:rsidR="005F5D79" w:rsidRPr="007C3A5D" w:rsidRDefault="005F5D79" w:rsidP="00713243">
            <w:pPr>
              <w:ind w:firstLineChars="50" w:firstLine="103"/>
              <w:jc w:val="center"/>
              <w:rPr>
                <w:rFonts w:asciiTheme="majorEastAsia" w:eastAsiaTheme="majorEastAsia" w:hAnsiTheme="majorEastAsia"/>
                <w:sz w:val="18"/>
                <w:szCs w:val="18"/>
              </w:rPr>
            </w:pPr>
            <w:r w:rsidRPr="007C3A5D">
              <w:rPr>
                <w:rFonts w:ascii="HG丸ｺﾞｼｯｸM-PRO" w:eastAsia="HG丸ｺﾞｼｯｸM-PRO" w:hAnsi="HG丸ｺﾞｼｯｸM-PRO" w:hint="eastAsia"/>
                <w:sz w:val="22"/>
                <w:szCs w:val="22"/>
              </w:rPr>
              <w:t>所 管 課（室・局）</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A4E1F89" w14:textId="655264A6" w:rsidR="005F5D79" w:rsidRPr="007C3A5D" w:rsidRDefault="005F5D79" w:rsidP="00713243">
            <w:pPr>
              <w:jc w:val="center"/>
              <w:rPr>
                <w:rFonts w:asciiTheme="majorEastAsia" w:eastAsiaTheme="majorEastAsia" w:hAnsiTheme="majorEastAsia"/>
                <w:sz w:val="18"/>
                <w:szCs w:val="18"/>
              </w:rPr>
            </w:pPr>
            <w:r w:rsidRPr="007C3A5D">
              <w:rPr>
                <w:rFonts w:ascii="HG丸ｺﾞｼｯｸM-PRO" w:eastAsia="HG丸ｺﾞｼｯｸM-PRO" w:hAnsi="HG丸ｺﾞｼｯｸM-PRO" w:hint="eastAsia"/>
                <w:sz w:val="24"/>
              </w:rPr>
              <w:t>平成２８年度事業概要</w:t>
            </w:r>
          </w:p>
        </w:tc>
      </w:tr>
      <w:tr w:rsidR="005F5D79" w:rsidRPr="007C3A5D" w14:paraId="1EE4EE3B" w14:textId="77777777" w:rsidTr="00B900CA">
        <w:trPr>
          <w:trHeight w:val="7836"/>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1B679B49" w14:textId="77777777" w:rsidR="005F5D79" w:rsidRDefault="005F5D79" w:rsidP="00B900CA">
            <w:pPr>
              <w:ind w:firstLineChars="50" w:firstLine="83"/>
              <w:rPr>
                <w:rFonts w:asciiTheme="majorEastAsia" w:eastAsiaTheme="majorEastAsia" w:hAnsiTheme="majorEastAsia"/>
                <w:sz w:val="18"/>
                <w:szCs w:val="1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370C6A2" w14:textId="77777777" w:rsidR="005F5D79" w:rsidRPr="007C3A5D" w:rsidRDefault="005F5D79"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④私立高等学校等学び直し支援金</w:t>
            </w:r>
          </w:p>
          <w:p w14:paraId="288115BC" w14:textId="16591E06" w:rsidR="005F5D79" w:rsidRPr="007C3A5D" w:rsidRDefault="005F5D79"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実施主体：府</w:t>
            </w:r>
            <w:r w:rsidR="00652C73">
              <w:rPr>
                <w:rFonts w:asciiTheme="majorEastAsia" w:eastAsiaTheme="majorEastAsia" w:hAnsiTheme="majorEastAsia" w:hint="eastAsia"/>
                <w:sz w:val="18"/>
                <w:szCs w:val="18"/>
              </w:rPr>
              <w:t>教育庁</w:t>
            </w:r>
            <w:r w:rsidRPr="007C3A5D">
              <w:rPr>
                <w:rFonts w:asciiTheme="majorEastAsia" w:eastAsiaTheme="majorEastAsia" w:hAnsiTheme="majorEastAsia" w:hint="eastAsia"/>
                <w:sz w:val="18"/>
                <w:szCs w:val="18"/>
              </w:rPr>
              <w:t>（私学課）</w:t>
            </w:r>
          </w:p>
          <w:p w14:paraId="7B2BA1D0" w14:textId="77777777" w:rsidR="005F5D79" w:rsidRPr="007C3A5D" w:rsidRDefault="005F5D79"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根拠：大阪府私立高等学校等学び直し支援金交付要綱</w:t>
            </w:r>
          </w:p>
          <w:p w14:paraId="53EBA491" w14:textId="2C2D6A3D" w:rsidR="005F5D79" w:rsidRPr="007C3A5D" w:rsidRDefault="005F5D79" w:rsidP="00652C73">
            <w:pPr>
              <w:ind w:left="166" w:hangingChars="100" w:hanging="166"/>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支給対象：過去に高等学校等を中退退学し、大阪府内の私立高等学校等に再入学した生徒で、一定の要件を満たす生徒。</w:t>
            </w:r>
          </w:p>
          <w:p w14:paraId="12154032" w14:textId="77777777" w:rsidR="005F5D79" w:rsidRPr="007C3A5D" w:rsidRDefault="005F5D79"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支給単価（所得に応じて支給、年額）</w:t>
            </w:r>
          </w:p>
          <w:p w14:paraId="544C78C2" w14:textId="77777777" w:rsidR="005F5D79" w:rsidRPr="007C3A5D" w:rsidRDefault="005F5D79"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 xml:space="preserve">　・年収250万円程度未満　　297,000円</w:t>
            </w:r>
          </w:p>
          <w:p w14:paraId="14C185F8" w14:textId="77777777" w:rsidR="005F5D79" w:rsidRPr="007C3A5D" w:rsidRDefault="005F5D79"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 xml:space="preserve">　・年収350万円程度未満 　 237,600円</w:t>
            </w:r>
          </w:p>
          <w:p w14:paraId="5F3D2640" w14:textId="77777777" w:rsidR="005F5D79" w:rsidRPr="007C3A5D" w:rsidRDefault="005F5D79" w:rsidP="00652C73">
            <w:pPr>
              <w:ind w:firstLineChars="100" w:firstLine="166"/>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年収590万円程度未満　　178,200円</w:t>
            </w:r>
          </w:p>
          <w:p w14:paraId="47F15711" w14:textId="031B4C81" w:rsidR="005F5D79" w:rsidRPr="007C3A5D" w:rsidRDefault="00652C73" w:rsidP="00B900CA">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5F5D79" w:rsidRPr="007C3A5D">
              <w:rPr>
                <w:rFonts w:asciiTheme="majorEastAsia" w:eastAsiaTheme="majorEastAsia" w:hAnsiTheme="majorEastAsia" w:hint="eastAsia"/>
                <w:sz w:val="18"/>
                <w:szCs w:val="18"/>
              </w:rPr>
              <w:t>・年収910万円程度未満　　118,800円</w:t>
            </w:r>
          </w:p>
          <w:p w14:paraId="10A5FDA5" w14:textId="77777777" w:rsidR="005F5D79" w:rsidRPr="007C3A5D" w:rsidRDefault="005F5D79" w:rsidP="00B900CA">
            <w:pPr>
              <w:rPr>
                <w:rFonts w:asciiTheme="majorEastAsia" w:eastAsiaTheme="majorEastAsia" w:hAnsiTheme="majorEastAsia"/>
                <w:sz w:val="18"/>
                <w:szCs w:val="18"/>
              </w:rPr>
            </w:pPr>
          </w:p>
          <w:p w14:paraId="4B006DF2" w14:textId="77777777" w:rsidR="005F5D79" w:rsidRPr="007C3A5D" w:rsidRDefault="005F5D79"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⑤大阪府私立高等学校等奨学のための給付金</w:t>
            </w:r>
          </w:p>
          <w:p w14:paraId="6A86AFEF" w14:textId="646911CC" w:rsidR="005F5D79" w:rsidRPr="007C3A5D" w:rsidRDefault="005F5D79"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実施主体：府</w:t>
            </w:r>
            <w:r w:rsidR="00652C73">
              <w:rPr>
                <w:rFonts w:asciiTheme="majorEastAsia" w:eastAsiaTheme="majorEastAsia" w:hAnsiTheme="majorEastAsia" w:hint="eastAsia"/>
                <w:sz w:val="18"/>
                <w:szCs w:val="18"/>
              </w:rPr>
              <w:t>教育庁</w:t>
            </w:r>
            <w:r w:rsidRPr="007C3A5D">
              <w:rPr>
                <w:rFonts w:asciiTheme="majorEastAsia" w:eastAsiaTheme="majorEastAsia" w:hAnsiTheme="majorEastAsia" w:hint="eastAsia"/>
                <w:sz w:val="18"/>
                <w:szCs w:val="18"/>
              </w:rPr>
              <w:t>（私学課）</w:t>
            </w:r>
          </w:p>
          <w:p w14:paraId="4C18478E" w14:textId="77777777" w:rsidR="005F5D79" w:rsidRPr="007C3A5D" w:rsidRDefault="005F5D79"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根拠：大阪府私立高等学校等奨学のための給付金支給要綱</w:t>
            </w:r>
          </w:p>
          <w:p w14:paraId="5A7DE35B" w14:textId="77777777" w:rsidR="005F5D79" w:rsidRPr="007C3A5D" w:rsidRDefault="005F5D79" w:rsidP="0075386C">
            <w:pPr>
              <w:ind w:left="166" w:hangingChars="100" w:hanging="166"/>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支給対象：高等学校等に在学する生徒（高等学校等就学支援金の支給に関する法律第5条の規定により就学支援金の受給資格の認定を受けたもの）で、一定の要件を満たす生徒の保護者等</w:t>
            </w:r>
          </w:p>
          <w:p w14:paraId="2A8812EB" w14:textId="4B29C801" w:rsidR="005F5D79" w:rsidRPr="007C3A5D" w:rsidRDefault="005F5D79"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支給単価（所得・兄弟構成に応じて支給、年額）</w:t>
            </w:r>
          </w:p>
          <w:tbl>
            <w:tblPr>
              <w:tblStyle w:val="a3"/>
              <w:tblW w:w="0" w:type="auto"/>
              <w:tblInd w:w="170" w:type="dxa"/>
              <w:tblLook w:val="04A0" w:firstRow="1" w:lastRow="0" w:firstColumn="1" w:lastColumn="0" w:noHBand="0" w:noVBand="1"/>
            </w:tblPr>
            <w:tblGrid>
              <w:gridCol w:w="3686"/>
              <w:gridCol w:w="1134"/>
            </w:tblGrid>
            <w:tr w:rsidR="005F5D79" w:rsidRPr="007C3A5D" w14:paraId="055C630B" w14:textId="77777777" w:rsidTr="00841FD4">
              <w:tc>
                <w:tcPr>
                  <w:tcW w:w="3686" w:type="dxa"/>
                </w:tcPr>
                <w:p w14:paraId="414A9AB0" w14:textId="77777777" w:rsidR="005F5D79" w:rsidRPr="007C3A5D" w:rsidRDefault="005F5D79" w:rsidP="00841FD4">
                  <w:pPr>
                    <w:pStyle w:val="a4"/>
                    <w:spacing w:line="160" w:lineRule="atLeast"/>
                    <w:rPr>
                      <w:rFonts w:asciiTheme="majorEastAsia" w:eastAsiaTheme="majorEastAsia" w:hAnsiTheme="majorEastAsia"/>
                      <w:spacing w:val="0"/>
                    </w:rPr>
                  </w:pPr>
                  <w:r w:rsidRPr="007C3A5D">
                    <w:rPr>
                      <w:rFonts w:asciiTheme="majorEastAsia" w:eastAsiaTheme="majorEastAsia" w:hAnsiTheme="majorEastAsia" w:hint="eastAsia"/>
                    </w:rPr>
                    <w:t>A 生活保護受給世帯</w:t>
                  </w:r>
                </w:p>
              </w:tc>
              <w:tc>
                <w:tcPr>
                  <w:tcW w:w="1134" w:type="dxa"/>
                </w:tcPr>
                <w:p w14:paraId="661D1931" w14:textId="77777777" w:rsidR="005F5D79" w:rsidRPr="007C3A5D" w:rsidRDefault="005F5D79" w:rsidP="00841FD4">
                  <w:pPr>
                    <w:pStyle w:val="a4"/>
                    <w:spacing w:line="160" w:lineRule="atLeast"/>
                    <w:jc w:val="right"/>
                    <w:rPr>
                      <w:rFonts w:asciiTheme="majorEastAsia" w:eastAsiaTheme="majorEastAsia" w:hAnsiTheme="majorEastAsia"/>
                      <w:spacing w:val="0"/>
                    </w:rPr>
                  </w:pPr>
                  <w:r w:rsidRPr="007C3A5D">
                    <w:rPr>
                      <w:rFonts w:asciiTheme="majorEastAsia" w:eastAsiaTheme="majorEastAsia" w:hAnsiTheme="majorEastAsia" w:hint="eastAsia"/>
                      <w:spacing w:val="0"/>
                    </w:rPr>
                    <w:t>52,600円</w:t>
                  </w:r>
                </w:p>
              </w:tc>
            </w:tr>
            <w:tr w:rsidR="005F5D79" w:rsidRPr="007C3A5D" w14:paraId="77B4CF6F" w14:textId="77777777" w:rsidTr="00841FD4">
              <w:tc>
                <w:tcPr>
                  <w:tcW w:w="3686" w:type="dxa"/>
                </w:tcPr>
                <w:p w14:paraId="4450423C" w14:textId="77777777" w:rsidR="005F5D79" w:rsidRPr="007C3A5D" w:rsidRDefault="005F5D79" w:rsidP="00841FD4">
                  <w:pPr>
                    <w:pStyle w:val="a4"/>
                    <w:spacing w:line="160" w:lineRule="atLeast"/>
                    <w:rPr>
                      <w:rFonts w:asciiTheme="majorEastAsia" w:eastAsiaTheme="majorEastAsia" w:hAnsiTheme="majorEastAsia"/>
                      <w:spacing w:val="0"/>
                    </w:rPr>
                  </w:pPr>
                  <w:r w:rsidRPr="007C3A5D">
                    <w:rPr>
                      <w:rFonts w:asciiTheme="majorEastAsia" w:eastAsiaTheme="majorEastAsia" w:hAnsiTheme="majorEastAsia" w:hint="eastAsia"/>
                      <w:spacing w:val="0"/>
                    </w:rPr>
                    <w:t>B 市町村民非課税世帯のうち</w:t>
                  </w:r>
                </w:p>
                <w:p w14:paraId="5609DC33" w14:textId="77777777" w:rsidR="005F5D79" w:rsidRPr="007C3A5D" w:rsidRDefault="005F5D79" w:rsidP="00841FD4">
                  <w:pPr>
                    <w:pStyle w:val="a4"/>
                    <w:spacing w:line="160" w:lineRule="atLeast"/>
                    <w:rPr>
                      <w:rFonts w:asciiTheme="majorEastAsia" w:eastAsiaTheme="majorEastAsia" w:hAnsiTheme="majorEastAsia"/>
                      <w:spacing w:val="0"/>
                    </w:rPr>
                  </w:pPr>
                  <w:r w:rsidRPr="007C3A5D">
                    <w:rPr>
                      <w:rFonts w:asciiTheme="majorEastAsia" w:eastAsiaTheme="majorEastAsia" w:hAnsiTheme="majorEastAsia" w:hint="eastAsia"/>
                      <w:spacing w:val="0"/>
                    </w:rPr>
                    <w:t xml:space="preserve">　23歳未満の扶養されている兄又は姉がいる世帯で第２子以降の高校生がいる世帯</w:t>
                  </w:r>
                </w:p>
              </w:tc>
              <w:tc>
                <w:tcPr>
                  <w:tcW w:w="1134" w:type="dxa"/>
                </w:tcPr>
                <w:p w14:paraId="535179A7" w14:textId="77777777" w:rsidR="005F5D79" w:rsidRPr="007C3A5D" w:rsidRDefault="005F5D79" w:rsidP="00841FD4">
                  <w:pPr>
                    <w:pStyle w:val="a4"/>
                    <w:spacing w:line="160" w:lineRule="atLeast"/>
                    <w:jc w:val="right"/>
                    <w:rPr>
                      <w:rFonts w:asciiTheme="majorEastAsia" w:eastAsiaTheme="majorEastAsia" w:hAnsiTheme="majorEastAsia"/>
                      <w:spacing w:val="0"/>
                    </w:rPr>
                  </w:pPr>
                  <w:r w:rsidRPr="007C3A5D">
                    <w:rPr>
                      <w:rFonts w:asciiTheme="majorEastAsia" w:eastAsiaTheme="majorEastAsia" w:hAnsiTheme="majorEastAsia" w:hint="eastAsia"/>
                    </w:rPr>
                    <w:t>138,000円</w:t>
                  </w:r>
                </w:p>
              </w:tc>
            </w:tr>
            <w:tr w:rsidR="005F5D79" w:rsidRPr="007C3A5D" w14:paraId="138310B5" w14:textId="77777777" w:rsidTr="00841FD4">
              <w:tc>
                <w:tcPr>
                  <w:tcW w:w="3686" w:type="dxa"/>
                </w:tcPr>
                <w:p w14:paraId="6E86D85F" w14:textId="77777777" w:rsidR="005F5D79" w:rsidRPr="007C3A5D" w:rsidRDefault="005F5D79" w:rsidP="00841FD4">
                  <w:pPr>
                    <w:wordWrap w:val="0"/>
                    <w:autoSpaceDE w:val="0"/>
                    <w:autoSpaceDN w:val="0"/>
                    <w:adjustRightInd w:val="0"/>
                    <w:spacing w:line="160" w:lineRule="atLeast"/>
                    <w:rPr>
                      <w:rFonts w:asciiTheme="majorEastAsia" w:eastAsiaTheme="majorEastAsia" w:hAnsiTheme="majorEastAsia"/>
                      <w:kern w:val="0"/>
                      <w:sz w:val="18"/>
                      <w:szCs w:val="18"/>
                    </w:rPr>
                  </w:pPr>
                  <w:r w:rsidRPr="007C3A5D">
                    <w:rPr>
                      <w:rFonts w:asciiTheme="majorEastAsia" w:eastAsiaTheme="majorEastAsia" w:hAnsiTheme="majorEastAsia" w:hint="eastAsia"/>
                      <w:kern w:val="0"/>
                      <w:sz w:val="18"/>
                      <w:szCs w:val="18"/>
                    </w:rPr>
                    <w:t>C 市町村民非課税世帯のうち</w:t>
                  </w:r>
                </w:p>
                <w:p w14:paraId="4627A8E0" w14:textId="77777777" w:rsidR="005F5D79" w:rsidRPr="007C3A5D" w:rsidRDefault="005F5D79" w:rsidP="00841FD4">
                  <w:pPr>
                    <w:pStyle w:val="a4"/>
                    <w:spacing w:line="160" w:lineRule="atLeast"/>
                    <w:rPr>
                      <w:rFonts w:asciiTheme="majorEastAsia" w:eastAsiaTheme="majorEastAsia" w:hAnsiTheme="majorEastAsia"/>
                      <w:spacing w:val="0"/>
                    </w:rPr>
                  </w:pPr>
                  <w:r w:rsidRPr="007C3A5D">
                    <w:rPr>
                      <w:rFonts w:asciiTheme="majorEastAsia" w:eastAsiaTheme="majorEastAsia" w:hAnsiTheme="majorEastAsia" w:hint="eastAsia"/>
                    </w:rPr>
                    <w:t xml:space="preserve">　上記以外の高校生がいる世帯</w:t>
                  </w:r>
                </w:p>
              </w:tc>
              <w:tc>
                <w:tcPr>
                  <w:tcW w:w="1134" w:type="dxa"/>
                </w:tcPr>
                <w:p w14:paraId="7A8676A8" w14:textId="77777777" w:rsidR="005F5D79" w:rsidRPr="007C3A5D" w:rsidRDefault="005F5D79" w:rsidP="00841FD4">
                  <w:pPr>
                    <w:pStyle w:val="a4"/>
                    <w:spacing w:line="160" w:lineRule="atLeast"/>
                    <w:jc w:val="right"/>
                    <w:rPr>
                      <w:rFonts w:asciiTheme="majorEastAsia" w:eastAsiaTheme="majorEastAsia" w:hAnsiTheme="majorEastAsia"/>
                      <w:spacing w:val="0"/>
                    </w:rPr>
                  </w:pPr>
                  <w:r w:rsidRPr="007C3A5D">
                    <w:rPr>
                      <w:rFonts w:asciiTheme="majorEastAsia" w:eastAsiaTheme="majorEastAsia" w:hAnsiTheme="majorEastAsia" w:hint="eastAsia"/>
                    </w:rPr>
                    <w:t>67,200円</w:t>
                  </w:r>
                </w:p>
              </w:tc>
            </w:tr>
          </w:tbl>
          <w:p w14:paraId="70BD07E6" w14:textId="2624A508" w:rsidR="005F5D79" w:rsidRDefault="005F5D79"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 xml:space="preserve">　※平成26年度新入学生より制度適用　</w:t>
            </w:r>
          </w:p>
        </w:tc>
      </w:tr>
      <w:tr w:rsidR="005F5D79" w:rsidRPr="007C3A5D" w14:paraId="6497B087" w14:textId="77777777" w:rsidTr="00B900CA">
        <w:trPr>
          <w:trHeight w:val="636"/>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3BBE4700" w14:textId="77777777" w:rsidR="005F5D79" w:rsidRPr="007C3A5D" w:rsidRDefault="005F5D79" w:rsidP="00652C73">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外国人学校に関する要望</w:t>
            </w:r>
          </w:p>
          <w:p w14:paraId="0DB69F99" w14:textId="77777777" w:rsidR="005F5D79" w:rsidRPr="007C3A5D" w:rsidRDefault="005F5D79" w:rsidP="00B900CA">
            <w:pPr>
              <w:ind w:firstLineChars="50" w:firstLine="83"/>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私学課】</w:t>
            </w:r>
          </w:p>
          <w:p w14:paraId="7A16C055" w14:textId="4B27C58B" w:rsidR="005F5D79" w:rsidRPr="007C3A5D" w:rsidRDefault="005F5D79" w:rsidP="00652C73">
            <w:pPr>
              <w:jc w:val="left"/>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当初予算額）　　　予算措置なし（※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5DD7D9B" w14:textId="77777777" w:rsidR="005F5D79" w:rsidRPr="007C3A5D" w:rsidRDefault="005F5D79"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実施主体：都道府県国際交流推進協議会</w:t>
            </w:r>
          </w:p>
          <w:p w14:paraId="2D287F8C" w14:textId="77777777" w:rsidR="005F5D79" w:rsidRPr="00476C8F" w:rsidRDefault="005F5D79" w:rsidP="00B900CA">
            <w:pPr>
              <w:rPr>
                <w:rFonts w:asciiTheme="majorEastAsia" w:eastAsiaTheme="majorEastAsia" w:hAnsiTheme="majorEastAsia"/>
                <w:color w:val="FF0000"/>
                <w:sz w:val="18"/>
                <w:szCs w:val="18"/>
              </w:rPr>
            </w:pPr>
            <w:r w:rsidRPr="007C3A5D">
              <w:rPr>
                <w:rFonts w:asciiTheme="majorEastAsia" w:eastAsiaTheme="majorEastAsia" w:hAnsiTheme="majorEastAsia" w:hint="eastAsia"/>
                <w:sz w:val="18"/>
                <w:szCs w:val="18"/>
              </w:rPr>
              <w:t>●実施時期</w:t>
            </w:r>
            <w:r w:rsidRPr="00D15B44">
              <w:rPr>
                <w:rFonts w:asciiTheme="majorEastAsia" w:eastAsiaTheme="majorEastAsia" w:hAnsiTheme="majorEastAsia" w:hint="eastAsia"/>
                <w:sz w:val="18"/>
                <w:szCs w:val="18"/>
              </w:rPr>
              <w:t>：平成28年度は実施時期未定</w:t>
            </w:r>
          </w:p>
          <w:p w14:paraId="05B1E858" w14:textId="77777777" w:rsidR="005F5D79" w:rsidRPr="007C3A5D" w:rsidRDefault="005F5D79"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実施場所：関係省庁等</w:t>
            </w:r>
          </w:p>
          <w:p w14:paraId="152B1A37" w14:textId="77777777" w:rsidR="005F5D79" w:rsidRPr="007C3A5D" w:rsidRDefault="005F5D79"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根拠：都道府県国際交流推進協議会規約</w:t>
            </w:r>
          </w:p>
          <w:p w14:paraId="319963D5" w14:textId="77777777" w:rsidR="005F5D79" w:rsidRPr="007C3A5D" w:rsidRDefault="005F5D79" w:rsidP="00B900CA">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内容：未定</w:t>
            </w:r>
          </w:p>
        </w:tc>
      </w:tr>
      <w:tr w:rsidR="005F5D79" w:rsidRPr="007C3A5D" w14:paraId="424C17D5" w14:textId="77777777" w:rsidTr="00DF2234">
        <w:trPr>
          <w:trHeight w:val="570"/>
        </w:trPr>
        <w:tc>
          <w:tcPr>
            <w:tcW w:w="1947" w:type="dxa"/>
            <w:tcBorders>
              <w:bottom w:val="single" w:sz="4" w:space="0" w:color="auto"/>
            </w:tcBorders>
            <w:shd w:val="clear" w:color="auto" w:fill="auto"/>
          </w:tcPr>
          <w:p w14:paraId="7793215D" w14:textId="77777777" w:rsidR="005F5D79" w:rsidRPr="007C3A5D" w:rsidRDefault="005F5D79"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理容師養成施設及び美容師養成施設の入学資格の進達</w:t>
            </w:r>
          </w:p>
          <w:p w14:paraId="6273EC89" w14:textId="77777777" w:rsidR="005F5D79" w:rsidRPr="007C3A5D" w:rsidRDefault="005F5D79" w:rsidP="00577E9F">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環境衛生課】</w:t>
            </w:r>
          </w:p>
          <w:p w14:paraId="14463870" w14:textId="77777777" w:rsidR="005F5D79" w:rsidRPr="007C3A5D" w:rsidRDefault="005F5D79" w:rsidP="00577E9F">
            <w:pPr>
              <w:pStyle w:val="a4"/>
              <w:spacing w:line="160" w:lineRule="atLeast"/>
              <w:rPr>
                <w:rFonts w:ascii="ＭＳ ゴシック" w:eastAsia="ＭＳ ゴシック" w:hAnsi="ＭＳ ゴシック"/>
                <w:spacing w:val="3"/>
              </w:rPr>
            </w:pPr>
            <w:r w:rsidRPr="007C3A5D">
              <w:rPr>
                <w:rFonts w:ascii="ＭＳ ゴシック" w:eastAsia="ＭＳ ゴシック" w:hAnsi="ＭＳ ゴシック" w:hint="eastAsia"/>
                <w:spacing w:val="3"/>
              </w:rPr>
              <w:t>（当初予算額）</w:t>
            </w:r>
          </w:p>
          <w:p w14:paraId="64EFCD0B" w14:textId="77777777" w:rsidR="005F5D79" w:rsidRPr="007C3A5D" w:rsidRDefault="005F5D79" w:rsidP="00577E9F">
            <w:pPr>
              <w:pStyle w:val="a4"/>
              <w:spacing w:line="160" w:lineRule="atLeast"/>
              <w:rPr>
                <w:rFonts w:ascii="ＭＳ ゴシック" w:eastAsia="ＭＳ ゴシック" w:hAnsi="ＭＳ ゴシック"/>
                <w:spacing w:val="3"/>
              </w:rPr>
            </w:pPr>
            <w:r w:rsidRPr="007C3A5D">
              <w:rPr>
                <w:rFonts w:ascii="ＭＳ ゴシック" w:eastAsia="ＭＳ ゴシック" w:hAnsi="ＭＳ ゴシック" w:hint="eastAsia"/>
                <w:spacing w:val="3"/>
              </w:rPr>
              <w:t>予算措置なし（※1）</w:t>
            </w:r>
          </w:p>
          <w:p w14:paraId="531D83FA" w14:textId="77777777" w:rsidR="005F5D79" w:rsidRPr="007C3A5D" w:rsidRDefault="005F5D79" w:rsidP="00935018">
            <w:pPr>
              <w:pStyle w:val="a4"/>
              <w:spacing w:line="160" w:lineRule="atLeast"/>
              <w:rPr>
                <w:rFonts w:ascii="ＭＳ ゴシック" w:eastAsia="ＭＳ ゴシック" w:hAnsi="ＭＳ ゴシック"/>
              </w:rPr>
            </w:pPr>
          </w:p>
        </w:tc>
        <w:tc>
          <w:tcPr>
            <w:tcW w:w="7938" w:type="dxa"/>
            <w:tcBorders>
              <w:bottom w:val="single" w:sz="4" w:space="0" w:color="auto"/>
            </w:tcBorders>
            <w:shd w:val="clear" w:color="auto" w:fill="auto"/>
          </w:tcPr>
          <w:p w14:paraId="56F9D83C" w14:textId="77777777" w:rsidR="005F5D79" w:rsidRPr="007C3A5D" w:rsidRDefault="005F5D79" w:rsidP="00577E9F">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実施主体：府（環境衛生課）</w:t>
            </w:r>
          </w:p>
          <w:p w14:paraId="49E96D28" w14:textId="77777777" w:rsidR="005F5D79" w:rsidRPr="007C3A5D" w:rsidRDefault="005F5D79" w:rsidP="00577E9F">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実施時期：随時</w:t>
            </w:r>
          </w:p>
          <w:p w14:paraId="1B0D7EEF" w14:textId="77777777" w:rsidR="005F5D79" w:rsidRPr="007C3A5D" w:rsidRDefault="005F5D79" w:rsidP="00577E9F">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根拠：理容師法、美容師法</w:t>
            </w:r>
          </w:p>
          <w:p w14:paraId="04854133" w14:textId="77777777" w:rsidR="00652C73" w:rsidRDefault="005F5D79" w:rsidP="00652C73">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内容：</w:t>
            </w:r>
          </w:p>
          <w:p w14:paraId="19F9EA78" w14:textId="072304D1" w:rsidR="005F5D79" w:rsidRPr="007C3A5D" w:rsidRDefault="005F5D79" w:rsidP="00652C73">
            <w:pPr>
              <w:pStyle w:val="a4"/>
              <w:spacing w:line="160" w:lineRule="atLeast"/>
              <w:ind w:firstLineChars="100" w:firstLine="166"/>
              <w:rPr>
                <w:rFonts w:ascii="ＭＳ ゴシック" w:eastAsia="ＭＳ ゴシック" w:hAnsi="ＭＳ ゴシック"/>
                <w:spacing w:val="0"/>
              </w:rPr>
            </w:pPr>
            <w:r w:rsidRPr="007C3A5D">
              <w:rPr>
                <w:rFonts w:ascii="ＭＳ ゴシック" w:eastAsia="ＭＳ ゴシック" w:hAnsi="ＭＳ ゴシック" w:hint="eastAsia"/>
                <w:spacing w:val="0"/>
              </w:rPr>
              <w:t>朝鮮高級学校の卒業生については、理容師養成施設及び美容師養成施設への入学に際して、厚生労働大臣が中等学校の卒業資格を認定する必要がある。その場合には、必要書類を大阪府経由で厚生労働大臣へ提出している。その際、大阪府は、入学資格を有するものとして適当である旨の意見書を厚生労働大臣に進達している。</w:t>
            </w:r>
          </w:p>
        </w:tc>
      </w:tr>
    </w:tbl>
    <w:p w14:paraId="3E0780F2" w14:textId="40EA9570" w:rsidR="0071362A" w:rsidRPr="007C3A5D" w:rsidRDefault="003A0770" w:rsidP="001E3297">
      <w:pPr>
        <w:rPr>
          <w:rFonts w:ascii="HG丸ｺﾞｼｯｸM-PRO" w:eastAsia="HG丸ｺﾞｼｯｸM-PRO" w:hAnsi="HG丸ｺﾞｼｯｸM-PRO"/>
          <w:b/>
          <w:sz w:val="24"/>
        </w:rPr>
      </w:pPr>
      <w:r w:rsidRPr="007C3A5D">
        <w:rPr>
          <w:rFonts w:ascii="ＭＳ ゴシック" w:eastAsia="ＭＳ ゴシック" w:hAnsi="ＭＳ ゴシック"/>
          <w:b/>
          <w:sz w:val="18"/>
          <w:szCs w:val="18"/>
        </w:rPr>
        <w:br w:type="page"/>
      </w:r>
      <w:r w:rsidR="001E3297" w:rsidRPr="007C3A5D">
        <w:rPr>
          <w:rFonts w:ascii="HG丸ｺﾞｼｯｸM-PRO" w:eastAsia="HG丸ｺﾞｼｯｸM-PRO" w:hAnsi="HG丸ｺﾞｼｯｸM-PRO" w:hint="eastAsia"/>
          <w:b/>
          <w:sz w:val="24"/>
        </w:rPr>
        <w:lastRenderedPageBreak/>
        <w:t>５　府政への参画促進</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DF2234" w:rsidRPr="007C3A5D" w14:paraId="6714A48B" w14:textId="77777777" w:rsidTr="00DF2234">
        <w:tc>
          <w:tcPr>
            <w:tcW w:w="1947" w:type="dxa"/>
            <w:shd w:val="clear" w:color="auto" w:fill="auto"/>
          </w:tcPr>
          <w:p w14:paraId="02F3DA28" w14:textId="77777777" w:rsidR="00DF2234" w:rsidRPr="007C3A5D" w:rsidRDefault="00DF2234" w:rsidP="00713243">
            <w:pPr>
              <w:ind w:firstLineChars="50" w:firstLine="113"/>
              <w:jc w:val="center"/>
              <w:rPr>
                <w:rFonts w:ascii="HG丸ｺﾞｼｯｸM-PRO" w:eastAsia="HG丸ｺﾞｼｯｸM-PRO" w:hAnsi="HG丸ｺﾞｼｯｸM-PRO"/>
                <w:sz w:val="24"/>
              </w:rPr>
            </w:pPr>
            <w:r w:rsidRPr="007C3A5D">
              <w:rPr>
                <w:rFonts w:ascii="HG丸ｺﾞｼｯｸM-PRO" w:eastAsia="HG丸ｺﾞｼｯｸM-PRO" w:hAnsi="HG丸ｺﾞｼｯｸM-PRO" w:hint="eastAsia"/>
                <w:sz w:val="24"/>
              </w:rPr>
              <w:t>施　  策  　名</w:t>
            </w:r>
          </w:p>
          <w:p w14:paraId="6004F47D" w14:textId="4654C094" w:rsidR="00DF2234" w:rsidRPr="007C3A5D" w:rsidRDefault="00DF2234" w:rsidP="00713243">
            <w:pPr>
              <w:ind w:firstLineChars="50" w:firstLine="103"/>
              <w:jc w:val="center"/>
              <w:rPr>
                <w:rFonts w:ascii="HG丸ｺﾞｼｯｸM-PRO" w:eastAsia="HG丸ｺﾞｼｯｸM-PRO" w:hAnsi="HG丸ｺﾞｼｯｸM-PRO"/>
                <w:sz w:val="22"/>
                <w:szCs w:val="22"/>
              </w:rPr>
            </w:pPr>
            <w:r w:rsidRPr="007C3A5D">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392455F3" w14:textId="24EC2A05" w:rsidR="00DF2234" w:rsidRPr="007C3A5D" w:rsidRDefault="00DF2234" w:rsidP="00713243">
            <w:pPr>
              <w:jc w:val="center"/>
              <w:rPr>
                <w:rFonts w:ascii="HG丸ｺﾞｼｯｸM-PRO" w:eastAsia="HG丸ｺﾞｼｯｸM-PRO" w:hAnsi="HG丸ｺﾞｼｯｸM-PRO"/>
                <w:sz w:val="24"/>
              </w:rPr>
            </w:pPr>
            <w:r w:rsidRPr="007C3A5D">
              <w:rPr>
                <w:rFonts w:ascii="HG丸ｺﾞｼｯｸM-PRO" w:eastAsia="HG丸ｺﾞｼｯｸM-PRO" w:hAnsi="HG丸ｺﾞｼｯｸM-PRO" w:hint="eastAsia"/>
                <w:sz w:val="24"/>
              </w:rPr>
              <w:t>平成２</w:t>
            </w:r>
            <w:r w:rsidR="00D0377D" w:rsidRPr="007C3A5D">
              <w:rPr>
                <w:rFonts w:ascii="HG丸ｺﾞｼｯｸM-PRO" w:eastAsia="HG丸ｺﾞｼｯｸM-PRO" w:hAnsi="HG丸ｺﾞｼｯｸM-PRO" w:hint="eastAsia"/>
                <w:sz w:val="24"/>
              </w:rPr>
              <w:t>８</w:t>
            </w:r>
            <w:r w:rsidRPr="007C3A5D">
              <w:rPr>
                <w:rFonts w:ascii="HG丸ｺﾞｼｯｸM-PRO" w:eastAsia="HG丸ｺﾞｼｯｸM-PRO" w:hAnsi="HG丸ｺﾞｼｯｸM-PRO" w:hint="eastAsia"/>
                <w:sz w:val="24"/>
              </w:rPr>
              <w:t>年度事業概要</w:t>
            </w:r>
          </w:p>
        </w:tc>
      </w:tr>
      <w:tr w:rsidR="002269B6" w:rsidRPr="007C3A5D" w14:paraId="1B164D9B" w14:textId="77777777" w:rsidTr="00DF2234">
        <w:tc>
          <w:tcPr>
            <w:tcW w:w="1947" w:type="dxa"/>
            <w:tcBorders>
              <w:bottom w:val="single" w:sz="4" w:space="0" w:color="auto"/>
            </w:tcBorders>
            <w:shd w:val="clear" w:color="auto" w:fill="auto"/>
          </w:tcPr>
          <w:p w14:paraId="4CB789BB"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大阪府在日外国人施策有識者会議の運営</w:t>
            </w:r>
          </w:p>
          <w:p w14:paraId="382B962A"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人権局】</w:t>
            </w:r>
          </w:p>
          <w:p w14:paraId="7B2C8AD1"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当初予算額）</w:t>
            </w:r>
          </w:p>
          <w:p w14:paraId="76D671A7"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162千円</w:t>
            </w:r>
          </w:p>
          <w:p w14:paraId="1BD30C15"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当初予算額のうち在日外国人施策事業分）</w:t>
            </w:r>
          </w:p>
          <w:p w14:paraId="0A833136"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162千円</w:t>
            </w:r>
          </w:p>
          <w:p w14:paraId="6603A534" w14:textId="77777777" w:rsidR="002269B6" w:rsidRPr="007C3A5D" w:rsidRDefault="002269B6" w:rsidP="00577E9F">
            <w:pPr>
              <w:pStyle w:val="a4"/>
              <w:spacing w:line="160" w:lineRule="atLeast"/>
              <w:rPr>
                <w:rFonts w:ascii="ＭＳ ゴシック" w:eastAsia="ＭＳ ゴシック" w:hAnsi="ＭＳ ゴシック"/>
              </w:rPr>
            </w:pPr>
          </w:p>
          <w:p w14:paraId="3B247935" w14:textId="77777777" w:rsidR="002269B6" w:rsidRPr="007C3A5D" w:rsidRDefault="002269B6" w:rsidP="00736EBC">
            <w:pPr>
              <w:rPr>
                <w:rFonts w:ascii="ＭＳ ゴシック" w:eastAsia="ＭＳ ゴシック" w:hAnsi="ＭＳ ゴシック"/>
                <w:sz w:val="18"/>
                <w:szCs w:val="18"/>
              </w:rPr>
            </w:pPr>
          </w:p>
        </w:tc>
        <w:tc>
          <w:tcPr>
            <w:tcW w:w="7938" w:type="dxa"/>
            <w:tcBorders>
              <w:bottom w:val="single" w:sz="4" w:space="0" w:color="auto"/>
            </w:tcBorders>
            <w:shd w:val="clear" w:color="auto" w:fill="auto"/>
          </w:tcPr>
          <w:p w14:paraId="6004C78D"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主体：府（人権局）</w:t>
            </w:r>
          </w:p>
          <w:p w14:paraId="68991FD9" w14:textId="1CEA9AF1"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第43</w:t>
            </w:r>
            <w:r w:rsidR="00652C73">
              <w:rPr>
                <w:rFonts w:ascii="ＭＳ ゴシック" w:eastAsia="ＭＳ ゴシック" w:hAnsi="ＭＳ ゴシック" w:hint="eastAsia"/>
              </w:rPr>
              <w:t>回会議　平成28年12月12日（予定）</w:t>
            </w:r>
          </w:p>
          <w:p w14:paraId="5567BD9E"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庁内連絡会議と同時開催）</w:t>
            </w:r>
          </w:p>
          <w:p w14:paraId="0E7AC224" w14:textId="7E6221B3" w:rsidR="002269B6" w:rsidRPr="007C3A5D" w:rsidRDefault="002269B6" w:rsidP="00652C73">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場所：</w:t>
            </w:r>
            <w:r w:rsidR="00652C73">
              <w:rPr>
                <w:rFonts w:ascii="ＭＳ ゴシック" w:eastAsia="ＭＳ ゴシック" w:hAnsi="ＭＳ ゴシック" w:hint="eastAsia"/>
              </w:rPr>
              <w:t>大阪府新別館南館</w:t>
            </w:r>
          </w:p>
          <w:p w14:paraId="16769F98"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内容：</w:t>
            </w:r>
          </w:p>
          <w:p w14:paraId="5FD54CC1" w14:textId="77777777" w:rsidR="002269B6" w:rsidRPr="007C3A5D" w:rsidRDefault="002269B6" w:rsidP="002269B6">
            <w:pPr>
              <w:pStyle w:val="a4"/>
              <w:spacing w:line="160" w:lineRule="atLeast"/>
              <w:ind w:firstLineChars="100" w:firstLine="180"/>
              <w:rPr>
                <w:rFonts w:ascii="ＭＳ ゴシック" w:eastAsia="ＭＳ ゴシック" w:hAnsi="ＭＳ ゴシック"/>
              </w:rPr>
            </w:pPr>
            <w:r w:rsidRPr="007C3A5D">
              <w:rPr>
                <w:rFonts w:ascii="ＭＳ ゴシック" w:eastAsia="ＭＳ ゴシック" w:hAnsi="ＭＳ ゴシック" w:hint="eastAsia"/>
              </w:rPr>
              <w:t>定住生活を営んでいる外国人（在日外国人）に関わる諸課題について、本府が取り組むべき施策に係る意見を幅広く求めるために設置している。</w:t>
            </w:r>
          </w:p>
          <w:p w14:paraId="14EE6D58"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設置：平成4年10月</w:t>
            </w:r>
          </w:p>
          <w:p w14:paraId="10CD0CC2" w14:textId="77777777" w:rsidR="005F4C62" w:rsidRDefault="002269B6" w:rsidP="005F4C62">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委員構成　委員10名</w:t>
            </w:r>
          </w:p>
          <w:p w14:paraId="03CE044A" w14:textId="10F0B089" w:rsidR="002269B6" w:rsidRPr="005F4C62" w:rsidRDefault="00685F1E" w:rsidP="005F4C62">
            <w:pPr>
              <w:pStyle w:val="a4"/>
              <w:spacing w:line="160" w:lineRule="atLeast"/>
              <w:rPr>
                <w:rFonts w:ascii="ＭＳ ゴシック" w:eastAsia="ＭＳ ゴシック" w:hAnsi="ＭＳ ゴシック"/>
              </w:rPr>
            </w:pPr>
            <w:r>
              <w:rPr>
                <w:rFonts w:ascii="ＭＳ ゴシック" w:eastAsia="ＭＳ ゴシック" w:hAnsi="ＭＳ ゴシック" w:hint="eastAsia"/>
              </w:rPr>
              <w:t>・</w:t>
            </w:r>
            <w:r w:rsidR="002269B6" w:rsidRPr="007C3A5D">
              <w:rPr>
                <w:rFonts w:ascii="ＭＳ ゴシック" w:eastAsia="ＭＳ ゴシック" w:hAnsi="ＭＳ ゴシック" w:hint="eastAsia"/>
              </w:rPr>
              <w:t>第43回会議のテーマ</w:t>
            </w:r>
            <w:r w:rsidR="002F3556">
              <w:rPr>
                <w:rFonts w:ascii="ＭＳ ゴシック" w:eastAsia="ＭＳ ゴシック" w:hAnsi="ＭＳ ゴシック" w:hint="eastAsia"/>
              </w:rPr>
              <w:t>：</w:t>
            </w:r>
            <w:r w:rsidR="00652C73">
              <w:rPr>
                <w:rFonts w:ascii="ＭＳ ゴシック" w:eastAsia="ＭＳ ゴシック" w:hAnsi="ＭＳ ゴシック" w:hint="eastAsia"/>
              </w:rPr>
              <w:t>大阪府の在日外国人施策について</w:t>
            </w:r>
          </w:p>
        </w:tc>
      </w:tr>
    </w:tbl>
    <w:p w14:paraId="41ABFFD0" w14:textId="77777777" w:rsidR="001E3297" w:rsidRPr="007C3A5D" w:rsidRDefault="003A0770" w:rsidP="00D74A09">
      <w:pPr>
        <w:ind w:leftChars="-171" w:left="-149" w:hangingChars="112" w:hanging="187"/>
        <w:rPr>
          <w:rFonts w:ascii="HG丸ｺﾞｼｯｸM-PRO" w:eastAsia="HG丸ｺﾞｼｯｸM-PRO" w:hAnsi="HG丸ｺﾞｼｯｸM-PRO"/>
          <w:b/>
          <w:sz w:val="28"/>
          <w:szCs w:val="28"/>
        </w:rPr>
      </w:pPr>
      <w:r w:rsidRPr="007C3A5D">
        <w:rPr>
          <w:rFonts w:ascii="ＭＳ ゴシック" w:eastAsia="ＭＳ ゴシック" w:hAnsi="ＭＳ ゴシック"/>
          <w:b/>
          <w:sz w:val="18"/>
          <w:szCs w:val="18"/>
        </w:rPr>
        <w:br w:type="page"/>
      </w:r>
      <w:r w:rsidR="00484357" w:rsidRPr="007C3A5D">
        <w:rPr>
          <w:rFonts w:ascii="HG丸ｺﾞｼｯｸM-PRO" w:eastAsia="HG丸ｺﾞｼｯｸM-PRO" w:hAnsi="HG丸ｺﾞｼｯｸM-PRO" w:hint="eastAsia"/>
          <w:b/>
          <w:sz w:val="28"/>
          <w:szCs w:val="28"/>
        </w:rPr>
        <w:lastRenderedPageBreak/>
        <w:t xml:space="preserve">Ⅱ　</w:t>
      </w:r>
      <w:r w:rsidR="001E3297" w:rsidRPr="007C3A5D">
        <w:rPr>
          <w:rFonts w:ascii="HG丸ｺﾞｼｯｸM-PRO" w:eastAsia="HG丸ｺﾞｼｯｸM-PRO" w:hAnsi="HG丸ｺﾞｼｯｸM-PRO" w:hint="eastAsia"/>
          <w:b/>
          <w:sz w:val="28"/>
          <w:szCs w:val="28"/>
        </w:rPr>
        <w:t>推進</w:t>
      </w:r>
      <w:r w:rsidR="00A41A98" w:rsidRPr="007C3A5D">
        <w:rPr>
          <w:rFonts w:ascii="HG丸ｺﾞｼｯｸM-PRO" w:eastAsia="HG丸ｺﾞｼｯｸM-PRO" w:hAnsi="HG丸ｺﾞｼｯｸM-PRO" w:hint="eastAsia"/>
          <w:b/>
          <w:sz w:val="28"/>
          <w:szCs w:val="28"/>
        </w:rPr>
        <w:t>体制の充実</w:t>
      </w:r>
      <w:r w:rsidR="001E3297" w:rsidRPr="007C3A5D">
        <w:rPr>
          <w:rFonts w:ascii="HG丸ｺﾞｼｯｸM-PRO" w:eastAsia="HG丸ｺﾞｼｯｸM-PRO" w:hAnsi="HG丸ｺﾞｼｯｸM-PRO" w:hint="eastAsia"/>
          <w:b/>
          <w:sz w:val="28"/>
          <w:szCs w:val="28"/>
        </w:rPr>
        <w:t xml:space="preserve">　</w:t>
      </w:r>
    </w:p>
    <w:p w14:paraId="7E81AA7F" w14:textId="77777777" w:rsidR="001E3297" w:rsidRPr="007C3A5D" w:rsidRDefault="001E3297" w:rsidP="001E3297">
      <w:pPr>
        <w:rPr>
          <w:rFonts w:ascii="HG丸ｺﾞｼｯｸM-PRO" w:eastAsia="HG丸ｺﾞｼｯｸM-PRO" w:hAnsi="HG丸ｺﾞｼｯｸM-PRO"/>
          <w:b/>
          <w:sz w:val="24"/>
        </w:rPr>
      </w:pPr>
      <w:r w:rsidRPr="007C3A5D">
        <w:rPr>
          <w:rFonts w:ascii="HG丸ｺﾞｼｯｸM-PRO" w:eastAsia="HG丸ｺﾞｼｯｸM-PRO" w:hAnsi="HG丸ｺﾞｼｯｸM-PRO" w:hint="eastAsia"/>
          <w:b/>
          <w:sz w:val="24"/>
        </w:rPr>
        <w:t xml:space="preserve">１　庁内推進体制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DF2234" w:rsidRPr="007C3A5D" w14:paraId="41DA7225" w14:textId="77777777" w:rsidTr="00D0377D">
        <w:trPr>
          <w:tblHeader/>
        </w:trPr>
        <w:tc>
          <w:tcPr>
            <w:tcW w:w="1947" w:type="dxa"/>
            <w:shd w:val="clear" w:color="auto" w:fill="auto"/>
          </w:tcPr>
          <w:p w14:paraId="4F76C578" w14:textId="77777777" w:rsidR="00DF2234" w:rsidRPr="007C3A5D" w:rsidRDefault="00DF2234" w:rsidP="00713243">
            <w:pPr>
              <w:ind w:firstLineChars="50" w:firstLine="113"/>
              <w:jc w:val="center"/>
              <w:rPr>
                <w:rFonts w:ascii="HG丸ｺﾞｼｯｸM-PRO" w:eastAsia="HG丸ｺﾞｼｯｸM-PRO" w:hAnsi="HG丸ｺﾞｼｯｸM-PRO"/>
                <w:sz w:val="24"/>
              </w:rPr>
            </w:pPr>
            <w:r w:rsidRPr="007C3A5D">
              <w:rPr>
                <w:rFonts w:ascii="HG丸ｺﾞｼｯｸM-PRO" w:eastAsia="HG丸ｺﾞｼｯｸM-PRO" w:hAnsi="HG丸ｺﾞｼｯｸM-PRO" w:hint="eastAsia"/>
                <w:sz w:val="24"/>
              </w:rPr>
              <w:t>施　  策  　名</w:t>
            </w:r>
          </w:p>
          <w:p w14:paraId="1A8265D6" w14:textId="370F5601" w:rsidR="00DF2234" w:rsidRPr="007C3A5D" w:rsidRDefault="00DF2234" w:rsidP="00713243">
            <w:pPr>
              <w:ind w:firstLineChars="50" w:firstLine="103"/>
              <w:jc w:val="center"/>
              <w:rPr>
                <w:rFonts w:ascii="HG丸ｺﾞｼｯｸM-PRO" w:eastAsia="HG丸ｺﾞｼｯｸM-PRO" w:hAnsi="HG丸ｺﾞｼｯｸM-PRO"/>
                <w:sz w:val="22"/>
                <w:szCs w:val="22"/>
              </w:rPr>
            </w:pPr>
            <w:r w:rsidRPr="007C3A5D">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17898309" w14:textId="1314C302" w:rsidR="00DF2234" w:rsidRPr="007C3A5D" w:rsidRDefault="00DF2234" w:rsidP="00713243">
            <w:pPr>
              <w:jc w:val="center"/>
              <w:rPr>
                <w:rFonts w:ascii="HG丸ｺﾞｼｯｸM-PRO" w:eastAsia="HG丸ｺﾞｼｯｸM-PRO" w:hAnsi="HG丸ｺﾞｼｯｸM-PRO"/>
                <w:sz w:val="24"/>
              </w:rPr>
            </w:pPr>
            <w:r w:rsidRPr="007C3A5D">
              <w:rPr>
                <w:rFonts w:ascii="HG丸ｺﾞｼｯｸM-PRO" w:eastAsia="HG丸ｺﾞｼｯｸM-PRO" w:hAnsi="HG丸ｺﾞｼｯｸM-PRO" w:hint="eastAsia"/>
                <w:sz w:val="24"/>
              </w:rPr>
              <w:t>平成２８年度事業概要</w:t>
            </w:r>
          </w:p>
        </w:tc>
      </w:tr>
      <w:tr w:rsidR="002269B6" w:rsidRPr="007C3A5D" w14:paraId="22ACE50F" w14:textId="77777777" w:rsidTr="00D0377D">
        <w:trPr>
          <w:trHeight w:val="2854"/>
        </w:trPr>
        <w:tc>
          <w:tcPr>
            <w:tcW w:w="1947" w:type="dxa"/>
            <w:shd w:val="clear" w:color="auto" w:fill="auto"/>
          </w:tcPr>
          <w:p w14:paraId="716D7C14"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大阪府在日外国人施策有識者会議の運営</w:t>
            </w:r>
          </w:p>
          <w:p w14:paraId="103DEF86"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 xml:space="preserve"> 【人権局】</w:t>
            </w:r>
          </w:p>
          <w:p w14:paraId="331A9CA8"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当初予算額）</w:t>
            </w:r>
          </w:p>
          <w:p w14:paraId="1EF89C9E"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162千円</w:t>
            </w:r>
          </w:p>
          <w:p w14:paraId="429D2D18"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当初予算額のうち在日外国人施策事業分）</w:t>
            </w:r>
          </w:p>
          <w:p w14:paraId="22D7C770"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162千円</w:t>
            </w:r>
          </w:p>
          <w:p w14:paraId="01E9920F" w14:textId="4B0AE5BC" w:rsidR="002269B6" w:rsidRPr="007C3A5D" w:rsidRDefault="002269B6" w:rsidP="004F2AAC">
            <w:pPr>
              <w:rPr>
                <w:rFonts w:ascii="ＭＳ ゴシック" w:eastAsia="ＭＳ ゴシック" w:hAnsi="ＭＳ ゴシック"/>
                <w:b/>
                <w:sz w:val="18"/>
                <w:szCs w:val="18"/>
              </w:rPr>
            </w:pPr>
            <w:r w:rsidRPr="007C3A5D">
              <w:rPr>
                <w:rFonts w:ascii="ＭＳ ゴシック" w:eastAsia="ＭＳ ゴシック" w:hAnsi="ＭＳ ゴシック" w:hint="eastAsia"/>
                <w:b/>
                <w:spacing w:val="7"/>
                <w:kern w:val="0"/>
                <w:sz w:val="18"/>
                <w:szCs w:val="18"/>
              </w:rPr>
              <w:t>《再掲》</w:t>
            </w:r>
          </w:p>
        </w:tc>
        <w:tc>
          <w:tcPr>
            <w:tcW w:w="7938" w:type="dxa"/>
            <w:shd w:val="clear" w:color="auto" w:fill="auto"/>
          </w:tcPr>
          <w:p w14:paraId="7894E9AA" w14:textId="6B9F7068" w:rsidR="002269B6" w:rsidRPr="007C3A5D" w:rsidRDefault="003F684D" w:rsidP="00930EE6">
            <w:pPr>
              <w:pStyle w:val="a4"/>
              <w:spacing w:line="160" w:lineRule="atLeast"/>
              <w:rPr>
                <w:rFonts w:ascii="ＭＳ ゴシック" w:eastAsia="ＭＳ ゴシック" w:hAnsi="ＭＳ ゴシック"/>
                <w:spacing w:val="0"/>
              </w:rPr>
            </w:pPr>
            <w:r>
              <w:rPr>
                <w:rFonts w:ascii="ＭＳ ゴシック" w:eastAsia="ＭＳ ゴシック" w:hAnsi="ＭＳ ゴシック" w:hint="eastAsia"/>
              </w:rPr>
              <w:t>3</w:t>
            </w:r>
            <w:r w:rsidR="0052753E">
              <w:rPr>
                <w:rFonts w:ascii="ＭＳ ゴシック" w:eastAsia="ＭＳ ゴシック" w:hAnsi="ＭＳ ゴシック" w:hint="eastAsia"/>
              </w:rPr>
              <w:t>2</w:t>
            </w:r>
            <w:r w:rsidR="002269B6" w:rsidRPr="007C3A5D">
              <w:rPr>
                <w:rFonts w:ascii="ＭＳ ゴシック" w:eastAsia="ＭＳ ゴシック" w:hAnsi="ＭＳ ゴシック" w:hint="eastAsia"/>
                <w:spacing w:val="0"/>
              </w:rPr>
              <w:t>ページの掲載項目の再掲</w:t>
            </w:r>
          </w:p>
        </w:tc>
      </w:tr>
      <w:tr w:rsidR="002269B6" w:rsidRPr="007C3A5D" w14:paraId="35761969" w14:textId="77777777" w:rsidTr="00D0377D">
        <w:tc>
          <w:tcPr>
            <w:tcW w:w="1947" w:type="dxa"/>
            <w:shd w:val="clear" w:color="auto" w:fill="auto"/>
          </w:tcPr>
          <w:p w14:paraId="1A39C23A"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在日外国人施策庁内連絡会議の運営</w:t>
            </w:r>
          </w:p>
          <w:p w14:paraId="34DCEC69"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 xml:space="preserve"> 【人権局】</w:t>
            </w:r>
          </w:p>
          <w:p w14:paraId="1A663A9C"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当初予算額）</w:t>
            </w:r>
          </w:p>
          <w:p w14:paraId="5EE32A91"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予算措置なし（※１）</w:t>
            </w:r>
          </w:p>
          <w:p w14:paraId="1B9BB2E4" w14:textId="3AA8F555" w:rsidR="002269B6" w:rsidRPr="007C3A5D" w:rsidRDefault="002269B6" w:rsidP="00736EBC">
            <w:pPr>
              <w:pStyle w:val="a4"/>
              <w:spacing w:line="160" w:lineRule="atLeast"/>
              <w:rPr>
                <w:rFonts w:ascii="ＭＳ ゴシック" w:eastAsia="ＭＳ ゴシック" w:hAnsi="ＭＳ ゴシック"/>
                <w:spacing w:val="0"/>
              </w:rPr>
            </w:pPr>
          </w:p>
        </w:tc>
        <w:tc>
          <w:tcPr>
            <w:tcW w:w="7938" w:type="dxa"/>
            <w:shd w:val="clear" w:color="auto" w:fill="auto"/>
          </w:tcPr>
          <w:p w14:paraId="27EBF643" w14:textId="77777777" w:rsidR="002269B6" w:rsidRPr="007C3A5D" w:rsidRDefault="002269B6" w:rsidP="00577E9F">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実施主体：府（人権局）</w:t>
            </w:r>
          </w:p>
          <w:p w14:paraId="2253264F" w14:textId="2E605363" w:rsidR="002269B6" w:rsidRPr="007C3A5D" w:rsidRDefault="00652C73" w:rsidP="00577E9F">
            <w:pPr>
              <w:wordWrap w:val="0"/>
              <w:autoSpaceDE w:val="0"/>
              <w:autoSpaceDN w:val="0"/>
              <w:adjustRightInd w:val="0"/>
              <w:spacing w:line="160" w:lineRule="atLeast"/>
              <w:rPr>
                <w:rFonts w:ascii="ＭＳ ゴシック" w:eastAsia="ＭＳ ゴシック" w:hAnsi="ＭＳ ゴシック"/>
                <w:spacing w:val="7"/>
                <w:kern w:val="0"/>
                <w:sz w:val="18"/>
                <w:szCs w:val="18"/>
              </w:rPr>
            </w:pPr>
            <w:r>
              <w:rPr>
                <w:rFonts w:ascii="ＭＳ ゴシック" w:eastAsia="ＭＳ ゴシック" w:hAnsi="ＭＳ ゴシック" w:hint="eastAsia"/>
                <w:spacing w:val="7"/>
                <w:kern w:val="0"/>
                <w:sz w:val="18"/>
                <w:szCs w:val="18"/>
              </w:rPr>
              <w:t>●実施時期：平成28年12月12日（予定）</w:t>
            </w:r>
          </w:p>
          <w:p w14:paraId="6AF1607D" w14:textId="77777777" w:rsidR="002269B6" w:rsidRPr="007C3A5D" w:rsidRDefault="002269B6" w:rsidP="00450C5D">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有識者会議と同時開催）</w:t>
            </w:r>
          </w:p>
          <w:p w14:paraId="490F99AA" w14:textId="77777777" w:rsidR="002269B6" w:rsidRPr="007C3A5D" w:rsidRDefault="002269B6" w:rsidP="00577E9F">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内容</w:t>
            </w:r>
          </w:p>
          <w:p w14:paraId="7686EB24" w14:textId="77777777" w:rsidR="002269B6" w:rsidRPr="007C3A5D" w:rsidRDefault="002269B6" w:rsidP="002269B6">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庁内の関係課で構成する会議を設置し、在日外国人施策を総合的かつ効果的に推進している。</w:t>
            </w:r>
          </w:p>
          <w:p w14:paraId="30F7C2DC" w14:textId="77777777" w:rsidR="002269B6" w:rsidRPr="007C3A5D" w:rsidRDefault="002269B6" w:rsidP="00577E9F">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設置：平成4年8月</w:t>
            </w:r>
          </w:p>
          <w:p w14:paraId="246E5009" w14:textId="2BFB3249" w:rsidR="002269B6" w:rsidRPr="007C3A5D" w:rsidRDefault="002269B6" w:rsidP="00F3448B">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構成：府庁の関係31課（局（室））</w:t>
            </w:r>
          </w:p>
        </w:tc>
      </w:tr>
      <w:tr w:rsidR="002269B6" w:rsidRPr="007C3A5D" w14:paraId="2B9598C3" w14:textId="77777777" w:rsidTr="002269B6">
        <w:trPr>
          <w:trHeight w:val="1610"/>
        </w:trPr>
        <w:tc>
          <w:tcPr>
            <w:tcW w:w="1947" w:type="dxa"/>
            <w:shd w:val="clear" w:color="auto" w:fill="auto"/>
          </w:tcPr>
          <w:p w14:paraId="7CBED39D"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大阪府国際化施策推進会議の運営</w:t>
            </w:r>
          </w:p>
          <w:p w14:paraId="3FC92120"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国際課】</w:t>
            </w:r>
          </w:p>
          <w:p w14:paraId="3CB0ECF5" w14:textId="66D3A654" w:rsidR="002269B6" w:rsidRPr="007C3A5D" w:rsidRDefault="002269B6" w:rsidP="002269B6">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 xml:space="preserve">（当初予算額）　　　予算措置なし（※1） </w:t>
            </w:r>
          </w:p>
        </w:tc>
        <w:tc>
          <w:tcPr>
            <w:tcW w:w="7938" w:type="dxa"/>
            <w:shd w:val="clear" w:color="auto" w:fill="auto"/>
          </w:tcPr>
          <w:p w14:paraId="151ED2DA" w14:textId="406BD0CF"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主体：府（事務局：国際課（※庁内関係部局の課長等で構成））</w:t>
            </w:r>
          </w:p>
          <w:p w14:paraId="5A8BC12C"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未定</w:t>
            </w:r>
          </w:p>
          <w:p w14:paraId="3E7E95DE"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根拠：大阪府国際化施策推進会議設置要綱</w:t>
            </w:r>
          </w:p>
          <w:p w14:paraId="571320B6" w14:textId="19483A2C" w:rsidR="002269B6" w:rsidRPr="007C3A5D" w:rsidRDefault="002269B6" w:rsidP="002269B6">
            <w:pPr>
              <w:pStyle w:val="a4"/>
              <w:spacing w:line="240" w:lineRule="auto"/>
              <w:rPr>
                <w:rFonts w:ascii="ＭＳ ゴシック" w:eastAsia="ＭＳ ゴシック" w:hAnsi="ＭＳ ゴシック"/>
              </w:rPr>
            </w:pPr>
            <w:r w:rsidRPr="007C3A5D">
              <w:rPr>
                <w:rFonts w:ascii="ＭＳ ゴシック" w:eastAsia="ＭＳ ゴシック" w:hAnsi="ＭＳ ゴシック" w:hint="eastAsia"/>
              </w:rPr>
              <w:t>●内容：未定</w:t>
            </w:r>
          </w:p>
        </w:tc>
      </w:tr>
    </w:tbl>
    <w:p w14:paraId="46EAC7DC" w14:textId="77777777" w:rsidR="003A0770" w:rsidRPr="007C3A5D" w:rsidRDefault="003A0770">
      <w:pPr>
        <w:rPr>
          <w:rFonts w:ascii="ＭＳ ゴシック" w:eastAsia="ＭＳ ゴシック" w:hAnsi="ＭＳ ゴシック"/>
          <w:sz w:val="18"/>
          <w:szCs w:val="18"/>
        </w:rPr>
      </w:pPr>
      <w:r w:rsidRPr="007C3A5D">
        <w:rPr>
          <w:rFonts w:ascii="ＭＳ ゴシック" w:eastAsia="ＭＳ ゴシック" w:hAnsi="ＭＳ ゴシック"/>
          <w:sz w:val="18"/>
          <w:szCs w:val="18"/>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D0377D" w:rsidRPr="007C3A5D" w14:paraId="02044BDB" w14:textId="77777777" w:rsidTr="008E14BA">
        <w:trPr>
          <w:tblHeader/>
        </w:trPr>
        <w:tc>
          <w:tcPr>
            <w:tcW w:w="1947" w:type="dxa"/>
            <w:shd w:val="clear" w:color="auto" w:fill="auto"/>
          </w:tcPr>
          <w:p w14:paraId="38022B5F" w14:textId="77777777" w:rsidR="00D0377D" w:rsidRPr="007C3A5D" w:rsidRDefault="00D0377D" w:rsidP="00713243">
            <w:pPr>
              <w:ind w:firstLineChars="50" w:firstLine="113"/>
              <w:jc w:val="center"/>
              <w:rPr>
                <w:rFonts w:ascii="HG丸ｺﾞｼｯｸM-PRO" w:eastAsia="HG丸ｺﾞｼｯｸM-PRO" w:hAnsi="HG丸ｺﾞｼｯｸM-PRO"/>
                <w:sz w:val="24"/>
              </w:rPr>
            </w:pPr>
            <w:r w:rsidRPr="007C3A5D">
              <w:rPr>
                <w:rFonts w:ascii="HG丸ｺﾞｼｯｸM-PRO" w:eastAsia="HG丸ｺﾞｼｯｸM-PRO" w:hAnsi="HG丸ｺﾞｼｯｸM-PRO" w:hint="eastAsia"/>
                <w:sz w:val="24"/>
              </w:rPr>
              <w:lastRenderedPageBreak/>
              <w:t>施　  策  　名</w:t>
            </w:r>
          </w:p>
          <w:p w14:paraId="4646BD4B" w14:textId="12031D56" w:rsidR="00D0377D" w:rsidRPr="007C3A5D" w:rsidRDefault="00D0377D" w:rsidP="00713243">
            <w:pPr>
              <w:ind w:firstLineChars="50" w:firstLine="103"/>
              <w:jc w:val="center"/>
              <w:rPr>
                <w:rFonts w:ascii="HG丸ｺﾞｼｯｸM-PRO" w:eastAsia="HG丸ｺﾞｼｯｸM-PRO" w:hAnsi="HG丸ｺﾞｼｯｸM-PRO"/>
                <w:sz w:val="22"/>
                <w:szCs w:val="22"/>
              </w:rPr>
            </w:pPr>
            <w:r w:rsidRPr="007C3A5D">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22D8C1A9" w14:textId="1E89D841" w:rsidR="00D0377D" w:rsidRPr="007C3A5D" w:rsidRDefault="00D0377D" w:rsidP="00713243">
            <w:pPr>
              <w:jc w:val="center"/>
              <w:rPr>
                <w:rFonts w:ascii="HG丸ｺﾞｼｯｸM-PRO" w:eastAsia="HG丸ｺﾞｼｯｸM-PRO" w:hAnsi="HG丸ｺﾞｼｯｸM-PRO"/>
                <w:sz w:val="24"/>
              </w:rPr>
            </w:pPr>
            <w:r w:rsidRPr="007C3A5D">
              <w:rPr>
                <w:rFonts w:ascii="HG丸ｺﾞｼｯｸM-PRO" w:eastAsia="HG丸ｺﾞｼｯｸM-PRO" w:hAnsi="HG丸ｺﾞｼｯｸM-PRO" w:hint="eastAsia"/>
                <w:sz w:val="24"/>
              </w:rPr>
              <w:t>平成２８年度事業概要</w:t>
            </w:r>
          </w:p>
        </w:tc>
      </w:tr>
      <w:tr w:rsidR="00CD5DBE" w:rsidRPr="007C3A5D" w14:paraId="4531A7FC" w14:textId="77777777" w:rsidTr="008E14BA">
        <w:trPr>
          <w:trHeight w:val="10822"/>
        </w:trPr>
        <w:tc>
          <w:tcPr>
            <w:tcW w:w="1947" w:type="dxa"/>
            <w:shd w:val="clear" w:color="auto" w:fill="auto"/>
          </w:tcPr>
          <w:p w14:paraId="60E73C7B" w14:textId="77777777" w:rsidR="00CD5DBE" w:rsidRPr="007C3A5D" w:rsidRDefault="00CD5DBE" w:rsidP="00577E9F">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人事局が実施している職員に対する人権研修</w:t>
            </w:r>
          </w:p>
          <w:p w14:paraId="22081DBE" w14:textId="77777777" w:rsidR="00CD5DBE" w:rsidRPr="007C3A5D" w:rsidRDefault="00CD5DBE" w:rsidP="00577E9F">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人事局】</w:t>
            </w:r>
          </w:p>
          <w:p w14:paraId="2C69BA72" w14:textId="77777777" w:rsidR="00CD5DBE" w:rsidRPr="007C3A5D" w:rsidRDefault="00CD5DBE" w:rsidP="00577E9F">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当初予算額）</w:t>
            </w:r>
          </w:p>
          <w:p w14:paraId="6F2278A2" w14:textId="0543B0BB" w:rsidR="00CD5DBE" w:rsidRPr="007C3A5D" w:rsidRDefault="00CD5DBE"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予算措置なし（※1）</w:t>
            </w:r>
          </w:p>
          <w:p w14:paraId="0C43DD88" w14:textId="77777777" w:rsidR="00CD5DBE" w:rsidRPr="007C3A5D" w:rsidRDefault="00CD5DBE" w:rsidP="0090492A">
            <w:pPr>
              <w:pStyle w:val="a4"/>
              <w:spacing w:line="160" w:lineRule="atLeast"/>
              <w:rPr>
                <w:rFonts w:ascii="ＭＳ ゴシック" w:eastAsia="ＭＳ ゴシック" w:hAnsi="ＭＳ ゴシック"/>
                <w:spacing w:val="3"/>
              </w:rPr>
            </w:pPr>
          </w:p>
        </w:tc>
        <w:tc>
          <w:tcPr>
            <w:tcW w:w="7938" w:type="dxa"/>
            <w:shd w:val="clear" w:color="auto" w:fill="auto"/>
          </w:tcPr>
          <w:p w14:paraId="3C36748F" w14:textId="77777777" w:rsidR="00CD5DBE" w:rsidRPr="007C3A5D" w:rsidRDefault="00CD5DBE" w:rsidP="00577E9F">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新規採用時の研修</w:t>
            </w:r>
          </w:p>
          <w:p w14:paraId="1022626D" w14:textId="77777777" w:rsidR="00CD5DBE" w:rsidRPr="007C3A5D" w:rsidRDefault="00CD5DBE" w:rsidP="00577E9F">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実施主体：府（人事局）</w:t>
            </w:r>
          </w:p>
          <w:p w14:paraId="1226A639" w14:textId="77777777" w:rsidR="00CD5DBE" w:rsidRPr="007C3A5D" w:rsidRDefault="00CD5DBE" w:rsidP="00577E9F">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実施時期：平成28年4月4日</w:t>
            </w:r>
          </w:p>
          <w:p w14:paraId="6FC39C24" w14:textId="77777777" w:rsidR="00CD5DBE" w:rsidRPr="007C3A5D" w:rsidRDefault="00CD5DBE" w:rsidP="00577E9F">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実施場所：職員研修センター大研修室他</w:t>
            </w:r>
          </w:p>
          <w:p w14:paraId="3E49FD33" w14:textId="77777777" w:rsidR="00CD5DBE" w:rsidRPr="007C3A5D" w:rsidRDefault="00CD5DBE" w:rsidP="00577E9F">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根拠： 平成28年度職員研修計画</w:t>
            </w:r>
          </w:p>
          <w:p w14:paraId="0B52CAFD" w14:textId="77777777" w:rsidR="002F3556" w:rsidRDefault="00CD5DBE" w:rsidP="002F3556">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内容：「府の人権施策」</w:t>
            </w:r>
          </w:p>
          <w:p w14:paraId="47C24B94" w14:textId="0241F859" w:rsidR="00CD5DBE" w:rsidRPr="007C3A5D" w:rsidRDefault="002F3556" w:rsidP="002F3556">
            <w:pPr>
              <w:ind w:firstLineChars="350" w:firstLine="582"/>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CD5DBE" w:rsidRPr="007C3A5D">
              <w:rPr>
                <w:rFonts w:ascii="ＭＳ ゴシック" w:eastAsia="ＭＳ ゴシック" w:hAnsi="ＭＳ ゴシック" w:hint="eastAsia"/>
                <w:sz w:val="18"/>
                <w:szCs w:val="18"/>
              </w:rPr>
              <w:t>人権講話」</w:t>
            </w:r>
          </w:p>
          <w:p w14:paraId="03DA458F" w14:textId="77777777" w:rsidR="00CD5DBE" w:rsidRPr="007C3A5D" w:rsidRDefault="00CD5DBE" w:rsidP="00577E9F">
            <w:pPr>
              <w:rPr>
                <w:rFonts w:ascii="ＭＳ ゴシック" w:eastAsia="ＭＳ ゴシック" w:hAnsi="ＭＳ ゴシック"/>
                <w:sz w:val="18"/>
                <w:szCs w:val="18"/>
              </w:rPr>
            </w:pPr>
          </w:p>
          <w:p w14:paraId="67AB3BCA" w14:textId="77777777" w:rsidR="00CD5DBE" w:rsidRPr="007C3A5D" w:rsidRDefault="00CD5DBE" w:rsidP="00577E9F">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主事・技師級研修Ⅱ</w:t>
            </w:r>
          </w:p>
          <w:p w14:paraId="2F21A11B" w14:textId="77777777" w:rsidR="00CD5DBE" w:rsidRPr="007C3A5D" w:rsidRDefault="00CD5DBE" w:rsidP="00577E9F">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実施時期：平成28年12月6・8・9日</w:t>
            </w:r>
          </w:p>
          <w:p w14:paraId="382E51CA" w14:textId="003A0723" w:rsidR="00CD5DBE" w:rsidRPr="007C3A5D" w:rsidRDefault="002F3556" w:rsidP="00577E9F">
            <w:pPr>
              <w:rPr>
                <w:rFonts w:ascii="ＭＳ ゴシック" w:eastAsia="ＭＳ ゴシック" w:hAnsi="ＭＳ ゴシック"/>
                <w:sz w:val="18"/>
                <w:szCs w:val="18"/>
              </w:rPr>
            </w:pPr>
            <w:r>
              <w:rPr>
                <w:rFonts w:ascii="ＭＳ ゴシック" w:eastAsia="ＭＳ ゴシック" w:hAnsi="ＭＳ ゴシック" w:hint="eastAsia"/>
                <w:sz w:val="18"/>
                <w:szCs w:val="18"/>
              </w:rPr>
              <w:t>●内</w:t>
            </w:r>
            <w:r w:rsidR="00CD5DBE" w:rsidRPr="007C3A5D">
              <w:rPr>
                <w:rFonts w:ascii="ＭＳ ゴシック" w:eastAsia="ＭＳ ゴシック" w:hAnsi="ＭＳ ゴシック" w:hint="eastAsia"/>
                <w:sz w:val="18"/>
                <w:szCs w:val="18"/>
              </w:rPr>
              <w:t>容：「人権講話」</w:t>
            </w:r>
          </w:p>
          <w:p w14:paraId="64048913" w14:textId="77777777" w:rsidR="00CD5DBE" w:rsidRPr="007C3A5D" w:rsidRDefault="00CD5DBE" w:rsidP="00577E9F">
            <w:pPr>
              <w:rPr>
                <w:rFonts w:ascii="ＭＳ ゴシック" w:eastAsia="ＭＳ ゴシック" w:hAnsi="ＭＳ ゴシック"/>
                <w:sz w:val="18"/>
                <w:szCs w:val="18"/>
              </w:rPr>
            </w:pPr>
          </w:p>
          <w:p w14:paraId="1D0B7DD0" w14:textId="77777777" w:rsidR="00CD5DBE" w:rsidRPr="007C3A5D" w:rsidRDefault="00CD5DBE" w:rsidP="00577E9F">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主事・技師級研修Ⅲ</w:t>
            </w:r>
          </w:p>
          <w:p w14:paraId="5CE65B38" w14:textId="77777777" w:rsidR="00CD5DBE" w:rsidRPr="007C3A5D" w:rsidRDefault="00CD5DBE" w:rsidP="00577E9F">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実施時期：平成28年5月23・24日</w:t>
            </w:r>
          </w:p>
          <w:p w14:paraId="0C465833" w14:textId="3220AC23" w:rsidR="00CD5DBE" w:rsidRPr="007C3A5D" w:rsidRDefault="002F3556" w:rsidP="00577E9F">
            <w:pPr>
              <w:rPr>
                <w:rFonts w:ascii="ＭＳ ゴシック" w:eastAsia="ＭＳ ゴシック" w:hAnsi="ＭＳ ゴシック"/>
                <w:sz w:val="18"/>
                <w:szCs w:val="18"/>
              </w:rPr>
            </w:pPr>
            <w:r>
              <w:rPr>
                <w:rFonts w:ascii="ＭＳ ゴシック" w:eastAsia="ＭＳ ゴシック" w:hAnsi="ＭＳ ゴシック" w:hint="eastAsia"/>
                <w:sz w:val="18"/>
                <w:szCs w:val="18"/>
              </w:rPr>
              <w:t>●内</w:t>
            </w:r>
            <w:r w:rsidR="00CD5DBE" w:rsidRPr="007C3A5D">
              <w:rPr>
                <w:rFonts w:ascii="ＭＳ ゴシック" w:eastAsia="ＭＳ ゴシック" w:hAnsi="ＭＳ ゴシック" w:hint="eastAsia"/>
                <w:sz w:val="18"/>
                <w:szCs w:val="18"/>
              </w:rPr>
              <w:t>容：「府の人権施策」</w:t>
            </w:r>
          </w:p>
          <w:p w14:paraId="01B262BD" w14:textId="77777777" w:rsidR="00CD5DBE" w:rsidRPr="007C3A5D" w:rsidRDefault="00CD5DBE" w:rsidP="00577E9F">
            <w:pPr>
              <w:ind w:firstLineChars="100" w:firstLine="166"/>
              <w:rPr>
                <w:rFonts w:ascii="ＭＳ ゴシック" w:eastAsia="ＭＳ ゴシック" w:hAnsi="ＭＳ ゴシック"/>
                <w:sz w:val="18"/>
                <w:szCs w:val="18"/>
              </w:rPr>
            </w:pPr>
          </w:p>
          <w:p w14:paraId="3382A7B4" w14:textId="77777777" w:rsidR="00CD5DBE" w:rsidRPr="007C3A5D" w:rsidRDefault="00CD5DBE" w:rsidP="00577E9F">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新任主査級研修</w:t>
            </w:r>
          </w:p>
          <w:p w14:paraId="36688354" w14:textId="77777777" w:rsidR="00CD5DBE" w:rsidRPr="007C3A5D" w:rsidRDefault="00CD5DBE" w:rsidP="00577E9F">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実施期間：平成28年4月18・19日</w:t>
            </w:r>
          </w:p>
          <w:p w14:paraId="6282FD50" w14:textId="77777777" w:rsidR="00CD5DBE" w:rsidRPr="007C3A5D" w:rsidRDefault="00CD5DBE" w:rsidP="00577E9F">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内容：「府の人権施策」</w:t>
            </w:r>
          </w:p>
          <w:p w14:paraId="563CD10F" w14:textId="77777777" w:rsidR="00CD5DBE" w:rsidRPr="007C3A5D" w:rsidRDefault="00CD5DBE" w:rsidP="00577E9F">
            <w:pPr>
              <w:ind w:firstLineChars="100" w:firstLine="166"/>
              <w:rPr>
                <w:rFonts w:ascii="ＭＳ ゴシック" w:eastAsia="ＭＳ ゴシック" w:hAnsi="ＭＳ ゴシック"/>
                <w:sz w:val="18"/>
                <w:szCs w:val="18"/>
              </w:rPr>
            </w:pPr>
          </w:p>
          <w:p w14:paraId="762D14F9" w14:textId="77777777" w:rsidR="00CD5DBE" w:rsidRPr="007C3A5D" w:rsidRDefault="00CD5DBE" w:rsidP="00577E9F">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人権問題研修（新任課長補佐級職員対象）</w:t>
            </w:r>
          </w:p>
          <w:p w14:paraId="3A8A7D35" w14:textId="77777777" w:rsidR="00CD5DBE" w:rsidRPr="007C3A5D" w:rsidRDefault="00CD5DBE" w:rsidP="00577E9F">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実施期間：</w:t>
            </w:r>
          </w:p>
          <w:p w14:paraId="6DF231B1" w14:textId="77777777" w:rsidR="00CD5DBE" w:rsidRPr="007C3A5D" w:rsidRDefault="00CD5DBE" w:rsidP="00577E9F">
            <w:pPr>
              <w:ind w:leftChars="12" w:left="24" w:firstLineChars="100" w:firstLine="166"/>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平成28年8月10日（全体講義）並びに8月25日及び26日のうちいずれか1日（グループ討議）</w:t>
            </w:r>
          </w:p>
          <w:p w14:paraId="7F695287" w14:textId="77777777" w:rsidR="00CD5DBE" w:rsidRPr="007C3A5D" w:rsidRDefault="00CD5DBE" w:rsidP="00577E9F">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内容：</w:t>
            </w:r>
          </w:p>
          <w:p w14:paraId="068FEF5F" w14:textId="77777777" w:rsidR="00CD5DBE" w:rsidRPr="007C3A5D" w:rsidRDefault="00CD5DBE" w:rsidP="00577E9F">
            <w:pPr>
              <w:ind w:leftChars="86" w:left="1166" w:hangingChars="600" w:hanging="997"/>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府の人権施策」</w:t>
            </w:r>
          </w:p>
          <w:p w14:paraId="5ADEB965" w14:textId="77777777" w:rsidR="00CD5DBE" w:rsidRPr="007C3A5D" w:rsidRDefault="00CD5DBE" w:rsidP="00577E9F">
            <w:pPr>
              <w:ind w:leftChars="86" w:left="1166" w:hangingChars="600" w:hanging="997"/>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職場における人権課題」</w:t>
            </w:r>
          </w:p>
          <w:p w14:paraId="2D7B4623" w14:textId="77777777" w:rsidR="00CD5DBE" w:rsidRPr="007C3A5D" w:rsidRDefault="00CD5DBE" w:rsidP="00577E9F">
            <w:pPr>
              <w:ind w:leftChars="86" w:left="1166" w:hangingChars="600" w:hanging="997"/>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在日外国人問題」</w:t>
            </w:r>
          </w:p>
          <w:p w14:paraId="6D3E7C83" w14:textId="77777777" w:rsidR="00CD5DBE" w:rsidRPr="007C3A5D" w:rsidRDefault="00CD5DBE" w:rsidP="00577E9F">
            <w:pPr>
              <w:ind w:leftChars="86" w:left="1166" w:hangingChars="600" w:hanging="997"/>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グループ討議」等</w:t>
            </w:r>
          </w:p>
          <w:p w14:paraId="113B9897" w14:textId="77777777" w:rsidR="00CD5DBE" w:rsidRPr="007C3A5D" w:rsidRDefault="00CD5DBE" w:rsidP="00577E9F">
            <w:pPr>
              <w:ind w:leftChars="86" w:left="1166" w:hangingChars="600" w:hanging="997"/>
              <w:rPr>
                <w:rFonts w:ascii="ＭＳ ゴシック" w:eastAsia="ＭＳ ゴシック" w:hAnsi="ＭＳ ゴシック"/>
                <w:sz w:val="18"/>
                <w:szCs w:val="18"/>
              </w:rPr>
            </w:pPr>
          </w:p>
          <w:p w14:paraId="36599B05" w14:textId="77777777" w:rsidR="00CD5DBE" w:rsidRPr="007C3A5D" w:rsidRDefault="00CD5DBE" w:rsidP="00577E9F">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新任課長級研修</w:t>
            </w:r>
          </w:p>
          <w:p w14:paraId="269CD134" w14:textId="77777777" w:rsidR="00CD5DBE" w:rsidRPr="007C3A5D" w:rsidRDefault="00CD5DBE" w:rsidP="00577E9F">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実施時期：平成28年4月27日</w:t>
            </w:r>
          </w:p>
          <w:p w14:paraId="06337AC9" w14:textId="77777777" w:rsidR="00CD5DBE" w:rsidRDefault="00CD5DBE" w:rsidP="00B13AF6">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内容：「府の人権施策」</w:t>
            </w:r>
          </w:p>
          <w:p w14:paraId="7FFA2F0E" w14:textId="77777777" w:rsidR="008E14BA" w:rsidRDefault="008E14BA" w:rsidP="00B13AF6">
            <w:pPr>
              <w:rPr>
                <w:rFonts w:ascii="ＭＳ ゴシック" w:eastAsia="ＭＳ ゴシック" w:hAnsi="ＭＳ ゴシック"/>
                <w:sz w:val="18"/>
                <w:szCs w:val="18"/>
              </w:rPr>
            </w:pPr>
          </w:p>
          <w:p w14:paraId="3BEC3B93" w14:textId="77777777" w:rsidR="008E14BA" w:rsidRDefault="008E14BA" w:rsidP="00B13AF6">
            <w:pPr>
              <w:rPr>
                <w:rFonts w:ascii="ＭＳ ゴシック" w:eastAsia="ＭＳ ゴシック" w:hAnsi="ＭＳ ゴシック"/>
                <w:sz w:val="18"/>
                <w:szCs w:val="18"/>
              </w:rPr>
            </w:pPr>
          </w:p>
          <w:p w14:paraId="5F4C15BB" w14:textId="69128F2E" w:rsidR="008E14BA" w:rsidRPr="007C3A5D" w:rsidRDefault="008E14BA" w:rsidP="00B13AF6">
            <w:pPr>
              <w:rPr>
                <w:rFonts w:ascii="ＭＳ ゴシック" w:eastAsia="ＭＳ ゴシック" w:hAnsi="ＭＳ ゴシック"/>
                <w:sz w:val="18"/>
                <w:szCs w:val="18"/>
              </w:rPr>
            </w:pPr>
          </w:p>
        </w:tc>
      </w:tr>
      <w:tr w:rsidR="00D0377D" w:rsidRPr="007C3A5D" w14:paraId="14421A01" w14:textId="77777777" w:rsidTr="008E14BA">
        <w:tc>
          <w:tcPr>
            <w:tcW w:w="1947" w:type="dxa"/>
            <w:tcBorders>
              <w:bottom w:val="single" w:sz="4" w:space="0" w:color="auto"/>
            </w:tcBorders>
            <w:shd w:val="clear" w:color="auto" w:fill="auto"/>
          </w:tcPr>
          <w:p w14:paraId="1E891C56" w14:textId="264D9FBD" w:rsidR="00D0377D" w:rsidRPr="007C3A5D" w:rsidRDefault="00D0377D" w:rsidP="002A2FE5">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参加・体験型人権研修教材」を使った職員人権研修</w:t>
            </w:r>
          </w:p>
          <w:p w14:paraId="0D10CB30" w14:textId="4D9A4C04" w:rsidR="00D0377D" w:rsidRPr="007C3A5D" w:rsidRDefault="00D0377D" w:rsidP="002A2FE5">
            <w:pPr>
              <w:pStyle w:val="a4"/>
              <w:spacing w:line="160" w:lineRule="atLeast"/>
              <w:rPr>
                <w:rFonts w:ascii="ＭＳ ゴシック" w:eastAsia="ＭＳ ゴシック" w:hAnsi="ＭＳ ゴシック"/>
                <w:spacing w:val="3"/>
              </w:rPr>
            </w:pPr>
            <w:r w:rsidRPr="007C3A5D">
              <w:rPr>
                <w:rFonts w:ascii="ＭＳ ゴシック" w:eastAsia="ＭＳ ゴシック" w:hAnsi="ＭＳ ゴシック" w:hint="eastAsia"/>
                <w:spacing w:val="3"/>
              </w:rPr>
              <w:t>【各部局（委員会）</w:t>
            </w:r>
          </w:p>
          <w:p w14:paraId="584FAFE7" w14:textId="7B261837" w:rsidR="00D0377D" w:rsidRPr="007C3A5D" w:rsidRDefault="00D0377D" w:rsidP="002A2FE5">
            <w:pPr>
              <w:pStyle w:val="a4"/>
              <w:spacing w:line="160" w:lineRule="atLeast"/>
              <w:rPr>
                <w:rFonts w:ascii="ＭＳ ゴシック" w:eastAsia="ＭＳ ゴシック" w:hAnsi="ＭＳ ゴシック"/>
                <w:spacing w:val="3"/>
              </w:rPr>
            </w:pPr>
            <w:r w:rsidRPr="007C3A5D">
              <w:rPr>
                <w:rFonts w:ascii="ＭＳ ゴシック" w:eastAsia="ＭＳ ゴシック" w:hAnsi="ＭＳ ゴシック" w:hint="eastAsia"/>
                <w:spacing w:val="3"/>
              </w:rPr>
              <w:t xml:space="preserve">　各課（室）等】</w:t>
            </w:r>
          </w:p>
          <w:p w14:paraId="041C04FE" w14:textId="033678DC" w:rsidR="00D0377D" w:rsidRPr="007C3A5D" w:rsidRDefault="00D0377D" w:rsidP="002A2FE5">
            <w:pPr>
              <w:pStyle w:val="a4"/>
              <w:spacing w:line="160" w:lineRule="atLeast"/>
              <w:rPr>
                <w:rFonts w:ascii="ＭＳ ゴシック" w:eastAsia="ＭＳ ゴシック" w:hAnsi="ＭＳ ゴシック"/>
                <w:spacing w:val="3"/>
              </w:rPr>
            </w:pPr>
            <w:r w:rsidRPr="007C3A5D">
              <w:rPr>
                <w:rFonts w:ascii="ＭＳ ゴシック" w:eastAsia="ＭＳ ゴシック" w:hAnsi="ＭＳ ゴシック" w:hint="eastAsia"/>
              </w:rPr>
              <w:t>（当初予算額）</w:t>
            </w:r>
          </w:p>
          <w:p w14:paraId="41F8301B" w14:textId="553EAB4A" w:rsidR="00D0377D" w:rsidRPr="007C3A5D" w:rsidRDefault="00D0377D" w:rsidP="00A94889">
            <w:pPr>
              <w:pStyle w:val="a4"/>
              <w:spacing w:line="160" w:lineRule="atLeast"/>
              <w:rPr>
                <w:rFonts w:ascii="ＭＳ ゴシック" w:eastAsia="ＭＳ ゴシック" w:hAnsi="ＭＳ ゴシック"/>
                <w:spacing w:val="3"/>
              </w:rPr>
            </w:pPr>
            <w:r w:rsidRPr="007C3A5D">
              <w:rPr>
                <w:rFonts w:ascii="ＭＳ ゴシック" w:eastAsia="ＭＳ ゴシック" w:hAnsi="ＭＳ ゴシック" w:hint="eastAsia"/>
                <w:spacing w:val="3"/>
              </w:rPr>
              <w:t>予算措置なし（※1）</w:t>
            </w:r>
          </w:p>
          <w:p w14:paraId="70B64A3F" w14:textId="77777777" w:rsidR="00D0377D" w:rsidRDefault="00D0377D" w:rsidP="002A2FE5">
            <w:pPr>
              <w:pStyle w:val="a4"/>
              <w:spacing w:line="160" w:lineRule="atLeast"/>
              <w:rPr>
                <w:rFonts w:ascii="ＭＳ ゴシック" w:eastAsia="ＭＳ ゴシック" w:hAnsi="ＭＳ ゴシック"/>
                <w:spacing w:val="0"/>
              </w:rPr>
            </w:pPr>
          </w:p>
          <w:p w14:paraId="695A5F9C" w14:textId="77777777" w:rsidR="008E14BA" w:rsidRPr="007C3A5D" w:rsidRDefault="008E14BA" w:rsidP="002A2FE5">
            <w:pPr>
              <w:pStyle w:val="a4"/>
              <w:spacing w:line="160" w:lineRule="atLeast"/>
              <w:rPr>
                <w:rFonts w:ascii="ＭＳ ゴシック" w:eastAsia="ＭＳ ゴシック" w:hAnsi="ＭＳ ゴシック"/>
                <w:spacing w:val="0"/>
              </w:rPr>
            </w:pPr>
          </w:p>
        </w:tc>
        <w:tc>
          <w:tcPr>
            <w:tcW w:w="7938" w:type="dxa"/>
            <w:tcBorders>
              <w:bottom w:val="single" w:sz="4" w:space="0" w:color="auto"/>
            </w:tcBorders>
            <w:shd w:val="clear" w:color="auto" w:fill="auto"/>
          </w:tcPr>
          <w:p w14:paraId="4B12E1C7" w14:textId="5A0D5E20" w:rsidR="00D0377D" w:rsidRPr="007C3A5D" w:rsidRDefault="00D0377D" w:rsidP="002A2FE5">
            <w:pPr>
              <w:pStyle w:val="a4"/>
              <w:spacing w:line="160" w:lineRule="atLeast"/>
              <w:jc w:val="left"/>
              <w:rPr>
                <w:rFonts w:ascii="ＭＳ ゴシック" w:eastAsia="ＭＳ ゴシック" w:hAnsi="ＭＳ ゴシック"/>
                <w:spacing w:val="3"/>
              </w:rPr>
            </w:pPr>
            <w:r w:rsidRPr="007C3A5D">
              <w:rPr>
                <w:rFonts w:ascii="ＭＳ ゴシック" w:eastAsia="ＭＳ ゴシック" w:hAnsi="ＭＳ ゴシック" w:hint="eastAsia"/>
              </w:rPr>
              <w:t>●実施主体：</w:t>
            </w:r>
            <w:r w:rsidRPr="007C3A5D">
              <w:rPr>
                <w:rFonts w:ascii="ＭＳ ゴシック" w:eastAsia="ＭＳ ゴシック" w:hAnsi="ＭＳ ゴシック" w:hint="eastAsia"/>
                <w:spacing w:val="3"/>
              </w:rPr>
              <w:t>各部局（委員会）各課（室）等</w:t>
            </w:r>
          </w:p>
          <w:p w14:paraId="2E6C5DAB" w14:textId="77777777" w:rsidR="00D0377D" w:rsidRPr="007C3A5D" w:rsidRDefault="00D0377D" w:rsidP="002A2FE5">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通年</w:t>
            </w:r>
          </w:p>
          <w:p w14:paraId="0E5242D0" w14:textId="77777777" w:rsidR="00D0377D" w:rsidRPr="007C3A5D" w:rsidRDefault="00D0377D" w:rsidP="00EC3332">
            <w:pPr>
              <w:pStyle w:val="a4"/>
              <w:spacing w:line="160" w:lineRule="atLeast"/>
              <w:ind w:left="1"/>
              <w:rPr>
                <w:rFonts w:ascii="ＭＳ ゴシック" w:eastAsia="ＭＳ ゴシック" w:hAnsi="ＭＳ ゴシック"/>
              </w:rPr>
            </w:pPr>
            <w:r w:rsidRPr="007C3A5D">
              <w:rPr>
                <w:rFonts w:ascii="ＭＳ ゴシック" w:eastAsia="ＭＳ ゴシック" w:hAnsi="ＭＳ ゴシック" w:hint="eastAsia"/>
              </w:rPr>
              <w:t>●内容：</w:t>
            </w:r>
          </w:p>
          <w:p w14:paraId="04D9E94D" w14:textId="449FEB62" w:rsidR="00D0377D" w:rsidRPr="007C3A5D" w:rsidRDefault="00D0377D" w:rsidP="00D74A09">
            <w:pPr>
              <w:pStyle w:val="a4"/>
              <w:spacing w:line="160" w:lineRule="atLeast"/>
              <w:ind w:left="1" w:firstLineChars="100" w:firstLine="180"/>
              <w:rPr>
                <w:rFonts w:ascii="ＭＳ ゴシック" w:eastAsia="ＭＳ ゴシック" w:hAnsi="ＭＳ ゴシック"/>
              </w:rPr>
            </w:pPr>
            <w:r w:rsidRPr="007C3A5D">
              <w:rPr>
                <w:rFonts w:ascii="ＭＳ ゴシック" w:eastAsia="ＭＳ ゴシック" w:hAnsi="ＭＳ ゴシック" w:hint="eastAsia"/>
              </w:rPr>
              <w:t>在日外国人をはじめとする人権に関する基本テーマを題材とした「参加・体験型人権研修教材」をもとに、府職員として必要とされる人権の基本的考え方や、とるべき態度・行動について考えるよう各部局・所属ごとの人権研修を全庁的に実施している。</w:t>
            </w:r>
          </w:p>
        </w:tc>
      </w:tr>
      <w:tr w:rsidR="00A0435B" w:rsidRPr="007C3A5D" w14:paraId="5E68795D" w14:textId="77777777" w:rsidTr="008E14BA">
        <w:tc>
          <w:tcPr>
            <w:tcW w:w="1947" w:type="dxa"/>
            <w:shd w:val="clear" w:color="auto" w:fill="auto"/>
          </w:tcPr>
          <w:p w14:paraId="33156862" w14:textId="77777777" w:rsidR="00A0435B" w:rsidRPr="007C3A5D" w:rsidRDefault="00A0435B" w:rsidP="009518C7">
            <w:pPr>
              <w:pStyle w:val="a5"/>
              <w:spacing w:line="160" w:lineRule="atLeast"/>
              <w:rPr>
                <w:rFonts w:ascii="ＭＳ ゴシック" w:eastAsia="ＭＳ ゴシック" w:hAnsi="ＭＳ ゴシック"/>
                <w:spacing w:val="7"/>
                <w:sz w:val="18"/>
                <w:szCs w:val="18"/>
              </w:rPr>
            </w:pPr>
            <w:r w:rsidRPr="007C3A5D">
              <w:rPr>
                <w:rFonts w:ascii="ＭＳ ゴシック" w:eastAsia="ＭＳ ゴシック" w:hAnsi="ＭＳ ゴシック" w:hint="eastAsia"/>
                <w:spacing w:val="7"/>
                <w:sz w:val="18"/>
                <w:szCs w:val="18"/>
              </w:rPr>
              <w:lastRenderedPageBreak/>
              <w:t>国際教育研修</w:t>
            </w:r>
          </w:p>
          <w:p w14:paraId="5752412E" w14:textId="77777777" w:rsidR="00A0435B" w:rsidRPr="007C3A5D" w:rsidRDefault="00A0435B" w:rsidP="009518C7">
            <w:pPr>
              <w:pStyle w:val="a5"/>
              <w:spacing w:line="160" w:lineRule="atLeast"/>
              <w:ind w:leftChars="-1" w:hangingChars="1" w:hanging="2"/>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教育センター】</w:t>
            </w:r>
          </w:p>
          <w:p w14:paraId="099B69CA" w14:textId="77777777" w:rsidR="00A0435B" w:rsidRPr="007C3A5D" w:rsidRDefault="00A0435B" w:rsidP="009518C7">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当初予算額）</w:t>
            </w:r>
          </w:p>
          <w:p w14:paraId="2A362953" w14:textId="77777777" w:rsidR="00A0435B" w:rsidRPr="007C3A5D" w:rsidRDefault="00A0435B" w:rsidP="009518C7">
            <w:pPr>
              <w:pStyle w:val="a5"/>
              <w:spacing w:line="160" w:lineRule="atLeast"/>
              <w:rPr>
                <w:rFonts w:ascii="ＭＳ ゴシック" w:eastAsia="ＭＳ ゴシック" w:hAnsi="ＭＳ ゴシック"/>
                <w:spacing w:val="3"/>
                <w:sz w:val="18"/>
                <w:szCs w:val="18"/>
              </w:rPr>
            </w:pPr>
            <w:r w:rsidRPr="007C3A5D">
              <w:rPr>
                <w:rFonts w:ascii="ＭＳ ゴシック" w:eastAsia="ＭＳ ゴシック" w:hAnsi="ＭＳ ゴシック" w:hint="eastAsia"/>
                <w:spacing w:val="3"/>
                <w:sz w:val="18"/>
                <w:szCs w:val="18"/>
              </w:rPr>
              <w:t>280千円</w:t>
            </w:r>
          </w:p>
          <w:p w14:paraId="7ADC1ECE" w14:textId="77777777" w:rsidR="00A0435B" w:rsidRPr="007C3A5D" w:rsidRDefault="00A0435B" w:rsidP="009518C7">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当初予算額のうち在日外国人施策事業分）</w:t>
            </w:r>
          </w:p>
          <w:p w14:paraId="6996B3E1" w14:textId="77777777" w:rsidR="00A0435B" w:rsidRPr="007C3A5D" w:rsidRDefault="00A0435B" w:rsidP="009518C7">
            <w:pPr>
              <w:pStyle w:val="a5"/>
              <w:spacing w:line="160" w:lineRule="atLeast"/>
              <w:rPr>
                <w:rFonts w:ascii="ＭＳ ゴシック" w:eastAsia="ＭＳ ゴシック" w:hAnsi="ＭＳ ゴシック"/>
                <w:spacing w:val="3"/>
                <w:sz w:val="18"/>
                <w:szCs w:val="18"/>
              </w:rPr>
            </w:pPr>
            <w:r w:rsidRPr="007C3A5D">
              <w:rPr>
                <w:rFonts w:ascii="ＭＳ ゴシック" w:eastAsia="ＭＳ ゴシック" w:hAnsi="ＭＳ ゴシック" w:hint="eastAsia"/>
                <w:spacing w:val="3"/>
                <w:sz w:val="18"/>
                <w:szCs w:val="18"/>
              </w:rPr>
              <w:t>280千円</w:t>
            </w:r>
          </w:p>
          <w:p w14:paraId="557FA012" w14:textId="77777777" w:rsidR="00A0435B" w:rsidRPr="007C3A5D" w:rsidRDefault="00A0435B" w:rsidP="009518C7">
            <w:pPr>
              <w:pStyle w:val="a4"/>
              <w:tabs>
                <w:tab w:val="left" w:pos="1437"/>
              </w:tabs>
              <w:spacing w:line="160" w:lineRule="atLeast"/>
              <w:rPr>
                <w:rFonts w:ascii="ＭＳ ゴシック" w:eastAsia="ＭＳ ゴシック" w:hAnsi="ＭＳ ゴシック"/>
                <w:b/>
                <w:spacing w:val="0"/>
              </w:rPr>
            </w:pPr>
            <w:r w:rsidRPr="007C3A5D">
              <w:rPr>
                <w:rFonts w:ascii="ＭＳ ゴシック" w:eastAsia="ＭＳ ゴシック" w:hAnsi="ＭＳ ゴシック" w:hint="eastAsia"/>
                <w:b/>
              </w:rPr>
              <w:t>《再掲》</w:t>
            </w:r>
          </w:p>
          <w:p w14:paraId="681917A3" w14:textId="77777777" w:rsidR="00A0435B" w:rsidRPr="007C3A5D" w:rsidRDefault="00A0435B" w:rsidP="002A2FE5">
            <w:pPr>
              <w:spacing w:line="160" w:lineRule="atLeast"/>
              <w:rPr>
                <w:rFonts w:ascii="ＭＳ ゴシック" w:eastAsia="ＭＳ ゴシック" w:hAnsi="ＭＳ ゴシック"/>
                <w:sz w:val="18"/>
                <w:szCs w:val="18"/>
              </w:rPr>
            </w:pPr>
          </w:p>
        </w:tc>
        <w:tc>
          <w:tcPr>
            <w:tcW w:w="7938" w:type="dxa"/>
            <w:shd w:val="clear" w:color="auto" w:fill="auto"/>
          </w:tcPr>
          <w:p w14:paraId="25ACC08D" w14:textId="287EA5EC" w:rsidR="00A0435B" w:rsidRPr="007C3A5D" w:rsidRDefault="00930EE6" w:rsidP="0052753E">
            <w:pPr>
              <w:spacing w:line="160" w:lineRule="atLeast"/>
              <w:ind w:leftChars="-1" w:hangingChars="1" w:hanging="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52753E">
              <w:rPr>
                <w:rFonts w:ascii="ＭＳ ゴシック" w:eastAsia="ＭＳ ゴシック" w:hAnsi="ＭＳ ゴシック" w:hint="eastAsia"/>
                <w:sz w:val="18"/>
                <w:szCs w:val="18"/>
              </w:rPr>
              <w:t>9</w:t>
            </w:r>
            <w:r w:rsidR="00A0435B" w:rsidRPr="007C3A5D">
              <w:rPr>
                <w:rFonts w:ascii="ＭＳ ゴシック" w:eastAsia="ＭＳ ゴシック" w:hAnsi="ＭＳ ゴシック" w:hint="eastAsia"/>
                <w:sz w:val="18"/>
                <w:szCs w:val="18"/>
              </w:rPr>
              <w:t>ページの掲載項目の再掲</w:t>
            </w:r>
          </w:p>
        </w:tc>
      </w:tr>
      <w:tr w:rsidR="00577E9F" w:rsidRPr="007C3A5D" w14:paraId="776F92E3" w14:textId="77777777" w:rsidTr="008E14BA">
        <w:trPr>
          <w:trHeight w:val="735"/>
        </w:trPr>
        <w:tc>
          <w:tcPr>
            <w:tcW w:w="1947" w:type="dxa"/>
            <w:shd w:val="clear" w:color="auto" w:fill="auto"/>
          </w:tcPr>
          <w:p w14:paraId="6BE2F303" w14:textId="77777777" w:rsidR="00577E9F" w:rsidRPr="007C3A5D" w:rsidRDefault="00577E9F" w:rsidP="00577E9F">
            <w:pPr>
              <w:pStyle w:val="a7"/>
              <w:spacing w:line="160" w:lineRule="atLeast"/>
              <w:ind w:leftChars="0" w:left="0"/>
              <w:rPr>
                <w:rFonts w:ascii="ＭＳ ゴシック" w:eastAsia="ＭＳ ゴシック" w:hAnsi="ＭＳ ゴシック"/>
                <w:spacing w:val="7"/>
                <w:sz w:val="18"/>
                <w:szCs w:val="18"/>
              </w:rPr>
            </w:pPr>
            <w:r w:rsidRPr="007C3A5D">
              <w:rPr>
                <w:rFonts w:ascii="ＭＳ ゴシック" w:eastAsia="ＭＳ ゴシック" w:hAnsi="ＭＳ ゴシック" w:hint="eastAsia"/>
                <w:spacing w:val="7"/>
                <w:sz w:val="18"/>
                <w:szCs w:val="18"/>
              </w:rPr>
              <w:t>職業訓練指導員研修</w:t>
            </w:r>
          </w:p>
          <w:p w14:paraId="7C91A71B" w14:textId="77777777" w:rsidR="00577E9F" w:rsidRPr="007C3A5D" w:rsidRDefault="00577E9F" w:rsidP="00577E9F">
            <w:pPr>
              <w:pStyle w:val="a7"/>
              <w:spacing w:line="160" w:lineRule="atLeast"/>
              <w:ind w:leftChars="0" w:left="0"/>
              <w:rPr>
                <w:rFonts w:ascii="ＭＳ ゴシック" w:eastAsia="ＭＳ ゴシック" w:hAnsi="ＭＳ ゴシック"/>
                <w:spacing w:val="3"/>
                <w:sz w:val="18"/>
                <w:szCs w:val="18"/>
              </w:rPr>
            </w:pPr>
            <w:r w:rsidRPr="007C3A5D">
              <w:rPr>
                <w:rFonts w:ascii="ＭＳ ゴシック" w:eastAsia="ＭＳ ゴシック" w:hAnsi="ＭＳ ゴシック" w:hint="eastAsia"/>
                <w:spacing w:val="3"/>
                <w:sz w:val="18"/>
                <w:szCs w:val="18"/>
              </w:rPr>
              <w:t>【雇用推進室】</w:t>
            </w:r>
          </w:p>
          <w:p w14:paraId="7AC4C219" w14:textId="77777777" w:rsidR="00577E9F" w:rsidRPr="007C3A5D" w:rsidRDefault="00577E9F" w:rsidP="00577E9F">
            <w:pPr>
              <w:pStyle w:val="a4"/>
              <w:wordWrap/>
              <w:spacing w:line="200" w:lineRule="atLeast"/>
              <w:rPr>
                <w:rFonts w:ascii="ＭＳ ゴシック" w:eastAsia="ＭＳ ゴシック" w:hAnsi="ＭＳ ゴシック"/>
              </w:rPr>
            </w:pPr>
            <w:r w:rsidRPr="007C3A5D">
              <w:rPr>
                <w:rFonts w:ascii="ＭＳ ゴシック" w:eastAsia="ＭＳ ゴシック" w:hAnsi="ＭＳ ゴシック" w:hint="eastAsia"/>
              </w:rPr>
              <w:t>（当初予算額）</w:t>
            </w:r>
          </w:p>
          <w:p w14:paraId="69572CB2" w14:textId="77777777" w:rsidR="00577E9F" w:rsidRPr="007C3A5D" w:rsidRDefault="00577E9F" w:rsidP="00577E9F">
            <w:pPr>
              <w:pStyle w:val="a4"/>
              <w:wordWrap/>
              <w:spacing w:line="200" w:lineRule="atLeast"/>
              <w:rPr>
                <w:rFonts w:ascii="ＭＳ ゴシック" w:eastAsia="ＭＳ ゴシック" w:hAnsi="ＭＳ ゴシック"/>
              </w:rPr>
            </w:pPr>
            <w:r w:rsidRPr="007C3A5D">
              <w:rPr>
                <w:rFonts w:ascii="ＭＳ ゴシック" w:eastAsia="ＭＳ ゴシック" w:hAnsi="ＭＳ ゴシック" w:hint="eastAsia"/>
                <w:spacing w:val="3"/>
              </w:rPr>
              <w:t>―    千円（※2）</w:t>
            </w:r>
          </w:p>
          <w:p w14:paraId="505A8CFE" w14:textId="77777777" w:rsidR="00577E9F" w:rsidRPr="007C3A5D" w:rsidRDefault="00577E9F" w:rsidP="00577E9F">
            <w:pPr>
              <w:pStyle w:val="a4"/>
              <w:spacing w:line="160" w:lineRule="atLeast"/>
              <w:ind w:firstLineChars="100" w:firstLine="172"/>
              <w:rPr>
                <w:rFonts w:ascii="ＭＳ ゴシック" w:eastAsia="ＭＳ ゴシック" w:hAnsi="ＭＳ ゴシック"/>
                <w:spacing w:val="3"/>
              </w:rPr>
            </w:pPr>
          </w:p>
          <w:p w14:paraId="3CDFCE6E" w14:textId="77777777" w:rsidR="00577E9F" w:rsidRPr="007C3A5D" w:rsidRDefault="00577E9F" w:rsidP="00577E9F">
            <w:pPr>
              <w:pStyle w:val="a7"/>
              <w:spacing w:line="160" w:lineRule="atLeast"/>
              <w:ind w:leftChars="0" w:left="0" w:firstLineChars="100" w:firstLine="172"/>
              <w:rPr>
                <w:rFonts w:ascii="ＭＳ ゴシック" w:eastAsia="ＭＳ ゴシック" w:hAnsi="ＭＳ ゴシック"/>
                <w:strike/>
                <w:spacing w:val="3"/>
                <w:sz w:val="18"/>
                <w:szCs w:val="18"/>
              </w:rPr>
            </w:pPr>
          </w:p>
          <w:p w14:paraId="70FF29D9" w14:textId="77777777" w:rsidR="00577E9F" w:rsidRPr="007C3A5D" w:rsidRDefault="00577E9F" w:rsidP="00577E9F">
            <w:pPr>
              <w:pStyle w:val="a7"/>
              <w:spacing w:line="160" w:lineRule="atLeast"/>
              <w:ind w:leftChars="0" w:left="0" w:firstLineChars="100" w:firstLine="172"/>
              <w:rPr>
                <w:rFonts w:ascii="ＭＳ ゴシック" w:eastAsia="ＭＳ ゴシック" w:hAnsi="ＭＳ ゴシック"/>
                <w:strike/>
                <w:spacing w:val="3"/>
                <w:sz w:val="18"/>
                <w:szCs w:val="18"/>
              </w:rPr>
            </w:pPr>
          </w:p>
          <w:p w14:paraId="07F56C83" w14:textId="77777777" w:rsidR="00577E9F" w:rsidRPr="007C3A5D" w:rsidRDefault="00577E9F" w:rsidP="00577E9F">
            <w:pPr>
              <w:pStyle w:val="a7"/>
              <w:spacing w:line="160" w:lineRule="atLeast"/>
              <w:ind w:leftChars="0" w:left="0" w:firstLineChars="100" w:firstLine="172"/>
              <w:rPr>
                <w:rFonts w:ascii="ＭＳ ゴシック" w:eastAsia="ＭＳ ゴシック" w:hAnsi="ＭＳ ゴシック"/>
                <w:strike/>
                <w:spacing w:val="3"/>
                <w:sz w:val="18"/>
                <w:szCs w:val="18"/>
              </w:rPr>
            </w:pPr>
          </w:p>
          <w:p w14:paraId="6D5088AC" w14:textId="77777777" w:rsidR="00577E9F" w:rsidRPr="007C3A5D" w:rsidRDefault="00577E9F" w:rsidP="00577E9F">
            <w:pPr>
              <w:pStyle w:val="a7"/>
              <w:spacing w:line="160" w:lineRule="atLeast"/>
              <w:ind w:leftChars="0" w:left="0" w:firstLineChars="100" w:firstLine="172"/>
              <w:rPr>
                <w:rFonts w:ascii="ＭＳ ゴシック" w:eastAsia="ＭＳ ゴシック" w:hAnsi="ＭＳ ゴシック"/>
                <w:strike/>
                <w:spacing w:val="3"/>
                <w:sz w:val="18"/>
                <w:szCs w:val="18"/>
              </w:rPr>
            </w:pPr>
          </w:p>
          <w:p w14:paraId="167AC048" w14:textId="77777777" w:rsidR="00577E9F" w:rsidRPr="007C3A5D" w:rsidRDefault="00577E9F" w:rsidP="00577E9F">
            <w:pPr>
              <w:pStyle w:val="a7"/>
              <w:spacing w:line="160" w:lineRule="atLeast"/>
              <w:ind w:leftChars="0" w:left="0" w:firstLineChars="100" w:firstLine="166"/>
              <w:rPr>
                <w:rFonts w:ascii="ＭＳ ゴシック" w:eastAsia="ＭＳ ゴシック" w:hAnsi="ＭＳ ゴシック"/>
                <w:strike/>
                <w:sz w:val="18"/>
                <w:szCs w:val="18"/>
              </w:rPr>
            </w:pPr>
          </w:p>
        </w:tc>
        <w:tc>
          <w:tcPr>
            <w:tcW w:w="7938" w:type="dxa"/>
            <w:shd w:val="clear" w:color="auto" w:fill="auto"/>
          </w:tcPr>
          <w:p w14:paraId="7710AC9D" w14:textId="77777777" w:rsidR="00577E9F" w:rsidRPr="007C3A5D" w:rsidRDefault="00577E9F" w:rsidP="00577E9F">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実施主体:府（雇用推進室）</w:t>
            </w:r>
          </w:p>
          <w:p w14:paraId="55BB01F6" w14:textId="77777777" w:rsidR="00577E9F" w:rsidRPr="007C3A5D" w:rsidRDefault="00577E9F" w:rsidP="00577E9F">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実施時期：</w:t>
            </w:r>
          </w:p>
          <w:p w14:paraId="02472F2F" w14:textId="77777777" w:rsidR="00577E9F" w:rsidRPr="007C3A5D" w:rsidRDefault="00577E9F" w:rsidP="00577E9F">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A：平成28年8月16日～平成28年8月17日</w:t>
            </w:r>
          </w:p>
          <w:p w14:paraId="7FE9D85D" w14:textId="77777777" w:rsidR="00577E9F" w:rsidRPr="007C3A5D" w:rsidRDefault="00577E9F" w:rsidP="00577E9F">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B：平成28年12月14日（予定）</w:t>
            </w:r>
          </w:p>
          <w:p w14:paraId="491E7421" w14:textId="77777777" w:rsidR="00577E9F" w:rsidRPr="007C3A5D" w:rsidRDefault="00577E9F" w:rsidP="00577E9F">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実施場所：</w:t>
            </w:r>
          </w:p>
          <w:p w14:paraId="3059E8A3" w14:textId="77777777" w:rsidR="00577E9F" w:rsidRPr="007C3A5D" w:rsidRDefault="00577E9F" w:rsidP="00577E9F">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A：夕陽丘高等職業技術専門校</w:t>
            </w:r>
          </w:p>
          <w:p w14:paraId="043E761B" w14:textId="77777777" w:rsidR="00577E9F" w:rsidRPr="007C3A5D" w:rsidRDefault="00577E9F" w:rsidP="00577E9F">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B：咲洲ホール</w:t>
            </w:r>
          </w:p>
          <w:p w14:paraId="6B45A8D2" w14:textId="77777777" w:rsidR="00577E9F" w:rsidRPr="007C3A5D" w:rsidRDefault="00577E9F" w:rsidP="00577E9F">
            <w:pPr>
              <w:wordWrap w:val="0"/>
              <w:autoSpaceDE w:val="0"/>
              <w:autoSpaceDN w:val="0"/>
              <w:adjustRightInd w:val="0"/>
              <w:spacing w:line="160" w:lineRule="atLeast"/>
              <w:rPr>
                <w:rFonts w:ascii="ＭＳ ゴシック" w:eastAsia="ＭＳ ゴシック" w:hAnsi="ＭＳ ゴシック"/>
                <w:spacing w:val="7"/>
                <w:kern w:val="0"/>
                <w:sz w:val="18"/>
                <w:szCs w:val="18"/>
              </w:rPr>
            </w:pPr>
          </w:p>
          <w:p w14:paraId="6A6A7746" w14:textId="77777777" w:rsidR="00577E9F" w:rsidRPr="007C3A5D" w:rsidRDefault="00577E9F" w:rsidP="00577E9F">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内容：</w:t>
            </w:r>
          </w:p>
          <w:p w14:paraId="116EA35B" w14:textId="77777777" w:rsidR="00577E9F" w:rsidRPr="007C3A5D" w:rsidRDefault="00577E9F" w:rsidP="00577E9F">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職業技術専門校指導員の人権意識、指導力の向上のため研修を実施する。</w:t>
            </w:r>
          </w:p>
          <w:p w14:paraId="5C7D9540" w14:textId="77777777" w:rsidR="00577E9F" w:rsidRPr="007C3A5D" w:rsidRDefault="00577E9F" w:rsidP="00577E9F">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対象者：職業訓練指導員延べ約100名</w:t>
            </w:r>
          </w:p>
          <w:p w14:paraId="58D3A51F" w14:textId="77777777" w:rsidR="00577E9F" w:rsidRPr="007C3A5D" w:rsidRDefault="00577E9F" w:rsidP="00577E9F">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研修内容：</w:t>
            </w:r>
          </w:p>
          <w:p w14:paraId="4A726D2E" w14:textId="77777777" w:rsidR="00577E9F" w:rsidRPr="007C3A5D" w:rsidRDefault="00577E9F" w:rsidP="00577E9F">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A : 一般校の指導員のための精神・発達障がいに配慮した支援と対応</w:t>
            </w:r>
          </w:p>
          <w:p w14:paraId="12C3467F" w14:textId="22D34C2A" w:rsidR="00577E9F" w:rsidRPr="007C3A5D" w:rsidRDefault="00577E9F" w:rsidP="00577E9F">
            <w:pPr>
              <w:pStyle w:val="a4"/>
              <w:spacing w:line="160" w:lineRule="atLeast"/>
              <w:ind w:firstLineChars="100" w:firstLine="180"/>
              <w:rPr>
                <w:rFonts w:ascii="ＭＳ ゴシック" w:eastAsia="ＭＳ ゴシック" w:hAnsi="ＭＳ ゴシック"/>
                <w:strike/>
              </w:rPr>
            </w:pPr>
            <w:r w:rsidRPr="007C3A5D">
              <w:rPr>
                <w:rFonts w:ascii="ＭＳ ゴシック" w:eastAsia="ＭＳ ゴシック" w:hAnsi="ＭＳ ゴシック" w:hint="eastAsia"/>
              </w:rPr>
              <w:t>B : 職場のパワハラについて</w:t>
            </w:r>
          </w:p>
        </w:tc>
      </w:tr>
    </w:tbl>
    <w:p w14:paraId="0E630F6B" w14:textId="77777777" w:rsidR="00031BC1" w:rsidRPr="007C3A5D" w:rsidRDefault="0062725C">
      <w:pPr>
        <w:rPr>
          <w:rFonts w:ascii="ＭＳ ゴシック" w:eastAsia="ＭＳ ゴシック" w:hAnsi="ＭＳ ゴシック"/>
          <w:sz w:val="18"/>
          <w:szCs w:val="18"/>
        </w:rPr>
      </w:pPr>
      <w:r w:rsidRPr="007C3A5D">
        <w:rPr>
          <w:rFonts w:ascii="ＭＳ ゴシック" w:eastAsia="ＭＳ ゴシック" w:hAnsi="ＭＳ ゴシック"/>
          <w:sz w:val="18"/>
          <w:szCs w:val="18"/>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D0377D" w:rsidRPr="007C3A5D" w14:paraId="0B8C0F28" w14:textId="77777777" w:rsidTr="00D0377D">
        <w:trPr>
          <w:tblHeader/>
        </w:trPr>
        <w:tc>
          <w:tcPr>
            <w:tcW w:w="1947" w:type="dxa"/>
            <w:shd w:val="clear" w:color="auto" w:fill="auto"/>
          </w:tcPr>
          <w:p w14:paraId="41A0D8A8" w14:textId="77777777" w:rsidR="00D0377D" w:rsidRPr="007C3A5D" w:rsidRDefault="00D0377D" w:rsidP="00713243">
            <w:pPr>
              <w:ind w:firstLineChars="50" w:firstLine="113"/>
              <w:jc w:val="center"/>
              <w:rPr>
                <w:rFonts w:ascii="HG丸ｺﾞｼｯｸM-PRO" w:eastAsia="HG丸ｺﾞｼｯｸM-PRO" w:hAnsi="HG丸ｺﾞｼｯｸM-PRO"/>
                <w:sz w:val="24"/>
              </w:rPr>
            </w:pPr>
            <w:r w:rsidRPr="007C3A5D">
              <w:rPr>
                <w:rFonts w:ascii="HG丸ｺﾞｼｯｸM-PRO" w:eastAsia="HG丸ｺﾞｼｯｸM-PRO" w:hAnsi="HG丸ｺﾞｼｯｸM-PRO" w:hint="eastAsia"/>
                <w:sz w:val="24"/>
              </w:rPr>
              <w:lastRenderedPageBreak/>
              <w:t>施　  策  　名</w:t>
            </w:r>
          </w:p>
          <w:p w14:paraId="52A47966" w14:textId="77777777" w:rsidR="00D0377D" w:rsidRPr="007C3A5D" w:rsidRDefault="00D0377D" w:rsidP="00713243">
            <w:pPr>
              <w:ind w:firstLineChars="50" w:firstLine="103"/>
              <w:jc w:val="center"/>
              <w:rPr>
                <w:rFonts w:ascii="HG丸ｺﾞｼｯｸM-PRO" w:eastAsia="HG丸ｺﾞｼｯｸM-PRO" w:hAnsi="HG丸ｺﾞｼｯｸM-PRO"/>
                <w:sz w:val="22"/>
                <w:szCs w:val="22"/>
              </w:rPr>
            </w:pPr>
            <w:r w:rsidRPr="007C3A5D">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0AD22C21" w14:textId="2F95B32C" w:rsidR="00D0377D" w:rsidRPr="007C3A5D" w:rsidRDefault="00D0377D" w:rsidP="00713243">
            <w:pPr>
              <w:jc w:val="center"/>
              <w:rPr>
                <w:rFonts w:ascii="HG丸ｺﾞｼｯｸM-PRO" w:eastAsia="HG丸ｺﾞｼｯｸM-PRO" w:hAnsi="HG丸ｺﾞｼｯｸM-PRO"/>
                <w:sz w:val="24"/>
              </w:rPr>
            </w:pPr>
            <w:r w:rsidRPr="007C3A5D">
              <w:rPr>
                <w:rFonts w:ascii="HG丸ｺﾞｼｯｸM-PRO" w:eastAsia="HG丸ｺﾞｼｯｸM-PRO" w:hAnsi="HG丸ｺﾞｼｯｸM-PRO" w:hint="eastAsia"/>
                <w:sz w:val="24"/>
              </w:rPr>
              <w:t>平成２８年度事業概要</w:t>
            </w:r>
          </w:p>
        </w:tc>
      </w:tr>
      <w:tr w:rsidR="00A0435B" w:rsidRPr="007C3A5D" w14:paraId="6D442229" w14:textId="77777777" w:rsidTr="00D0377D">
        <w:trPr>
          <w:trHeight w:val="70"/>
        </w:trPr>
        <w:tc>
          <w:tcPr>
            <w:tcW w:w="1947" w:type="dxa"/>
            <w:shd w:val="clear" w:color="auto" w:fill="auto"/>
          </w:tcPr>
          <w:p w14:paraId="1191B379" w14:textId="77777777" w:rsidR="00A0435B" w:rsidRPr="007C3A5D" w:rsidRDefault="00A0435B" w:rsidP="009518C7">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教職員に対する人権研修</w:t>
            </w:r>
          </w:p>
          <w:p w14:paraId="73C31140" w14:textId="4BEA8E41" w:rsidR="00A0435B" w:rsidRPr="007C3A5D" w:rsidRDefault="00A0435B" w:rsidP="00652C73">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教育</w:t>
            </w:r>
            <w:r w:rsidR="00652C73">
              <w:rPr>
                <w:rFonts w:ascii="ＭＳ ゴシック" w:eastAsia="ＭＳ ゴシック" w:hAnsi="ＭＳ ゴシック" w:hint="eastAsia"/>
                <w:sz w:val="18"/>
                <w:szCs w:val="18"/>
              </w:rPr>
              <w:t>庁</w:t>
            </w:r>
            <w:r w:rsidRPr="007C3A5D">
              <w:rPr>
                <w:rFonts w:ascii="ＭＳ ゴシック" w:eastAsia="ＭＳ ゴシック" w:hAnsi="ＭＳ ゴシック" w:hint="eastAsia"/>
                <w:sz w:val="18"/>
                <w:szCs w:val="18"/>
              </w:rPr>
              <w:t>各課（室）等】</w:t>
            </w:r>
          </w:p>
          <w:p w14:paraId="1D79BA90" w14:textId="77777777" w:rsidR="00A0435B" w:rsidRPr="007C3A5D" w:rsidRDefault="00A0435B" w:rsidP="009518C7">
            <w:pPr>
              <w:pStyle w:val="a4"/>
              <w:spacing w:line="160" w:lineRule="atLeast"/>
              <w:rPr>
                <w:rFonts w:ascii="ＭＳ ゴシック" w:eastAsia="ＭＳ ゴシック" w:hAnsi="ＭＳ ゴシック"/>
                <w:spacing w:val="3"/>
              </w:rPr>
            </w:pPr>
            <w:r w:rsidRPr="007C3A5D">
              <w:rPr>
                <w:rFonts w:ascii="ＭＳ ゴシック" w:eastAsia="ＭＳ ゴシック" w:hAnsi="ＭＳ ゴシック" w:hint="eastAsia"/>
                <w:spacing w:val="3"/>
              </w:rPr>
              <w:t>（当初予算額）</w:t>
            </w:r>
          </w:p>
          <w:p w14:paraId="61F6F8F5" w14:textId="66EB1A13" w:rsidR="00A0435B" w:rsidRPr="007C3A5D" w:rsidRDefault="00A0435B" w:rsidP="009518C7">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16,430千円の一部</w:t>
            </w:r>
          </w:p>
          <w:p w14:paraId="5AB9B641" w14:textId="77777777" w:rsidR="00A0435B" w:rsidRPr="007C3A5D" w:rsidRDefault="00A0435B" w:rsidP="009518C7">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3ｃ）</w:t>
            </w:r>
          </w:p>
          <w:p w14:paraId="2191C0FE" w14:textId="77777777" w:rsidR="00A0435B" w:rsidRPr="007C3A5D" w:rsidRDefault="00A0435B" w:rsidP="009518C7">
            <w:pPr>
              <w:pStyle w:val="a4"/>
              <w:spacing w:line="160" w:lineRule="atLeast"/>
              <w:rPr>
                <w:rFonts w:ascii="ＭＳ ゴシック" w:eastAsia="ＭＳ ゴシック" w:hAnsi="ＭＳ ゴシック"/>
                <w:spacing w:val="0"/>
              </w:rPr>
            </w:pPr>
          </w:p>
          <w:p w14:paraId="6FA5A0E5" w14:textId="77777777" w:rsidR="00A0435B" w:rsidRPr="007C3A5D" w:rsidRDefault="00A0435B" w:rsidP="009518C7">
            <w:pPr>
              <w:rPr>
                <w:rFonts w:ascii="ＭＳ ゴシック" w:eastAsia="ＭＳ ゴシック" w:hAnsi="ＭＳ ゴシック"/>
                <w:sz w:val="18"/>
                <w:szCs w:val="18"/>
              </w:rPr>
            </w:pPr>
          </w:p>
          <w:p w14:paraId="401A5C1D" w14:textId="77777777" w:rsidR="00A0435B" w:rsidRPr="007C3A5D" w:rsidRDefault="00A0435B" w:rsidP="009518C7">
            <w:pPr>
              <w:rPr>
                <w:rFonts w:ascii="ＭＳ ゴシック" w:eastAsia="ＭＳ ゴシック" w:hAnsi="ＭＳ ゴシック"/>
                <w:sz w:val="18"/>
                <w:szCs w:val="18"/>
              </w:rPr>
            </w:pPr>
          </w:p>
          <w:p w14:paraId="4E4CA62B" w14:textId="77777777" w:rsidR="00A0435B" w:rsidRPr="007C3A5D" w:rsidRDefault="00A0435B" w:rsidP="009518C7">
            <w:pPr>
              <w:rPr>
                <w:rFonts w:ascii="ＭＳ ゴシック" w:eastAsia="ＭＳ ゴシック" w:hAnsi="ＭＳ ゴシック"/>
                <w:sz w:val="18"/>
                <w:szCs w:val="18"/>
              </w:rPr>
            </w:pPr>
          </w:p>
          <w:p w14:paraId="6D8F8D18" w14:textId="77777777" w:rsidR="00A0435B" w:rsidRPr="007C3A5D" w:rsidRDefault="00A0435B" w:rsidP="009518C7">
            <w:pPr>
              <w:rPr>
                <w:rFonts w:ascii="ＭＳ ゴシック" w:eastAsia="ＭＳ ゴシック" w:hAnsi="ＭＳ ゴシック"/>
                <w:sz w:val="18"/>
                <w:szCs w:val="18"/>
              </w:rPr>
            </w:pPr>
          </w:p>
          <w:p w14:paraId="3724CAE1" w14:textId="77777777" w:rsidR="00A0435B" w:rsidRPr="007C3A5D" w:rsidRDefault="00A0435B" w:rsidP="009518C7">
            <w:pPr>
              <w:rPr>
                <w:rFonts w:ascii="ＭＳ ゴシック" w:eastAsia="ＭＳ ゴシック" w:hAnsi="ＭＳ ゴシック"/>
                <w:sz w:val="18"/>
                <w:szCs w:val="18"/>
              </w:rPr>
            </w:pPr>
          </w:p>
          <w:p w14:paraId="1987E8A4" w14:textId="77777777" w:rsidR="00A0435B" w:rsidRPr="007C3A5D" w:rsidRDefault="00A0435B" w:rsidP="009518C7">
            <w:pPr>
              <w:rPr>
                <w:rFonts w:ascii="ＭＳ ゴシック" w:eastAsia="ＭＳ ゴシック" w:hAnsi="ＭＳ ゴシック"/>
                <w:sz w:val="18"/>
                <w:szCs w:val="18"/>
              </w:rPr>
            </w:pPr>
          </w:p>
          <w:p w14:paraId="0DF49953" w14:textId="77777777" w:rsidR="00A0435B" w:rsidRPr="007C3A5D" w:rsidRDefault="00A0435B" w:rsidP="009518C7">
            <w:pPr>
              <w:rPr>
                <w:rFonts w:ascii="ＭＳ ゴシック" w:eastAsia="ＭＳ ゴシック" w:hAnsi="ＭＳ ゴシック"/>
                <w:sz w:val="18"/>
                <w:szCs w:val="18"/>
              </w:rPr>
            </w:pPr>
          </w:p>
          <w:p w14:paraId="7BAAAC09" w14:textId="77777777" w:rsidR="00A0435B" w:rsidRPr="007C3A5D" w:rsidRDefault="00A0435B" w:rsidP="009518C7">
            <w:pPr>
              <w:rPr>
                <w:rFonts w:ascii="ＭＳ ゴシック" w:eastAsia="ＭＳ ゴシック" w:hAnsi="ＭＳ ゴシック"/>
                <w:sz w:val="18"/>
                <w:szCs w:val="18"/>
              </w:rPr>
            </w:pPr>
          </w:p>
          <w:p w14:paraId="5D96DFE3" w14:textId="77777777" w:rsidR="00A0435B" w:rsidRPr="007C3A5D" w:rsidRDefault="00A0435B" w:rsidP="009518C7">
            <w:pPr>
              <w:rPr>
                <w:rFonts w:ascii="ＭＳ ゴシック" w:eastAsia="ＭＳ ゴシック" w:hAnsi="ＭＳ ゴシック"/>
                <w:sz w:val="18"/>
                <w:szCs w:val="18"/>
              </w:rPr>
            </w:pPr>
          </w:p>
          <w:p w14:paraId="0017E2CF" w14:textId="77777777" w:rsidR="00A0435B" w:rsidRPr="007C3A5D" w:rsidRDefault="00A0435B" w:rsidP="009518C7">
            <w:pPr>
              <w:rPr>
                <w:rFonts w:ascii="ＭＳ ゴシック" w:eastAsia="ＭＳ ゴシック" w:hAnsi="ＭＳ ゴシック"/>
                <w:sz w:val="18"/>
                <w:szCs w:val="18"/>
              </w:rPr>
            </w:pPr>
          </w:p>
          <w:p w14:paraId="2F64BC6C" w14:textId="77777777" w:rsidR="00A0435B" w:rsidRPr="007C3A5D" w:rsidRDefault="00A0435B" w:rsidP="009518C7">
            <w:pPr>
              <w:rPr>
                <w:rFonts w:ascii="ＭＳ ゴシック" w:eastAsia="ＭＳ ゴシック" w:hAnsi="ＭＳ ゴシック"/>
                <w:sz w:val="18"/>
                <w:szCs w:val="18"/>
              </w:rPr>
            </w:pPr>
          </w:p>
          <w:p w14:paraId="469D4EEE" w14:textId="77777777" w:rsidR="00A0435B" w:rsidRPr="007C3A5D" w:rsidRDefault="00A0435B" w:rsidP="009518C7">
            <w:pPr>
              <w:rPr>
                <w:rFonts w:ascii="ＭＳ ゴシック" w:eastAsia="ＭＳ ゴシック" w:hAnsi="ＭＳ ゴシック"/>
                <w:sz w:val="18"/>
                <w:szCs w:val="18"/>
              </w:rPr>
            </w:pPr>
          </w:p>
          <w:p w14:paraId="1BE9E3D2" w14:textId="77777777" w:rsidR="00A0435B" w:rsidRPr="007C3A5D" w:rsidRDefault="00A0435B" w:rsidP="009518C7">
            <w:pPr>
              <w:rPr>
                <w:rFonts w:ascii="ＭＳ ゴシック" w:eastAsia="ＭＳ ゴシック" w:hAnsi="ＭＳ ゴシック"/>
                <w:sz w:val="18"/>
                <w:szCs w:val="18"/>
              </w:rPr>
            </w:pPr>
          </w:p>
          <w:p w14:paraId="76D59D38" w14:textId="77777777" w:rsidR="00A0435B" w:rsidRPr="007C3A5D" w:rsidRDefault="00A0435B" w:rsidP="009518C7">
            <w:pPr>
              <w:rPr>
                <w:rFonts w:ascii="ＭＳ ゴシック" w:eastAsia="ＭＳ ゴシック" w:hAnsi="ＭＳ ゴシック"/>
                <w:sz w:val="18"/>
                <w:szCs w:val="18"/>
              </w:rPr>
            </w:pPr>
          </w:p>
          <w:p w14:paraId="7BFD5471" w14:textId="77777777" w:rsidR="00A0435B" w:rsidRPr="007C3A5D" w:rsidRDefault="00A0435B" w:rsidP="009518C7">
            <w:pPr>
              <w:rPr>
                <w:rFonts w:ascii="ＭＳ ゴシック" w:eastAsia="ＭＳ ゴシック" w:hAnsi="ＭＳ ゴシック"/>
                <w:sz w:val="18"/>
                <w:szCs w:val="18"/>
              </w:rPr>
            </w:pPr>
          </w:p>
          <w:p w14:paraId="409D70DB" w14:textId="77777777" w:rsidR="00A0435B" w:rsidRPr="007C3A5D" w:rsidRDefault="00A0435B" w:rsidP="009518C7">
            <w:pPr>
              <w:rPr>
                <w:rFonts w:ascii="ＭＳ ゴシック" w:eastAsia="ＭＳ ゴシック" w:hAnsi="ＭＳ ゴシック"/>
                <w:sz w:val="18"/>
                <w:szCs w:val="18"/>
              </w:rPr>
            </w:pPr>
          </w:p>
          <w:p w14:paraId="72FF5A7F" w14:textId="77777777" w:rsidR="00A0435B" w:rsidRPr="007C3A5D" w:rsidRDefault="00A0435B" w:rsidP="009518C7">
            <w:pPr>
              <w:rPr>
                <w:rFonts w:ascii="ＭＳ ゴシック" w:eastAsia="ＭＳ ゴシック" w:hAnsi="ＭＳ ゴシック"/>
                <w:sz w:val="18"/>
                <w:szCs w:val="18"/>
              </w:rPr>
            </w:pPr>
          </w:p>
          <w:p w14:paraId="493FAB47" w14:textId="77777777" w:rsidR="00A0435B" w:rsidRPr="007C3A5D" w:rsidRDefault="00A0435B" w:rsidP="009518C7">
            <w:pPr>
              <w:rPr>
                <w:rFonts w:ascii="ＭＳ ゴシック" w:eastAsia="ＭＳ ゴシック" w:hAnsi="ＭＳ ゴシック"/>
                <w:sz w:val="18"/>
                <w:szCs w:val="18"/>
              </w:rPr>
            </w:pPr>
          </w:p>
          <w:p w14:paraId="2A9AA76C" w14:textId="77777777" w:rsidR="00A0435B" w:rsidRPr="007C3A5D" w:rsidRDefault="00A0435B" w:rsidP="009518C7">
            <w:pPr>
              <w:rPr>
                <w:rFonts w:ascii="ＭＳ ゴシック" w:eastAsia="ＭＳ ゴシック" w:hAnsi="ＭＳ ゴシック"/>
                <w:sz w:val="18"/>
                <w:szCs w:val="18"/>
              </w:rPr>
            </w:pPr>
          </w:p>
          <w:p w14:paraId="0A15B1E7" w14:textId="77777777" w:rsidR="00A0435B" w:rsidRPr="007C3A5D" w:rsidRDefault="00A0435B" w:rsidP="009518C7">
            <w:pPr>
              <w:rPr>
                <w:rFonts w:ascii="ＭＳ ゴシック" w:eastAsia="ＭＳ ゴシック" w:hAnsi="ＭＳ ゴシック"/>
                <w:sz w:val="18"/>
                <w:szCs w:val="18"/>
              </w:rPr>
            </w:pPr>
          </w:p>
          <w:p w14:paraId="7D56B252" w14:textId="77777777" w:rsidR="00A0435B" w:rsidRPr="007C3A5D" w:rsidRDefault="00A0435B" w:rsidP="009518C7">
            <w:pPr>
              <w:rPr>
                <w:rFonts w:ascii="ＭＳ ゴシック" w:eastAsia="ＭＳ ゴシック" w:hAnsi="ＭＳ ゴシック"/>
                <w:sz w:val="18"/>
                <w:szCs w:val="18"/>
              </w:rPr>
            </w:pPr>
          </w:p>
          <w:p w14:paraId="0203F7F7" w14:textId="77777777" w:rsidR="00A0435B" w:rsidRPr="007C3A5D" w:rsidRDefault="00A0435B" w:rsidP="009518C7">
            <w:pPr>
              <w:rPr>
                <w:rFonts w:ascii="ＭＳ ゴシック" w:eastAsia="ＭＳ ゴシック" w:hAnsi="ＭＳ ゴシック"/>
                <w:sz w:val="18"/>
                <w:szCs w:val="18"/>
              </w:rPr>
            </w:pPr>
          </w:p>
          <w:p w14:paraId="6D4C8217" w14:textId="77777777" w:rsidR="00A0435B" w:rsidRPr="007C3A5D" w:rsidRDefault="00A0435B" w:rsidP="009518C7">
            <w:pPr>
              <w:rPr>
                <w:rFonts w:ascii="ＭＳ ゴシック" w:eastAsia="ＭＳ ゴシック" w:hAnsi="ＭＳ ゴシック"/>
                <w:sz w:val="18"/>
                <w:szCs w:val="18"/>
              </w:rPr>
            </w:pPr>
          </w:p>
          <w:p w14:paraId="2B279183" w14:textId="77777777" w:rsidR="00A0435B" w:rsidRPr="007C3A5D" w:rsidRDefault="00A0435B" w:rsidP="009518C7">
            <w:pPr>
              <w:rPr>
                <w:rFonts w:ascii="ＭＳ ゴシック" w:eastAsia="ＭＳ ゴシック" w:hAnsi="ＭＳ ゴシック"/>
                <w:sz w:val="18"/>
                <w:szCs w:val="18"/>
              </w:rPr>
            </w:pPr>
          </w:p>
          <w:p w14:paraId="28062163" w14:textId="77777777" w:rsidR="00A0435B" w:rsidRPr="007C3A5D" w:rsidRDefault="00A0435B" w:rsidP="009518C7">
            <w:pPr>
              <w:rPr>
                <w:rFonts w:ascii="ＭＳ ゴシック" w:eastAsia="ＭＳ ゴシック" w:hAnsi="ＭＳ ゴシック"/>
                <w:sz w:val="18"/>
                <w:szCs w:val="18"/>
              </w:rPr>
            </w:pPr>
          </w:p>
          <w:p w14:paraId="0E3BA1CB" w14:textId="77777777" w:rsidR="00A0435B" w:rsidRPr="007C3A5D" w:rsidRDefault="00A0435B" w:rsidP="009518C7">
            <w:pPr>
              <w:rPr>
                <w:rFonts w:ascii="ＭＳ ゴシック" w:eastAsia="ＭＳ ゴシック" w:hAnsi="ＭＳ ゴシック"/>
                <w:sz w:val="18"/>
                <w:szCs w:val="18"/>
              </w:rPr>
            </w:pPr>
          </w:p>
          <w:p w14:paraId="20BA9F85" w14:textId="77777777" w:rsidR="00A0435B" w:rsidRPr="007C3A5D" w:rsidRDefault="00A0435B" w:rsidP="009518C7">
            <w:pPr>
              <w:rPr>
                <w:rFonts w:ascii="ＭＳ ゴシック" w:eastAsia="ＭＳ ゴシック" w:hAnsi="ＭＳ ゴシック"/>
                <w:sz w:val="18"/>
                <w:szCs w:val="18"/>
              </w:rPr>
            </w:pPr>
          </w:p>
          <w:p w14:paraId="328682B1" w14:textId="77777777" w:rsidR="00A0435B" w:rsidRPr="007C3A5D" w:rsidRDefault="00A0435B" w:rsidP="009518C7">
            <w:pPr>
              <w:rPr>
                <w:rFonts w:ascii="ＭＳ ゴシック" w:eastAsia="ＭＳ ゴシック" w:hAnsi="ＭＳ ゴシック"/>
                <w:sz w:val="18"/>
                <w:szCs w:val="18"/>
              </w:rPr>
            </w:pPr>
          </w:p>
          <w:p w14:paraId="6D507DD1" w14:textId="77777777" w:rsidR="00A0435B" w:rsidRPr="007C3A5D" w:rsidRDefault="00A0435B" w:rsidP="009518C7">
            <w:pPr>
              <w:rPr>
                <w:rFonts w:ascii="ＭＳ ゴシック" w:eastAsia="ＭＳ ゴシック" w:hAnsi="ＭＳ ゴシック"/>
                <w:sz w:val="18"/>
                <w:szCs w:val="18"/>
              </w:rPr>
            </w:pPr>
          </w:p>
          <w:p w14:paraId="43F799A3" w14:textId="77777777" w:rsidR="00A0435B" w:rsidRPr="007C3A5D" w:rsidRDefault="00A0435B" w:rsidP="009518C7">
            <w:pPr>
              <w:rPr>
                <w:rFonts w:ascii="ＭＳ ゴシック" w:eastAsia="ＭＳ ゴシック" w:hAnsi="ＭＳ ゴシック"/>
                <w:sz w:val="18"/>
                <w:szCs w:val="18"/>
              </w:rPr>
            </w:pPr>
          </w:p>
          <w:p w14:paraId="0CCDCC79" w14:textId="77777777" w:rsidR="00A0435B" w:rsidRPr="007C3A5D" w:rsidRDefault="00A0435B" w:rsidP="009518C7">
            <w:pPr>
              <w:rPr>
                <w:rFonts w:ascii="ＭＳ ゴシック" w:eastAsia="ＭＳ ゴシック" w:hAnsi="ＭＳ ゴシック"/>
                <w:sz w:val="18"/>
                <w:szCs w:val="18"/>
              </w:rPr>
            </w:pPr>
          </w:p>
          <w:p w14:paraId="4E29F1A8" w14:textId="77777777" w:rsidR="00A0435B" w:rsidRPr="007C3A5D" w:rsidRDefault="00A0435B" w:rsidP="009518C7">
            <w:pPr>
              <w:rPr>
                <w:rFonts w:ascii="ＭＳ ゴシック" w:eastAsia="ＭＳ ゴシック" w:hAnsi="ＭＳ ゴシック"/>
                <w:sz w:val="18"/>
                <w:szCs w:val="18"/>
              </w:rPr>
            </w:pPr>
          </w:p>
          <w:p w14:paraId="3A28A09C" w14:textId="77777777" w:rsidR="00A0435B" w:rsidRPr="007C3A5D" w:rsidRDefault="00A0435B" w:rsidP="009518C7">
            <w:pPr>
              <w:rPr>
                <w:rFonts w:ascii="ＭＳ ゴシック" w:eastAsia="ＭＳ ゴシック" w:hAnsi="ＭＳ ゴシック"/>
                <w:sz w:val="18"/>
                <w:szCs w:val="18"/>
              </w:rPr>
            </w:pPr>
          </w:p>
          <w:p w14:paraId="43A64DB3" w14:textId="77777777" w:rsidR="00A0435B" w:rsidRPr="007C3A5D" w:rsidRDefault="00A0435B" w:rsidP="009518C7">
            <w:pPr>
              <w:rPr>
                <w:rFonts w:ascii="ＭＳ ゴシック" w:eastAsia="ＭＳ ゴシック" w:hAnsi="ＭＳ ゴシック"/>
                <w:sz w:val="18"/>
                <w:szCs w:val="18"/>
              </w:rPr>
            </w:pPr>
          </w:p>
          <w:p w14:paraId="5DFF9B60" w14:textId="77777777" w:rsidR="00A0435B" w:rsidRPr="007C3A5D" w:rsidRDefault="00A0435B" w:rsidP="009518C7">
            <w:pPr>
              <w:rPr>
                <w:rFonts w:ascii="ＭＳ ゴシック" w:eastAsia="ＭＳ ゴシック" w:hAnsi="ＭＳ ゴシック"/>
                <w:sz w:val="18"/>
                <w:szCs w:val="18"/>
              </w:rPr>
            </w:pPr>
          </w:p>
          <w:p w14:paraId="31F8996D" w14:textId="77777777" w:rsidR="00A0435B" w:rsidRDefault="00A0435B" w:rsidP="009518C7">
            <w:pPr>
              <w:rPr>
                <w:rFonts w:ascii="ＭＳ ゴシック" w:eastAsia="ＭＳ ゴシック" w:hAnsi="ＭＳ ゴシック"/>
                <w:sz w:val="18"/>
                <w:szCs w:val="18"/>
              </w:rPr>
            </w:pPr>
          </w:p>
          <w:p w14:paraId="0222703F" w14:textId="77777777" w:rsidR="00652C73" w:rsidRPr="007C3A5D" w:rsidRDefault="00652C73" w:rsidP="009518C7">
            <w:pPr>
              <w:rPr>
                <w:rFonts w:ascii="ＭＳ ゴシック" w:eastAsia="ＭＳ ゴシック" w:hAnsi="ＭＳ ゴシック"/>
                <w:sz w:val="18"/>
                <w:szCs w:val="18"/>
              </w:rPr>
            </w:pPr>
          </w:p>
          <w:p w14:paraId="2922C57D" w14:textId="77777777" w:rsidR="00A0435B" w:rsidRPr="007C3A5D" w:rsidRDefault="00A0435B" w:rsidP="009518C7">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lastRenderedPageBreak/>
              <w:t>教職員に対する人権研修</w:t>
            </w:r>
          </w:p>
          <w:p w14:paraId="14914349" w14:textId="1BD1A163" w:rsidR="00A0435B" w:rsidRPr="007C3A5D" w:rsidRDefault="00A0435B" w:rsidP="009518C7">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教育</w:t>
            </w:r>
            <w:r w:rsidR="00652C73">
              <w:rPr>
                <w:rFonts w:ascii="ＭＳ ゴシック" w:eastAsia="ＭＳ ゴシック" w:hAnsi="ＭＳ ゴシック" w:hint="eastAsia"/>
                <w:sz w:val="18"/>
                <w:szCs w:val="18"/>
              </w:rPr>
              <w:t>庁</w:t>
            </w:r>
            <w:r w:rsidRPr="007C3A5D">
              <w:rPr>
                <w:rFonts w:ascii="ＭＳ ゴシック" w:eastAsia="ＭＳ ゴシック" w:hAnsi="ＭＳ ゴシック" w:hint="eastAsia"/>
                <w:sz w:val="18"/>
                <w:szCs w:val="18"/>
              </w:rPr>
              <w:t>各課（室）等】</w:t>
            </w:r>
          </w:p>
          <w:p w14:paraId="23CEF4A1" w14:textId="77777777" w:rsidR="00A0435B" w:rsidRPr="007C3A5D" w:rsidRDefault="00A0435B" w:rsidP="009518C7">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当初予算額）</w:t>
            </w:r>
          </w:p>
          <w:p w14:paraId="558B854D" w14:textId="4AD4F5EB" w:rsidR="00A0435B" w:rsidRPr="007C3A5D" w:rsidRDefault="00A0435B" w:rsidP="009518C7">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16,430千円の一部</w:t>
            </w:r>
          </w:p>
          <w:p w14:paraId="6485B961" w14:textId="77777777" w:rsidR="00A0435B" w:rsidRPr="007C3A5D" w:rsidRDefault="00A0435B" w:rsidP="009518C7">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3ｃ）</w:t>
            </w:r>
          </w:p>
          <w:p w14:paraId="7925B958" w14:textId="77777777" w:rsidR="00A0435B" w:rsidRPr="007C3A5D" w:rsidRDefault="00A0435B" w:rsidP="009518C7">
            <w:pPr>
              <w:rPr>
                <w:rFonts w:ascii="ＭＳ ゴシック" w:eastAsia="ＭＳ ゴシック" w:hAnsi="ＭＳ ゴシック"/>
                <w:sz w:val="18"/>
                <w:szCs w:val="18"/>
              </w:rPr>
            </w:pPr>
          </w:p>
          <w:p w14:paraId="37444F85" w14:textId="77777777" w:rsidR="00A0435B" w:rsidRPr="007C3A5D" w:rsidRDefault="00A0435B" w:rsidP="009518C7">
            <w:pPr>
              <w:rPr>
                <w:rFonts w:ascii="ＭＳ ゴシック" w:eastAsia="ＭＳ ゴシック" w:hAnsi="ＭＳ ゴシック"/>
                <w:sz w:val="18"/>
                <w:szCs w:val="18"/>
              </w:rPr>
            </w:pPr>
          </w:p>
          <w:p w14:paraId="52AB602E" w14:textId="77777777" w:rsidR="00A0435B" w:rsidRPr="007C3A5D" w:rsidRDefault="00A0435B" w:rsidP="009518C7">
            <w:pPr>
              <w:rPr>
                <w:rFonts w:ascii="ＭＳ ゴシック" w:eastAsia="ＭＳ ゴシック" w:hAnsi="ＭＳ ゴシック"/>
                <w:sz w:val="18"/>
                <w:szCs w:val="18"/>
              </w:rPr>
            </w:pPr>
          </w:p>
          <w:p w14:paraId="1395ADC3" w14:textId="77777777" w:rsidR="00A0435B" w:rsidRPr="007C3A5D" w:rsidRDefault="00A0435B" w:rsidP="009518C7">
            <w:pPr>
              <w:rPr>
                <w:rFonts w:ascii="ＭＳ ゴシック" w:eastAsia="ＭＳ ゴシック" w:hAnsi="ＭＳ ゴシック"/>
                <w:sz w:val="18"/>
                <w:szCs w:val="18"/>
              </w:rPr>
            </w:pPr>
          </w:p>
          <w:p w14:paraId="7037DEA4" w14:textId="77777777" w:rsidR="00A0435B" w:rsidRPr="007C3A5D" w:rsidRDefault="00A0435B" w:rsidP="009518C7">
            <w:pPr>
              <w:rPr>
                <w:rFonts w:ascii="ＭＳ ゴシック" w:eastAsia="ＭＳ ゴシック" w:hAnsi="ＭＳ ゴシック"/>
                <w:sz w:val="18"/>
                <w:szCs w:val="18"/>
              </w:rPr>
            </w:pPr>
          </w:p>
          <w:p w14:paraId="2A651A63" w14:textId="77777777" w:rsidR="00A0435B" w:rsidRPr="007C3A5D" w:rsidRDefault="00A0435B" w:rsidP="009518C7">
            <w:pPr>
              <w:rPr>
                <w:rFonts w:ascii="ＭＳ ゴシック" w:eastAsia="ＭＳ ゴシック" w:hAnsi="ＭＳ ゴシック"/>
                <w:sz w:val="18"/>
                <w:szCs w:val="18"/>
              </w:rPr>
            </w:pPr>
          </w:p>
          <w:p w14:paraId="03B21585" w14:textId="77777777" w:rsidR="00A0435B" w:rsidRPr="007C3A5D" w:rsidRDefault="00A0435B" w:rsidP="009518C7">
            <w:pPr>
              <w:rPr>
                <w:rFonts w:ascii="ＭＳ ゴシック" w:eastAsia="ＭＳ ゴシック" w:hAnsi="ＭＳ ゴシック"/>
                <w:sz w:val="18"/>
                <w:szCs w:val="18"/>
              </w:rPr>
            </w:pPr>
          </w:p>
          <w:p w14:paraId="61F042B7" w14:textId="77777777" w:rsidR="00A0435B" w:rsidRPr="007C3A5D" w:rsidRDefault="00A0435B" w:rsidP="009518C7">
            <w:pPr>
              <w:rPr>
                <w:rFonts w:ascii="ＭＳ ゴシック" w:eastAsia="ＭＳ ゴシック" w:hAnsi="ＭＳ ゴシック"/>
                <w:sz w:val="18"/>
                <w:szCs w:val="18"/>
              </w:rPr>
            </w:pPr>
          </w:p>
          <w:p w14:paraId="593C578C" w14:textId="77777777" w:rsidR="00A0435B" w:rsidRPr="007C3A5D" w:rsidRDefault="00A0435B" w:rsidP="009518C7">
            <w:pPr>
              <w:rPr>
                <w:rFonts w:ascii="ＭＳ ゴシック" w:eastAsia="ＭＳ ゴシック" w:hAnsi="ＭＳ ゴシック"/>
                <w:sz w:val="18"/>
                <w:szCs w:val="18"/>
              </w:rPr>
            </w:pPr>
          </w:p>
          <w:p w14:paraId="7AF7735E" w14:textId="77777777" w:rsidR="00A0435B" w:rsidRPr="007C3A5D" w:rsidRDefault="00A0435B" w:rsidP="009518C7">
            <w:pPr>
              <w:rPr>
                <w:rFonts w:ascii="ＭＳ ゴシック" w:eastAsia="ＭＳ ゴシック" w:hAnsi="ＭＳ ゴシック"/>
                <w:sz w:val="18"/>
                <w:szCs w:val="18"/>
              </w:rPr>
            </w:pPr>
          </w:p>
          <w:p w14:paraId="0211D15E" w14:textId="77777777" w:rsidR="00A0435B" w:rsidRPr="007C3A5D" w:rsidRDefault="00A0435B" w:rsidP="009518C7">
            <w:pPr>
              <w:rPr>
                <w:rFonts w:ascii="ＭＳ ゴシック" w:eastAsia="ＭＳ ゴシック" w:hAnsi="ＭＳ ゴシック"/>
                <w:sz w:val="18"/>
                <w:szCs w:val="18"/>
              </w:rPr>
            </w:pPr>
          </w:p>
          <w:p w14:paraId="0099AC23" w14:textId="77777777" w:rsidR="00A0435B" w:rsidRPr="007C3A5D" w:rsidRDefault="00A0435B" w:rsidP="009518C7">
            <w:pPr>
              <w:rPr>
                <w:rFonts w:ascii="ＭＳ ゴシック" w:eastAsia="ＭＳ ゴシック" w:hAnsi="ＭＳ ゴシック"/>
                <w:sz w:val="18"/>
                <w:szCs w:val="18"/>
              </w:rPr>
            </w:pPr>
          </w:p>
          <w:p w14:paraId="226D7BE8" w14:textId="77777777" w:rsidR="00A0435B" w:rsidRPr="007C3A5D" w:rsidRDefault="00A0435B" w:rsidP="009518C7">
            <w:pPr>
              <w:rPr>
                <w:rFonts w:ascii="ＭＳ ゴシック" w:eastAsia="ＭＳ ゴシック" w:hAnsi="ＭＳ ゴシック"/>
                <w:sz w:val="18"/>
                <w:szCs w:val="18"/>
              </w:rPr>
            </w:pPr>
          </w:p>
          <w:p w14:paraId="5D373ECD" w14:textId="77777777" w:rsidR="00A0435B" w:rsidRPr="007C3A5D" w:rsidRDefault="00A0435B" w:rsidP="009518C7">
            <w:pPr>
              <w:rPr>
                <w:rFonts w:ascii="ＭＳ ゴシック" w:eastAsia="ＭＳ ゴシック" w:hAnsi="ＭＳ ゴシック"/>
                <w:sz w:val="18"/>
                <w:szCs w:val="18"/>
              </w:rPr>
            </w:pPr>
          </w:p>
          <w:p w14:paraId="2B712F21" w14:textId="77777777" w:rsidR="00A0435B" w:rsidRPr="007C3A5D" w:rsidRDefault="00A0435B" w:rsidP="009518C7">
            <w:pPr>
              <w:rPr>
                <w:rFonts w:ascii="ＭＳ ゴシック" w:eastAsia="ＭＳ ゴシック" w:hAnsi="ＭＳ ゴシック"/>
                <w:sz w:val="18"/>
                <w:szCs w:val="18"/>
              </w:rPr>
            </w:pPr>
          </w:p>
          <w:p w14:paraId="3029CF52" w14:textId="77777777" w:rsidR="00A0435B" w:rsidRPr="007C3A5D" w:rsidRDefault="00A0435B" w:rsidP="009518C7">
            <w:pPr>
              <w:rPr>
                <w:rFonts w:ascii="ＭＳ ゴシック" w:eastAsia="ＭＳ ゴシック" w:hAnsi="ＭＳ ゴシック"/>
                <w:sz w:val="18"/>
                <w:szCs w:val="18"/>
              </w:rPr>
            </w:pPr>
          </w:p>
          <w:p w14:paraId="4F033775" w14:textId="77777777" w:rsidR="00A0435B" w:rsidRPr="007C3A5D" w:rsidRDefault="00A0435B" w:rsidP="009518C7">
            <w:pPr>
              <w:rPr>
                <w:rFonts w:ascii="ＭＳ ゴシック" w:eastAsia="ＭＳ ゴシック" w:hAnsi="ＭＳ ゴシック"/>
                <w:sz w:val="18"/>
                <w:szCs w:val="18"/>
              </w:rPr>
            </w:pPr>
          </w:p>
          <w:p w14:paraId="497365F6" w14:textId="77777777" w:rsidR="00A0435B" w:rsidRPr="007C3A5D" w:rsidRDefault="00A0435B" w:rsidP="009518C7">
            <w:pPr>
              <w:rPr>
                <w:rFonts w:ascii="ＭＳ ゴシック" w:eastAsia="ＭＳ ゴシック" w:hAnsi="ＭＳ ゴシック"/>
                <w:sz w:val="18"/>
                <w:szCs w:val="18"/>
              </w:rPr>
            </w:pPr>
          </w:p>
          <w:p w14:paraId="6B1B5BC4" w14:textId="77777777" w:rsidR="00A0435B" w:rsidRPr="007C3A5D" w:rsidRDefault="00A0435B" w:rsidP="009518C7">
            <w:pPr>
              <w:rPr>
                <w:rFonts w:ascii="ＭＳ ゴシック" w:eastAsia="ＭＳ ゴシック" w:hAnsi="ＭＳ ゴシック"/>
                <w:sz w:val="18"/>
                <w:szCs w:val="18"/>
              </w:rPr>
            </w:pPr>
          </w:p>
          <w:p w14:paraId="139C6066" w14:textId="77777777" w:rsidR="00A0435B" w:rsidRPr="007C3A5D" w:rsidRDefault="00A0435B" w:rsidP="009518C7">
            <w:pPr>
              <w:rPr>
                <w:rFonts w:ascii="ＭＳ ゴシック" w:eastAsia="ＭＳ ゴシック" w:hAnsi="ＭＳ ゴシック"/>
                <w:sz w:val="18"/>
                <w:szCs w:val="18"/>
              </w:rPr>
            </w:pPr>
          </w:p>
          <w:p w14:paraId="712AD5A2" w14:textId="77777777" w:rsidR="00A0435B" w:rsidRPr="007C3A5D" w:rsidRDefault="00A0435B" w:rsidP="009518C7">
            <w:pPr>
              <w:rPr>
                <w:rFonts w:ascii="ＭＳ ゴシック" w:eastAsia="ＭＳ ゴシック" w:hAnsi="ＭＳ ゴシック"/>
                <w:sz w:val="18"/>
                <w:szCs w:val="18"/>
              </w:rPr>
            </w:pPr>
          </w:p>
          <w:p w14:paraId="1352AAFB" w14:textId="77777777" w:rsidR="00A0435B" w:rsidRPr="007C3A5D" w:rsidRDefault="00A0435B" w:rsidP="009518C7">
            <w:pPr>
              <w:rPr>
                <w:rFonts w:ascii="ＭＳ ゴシック" w:eastAsia="ＭＳ ゴシック" w:hAnsi="ＭＳ ゴシック"/>
                <w:sz w:val="18"/>
                <w:szCs w:val="18"/>
              </w:rPr>
            </w:pPr>
          </w:p>
          <w:p w14:paraId="65760DDD" w14:textId="77777777" w:rsidR="00A0435B" w:rsidRPr="007C3A5D" w:rsidRDefault="00A0435B" w:rsidP="009518C7">
            <w:pPr>
              <w:rPr>
                <w:rFonts w:ascii="ＭＳ ゴシック" w:eastAsia="ＭＳ ゴシック" w:hAnsi="ＭＳ ゴシック"/>
                <w:sz w:val="18"/>
                <w:szCs w:val="18"/>
              </w:rPr>
            </w:pPr>
          </w:p>
          <w:p w14:paraId="7CFEB757" w14:textId="77777777" w:rsidR="00A0435B" w:rsidRPr="007C3A5D" w:rsidRDefault="00A0435B" w:rsidP="009518C7">
            <w:pPr>
              <w:rPr>
                <w:rFonts w:ascii="ＭＳ ゴシック" w:eastAsia="ＭＳ ゴシック" w:hAnsi="ＭＳ ゴシック"/>
                <w:sz w:val="18"/>
                <w:szCs w:val="18"/>
              </w:rPr>
            </w:pPr>
          </w:p>
          <w:p w14:paraId="52CC7F90" w14:textId="77777777" w:rsidR="00A0435B" w:rsidRPr="007C3A5D" w:rsidRDefault="00A0435B" w:rsidP="009518C7">
            <w:pPr>
              <w:rPr>
                <w:rFonts w:ascii="ＭＳ ゴシック" w:eastAsia="ＭＳ ゴシック" w:hAnsi="ＭＳ ゴシック"/>
                <w:sz w:val="18"/>
                <w:szCs w:val="18"/>
              </w:rPr>
            </w:pPr>
          </w:p>
          <w:p w14:paraId="0A469401" w14:textId="77777777" w:rsidR="00A0435B" w:rsidRPr="007C3A5D" w:rsidRDefault="00A0435B" w:rsidP="009518C7">
            <w:pPr>
              <w:rPr>
                <w:rFonts w:ascii="ＭＳ ゴシック" w:eastAsia="ＭＳ ゴシック" w:hAnsi="ＭＳ ゴシック"/>
                <w:sz w:val="18"/>
                <w:szCs w:val="18"/>
              </w:rPr>
            </w:pPr>
          </w:p>
          <w:p w14:paraId="50A891ED" w14:textId="77777777" w:rsidR="00A0435B" w:rsidRPr="007C3A5D" w:rsidRDefault="00A0435B" w:rsidP="009518C7">
            <w:pPr>
              <w:rPr>
                <w:rFonts w:ascii="ＭＳ ゴシック" w:eastAsia="ＭＳ ゴシック" w:hAnsi="ＭＳ ゴシック"/>
                <w:sz w:val="18"/>
                <w:szCs w:val="18"/>
              </w:rPr>
            </w:pPr>
          </w:p>
          <w:p w14:paraId="6DF30756" w14:textId="77777777" w:rsidR="00A0435B" w:rsidRPr="007C3A5D" w:rsidRDefault="00A0435B" w:rsidP="009518C7">
            <w:pPr>
              <w:rPr>
                <w:rFonts w:ascii="ＭＳ ゴシック" w:eastAsia="ＭＳ ゴシック" w:hAnsi="ＭＳ ゴシック"/>
                <w:sz w:val="18"/>
                <w:szCs w:val="18"/>
              </w:rPr>
            </w:pPr>
          </w:p>
          <w:p w14:paraId="1F6D7112" w14:textId="77777777" w:rsidR="00A0435B" w:rsidRPr="007C3A5D" w:rsidRDefault="00A0435B" w:rsidP="009518C7">
            <w:pPr>
              <w:rPr>
                <w:rFonts w:ascii="ＭＳ ゴシック" w:eastAsia="ＭＳ ゴシック" w:hAnsi="ＭＳ ゴシック"/>
                <w:sz w:val="18"/>
                <w:szCs w:val="18"/>
              </w:rPr>
            </w:pPr>
          </w:p>
          <w:p w14:paraId="449778B6" w14:textId="77777777" w:rsidR="00A0435B" w:rsidRPr="007C3A5D" w:rsidRDefault="00A0435B" w:rsidP="009518C7">
            <w:pPr>
              <w:rPr>
                <w:rFonts w:ascii="ＭＳ ゴシック" w:eastAsia="ＭＳ ゴシック" w:hAnsi="ＭＳ ゴシック"/>
                <w:sz w:val="18"/>
                <w:szCs w:val="18"/>
              </w:rPr>
            </w:pPr>
          </w:p>
          <w:p w14:paraId="01FEA84D" w14:textId="77777777" w:rsidR="00A0435B" w:rsidRPr="007C3A5D" w:rsidRDefault="00A0435B" w:rsidP="009518C7">
            <w:pPr>
              <w:rPr>
                <w:rFonts w:ascii="ＭＳ ゴシック" w:eastAsia="ＭＳ ゴシック" w:hAnsi="ＭＳ ゴシック"/>
                <w:sz w:val="18"/>
                <w:szCs w:val="18"/>
              </w:rPr>
            </w:pPr>
          </w:p>
          <w:p w14:paraId="218B3EB5" w14:textId="77777777" w:rsidR="00A0435B" w:rsidRPr="007C3A5D" w:rsidRDefault="00A0435B" w:rsidP="009518C7">
            <w:pPr>
              <w:rPr>
                <w:rFonts w:ascii="ＭＳ ゴシック" w:eastAsia="ＭＳ ゴシック" w:hAnsi="ＭＳ ゴシック"/>
                <w:sz w:val="18"/>
                <w:szCs w:val="18"/>
              </w:rPr>
            </w:pPr>
          </w:p>
          <w:p w14:paraId="75F16A16" w14:textId="77777777" w:rsidR="00A0435B" w:rsidRPr="007C3A5D" w:rsidRDefault="00A0435B" w:rsidP="009518C7">
            <w:pPr>
              <w:rPr>
                <w:rFonts w:ascii="ＭＳ ゴシック" w:eastAsia="ＭＳ ゴシック" w:hAnsi="ＭＳ ゴシック"/>
                <w:sz w:val="18"/>
                <w:szCs w:val="18"/>
              </w:rPr>
            </w:pPr>
          </w:p>
          <w:p w14:paraId="497FD803" w14:textId="77777777" w:rsidR="00A0435B" w:rsidRPr="007C3A5D" w:rsidRDefault="00A0435B" w:rsidP="009518C7">
            <w:pPr>
              <w:rPr>
                <w:rFonts w:ascii="ＭＳ ゴシック" w:eastAsia="ＭＳ ゴシック" w:hAnsi="ＭＳ ゴシック"/>
                <w:sz w:val="18"/>
                <w:szCs w:val="18"/>
              </w:rPr>
            </w:pPr>
          </w:p>
          <w:p w14:paraId="488EB50B" w14:textId="77777777" w:rsidR="00A0435B" w:rsidRPr="007C3A5D" w:rsidRDefault="00A0435B" w:rsidP="009518C7">
            <w:pPr>
              <w:rPr>
                <w:rFonts w:ascii="ＭＳ ゴシック" w:eastAsia="ＭＳ ゴシック" w:hAnsi="ＭＳ ゴシック"/>
                <w:sz w:val="18"/>
                <w:szCs w:val="18"/>
              </w:rPr>
            </w:pPr>
          </w:p>
          <w:p w14:paraId="25C44B8D" w14:textId="77777777" w:rsidR="00A0435B" w:rsidRDefault="00A0435B" w:rsidP="009518C7">
            <w:pPr>
              <w:rPr>
                <w:rFonts w:ascii="ＭＳ ゴシック" w:eastAsia="ＭＳ ゴシック" w:hAnsi="ＭＳ ゴシック"/>
                <w:sz w:val="18"/>
                <w:szCs w:val="18"/>
              </w:rPr>
            </w:pPr>
          </w:p>
          <w:p w14:paraId="645445B5" w14:textId="77777777" w:rsidR="00450C5D" w:rsidRPr="007C3A5D" w:rsidRDefault="00450C5D" w:rsidP="009518C7">
            <w:pPr>
              <w:rPr>
                <w:rFonts w:ascii="ＭＳ ゴシック" w:eastAsia="ＭＳ ゴシック" w:hAnsi="ＭＳ ゴシック"/>
                <w:sz w:val="18"/>
                <w:szCs w:val="18"/>
              </w:rPr>
            </w:pPr>
          </w:p>
          <w:p w14:paraId="769330EB" w14:textId="77777777" w:rsidR="00A0435B" w:rsidRPr="007C3A5D" w:rsidRDefault="00A0435B" w:rsidP="009518C7">
            <w:pPr>
              <w:rPr>
                <w:rFonts w:ascii="ＭＳ ゴシック" w:eastAsia="ＭＳ ゴシック" w:hAnsi="ＭＳ ゴシック"/>
                <w:sz w:val="18"/>
                <w:szCs w:val="18"/>
              </w:rPr>
            </w:pPr>
          </w:p>
          <w:p w14:paraId="07C89944" w14:textId="77777777" w:rsidR="00A0435B" w:rsidRPr="007C3A5D" w:rsidRDefault="00A0435B" w:rsidP="009518C7">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lastRenderedPageBreak/>
              <w:t>教職員に対する人権研修</w:t>
            </w:r>
          </w:p>
          <w:p w14:paraId="353BA52D" w14:textId="5373C822" w:rsidR="00A0435B" w:rsidRPr="007C3A5D" w:rsidRDefault="00A0435B" w:rsidP="009518C7">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教育</w:t>
            </w:r>
            <w:r w:rsidR="00652C73">
              <w:rPr>
                <w:rFonts w:ascii="ＭＳ ゴシック" w:eastAsia="ＭＳ ゴシック" w:hAnsi="ＭＳ ゴシック" w:hint="eastAsia"/>
                <w:sz w:val="18"/>
                <w:szCs w:val="18"/>
              </w:rPr>
              <w:t>庁</w:t>
            </w:r>
            <w:r w:rsidRPr="007C3A5D">
              <w:rPr>
                <w:rFonts w:ascii="ＭＳ ゴシック" w:eastAsia="ＭＳ ゴシック" w:hAnsi="ＭＳ ゴシック" w:hint="eastAsia"/>
                <w:sz w:val="18"/>
                <w:szCs w:val="18"/>
              </w:rPr>
              <w:t>各課（室）等】</w:t>
            </w:r>
          </w:p>
          <w:p w14:paraId="4C3C82BE" w14:textId="77777777" w:rsidR="00A0435B" w:rsidRPr="007C3A5D" w:rsidRDefault="00A0435B" w:rsidP="009518C7">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当初予算額）</w:t>
            </w:r>
          </w:p>
          <w:p w14:paraId="4870933B" w14:textId="100325CC" w:rsidR="00A0435B" w:rsidRPr="007C3A5D" w:rsidRDefault="00A0435B" w:rsidP="009518C7">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16,430千円の一部</w:t>
            </w:r>
          </w:p>
          <w:p w14:paraId="21CD20F7" w14:textId="77777777" w:rsidR="00A0435B" w:rsidRPr="007C3A5D" w:rsidRDefault="00A0435B" w:rsidP="009518C7">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3ｃ）</w:t>
            </w:r>
          </w:p>
          <w:p w14:paraId="55767819" w14:textId="77777777" w:rsidR="00A0435B" w:rsidRPr="007C3A5D" w:rsidRDefault="00A0435B" w:rsidP="009518C7">
            <w:pPr>
              <w:rPr>
                <w:rFonts w:ascii="ＭＳ ゴシック" w:eastAsia="ＭＳ ゴシック" w:hAnsi="ＭＳ ゴシック"/>
                <w:sz w:val="18"/>
                <w:szCs w:val="18"/>
              </w:rPr>
            </w:pPr>
          </w:p>
          <w:p w14:paraId="3CEA4527" w14:textId="77777777" w:rsidR="00A0435B" w:rsidRPr="007C3A5D" w:rsidRDefault="00A0435B" w:rsidP="009518C7">
            <w:pPr>
              <w:rPr>
                <w:rFonts w:ascii="ＭＳ ゴシック" w:eastAsia="ＭＳ ゴシック" w:hAnsi="ＭＳ ゴシック"/>
                <w:sz w:val="18"/>
                <w:szCs w:val="18"/>
              </w:rPr>
            </w:pPr>
          </w:p>
          <w:p w14:paraId="026BBC7E" w14:textId="77777777" w:rsidR="00A0435B" w:rsidRPr="007C3A5D" w:rsidRDefault="00A0435B" w:rsidP="009518C7">
            <w:pPr>
              <w:rPr>
                <w:rFonts w:ascii="ＭＳ ゴシック" w:eastAsia="ＭＳ ゴシック" w:hAnsi="ＭＳ ゴシック"/>
                <w:sz w:val="18"/>
                <w:szCs w:val="18"/>
              </w:rPr>
            </w:pPr>
          </w:p>
          <w:p w14:paraId="7A2AE0A6" w14:textId="77777777" w:rsidR="00A0435B" w:rsidRPr="007C3A5D" w:rsidRDefault="00A0435B" w:rsidP="009518C7">
            <w:pPr>
              <w:rPr>
                <w:rFonts w:ascii="ＭＳ ゴシック" w:eastAsia="ＭＳ ゴシック" w:hAnsi="ＭＳ ゴシック"/>
                <w:sz w:val="18"/>
                <w:szCs w:val="18"/>
              </w:rPr>
            </w:pPr>
          </w:p>
          <w:p w14:paraId="59F926F5" w14:textId="77777777" w:rsidR="00A0435B" w:rsidRPr="007C3A5D" w:rsidRDefault="00A0435B" w:rsidP="009518C7">
            <w:pPr>
              <w:rPr>
                <w:rFonts w:ascii="ＭＳ ゴシック" w:eastAsia="ＭＳ ゴシック" w:hAnsi="ＭＳ ゴシック"/>
                <w:sz w:val="18"/>
                <w:szCs w:val="18"/>
              </w:rPr>
            </w:pPr>
          </w:p>
          <w:p w14:paraId="46587014" w14:textId="77777777" w:rsidR="00A0435B" w:rsidRPr="007C3A5D" w:rsidRDefault="00A0435B" w:rsidP="009518C7">
            <w:pPr>
              <w:rPr>
                <w:rFonts w:ascii="ＭＳ ゴシック" w:eastAsia="ＭＳ ゴシック" w:hAnsi="ＭＳ ゴシック"/>
                <w:sz w:val="18"/>
                <w:szCs w:val="18"/>
              </w:rPr>
            </w:pPr>
          </w:p>
          <w:p w14:paraId="49D07865" w14:textId="77777777" w:rsidR="00A0435B" w:rsidRPr="007C3A5D" w:rsidRDefault="00A0435B" w:rsidP="009518C7">
            <w:pPr>
              <w:rPr>
                <w:rFonts w:ascii="ＭＳ ゴシック" w:eastAsia="ＭＳ ゴシック" w:hAnsi="ＭＳ ゴシック"/>
                <w:sz w:val="18"/>
                <w:szCs w:val="18"/>
              </w:rPr>
            </w:pPr>
          </w:p>
          <w:p w14:paraId="5DA79F52" w14:textId="77777777" w:rsidR="00A0435B" w:rsidRPr="007C3A5D" w:rsidRDefault="00A0435B" w:rsidP="009518C7">
            <w:pPr>
              <w:rPr>
                <w:rFonts w:ascii="ＭＳ ゴシック" w:eastAsia="ＭＳ ゴシック" w:hAnsi="ＭＳ ゴシック"/>
                <w:sz w:val="18"/>
                <w:szCs w:val="18"/>
              </w:rPr>
            </w:pPr>
          </w:p>
          <w:p w14:paraId="0297E476" w14:textId="77777777" w:rsidR="00A0435B" w:rsidRPr="007C3A5D" w:rsidRDefault="00A0435B" w:rsidP="009518C7">
            <w:pPr>
              <w:rPr>
                <w:rFonts w:ascii="ＭＳ ゴシック" w:eastAsia="ＭＳ ゴシック" w:hAnsi="ＭＳ ゴシック"/>
                <w:sz w:val="18"/>
                <w:szCs w:val="18"/>
              </w:rPr>
            </w:pPr>
          </w:p>
          <w:p w14:paraId="182423EA" w14:textId="77777777" w:rsidR="00A0435B" w:rsidRPr="007C3A5D" w:rsidRDefault="00A0435B" w:rsidP="009518C7">
            <w:pPr>
              <w:rPr>
                <w:rFonts w:ascii="ＭＳ ゴシック" w:eastAsia="ＭＳ ゴシック" w:hAnsi="ＭＳ ゴシック"/>
                <w:sz w:val="18"/>
                <w:szCs w:val="18"/>
              </w:rPr>
            </w:pPr>
          </w:p>
          <w:p w14:paraId="3D827F75" w14:textId="77777777" w:rsidR="00A0435B" w:rsidRPr="007C3A5D" w:rsidRDefault="00A0435B" w:rsidP="009518C7">
            <w:pPr>
              <w:rPr>
                <w:rFonts w:ascii="ＭＳ ゴシック" w:eastAsia="ＭＳ ゴシック" w:hAnsi="ＭＳ ゴシック"/>
                <w:sz w:val="18"/>
                <w:szCs w:val="18"/>
              </w:rPr>
            </w:pPr>
          </w:p>
          <w:p w14:paraId="526085DE" w14:textId="77777777" w:rsidR="00A0435B" w:rsidRPr="007C3A5D" w:rsidRDefault="00A0435B" w:rsidP="009518C7">
            <w:pPr>
              <w:rPr>
                <w:rFonts w:ascii="ＭＳ ゴシック" w:eastAsia="ＭＳ ゴシック" w:hAnsi="ＭＳ ゴシック"/>
                <w:sz w:val="18"/>
                <w:szCs w:val="18"/>
              </w:rPr>
            </w:pPr>
          </w:p>
          <w:p w14:paraId="5BFC71BC" w14:textId="77777777" w:rsidR="00A0435B" w:rsidRPr="007C3A5D" w:rsidRDefault="00A0435B" w:rsidP="009518C7">
            <w:pPr>
              <w:rPr>
                <w:rFonts w:ascii="ＭＳ ゴシック" w:eastAsia="ＭＳ ゴシック" w:hAnsi="ＭＳ ゴシック"/>
                <w:sz w:val="18"/>
                <w:szCs w:val="18"/>
              </w:rPr>
            </w:pPr>
          </w:p>
          <w:p w14:paraId="7EA41C33" w14:textId="77777777" w:rsidR="00A0435B" w:rsidRPr="007C3A5D" w:rsidRDefault="00A0435B" w:rsidP="009518C7">
            <w:pPr>
              <w:rPr>
                <w:rFonts w:ascii="ＭＳ ゴシック" w:eastAsia="ＭＳ ゴシック" w:hAnsi="ＭＳ ゴシック"/>
                <w:sz w:val="18"/>
                <w:szCs w:val="18"/>
              </w:rPr>
            </w:pPr>
          </w:p>
          <w:p w14:paraId="78DAC7BC" w14:textId="77777777" w:rsidR="00A0435B" w:rsidRPr="007C3A5D" w:rsidRDefault="00A0435B" w:rsidP="009518C7">
            <w:pPr>
              <w:rPr>
                <w:rFonts w:ascii="ＭＳ ゴシック" w:eastAsia="ＭＳ ゴシック" w:hAnsi="ＭＳ ゴシック"/>
                <w:sz w:val="18"/>
                <w:szCs w:val="18"/>
              </w:rPr>
            </w:pPr>
          </w:p>
          <w:p w14:paraId="7C2D7732" w14:textId="77777777" w:rsidR="00A0435B" w:rsidRPr="007C3A5D" w:rsidRDefault="00A0435B" w:rsidP="009518C7">
            <w:pPr>
              <w:rPr>
                <w:rFonts w:ascii="ＭＳ ゴシック" w:eastAsia="ＭＳ ゴシック" w:hAnsi="ＭＳ ゴシック"/>
                <w:sz w:val="18"/>
                <w:szCs w:val="18"/>
              </w:rPr>
            </w:pPr>
          </w:p>
          <w:p w14:paraId="7742BBC3" w14:textId="77777777" w:rsidR="00A0435B" w:rsidRPr="007C3A5D" w:rsidRDefault="00A0435B" w:rsidP="009518C7">
            <w:pPr>
              <w:rPr>
                <w:rFonts w:ascii="ＭＳ ゴシック" w:eastAsia="ＭＳ ゴシック" w:hAnsi="ＭＳ ゴシック"/>
                <w:sz w:val="18"/>
                <w:szCs w:val="18"/>
              </w:rPr>
            </w:pPr>
          </w:p>
          <w:p w14:paraId="562A18C1" w14:textId="77777777" w:rsidR="00A0435B" w:rsidRPr="007C3A5D" w:rsidRDefault="00A0435B" w:rsidP="009518C7">
            <w:pPr>
              <w:rPr>
                <w:rFonts w:ascii="ＭＳ ゴシック" w:eastAsia="ＭＳ ゴシック" w:hAnsi="ＭＳ ゴシック"/>
                <w:sz w:val="18"/>
                <w:szCs w:val="18"/>
              </w:rPr>
            </w:pPr>
          </w:p>
          <w:p w14:paraId="28049A21" w14:textId="77777777" w:rsidR="00A0435B" w:rsidRPr="007C3A5D" w:rsidRDefault="00A0435B" w:rsidP="009518C7">
            <w:pPr>
              <w:rPr>
                <w:rFonts w:ascii="ＭＳ ゴシック" w:eastAsia="ＭＳ ゴシック" w:hAnsi="ＭＳ ゴシック"/>
                <w:sz w:val="18"/>
                <w:szCs w:val="18"/>
              </w:rPr>
            </w:pPr>
          </w:p>
          <w:p w14:paraId="53999AAF" w14:textId="77777777" w:rsidR="00A0435B" w:rsidRPr="007C3A5D" w:rsidRDefault="00A0435B" w:rsidP="009518C7">
            <w:pPr>
              <w:rPr>
                <w:rFonts w:ascii="ＭＳ ゴシック" w:eastAsia="ＭＳ ゴシック" w:hAnsi="ＭＳ ゴシック"/>
                <w:sz w:val="18"/>
                <w:szCs w:val="18"/>
              </w:rPr>
            </w:pPr>
          </w:p>
          <w:p w14:paraId="46D01C57" w14:textId="77777777" w:rsidR="00A0435B" w:rsidRPr="007C3A5D" w:rsidRDefault="00A0435B" w:rsidP="009518C7">
            <w:pPr>
              <w:rPr>
                <w:rFonts w:ascii="ＭＳ ゴシック" w:eastAsia="ＭＳ ゴシック" w:hAnsi="ＭＳ ゴシック"/>
                <w:sz w:val="18"/>
                <w:szCs w:val="18"/>
              </w:rPr>
            </w:pPr>
          </w:p>
          <w:p w14:paraId="38DC1D9B" w14:textId="77777777" w:rsidR="00A0435B" w:rsidRPr="007C3A5D" w:rsidRDefault="00A0435B" w:rsidP="009518C7">
            <w:pPr>
              <w:rPr>
                <w:rFonts w:ascii="ＭＳ ゴシック" w:eastAsia="ＭＳ ゴシック" w:hAnsi="ＭＳ ゴシック"/>
                <w:sz w:val="18"/>
                <w:szCs w:val="18"/>
              </w:rPr>
            </w:pPr>
          </w:p>
          <w:p w14:paraId="6F68A1A4" w14:textId="77777777" w:rsidR="00A0435B" w:rsidRPr="007C3A5D" w:rsidRDefault="00A0435B" w:rsidP="009518C7">
            <w:pPr>
              <w:rPr>
                <w:rFonts w:ascii="ＭＳ ゴシック" w:eastAsia="ＭＳ ゴシック" w:hAnsi="ＭＳ ゴシック"/>
                <w:sz w:val="18"/>
                <w:szCs w:val="18"/>
              </w:rPr>
            </w:pPr>
          </w:p>
          <w:p w14:paraId="1C0E04B8" w14:textId="77777777" w:rsidR="00A0435B" w:rsidRPr="007C3A5D" w:rsidRDefault="00A0435B" w:rsidP="009518C7">
            <w:pPr>
              <w:rPr>
                <w:rFonts w:ascii="ＭＳ ゴシック" w:eastAsia="ＭＳ ゴシック" w:hAnsi="ＭＳ ゴシック"/>
                <w:sz w:val="18"/>
                <w:szCs w:val="18"/>
              </w:rPr>
            </w:pPr>
          </w:p>
          <w:p w14:paraId="60D7CF4C" w14:textId="77777777" w:rsidR="00A0435B" w:rsidRPr="007C3A5D" w:rsidRDefault="00A0435B" w:rsidP="009518C7">
            <w:pPr>
              <w:rPr>
                <w:rFonts w:ascii="ＭＳ ゴシック" w:eastAsia="ＭＳ ゴシック" w:hAnsi="ＭＳ ゴシック"/>
                <w:sz w:val="18"/>
                <w:szCs w:val="18"/>
              </w:rPr>
            </w:pPr>
          </w:p>
          <w:p w14:paraId="52388940" w14:textId="77777777" w:rsidR="00A0435B" w:rsidRPr="007C3A5D" w:rsidRDefault="00A0435B" w:rsidP="009518C7">
            <w:pPr>
              <w:rPr>
                <w:rFonts w:ascii="ＭＳ ゴシック" w:eastAsia="ＭＳ ゴシック" w:hAnsi="ＭＳ ゴシック"/>
                <w:sz w:val="18"/>
                <w:szCs w:val="18"/>
              </w:rPr>
            </w:pPr>
          </w:p>
          <w:p w14:paraId="5DF632A4" w14:textId="77777777" w:rsidR="00A0435B" w:rsidRPr="007C3A5D" w:rsidRDefault="00A0435B" w:rsidP="009518C7">
            <w:pPr>
              <w:rPr>
                <w:rFonts w:ascii="ＭＳ ゴシック" w:eastAsia="ＭＳ ゴシック" w:hAnsi="ＭＳ ゴシック"/>
                <w:sz w:val="18"/>
                <w:szCs w:val="18"/>
              </w:rPr>
            </w:pPr>
          </w:p>
          <w:p w14:paraId="4901A7FA" w14:textId="77777777" w:rsidR="00A0435B" w:rsidRPr="007C3A5D" w:rsidRDefault="00A0435B" w:rsidP="009518C7">
            <w:pPr>
              <w:rPr>
                <w:rFonts w:ascii="ＭＳ ゴシック" w:eastAsia="ＭＳ ゴシック" w:hAnsi="ＭＳ ゴシック"/>
                <w:sz w:val="18"/>
                <w:szCs w:val="18"/>
              </w:rPr>
            </w:pPr>
          </w:p>
          <w:p w14:paraId="5F95F8F6" w14:textId="77777777" w:rsidR="00A0435B" w:rsidRPr="007C3A5D" w:rsidRDefault="00A0435B" w:rsidP="009518C7">
            <w:pPr>
              <w:rPr>
                <w:rFonts w:ascii="ＭＳ ゴシック" w:eastAsia="ＭＳ ゴシック" w:hAnsi="ＭＳ ゴシック"/>
                <w:sz w:val="18"/>
                <w:szCs w:val="18"/>
              </w:rPr>
            </w:pPr>
          </w:p>
          <w:p w14:paraId="177CD8BA" w14:textId="77777777" w:rsidR="00A0435B" w:rsidRPr="007C3A5D" w:rsidRDefault="00A0435B" w:rsidP="009518C7">
            <w:pPr>
              <w:rPr>
                <w:rFonts w:ascii="ＭＳ ゴシック" w:eastAsia="ＭＳ ゴシック" w:hAnsi="ＭＳ ゴシック"/>
                <w:sz w:val="18"/>
                <w:szCs w:val="18"/>
              </w:rPr>
            </w:pPr>
          </w:p>
          <w:p w14:paraId="2B930581" w14:textId="77777777" w:rsidR="00A0435B" w:rsidRPr="007C3A5D" w:rsidRDefault="00A0435B" w:rsidP="009518C7">
            <w:pPr>
              <w:rPr>
                <w:rFonts w:ascii="ＭＳ ゴシック" w:eastAsia="ＭＳ ゴシック" w:hAnsi="ＭＳ ゴシック"/>
                <w:sz w:val="18"/>
                <w:szCs w:val="18"/>
              </w:rPr>
            </w:pPr>
          </w:p>
          <w:p w14:paraId="4246E69A" w14:textId="77777777" w:rsidR="00A0435B" w:rsidRPr="007C3A5D" w:rsidRDefault="00A0435B" w:rsidP="009518C7">
            <w:pPr>
              <w:rPr>
                <w:rFonts w:ascii="ＭＳ ゴシック" w:eastAsia="ＭＳ ゴシック" w:hAnsi="ＭＳ ゴシック"/>
                <w:sz w:val="18"/>
                <w:szCs w:val="18"/>
              </w:rPr>
            </w:pPr>
          </w:p>
          <w:p w14:paraId="35097963" w14:textId="77777777" w:rsidR="00A0435B" w:rsidRPr="007C3A5D" w:rsidRDefault="00A0435B" w:rsidP="009518C7">
            <w:pPr>
              <w:rPr>
                <w:rFonts w:ascii="ＭＳ ゴシック" w:eastAsia="ＭＳ ゴシック" w:hAnsi="ＭＳ ゴシック"/>
                <w:sz w:val="18"/>
                <w:szCs w:val="18"/>
              </w:rPr>
            </w:pPr>
          </w:p>
          <w:p w14:paraId="4782A3D4" w14:textId="77777777" w:rsidR="00A0435B" w:rsidRPr="007C3A5D" w:rsidRDefault="00A0435B" w:rsidP="009518C7">
            <w:pPr>
              <w:rPr>
                <w:rFonts w:ascii="ＭＳ ゴシック" w:eastAsia="ＭＳ ゴシック" w:hAnsi="ＭＳ ゴシック"/>
                <w:sz w:val="18"/>
                <w:szCs w:val="18"/>
              </w:rPr>
            </w:pPr>
          </w:p>
          <w:p w14:paraId="79D3E630" w14:textId="77777777" w:rsidR="00A0435B" w:rsidRPr="007C3A5D" w:rsidRDefault="00A0435B" w:rsidP="009518C7">
            <w:pPr>
              <w:rPr>
                <w:rFonts w:ascii="ＭＳ ゴシック" w:eastAsia="ＭＳ ゴシック" w:hAnsi="ＭＳ ゴシック"/>
                <w:sz w:val="18"/>
                <w:szCs w:val="18"/>
              </w:rPr>
            </w:pPr>
          </w:p>
          <w:p w14:paraId="5132A809" w14:textId="77777777" w:rsidR="00A0435B" w:rsidRPr="007C3A5D" w:rsidRDefault="00A0435B" w:rsidP="009518C7">
            <w:pPr>
              <w:rPr>
                <w:rFonts w:ascii="ＭＳ ゴシック" w:eastAsia="ＭＳ ゴシック" w:hAnsi="ＭＳ ゴシック"/>
                <w:sz w:val="18"/>
                <w:szCs w:val="18"/>
              </w:rPr>
            </w:pPr>
          </w:p>
          <w:p w14:paraId="1F6550FD" w14:textId="77777777" w:rsidR="00A0435B" w:rsidRDefault="00A0435B" w:rsidP="009518C7">
            <w:pPr>
              <w:rPr>
                <w:rFonts w:ascii="ＭＳ ゴシック" w:eastAsia="ＭＳ ゴシック" w:hAnsi="ＭＳ ゴシック"/>
                <w:sz w:val="18"/>
                <w:szCs w:val="18"/>
              </w:rPr>
            </w:pPr>
          </w:p>
          <w:p w14:paraId="54290F0E" w14:textId="77777777" w:rsidR="00652C73" w:rsidRDefault="00652C73" w:rsidP="009518C7">
            <w:pPr>
              <w:rPr>
                <w:rFonts w:ascii="ＭＳ ゴシック" w:eastAsia="ＭＳ ゴシック" w:hAnsi="ＭＳ ゴシック"/>
                <w:sz w:val="18"/>
                <w:szCs w:val="18"/>
              </w:rPr>
            </w:pPr>
          </w:p>
          <w:p w14:paraId="0CE0CD16" w14:textId="77777777" w:rsidR="00A0435B" w:rsidRPr="007C3A5D" w:rsidRDefault="00A0435B" w:rsidP="009518C7">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lastRenderedPageBreak/>
              <w:t>教職員に対する人権研修</w:t>
            </w:r>
          </w:p>
          <w:p w14:paraId="5474BE5B" w14:textId="2A5A0D7D" w:rsidR="00A0435B" w:rsidRPr="007C3A5D" w:rsidRDefault="00A0435B" w:rsidP="009518C7">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教育</w:t>
            </w:r>
            <w:r w:rsidR="00652C73">
              <w:rPr>
                <w:rFonts w:ascii="ＭＳ ゴシック" w:eastAsia="ＭＳ ゴシック" w:hAnsi="ＭＳ ゴシック" w:hint="eastAsia"/>
                <w:sz w:val="18"/>
                <w:szCs w:val="18"/>
              </w:rPr>
              <w:t>庁各</w:t>
            </w:r>
            <w:r w:rsidRPr="007C3A5D">
              <w:rPr>
                <w:rFonts w:ascii="ＭＳ ゴシック" w:eastAsia="ＭＳ ゴシック" w:hAnsi="ＭＳ ゴシック" w:hint="eastAsia"/>
                <w:sz w:val="18"/>
                <w:szCs w:val="18"/>
              </w:rPr>
              <w:t>課（室）等】</w:t>
            </w:r>
          </w:p>
          <w:p w14:paraId="1DB77C4E" w14:textId="77777777" w:rsidR="00A0435B" w:rsidRPr="007C3A5D" w:rsidRDefault="00A0435B" w:rsidP="009518C7">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当初予算額）</w:t>
            </w:r>
          </w:p>
          <w:p w14:paraId="23288E9C" w14:textId="63CDABF2" w:rsidR="00A0435B" w:rsidRPr="007C3A5D" w:rsidRDefault="00A0435B" w:rsidP="009518C7">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16,430千円の一部</w:t>
            </w:r>
          </w:p>
          <w:p w14:paraId="65F3BB14" w14:textId="77777777" w:rsidR="00A0435B" w:rsidRPr="007C3A5D" w:rsidRDefault="00A0435B" w:rsidP="009518C7">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3ｃ）</w:t>
            </w:r>
          </w:p>
          <w:p w14:paraId="78CE9170" w14:textId="77777777" w:rsidR="00A0435B" w:rsidRPr="007C3A5D" w:rsidRDefault="00A0435B" w:rsidP="00F359A7">
            <w:pPr>
              <w:rPr>
                <w:rFonts w:ascii="ＭＳ ゴシック" w:eastAsia="ＭＳ ゴシック" w:hAnsi="ＭＳ ゴシック"/>
                <w:sz w:val="18"/>
                <w:szCs w:val="18"/>
              </w:rPr>
            </w:pPr>
          </w:p>
        </w:tc>
        <w:tc>
          <w:tcPr>
            <w:tcW w:w="7938" w:type="dxa"/>
            <w:shd w:val="clear" w:color="auto" w:fill="auto"/>
          </w:tcPr>
          <w:p w14:paraId="5146AE00" w14:textId="2BBDF5EC"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lastRenderedPageBreak/>
              <w:t>●実施主体：府教育</w:t>
            </w:r>
            <w:r w:rsidR="00652C73">
              <w:rPr>
                <w:rFonts w:ascii="ＭＳ ゴシック" w:eastAsia="ＭＳ ゴシック" w:hAnsi="ＭＳ ゴシック" w:hint="eastAsia"/>
              </w:rPr>
              <w:t>庁</w:t>
            </w:r>
            <w:r w:rsidRPr="007C3A5D">
              <w:rPr>
                <w:rFonts w:ascii="ＭＳ ゴシック" w:eastAsia="ＭＳ ゴシック" w:hAnsi="ＭＳ ゴシック" w:hint="eastAsia"/>
              </w:rPr>
              <w:t>（各課室等）</w:t>
            </w:r>
          </w:p>
          <w:p w14:paraId="1F8E0C2B"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通年</w:t>
            </w:r>
          </w:p>
          <w:p w14:paraId="2775A31E"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場所：教育センター等</w:t>
            </w:r>
          </w:p>
          <w:p w14:paraId="66FF730A"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内容：</w:t>
            </w:r>
          </w:p>
          <w:p w14:paraId="70ED28DC" w14:textId="77777777" w:rsidR="00A0435B" w:rsidRDefault="00A0435B" w:rsidP="00A0435B">
            <w:pPr>
              <w:pStyle w:val="a4"/>
              <w:spacing w:line="160" w:lineRule="atLeast"/>
              <w:ind w:firstLineChars="100" w:firstLine="180"/>
              <w:rPr>
                <w:rFonts w:ascii="ＭＳ ゴシック" w:eastAsia="ＭＳ ゴシック" w:hAnsi="ＭＳ ゴシック"/>
              </w:rPr>
            </w:pPr>
            <w:r w:rsidRPr="007C3A5D">
              <w:rPr>
                <w:rFonts w:ascii="ＭＳ ゴシック" w:eastAsia="ＭＳ ゴシック" w:hAnsi="ＭＳ ゴシック" w:hint="eastAsia"/>
              </w:rPr>
              <w:t>在日外国人問題、同和問題、女性、障がい者問題等の人権問題についての教職員研修を実施している。各研修の事業概要は以下のとおり。</w:t>
            </w:r>
          </w:p>
          <w:p w14:paraId="04D2F566" w14:textId="77777777" w:rsidR="00773953" w:rsidRPr="007C3A5D" w:rsidRDefault="00773953" w:rsidP="00A0435B">
            <w:pPr>
              <w:pStyle w:val="a4"/>
              <w:spacing w:line="160" w:lineRule="atLeast"/>
              <w:ind w:firstLineChars="100" w:firstLine="180"/>
              <w:rPr>
                <w:rFonts w:ascii="ＭＳ ゴシック" w:eastAsia="ＭＳ ゴシック" w:hAnsi="ＭＳ ゴシック"/>
              </w:rPr>
            </w:pPr>
          </w:p>
          <w:p w14:paraId="55458525"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教育センター実施研修】</w:t>
            </w:r>
          </w:p>
          <w:p w14:paraId="6711B4C8"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新規採用時の研修＞</w:t>
            </w:r>
          </w:p>
          <w:p w14:paraId="2D513C6B"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幼稚園新規採用教員研修《再》</w:t>
            </w:r>
          </w:p>
          <w:p w14:paraId="20878D98" w14:textId="5433B4E3"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平成28年12</w:t>
            </w:r>
            <w:r w:rsidR="0063713D">
              <w:rPr>
                <w:rFonts w:ascii="ＭＳ ゴシック" w:eastAsia="ＭＳ ゴシック" w:hAnsi="ＭＳ ゴシック" w:hint="eastAsia"/>
              </w:rPr>
              <w:t>月7</w:t>
            </w:r>
            <w:r w:rsidRPr="007C3A5D">
              <w:rPr>
                <w:rFonts w:ascii="ＭＳ ゴシック" w:eastAsia="ＭＳ ゴシック" w:hAnsi="ＭＳ ゴシック" w:hint="eastAsia"/>
              </w:rPr>
              <w:t>日（予定）</w:t>
            </w:r>
          </w:p>
          <w:p w14:paraId="0B4FC6F4"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場所：大阪人権博物館</w:t>
            </w:r>
          </w:p>
          <w:p w14:paraId="0E90441A"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内容：「人権について考える」</w:t>
            </w:r>
          </w:p>
          <w:p w14:paraId="4F915B88" w14:textId="77777777" w:rsidR="00A0435B"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受講者数：41人（予定）</w:t>
            </w:r>
          </w:p>
          <w:p w14:paraId="0A80A8A8" w14:textId="77777777" w:rsidR="00773953" w:rsidRPr="007C3A5D" w:rsidRDefault="00773953" w:rsidP="009518C7">
            <w:pPr>
              <w:pStyle w:val="a4"/>
              <w:spacing w:line="160" w:lineRule="atLeast"/>
              <w:rPr>
                <w:rFonts w:ascii="ＭＳ ゴシック" w:eastAsia="ＭＳ ゴシック" w:hAnsi="ＭＳ ゴシック"/>
              </w:rPr>
            </w:pPr>
          </w:p>
          <w:p w14:paraId="16715231"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初任者研修（小学校・中学校・高等学校・支援学校）</w:t>
            </w:r>
          </w:p>
          <w:p w14:paraId="146AD6DA"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いずれも平成28年）</w:t>
            </w:r>
          </w:p>
          <w:p w14:paraId="61C133BF"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①5月24日、26日、31日、6月2日、7日</w:t>
            </w:r>
          </w:p>
          <w:p w14:paraId="4BEB1C53"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②7月25日、26日、8月1日、2日、3日、4日</w:t>
            </w:r>
          </w:p>
          <w:p w14:paraId="15AA723F"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③11月15日、22日、29日、12月1日、8日、13日（予定）</w:t>
            </w:r>
          </w:p>
          <w:p w14:paraId="46EDA969"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場所：</w:t>
            </w:r>
          </w:p>
          <w:p w14:paraId="268908C6"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①②教育センター　③大阪人権博物館</w:t>
            </w:r>
          </w:p>
          <w:p w14:paraId="72224F6C"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内容：</w:t>
            </w:r>
          </w:p>
          <w:p w14:paraId="294DC49E"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①講義「人権尊重の教育について」</w:t>
            </w:r>
          </w:p>
          <w:p w14:paraId="277CA7E8"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②講義「人権教育の推進と様々な人権課題」</w:t>
            </w:r>
          </w:p>
          <w:p w14:paraId="74424632"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③展示観覧「大阪人権博物館」</w:t>
            </w:r>
          </w:p>
          <w:p w14:paraId="2D8BE0FB" w14:textId="09638AEA" w:rsidR="00A0435B"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受講者数：1</w:t>
            </w:r>
            <w:r w:rsidR="00450C5D">
              <w:rPr>
                <w:rFonts w:ascii="ＭＳ ゴシック" w:eastAsia="ＭＳ ゴシック" w:hAnsi="ＭＳ ゴシック" w:hint="eastAsia"/>
              </w:rPr>
              <w:t>,</w:t>
            </w:r>
            <w:r w:rsidRPr="007C3A5D">
              <w:rPr>
                <w:rFonts w:ascii="ＭＳ ゴシック" w:eastAsia="ＭＳ ゴシック" w:hAnsi="ＭＳ ゴシック" w:hint="eastAsia"/>
              </w:rPr>
              <w:t>555人</w:t>
            </w:r>
          </w:p>
          <w:p w14:paraId="7137F360" w14:textId="6EC39AB4" w:rsidR="00773953" w:rsidRPr="007C3A5D" w:rsidRDefault="00773953" w:rsidP="009518C7">
            <w:pPr>
              <w:pStyle w:val="a4"/>
              <w:spacing w:line="160" w:lineRule="atLeast"/>
              <w:rPr>
                <w:rFonts w:ascii="ＭＳ ゴシック" w:eastAsia="ＭＳ ゴシック" w:hAnsi="ＭＳ ゴシック"/>
              </w:rPr>
            </w:pPr>
          </w:p>
          <w:p w14:paraId="6A42B78D"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支援学校幼稚部新規採用教員研修</w:t>
            </w:r>
          </w:p>
          <w:p w14:paraId="1C88892C"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平成28年12月8日（予定）</w:t>
            </w:r>
          </w:p>
          <w:p w14:paraId="3D031482"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場所：大阪人権博物館</w:t>
            </w:r>
          </w:p>
          <w:p w14:paraId="3A36898E"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内容：</w:t>
            </w:r>
          </w:p>
          <w:p w14:paraId="5947ED9E"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①講義「人権について考える」</w:t>
            </w:r>
          </w:p>
          <w:p w14:paraId="3773A8DB"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②展示観覧「大阪人権博物館」</w:t>
            </w:r>
          </w:p>
          <w:p w14:paraId="6B21A6F5" w14:textId="77777777" w:rsidR="00A0435B"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受講者数：5人</w:t>
            </w:r>
          </w:p>
          <w:p w14:paraId="31902684" w14:textId="77777777" w:rsidR="00652C73" w:rsidRPr="007C3A5D" w:rsidRDefault="00652C73" w:rsidP="009518C7">
            <w:pPr>
              <w:pStyle w:val="a4"/>
              <w:spacing w:line="160" w:lineRule="atLeast"/>
              <w:rPr>
                <w:rFonts w:ascii="ＭＳ ゴシック" w:eastAsia="ＭＳ ゴシック" w:hAnsi="ＭＳ ゴシック"/>
              </w:rPr>
            </w:pPr>
          </w:p>
          <w:p w14:paraId="050EF733"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新規採用研修（養護教諭・栄養教諭・小中学校事務職員）</w:t>
            </w:r>
          </w:p>
          <w:p w14:paraId="2A2E0C1D"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いずれも平成28年）</w:t>
            </w:r>
          </w:p>
          <w:p w14:paraId="43936AEF"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①7月25日、26日　②11月15日、12月1日（予定）</w:t>
            </w:r>
          </w:p>
          <w:p w14:paraId="097A27B9"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場所：①教育センター　②大阪人権博物館</w:t>
            </w:r>
          </w:p>
          <w:p w14:paraId="2E528FF7"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内容：</w:t>
            </w:r>
          </w:p>
          <w:p w14:paraId="3069D391"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①｢人権教育の推進と様々な人権課題｣</w:t>
            </w:r>
          </w:p>
          <w:p w14:paraId="66E63D89" w14:textId="77777777" w:rsidR="00A0435B"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②展示観覧「大阪人権博物館」</w:t>
            </w:r>
          </w:p>
          <w:p w14:paraId="29D3A523" w14:textId="77777777" w:rsidR="00A0435B"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受講者数：①74人　②66人</w:t>
            </w:r>
          </w:p>
          <w:p w14:paraId="3772E690"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lastRenderedPageBreak/>
              <w:t>＜10年経験者研修＞</w:t>
            </w:r>
          </w:p>
          <w:p w14:paraId="4E03FAA7"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10年経験者研修（小学校・中学校・高等学校・支援学校教諭・養護教諭）</w:t>
            </w:r>
          </w:p>
          <w:p w14:paraId="09B3B86E" w14:textId="130F1D90"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平成28年10月5日、12日、19日、</w:t>
            </w:r>
            <w:r w:rsidRPr="005F4C62">
              <w:rPr>
                <w:rFonts w:ascii="ＭＳ ゴシック" w:eastAsia="ＭＳ ゴシック" w:hAnsi="ＭＳ ゴシック" w:hint="eastAsia"/>
              </w:rPr>
              <w:t>26</w:t>
            </w:r>
            <w:r w:rsidR="005F4C62" w:rsidRPr="005F4C62">
              <w:rPr>
                <w:rFonts w:ascii="ＭＳ ゴシック" w:eastAsia="ＭＳ ゴシック" w:hAnsi="ＭＳ ゴシック" w:hint="eastAsia"/>
              </w:rPr>
              <w:t>日</w:t>
            </w:r>
          </w:p>
          <w:p w14:paraId="4EB70CAE"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場所：教育センター</w:t>
            </w:r>
          </w:p>
          <w:p w14:paraId="5F6E5C4E"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内容：「人権尊重の教育について」</w:t>
            </w:r>
          </w:p>
          <w:p w14:paraId="27D80829" w14:textId="77777777" w:rsidR="00A0435B"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受講者数：949人</w:t>
            </w:r>
          </w:p>
          <w:p w14:paraId="6F623A23" w14:textId="77777777" w:rsidR="00773953" w:rsidRPr="007C3A5D" w:rsidRDefault="00773953" w:rsidP="009518C7">
            <w:pPr>
              <w:pStyle w:val="a4"/>
              <w:spacing w:line="160" w:lineRule="atLeast"/>
              <w:rPr>
                <w:rFonts w:ascii="ＭＳ ゴシック" w:eastAsia="ＭＳ ゴシック" w:hAnsi="ＭＳ ゴシック"/>
              </w:rPr>
            </w:pPr>
          </w:p>
          <w:p w14:paraId="25BDCEFC"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管理職など＞</w:t>
            </w:r>
          </w:p>
          <w:p w14:paraId="7DBA54F6"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小・中学校リーダーシップ養成研修１</w:t>
            </w:r>
          </w:p>
          <w:p w14:paraId="705A6324"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平成29年2月24日（予定）</w:t>
            </w:r>
          </w:p>
          <w:p w14:paraId="569A4CFE"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場所：教育センター</w:t>
            </w:r>
          </w:p>
          <w:p w14:paraId="7888A248"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内容：</w:t>
            </w:r>
          </w:p>
          <w:p w14:paraId="2CC6A795" w14:textId="77777777" w:rsidR="00A0435B" w:rsidRPr="007C3A5D" w:rsidRDefault="00A0435B" w:rsidP="00652C73">
            <w:pPr>
              <w:pStyle w:val="a4"/>
              <w:spacing w:line="160" w:lineRule="atLeast"/>
              <w:ind w:firstLineChars="100" w:firstLine="180"/>
              <w:rPr>
                <w:rFonts w:ascii="ＭＳ ゴシック" w:eastAsia="ＭＳ ゴシック" w:hAnsi="ＭＳ ゴシック"/>
              </w:rPr>
            </w:pPr>
            <w:r w:rsidRPr="007C3A5D">
              <w:rPr>
                <w:rFonts w:ascii="ＭＳ ゴシック" w:eastAsia="ＭＳ ゴシック" w:hAnsi="ＭＳ ゴシック" w:hint="eastAsia"/>
              </w:rPr>
              <w:t>講義「大阪府における人権教育上の課題」</w:t>
            </w:r>
          </w:p>
          <w:p w14:paraId="5C17C9AE" w14:textId="77777777" w:rsidR="00A0435B" w:rsidRPr="007C3A5D" w:rsidRDefault="00A0435B" w:rsidP="00652C73">
            <w:pPr>
              <w:pStyle w:val="a4"/>
              <w:spacing w:line="160" w:lineRule="atLeast"/>
              <w:ind w:firstLineChars="100" w:firstLine="180"/>
              <w:rPr>
                <w:rFonts w:ascii="ＭＳ ゴシック" w:eastAsia="ＭＳ ゴシック" w:hAnsi="ＭＳ ゴシック"/>
              </w:rPr>
            </w:pPr>
            <w:r w:rsidRPr="007C3A5D">
              <w:rPr>
                <w:rFonts w:ascii="ＭＳ ゴシック" w:eastAsia="ＭＳ ゴシック" w:hAnsi="ＭＳ ゴシック" w:hint="eastAsia"/>
              </w:rPr>
              <w:t>研究協議「人権問題事例研究（在日外国人問題）」</w:t>
            </w:r>
          </w:p>
          <w:p w14:paraId="17A10E27" w14:textId="77777777" w:rsidR="00A0435B"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受講者数：未定</w:t>
            </w:r>
          </w:p>
          <w:p w14:paraId="265D3904" w14:textId="77777777" w:rsidR="00773953" w:rsidRPr="007C3A5D" w:rsidRDefault="00773953" w:rsidP="009518C7">
            <w:pPr>
              <w:pStyle w:val="a4"/>
              <w:spacing w:line="160" w:lineRule="atLeast"/>
              <w:rPr>
                <w:rFonts w:ascii="ＭＳ ゴシック" w:eastAsia="ＭＳ ゴシック" w:hAnsi="ＭＳ ゴシック"/>
              </w:rPr>
            </w:pPr>
          </w:p>
          <w:p w14:paraId="18A89DE6"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小・中学校リーダーシップ養成研修２</w:t>
            </w:r>
          </w:p>
          <w:p w14:paraId="17BE4F15"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平成29年2月10日（予定）</w:t>
            </w:r>
          </w:p>
          <w:p w14:paraId="7AEC99E3"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場所：教育センター</w:t>
            </w:r>
          </w:p>
          <w:p w14:paraId="61D8A1AF"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内容：</w:t>
            </w:r>
          </w:p>
          <w:p w14:paraId="4EBF991B" w14:textId="77777777" w:rsidR="00A0435B" w:rsidRPr="007C3A5D" w:rsidRDefault="00A0435B" w:rsidP="00652C73">
            <w:pPr>
              <w:pStyle w:val="a4"/>
              <w:spacing w:line="160" w:lineRule="atLeast"/>
              <w:ind w:firstLineChars="100" w:firstLine="180"/>
              <w:rPr>
                <w:rFonts w:ascii="ＭＳ ゴシック" w:eastAsia="ＭＳ ゴシック" w:hAnsi="ＭＳ ゴシック"/>
              </w:rPr>
            </w:pPr>
            <w:r w:rsidRPr="007C3A5D">
              <w:rPr>
                <w:rFonts w:ascii="ＭＳ ゴシック" w:eastAsia="ＭＳ ゴシック" w:hAnsi="ＭＳ ゴシック" w:hint="eastAsia"/>
              </w:rPr>
              <w:t>講義「大阪府における人権教育上の課題」</w:t>
            </w:r>
          </w:p>
          <w:p w14:paraId="2761752E" w14:textId="77777777" w:rsidR="00A0435B" w:rsidRPr="007C3A5D" w:rsidRDefault="00A0435B" w:rsidP="00652C73">
            <w:pPr>
              <w:pStyle w:val="a4"/>
              <w:spacing w:line="160" w:lineRule="atLeast"/>
              <w:ind w:firstLineChars="100" w:firstLine="180"/>
              <w:rPr>
                <w:rFonts w:ascii="ＭＳ ゴシック" w:eastAsia="ＭＳ ゴシック" w:hAnsi="ＭＳ ゴシック"/>
              </w:rPr>
            </w:pPr>
            <w:r w:rsidRPr="007C3A5D">
              <w:rPr>
                <w:rFonts w:ascii="ＭＳ ゴシック" w:eastAsia="ＭＳ ゴシック" w:hAnsi="ＭＳ ゴシック" w:hint="eastAsia"/>
              </w:rPr>
              <w:t>研究協議「人権問題事例研究（在日外国人問題）」</w:t>
            </w:r>
          </w:p>
          <w:p w14:paraId="60D92D6A" w14:textId="77777777" w:rsidR="00A0435B"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受講者数：未定</w:t>
            </w:r>
          </w:p>
          <w:p w14:paraId="6161224C" w14:textId="77777777" w:rsidR="00773953" w:rsidRPr="007C3A5D" w:rsidRDefault="00773953" w:rsidP="009518C7">
            <w:pPr>
              <w:pStyle w:val="a4"/>
              <w:spacing w:line="160" w:lineRule="atLeast"/>
              <w:rPr>
                <w:rFonts w:ascii="ＭＳ ゴシック" w:eastAsia="ＭＳ ゴシック" w:hAnsi="ＭＳ ゴシック"/>
              </w:rPr>
            </w:pPr>
          </w:p>
          <w:p w14:paraId="06B03532"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小・中学校新任首席研修</w:t>
            </w:r>
          </w:p>
          <w:p w14:paraId="30F5720B"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平成28年5月13日</w:t>
            </w:r>
          </w:p>
          <w:p w14:paraId="5324D049"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場所：教育センター</w:t>
            </w:r>
          </w:p>
          <w:p w14:paraId="46575484"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内容：講義「大阪府における人権教育の現状と課題」</w:t>
            </w:r>
          </w:p>
          <w:p w14:paraId="1F52172F" w14:textId="77777777" w:rsidR="00A0435B"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受講者数：110人</w:t>
            </w:r>
          </w:p>
          <w:p w14:paraId="666DA143" w14:textId="77777777" w:rsidR="00773953" w:rsidRPr="007C3A5D" w:rsidRDefault="00773953" w:rsidP="009518C7">
            <w:pPr>
              <w:pStyle w:val="a4"/>
              <w:spacing w:line="160" w:lineRule="atLeast"/>
              <w:rPr>
                <w:rFonts w:ascii="ＭＳ ゴシック" w:eastAsia="ＭＳ ゴシック" w:hAnsi="ＭＳ ゴシック"/>
              </w:rPr>
            </w:pPr>
          </w:p>
          <w:p w14:paraId="2B5027A3"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府立学校新任校長研修</w:t>
            </w:r>
          </w:p>
          <w:p w14:paraId="3D0D6F95"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平成28年4月15日</w:t>
            </w:r>
          </w:p>
          <w:p w14:paraId="477E7907"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場所：教育センター</w:t>
            </w:r>
          </w:p>
          <w:p w14:paraId="59694B87" w14:textId="77777777" w:rsidR="00652C73"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内容：</w:t>
            </w:r>
          </w:p>
          <w:p w14:paraId="59F5C979" w14:textId="378358AE" w:rsidR="00A0435B" w:rsidRPr="007C3A5D" w:rsidRDefault="00A0435B" w:rsidP="00652C73">
            <w:pPr>
              <w:pStyle w:val="a4"/>
              <w:spacing w:line="160" w:lineRule="atLeast"/>
              <w:ind w:firstLineChars="100" w:firstLine="180"/>
              <w:rPr>
                <w:rFonts w:ascii="ＭＳ ゴシック" w:eastAsia="ＭＳ ゴシック" w:hAnsi="ＭＳ ゴシック"/>
              </w:rPr>
            </w:pPr>
            <w:r w:rsidRPr="007C3A5D">
              <w:rPr>
                <w:rFonts w:ascii="ＭＳ ゴシック" w:eastAsia="ＭＳ ゴシック" w:hAnsi="ＭＳ ゴシック" w:hint="eastAsia"/>
              </w:rPr>
              <w:t>講義「人権が尊重される学校経営」</w:t>
            </w:r>
          </w:p>
          <w:p w14:paraId="453F0F2F" w14:textId="77777777" w:rsidR="00A0435B" w:rsidRPr="007C3A5D" w:rsidRDefault="00A0435B" w:rsidP="00652C73">
            <w:pPr>
              <w:pStyle w:val="a4"/>
              <w:spacing w:line="160" w:lineRule="atLeast"/>
              <w:ind w:firstLineChars="100" w:firstLine="180"/>
              <w:rPr>
                <w:rFonts w:ascii="ＭＳ ゴシック" w:eastAsia="ＭＳ ゴシック" w:hAnsi="ＭＳ ゴシック"/>
              </w:rPr>
            </w:pPr>
            <w:r w:rsidRPr="007C3A5D">
              <w:rPr>
                <w:rFonts w:ascii="ＭＳ ゴシック" w:eastAsia="ＭＳ ゴシック" w:hAnsi="ＭＳ ゴシック" w:hint="eastAsia"/>
              </w:rPr>
              <w:t>研究協議「人権問題・危機対応事例研究」</w:t>
            </w:r>
          </w:p>
          <w:p w14:paraId="1F364AF4" w14:textId="77777777" w:rsidR="00A0435B"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受講者数：55人</w:t>
            </w:r>
          </w:p>
          <w:p w14:paraId="16D07783" w14:textId="77777777" w:rsidR="00773953" w:rsidRPr="007C3A5D" w:rsidRDefault="00773953" w:rsidP="009518C7">
            <w:pPr>
              <w:pStyle w:val="a4"/>
              <w:spacing w:line="160" w:lineRule="atLeast"/>
              <w:rPr>
                <w:rFonts w:ascii="ＭＳ ゴシック" w:eastAsia="ＭＳ ゴシック" w:hAnsi="ＭＳ ゴシック"/>
              </w:rPr>
            </w:pPr>
          </w:p>
          <w:p w14:paraId="00E6340F"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府立学校長研修</w:t>
            </w:r>
          </w:p>
          <w:p w14:paraId="1A67C685"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平成28年5月10日</w:t>
            </w:r>
          </w:p>
          <w:p w14:paraId="1A379018"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場所：教育センター</w:t>
            </w:r>
          </w:p>
          <w:p w14:paraId="609FBB67" w14:textId="13A07BFF" w:rsidR="00A0435B" w:rsidRPr="007C3A5D" w:rsidRDefault="00A0435B" w:rsidP="00652C73">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内容：講義「人権教育の推進」</w:t>
            </w:r>
          </w:p>
          <w:p w14:paraId="6AE535F8" w14:textId="001238BC" w:rsidR="00A0435B" w:rsidRDefault="00652C73" w:rsidP="009518C7">
            <w:pPr>
              <w:pStyle w:val="a4"/>
              <w:spacing w:line="160" w:lineRule="atLeast"/>
              <w:rPr>
                <w:rFonts w:ascii="ＭＳ ゴシック" w:eastAsia="ＭＳ ゴシック" w:hAnsi="ＭＳ ゴシック"/>
              </w:rPr>
            </w:pPr>
            <w:r>
              <w:rPr>
                <w:rFonts w:ascii="ＭＳ ゴシック" w:eastAsia="ＭＳ ゴシック" w:hAnsi="ＭＳ ゴシック" w:hint="eastAsia"/>
              </w:rPr>
              <w:t>●</w:t>
            </w:r>
            <w:r w:rsidR="00A0435B" w:rsidRPr="007C3A5D">
              <w:rPr>
                <w:rFonts w:ascii="ＭＳ ゴシック" w:eastAsia="ＭＳ ゴシック" w:hAnsi="ＭＳ ゴシック" w:hint="eastAsia"/>
              </w:rPr>
              <w:t>受講者数：212人</w:t>
            </w:r>
          </w:p>
          <w:p w14:paraId="56858CD8" w14:textId="77777777" w:rsidR="00773953" w:rsidRDefault="00773953" w:rsidP="009518C7">
            <w:pPr>
              <w:pStyle w:val="a4"/>
              <w:spacing w:line="160" w:lineRule="atLeast"/>
              <w:rPr>
                <w:rFonts w:ascii="ＭＳ ゴシック" w:eastAsia="ＭＳ ゴシック" w:hAnsi="ＭＳ ゴシック"/>
              </w:rPr>
            </w:pPr>
          </w:p>
          <w:p w14:paraId="765461A1"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lastRenderedPageBreak/>
              <w:t>府立学校教頭研修</w:t>
            </w:r>
          </w:p>
          <w:p w14:paraId="1E32451E"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平成28年5月23日</w:t>
            </w:r>
          </w:p>
          <w:p w14:paraId="09924B78"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場所：教育センター</w:t>
            </w:r>
          </w:p>
          <w:p w14:paraId="4C65FD94"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内容：「人権教育の推進」</w:t>
            </w:r>
          </w:p>
          <w:p w14:paraId="7FBDFF70" w14:textId="77777777" w:rsidR="00A0435B"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受講者数：265人</w:t>
            </w:r>
          </w:p>
          <w:p w14:paraId="2BEA6DED" w14:textId="77777777" w:rsidR="00773953" w:rsidRPr="007C3A5D" w:rsidRDefault="00773953" w:rsidP="009518C7">
            <w:pPr>
              <w:pStyle w:val="a4"/>
              <w:spacing w:line="160" w:lineRule="atLeast"/>
              <w:rPr>
                <w:rFonts w:ascii="ＭＳ ゴシック" w:eastAsia="ＭＳ ゴシック" w:hAnsi="ＭＳ ゴシック"/>
              </w:rPr>
            </w:pPr>
          </w:p>
          <w:p w14:paraId="36FD6260"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府立学校新任首席研修</w:t>
            </w:r>
          </w:p>
          <w:p w14:paraId="31B3CBED"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平成28年4月22日</w:t>
            </w:r>
          </w:p>
          <w:p w14:paraId="59A30EC6"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場所：教育センター</w:t>
            </w:r>
          </w:p>
          <w:p w14:paraId="5F7AAD4D"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内容：講義「人権教育の推進」</w:t>
            </w:r>
          </w:p>
          <w:p w14:paraId="005747FB"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受講者数：87人</w:t>
            </w:r>
          </w:p>
          <w:p w14:paraId="2F7115F7" w14:textId="77777777" w:rsidR="00A0435B" w:rsidRPr="007C3A5D" w:rsidRDefault="00A0435B" w:rsidP="009518C7">
            <w:pPr>
              <w:pStyle w:val="a4"/>
              <w:spacing w:line="160" w:lineRule="atLeast"/>
              <w:rPr>
                <w:rFonts w:ascii="ＭＳ ゴシック" w:eastAsia="ＭＳ ゴシック" w:hAnsi="ＭＳ ゴシック"/>
              </w:rPr>
            </w:pPr>
          </w:p>
          <w:p w14:paraId="0F4B7127"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府立学校新任指導教諭等研修</w:t>
            </w:r>
          </w:p>
          <w:p w14:paraId="5C40A6BB"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平成28年4月25日</w:t>
            </w:r>
          </w:p>
          <w:p w14:paraId="37492B4D"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場所：教育センター</w:t>
            </w:r>
          </w:p>
          <w:p w14:paraId="0D0EFADF"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内容：「人権教育の現状と課題」</w:t>
            </w:r>
          </w:p>
          <w:p w14:paraId="12BB04F2"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受講者数：18人</w:t>
            </w:r>
          </w:p>
          <w:p w14:paraId="2BB979C7" w14:textId="77777777" w:rsidR="00A0435B" w:rsidRPr="007C3A5D" w:rsidRDefault="00A0435B" w:rsidP="009518C7">
            <w:pPr>
              <w:pStyle w:val="a4"/>
              <w:spacing w:line="160" w:lineRule="atLeast"/>
              <w:rPr>
                <w:rFonts w:ascii="ＭＳ ゴシック" w:eastAsia="ＭＳ ゴシック" w:hAnsi="ＭＳ ゴシック"/>
              </w:rPr>
            </w:pPr>
          </w:p>
          <w:p w14:paraId="0581942C"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府立学校新任総括実習教員研修</w:t>
            </w:r>
          </w:p>
          <w:p w14:paraId="571E1D65"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平成28年5月20日</w:t>
            </w:r>
          </w:p>
          <w:p w14:paraId="395A9B7C"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場所：教育センター</w:t>
            </w:r>
          </w:p>
          <w:p w14:paraId="640BBE2F"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内容：「人権教育の現状と課題」</w:t>
            </w:r>
          </w:p>
          <w:p w14:paraId="318BFE9F" w14:textId="17BA389B"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受講者数：</w:t>
            </w:r>
            <w:r w:rsidR="004813CE">
              <w:rPr>
                <w:rFonts w:ascii="ＭＳ ゴシック" w:eastAsia="ＭＳ ゴシック" w:hAnsi="ＭＳ ゴシック" w:hint="eastAsia"/>
              </w:rPr>
              <w:t>8</w:t>
            </w:r>
            <w:r w:rsidRPr="007C3A5D">
              <w:rPr>
                <w:rFonts w:ascii="ＭＳ ゴシック" w:eastAsia="ＭＳ ゴシック" w:hAnsi="ＭＳ ゴシック" w:hint="eastAsia"/>
              </w:rPr>
              <w:t>人</w:t>
            </w:r>
          </w:p>
          <w:p w14:paraId="62B3E2AA" w14:textId="77777777" w:rsidR="00A0435B" w:rsidRPr="007C3A5D" w:rsidRDefault="00A0435B" w:rsidP="009518C7">
            <w:pPr>
              <w:pStyle w:val="a4"/>
              <w:spacing w:line="160" w:lineRule="atLeast"/>
              <w:rPr>
                <w:rFonts w:ascii="ＭＳ ゴシック" w:eastAsia="ＭＳ ゴシック" w:hAnsi="ＭＳ ゴシック"/>
              </w:rPr>
            </w:pPr>
          </w:p>
          <w:p w14:paraId="2A0B89D9"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府立学校新任総括寄宿舎指導員研修</w:t>
            </w:r>
          </w:p>
          <w:p w14:paraId="17B40780"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 任用がなく実施なし</w:t>
            </w:r>
          </w:p>
          <w:p w14:paraId="70907FC8" w14:textId="77777777" w:rsidR="00A0435B" w:rsidRPr="007C3A5D" w:rsidRDefault="00A0435B" w:rsidP="009518C7">
            <w:pPr>
              <w:pStyle w:val="a4"/>
              <w:spacing w:line="160" w:lineRule="atLeast"/>
              <w:rPr>
                <w:rFonts w:ascii="ＭＳ ゴシック" w:eastAsia="ＭＳ ゴシック" w:hAnsi="ＭＳ ゴシック"/>
              </w:rPr>
            </w:pPr>
          </w:p>
          <w:p w14:paraId="72830407"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日本語指導研究協議会</w:t>
            </w:r>
          </w:p>
          <w:p w14:paraId="273E81CC"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①平成28年7月29日、②8月4日</w:t>
            </w:r>
          </w:p>
          <w:p w14:paraId="24062F53"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場所：教育センター</w:t>
            </w:r>
          </w:p>
          <w:p w14:paraId="1C52502E"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内容：</w:t>
            </w:r>
          </w:p>
          <w:p w14:paraId="1CDAC410" w14:textId="739B1024" w:rsidR="00A0435B" w:rsidRPr="007C3A5D" w:rsidRDefault="00A0435B" w:rsidP="00687923">
            <w:pPr>
              <w:pStyle w:val="a4"/>
              <w:spacing w:line="160" w:lineRule="atLeast"/>
              <w:ind w:left="180" w:hangingChars="100" w:hanging="180"/>
              <w:rPr>
                <w:rFonts w:ascii="ＭＳ ゴシック" w:eastAsia="ＭＳ ゴシック" w:hAnsi="ＭＳ ゴシック"/>
              </w:rPr>
            </w:pPr>
            <w:r w:rsidRPr="007C3A5D">
              <w:rPr>
                <w:rFonts w:ascii="ＭＳ ゴシック" w:eastAsia="ＭＳ ゴシック" w:hAnsi="ＭＳ ゴシック" w:hint="eastAsia"/>
              </w:rPr>
              <w:t>①講義「大阪府における</w:t>
            </w:r>
            <w:r w:rsidR="002F3556">
              <w:rPr>
                <w:rFonts w:ascii="ＭＳ ゴシック" w:eastAsia="ＭＳ ゴシック" w:hAnsi="ＭＳ ゴシック" w:hint="eastAsia"/>
              </w:rPr>
              <w:t>帰国・渡日児童生徒の受入についての現状と課題」、日本語指導のため</w:t>
            </w:r>
            <w:r w:rsidRPr="007C3A5D">
              <w:rPr>
                <w:rFonts w:ascii="ＭＳ ゴシック" w:eastAsia="ＭＳ ゴシック" w:hAnsi="ＭＳ ゴシック" w:hint="eastAsia"/>
              </w:rPr>
              <w:t>のワークショップⅠ－①Ａコース〔基礎編〕　－日本語指導が必要な児童生徒の理解と支援の在り方について－、Ｂコース〔応用編〕　－日本語指導が必要な児童生徒が意欲を持って学べる場や授業をどうつくるか－、日本語指導のためのワークショップⅡ　－日本語指導の必要な児童生徒とのコミュニケーションに活かせる母語入門－（韓国・朝鮮語、中国語・フィリピ</w:t>
            </w:r>
            <w:r w:rsidR="0063713D">
              <w:rPr>
                <w:rFonts w:ascii="ＭＳ ゴシック" w:eastAsia="ＭＳ ゴシック" w:hAnsi="ＭＳ ゴシック" w:hint="eastAsia"/>
              </w:rPr>
              <w:t>ン</w:t>
            </w:r>
            <w:r w:rsidRPr="007C3A5D">
              <w:rPr>
                <w:rFonts w:ascii="ＭＳ ゴシック" w:eastAsia="ＭＳ ゴシック" w:hAnsi="ＭＳ ゴシック" w:hint="eastAsia"/>
              </w:rPr>
              <w:t>語）</w:t>
            </w:r>
          </w:p>
          <w:p w14:paraId="0FA05B01" w14:textId="77777777" w:rsidR="00A0435B" w:rsidRPr="007C3A5D" w:rsidRDefault="00A0435B" w:rsidP="002F3556">
            <w:pPr>
              <w:pStyle w:val="a4"/>
              <w:spacing w:line="160" w:lineRule="atLeast"/>
              <w:ind w:left="180" w:hangingChars="100" w:hanging="180"/>
              <w:rPr>
                <w:rFonts w:ascii="ＭＳ ゴシック" w:eastAsia="ＭＳ ゴシック" w:hAnsi="ＭＳ ゴシック"/>
              </w:rPr>
            </w:pPr>
            <w:r w:rsidRPr="007C3A5D">
              <w:rPr>
                <w:rFonts w:ascii="ＭＳ ゴシック" w:eastAsia="ＭＳ ゴシック" w:hAnsi="ＭＳ ゴシック" w:hint="eastAsia"/>
              </w:rPr>
              <w:t>②講義・講演・演習「日本語指導のためのワークショップⅢ　－外国人児童生徒のためのJSL対話型アセスメント（DLA）の概要と実施について－」</w:t>
            </w:r>
          </w:p>
          <w:p w14:paraId="15CFE9E4"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受講者数：①96人、②72人</w:t>
            </w:r>
          </w:p>
          <w:p w14:paraId="644C8FF7" w14:textId="77777777" w:rsidR="00A0435B" w:rsidRDefault="00A0435B" w:rsidP="009518C7">
            <w:pPr>
              <w:pStyle w:val="a4"/>
              <w:spacing w:line="160" w:lineRule="atLeast"/>
              <w:rPr>
                <w:rFonts w:ascii="ＭＳ ゴシック" w:eastAsia="ＭＳ ゴシック" w:hAnsi="ＭＳ ゴシック"/>
              </w:rPr>
            </w:pPr>
          </w:p>
          <w:p w14:paraId="05F196B7" w14:textId="77777777" w:rsidR="00773953" w:rsidRDefault="00773953" w:rsidP="009518C7">
            <w:pPr>
              <w:pStyle w:val="a4"/>
              <w:spacing w:line="160" w:lineRule="atLeast"/>
              <w:rPr>
                <w:rFonts w:ascii="ＭＳ ゴシック" w:eastAsia="ＭＳ ゴシック" w:hAnsi="ＭＳ ゴシック"/>
              </w:rPr>
            </w:pPr>
          </w:p>
          <w:p w14:paraId="202F93C5" w14:textId="77777777" w:rsidR="00773953" w:rsidRDefault="00773953" w:rsidP="009518C7">
            <w:pPr>
              <w:pStyle w:val="a4"/>
              <w:spacing w:line="160" w:lineRule="atLeast"/>
              <w:rPr>
                <w:rFonts w:ascii="ＭＳ ゴシック" w:eastAsia="ＭＳ ゴシック" w:hAnsi="ＭＳ ゴシック"/>
              </w:rPr>
            </w:pPr>
          </w:p>
          <w:p w14:paraId="5C44A343" w14:textId="77777777" w:rsidR="00773953" w:rsidRDefault="00773953" w:rsidP="009518C7">
            <w:pPr>
              <w:pStyle w:val="a4"/>
              <w:spacing w:line="160" w:lineRule="atLeast"/>
              <w:rPr>
                <w:rFonts w:ascii="ＭＳ ゴシック" w:eastAsia="ＭＳ ゴシック" w:hAnsi="ＭＳ ゴシック"/>
              </w:rPr>
            </w:pPr>
          </w:p>
          <w:p w14:paraId="683BE326"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lastRenderedPageBreak/>
              <w:t>小・中学校長人権教育研修</w:t>
            </w:r>
          </w:p>
          <w:p w14:paraId="5C8622A3"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①平成28年5月30日、②11月18日（予定）</w:t>
            </w:r>
          </w:p>
          <w:p w14:paraId="20EBAE65" w14:textId="77777777" w:rsidR="00A0435B"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場所：大東市立サーティホール</w:t>
            </w:r>
          </w:p>
          <w:p w14:paraId="0C8E10BE"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内容：</w:t>
            </w:r>
          </w:p>
          <w:p w14:paraId="4124F768" w14:textId="77777777" w:rsidR="00A0435B" w:rsidRPr="007C3A5D" w:rsidRDefault="00A0435B" w:rsidP="002F3556">
            <w:pPr>
              <w:pStyle w:val="a4"/>
              <w:spacing w:line="160" w:lineRule="atLeast"/>
              <w:ind w:left="180" w:hangingChars="100" w:hanging="180"/>
              <w:rPr>
                <w:rFonts w:ascii="ＭＳ ゴシック" w:eastAsia="ＭＳ ゴシック" w:hAnsi="ＭＳ ゴシック"/>
              </w:rPr>
            </w:pPr>
            <w:r w:rsidRPr="007C3A5D">
              <w:rPr>
                <w:rFonts w:ascii="ＭＳ ゴシック" w:eastAsia="ＭＳ ゴシック" w:hAnsi="ＭＳ ゴシック" w:hint="eastAsia"/>
              </w:rPr>
              <w:t>①講義｢大阪府における人権教育の現状と今日的課題｣、実践発表｢児童・生徒の現状と学校の役割｣、講演「人権が尊重された学校づくり」、</w:t>
            </w:r>
          </w:p>
          <w:p w14:paraId="423414F7" w14:textId="77777777" w:rsidR="00A0435B" w:rsidRPr="007C3A5D" w:rsidRDefault="00A0435B" w:rsidP="002F3556">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②講義「在日外国人教育について」</w:t>
            </w:r>
          </w:p>
          <w:p w14:paraId="63152CCF" w14:textId="5BC443C2"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受講者数：1</w:t>
            </w:r>
            <w:r w:rsidR="00652C73">
              <w:rPr>
                <w:rFonts w:ascii="ＭＳ ゴシック" w:eastAsia="ＭＳ ゴシック" w:hAnsi="ＭＳ ゴシック" w:hint="eastAsia"/>
              </w:rPr>
              <w:t>,</w:t>
            </w:r>
            <w:r w:rsidRPr="007C3A5D">
              <w:rPr>
                <w:rFonts w:ascii="ＭＳ ゴシック" w:eastAsia="ＭＳ ゴシック" w:hAnsi="ＭＳ ゴシック" w:hint="eastAsia"/>
              </w:rPr>
              <w:t>786人</w:t>
            </w:r>
          </w:p>
          <w:p w14:paraId="3E64DC50" w14:textId="77777777" w:rsidR="00A0435B" w:rsidRPr="007C3A5D" w:rsidRDefault="00A0435B" w:rsidP="009518C7">
            <w:pPr>
              <w:pStyle w:val="a4"/>
              <w:spacing w:line="160" w:lineRule="atLeast"/>
              <w:rPr>
                <w:rFonts w:ascii="ＭＳ ゴシック" w:eastAsia="ＭＳ ゴシック" w:hAnsi="ＭＳ ゴシック"/>
              </w:rPr>
            </w:pPr>
          </w:p>
          <w:p w14:paraId="3E64BE1B"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小・中学校教頭人権教育研修</w:t>
            </w:r>
          </w:p>
          <w:p w14:paraId="39DDF1DE"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平成28年6月30日</w:t>
            </w:r>
          </w:p>
          <w:p w14:paraId="1294A63F"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場所：大東市立サーティホール</w:t>
            </w:r>
          </w:p>
          <w:p w14:paraId="6BBA7522" w14:textId="77777777" w:rsidR="00A0435B" w:rsidRPr="007C3A5D" w:rsidRDefault="00A0435B" w:rsidP="00652C73">
            <w:pPr>
              <w:pStyle w:val="a4"/>
              <w:spacing w:line="160" w:lineRule="atLeast"/>
              <w:ind w:left="180" w:hangingChars="100" w:hanging="180"/>
              <w:rPr>
                <w:rFonts w:ascii="ＭＳ ゴシック" w:eastAsia="ＭＳ ゴシック" w:hAnsi="ＭＳ ゴシック"/>
              </w:rPr>
            </w:pPr>
            <w:r w:rsidRPr="007C3A5D">
              <w:rPr>
                <w:rFonts w:ascii="ＭＳ ゴシック" w:eastAsia="ＭＳ ゴシック" w:hAnsi="ＭＳ ゴシック" w:hint="eastAsia"/>
              </w:rPr>
              <w:t>●内容：講義「大阪府における人権教育の現状と今日的課題」、講演「人権が尊重された学校づくり－子どもの生活背景から考える－」</w:t>
            </w:r>
          </w:p>
          <w:p w14:paraId="6B2C86AB"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受講者数：907人</w:t>
            </w:r>
          </w:p>
          <w:p w14:paraId="26374EED" w14:textId="77777777" w:rsidR="00A0435B" w:rsidRPr="007C3A5D" w:rsidRDefault="00A0435B" w:rsidP="009518C7">
            <w:pPr>
              <w:pStyle w:val="a4"/>
              <w:spacing w:line="160" w:lineRule="atLeast"/>
              <w:rPr>
                <w:rFonts w:ascii="ＭＳ ゴシック" w:eastAsia="ＭＳ ゴシック" w:hAnsi="ＭＳ ゴシック"/>
              </w:rPr>
            </w:pPr>
          </w:p>
          <w:p w14:paraId="32DB96DE"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小・中学校人権教育研修Ｃ</w:t>
            </w:r>
          </w:p>
          <w:p w14:paraId="2D37820A"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平成28年9月12日</w:t>
            </w:r>
          </w:p>
          <w:p w14:paraId="458486BC"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場所：教育センター</w:t>
            </w:r>
          </w:p>
          <w:p w14:paraId="0831B09E" w14:textId="77777777" w:rsidR="00A0435B" w:rsidRPr="007C3A5D" w:rsidRDefault="00A0435B" w:rsidP="00652C73">
            <w:pPr>
              <w:pStyle w:val="a4"/>
              <w:spacing w:line="160" w:lineRule="atLeast"/>
              <w:ind w:left="180" w:hangingChars="100" w:hanging="180"/>
              <w:rPr>
                <w:rFonts w:ascii="ＭＳ ゴシック" w:eastAsia="ＭＳ ゴシック" w:hAnsi="ＭＳ ゴシック"/>
              </w:rPr>
            </w:pPr>
            <w:r w:rsidRPr="007C3A5D">
              <w:rPr>
                <w:rFonts w:ascii="ＭＳ ゴシック" w:eastAsia="ＭＳ ゴシック" w:hAnsi="ＭＳ ゴシック" w:hint="eastAsia"/>
              </w:rPr>
              <w:t>●内容：講義「大阪府における在日外国人教育の現状と今日的課題」、実践発表「フィリピンにルーツのあるＡとともに～違いを知り、学び合える集団をめざして～」、講演「在日外国人教育を進めるために」</w:t>
            </w:r>
          </w:p>
          <w:p w14:paraId="75515A76"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受講者数：108人</w:t>
            </w:r>
          </w:p>
          <w:p w14:paraId="4D08627E" w14:textId="77777777" w:rsidR="00A0435B" w:rsidRPr="007C3A5D" w:rsidRDefault="00A0435B" w:rsidP="009518C7">
            <w:pPr>
              <w:pStyle w:val="a4"/>
              <w:spacing w:line="160" w:lineRule="atLeast"/>
              <w:rPr>
                <w:rFonts w:ascii="ＭＳ ゴシック" w:eastAsia="ＭＳ ゴシック" w:hAnsi="ＭＳ ゴシック"/>
              </w:rPr>
            </w:pPr>
          </w:p>
          <w:p w14:paraId="55B75EE7"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府立学校人権教育研修Ｂ（cコース）</w:t>
            </w:r>
          </w:p>
          <w:p w14:paraId="76C0A9AB"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すべての児童生徒の自己実現に向けて（在日外国人教育）」</w:t>
            </w:r>
          </w:p>
          <w:p w14:paraId="5839F896"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平成28年9月20日</w:t>
            </w:r>
          </w:p>
          <w:p w14:paraId="430268E2"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場所：府立成美高等学校</w:t>
            </w:r>
          </w:p>
          <w:p w14:paraId="4E7E9080" w14:textId="23F9546F" w:rsidR="00A0435B" w:rsidRPr="007C3A5D" w:rsidRDefault="00A0435B" w:rsidP="00652C73">
            <w:pPr>
              <w:pStyle w:val="a4"/>
              <w:spacing w:line="160" w:lineRule="atLeast"/>
              <w:ind w:left="180" w:hangingChars="100" w:hanging="180"/>
              <w:rPr>
                <w:rFonts w:ascii="ＭＳ ゴシック" w:eastAsia="ＭＳ ゴシック" w:hAnsi="ＭＳ ゴシック"/>
              </w:rPr>
            </w:pPr>
            <w:r w:rsidRPr="007C3A5D">
              <w:rPr>
                <w:rFonts w:ascii="ＭＳ ゴシック" w:eastAsia="ＭＳ ゴシック" w:hAnsi="ＭＳ ゴシック" w:hint="eastAsia"/>
              </w:rPr>
              <w:t>●内容</w:t>
            </w:r>
            <w:r w:rsidR="00652C73">
              <w:rPr>
                <w:rFonts w:ascii="ＭＳ ゴシック" w:eastAsia="ＭＳ ゴシック" w:hAnsi="ＭＳ ゴシック" w:hint="eastAsia"/>
              </w:rPr>
              <w:t>：</w:t>
            </w:r>
            <w:r w:rsidRPr="007C3A5D">
              <w:rPr>
                <w:rFonts w:ascii="ＭＳ ゴシック" w:eastAsia="ＭＳ ゴシック" w:hAnsi="ＭＳ ゴシック" w:hint="eastAsia"/>
              </w:rPr>
              <w:t>施設見学・授業見学「母語保障、日本語」、講義「大阪府における在日外国人の現状と課題」、実践発表「府立成美高等学校における外国にルーツのある児童生徒の支援について」</w:t>
            </w:r>
          </w:p>
          <w:p w14:paraId="687A55A4"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受講者数: 38人</w:t>
            </w:r>
          </w:p>
          <w:p w14:paraId="383457EF" w14:textId="77777777" w:rsidR="00A0435B" w:rsidRPr="007C3A5D" w:rsidRDefault="00A0435B" w:rsidP="009518C7">
            <w:pPr>
              <w:pStyle w:val="a4"/>
              <w:spacing w:line="160" w:lineRule="atLeast"/>
              <w:rPr>
                <w:rFonts w:ascii="ＭＳ ゴシック" w:eastAsia="ＭＳ ゴシック" w:hAnsi="ＭＳ ゴシック"/>
              </w:rPr>
            </w:pPr>
          </w:p>
          <w:p w14:paraId="4B1E401E"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府立学校常勤講師人権教育・授業づくり研修</w:t>
            </w:r>
          </w:p>
          <w:p w14:paraId="628EA5FF"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１班＞</w:t>
            </w:r>
          </w:p>
          <w:p w14:paraId="15832572"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平成28年5月16日</w:t>
            </w:r>
          </w:p>
          <w:p w14:paraId="634038EA"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場所：教育センター</w:t>
            </w:r>
          </w:p>
          <w:p w14:paraId="31D4532F"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内容：講義「大阪府における人権教育の現状と課題」</w:t>
            </w:r>
          </w:p>
          <w:p w14:paraId="3987F450" w14:textId="77777777" w:rsidR="00A0435B"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受講者数：186人</w:t>
            </w:r>
          </w:p>
          <w:p w14:paraId="644A3C87" w14:textId="77777777" w:rsidR="00450C5D" w:rsidRPr="007C3A5D" w:rsidRDefault="00450C5D" w:rsidP="009518C7">
            <w:pPr>
              <w:pStyle w:val="a4"/>
              <w:spacing w:line="160" w:lineRule="atLeast"/>
              <w:rPr>
                <w:rFonts w:ascii="ＭＳ ゴシック" w:eastAsia="ＭＳ ゴシック" w:hAnsi="ＭＳ ゴシック"/>
              </w:rPr>
            </w:pPr>
          </w:p>
          <w:p w14:paraId="7A1B974C"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２班＞</w:t>
            </w:r>
          </w:p>
          <w:p w14:paraId="0F882D82" w14:textId="2A9C7E91"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平成28年</w:t>
            </w:r>
            <w:r w:rsidRPr="0063713D">
              <w:rPr>
                <w:rFonts w:ascii="ＭＳ ゴシック" w:eastAsia="ＭＳ ゴシック" w:hAnsi="ＭＳ ゴシック" w:hint="eastAsia"/>
              </w:rPr>
              <w:t>10月20日</w:t>
            </w:r>
          </w:p>
          <w:p w14:paraId="7646811B"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場所：教育センター</w:t>
            </w:r>
          </w:p>
          <w:p w14:paraId="09D3E172"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内容：講義「大阪府における人権教育の現状と課題」</w:t>
            </w:r>
          </w:p>
          <w:p w14:paraId="207C96FA" w14:textId="55F78F8E" w:rsidR="00A0435B"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受講者数：</w:t>
            </w:r>
            <w:r w:rsidR="0063713D">
              <w:rPr>
                <w:rFonts w:ascii="ＭＳ ゴシック" w:eastAsia="ＭＳ ゴシック" w:hAnsi="ＭＳ ゴシック" w:hint="eastAsia"/>
              </w:rPr>
              <w:t>78</w:t>
            </w:r>
            <w:r w:rsidRPr="007C3A5D">
              <w:rPr>
                <w:rFonts w:ascii="ＭＳ ゴシック" w:eastAsia="ＭＳ ゴシック" w:hAnsi="ＭＳ ゴシック" w:hint="eastAsia"/>
              </w:rPr>
              <w:t>人</w:t>
            </w:r>
          </w:p>
          <w:p w14:paraId="56454FF6"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lastRenderedPageBreak/>
              <w:t>府立学校人権教育ステップアップ研修</w:t>
            </w:r>
          </w:p>
          <w:p w14:paraId="3C196749"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①平成28年5月11日、②11月22日、29日（予定）</w:t>
            </w:r>
          </w:p>
          <w:p w14:paraId="359C29F8"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場所：①教育センター、②大阪人権博物館</w:t>
            </w:r>
          </w:p>
          <w:p w14:paraId="4302EFC0"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内容：</w:t>
            </w:r>
          </w:p>
          <w:p w14:paraId="62B47EBA"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①講義「大阪府における人権教育の現状と課題」</w:t>
            </w:r>
          </w:p>
          <w:p w14:paraId="416E8794" w14:textId="797996DE"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②展</w:t>
            </w:r>
            <w:r w:rsidR="00652C73">
              <w:rPr>
                <w:rFonts w:ascii="ＭＳ ゴシック" w:eastAsia="ＭＳ ゴシック" w:hAnsi="ＭＳ ゴシック" w:hint="eastAsia"/>
              </w:rPr>
              <w:t>示観覧</w:t>
            </w:r>
          </w:p>
          <w:p w14:paraId="485402B8"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受講者数：17人</w:t>
            </w:r>
          </w:p>
          <w:p w14:paraId="59F93165" w14:textId="77777777" w:rsidR="00A0435B" w:rsidRPr="007C3A5D" w:rsidRDefault="00A0435B" w:rsidP="009518C7">
            <w:pPr>
              <w:pStyle w:val="a4"/>
              <w:spacing w:line="160" w:lineRule="atLeast"/>
              <w:rPr>
                <w:rFonts w:ascii="ＭＳ ゴシック" w:eastAsia="ＭＳ ゴシック" w:hAnsi="ＭＳ ゴシック"/>
              </w:rPr>
            </w:pPr>
          </w:p>
          <w:p w14:paraId="47E8E6C1"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小・中学校人権教育ステップアップ研修</w:t>
            </w:r>
          </w:p>
          <w:p w14:paraId="4CE945A4"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①平成28年5月11日、②11月15日、22日（予定）</w:t>
            </w:r>
          </w:p>
          <w:p w14:paraId="2C218204" w14:textId="3BFAB75E"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場所</w:t>
            </w:r>
            <w:r w:rsidR="00652C73">
              <w:rPr>
                <w:rFonts w:ascii="ＭＳ ゴシック" w:eastAsia="ＭＳ ゴシック" w:hAnsi="ＭＳ ゴシック" w:hint="eastAsia"/>
              </w:rPr>
              <w:t>：</w:t>
            </w:r>
            <w:r w:rsidRPr="007C3A5D">
              <w:rPr>
                <w:rFonts w:ascii="ＭＳ ゴシック" w:eastAsia="ＭＳ ゴシック" w:hAnsi="ＭＳ ゴシック" w:hint="eastAsia"/>
              </w:rPr>
              <w:t>①教育センター、②大阪人権博物館</w:t>
            </w:r>
          </w:p>
          <w:p w14:paraId="1C859A56" w14:textId="31B0401A"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内容</w:t>
            </w:r>
            <w:r w:rsidR="002F3556">
              <w:rPr>
                <w:rFonts w:ascii="ＭＳ ゴシック" w:eastAsia="ＭＳ ゴシック" w:hAnsi="ＭＳ ゴシック" w:hint="eastAsia"/>
              </w:rPr>
              <w:t>：</w:t>
            </w:r>
          </w:p>
          <w:p w14:paraId="4C7EA8A3"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①講義「大阪府における人権教育の現状と課題」</w:t>
            </w:r>
          </w:p>
          <w:p w14:paraId="3218556D" w14:textId="489DC76C"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②展示観覧</w:t>
            </w:r>
          </w:p>
          <w:p w14:paraId="6A91F2C3"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受講者数：21人</w:t>
            </w:r>
          </w:p>
          <w:p w14:paraId="7C1B1D92" w14:textId="77777777" w:rsidR="00A0435B" w:rsidRPr="007C3A5D" w:rsidRDefault="00A0435B" w:rsidP="009518C7">
            <w:pPr>
              <w:pStyle w:val="a4"/>
              <w:spacing w:line="160" w:lineRule="atLeast"/>
              <w:rPr>
                <w:rFonts w:ascii="ＭＳ ゴシック" w:eastAsia="ＭＳ ゴシック" w:hAnsi="ＭＳ ゴシック"/>
              </w:rPr>
            </w:pPr>
          </w:p>
          <w:p w14:paraId="374A581C"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出会いから学ぶ人権学習（ａコース：識字の取組に学ぶ）</w:t>
            </w:r>
          </w:p>
          <w:p w14:paraId="3A22FD91"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平成28年7月26日</w:t>
            </w:r>
          </w:p>
          <w:p w14:paraId="6B6683E2" w14:textId="54AB3CC9"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場所</w:t>
            </w:r>
            <w:r w:rsidR="002F3556">
              <w:rPr>
                <w:rFonts w:ascii="ＭＳ ゴシック" w:eastAsia="ＭＳ ゴシック" w:hAnsi="ＭＳ ゴシック" w:hint="eastAsia"/>
              </w:rPr>
              <w:t>：</w:t>
            </w:r>
            <w:r w:rsidRPr="007C3A5D">
              <w:rPr>
                <w:rFonts w:ascii="ＭＳ ゴシック" w:eastAsia="ＭＳ ゴシック" w:hAnsi="ＭＳ ゴシック" w:hint="eastAsia"/>
              </w:rPr>
              <w:t>教育センター</w:t>
            </w:r>
          </w:p>
          <w:p w14:paraId="56DE57A2" w14:textId="06CAA168" w:rsidR="00A0435B" w:rsidRPr="007C3A5D" w:rsidRDefault="00A0435B" w:rsidP="00652C73">
            <w:pPr>
              <w:pStyle w:val="a4"/>
              <w:spacing w:line="160" w:lineRule="atLeast"/>
              <w:ind w:left="180" w:hangingChars="100" w:hanging="180"/>
              <w:rPr>
                <w:rFonts w:ascii="ＭＳ ゴシック" w:eastAsia="ＭＳ ゴシック" w:hAnsi="ＭＳ ゴシック"/>
              </w:rPr>
            </w:pPr>
            <w:r w:rsidRPr="007C3A5D">
              <w:rPr>
                <w:rFonts w:ascii="ＭＳ ゴシック" w:eastAsia="ＭＳ ゴシック" w:hAnsi="ＭＳ ゴシック" w:hint="eastAsia"/>
              </w:rPr>
              <w:t>●内容</w:t>
            </w:r>
            <w:r w:rsidR="002F3556">
              <w:rPr>
                <w:rFonts w:ascii="ＭＳ ゴシック" w:eastAsia="ＭＳ ゴシック" w:hAnsi="ＭＳ ゴシック" w:hint="eastAsia"/>
              </w:rPr>
              <w:t>：</w:t>
            </w:r>
            <w:r w:rsidRPr="007C3A5D">
              <w:rPr>
                <w:rFonts w:ascii="ＭＳ ゴシック" w:eastAsia="ＭＳ ゴシック" w:hAnsi="ＭＳ ゴシック" w:hint="eastAsia"/>
              </w:rPr>
              <w:t>講演「識字の現状と課題について」、講演「識字の取組を通して伝えたいこと」、グループ交流「当事者との出会いを通して」</w:t>
            </w:r>
          </w:p>
          <w:p w14:paraId="2AD4B64C"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受講者数：88人</w:t>
            </w:r>
          </w:p>
          <w:p w14:paraId="357EE193" w14:textId="525CE840" w:rsidR="00A0435B" w:rsidRPr="007C3A5D" w:rsidRDefault="00A0435B" w:rsidP="004971EE">
            <w:pPr>
              <w:wordWrap w:val="0"/>
              <w:autoSpaceDE w:val="0"/>
              <w:autoSpaceDN w:val="0"/>
              <w:adjustRightInd w:val="0"/>
              <w:rPr>
                <w:rFonts w:ascii="ＭＳ ゴシック" w:eastAsia="ＭＳ ゴシック" w:hAnsi="ＭＳ ゴシック"/>
              </w:rPr>
            </w:pPr>
          </w:p>
        </w:tc>
      </w:tr>
    </w:tbl>
    <w:p w14:paraId="18DB6A71" w14:textId="653979E9" w:rsidR="00F4478D" w:rsidRPr="003B190B" w:rsidRDefault="003070FD" w:rsidP="00A33F27">
      <w:pPr>
        <w:rPr>
          <w:rFonts w:ascii="ＭＳ ゴシック" w:eastAsia="ＭＳ ゴシック" w:hAnsi="ＭＳ ゴシック"/>
          <w:sz w:val="18"/>
          <w:szCs w:val="18"/>
        </w:rPr>
      </w:pPr>
      <w:r w:rsidRPr="003B190B">
        <w:lastRenderedPageBreak/>
        <w:br w:type="page"/>
      </w:r>
    </w:p>
    <w:p w14:paraId="7E1CDCBB" w14:textId="0AFCA1E4" w:rsidR="001E3297" w:rsidRPr="003B190B" w:rsidRDefault="001E3297" w:rsidP="001E3297">
      <w:pPr>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lastRenderedPageBreak/>
        <w:t xml:space="preserve">２　市町村・NPO等との連携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8079"/>
      </w:tblGrid>
      <w:tr w:rsidR="00D0377D" w:rsidRPr="003B190B" w14:paraId="18166708" w14:textId="77777777" w:rsidTr="00D0377D">
        <w:trPr>
          <w:tblHeader/>
        </w:trPr>
        <w:tc>
          <w:tcPr>
            <w:tcW w:w="1947" w:type="dxa"/>
            <w:shd w:val="clear" w:color="auto" w:fill="auto"/>
          </w:tcPr>
          <w:p w14:paraId="344CE71F" w14:textId="77777777" w:rsidR="00D0377D" w:rsidRPr="007C3A5D" w:rsidRDefault="00D0377D" w:rsidP="00713243">
            <w:pPr>
              <w:ind w:firstLineChars="50" w:firstLine="113"/>
              <w:jc w:val="center"/>
              <w:rPr>
                <w:rFonts w:ascii="HG丸ｺﾞｼｯｸM-PRO" w:eastAsia="HG丸ｺﾞｼｯｸM-PRO" w:hAnsi="HG丸ｺﾞｼｯｸM-PRO"/>
                <w:sz w:val="24"/>
              </w:rPr>
            </w:pPr>
            <w:r w:rsidRPr="007C3A5D">
              <w:rPr>
                <w:rFonts w:ascii="HG丸ｺﾞｼｯｸM-PRO" w:eastAsia="HG丸ｺﾞｼｯｸM-PRO" w:hAnsi="HG丸ｺﾞｼｯｸM-PRO" w:hint="eastAsia"/>
                <w:sz w:val="24"/>
              </w:rPr>
              <w:t>施　  策  　名</w:t>
            </w:r>
          </w:p>
          <w:p w14:paraId="054B6D67" w14:textId="48998097" w:rsidR="00D0377D" w:rsidRPr="007C3A5D" w:rsidRDefault="00D0377D" w:rsidP="00713243">
            <w:pPr>
              <w:ind w:firstLineChars="50" w:firstLine="103"/>
              <w:jc w:val="center"/>
              <w:rPr>
                <w:rFonts w:ascii="HG丸ｺﾞｼｯｸM-PRO" w:eastAsia="HG丸ｺﾞｼｯｸM-PRO" w:hAnsi="HG丸ｺﾞｼｯｸM-PRO"/>
                <w:sz w:val="22"/>
                <w:szCs w:val="22"/>
              </w:rPr>
            </w:pPr>
            <w:r w:rsidRPr="007C3A5D">
              <w:rPr>
                <w:rFonts w:ascii="HG丸ｺﾞｼｯｸM-PRO" w:eastAsia="HG丸ｺﾞｼｯｸM-PRO" w:hAnsi="HG丸ｺﾞｼｯｸM-PRO" w:hint="eastAsia"/>
                <w:sz w:val="22"/>
                <w:szCs w:val="22"/>
              </w:rPr>
              <w:t>所 管 課（室・局）</w:t>
            </w:r>
          </w:p>
        </w:tc>
        <w:tc>
          <w:tcPr>
            <w:tcW w:w="8079" w:type="dxa"/>
            <w:shd w:val="clear" w:color="auto" w:fill="auto"/>
            <w:vAlign w:val="center"/>
          </w:tcPr>
          <w:p w14:paraId="39B0B36D" w14:textId="1D077275" w:rsidR="00D0377D" w:rsidRPr="007C3A5D" w:rsidRDefault="00D0377D" w:rsidP="00713243">
            <w:pPr>
              <w:jc w:val="center"/>
              <w:rPr>
                <w:rFonts w:ascii="HG丸ｺﾞｼｯｸM-PRO" w:eastAsia="HG丸ｺﾞｼｯｸM-PRO" w:hAnsi="HG丸ｺﾞｼｯｸM-PRO"/>
                <w:sz w:val="24"/>
              </w:rPr>
            </w:pPr>
            <w:r w:rsidRPr="007C3A5D">
              <w:rPr>
                <w:rFonts w:ascii="HG丸ｺﾞｼｯｸM-PRO" w:eastAsia="HG丸ｺﾞｼｯｸM-PRO" w:hAnsi="HG丸ｺﾞｼｯｸM-PRO" w:hint="eastAsia"/>
                <w:sz w:val="24"/>
              </w:rPr>
              <w:t>平成２８年度事業概要</w:t>
            </w:r>
          </w:p>
        </w:tc>
      </w:tr>
      <w:tr w:rsidR="002269B6" w:rsidRPr="003B190B" w14:paraId="2A2FADA9" w14:textId="77777777" w:rsidTr="00D0377D">
        <w:tc>
          <w:tcPr>
            <w:tcW w:w="1947" w:type="dxa"/>
            <w:shd w:val="clear" w:color="auto" w:fill="auto"/>
          </w:tcPr>
          <w:p w14:paraId="38B8289D"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大阪府自治体国際化推進連絡会議</w:t>
            </w:r>
          </w:p>
          <w:p w14:paraId="0BFAECEC"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国際課】</w:t>
            </w:r>
          </w:p>
          <w:p w14:paraId="345FE410"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 xml:space="preserve">（当初予算額）　</w:t>
            </w:r>
          </w:p>
          <w:p w14:paraId="5DBD1AD8"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予算措置なし（※1）</w:t>
            </w:r>
          </w:p>
          <w:p w14:paraId="3ABBB2ED" w14:textId="77777777" w:rsidR="002269B6" w:rsidRPr="007C3A5D" w:rsidRDefault="002269B6" w:rsidP="00577E9F">
            <w:pPr>
              <w:pStyle w:val="a4"/>
              <w:spacing w:line="160" w:lineRule="atLeast"/>
              <w:rPr>
                <w:rFonts w:ascii="ＭＳ ゴシック" w:eastAsia="ＭＳ ゴシック" w:hAnsi="ＭＳ ゴシック"/>
              </w:rPr>
            </w:pPr>
          </w:p>
          <w:p w14:paraId="4DCBFB80" w14:textId="77777777" w:rsidR="002269B6" w:rsidRPr="007C3A5D" w:rsidRDefault="002269B6" w:rsidP="00577E9F">
            <w:pPr>
              <w:pStyle w:val="a4"/>
              <w:spacing w:line="160" w:lineRule="atLeast"/>
              <w:rPr>
                <w:rFonts w:ascii="ＭＳ ゴシック" w:eastAsia="ＭＳ ゴシック" w:hAnsi="ＭＳ ゴシック"/>
              </w:rPr>
            </w:pPr>
          </w:p>
          <w:p w14:paraId="708BC9C5" w14:textId="77777777" w:rsidR="002269B6" w:rsidRPr="007C3A5D" w:rsidRDefault="002269B6" w:rsidP="002269B6">
            <w:pPr>
              <w:pStyle w:val="a4"/>
              <w:spacing w:line="160" w:lineRule="atLeast"/>
              <w:ind w:firstLineChars="400" w:firstLine="689"/>
              <w:rPr>
                <w:rFonts w:ascii="ＭＳ ゴシック" w:eastAsia="ＭＳ ゴシック" w:hAnsi="ＭＳ ゴシック"/>
                <w:spacing w:val="3"/>
              </w:rPr>
            </w:pPr>
          </w:p>
        </w:tc>
        <w:tc>
          <w:tcPr>
            <w:tcW w:w="8079" w:type="dxa"/>
            <w:shd w:val="clear" w:color="auto" w:fill="auto"/>
          </w:tcPr>
          <w:p w14:paraId="257C2954" w14:textId="77777777" w:rsidR="002269B6" w:rsidRPr="007C3A5D" w:rsidRDefault="002269B6" w:rsidP="002269B6">
            <w:pPr>
              <w:pStyle w:val="a4"/>
              <w:spacing w:line="160" w:lineRule="atLeast"/>
              <w:ind w:left="180" w:hangingChars="100" w:hanging="180"/>
              <w:rPr>
                <w:rFonts w:ascii="ＭＳ ゴシック" w:eastAsia="ＭＳ ゴシック" w:hAnsi="ＭＳ ゴシック"/>
              </w:rPr>
            </w:pPr>
            <w:r w:rsidRPr="007C3A5D">
              <w:rPr>
                <w:rFonts w:ascii="ＭＳ ゴシック" w:eastAsia="ＭＳ ゴシック" w:hAnsi="ＭＳ ゴシック" w:hint="eastAsia"/>
              </w:rPr>
              <w:t>●実施主体：大阪府自治体国際化推進連絡会議（大阪府、市町村国際化担当室課及び地域国際化協会等で構成）</w:t>
            </w:r>
          </w:p>
          <w:p w14:paraId="274A4E77" w14:textId="77777777" w:rsidR="002269B6" w:rsidRPr="007C3A5D" w:rsidRDefault="002269B6" w:rsidP="002269B6">
            <w:pPr>
              <w:pStyle w:val="a4"/>
              <w:spacing w:line="160" w:lineRule="atLeast"/>
              <w:ind w:left="180" w:hangingChars="100" w:hanging="180"/>
              <w:rPr>
                <w:rFonts w:ascii="ＭＳ ゴシック" w:eastAsia="ＭＳ ゴシック" w:hAnsi="ＭＳ ゴシック"/>
              </w:rPr>
            </w:pPr>
            <w:r w:rsidRPr="007C3A5D">
              <w:rPr>
                <w:rFonts w:ascii="ＭＳ ゴシック" w:eastAsia="ＭＳ ゴシック" w:hAnsi="ＭＳ ゴシック" w:hint="eastAsia"/>
              </w:rPr>
              <w:t xml:space="preserve">●実施時期：平成28年8月30日 </w:t>
            </w:r>
          </w:p>
          <w:p w14:paraId="1BE42BBA" w14:textId="0F00EA2D" w:rsidR="002269B6" w:rsidRPr="007C3A5D" w:rsidRDefault="002269B6" w:rsidP="002269B6">
            <w:pPr>
              <w:pStyle w:val="a4"/>
              <w:spacing w:line="160" w:lineRule="atLeast"/>
              <w:ind w:left="180" w:hangingChars="100" w:hanging="180"/>
              <w:rPr>
                <w:rFonts w:ascii="ＭＳ ゴシック" w:eastAsia="ＭＳ ゴシック" w:hAnsi="ＭＳ ゴシック"/>
              </w:rPr>
            </w:pPr>
            <w:r w:rsidRPr="007C3A5D">
              <w:rPr>
                <w:rFonts w:ascii="ＭＳ ゴシック" w:eastAsia="ＭＳ ゴシック" w:hAnsi="ＭＳ ゴシック" w:hint="eastAsia"/>
              </w:rPr>
              <w:t xml:space="preserve">●根拠：大阪府自治体国際化推進連絡会議設置要綱　</w:t>
            </w:r>
          </w:p>
          <w:p w14:paraId="1B6E350C" w14:textId="77777777" w:rsidR="002269B6" w:rsidRPr="007C3A5D" w:rsidRDefault="002269B6" w:rsidP="002269B6">
            <w:pPr>
              <w:pStyle w:val="a4"/>
              <w:spacing w:line="160" w:lineRule="atLeast"/>
              <w:ind w:left="180" w:hangingChars="100" w:hanging="180"/>
              <w:rPr>
                <w:rFonts w:ascii="ＭＳ ゴシック" w:eastAsia="ＭＳ ゴシック" w:hAnsi="ＭＳ ゴシック"/>
              </w:rPr>
            </w:pPr>
            <w:r w:rsidRPr="007C3A5D">
              <w:rPr>
                <w:rFonts w:ascii="ＭＳ ゴシック" w:eastAsia="ＭＳ ゴシック" w:hAnsi="ＭＳ ゴシック" w:hint="eastAsia"/>
              </w:rPr>
              <w:t>●目的：</w:t>
            </w:r>
          </w:p>
          <w:p w14:paraId="6DF5C2DB" w14:textId="77777777" w:rsidR="002269B6" w:rsidRPr="007C3A5D" w:rsidRDefault="002269B6" w:rsidP="002269B6">
            <w:pPr>
              <w:pStyle w:val="a4"/>
              <w:spacing w:line="160" w:lineRule="atLeast"/>
              <w:ind w:leftChars="16" w:left="31" w:firstLineChars="90" w:firstLine="162"/>
              <w:rPr>
                <w:rFonts w:ascii="ＭＳ ゴシック" w:eastAsia="ＭＳ ゴシック" w:hAnsi="ＭＳ ゴシック"/>
              </w:rPr>
            </w:pPr>
            <w:r w:rsidRPr="007C3A5D">
              <w:rPr>
                <w:rFonts w:ascii="ＭＳ ゴシック" w:eastAsia="ＭＳ ゴシック" w:hAnsi="ＭＳ ゴシック" w:hint="eastAsia"/>
              </w:rPr>
              <w:t>府内の自治体が地域特性を生かした国際交流、国際協力あるいは多文化共生等を推進し、各自治体の国際化等に係る情報交換、相互啓発を基本とする連絡、協調体制を確立することを目的とする。</w:t>
            </w:r>
          </w:p>
          <w:p w14:paraId="08413FED" w14:textId="77777777" w:rsidR="002269B6" w:rsidRPr="007C3A5D" w:rsidRDefault="002269B6" w:rsidP="002269B6">
            <w:pPr>
              <w:pStyle w:val="a4"/>
              <w:spacing w:line="160" w:lineRule="atLeast"/>
              <w:ind w:left="180" w:hangingChars="100" w:hanging="180"/>
              <w:rPr>
                <w:rFonts w:ascii="ＭＳ ゴシック" w:eastAsia="ＭＳ ゴシック" w:hAnsi="ＭＳ ゴシック"/>
              </w:rPr>
            </w:pPr>
            <w:r w:rsidRPr="007C3A5D">
              <w:rPr>
                <w:rFonts w:ascii="ＭＳ ゴシック" w:eastAsia="ＭＳ ゴシック" w:hAnsi="ＭＳ ゴシック" w:hint="eastAsia"/>
              </w:rPr>
              <w:t>●内容：</w:t>
            </w:r>
          </w:p>
          <w:p w14:paraId="4A3E1E05" w14:textId="2DAF26F6" w:rsidR="002269B6" w:rsidRPr="007C3A5D" w:rsidRDefault="00450C5D" w:rsidP="002269B6">
            <w:pPr>
              <w:pStyle w:val="a4"/>
              <w:spacing w:line="160" w:lineRule="atLeast"/>
              <w:ind w:leftChars="16" w:left="31" w:firstLineChars="90" w:firstLine="162"/>
              <w:rPr>
                <w:rFonts w:ascii="ＭＳ ゴシック" w:eastAsia="ＭＳ ゴシック" w:hAnsi="ＭＳ ゴシック"/>
              </w:rPr>
            </w:pPr>
            <w:r>
              <w:rPr>
                <w:rFonts w:ascii="ＭＳ ゴシック" w:eastAsia="ＭＳ ゴシック" w:hAnsi="ＭＳ ゴシック" w:hint="eastAsia"/>
              </w:rPr>
              <w:t>外部講師を招いての講演や府内市町村の先進的な取組</w:t>
            </w:r>
            <w:r w:rsidR="002269B6" w:rsidRPr="007C3A5D">
              <w:rPr>
                <w:rFonts w:ascii="ＭＳ ゴシック" w:eastAsia="ＭＳ ゴシック" w:hAnsi="ＭＳ ゴシック" w:hint="eastAsia"/>
              </w:rPr>
              <w:t>紹介、テーマ別意見交換などを実施している。平成28年度は、「災害時外国人支援に関する講演会」との合同開催とした。</w:t>
            </w:r>
          </w:p>
          <w:p w14:paraId="4C128520"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大阪府自治体国際化推進連絡会議）</w:t>
            </w:r>
          </w:p>
          <w:p w14:paraId="7D89F842" w14:textId="77777777" w:rsidR="002269B6" w:rsidRPr="007C3A5D" w:rsidRDefault="002269B6" w:rsidP="007A4E1E">
            <w:pPr>
              <w:pStyle w:val="a4"/>
              <w:spacing w:line="160" w:lineRule="atLeast"/>
              <w:ind w:firstLineChars="100" w:firstLine="180"/>
              <w:rPr>
                <w:rFonts w:ascii="ＭＳ ゴシック" w:eastAsia="ＭＳ ゴシック" w:hAnsi="ＭＳ ゴシック"/>
              </w:rPr>
            </w:pPr>
            <w:r w:rsidRPr="007C3A5D">
              <w:rPr>
                <w:rFonts w:ascii="ＭＳ ゴシック" w:eastAsia="ＭＳ ゴシック" w:hAnsi="ＭＳ ゴシック" w:hint="eastAsia"/>
              </w:rPr>
              <w:t>・東京オリンピック・パラリンピックに向けたホストタウンの推進</w:t>
            </w:r>
          </w:p>
          <w:p w14:paraId="310601CD"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災害時外国人支援に関する講演会）</w:t>
            </w:r>
          </w:p>
          <w:p w14:paraId="4E7FD8D5" w14:textId="77777777" w:rsidR="002269B6" w:rsidRPr="007C3A5D" w:rsidRDefault="002269B6" w:rsidP="007A4E1E">
            <w:pPr>
              <w:pStyle w:val="a4"/>
              <w:spacing w:line="160" w:lineRule="atLeast"/>
              <w:ind w:firstLineChars="100" w:firstLine="180"/>
              <w:rPr>
                <w:rFonts w:ascii="ＭＳ ゴシック" w:eastAsia="ＭＳ ゴシック" w:hAnsi="ＭＳ ゴシック"/>
              </w:rPr>
            </w:pPr>
            <w:r w:rsidRPr="007C3A5D">
              <w:rPr>
                <w:rFonts w:ascii="ＭＳ ゴシック" w:eastAsia="ＭＳ ゴシック" w:hAnsi="ＭＳ ゴシック" w:hint="eastAsia"/>
              </w:rPr>
              <w:t>・熊本市国際交流振興事業団の活動について</w:t>
            </w:r>
          </w:p>
          <w:p w14:paraId="337686A2" w14:textId="77777777" w:rsidR="002269B6" w:rsidRDefault="002269B6" w:rsidP="007A4E1E">
            <w:pPr>
              <w:pStyle w:val="a4"/>
              <w:spacing w:line="160" w:lineRule="atLeast"/>
              <w:ind w:firstLineChars="100" w:firstLine="180"/>
              <w:rPr>
                <w:rFonts w:ascii="ＭＳ ゴシック" w:eastAsia="ＭＳ ゴシック" w:hAnsi="ＭＳ ゴシック"/>
              </w:rPr>
            </w:pPr>
            <w:r w:rsidRPr="007C3A5D">
              <w:rPr>
                <w:rFonts w:ascii="ＭＳ ゴシック" w:eastAsia="ＭＳ ゴシック" w:hAnsi="ＭＳ ゴシック" w:hint="eastAsia"/>
              </w:rPr>
              <w:t>・熊本地震災害多言語支援センター支援活動報告</w:t>
            </w:r>
          </w:p>
          <w:p w14:paraId="776C18CD" w14:textId="72B7EF03" w:rsidR="00450C5D" w:rsidRPr="007C3A5D" w:rsidRDefault="00450C5D" w:rsidP="00652C73">
            <w:pPr>
              <w:pStyle w:val="a4"/>
              <w:spacing w:line="160" w:lineRule="atLeast"/>
              <w:ind w:leftChars="100" w:left="196"/>
              <w:rPr>
                <w:rFonts w:ascii="ＭＳ ゴシック" w:eastAsia="ＭＳ ゴシック" w:hAnsi="ＭＳ ゴシック"/>
              </w:rPr>
            </w:pPr>
          </w:p>
        </w:tc>
      </w:tr>
      <w:tr w:rsidR="00F65A9A" w:rsidRPr="003B190B" w14:paraId="65968497" w14:textId="77777777" w:rsidTr="00D0377D">
        <w:tc>
          <w:tcPr>
            <w:tcW w:w="1947" w:type="dxa"/>
            <w:shd w:val="clear" w:color="auto" w:fill="auto"/>
          </w:tcPr>
          <w:p w14:paraId="660BE80B" w14:textId="77777777" w:rsidR="00F65A9A" w:rsidRPr="007C3A5D" w:rsidRDefault="00F65A9A" w:rsidP="00A0340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大阪府人権総合講座</w:t>
            </w:r>
          </w:p>
          <w:p w14:paraId="71D1D53F" w14:textId="77777777" w:rsidR="00F65A9A" w:rsidRPr="007C3A5D" w:rsidRDefault="00F65A9A" w:rsidP="00A0340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人権局】</w:t>
            </w:r>
          </w:p>
          <w:p w14:paraId="19EEB744" w14:textId="77777777" w:rsidR="00F65A9A" w:rsidRPr="007C3A5D" w:rsidRDefault="00F65A9A" w:rsidP="00A0340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当初予算額）</w:t>
            </w:r>
          </w:p>
          <w:p w14:paraId="75F97C66" w14:textId="77777777" w:rsidR="00F65A9A" w:rsidRPr="007C3A5D" w:rsidRDefault="00F65A9A" w:rsidP="00A0340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43,475千円の一部</w:t>
            </w:r>
          </w:p>
          <w:p w14:paraId="7F2646F1" w14:textId="77777777" w:rsidR="00F65A9A" w:rsidRPr="007C3A5D" w:rsidRDefault="00F65A9A" w:rsidP="00A0340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3a）</w:t>
            </w:r>
          </w:p>
          <w:p w14:paraId="7A7C8F59" w14:textId="77777777" w:rsidR="00F65A9A" w:rsidRDefault="00F65A9A" w:rsidP="00A0340A">
            <w:pPr>
              <w:pStyle w:val="a4"/>
              <w:spacing w:line="160" w:lineRule="atLeast"/>
              <w:rPr>
                <w:rFonts w:ascii="ＭＳ ゴシック" w:eastAsia="ＭＳ ゴシック" w:hAnsi="ＭＳ ゴシック"/>
                <w:b/>
              </w:rPr>
            </w:pPr>
            <w:r w:rsidRPr="007C3A5D">
              <w:rPr>
                <w:rFonts w:ascii="ＭＳ ゴシック" w:eastAsia="ＭＳ ゴシック" w:hAnsi="ＭＳ ゴシック" w:hint="eastAsia"/>
                <w:b/>
              </w:rPr>
              <w:t>《再掲》</w:t>
            </w:r>
          </w:p>
          <w:p w14:paraId="311F1A5F" w14:textId="77777777" w:rsidR="00F65A9A" w:rsidRPr="007C3A5D" w:rsidRDefault="00F65A9A" w:rsidP="00A0340A">
            <w:pPr>
              <w:pStyle w:val="a4"/>
              <w:spacing w:line="160" w:lineRule="atLeast"/>
              <w:rPr>
                <w:rFonts w:ascii="ＭＳ ゴシック" w:eastAsia="ＭＳ ゴシック" w:hAnsi="ＭＳ ゴシック"/>
              </w:rPr>
            </w:pPr>
          </w:p>
        </w:tc>
        <w:tc>
          <w:tcPr>
            <w:tcW w:w="8079" w:type="dxa"/>
            <w:shd w:val="clear" w:color="auto" w:fill="auto"/>
          </w:tcPr>
          <w:p w14:paraId="1143801D" w14:textId="099006E6" w:rsidR="00F65A9A" w:rsidRDefault="00F65A9A" w:rsidP="0052753E">
            <w:pPr>
              <w:pStyle w:val="a4"/>
              <w:spacing w:line="160" w:lineRule="atLeast"/>
              <w:rPr>
                <w:rFonts w:ascii="ＭＳ ゴシック" w:eastAsia="ＭＳ ゴシック" w:hAnsi="ＭＳ ゴシック"/>
              </w:rPr>
            </w:pPr>
            <w:r>
              <w:rPr>
                <w:rFonts w:ascii="ＭＳ ゴシック" w:eastAsia="ＭＳ ゴシック" w:hAnsi="ＭＳ ゴシック" w:hint="eastAsia"/>
              </w:rPr>
              <w:t>1</w:t>
            </w:r>
            <w:r w:rsidR="0052753E">
              <w:rPr>
                <w:rFonts w:ascii="ＭＳ ゴシック" w:eastAsia="ＭＳ ゴシック" w:hAnsi="ＭＳ ゴシック" w:hint="eastAsia"/>
              </w:rPr>
              <w:t>4</w:t>
            </w:r>
            <w:r w:rsidRPr="007C3A5D">
              <w:rPr>
                <w:rFonts w:ascii="ＭＳ ゴシック" w:eastAsia="ＭＳ ゴシック" w:hAnsi="ＭＳ ゴシック" w:hint="eastAsia"/>
              </w:rPr>
              <w:t>ページの掲載項目の再掲</w:t>
            </w:r>
          </w:p>
        </w:tc>
      </w:tr>
      <w:tr w:rsidR="00F65A9A" w:rsidRPr="003B190B" w14:paraId="1E413EF6" w14:textId="77777777" w:rsidTr="00D0377D">
        <w:tc>
          <w:tcPr>
            <w:tcW w:w="1947" w:type="dxa"/>
            <w:shd w:val="clear" w:color="auto" w:fill="auto"/>
          </w:tcPr>
          <w:p w14:paraId="11DFBF10" w14:textId="77777777" w:rsidR="00F65A9A" w:rsidRPr="007C3A5D" w:rsidRDefault="00F65A9A" w:rsidP="00A0340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人権相談機関ネットワーク</w:t>
            </w:r>
          </w:p>
          <w:p w14:paraId="4FB18EB8" w14:textId="77777777" w:rsidR="00F65A9A" w:rsidRPr="007C3A5D" w:rsidRDefault="00F65A9A" w:rsidP="00A0340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人権局】</w:t>
            </w:r>
          </w:p>
          <w:p w14:paraId="69BD14BD" w14:textId="77777777" w:rsidR="00F65A9A" w:rsidRPr="007C3A5D" w:rsidRDefault="00F65A9A" w:rsidP="00A0340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当初予算額）</w:t>
            </w:r>
          </w:p>
          <w:p w14:paraId="15D18615" w14:textId="77777777" w:rsidR="00F65A9A" w:rsidRPr="007C3A5D" w:rsidRDefault="00F65A9A" w:rsidP="00A0340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43,475千円の一部</w:t>
            </w:r>
          </w:p>
          <w:p w14:paraId="22118AEE" w14:textId="77777777" w:rsidR="00F65A9A" w:rsidRPr="007C3A5D" w:rsidRDefault="00F65A9A" w:rsidP="00A0340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3a）</w:t>
            </w:r>
          </w:p>
          <w:p w14:paraId="160B81E3" w14:textId="77777777" w:rsidR="00F65A9A" w:rsidRDefault="00F65A9A" w:rsidP="00A0340A">
            <w:pPr>
              <w:pStyle w:val="a4"/>
              <w:spacing w:line="160" w:lineRule="atLeast"/>
              <w:rPr>
                <w:rFonts w:ascii="ＭＳ ゴシック" w:eastAsia="ＭＳ ゴシック" w:hAnsi="ＭＳ ゴシック"/>
                <w:b/>
              </w:rPr>
            </w:pPr>
            <w:r w:rsidRPr="007C3A5D">
              <w:rPr>
                <w:rFonts w:ascii="ＭＳ ゴシック" w:eastAsia="ＭＳ ゴシック" w:hAnsi="ＭＳ ゴシック" w:hint="eastAsia"/>
                <w:b/>
              </w:rPr>
              <w:t>《再掲》</w:t>
            </w:r>
          </w:p>
          <w:p w14:paraId="5DC2D920" w14:textId="4103BE08" w:rsidR="00F65A9A" w:rsidRPr="007C3A5D" w:rsidRDefault="00F65A9A" w:rsidP="00184E1B">
            <w:pPr>
              <w:pStyle w:val="a4"/>
              <w:spacing w:line="160" w:lineRule="atLeast"/>
              <w:rPr>
                <w:rFonts w:ascii="ＭＳ ゴシック" w:eastAsia="ＭＳ ゴシック" w:hAnsi="ＭＳ ゴシック"/>
                <w:b/>
              </w:rPr>
            </w:pPr>
          </w:p>
        </w:tc>
        <w:tc>
          <w:tcPr>
            <w:tcW w:w="8079" w:type="dxa"/>
            <w:shd w:val="clear" w:color="auto" w:fill="auto"/>
          </w:tcPr>
          <w:p w14:paraId="17108C86" w14:textId="6430962C" w:rsidR="00F65A9A" w:rsidRPr="007C3A5D" w:rsidRDefault="00F65A9A" w:rsidP="0052753E">
            <w:pPr>
              <w:pStyle w:val="a4"/>
              <w:spacing w:line="160" w:lineRule="atLeast"/>
              <w:rPr>
                <w:rFonts w:ascii="ＭＳ ゴシック" w:eastAsia="ＭＳ ゴシック" w:hAnsi="ＭＳ ゴシック"/>
              </w:rPr>
            </w:pPr>
            <w:r>
              <w:rPr>
                <w:rFonts w:ascii="ＭＳ ゴシック" w:eastAsia="ＭＳ ゴシック" w:hAnsi="ＭＳ ゴシック" w:hint="eastAsia"/>
              </w:rPr>
              <w:t>1</w:t>
            </w:r>
            <w:r w:rsidR="0052753E">
              <w:rPr>
                <w:rFonts w:ascii="ＭＳ ゴシック" w:eastAsia="ＭＳ ゴシック" w:hAnsi="ＭＳ ゴシック" w:hint="eastAsia"/>
              </w:rPr>
              <w:t>4</w:t>
            </w:r>
            <w:r w:rsidRPr="007C3A5D">
              <w:rPr>
                <w:rFonts w:ascii="ＭＳ ゴシック" w:eastAsia="ＭＳ ゴシック" w:hAnsi="ＭＳ ゴシック" w:hint="eastAsia"/>
              </w:rPr>
              <w:t>ページの掲載項目の再掲</w:t>
            </w:r>
          </w:p>
        </w:tc>
      </w:tr>
      <w:tr w:rsidR="00F65A9A" w:rsidRPr="003B190B" w14:paraId="6537AC3B" w14:textId="77777777" w:rsidTr="00D0377D">
        <w:tc>
          <w:tcPr>
            <w:tcW w:w="1947" w:type="dxa"/>
            <w:shd w:val="clear" w:color="auto" w:fill="auto"/>
          </w:tcPr>
          <w:p w14:paraId="24732225" w14:textId="77777777" w:rsidR="00F65A9A" w:rsidRPr="007C3A5D" w:rsidRDefault="00F65A9A" w:rsidP="00A0340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外国人エイズ電話相談事業</w:t>
            </w:r>
          </w:p>
          <w:p w14:paraId="6FF1A37B" w14:textId="77777777" w:rsidR="00F65A9A" w:rsidRPr="007C3A5D" w:rsidRDefault="00F65A9A" w:rsidP="00A0340A">
            <w:pPr>
              <w:pStyle w:val="a4"/>
              <w:spacing w:line="160" w:lineRule="atLeast"/>
              <w:rPr>
                <w:rFonts w:ascii="ＭＳ ゴシック" w:eastAsia="ＭＳ ゴシック" w:hAnsi="ＭＳ ゴシック"/>
                <w:strike/>
              </w:rPr>
            </w:pPr>
            <w:r w:rsidRPr="007C3A5D">
              <w:rPr>
                <w:rFonts w:ascii="ＭＳ ゴシック" w:eastAsia="ＭＳ ゴシック" w:hAnsi="ＭＳ ゴシック" w:hint="eastAsia"/>
              </w:rPr>
              <w:t>【保健医療室】</w:t>
            </w:r>
          </w:p>
          <w:p w14:paraId="24198ECF" w14:textId="77777777" w:rsidR="00F65A9A" w:rsidRPr="007C3A5D" w:rsidRDefault="00F65A9A" w:rsidP="00A0340A">
            <w:pPr>
              <w:pStyle w:val="a4"/>
              <w:spacing w:line="160" w:lineRule="atLeast"/>
              <w:rPr>
                <w:rFonts w:ascii="ＭＳ ゴシック" w:eastAsia="ＭＳ ゴシック" w:hAnsi="ＭＳ ゴシック"/>
                <w:spacing w:val="3"/>
              </w:rPr>
            </w:pPr>
            <w:r w:rsidRPr="007C3A5D">
              <w:rPr>
                <w:rFonts w:ascii="ＭＳ ゴシック" w:eastAsia="ＭＳ ゴシック" w:hAnsi="ＭＳ ゴシック" w:hint="eastAsia"/>
                <w:spacing w:val="3"/>
              </w:rPr>
              <w:t>（当初予算額）</w:t>
            </w:r>
          </w:p>
          <w:p w14:paraId="03886F0C" w14:textId="77777777" w:rsidR="00F65A9A" w:rsidRPr="007C3A5D" w:rsidRDefault="00F65A9A" w:rsidP="00A0340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555千円</w:t>
            </w:r>
          </w:p>
          <w:p w14:paraId="2418DCA7" w14:textId="77777777" w:rsidR="00F65A9A" w:rsidRPr="007C3A5D" w:rsidRDefault="00F65A9A" w:rsidP="00A0340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当初予算額のうち在日外国人施策事業分）</w:t>
            </w:r>
          </w:p>
          <w:p w14:paraId="68D5BC78" w14:textId="77777777" w:rsidR="00F65A9A" w:rsidRPr="007C3A5D" w:rsidRDefault="00F65A9A" w:rsidP="00A0340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555千円</w:t>
            </w:r>
          </w:p>
          <w:p w14:paraId="6AAC4492" w14:textId="77777777" w:rsidR="00F65A9A" w:rsidRDefault="00F65A9A" w:rsidP="00A0340A">
            <w:pPr>
              <w:pStyle w:val="a4"/>
              <w:spacing w:line="160" w:lineRule="atLeast"/>
              <w:rPr>
                <w:rFonts w:ascii="ＭＳ ゴシック" w:eastAsia="ＭＳ ゴシック" w:hAnsi="ＭＳ ゴシック"/>
                <w:b/>
              </w:rPr>
            </w:pPr>
            <w:r w:rsidRPr="007C3A5D">
              <w:rPr>
                <w:rFonts w:ascii="ＭＳ ゴシック" w:eastAsia="ＭＳ ゴシック" w:hAnsi="ＭＳ ゴシック" w:hint="eastAsia"/>
                <w:b/>
              </w:rPr>
              <w:t>《再掲》</w:t>
            </w:r>
          </w:p>
          <w:p w14:paraId="39A997F1" w14:textId="77777777" w:rsidR="00F65A9A" w:rsidRPr="007C3A5D" w:rsidRDefault="00F65A9A" w:rsidP="00577E9F">
            <w:pPr>
              <w:pStyle w:val="a4"/>
              <w:spacing w:line="160" w:lineRule="atLeast"/>
              <w:rPr>
                <w:rFonts w:ascii="ＭＳ ゴシック" w:eastAsia="ＭＳ ゴシック" w:hAnsi="ＭＳ ゴシック"/>
              </w:rPr>
            </w:pPr>
          </w:p>
        </w:tc>
        <w:tc>
          <w:tcPr>
            <w:tcW w:w="8079" w:type="dxa"/>
            <w:shd w:val="clear" w:color="auto" w:fill="auto"/>
          </w:tcPr>
          <w:p w14:paraId="3A36D935" w14:textId="278DBDF8" w:rsidR="00F65A9A" w:rsidRDefault="00F65A9A" w:rsidP="0052753E">
            <w:pPr>
              <w:pStyle w:val="a4"/>
              <w:spacing w:line="160" w:lineRule="atLeast"/>
              <w:rPr>
                <w:rFonts w:ascii="ＭＳ ゴシック" w:eastAsia="ＭＳ ゴシック" w:hAnsi="ＭＳ ゴシック"/>
              </w:rPr>
            </w:pPr>
            <w:r>
              <w:rPr>
                <w:rFonts w:ascii="ＭＳ ゴシック" w:eastAsia="ＭＳ ゴシック" w:hAnsi="ＭＳ ゴシック" w:hint="eastAsia"/>
              </w:rPr>
              <w:t>1</w:t>
            </w:r>
            <w:r w:rsidR="0052753E">
              <w:rPr>
                <w:rFonts w:ascii="ＭＳ ゴシック" w:eastAsia="ＭＳ ゴシック" w:hAnsi="ＭＳ ゴシック" w:hint="eastAsia"/>
              </w:rPr>
              <w:t>6</w:t>
            </w:r>
            <w:r w:rsidRPr="007C3A5D">
              <w:rPr>
                <w:rFonts w:ascii="ＭＳ ゴシック" w:eastAsia="ＭＳ ゴシック" w:hAnsi="ＭＳ ゴシック" w:hint="eastAsia"/>
              </w:rPr>
              <w:t>ページの掲載項目の再掲</w:t>
            </w:r>
          </w:p>
        </w:tc>
      </w:tr>
      <w:tr w:rsidR="00F65A9A" w:rsidRPr="003B190B" w14:paraId="7662E166" w14:textId="77777777" w:rsidTr="00D0377D">
        <w:tc>
          <w:tcPr>
            <w:tcW w:w="1947" w:type="dxa"/>
            <w:shd w:val="clear" w:color="auto" w:fill="auto"/>
          </w:tcPr>
          <w:p w14:paraId="34F12E4A" w14:textId="77777777" w:rsidR="00F65A9A" w:rsidRPr="007C3A5D" w:rsidRDefault="00F65A9A" w:rsidP="0075386C">
            <w:pPr>
              <w:spacing w:line="160" w:lineRule="atLeast"/>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lastRenderedPageBreak/>
              <w:t>帰国児童生徒受入体制整備支援事業</w:t>
            </w:r>
          </w:p>
          <w:p w14:paraId="2389902C" w14:textId="77777777" w:rsidR="00F65A9A" w:rsidRPr="007C3A5D" w:rsidRDefault="00F65A9A" w:rsidP="0075386C">
            <w:pPr>
              <w:spacing w:line="160" w:lineRule="atLeast"/>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市町村教育室】</w:t>
            </w:r>
          </w:p>
          <w:p w14:paraId="6F6C9FCE" w14:textId="77777777" w:rsidR="00F65A9A" w:rsidRPr="007C3A5D" w:rsidRDefault="00F65A9A" w:rsidP="0075386C">
            <w:pPr>
              <w:spacing w:line="160" w:lineRule="atLeast"/>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当初予算額）</w:t>
            </w:r>
          </w:p>
          <w:p w14:paraId="353B880A" w14:textId="5E70DB87" w:rsidR="00F65A9A" w:rsidRPr="007C3A5D" w:rsidRDefault="00F65A9A" w:rsidP="0075386C">
            <w:pPr>
              <w:spacing w:line="160" w:lineRule="atLeast"/>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7,200千円</w:t>
            </w:r>
          </w:p>
          <w:p w14:paraId="47DEB82E" w14:textId="77777777" w:rsidR="00F65A9A" w:rsidRPr="007C3A5D" w:rsidRDefault="00F65A9A" w:rsidP="0075386C">
            <w:pPr>
              <w:spacing w:line="160" w:lineRule="atLeast"/>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当初予算額のうち在日外国人施策事業分）</w:t>
            </w:r>
          </w:p>
          <w:p w14:paraId="464CA0AA" w14:textId="77777777" w:rsidR="00F65A9A" w:rsidRPr="007C3A5D" w:rsidRDefault="00F65A9A" w:rsidP="0075386C">
            <w:pPr>
              <w:spacing w:line="160" w:lineRule="atLeast"/>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7,200千円</w:t>
            </w:r>
          </w:p>
          <w:p w14:paraId="04BC7F70" w14:textId="77777777" w:rsidR="00F65A9A" w:rsidRPr="007C3A5D" w:rsidRDefault="00F65A9A" w:rsidP="0075386C">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新》単年度</w:t>
            </w:r>
          </w:p>
          <w:p w14:paraId="244C9982" w14:textId="4E71B1D2" w:rsidR="00F65A9A" w:rsidRPr="007C3A5D" w:rsidRDefault="00F65A9A"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b/>
              </w:rPr>
              <w:t>《再掲》</w:t>
            </w:r>
          </w:p>
        </w:tc>
        <w:tc>
          <w:tcPr>
            <w:tcW w:w="8079" w:type="dxa"/>
            <w:shd w:val="clear" w:color="auto" w:fill="auto"/>
          </w:tcPr>
          <w:p w14:paraId="29A9E92B" w14:textId="633C40BA" w:rsidR="00F65A9A" w:rsidRDefault="008E14BA" w:rsidP="00532B24">
            <w:pPr>
              <w:pStyle w:val="a4"/>
              <w:spacing w:line="160" w:lineRule="atLeast"/>
              <w:rPr>
                <w:rFonts w:ascii="ＭＳ ゴシック" w:eastAsia="ＭＳ ゴシック" w:hAnsi="ＭＳ ゴシック"/>
              </w:rPr>
            </w:pPr>
            <w:r>
              <w:rPr>
                <w:rFonts w:ascii="ＭＳ ゴシック" w:eastAsia="ＭＳ ゴシック" w:hAnsi="ＭＳ ゴシック" w:hint="eastAsia"/>
              </w:rPr>
              <w:t>2</w:t>
            </w:r>
            <w:r w:rsidR="00532B24">
              <w:rPr>
                <w:rFonts w:ascii="ＭＳ ゴシック" w:eastAsia="ＭＳ ゴシック" w:hAnsi="ＭＳ ゴシック" w:hint="eastAsia"/>
              </w:rPr>
              <w:t>5</w:t>
            </w:r>
            <w:r w:rsidR="00F65A9A" w:rsidRPr="007C3A5D">
              <w:rPr>
                <w:rFonts w:ascii="ＭＳ ゴシック" w:eastAsia="ＭＳ ゴシック" w:hAnsi="ＭＳ ゴシック" w:hint="eastAsia"/>
              </w:rPr>
              <w:t>ページの掲載項目の再掲</w:t>
            </w:r>
          </w:p>
        </w:tc>
      </w:tr>
      <w:tr w:rsidR="00F65A9A" w:rsidRPr="003B190B" w14:paraId="0765F0D1" w14:textId="77777777" w:rsidTr="00D0377D">
        <w:tc>
          <w:tcPr>
            <w:tcW w:w="1947" w:type="dxa"/>
            <w:shd w:val="clear" w:color="auto" w:fill="auto"/>
          </w:tcPr>
          <w:p w14:paraId="18CC6DE3" w14:textId="77777777" w:rsidR="00F65A9A" w:rsidRPr="007C3A5D" w:rsidRDefault="00F65A9A"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帰国・渡日児童生徒学校生活サポート事業</w:t>
            </w:r>
          </w:p>
          <w:p w14:paraId="75A04F37" w14:textId="77777777" w:rsidR="00F65A9A" w:rsidRPr="007C3A5D" w:rsidRDefault="00F65A9A" w:rsidP="009518C7">
            <w:pPr>
              <w:pStyle w:val="a4"/>
              <w:spacing w:line="160" w:lineRule="atLeast"/>
              <w:rPr>
                <w:rFonts w:ascii="ＭＳ ゴシック" w:eastAsia="ＭＳ ゴシック" w:hAnsi="ＭＳ ゴシック"/>
                <w:lang w:eastAsia="zh-CN"/>
              </w:rPr>
            </w:pPr>
            <w:r w:rsidRPr="007C3A5D">
              <w:rPr>
                <w:rFonts w:ascii="ＭＳ ゴシック" w:eastAsia="ＭＳ ゴシック" w:hAnsi="ＭＳ ゴシック" w:hint="eastAsia"/>
                <w:lang w:eastAsia="zh-CN"/>
              </w:rPr>
              <w:t>【市町村教育室】</w:t>
            </w:r>
          </w:p>
          <w:p w14:paraId="220BE233" w14:textId="77777777" w:rsidR="00F65A9A" w:rsidRPr="007C3A5D" w:rsidRDefault="00F65A9A" w:rsidP="009518C7">
            <w:pPr>
              <w:wordWrap w:val="0"/>
              <w:autoSpaceDE w:val="0"/>
              <w:autoSpaceDN w:val="0"/>
              <w:adjustRightInd w:val="0"/>
              <w:spacing w:line="160" w:lineRule="atLeast"/>
              <w:rPr>
                <w:rFonts w:ascii="ＭＳ ゴシック" w:eastAsia="ＭＳ ゴシック" w:hAnsi="ＭＳ ゴシック"/>
                <w:kern w:val="0"/>
                <w:sz w:val="18"/>
                <w:szCs w:val="18"/>
              </w:rPr>
            </w:pPr>
            <w:r w:rsidRPr="007C3A5D">
              <w:rPr>
                <w:rFonts w:ascii="ＭＳ ゴシック" w:eastAsia="ＭＳ ゴシック" w:hAnsi="ＭＳ ゴシック" w:hint="eastAsia"/>
                <w:kern w:val="0"/>
                <w:sz w:val="18"/>
                <w:szCs w:val="18"/>
              </w:rPr>
              <w:t>（当初予算額）</w:t>
            </w:r>
          </w:p>
          <w:p w14:paraId="3CF183B0" w14:textId="581FE1A8" w:rsidR="00F65A9A" w:rsidRPr="007C3A5D" w:rsidRDefault="00F65A9A" w:rsidP="009518C7">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1</w:t>
            </w:r>
            <w:r>
              <w:rPr>
                <w:rFonts w:ascii="ＭＳ ゴシック" w:eastAsia="ＭＳ ゴシック" w:hAnsi="ＭＳ ゴシック" w:hint="eastAsia"/>
                <w:spacing w:val="0"/>
              </w:rPr>
              <w:t>,</w:t>
            </w:r>
            <w:r w:rsidRPr="007C3A5D">
              <w:rPr>
                <w:rFonts w:ascii="ＭＳ ゴシック" w:eastAsia="ＭＳ ゴシック" w:hAnsi="ＭＳ ゴシック" w:hint="eastAsia"/>
                <w:spacing w:val="0"/>
              </w:rPr>
              <w:t>580千円</w:t>
            </w:r>
          </w:p>
          <w:p w14:paraId="1855C384" w14:textId="77777777" w:rsidR="00F65A9A" w:rsidRPr="007C3A5D" w:rsidRDefault="00F65A9A" w:rsidP="009518C7">
            <w:pPr>
              <w:wordWrap w:val="0"/>
              <w:autoSpaceDE w:val="0"/>
              <w:autoSpaceDN w:val="0"/>
              <w:adjustRightInd w:val="0"/>
              <w:spacing w:line="160" w:lineRule="atLeast"/>
              <w:rPr>
                <w:rFonts w:ascii="ＭＳ ゴシック" w:eastAsia="ＭＳ ゴシック" w:hAnsi="ＭＳ ゴシック"/>
                <w:kern w:val="0"/>
                <w:sz w:val="18"/>
                <w:szCs w:val="18"/>
              </w:rPr>
            </w:pPr>
            <w:r w:rsidRPr="007C3A5D">
              <w:rPr>
                <w:rFonts w:ascii="ＭＳ ゴシック" w:eastAsia="ＭＳ ゴシック" w:hAnsi="ＭＳ ゴシック" w:hint="eastAsia"/>
                <w:kern w:val="0"/>
                <w:sz w:val="18"/>
                <w:szCs w:val="18"/>
              </w:rPr>
              <w:t>（当初予算額のうち在日外国人施策事業分）</w:t>
            </w:r>
          </w:p>
          <w:p w14:paraId="2D3A6ADB" w14:textId="2BFB1F13" w:rsidR="00F65A9A" w:rsidRPr="007C3A5D" w:rsidRDefault="00F65A9A" w:rsidP="009518C7">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1</w:t>
            </w:r>
            <w:r>
              <w:rPr>
                <w:rFonts w:ascii="ＭＳ ゴシック" w:eastAsia="ＭＳ ゴシック" w:hAnsi="ＭＳ ゴシック" w:hint="eastAsia"/>
                <w:spacing w:val="0"/>
              </w:rPr>
              <w:t>,58</w:t>
            </w:r>
            <w:r w:rsidRPr="007C3A5D">
              <w:rPr>
                <w:rFonts w:ascii="ＭＳ ゴシック" w:eastAsia="ＭＳ ゴシック" w:hAnsi="ＭＳ ゴシック" w:hint="eastAsia"/>
                <w:spacing w:val="0"/>
              </w:rPr>
              <w:t>80千円</w:t>
            </w:r>
          </w:p>
          <w:p w14:paraId="30B74819" w14:textId="35222D79" w:rsidR="00F65A9A" w:rsidRPr="007C3A5D" w:rsidRDefault="00F65A9A" w:rsidP="003B060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b/>
                <w:spacing w:val="0"/>
              </w:rPr>
              <w:t>《再掲》</w:t>
            </w:r>
          </w:p>
        </w:tc>
        <w:tc>
          <w:tcPr>
            <w:tcW w:w="8079" w:type="dxa"/>
            <w:shd w:val="clear" w:color="auto" w:fill="auto"/>
          </w:tcPr>
          <w:p w14:paraId="0255A3B4" w14:textId="621C7CA9" w:rsidR="00F65A9A" w:rsidRPr="007C3A5D" w:rsidRDefault="008E14BA" w:rsidP="00532B24">
            <w:pPr>
              <w:pStyle w:val="a4"/>
              <w:spacing w:line="160" w:lineRule="atLeast"/>
              <w:rPr>
                <w:rFonts w:ascii="ＭＳ ゴシック" w:eastAsia="ＭＳ ゴシック" w:hAnsi="ＭＳ ゴシック"/>
              </w:rPr>
            </w:pPr>
            <w:r>
              <w:rPr>
                <w:rFonts w:ascii="ＭＳ ゴシック" w:eastAsia="ＭＳ ゴシック" w:hAnsi="ＭＳ ゴシック" w:hint="eastAsia"/>
              </w:rPr>
              <w:t>2</w:t>
            </w:r>
            <w:r w:rsidR="00532B24">
              <w:rPr>
                <w:rFonts w:ascii="ＭＳ ゴシック" w:eastAsia="ＭＳ ゴシック" w:hAnsi="ＭＳ ゴシック" w:hint="eastAsia"/>
              </w:rPr>
              <w:t>6</w:t>
            </w:r>
            <w:r w:rsidR="00F65A9A" w:rsidRPr="007C3A5D">
              <w:rPr>
                <w:rFonts w:ascii="ＭＳ ゴシック" w:eastAsia="ＭＳ ゴシック" w:hAnsi="ＭＳ ゴシック" w:hint="eastAsia"/>
              </w:rPr>
              <w:t>ページの掲載項目の再掲</w:t>
            </w:r>
          </w:p>
        </w:tc>
      </w:tr>
      <w:tr w:rsidR="00F65A9A" w:rsidRPr="003B190B" w14:paraId="121C653D" w14:textId="77777777" w:rsidTr="00D0377D">
        <w:tc>
          <w:tcPr>
            <w:tcW w:w="1947" w:type="dxa"/>
            <w:shd w:val="clear" w:color="auto" w:fill="auto"/>
          </w:tcPr>
          <w:p w14:paraId="365DDB6D" w14:textId="77777777" w:rsidR="00F65A9A" w:rsidRPr="007C3A5D" w:rsidRDefault="00F65A9A" w:rsidP="009518C7">
            <w:pPr>
              <w:pStyle w:val="a4"/>
              <w:spacing w:line="160" w:lineRule="atLeast"/>
              <w:rPr>
                <w:rFonts w:ascii="ＭＳ ゴシック" w:eastAsia="ＭＳ ゴシック" w:hAnsi="ＭＳ ゴシック"/>
                <w:lang w:eastAsia="zh-TW"/>
              </w:rPr>
            </w:pPr>
            <w:r w:rsidRPr="007C3A5D">
              <w:rPr>
                <w:rFonts w:ascii="ＭＳ ゴシック" w:eastAsia="ＭＳ ゴシック" w:hAnsi="ＭＳ ゴシック" w:hint="eastAsia"/>
                <w:lang w:eastAsia="zh-TW"/>
              </w:rPr>
              <w:t>日本語教育学校支援事業</w:t>
            </w:r>
          </w:p>
          <w:p w14:paraId="49B7A9C2" w14:textId="77777777" w:rsidR="00F65A9A" w:rsidRPr="007C3A5D" w:rsidRDefault="00F65A9A" w:rsidP="009518C7">
            <w:pPr>
              <w:pStyle w:val="a4"/>
              <w:spacing w:line="160" w:lineRule="atLeast"/>
              <w:rPr>
                <w:rFonts w:ascii="ＭＳ ゴシック" w:eastAsia="ＭＳ ゴシック" w:hAnsi="ＭＳ ゴシック"/>
                <w:lang w:eastAsia="zh-TW"/>
              </w:rPr>
            </w:pPr>
            <w:r w:rsidRPr="007C3A5D">
              <w:rPr>
                <w:rFonts w:ascii="ＭＳ ゴシック" w:eastAsia="ＭＳ ゴシック" w:hAnsi="ＭＳ ゴシック" w:hint="eastAsia"/>
                <w:lang w:eastAsia="zh-TW"/>
              </w:rPr>
              <w:t>【</w:t>
            </w:r>
            <w:r w:rsidRPr="007C3A5D">
              <w:rPr>
                <w:rFonts w:ascii="ＭＳ ゴシック" w:eastAsia="ＭＳ ゴシック" w:hAnsi="ＭＳ ゴシック" w:hint="eastAsia"/>
                <w:lang w:eastAsia="zh-CN"/>
              </w:rPr>
              <w:t>教育振興室</w:t>
            </w:r>
            <w:r w:rsidRPr="007C3A5D">
              <w:rPr>
                <w:rFonts w:ascii="ＭＳ ゴシック" w:eastAsia="ＭＳ ゴシック" w:hAnsi="ＭＳ ゴシック" w:hint="eastAsia"/>
                <w:lang w:eastAsia="zh-TW"/>
              </w:rPr>
              <w:t>】</w:t>
            </w:r>
          </w:p>
          <w:p w14:paraId="25F8440E" w14:textId="77777777" w:rsidR="00F65A9A" w:rsidRPr="007C3A5D" w:rsidRDefault="00F65A9A" w:rsidP="009518C7">
            <w:pPr>
              <w:spacing w:line="160" w:lineRule="atLeast"/>
              <w:rPr>
                <w:rFonts w:ascii="ＭＳ ゴシック" w:eastAsia="ＭＳ ゴシック" w:hAnsi="ＭＳ ゴシック"/>
                <w:sz w:val="18"/>
                <w:szCs w:val="18"/>
                <w:lang w:eastAsia="zh-TW"/>
              </w:rPr>
            </w:pPr>
            <w:r w:rsidRPr="007C3A5D">
              <w:rPr>
                <w:rFonts w:ascii="ＭＳ ゴシック" w:eastAsia="ＭＳ ゴシック" w:hAnsi="ＭＳ ゴシック" w:hint="eastAsia"/>
                <w:sz w:val="18"/>
                <w:szCs w:val="18"/>
                <w:lang w:eastAsia="zh-TW"/>
              </w:rPr>
              <w:t>（当初予算額）</w:t>
            </w:r>
          </w:p>
          <w:p w14:paraId="405798FD" w14:textId="7E6579C5" w:rsidR="00F65A9A" w:rsidRPr="007C3A5D" w:rsidRDefault="00F65A9A" w:rsidP="009518C7">
            <w:pPr>
              <w:wordWrap w:val="0"/>
              <w:autoSpaceDE w:val="0"/>
              <w:autoSpaceDN w:val="0"/>
              <w:adjustRightInd w:val="0"/>
              <w:spacing w:line="160" w:lineRule="atLeast"/>
              <w:rPr>
                <w:rFonts w:ascii="ＭＳ ゴシック" w:eastAsia="ＭＳ ゴシック" w:hAnsi="ＭＳ ゴシック"/>
                <w:spacing w:val="7"/>
                <w:kern w:val="0"/>
                <w:sz w:val="18"/>
                <w:szCs w:val="18"/>
                <w:lang w:eastAsia="zh-TW"/>
              </w:rPr>
            </w:pPr>
            <w:r w:rsidRPr="007C3A5D">
              <w:rPr>
                <w:rFonts w:ascii="ＭＳ ゴシック" w:eastAsia="ＭＳ ゴシック" w:hAnsi="ＭＳ ゴシック" w:hint="eastAsia"/>
                <w:spacing w:val="7"/>
                <w:kern w:val="0"/>
                <w:sz w:val="18"/>
                <w:szCs w:val="18"/>
              </w:rPr>
              <w:t>8,332</w:t>
            </w:r>
            <w:r w:rsidRPr="007C3A5D">
              <w:rPr>
                <w:rFonts w:ascii="ＭＳ ゴシック" w:eastAsia="ＭＳ ゴシック" w:hAnsi="ＭＳ ゴシック" w:hint="eastAsia"/>
                <w:spacing w:val="7"/>
                <w:kern w:val="0"/>
                <w:sz w:val="18"/>
                <w:szCs w:val="18"/>
                <w:lang w:eastAsia="zh-TW"/>
              </w:rPr>
              <w:t>千円</w:t>
            </w:r>
          </w:p>
          <w:p w14:paraId="7B94FBD2" w14:textId="77777777" w:rsidR="00F65A9A" w:rsidRPr="007C3A5D" w:rsidRDefault="00F65A9A" w:rsidP="009518C7">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当初予算額のうち在日外国人施策事業分）</w:t>
            </w:r>
          </w:p>
          <w:p w14:paraId="1D8DA64C" w14:textId="15FD657E" w:rsidR="00F65A9A" w:rsidRPr="007C3A5D" w:rsidRDefault="00F65A9A" w:rsidP="009518C7">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8,332千円</w:t>
            </w:r>
          </w:p>
          <w:p w14:paraId="54110DE7" w14:textId="5E316097" w:rsidR="00F65A9A" w:rsidRPr="007C3A5D" w:rsidRDefault="00F65A9A" w:rsidP="00F16826">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b/>
                <w:spacing w:val="0"/>
              </w:rPr>
              <w:t>《再掲》</w:t>
            </w:r>
          </w:p>
        </w:tc>
        <w:tc>
          <w:tcPr>
            <w:tcW w:w="8079" w:type="dxa"/>
            <w:shd w:val="clear" w:color="auto" w:fill="auto"/>
          </w:tcPr>
          <w:p w14:paraId="2D4F454A" w14:textId="2F3F76D3" w:rsidR="00F65A9A" w:rsidRPr="007C3A5D" w:rsidRDefault="008E14BA" w:rsidP="00532B24">
            <w:pPr>
              <w:pStyle w:val="a4"/>
              <w:spacing w:line="160" w:lineRule="atLeast"/>
              <w:rPr>
                <w:rFonts w:ascii="ＭＳ ゴシック" w:eastAsia="ＭＳ ゴシック" w:hAnsi="ＭＳ ゴシック"/>
              </w:rPr>
            </w:pPr>
            <w:r>
              <w:rPr>
                <w:rFonts w:ascii="ＭＳ ゴシック" w:eastAsia="ＭＳ ゴシック" w:hAnsi="ＭＳ ゴシック" w:hint="eastAsia"/>
              </w:rPr>
              <w:t>2</w:t>
            </w:r>
            <w:r w:rsidR="00532B24">
              <w:rPr>
                <w:rFonts w:ascii="ＭＳ ゴシック" w:eastAsia="ＭＳ ゴシック" w:hAnsi="ＭＳ ゴシック" w:hint="eastAsia"/>
              </w:rPr>
              <w:t>7</w:t>
            </w:r>
            <w:r w:rsidR="00F65A9A" w:rsidRPr="007C3A5D">
              <w:rPr>
                <w:rFonts w:ascii="ＭＳ ゴシック" w:eastAsia="ＭＳ ゴシック" w:hAnsi="ＭＳ ゴシック" w:hint="eastAsia"/>
              </w:rPr>
              <w:t>ページの掲載項目の再掲</w:t>
            </w:r>
          </w:p>
        </w:tc>
      </w:tr>
    </w:tbl>
    <w:p w14:paraId="0225F1C8" w14:textId="77777777" w:rsidR="00625B2A" w:rsidRPr="003B190B" w:rsidRDefault="00625B2A">
      <w:pPr>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p w14:paraId="0501C333" w14:textId="186690FC" w:rsidR="008802A5" w:rsidRPr="003B190B" w:rsidRDefault="008802A5" w:rsidP="00816114">
      <w:pPr>
        <w:ind w:firstLineChars="100" w:firstLine="227"/>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lastRenderedPageBreak/>
        <w:t xml:space="preserve">３　国への働きかけ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D0377D" w:rsidRPr="003B190B" w14:paraId="1B2F1CC1" w14:textId="77777777" w:rsidTr="00D0377D">
        <w:trPr>
          <w:tblHeader/>
        </w:trPr>
        <w:tc>
          <w:tcPr>
            <w:tcW w:w="1947" w:type="dxa"/>
            <w:shd w:val="clear" w:color="auto" w:fill="auto"/>
          </w:tcPr>
          <w:p w14:paraId="2FAA1DFF" w14:textId="77777777" w:rsidR="00D0377D" w:rsidRPr="003B190B" w:rsidRDefault="00D0377D" w:rsidP="00713243">
            <w:pPr>
              <w:ind w:firstLineChars="50" w:firstLine="113"/>
              <w:jc w:val="center"/>
              <w:rPr>
                <w:rFonts w:ascii="HG丸ｺﾞｼｯｸM-PRO" w:eastAsia="HG丸ｺﾞｼｯｸM-PRO" w:hAnsi="HG丸ｺﾞｼｯｸM-PRO"/>
                <w:sz w:val="24"/>
                <w:lang w:eastAsia="zh-TW"/>
              </w:rPr>
            </w:pPr>
            <w:r w:rsidRPr="003B190B">
              <w:rPr>
                <w:rFonts w:ascii="HG丸ｺﾞｼｯｸM-PRO" w:eastAsia="HG丸ｺﾞｼｯｸM-PRO" w:hAnsi="HG丸ｺﾞｼｯｸM-PRO" w:hint="eastAsia"/>
                <w:sz w:val="24"/>
                <w:lang w:eastAsia="zh-TW"/>
              </w:rPr>
              <w:t>施　  策  　名</w:t>
            </w:r>
          </w:p>
          <w:p w14:paraId="2C4D8865" w14:textId="43779E9C" w:rsidR="00D0377D" w:rsidRPr="003B190B" w:rsidRDefault="00D0377D" w:rsidP="00713243">
            <w:pPr>
              <w:ind w:firstLineChars="50" w:firstLine="103"/>
              <w:jc w:val="center"/>
              <w:rPr>
                <w:rFonts w:ascii="HG丸ｺﾞｼｯｸM-PRO" w:eastAsia="HG丸ｺﾞｼｯｸM-PRO" w:hAnsi="HG丸ｺﾞｼｯｸM-PRO"/>
                <w:sz w:val="22"/>
                <w:szCs w:val="22"/>
                <w:lang w:eastAsia="zh-TW"/>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35764C7B" w14:textId="41BEB351" w:rsidR="00D0377D" w:rsidRPr="003B190B" w:rsidRDefault="00D0377D"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w:t>
            </w:r>
            <w:r>
              <w:rPr>
                <w:rFonts w:ascii="HG丸ｺﾞｼｯｸM-PRO" w:eastAsia="HG丸ｺﾞｼｯｸM-PRO" w:hAnsi="HG丸ｺﾞｼｯｸM-PRO" w:hint="eastAsia"/>
                <w:sz w:val="24"/>
              </w:rPr>
              <w:t>８</w:t>
            </w:r>
            <w:r w:rsidRPr="003B190B">
              <w:rPr>
                <w:rFonts w:ascii="HG丸ｺﾞｼｯｸM-PRO" w:eastAsia="HG丸ｺﾞｼｯｸM-PRO" w:hAnsi="HG丸ｺﾞｼｯｸM-PRO" w:hint="eastAsia"/>
                <w:sz w:val="24"/>
              </w:rPr>
              <w:t>年度事業概要</w:t>
            </w:r>
          </w:p>
        </w:tc>
      </w:tr>
      <w:tr w:rsidR="00577E9F" w:rsidRPr="003B190B" w14:paraId="6C446076" w14:textId="77777777" w:rsidTr="00D0377D">
        <w:tc>
          <w:tcPr>
            <w:tcW w:w="1947" w:type="dxa"/>
            <w:shd w:val="clear" w:color="auto" w:fill="auto"/>
          </w:tcPr>
          <w:p w14:paraId="61769ECA" w14:textId="77777777" w:rsidR="00577E9F" w:rsidRPr="003B190B" w:rsidRDefault="00577E9F" w:rsidP="00577E9F">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rPr>
              <w:t>ＩＬＯ１１１号条約の早期批准等についての要望</w:t>
            </w:r>
          </w:p>
          <w:p w14:paraId="1EB6A884" w14:textId="77777777" w:rsidR="00577E9F" w:rsidRPr="003B190B" w:rsidRDefault="00577E9F" w:rsidP="00577E9F">
            <w:pPr>
              <w:pStyle w:val="a4"/>
              <w:spacing w:line="160" w:lineRule="atLeast"/>
              <w:rPr>
                <w:rFonts w:ascii="ＭＳ ゴシック" w:eastAsia="ＭＳ ゴシック" w:hAnsi="ＭＳ ゴシック"/>
                <w:spacing w:val="0"/>
                <w:lang w:eastAsia="zh-CN"/>
              </w:rPr>
            </w:pPr>
            <w:r w:rsidRPr="003B190B">
              <w:rPr>
                <w:rFonts w:ascii="ＭＳ ゴシック" w:eastAsia="ＭＳ ゴシック" w:hAnsi="ＭＳ ゴシック" w:hint="eastAsia"/>
                <w:spacing w:val="3"/>
                <w:lang w:eastAsia="zh-CN"/>
              </w:rPr>
              <w:t>【雇用推進室】</w:t>
            </w:r>
            <w:r w:rsidRPr="003B190B">
              <w:rPr>
                <w:rFonts w:ascii="ＭＳ ゴシック" w:eastAsia="ＭＳ ゴシック" w:hAnsi="ＭＳ ゴシック"/>
                <w:spacing w:val="3"/>
                <w:lang w:eastAsia="zh-CN"/>
              </w:rPr>
              <w:t xml:space="preserve"> </w:t>
            </w:r>
          </w:p>
          <w:p w14:paraId="606B9077" w14:textId="77777777" w:rsidR="00577E9F" w:rsidRPr="003B190B" w:rsidRDefault="00577E9F" w:rsidP="00577E9F">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19920E22" w14:textId="77777777" w:rsidR="00577E9F" w:rsidRPr="003B190B" w:rsidRDefault="00577E9F" w:rsidP="00577E9F">
            <w:pPr>
              <w:pStyle w:val="a4"/>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予算措置なし（※1）</w:t>
            </w:r>
          </w:p>
          <w:p w14:paraId="7416B82D" w14:textId="1334ED38" w:rsidR="00577E9F" w:rsidRPr="003B190B" w:rsidRDefault="00577E9F" w:rsidP="002A2FE5">
            <w:pPr>
              <w:pStyle w:val="a4"/>
              <w:spacing w:line="160" w:lineRule="atLeast"/>
              <w:rPr>
                <w:rFonts w:ascii="ＭＳ ゴシック" w:eastAsia="ＭＳ ゴシック" w:hAnsi="ＭＳ ゴシック"/>
              </w:rPr>
            </w:pPr>
            <w:r w:rsidRPr="003B190B">
              <w:rPr>
                <w:rFonts w:ascii="ＭＳ ゴシック" w:eastAsia="ＭＳ ゴシック" w:hAnsi="ＭＳ ゴシック" w:hint="eastAsia"/>
                <w:b/>
              </w:rPr>
              <w:t>《再</w:t>
            </w:r>
            <w:r w:rsidRPr="003B190B">
              <w:rPr>
                <w:rFonts w:ascii="ＭＳ ゴシック" w:eastAsia="ＭＳ ゴシック" w:hAnsi="ＭＳ ゴシック" w:hint="eastAsia"/>
                <w:b/>
                <w:spacing w:val="3"/>
              </w:rPr>
              <w:t>掲</w:t>
            </w:r>
            <w:r w:rsidRPr="003B190B">
              <w:rPr>
                <w:rFonts w:ascii="ＭＳ ゴシック" w:eastAsia="ＭＳ ゴシック" w:hAnsi="ＭＳ ゴシック" w:hint="eastAsia"/>
                <w:b/>
              </w:rPr>
              <w:t>》</w:t>
            </w:r>
          </w:p>
        </w:tc>
        <w:tc>
          <w:tcPr>
            <w:tcW w:w="7938" w:type="dxa"/>
            <w:shd w:val="clear" w:color="auto" w:fill="auto"/>
          </w:tcPr>
          <w:p w14:paraId="707D4007" w14:textId="43D437A5" w:rsidR="00577E9F" w:rsidRPr="00865F31" w:rsidRDefault="00532B24" w:rsidP="00577E9F">
            <w:pPr>
              <w:pStyle w:val="a4"/>
              <w:spacing w:line="160" w:lineRule="atLeast"/>
              <w:rPr>
                <w:rFonts w:ascii="ＭＳ ゴシック" w:eastAsia="ＭＳ ゴシック" w:hAnsi="ＭＳ ゴシック"/>
              </w:rPr>
            </w:pPr>
            <w:r>
              <w:rPr>
                <w:rFonts w:ascii="ＭＳ ゴシック" w:eastAsia="ＭＳ ゴシック" w:hAnsi="ＭＳ ゴシック" w:hint="eastAsia"/>
              </w:rPr>
              <w:t>10</w:t>
            </w:r>
            <w:r w:rsidR="00577E9F" w:rsidRPr="00865F31">
              <w:rPr>
                <w:rFonts w:ascii="ＭＳ ゴシック" w:eastAsia="ＭＳ ゴシック" w:hAnsi="ＭＳ ゴシック" w:hint="eastAsia"/>
              </w:rPr>
              <w:t>ページの掲載項目の再掲</w:t>
            </w:r>
          </w:p>
          <w:p w14:paraId="26A48372" w14:textId="21359834" w:rsidR="00577E9F" w:rsidRPr="003B190B" w:rsidRDefault="00577E9F" w:rsidP="002A2FE5">
            <w:pPr>
              <w:pStyle w:val="a4"/>
              <w:spacing w:line="160" w:lineRule="atLeast"/>
              <w:rPr>
                <w:rFonts w:ascii="ＭＳ ゴシック" w:eastAsia="ＭＳ ゴシック" w:hAnsi="ＭＳ ゴシック"/>
              </w:rPr>
            </w:pPr>
          </w:p>
        </w:tc>
      </w:tr>
      <w:tr w:rsidR="002269B6" w:rsidRPr="003B190B" w14:paraId="1D242534" w14:textId="77777777" w:rsidTr="00D0377D">
        <w:tc>
          <w:tcPr>
            <w:tcW w:w="1947" w:type="dxa"/>
            <w:shd w:val="clear" w:color="auto" w:fill="auto"/>
          </w:tcPr>
          <w:p w14:paraId="39CC4DD3" w14:textId="77777777" w:rsidR="002269B6" w:rsidRDefault="002269B6" w:rsidP="00577E9F">
            <w:pPr>
              <w:rPr>
                <w:rFonts w:ascii="ＭＳ ゴシック" w:eastAsia="ＭＳ ゴシック" w:hAnsi="ＭＳ ゴシック"/>
                <w:sz w:val="18"/>
                <w:szCs w:val="18"/>
              </w:rPr>
            </w:pPr>
            <w:r w:rsidRPr="00865F31">
              <w:rPr>
                <w:rFonts w:ascii="ＭＳ ゴシック" w:eastAsia="ＭＳ ゴシック" w:hAnsi="ＭＳ ゴシック" w:hint="eastAsia"/>
                <w:sz w:val="18"/>
                <w:szCs w:val="18"/>
              </w:rPr>
              <w:t>在留管理制度に関する要望</w:t>
            </w:r>
          </w:p>
          <w:p w14:paraId="6DD2595D" w14:textId="77777777" w:rsidR="002269B6" w:rsidRPr="00865F31" w:rsidRDefault="002269B6" w:rsidP="00577E9F">
            <w:pPr>
              <w:rPr>
                <w:rFonts w:ascii="ＭＳ ゴシック" w:eastAsia="ＭＳ ゴシック" w:hAnsi="ＭＳ ゴシック"/>
                <w:sz w:val="18"/>
                <w:szCs w:val="18"/>
              </w:rPr>
            </w:pPr>
            <w:r w:rsidRPr="00865F31">
              <w:rPr>
                <w:rFonts w:ascii="ＭＳ ゴシック" w:eastAsia="ＭＳ ゴシック" w:hAnsi="ＭＳ ゴシック" w:hint="eastAsia"/>
                <w:sz w:val="18"/>
                <w:szCs w:val="18"/>
              </w:rPr>
              <w:t>【人権局】</w:t>
            </w:r>
          </w:p>
          <w:p w14:paraId="39BB2A17" w14:textId="77777777" w:rsidR="002269B6" w:rsidRPr="00865F31" w:rsidRDefault="002269B6" w:rsidP="00577E9F">
            <w:pPr>
              <w:pStyle w:val="a4"/>
              <w:spacing w:line="160" w:lineRule="atLeast"/>
              <w:rPr>
                <w:rFonts w:ascii="ＭＳ ゴシック" w:eastAsia="ＭＳ ゴシック" w:hAnsi="ＭＳ ゴシック"/>
                <w:spacing w:val="3"/>
              </w:rPr>
            </w:pPr>
            <w:r w:rsidRPr="00865F31">
              <w:rPr>
                <w:rFonts w:ascii="ＭＳ ゴシック" w:eastAsia="ＭＳ ゴシック" w:hAnsi="ＭＳ ゴシック" w:hint="eastAsia"/>
                <w:spacing w:val="3"/>
              </w:rPr>
              <w:t>（当初予算額）</w:t>
            </w:r>
          </w:p>
          <w:p w14:paraId="5C4A7E02" w14:textId="77777777" w:rsidR="002269B6" w:rsidRPr="00865F31" w:rsidRDefault="002269B6" w:rsidP="00476C8F">
            <w:pPr>
              <w:pStyle w:val="a4"/>
              <w:spacing w:line="160" w:lineRule="atLeast"/>
              <w:rPr>
                <w:rFonts w:ascii="ＭＳ ゴシック" w:eastAsia="ＭＳ ゴシック" w:hAnsi="ＭＳ ゴシック"/>
                <w:spacing w:val="3"/>
              </w:rPr>
            </w:pPr>
            <w:r w:rsidRPr="00865F31">
              <w:rPr>
                <w:rFonts w:ascii="ＭＳ ゴシック" w:eastAsia="ＭＳ ゴシック" w:hAnsi="ＭＳ ゴシック" w:hint="eastAsia"/>
                <w:spacing w:val="3"/>
              </w:rPr>
              <w:t>予算措置なし（※1）</w:t>
            </w:r>
          </w:p>
          <w:p w14:paraId="14144E86" w14:textId="30D101C6" w:rsidR="002269B6" w:rsidRPr="003B190B" w:rsidRDefault="002269B6" w:rsidP="007E4CC3">
            <w:pPr>
              <w:rPr>
                <w:rFonts w:ascii="ＭＳ ゴシック" w:eastAsia="ＭＳ ゴシック" w:hAnsi="ＭＳ ゴシック"/>
                <w:b/>
                <w:sz w:val="18"/>
                <w:szCs w:val="18"/>
              </w:rPr>
            </w:pPr>
            <w:r w:rsidRPr="00865F31">
              <w:rPr>
                <w:rFonts w:ascii="ＭＳ ゴシック" w:eastAsia="ＭＳ ゴシック" w:hAnsi="ＭＳ ゴシック" w:hint="eastAsia"/>
                <w:b/>
                <w:sz w:val="18"/>
                <w:szCs w:val="18"/>
              </w:rPr>
              <w:t>《再</w:t>
            </w:r>
            <w:r w:rsidRPr="00865F31">
              <w:rPr>
                <w:rFonts w:ascii="ＭＳ ゴシック" w:eastAsia="ＭＳ ゴシック" w:hAnsi="ＭＳ ゴシック" w:hint="eastAsia"/>
                <w:b/>
                <w:spacing w:val="3"/>
                <w:sz w:val="18"/>
                <w:szCs w:val="18"/>
              </w:rPr>
              <w:t>掲</w:t>
            </w:r>
            <w:r w:rsidRPr="00865F31">
              <w:rPr>
                <w:rFonts w:ascii="ＭＳ ゴシック" w:eastAsia="ＭＳ ゴシック" w:hAnsi="ＭＳ ゴシック" w:hint="eastAsia"/>
                <w:b/>
                <w:sz w:val="18"/>
                <w:szCs w:val="18"/>
              </w:rPr>
              <w:t>》</w:t>
            </w:r>
          </w:p>
        </w:tc>
        <w:tc>
          <w:tcPr>
            <w:tcW w:w="7938" w:type="dxa"/>
            <w:shd w:val="clear" w:color="auto" w:fill="auto"/>
          </w:tcPr>
          <w:p w14:paraId="6A151AC8" w14:textId="22028F7A" w:rsidR="002269B6" w:rsidRPr="003B190B" w:rsidRDefault="00532B24" w:rsidP="00C510D6">
            <w:pPr>
              <w:pStyle w:val="a4"/>
              <w:spacing w:line="160" w:lineRule="atLeast"/>
              <w:rPr>
                <w:rFonts w:ascii="ＭＳ ゴシック" w:eastAsia="ＭＳ ゴシック" w:hAnsi="ＭＳ ゴシック"/>
              </w:rPr>
            </w:pPr>
            <w:r>
              <w:rPr>
                <w:rFonts w:ascii="ＭＳ ゴシック" w:eastAsia="ＭＳ ゴシック" w:hAnsi="ＭＳ ゴシック" w:hint="eastAsia"/>
              </w:rPr>
              <w:t>10</w:t>
            </w:r>
            <w:r w:rsidR="002269B6" w:rsidRPr="00865F31">
              <w:rPr>
                <w:rFonts w:ascii="ＭＳ ゴシック" w:eastAsia="ＭＳ ゴシック" w:hAnsi="ＭＳ ゴシック" w:hint="eastAsia"/>
              </w:rPr>
              <w:t>ページの掲載項目の再掲</w:t>
            </w:r>
          </w:p>
        </w:tc>
      </w:tr>
      <w:tr w:rsidR="002269B6" w:rsidRPr="003B190B" w14:paraId="5E97DDE4" w14:textId="77777777" w:rsidTr="00D0377D">
        <w:tc>
          <w:tcPr>
            <w:tcW w:w="1947" w:type="dxa"/>
            <w:shd w:val="clear" w:color="auto" w:fill="auto"/>
          </w:tcPr>
          <w:p w14:paraId="2C59FC22" w14:textId="77777777" w:rsidR="002269B6" w:rsidRPr="007C3A5D" w:rsidRDefault="002269B6" w:rsidP="00577E9F">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ヘイトスピーチに関する要望</w:t>
            </w:r>
          </w:p>
          <w:p w14:paraId="132A738E" w14:textId="77777777" w:rsidR="002269B6" w:rsidRPr="007C3A5D" w:rsidRDefault="002269B6" w:rsidP="00577E9F">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人権局】</w:t>
            </w:r>
          </w:p>
          <w:p w14:paraId="5E9FC1D6" w14:textId="77777777" w:rsidR="002269B6" w:rsidRPr="007C3A5D" w:rsidRDefault="002269B6" w:rsidP="00577E9F">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当初予算額）</w:t>
            </w:r>
          </w:p>
          <w:p w14:paraId="504E498C" w14:textId="31DC11E0" w:rsidR="002269B6" w:rsidRPr="007C3A5D" w:rsidRDefault="002269B6" w:rsidP="00FD1BB4">
            <w:pPr>
              <w:rPr>
                <w:rFonts w:ascii="ＭＳ ゴシック" w:eastAsia="ＭＳ ゴシック" w:hAnsi="ＭＳ ゴシック"/>
                <w:spacing w:val="7"/>
                <w:sz w:val="18"/>
                <w:szCs w:val="18"/>
              </w:rPr>
            </w:pPr>
            <w:r w:rsidRPr="007C3A5D">
              <w:rPr>
                <w:rFonts w:ascii="ＭＳ ゴシック" w:eastAsia="ＭＳ ゴシック" w:hAnsi="ＭＳ ゴシック" w:hint="eastAsia"/>
                <w:sz w:val="18"/>
                <w:szCs w:val="18"/>
              </w:rPr>
              <w:t>予算措置なし（※1）</w:t>
            </w:r>
          </w:p>
        </w:tc>
        <w:tc>
          <w:tcPr>
            <w:tcW w:w="7938" w:type="dxa"/>
            <w:shd w:val="clear" w:color="auto" w:fill="auto"/>
          </w:tcPr>
          <w:p w14:paraId="5DF3A7A7" w14:textId="48469309" w:rsidR="002269B6" w:rsidRPr="007C3A5D" w:rsidRDefault="00267DE6" w:rsidP="00267DE6">
            <w:pPr>
              <w:pStyle w:val="a4"/>
              <w:spacing w:line="160" w:lineRule="atLeast"/>
              <w:rPr>
                <w:rFonts w:ascii="ＭＳ ゴシック" w:eastAsia="ＭＳ ゴシック" w:hAnsi="ＭＳ ゴシック"/>
                <w:spacing w:val="0"/>
              </w:rPr>
            </w:pPr>
            <w:r>
              <w:rPr>
                <w:rFonts w:ascii="ＭＳ ゴシック" w:eastAsia="ＭＳ ゴシック" w:hAnsi="ＭＳ ゴシック" w:hint="eastAsia"/>
                <w:spacing w:val="0"/>
              </w:rPr>
              <w:t>●実施主体：</w:t>
            </w:r>
            <w:r w:rsidR="002269B6" w:rsidRPr="007C3A5D">
              <w:rPr>
                <w:rFonts w:ascii="ＭＳ ゴシック" w:eastAsia="ＭＳ ゴシック" w:hAnsi="ＭＳ ゴシック" w:hint="eastAsia"/>
                <w:spacing w:val="0"/>
              </w:rPr>
              <w:t>府（人権局）、市長会、町村長会</w:t>
            </w:r>
          </w:p>
          <w:p w14:paraId="67739519" w14:textId="77777777" w:rsidR="002269B6" w:rsidRPr="007C3A5D" w:rsidRDefault="002269B6" w:rsidP="00577E9F">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実施時期：平成28年7月26日</w:t>
            </w:r>
          </w:p>
          <w:p w14:paraId="582BBB58" w14:textId="77777777" w:rsidR="002269B6" w:rsidRPr="007C3A5D" w:rsidRDefault="002269B6" w:rsidP="00577E9F">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実施場所：法務省</w:t>
            </w:r>
          </w:p>
          <w:p w14:paraId="20BF01F4" w14:textId="77777777" w:rsidR="002269B6" w:rsidRPr="007C3A5D" w:rsidRDefault="002269B6" w:rsidP="00577E9F">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内容：</w:t>
            </w:r>
          </w:p>
          <w:p w14:paraId="66686456" w14:textId="559B420F" w:rsidR="002269B6" w:rsidRPr="007C3A5D" w:rsidRDefault="002269B6" w:rsidP="00DD402A">
            <w:pPr>
              <w:pStyle w:val="a4"/>
              <w:spacing w:line="160" w:lineRule="atLeast"/>
              <w:ind w:firstLineChars="100" w:firstLine="166"/>
              <w:rPr>
                <w:rFonts w:ascii="ＭＳ ゴシック" w:eastAsia="ＭＳ ゴシック" w:hAnsi="ＭＳ ゴシック"/>
              </w:rPr>
            </w:pPr>
            <w:r w:rsidRPr="007C3A5D">
              <w:rPr>
                <w:rFonts w:ascii="ＭＳ ゴシック" w:eastAsia="ＭＳ ゴシック" w:hAnsi="ＭＳ ゴシック" w:hint="eastAsia"/>
                <w:spacing w:val="0"/>
              </w:rPr>
              <w:t>外国人を排斥し、差別を助長する言動、いわゆるヘイトスピーチの解消のため、「ヘイトスピーチ</w:t>
            </w:r>
            <w:r w:rsidR="00DD402A">
              <w:rPr>
                <w:rFonts w:ascii="ＭＳ ゴシック" w:eastAsia="ＭＳ ゴシック" w:hAnsi="ＭＳ ゴシック" w:hint="eastAsia"/>
                <w:spacing w:val="0"/>
              </w:rPr>
              <w:t>解消</w:t>
            </w:r>
            <w:r w:rsidRPr="007C3A5D">
              <w:rPr>
                <w:rFonts w:ascii="ＭＳ ゴシック" w:eastAsia="ＭＳ ゴシック" w:hAnsi="ＭＳ ゴシック" w:hint="eastAsia"/>
                <w:spacing w:val="0"/>
              </w:rPr>
              <w:t>法」に基づく国の責務を踏まえた対策を講じるとと</w:t>
            </w:r>
            <w:r w:rsidR="00DD402A">
              <w:rPr>
                <w:rFonts w:ascii="ＭＳ ゴシック" w:eastAsia="ＭＳ ゴシック" w:hAnsi="ＭＳ ゴシック" w:hint="eastAsia"/>
                <w:spacing w:val="0"/>
              </w:rPr>
              <w:t>もに、地方公共団体における取組に必要な財政措置等を講じることや</w:t>
            </w:r>
            <w:r w:rsidRPr="007C3A5D">
              <w:rPr>
                <w:rFonts w:ascii="ＭＳ ゴシック" w:eastAsia="ＭＳ ゴシック" w:hAnsi="ＭＳ ゴシック" w:hint="eastAsia"/>
                <w:spacing w:val="0"/>
              </w:rPr>
              <w:t>インターネットを通じた差別的言動の解消に向けた施策等について</w:t>
            </w:r>
            <w:r w:rsidR="00DD402A">
              <w:rPr>
                <w:rFonts w:ascii="ＭＳ ゴシック" w:eastAsia="ＭＳ ゴシック" w:hAnsi="ＭＳ ゴシック" w:hint="eastAsia"/>
                <w:spacing w:val="0"/>
              </w:rPr>
              <w:t>、</w:t>
            </w:r>
            <w:r w:rsidRPr="007C3A5D">
              <w:rPr>
                <w:rFonts w:ascii="ＭＳ ゴシック" w:eastAsia="ＭＳ ゴシック" w:hAnsi="ＭＳ ゴシック" w:hint="eastAsia"/>
                <w:spacing w:val="0"/>
              </w:rPr>
              <w:t>国が主導して進めるよう、要望している。</w:t>
            </w:r>
          </w:p>
        </w:tc>
      </w:tr>
      <w:tr w:rsidR="008E2F59" w:rsidRPr="003B190B" w14:paraId="4516F867" w14:textId="77777777" w:rsidTr="00D0377D">
        <w:trPr>
          <w:trHeight w:val="2450"/>
        </w:trPr>
        <w:tc>
          <w:tcPr>
            <w:tcW w:w="1947" w:type="dxa"/>
            <w:shd w:val="clear" w:color="auto" w:fill="auto"/>
          </w:tcPr>
          <w:p w14:paraId="12AA2D62" w14:textId="77777777" w:rsidR="008E2F59" w:rsidRPr="007C3A5D" w:rsidRDefault="008E2F59" w:rsidP="00577E9F">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在日外国人無年金者の救済措置についての要望</w:t>
            </w:r>
          </w:p>
          <w:p w14:paraId="259BB616" w14:textId="77777777" w:rsidR="008E2F59" w:rsidRPr="007C3A5D" w:rsidRDefault="008E2F59" w:rsidP="00577E9F">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障がい福祉室・</w:t>
            </w:r>
          </w:p>
          <w:p w14:paraId="61A52748" w14:textId="77777777" w:rsidR="008E2F59" w:rsidRPr="007C3A5D" w:rsidRDefault="008E2F59" w:rsidP="00577E9F">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 xml:space="preserve">　高齢介護室】</w:t>
            </w:r>
          </w:p>
          <w:p w14:paraId="17E0E554" w14:textId="77777777" w:rsidR="008E2F59" w:rsidRPr="007C3A5D" w:rsidRDefault="008E2F59" w:rsidP="00577E9F">
            <w:pPr>
              <w:rPr>
                <w:rFonts w:ascii="ＭＳ ゴシック" w:eastAsia="ＭＳ ゴシック" w:hAnsi="ＭＳ ゴシック"/>
                <w:sz w:val="18"/>
                <w:szCs w:val="18"/>
              </w:rPr>
            </w:pPr>
            <w:r w:rsidRPr="007C3A5D">
              <w:rPr>
                <w:rFonts w:ascii="ＭＳ ゴシック" w:eastAsia="ＭＳ ゴシック" w:hAnsi="ＭＳ ゴシック" w:hint="eastAsia"/>
                <w:sz w:val="18"/>
                <w:szCs w:val="18"/>
              </w:rPr>
              <w:t>予算措置なし（※1）</w:t>
            </w:r>
          </w:p>
          <w:p w14:paraId="5C389926" w14:textId="29CA77C5" w:rsidR="008E2F59" w:rsidRPr="007C3A5D" w:rsidRDefault="008E2F59" w:rsidP="000D2A5B">
            <w:pPr>
              <w:rPr>
                <w:rFonts w:ascii="ＭＳ ゴシック" w:eastAsia="ＭＳ ゴシック" w:hAnsi="ＭＳ ゴシック"/>
                <w:strike/>
                <w:sz w:val="18"/>
                <w:szCs w:val="18"/>
              </w:rPr>
            </w:pPr>
            <w:r w:rsidRPr="007C3A5D">
              <w:rPr>
                <w:rFonts w:ascii="ＭＳ ゴシック" w:eastAsia="ＭＳ ゴシック" w:hAnsi="ＭＳ ゴシック" w:hint="eastAsia"/>
                <w:b/>
                <w:sz w:val="18"/>
                <w:szCs w:val="18"/>
              </w:rPr>
              <w:t>《再掲》</w:t>
            </w:r>
          </w:p>
        </w:tc>
        <w:tc>
          <w:tcPr>
            <w:tcW w:w="7938" w:type="dxa"/>
            <w:shd w:val="clear" w:color="auto" w:fill="auto"/>
          </w:tcPr>
          <w:p w14:paraId="02582DAF" w14:textId="578BB68C" w:rsidR="008E2F59" w:rsidRPr="007C3A5D" w:rsidRDefault="003F684D" w:rsidP="00532B24">
            <w:pPr>
              <w:pStyle w:val="a4"/>
              <w:spacing w:line="160" w:lineRule="atLeast"/>
              <w:rPr>
                <w:rFonts w:ascii="ＭＳ ゴシック" w:eastAsia="ＭＳ ゴシック" w:hAnsi="ＭＳ ゴシック"/>
                <w:strike/>
              </w:rPr>
            </w:pPr>
            <w:r>
              <w:rPr>
                <w:rFonts w:ascii="ＭＳ ゴシック" w:eastAsia="ＭＳ ゴシック" w:hAnsi="ＭＳ ゴシック" w:hint="eastAsia"/>
              </w:rPr>
              <w:t>1</w:t>
            </w:r>
            <w:r w:rsidR="00532B24">
              <w:rPr>
                <w:rFonts w:ascii="ＭＳ ゴシック" w:eastAsia="ＭＳ ゴシック" w:hAnsi="ＭＳ ゴシック" w:hint="eastAsia"/>
              </w:rPr>
              <w:t>8</w:t>
            </w:r>
            <w:r w:rsidR="008E2F59" w:rsidRPr="007C3A5D">
              <w:rPr>
                <w:rFonts w:ascii="ＭＳ ゴシック" w:eastAsia="ＭＳ ゴシック" w:hAnsi="ＭＳ ゴシック" w:hint="eastAsia"/>
              </w:rPr>
              <w:t>ぺージの掲載項目の再掲</w:t>
            </w:r>
          </w:p>
        </w:tc>
      </w:tr>
      <w:tr w:rsidR="002269B6" w:rsidRPr="003B190B" w14:paraId="6C5821D1" w14:textId="77777777" w:rsidTr="00D0377D">
        <w:tc>
          <w:tcPr>
            <w:tcW w:w="1947" w:type="dxa"/>
            <w:shd w:val="clear" w:color="auto" w:fill="auto"/>
          </w:tcPr>
          <w:p w14:paraId="3A7C3C2E" w14:textId="77777777" w:rsidR="002269B6" w:rsidRPr="007C3A5D" w:rsidRDefault="002269B6" w:rsidP="00577E9F">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国際交流に関する要望</w:t>
            </w:r>
          </w:p>
          <w:p w14:paraId="4B1D84C8" w14:textId="77777777" w:rsidR="002269B6" w:rsidRPr="007C3A5D" w:rsidRDefault="002269B6" w:rsidP="00577E9F">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国際課】</w:t>
            </w:r>
          </w:p>
          <w:p w14:paraId="467BBEDA" w14:textId="77777777" w:rsidR="002269B6" w:rsidRPr="007C3A5D" w:rsidRDefault="002269B6" w:rsidP="00577E9F">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当初予算額）</w:t>
            </w:r>
          </w:p>
          <w:p w14:paraId="14559501" w14:textId="77777777" w:rsidR="002269B6" w:rsidRPr="007C3A5D" w:rsidRDefault="002269B6" w:rsidP="00577E9F">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spacing w:val="0"/>
              </w:rPr>
              <w:t>予算措置なし（※1）</w:t>
            </w:r>
          </w:p>
          <w:p w14:paraId="3241F8BE" w14:textId="77777777" w:rsidR="002269B6" w:rsidRPr="007C3A5D" w:rsidRDefault="002269B6" w:rsidP="00577E9F">
            <w:pPr>
              <w:pStyle w:val="a4"/>
              <w:spacing w:line="160" w:lineRule="atLeast"/>
              <w:rPr>
                <w:rFonts w:ascii="ＭＳ ゴシック" w:eastAsia="ＭＳ ゴシック" w:hAnsi="ＭＳ ゴシック"/>
                <w:spacing w:val="0"/>
              </w:rPr>
            </w:pPr>
          </w:p>
          <w:p w14:paraId="21822685" w14:textId="77777777" w:rsidR="002269B6" w:rsidRPr="007C3A5D" w:rsidRDefault="002269B6" w:rsidP="00935018">
            <w:pPr>
              <w:pStyle w:val="a4"/>
              <w:spacing w:line="160" w:lineRule="atLeast"/>
              <w:rPr>
                <w:rFonts w:ascii="ＭＳ ゴシック" w:eastAsia="ＭＳ ゴシック" w:hAnsi="ＭＳ ゴシック"/>
                <w:spacing w:val="0"/>
              </w:rPr>
            </w:pPr>
          </w:p>
        </w:tc>
        <w:tc>
          <w:tcPr>
            <w:tcW w:w="7938" w:type="dxa"/>
            <w:shd w:val="clear" w:color="auto" w:fill="auto"/>
          </w:tcPr>
          <w:p w14:paraId="4B88A5BE" w14:textId="77777777" w:rsidR="002269B6" w:rsidRPr="007C3A5D" w:rsidRDefault="002269B6" w:rsidP="002269B6">
            <w:pPr>
              <w:pStyle w:val="a4"/>
              <w:spacing w:line="160" w:lineRule="atLeast"/>
              <w:ind w:left="1081" w:hangingChars="600" w:hanging="1081"/>
              <w:rPr>
                <w:rFonts w:ascii="ＭＳ ゴシック" w:eastAsia="ＭＳ ゴシック" w:hAnsi="ＭＳ ゴシック"/>
              </w:rPr>
            </w:pPr>
            <w:r w:rsidRPr="007C3A5D">
              <w:rPr>
                <w:rFonts w:ascii="ＭＳ ゴシック" w:eastAsia="ＭＳ ゴシック" w:hAnsi="ＭＳ ゴシック" w:hint="eastAsia"/>
              </w:rPr>
              <w:t>●実施主体：都道府県国際交流推進協議会</w:t>
            </w:r>
          </w:p>
          <w:p w14:paraId="544B541F" w14:textId="77777777" w:rsidR="002269B6" w:rsidRPr="007C3A5D" w:rsidRDefault="002269B6" w:rsidP="002269B6">
            <w:pPr>
              <w:pStyle w:val="a4"/>
              <w:spacing w:line="160" w:lineRule="atLeast"/>
              <w:ind w:left="1081" w:hangingChars="600" w:hanging="1081"/>
              <w:rPr>
                <w:rFonts w:ascii="ＭＳ ゴシック" w:eastAsia="ＭＳ ゴシック" w:hAnsi="ＭＳ ゴシック"/>
              </w:rPr>
            </w:pPr>
            <w:r w:rsidRPr="007C3A5D">
              <w:rPr>
                <w:rFonts w:ascii="ＭＳ ゴシック" w:eastAsia="ＭＳ ゴシック" w:hAnsi="ＭＳ ゴシック" w:hint="eastAsia"/>
              </w:rPr>
              <w:t>●実施時期：平成28年7月</w:t>
            </w:r>
          </w:p>
          <w:p w14:paraId="68E70AE4" w14:textId="77777777" w:rsidR="002269B6" w:rsidRPr="007C3A5D" w:rsidRDefault="002269B6" w:rsidP="002269B6">
            <w:pPr>
              <w:pStyle w:val="a4"/>
              <w:spacing w:line="160" w:lineRule="atLeast"/>
              <w:ind w:left="1081" w:hangingChars="600" w:hanging="1081"/>
              <w:rPr>
                <w:rFonts w:ascii="ＭＳ ゴシック" w:eastAsia="ＭＳ ゴシック" w:hAnsi="ＭＳ ゴシック"/>
              </w:rPr>
            </w:pPr>
            <w:r w:rsidRPr="007C3A5D">
              <w:rPr>
                <w:rFonts w:ascii="ＭＳ ゴシック" w:eastAsia="ＭＳ ゴシック" w:hAnsi="ＭＳ ゴシック" w:hint="eastAsia"/>
              </w:rPr>
              <w:t>●実施場所：関係省庁等</w:t>
            </w:r>
          </w:p>
          <w:p w14:paraId="5F8132EA" w14:textId="40422007" w:rsidR="002269B6" w:rsidRPr="007C3A5D" w:rsidRDefault="002269B6" w:rsidP="002269B6">
            <w:pPr>
              <w:pStyle w:val="a4"/>
              <w:spacing w:line="160" w:lineRule="atLeast"/>
              <w:ind w:left="1081" w:hangingChars="600" w:hanging="1081"/>
              <w:rPr>
                <w:rFonts w:ascii="ＭＳ ゴシック" w:eastAsia="ＭＳ ゴシック" w:hAnsi="ＭＳ ゴシック"/>
              </w:rPr>
            </w:pPr>
            <w:r w:rsidRPr="007C3A5D">
              <w:rPr>
                <w:rFonts w:ascii="ＭＳ ゴシック" w:eastAsia="ＭＳ ゴシック" w:hAnsi="ＭＳ ゴシック" w:hint="eastAsia"/>
              </w:rPr>
              <w:t>●根拠：都道府県国際交流推進協議会規約</w:t>
            </w:r>
          </w:p>
          <w:p w14:paraId="7A8B3032" w14:textId="77777777" w:rsidR="002269B6" w:rsidRPr="007C3A5D" w:rsidRDefault="002269B6" w:rsidP="00577E9F">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内容：多文化共生社会の形成の推進について</w:t>
            </w:r>
          </w:p>
          <w:p w14:paraId="3CE2F651" w14:textId="48C4E24D" w:rsidR="002269B6" w:rsidRPr="007C3A5D" w:rsidRDefault="002269B6" w:rsidP="006706B9">
            <w:pPr>
              <w:pStyle w:val="a4"/>
              <w:spacing w:line="160" w:lineRule="atLeast"/>
              <w:ind w:left="2"/>
              <w:rPr>
                <w:rFonts w:ascii="ＭＳ ゴシック" w:eastAsia="ＭＳ ゴシック" w:hAnsi="ＭＳ ゴシック"/>
              </w:rPr>
            </w:pPr>
            <w:r w:rsidRPr="007C3A5D">
              <w:rPr>
                <w:rFonts w:ascii="ＭＳ ゴシック" w:eastAsia="ＭＳ ゴシック" w:hAnsi="ＭＳ ゴシック" w:hint="eastAsia"/>
              </w:rPr>
              <w:t xml:space="preserve">　　　　留学生支援事業の拡充について　等</w:t>
            </w:r>
          </w:p>
        </w:tc>
      </w:tr>
      <w:tr w:rsidR="00267DE6" w:rsidRPr="003B190B" w14:paraId="778CB497" w14:textId="77777777" w:rsidTr="005F4C62">
        <w:tc>
          <w:tcPr>
            <w:tcW w:w="1947" w:type="dxa"/>
            <w:shd w:val="clear" w:color="auto" w:fill="auto"/>
          </w:tcPr>
          <w:p w14:paraId="2AB65EEA" w14:textId="5D1F5A0E" w:rsidR="00267DE6" w:rsidRPr="007C3A5D" w:rsidRDefault="00267DE6" w:rsidP="005F4C62">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外国人学校に関する要望</w:t>
            </w:r>
          </w:p>
          <w:p w14:paraId="31641186" w14:textId="77777777" w:rsidR="00267DE6" w:rsidRPr="007C3A5D" w:rsidRDefault="00267DE6" w:rsidP="005F4C62">
            <w:pPr>
              <w:ind w:firstLineChars="50" w:firstLine="83"/>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私学課】</w:t>
            </w:r>
          </w:p>
          <w:p w14:paraId="43C66452" w14:textId="77777777" w:rsidR="00267DE6" w:rsidRDefault="00267DE6" w:rsidP="00577E9F">
            <w:pPr>
              <w:pStyle w:val="a4"/>
              <w:spacing w:line="160" w:lineRule="atLeast"/>
              <w:rPr>
                <w:rFonts w:asciiTheme="majorEastAsia" w:eastAsiaTheme="majorEastAsia" w:hAnsiTheme="majorEastAsia"/>
              </w:rPr>
            </w:pPr>
            <w:r w:rsidRPr="007C3A5D">
              <w:rPr>
                <w:rFonts w:asciiTheme="majorEastAsia" w:eastAsiaTheme="majorEastAsia" w:hAnsiTheme="majorEastAsia" w:hint="eastAsia"/>
              </w:rPr>
              <w:t>（当初予算額）　　　予算措置なし（※1）</w:t>
            </w:r>
          </w:p>
          <w:p w14:paraId="6CAF3354" w14:textId="2D037FCC" w:rsidR="00267DE6" w:rsidRPr="00267DE6" w:rsidRDefault="00267DE6" w:rsidP="00577E9F">
            <w:pPr>
              <w:pStyle w:val="a4"/>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b/>
              </w:rPr>
              <w:t>《再掲》</w:t>
            </w:r>
          </w:p>
        </w:tc>
        <w:tc>
          <w:tcPr>
            <w:tcW w:w="7938" w:type="dxa"/>
            <w:shd w:val="clear" w:color="auto" w:fill="auto"/>
            <w:vAlign w:val="center"/>
          </w:tcPr>
          <w:p w14:paraId="7A4A7F0F" w14:textId="232453BD" w:rsidR="00267DE6" w:rsidRDefault="001F4303" w:rsidP="001F4303">
            <w:pPr>
              <w:pStyle w:val="a4"/>
              <w:spacing w:line="160" w:lineRule="atLeast"/>
              <w:ind w:left="997" w:hangingChars="600" w:hanging="997"/>
              <w:rPr>
                <w:rFonts w:asciiTheme="majorEastAsia" w:eastAsiaTheme="majorEastAsia" w:hAnsiTheme="majorEastAsia"/>
                <w:spacing w:val="0"/>
                <w:kern w:val="2"/>
              </w:rPr>
            </w:pPr>
            <w:r>
              <w:rPr>
                <w:rFonts w:asciiTheme="majorEastAsia" w:eastAsiaTheme="majorEastAsia" w:hAnsiTheme="majorEastAsia" w:hint="eastAsia"/>
                <w:spacing w:val="0"/>
                <w:kern w:val="2"/>
              </w:rPr>
              <w:t>31ページの掲載項目の再掲</w:t>
            </w:r>
          </w:p>
          <w:p w14:paraId="33DF9358" w14:textId="77777777" w:rsidR="001F4303" w:rsidRDefault="001F4303" w:rsidP="001F4303">
            <w:pPr>
              <w:pStyle w:val="a4"/>
              <w:spacing w:line="160" w:lineRule="atLeast"/>
              <w:ind w:left="997" w:hangingChars="600" w:hanging="997"/>
              <w:rPr>
                <w:rFonts w:asciiTheme="majorEastAsia" w:eastAsiaTheme="majorEastAsia" w:hAnsiTheme="majorEastAsia"/>
                <w:spacing w:val="0"/>
                <w:kern w:val="2"/>
              </w:rPr>
            </w:pPr>
          </w:p>
          <w:p w14:paraId="58114586" w14:textId="77777777" w:rsidR="001F4303" w:rsidRDefault="001F4303" w:rsidP="001F4303">
            <w:pPr>
              <w:pStyle w:val="a4"/>
              <w:spacing w:line="160" w:lineRule="atLeast"/>
              <w:ind w:left="997" w:hangingChars="600" w:hanging="997"/>
              <w:rPr>
                <w:rFonts w:asciiTheme="majorEastAsia" w:eastAsiaTheme="majorEastAsia" w:hAnsiTheme="majorEastAsia"/>
                <w:spacing w:val="0"/>
                <w:kern w:val="2"/>
              </w:rPr>
            </w:pPr>
          </w:p>
          <w:p w14:paraId="2BE7694B" w14:textId="77777777" w:rsidR="001F4303" w:rsidRDefault="001F4303" w:rsidP="001F4303">
            <w:pPr>
              <w:pStyle w:val="a4"/>
              <w:spacing w:line="160" w:lineRule="atLeast"/>
              <w:ind w:left="997" w:hangingChars="600" w:hanging="997"/>
              <w:rPr>
                <w:rFonts w:asciiTheme="majorEastAsia" w:eastAsiaTheme="majorEastAsia" w:hAnsiTheme="majorEastAsia"/>
                <w:spacing w:val="0"/>
                <w:kern w:val="2"/>
              </w:rPr>
            </w:pPr>
          </w:p>
          <w:p w14:paraId="602D3DA6" w14:textId="77777777" w:rsidR="001F4303" w:rsidRDefault="001F4303" w:rsidP="001F4303">
            <w:pPr>
              <w:pStyle w:val="a4"/>
              <w:spacing w:line="160" w:lineRule="atLeast"/>
              <w:ind w:left="1081" w:hangingChars="600" w:hanging="1081"/>
              <w:rPr>
                <w:rFonts w:asciiTheme="majorEastAsia" w:eastAsiaTheme="majorEastAsia" w:hAnsiTheme="majorEastAsia"/>
              </w:rPr>
            </w:pPr>
          </w:p>
          <w:p w14:paraId="1851072B" w14:textId="16F96D5E" w:rsidR="00267DE6" w:rsidRPr="007C3A5D" w:rsidRDefault="00267DE6" w:rsidP="00267DE6">
            <w:pPr>
              <w:pStyle w:val="a4"/>
              <w:spacing w:line="160" w:lineRule="atLeast"/>
              <w:ind w:left="1081" w:hangingChars="600" w:hanging="1081"/>
              <w:rPr>
                <w:rFonts w:ascii="ＭＳ ゴシック" w:eastAsia="ＭＳ ゴシック" w:hAnsi="ＭＳ ゴシック"/>
              </w:rPr>
            </w:pPr>
          </w:p>
        </w:tc>
      </w:tr>
    </w:tbl>
    <w:p w14:paraId="09697C8D" w14:textId="77777777" w:rsidR="007C699D" w:rsidRDefault="007C699D" w:rsidP="0085795D">
      <w:pPr>
        <w:ind w:leftChars="-121" w:left="-62" w:hangingChars="77" w:hanging="175"/>
        <w:rPr>
          <w:rFonts w:ascii="HG丸ｺﾞｼｯｸM-PRO" w:eastAsia="HG丸ｺﾞｼｯｸM-PRO" w:hAnsi="HG丸ｺﾞｼｯｸM-PRO"/>
          <w:b/>
          <w:sz w:val="24"/>
        </w:rPr>
      </w:pPr>
    </w:p>
    <w:p w14:paraId="43D37992" w14:textId="77777777" w:rsidR="00DD402A" w:rsidRPr="003B190B" w:rsidRDefault="00DD402A" w:rsidP="0085795D">
      <w:pPr>
        <w:ind w:leftChars="-121" w:left="-62" w:hangingChars="77" w:hanging="175"/>
        <w:rPr>
          <w:rFonts w:ascii="HG丸ｺﾞｼｯｸM-PRO" w:eastAsia="HG丸ｺﾞｼｯｸM-PRO" w:hAnsi="HG丸ｺﾞｼｯｸM-PRO"/>
          <w:b/>
          <w:sz w:val="24"/>
        </w:rPr>
      </w:pPr>
    </w:p>
    <w:p w14:paraId="7438CF2B" w14:textId="77777777" w:rsidR="003E75B3" w:rsidRPr="003B190B" w:rsidRDefault="003E75B3" w:rsidP="0085795D">
      <w:pPr>
        <w:ind w:leftChars="-121" w:left="-62" w:hangingChars="77" w:hanging="175"/>
        <w:rPr>
          <w:rFonts w:ascii="HG丸ｺﾞｼｯｸM-PRO" w:eastAsia="HG丸ｺﾞｼｯｸM-PRO" w:hAnsi="HG丸ｺﾞｼｯｸM-PRO"/>
          <w:b/>
          <w:sz w:val="24"/>
        </w:rPr>
      </w:pPr>
    </w:p>
    <w:p w14:paraId="4F033571" w14:textId="14F7E6DB" w:rsidR="008802A5" w:rsidRPr="003B190B" w:rsidRDefault="00484357" w:rsidP="0085795D">
      <w:pPr>
        <w:ind w:leftChars="-121" w:left="-62" w:hangingChars="77" w:hanging="175"/>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lastRenderedPageBreak/>
        <w:t xml:space="preserve">Ⅲ　</w:t>
      </w:r>
      <w:r w:rsidR="008802A5" w:rsidRPr="003B190B">
        <w:rPr>
          <w:rFonts w:ascii="HG丸ｺﾞｼｯｸM-PRO" w:eastAsia="HG丸ｺﾞｼｯｸM-PRO" w:hAnsi="HG丸ｺﾞｼｯｸM-PRO" w:hint="eastAsia"/>
          <w:b/>
          <w:sz w:val="24"/>
        </w:rPr>
        <w:t xml:space="preserve">その他関連施策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D0377D" w:rsidRPr="003B190B" w14:paraId="79A656EB" w14:textId="77777777" w:rsidTr="00D0377D">
        <w:tc>
          <w:tcPr>
            <w:tcW w:w="1947" w:type="dxa"/>
            <w:shd w:val="clear" w:color="auto" w:fill="auto"/>
          </w:tcPr>
          <w:p w14:paraId="49260D90" w14:textId="77777777" w:rsidR="00D0377D" w:rsidRPr="003B190B" w:rsidRDefault="00D0377D"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53E31B29" w14:textId="5023D86E" w:rsidR="00D0377D" w:rsidRPr="003B190B" w:rsidRDefault="00D0377D"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4A95E988" w14:textId="4BF208D6" w:rsidR="00D0377D" w:rsidRPr="003B190B" w:rsidRDefault="00D0377D"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２</w:t>
            </w:r>
            <w:r>
              <w:rPr>
                <w:rFonts w:ascii="HG丸ｺﾞｼｯｸM-PRO" w:eastAsia="HG丸ｺﾞｼｯｸM-PRO" w:hAnsi="HG丸ｺﾞｼｯｸM-PRO" w:hint="eastAsia"/>
                <w:sz w:val="24"/>
              </w:rPr>
              <w:t>８年</w:t>
            </w:r>
            <w:r w:rsidRPr="003B190B">
              <w:rPr>
                <w:rFonts w:ascii="HG丸ｺﾞｼｯｸM-PRO" w:eastAsia="HG丸ｺﾞｼｯｸM-PRO" w:hAnsi="HG丸ｺﾞｼｯｸM-PRO" w:hint="eastAsia"/>
                <w:sz w:val="24"/>
              </w:rPr>
              <w:t>度事業概要</w:t>
            </w:r>
          </w:p>
        </w:tc>
      </w:tr>
      <w:tr w:rsidR="00A0435B" w:rsidRPr="003B190B" w14:paraId="20FDD31C" w14:textId="77777777" w:rsidTr="00D0377D">
        <w:tc>
          <w:tcPr>
            <w:tcW w:w="1947" w:type="dxa"/>
            <w:shd w:val="clear" w:color="auto" w:fill="auto"/>
          </w:tcPr>
          <w:p w14:paraId="43EC6C44"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大阪府職員採用試験</w:t>
            </w:r>
          </w:p>
          <w:p w14:paraId="60023455"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lang w:eastAsia="zh-TW"/>
              </w:rPr>
              <w:t>【</w:t>
            </w:r>
            <w:r w:rsidRPr="007C3A5D">
              <w:rPr>
                <w:rFonts w:ascii="ＭＳ ゴシック" w:eastAsia="ＭＳ ゴシック" w:hAnsi="ＭＳ ゴシック" w:hint="eastAsia"/>
              </w:rPr>
              <w:t>人事委員会事務局</w:t>
            </w:r>
          </w:p>
          <w:p w14:paraId="4F9E9398" w14:textId="77777777" w:rsidR="00A0435B" w:rsidRPr="007C3A5D" w:rsidRDefault="00A0435B" w:rsidP="00A0435B">
            <w:pPr>
              <w:pStyle w:val="a4"/>
              <w:spacing w:line="160" w:lineRule="atLeast"/>
              <w:ind w:firstLineChars="100" w:firstLine="180"/>
              <w:rPr>
                <w:rFonts w:ascii="ＭＳ ゴシック" w:eastAsia="ＭＳ ゴシック" w:hAnsi="ＭＳ ゴシック"/>
                <w:lang w:eastAsia="zh-TW"/>
              </w:rPr>
            </w:pPr>
            <w:r w:rsidRPr="007C3A5D">
              <w:rPr>
                <w:rFonts w:ascii="ＭＳ ゴシック" w:eastAsia="ＭＳ ゴシック" w:hAnsi="ＭＳ ゴシック" w:hint="eastAsia"/>
              </w:rPr>
              <w:t>任用審査課</w:t>
            </w:r>
            <w:r w:rsidRPr="007C3A5D">
              <w:rPr>
                <w:rFonts w:ascii="ＭＳ ゴシック" w:eastAsia="ＭＳ ゴシック" w:hAnsi="ＭＳ ゴシック" w:hint="eastAsia"/>
                <w:lang w:eastAsia="zh-TW"/>
              </w:rPr>
              <w:t>】</w:t>
            </w:r>
          </w:p>
          <w:p w14:paraId="11910B95"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当初予算額）</w:t>
            </w:r>
          </w:p>
          <w:p w14:paraId="0476130C" w14:textId="77777777" w:rsidR="00A0435B" w:rsidRPr="007C3A5D" w:rsidRDefault="00A0435B" w:rsidP="00A0435B">
            <w:pPr>
              <w:pStyle w:val="a4"/>
              <w:spacing w:line="160" w:lineRule="atLeast"/>
              <w:ind w:firstLineChars="200" w:firstLine="344"/>
              <w:rPr>
                <w:rFonts w:ascii="ＭＳ ゴシック" w:eastAsia="ＭＳ ゴシック" w:hAnsi="ＭＳ ゴシック"/>
                <w:spacing w:val="3"/>
              </w:rPr>
            </w:pPr>
            <w:r w:rsidRPr="007C3A5D">
              <w:rPr>
                <w:rFonts w:ascii="ＭＳ ゴシック" w:eastAsia="ＭＳ ゴシック" w:hAnsi="ＭＳ ゴシック" w:hint="eastAsia"/>
                <w:spacing w:val="3"/>
              </w:rPr>
              <w:t>―    千円（※2）</w:t>
            </w:r>
          </w:p>
          <w:p w14:paraId="5EC7B5F7" w14:textId="77777777" w:rsidR="00A0435B" w:rsidRPr="007C3A5D" w:rsidRDefault="00A0435B" w:rsidP="0090492A">
            <w:pPr>
              <w:pStyle w:val="a4"/>
              <w:spacing w:line="160" w:lineRule="atLeast"/>
              <w:rPr>
                <w:rFonts w:ascii="ＭＳ ゴシック" w:eastAsia="ＭＳ ゴシック" w:hAnsi="ＭＳ ゴシック"/>
                <w:spacing w:val="3"/>
              </w:rPr>
            </w:pPr>
          </w:p>
        </w:tc>
        <w:tc>
          <w:tcPr>
            <w:tcW w:w="7938" w:type="dxa"/>
            <w:shd w:val="clear" w:color="auto" w:fill="auto"/>
          </w:tcPr>
          <w:p w14:paraId="6FADD56C" w14:textId="77777777" w:rsidR="00A0435B" w:rsidRPr="007C3A5D" w:rsidRDefault="00A0435B" w:rsidP="009518C7">
            <w:pPr>
              <w:pStyle w:val="a4"/>
              <w:spacing w:line="160" w:lineRule="atLeast"/>
              <w:rPr>
                <w:rFonts w:ascii="ＭＳ ゴシック" w:eastAsia="ＭＳ ゴシック" w:hAnsi="ＭＳ ゴシック"/>
                <w:lang w:eastAsia="zh-TW"/>
              </w:rPr>
            </w:pPr>
            <w:r w:rsidRPr="007C3A5D">
              <w:rPr>
                <w:rFonts w:ascii="ＭＳ ゴシック" w:eastAsia="ＭＳ ゴシック" w:hAnsi="ＭＳ ゴシック" w:hint="eastAsia"/>
                <w:lang w:eastAsia="zh-TW"/>
              </w:rPr>
              <w:t>●実施主体：府人事委員会</w:t>
            </w:r>
          </w:p>
          <w:p w14:paraId="7AE17649" w14:textId="77777777" w:rsidR="00A0435B" w:rsidRPr="007C3A5D" w:rsidRDefault="00A0435B" w:rsidP="009518C7">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lang w:eastAsia="zh-TW"/>
              </w:rPr>
              <w:t>●実施時期：平成</w:t>
            </w:r>
            <w:r w:rsidRPr="007C3A5D">
              <w:rPr>
                <w:rFonts w:ascii="ＭＳ ゴシック" w:eastAsia="ＭＳ ゴシック" w:hAnsi="ＭＳ ゴシック" w:hint="eastAsia"/>
              </w:rPr>
              <w:t>28</w:t>
            </w:r>
            <w:r w:rsidRPr="007C3A5D">
              <w:rPr>
                <w:rFonts w:ascii="ＭＳ ゴシック" w:eastAsia="ＭＳ ゴシック" w:hAnsi="ＭＳ ゴシック" w:hint="eastAsia"/>
                <w:lang w:eastAsia="zh-TW"/>
              </w:rPr>
              <w:t>年</w:t>
            </w:r>
            <w:r w:rsidRPr="007C3A5D">
              <w:rPr>
                <w:rFonts w:ascii="ＭＳ ゴシック" w:eastAsia="ＭＳ ゴシック" w:hAnsi="ＭＳ ゴシック" w:hint="eastAsia"/>
              </w:rPr>
              <w:t>5月29日、9月25日、10月9日</w:t>
            </w:r>
          </w:p>
          <w:p w14:paraId="1117D8D8" w14:textId="77777777" w:rsidR="00DD402A" w:rsidRDefault="00A0435B" w:rsidP="00DD402A">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lang w:eastAsia="zh-TW"/>
              </w:rPr>
              <w:t>●内容：大阪府職員採用試験</w:t>
            </w:r>
            <w:r w:rsidRPr="007C3A5D">
              <w:rPr>
                <w:rFonts w:ascii="ＭＳ ゴシック" w:eastAsia="ＭＳ ゴシック" w:hAnsi="ＭＳ ゴシック" w:hint="eastAsia"/>
              </w:rPr>
              <w:t>（※）の受験資格において国籍条項を設けていない。</w:t>
            </w:r>
          </w:p>
          <w:p w14:paraId="1F42EAAD" w14:textId="5AE6969B" w:rsidR="00A0435B" w:rsidRPr="007C3A5D" w:rsidRDefault="00A0435B" w:rsidP="00DD402A">
            <w:pPr>
              <w:pStyle w:val="a4"/>
              <w:spacing w:line="160" w:lineRule="atLeast"/>
              <w:ind w:firstLineChars="100" w:firstLine="180"/>
              <w:rPr>
                <w:rFonts w:ascii="ＭＳ ゴシック" w:eastAsia="ＭＳ ゴシック" w:hAnsi="ＭＳ ゴシック"/>
              </w:rPr>
            </w:pPr>
            <w:r w:rsidRPr="007C3A5D">
              <w:rPr>
                <w:rFonts w:ascii="ＭＳ ゴシック" w:eastAsia="ＭＳ ゴシック" w:hAnsi="ＭＳ ゴシック" w:hint="eastAsia"/>
              </w:rPr>
              <w:t>（※）</w:t>
            </w:r>
          </w:p>
          <w:p w14:paraId="6531B8CD" w14:textId="77777777" w:rsidR="00A0435B" w:rsidRPr="007C3A5D" w:rsidRDefault="00A0435B" w:rsidP="009C5E34">
            <w:pPr>
              <w:pStyle w:val="a4"/>
              <w:spacing w:line="160" w:lineRule="atLeast"/>
              <w:ind w:firstLineChars="100" w:firstLine="180"/>
              <w:rPr>
                <w:rFonts w:ascii="ＭＳ ゴシック" w:eastAsia="ＭＳ ゴシック" w:hAnsi="ＭＳ ゴシック"/>
              </w:rPr>
            </w:pPr>
            <w:r w:rsidRPr="007C3A5D">
              <w:rPr>
                <w:rFonts w:ascii="ＭＳ ゴシック" w:eastAsia="ＭＳ ゴシック" w:hAnsi="ＭＳ ゴシック" w:hint="eastAsia"/>
              </w:rPr>
              <w:t>・行政（22-25）・技術（大学卒程度）</w:t>
            </w:r>
          </w:p>
          <w:p w14:paraId="3F8B7507" w14:textId="77777777" w:rsidR="00A0435B" w:rsidRPr="007C3A5D" w:rsidRDefault="00A0435B" w:rsidP="009C5E34">
            <w:pPr>
              <w:pStyle w:val="a4"/>
              <w:spacing w:line="160" w:lineRule="atLeast"/>
              <w:ind w:firstLineChars="100" w:firstLine="180"/>
              <w:rPr>
                <w:rFonts w:ascii="ＭＳ ゴシック" w:eastAsia="ＭＳ ゴシック" w:hAnsi="ＭＳ ゴシック"/>
              </w:rPr>
            </w:pPr>
            <w:r w:rsidRPr="007C3A5D">
              <w:rPr>
                <w:rFonts w:ascii="ＭＳ ゴシック" w:eastAsia="ＭＳ ゴシック" w:hAnsi="ＭＳ ゴシック" w:hint="eastAsia"/>
              </w:rPr>
              <w:t>・行政（18-21）・技術（高校卒程度）</w:t>
            </w:r>
          </w:p>
          <w:p w14:paraId="19144194" w14:textId="49CB4B60" w:rsidR="00A0435B" w:rsidRPr="007C3A5D" w:rsidRDefault="009C5E34" w:rsidP="009C5E34">
            <w:pPr>
              <w:pStyle w:val="a4"/>
              <w:spacing w:line="160" w:lineRule="atLeast"/>
              <w:ind w:firstLineChars="100" w:firstLine="180"/>
              <w:rPr>
                <w:rFonts w:ascii="ＭＳ ゴシック" w:eastAsia="ＭＳ ゴシック" w:hAnsi="ＭＳ ゴシック"/>
              </w:rPr>
            </w:pPr>
            <w:r>
              <w:rPr>
                <w:rFonts w:ascii="ＭＳ ゴシック" w:eastAsia="ＭＳ ゴシック" w:hAnsi="ＭＳ ゴシック" w:hint="eastAsia"/>
              </w:rPr>
              <w:t>・</w:t>
            </w:r>
            <w:r w:rsidR="00A0435B" w:rsidRPr="007C3A5D">
              <w:rPr>
                <w:rFonts w:ascii="ＭＳ ゴシック" w:eastAsia="ＭＳ ゴシック" w:hAnsi="ＭＳ ゴシック" w:hint="eastAsia"/>
              </w:rPr>
              <w:t>行政（26-34）・技術（社会人等）</w:t>
            </w:r>
          </w:p>
        </w:tc>
      </w:tr>
      <w:tr w:rsidR="00A0435B" w:rsidRPr="003B190B" w14:paraId="067DA2CA" w14:textId="77777777" w:rsidTr="00D0377D">
        <w:tc>
          <w:tcPr>
            <w:tcW w:w="1947" w:type="dxa"/>
            <w:shd w:val="clear" w:color="auto" w:fill="auto"/>
          </w:tcPr>
          <w:p w14:paraId="641A712C" w14:textId="77777777" w:rsidR="00A0435B" w:rsidRPr="007C3A5D" w:rsidRDefault="00A0435B" w:rsidP="009518C7">
            <w:pPr>
              <w:rPr>
                <w:rFonts w:ascii="ＭＳ ゴシック" w:eastAsia="ＭＳ ゴシック" w:hAnsi="ＭＳ ゴシック"/>
                <w:sz w:val="18"/>
                <w:szCs w:val="18"/>
                <w:lang w:eastAsia="zh-TW"/>
              </w:rPr>
            </w:pPr>
            <w:r w:rsidRPr="007C3A5D">
              <w:rPr>
                <w:rFonts w:ascii="ＭＳ ゴシック" w:eastAsia="ＭＳ ゴシック" w:hAnsi="ＭＳ ゴシック" w:hint="eastAsia"/>
                <w:sz w:val="18"/>
                <w:szCs w:val="18"/>
                <w:lang w:eastAsia="zh-TW"/>
              </w:rPr>
              <w:t>大阪府公立学校教員採用選考</w:t>
            </w:r>
          </w:p>
          <w:p w14:paraId="657499F2" w14:textId="77777777" w:rsidR="00A0435B" w:rsidRPr="007C3A5D" w:rsidRDefault="00A0435B" w:rsidP="009518C7">
            <w:pPr>
              <w:rPr>
                <w:rFonts w:ascii="ＭＳ ゴシック" w:eastAsia="ＭＳ ゴシック" w:hAnsi="ＭＳ ゴシック"/>
                <w:sz w:val="18"/>
                <w:szCs w:val="18"/>
                <w:lang w:eastAsia="zh-TW"/>
              </w:rPr>
            </w:pPr>
            <w:r w:rsidRPr="007C3A5D">
              <w:rPr>
                <w:rFonts w:ascii="ＭＳ ゴシック" w:eastAsia="ＭＳ ゴシック" w:hAnsi="ＭＳ ゴシック" w:hint="eastAsia"/>
                <w:sz w:val="18"/>
                <w:szCs w:val="18"/>
                <w:lang w:eastAsia="zh-TW"/>
              </w:rPr>
              <w:t>【教職員室】</w:t>
            </w:r>
          </w:p>
          <w:p w14:paraId="4542C782" w14:textId="77777777" w:rsidR="00A0435B" w:rsidRPr="007C3A5D" w:rsidRDefault="00A0435B" w:rsidP="009518C7">
            <w:pPr>
              <w:pStyle w:val="a4"/>
              <w:spacing w:line="160" w:lineRule="atLeast"/>
              <w:rPr>
                <w:rFonts w:ascii="ＭＳ ゴシック" w:eastAsia="ＭＳ ゴシック" w:hAnsi="ＭＳ ゴシック"/>
                <w:spacing w:val="3"/>
                <w:lang w:eastAsia="zh-TW"/>
              </w:rPr>
            </w:pPr>
            <w:r w:rsidRPr="007C3A5D">
              <w:rPr>
                <w:rFonts w:ascii="ＭＳ ゴシック" w:eastAsia="ＭＳ ゴシック" w:hAnsi="ＭＳ ゴシック" w:hint="eastAsia"/>
                <w:spacing w:val="3"/>
                <w:lang w:eastAsia="zh-TW"/>
              </w:rPr>
              <w:t>（当初予算額）</w:t>
            </w:r>
          </w:p>
          <w:p w14:paraId="2DECA3F7" w14:textId="77777777" w:rsidR="00A0435B" w:rsidRPr="007C3A5D" w:rsidRDefault="00A0435B" w:rsidP="009518C7">
            <w:pPr>
              <w:autoSpaceDE w:val="0"/>
              <w:autoSpaceDN w:val="0"/>
              <w:adjustRightInd w:val="0"/>
              <w:spacing w:line="200" w:lineRule="atLeas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3"/>
                <w:kern w:val="0"/>
                <w:sz w:val="18"/>
                <w:szCs w:val="18"/>
              </w:rPr>
              <w:t>31,505</w:t>
            </w:r>
            <w:r w:rsidRPr="007C3A5D">
              <w:rPr>
                <w:rFonts w:ascii="ＭＳ ゴシック" w:eastAsia="ＭＳ ゴシック" w:hAnsi="ＭＳ ゴシック" w:hint="eastAsia"/>
                <w:spacing w:val="7"/>
                <w:kern w:val="0"/>
                <w:sz w:val="18"/>
                <w:szCs w:val="18"/>
              </w:rPr>
              <w:t>千円の一部</w:t>
            </w:r>
          </w:p>
          <w:p w14:paraId="6A5AF71F" w14:textId="77777777" w:rsidR="00A0435B" w:rsidRPr="007C3A5D" w:rsidRDefault="00A0435B" w:rsidP="009518C7">
            <w:pPr>
              <w:autoSpaceDE w:val="0"/>
              <w:autoSpaceDN w:val="0"/>
              <w:adjustRightInd w:val="0"/>
              <w:spacing w:line="200" w:lineRule="atLeas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spacing w:val="7"/>
                <w:kern w:val="0"/>
                <w:sz w:val="18"/>
                <w:szCs w:val="18"/>
              </w:rPr>
              <w:t>（※3a）</w:t>
            </w:r>
          </w:p>
          <w:p w14:paraId="46632A6E" w14:textId="77777777" w:rsidR="00A0435B" w:rsidRPr="007C3A5D" w:rsidRDefault="00A0435B" w:rsidP="00A0435B">
            <w:pPr>
              <w:ind w:firstLineChars="100" w:firstLine="166"/>
              <w:rPr>
                <w:rFonts w:ascii="ＭＳ ゴシック" w:eastAsia="ＭＳ ゴシック" w:hAnsi="ＭＳ ゴシック"/>
                <w:sz w:val="18"/>
                <w:szCs w:val="18"/>
              </w:rPr>
            </w:pPr>
          </w:p>
        </w:tc>
        <w:tc>
          <w:tcPr>
            <w:tcW w:w="7938" w:type="dxa"/>
            <w:shd w:val="clear" w:color="auto" w:fill="auto"/>
          </w:tcPr>
          <w:p w14:paraId="3EC74989" w14:textId="75E16973" w:rsidR="00A0435B" w:rsidRPr="007C3A5D" w:rsidRDefault="00A0435B" w:rsidP="009518C7">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kern w:val="0"/>
                <w:sz w:val="18"/>
                <w:szCs w:val="18"/>
              </w:rPr>
              <w:t>●</w:t>
            </w:r>
            <w:r w:rsidRPr="007C3A5D">
              <w:rPr>
                <w:rFonts w:ascii="ＭＳ ゴシック" w:eastAsia="ＭＳ ゴシック" w:hAnsi="ＭＳ ゴシック" w:hint="eastAsia"/>
                <w:spacing w:val="7"/>
                <w:kern w:val="0"/>
                <w:sz w:val="18"/>
                <w:szCs w:val="18"/>
              </w:rPr>
              <w:t>実施主体：府教育</w:t>
            </w:r>
            <w:r w:rsidR="00DD402A">
              <w:rPr>
                <w:rFonts w:ascii="ＭＳ ゴシック" w:eastAsia="ＭＳ ゴシック" w:hAnsi="ＭＳ ゴシック" w:hint="eastAsia"/>
                <w:spacing w:val="7"/>
                <w:kern w:val="0"/>
                <w:sz w:val="18"/>
                <w:szCs w:val="18"/>
              </w:rPr>
              <w:t>庁</w:t>
            </w:r>
            <w:r w:rsidRPr="007C3A5D">
              <w:rPr>
                <w:rFonts w:ascii="ＭＳ ゴシック" w:eastAsia="ＭＳ ゴシック" w:hAnsi="ＭＳ ゴシック" w:hint="eastAsia"/>
                <w:spacing w:val="7"/>
                <w:kern w:val="0"/>
                <w:sz w:val="18"/>
                <w:szCs w:val="18"/>
              </w:rPr>
              <w:t>（教職員室）</w:t>
            </w:r>
          </w:p>
          <w:p w14:paraId="7E5CEE79" w14:textId="77777777" w:rsidR="00A0435B" w:rsidRPr="007C3A5D" w:rsidRDefault="00A0435B" w:rsidP="009518C7">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kern w:val="0"/>
                <w:sz w:val="18"/>
                <w:szCs w:val="18"/>
              </w:rPr>
              <w:t>●</w:t>
            </w:r>
            <w:r w:rsidRPr="007C3A5D">
              <w:rPr>
                <w:rFonts w:ascii="ＭＳ ゴシック" w:eastAsia="ＭＳ ゴシック" w:hAnsi="ＭＳ ゴシック" w:hint="eastAsia"/>
                <w:spacing w:val="7"/>
                <w:kern w:val="0"/>
                <w:sz w:val="18"/>
                <w:szCs w:val="18"/>
              </w:rPr>
              <w:t>実施時期：平成28年7月～10月</w:t>
            </w:r>
          </w:p>
          <w:p w14:paraId="4E3592C4" w14:textId="77777777" w:rsidR="00A0435B" w:rsidRPr="007C3A5D" w:rsidRDefault="00A0435B" w:rsidP="009518C7">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7C3A5D">
              <w:rPr>
                <w:rFonts w:ascii="ＭＳ ゴシック" w:eastAsia="ＭＳ ゴシック" w:hAnsi="ＭＳ ゴシック" w:hint="eastAsia"/>
                <w:kern w:val="0"/>
                <w:sz w:val="18"/>
                <w:szCs w:val="18"/>
              </w:rPr>
              <w:t>●</w:t>
            </w:r>
            <w:r w:rsidRPr="007C3A5D">
              <w:rPr>
                <w:rFonts w:ascii="ＭＳ ゴシック" w:eastAsia="ＭＳ ゴシック" w:hAnsi="ＭＳ ゴシック" w:hint="eastAsia"/>
                <w:spacing w:val="7"/>
                <w:kern w:val="0"/>
                <w:sz w:val="18"/>
                <w:szCs w:val="18"/>
              </w:rPr>
              <w:t>実施場所：府立高等学校　他</w:t>
            </w:r>
          </w:p>
          <w:p w14:paraId="784C37F3" w14:textId="77777777" w:rsidR="00A0435B" w:rsidRPr="007C3A5D" w:rsidRDefault="00A0435B" w:rsidP="00A0435B">
            <w:pPr>
              <w:ind w:left="196" w:hangingChars="100" w:hanging="196"/>
              <w:rPr>
                <w:rFonts w:ascii="ＭＳ ゴシック" w:eastAsia="ＭＳ ゴシック" w:hAnsi="ＭＳ ゴシック"/>
                <w:sz w:val="18"/>
                <w:szCs w:val="18"/>
              </w:rPr>
            </w:pPr>
            <w:r w:rsidRPr="007C3A5D">
              <w:rPr>
                <w:rFonts w:hint="eastAsia"/>
              </w:rPr>
              <w:t>●</w:t>
            </w:r>
            <w:r w:rsidRPr="007C3A5D">
              <w:rPr>
                <w:rFonts w:asciiTheme="majorEastAsia" w:eastAsiaTheme="majorEastAsia" w:hAnsiTheme="majorEastAsia" w:hint="eastAsia"/>
                <w:sz w:val="18"/>
                <w:szCs w:val="18"/>
              </w:rPr>
              <w:t>内容：受</w:t>
            </w:r>
            <w:r w:rsidRPr="007C3A5D">
              <w:rPr>
                <w:rFonts w:ascii="ＭＳ ゴシック" w:eastAsia="ＭＳ ゴシック" w:hAnsi="ＭＳ ゴシック" w:hint="eastAsia"/>
                <w:sz w:val="18"/>
                <w:szCs w:val="18"/>
              </w:rPr>
              <w:t>験資格における国籍条項を撤廃している。</w:t>
            </w:r>
          </w:p>
          <w:p w14:paraId="1F0B61CF" w14:textId="02FD9D9D" w:rsidR="00A0435B" w:rsidRPr="007C3A5D" w:rsidRDefault="00A0435B" w:rsidP="009C5E34">
            <w:pPr>
              <w:ind w:firstLineChars="100" w:firstLine="166"/>
              <w:rPr>
                <w:sz w:val="18"/>
                <w:szCs w:val="18"/>
              </w:rPr>
            </w:pPr>
            <w:r w:rsidRPr="007C3A5D">
              <w:rPr>
                <w:rFonts w:ascii="ＭＳ ゴシック" w:eastAsia="ＭＳ ゴシック" w:hAnsi="ＭＳ ゴシック" w:hint="eastAsia"/>
                <w:sz w:val="18"/>
                <w:szCs w:val="18"/>
              </w:rPr>
              <w:t>・</w:t>
            </w:r>
            <w:r w:rsidRPr="007C3A5D">
              <w:rPr>
                <w:rFonts w:asciiTheme="majorEastAsia" w:eastAsiaTheme="majorEastAsia" w:hAnsiTheme="majorEastAsia" w:hint="eastAsia"/>
                <w:sz w:val="18"/>
                <w:szCs w:val="18"/>
              </w:rPr>
              <w:t>志願者数　10,938人</w:t>
            </w:r>
          </w:p>
          <w:p w14:paraId="12B417D8" w14:textId="77777777" w:rsidR="00A0435B" w:rsidRPr="007C3A5D" w:rsidRDefault="00A0435B" w:rsidP="009518C7">
            <w:pPr>
              <w:rPr>
                <w:sz w:val="18"/>
                <w:szCs w:val="18"/>
              </w:rPr>
            </w:pPr>
          </w:p>
          <w:p w14:paraId="4EAB559C" w14:textId="4DC7551D" w:rsidR="00A0435B" w:rsidRPr="007C3A5D" w:rsidRDefault="00A0435B" w:rsidP="00DB7810">
            <w:pPr>
              <w:pStyle w:val="a4"/>
              <w:spacing w:line="160" w:lineRule="atLeast"/>
              <w:rPr>
                <w:rFonts w:ascii="ＭＳ ゴシック" w:eastAsia="ＭＳ ゴシック" w:hAnsi="ＭＳ ゴシック"/>
              </w:rPr>
            </w:pPr>
          </w:p>
        </w:tc>
      </w:tr>
    </w:tbl>
    <w:p w14:paraId="28B2F854" w14:textId="77777777" w:rsidR="005F427E" w:rsidRPr="003B190B" w:rsidRDefault="005F427E" w:rsidP="0001440B">
      <w:pPr>
        <w:rPr>
          <w:rFonts w:ascii="ＭＳ ゴシック" w:eastAsia="ＭＳ ゴシック" w:hAnsi="ＭＳ ゴシック"/>
          <w:sz w:val="18"/>
          <w:szCs w:val="18"/>
        </w:rPr>
      </w:pPr>
    </w:p>
    <w:sectPr w:rsidR="005F427E" w:rsidRPr="003B190B" w:rsidSect="00E51EA3">
      <w:footerReference w:type="even" r:id="rId12"/>
      <w:footerReference w:type="default" r:id="rId13"/>
      <w:pgSz w:w="11906" w:h="16838" w:code="9"/>
      <w:pgMar w:top="720" w:right="851" w:bottom="720" w:left="851" w:header="493" w:footer="850" w:gutter="0"/>
      <w:pgNumType w:fmt="numberInDash" w:start="5"/>
      <w:cols w:space="425"/>
      <w:docGrid w:type="linesAndChars" w:linePitch="320" w:charSpace="-2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F81E4" w14:textId="77777777" w:rsidR="00CB2DBB" w:rsidRDefault="00CB2DBB">
      <w:r>
        <w:separator/>
      </w:r>
    </w:p>
  </w:endnote>
  <w:endnote w:type="continuationSeparator" w:id="0">
    <w:p w14:paraId="1A9609AE" w14:textId="77777777" w:rsidR="00CB2DBB" w:rsidRDefault="00CB2DBB">
      <w:r>
        <w:continuationSeparator/>
      </w:r>
    </w:p>
  </w:endnote>
  <w:endnote w:type="continuationNotice" w:id="1">
    <w:p w14:paraId="14EDD24B" w14:textId="77777777" w:rsidR="00CB2DBB" w:rsidRDefault="00CB2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F5FF4" w14:textId="77777777" w:rsidR="00685F1E" w:rsidRDefault="00685F1E" w:rsidP="002D568E">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2E0B86F" w14:textId="77777777" w:rsidR="00685F1E" w:rsidRDefault="00685F1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B0DDC" w14:textId="77777777" w:rsidR="00685F1E" w:rsidRPr="001A66CC" w:rsidRDefault="00685F1E" w:rsidP="002D568E">
    <w:pPr>
      <w:pStyle w:val="a9"/>
      <w:framePr w:wrap="around" w:vAnchor="text" w:hAnchor="margin" w:xAlign="center" w:y="1"/>
      <w:rPr>
        <w:rStyle w:val="aa"/>
      </w:rPr>
    </w:pPr>
    <w:r w:rsidRPr="001A66CC">
      <w:rPr>
        <w:rStyle w:val="aa"/>
      </w:rPr>
      <w:fldChar w:fldCharType="begin"/>
    </w:r>
    <w:r>
      <w:rPr>
        <w:rStyle w:val="aa"/>
      </w:rPr>
      <w:instrText xml:space="preserve">PAGE  </w:instrText>
    </w:r>
    <w:r w:rsidRPr="001A66CC">
      <w:rPr>
        <w:rStyle w:val="aa"/>
      </w:rPr>
      <w:fldChar w:fldCharType="separate"/>
    </w:r>
    <w:r w:rsidR="00296C72">
      <w:rPr>
        <w:rStyle w:val="aa"/>
        <w:noProof/>
      </w:rPr>
      <w:t>- 19 -</w:t>
    </w:r>
    <w:r w:rsidRPr="001A66CC">
      <w:rPr>
        <w:rStyle w:val="aa"/>
      </w:rPr>
      <w:fldChar w:fldCharType="end"/>
    </w:r>
  </w:p>
  <w:p w14:paraId="22DF9FBE" w14:textId="77777777" w:rsidR="00685F1E" w:rsidRDefault="00685F1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D44A7" w14:textId="77777777" w:rsidR="00CB2DBB" w:rsidRDefault="00CB2DBB">
      <w:r>
        <w:separator/>
      </w:r>
    </w:p>
  </w:footnote>
  <w:footnote w:type="continuationSeparator" w:id="0">
    <w:p w14:paraId="6598CE75" w14:textId="77777777" w:rsidR="00CB2DBB" w:rsidRDefault="00CB2DBB">
      <w:r>
        <w:continuationSeparator/>
      </w:r>
    </w:p>
  </w:footnote>
  <w:footnote w:type="continuationNotice" w:id="1">
    <w:p w14:paraId="3F71919F" w14:textId="77777777" w:rsidR="00CB2DBB" w:rsidRDefault="00CB2D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15"/>
    <w:multiLevelType w:val="hybridMultilevel"/>
    <w:tmpl w:val="A5B210A2"/>
    <w:lvl w:ilvl="0" w:tplc="EA6CF2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1D7DEE"/>
    <w:multiLevelType w:val="hybridMultilevel"/>
    <w:tmpl w:val="52CCBE30"/>
    <w:lvl w:ilvl="0" w:tplc="DFF67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6477AC"/>
    <w:multiLevelType w:val="hybridMultilevel"/>
    <w:tmpl w:val="782ED73E"/>
    <w:lvl w:ilvl="0" w:tplc="57E2E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014406"/>
    <w:multiLevelType w:val="hybridMultilevel"/>
    <w:tmpl w:val="21669ACA"/>
    <w:lvl w:ilvl="0" w:tplc="0AD4B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0594E55"/>
    <w:multiLevelType w:val="hybridMultilevel"/>
    <w:tmpl w:val="D5F220C2"/>
    <w:lvl w:ilvl="0" w:tplc="75F0E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327D8E"/>
    <w:multiLevelType w:val="hybridMultilevel"/>
    <w:tmpl w:val="06F41AC6"/>
    <w:lvl w:ilvl="0" w:tplc="006EE54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CE110F6"/>
    <w:multiLevelType w:val="hybridMultilevel"/>
    <w:tmpl w:val="83749334"/>
    <w:lvl w:ilvl="0" w:tplc="43628C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E044BF"/>
    <w:multiLevelType w:val="hybridMultilevel"/>
    <w:tmpl w:val="E16EF1C8"/>
    <w:lvl w:ilvl="0" w:tplc="C6B6DF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94029F9"/>
    <w:multiLevelType w:val="hybridMultilevel"/>
    <w:tmpl w:val="808AB72A"/>
    <w:lvl w:ilvl="0" w:tplc="B1A0F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B6C0277"/>
    <w:multiLevelType w:val="hybridMultilevel"/>
    <w:tmpl w:val="1620479E"/>
    <w:lvl w:ilvl="0" w:tplc="0F3A6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E021FF0"/>
    <w:multiLevelType w:val="hybridMultilevel"/>
    <w:tmpl w:val="15A0FB7E"/>
    <w:lvl w:ilvl="0" w:tplc="40C4010A">
      <w:start w:val="1"/>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FF72658"/>
    <w:multiLevelType w:val="hybridMultilevel"/>
    <w:tmpl w:val="FFC4A6C4"/>
    <w:lvl w:ilvl="0" w:tplc="C6706A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E1A00BB"/>
    <w:multiLevelType w:val="hybridMultilevel"/>
    <w:tmpl w:val="ADDC5128"/>
    <w:lvl w:ilvl="0" w:tplc="B844B5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E6370A7"/>
    <w:multiLevelType w:val="hybridMultilevel"/>
    <w:tmpl w:val="06FE8556"/>
    <w:lvl w:ilvl="0" w:tplc="BE0A0FAE">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5107B62"/>
    <w:multiLevelType w:val="hybridMultilevel"/>
    <w:tmpl w:val="D0E46A02"/>
    <w:lvl w:ilvl="0" w:tplc="3B302408">
      <w:start w:val="1"/>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7FC2095"/>
    <w:multiLevelType w:val="hybridMultilevel"/>
    <w:tmpl w:val="3C2267E8"/>
    <w:lvl w:ilvl="0" w:tplc="3C5E760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B744612"/>
    <w:multiLevelType w:val="hybridMultilevel"/>
    <w:tmpl w:val="DE2E0C18"/>
    <w:lvl w:ilvl="0" w:tplc="8AECE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CA85DD5"/>
    <w:multiLevelType w:val="hybridMultilevel"/>
    <w:tmpl w:val="FA62050E"/>
    <w:lvl w:ilvl="0" w:tplc="6096DD4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0EA4202"/>
    <w:multiLevelType w:val="hybridMultilevel"/>
    <w:tmpl w:val="BEB83782"/>
    <w:lvl w:ilvl="0" w:tplc="2B689A0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7AC40D91"/>
    <w:multiLevelType w:val="hybridMultilevel"/>
    <w:tmpl w:val="1BCE0A58"/>
    <w:lvl w:ilvl="0" w:tplc="8D4C2E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9"/>
  </w:num>
  <w:num w:numId="2">
    <w:abstractNumId w:val="17"/>
  </w:num>
  <w:num w:numId="3">
    <w:abstractNumId w:val="10"/>
  </w:num>
  <w:num w:numId="4">
    <w:abstractNumId w:val="14"/>
  </w:num>
  <w:num w:numId="5">
    <w:abstractNumId w:val="12"/>
  </w:num>
  <w:num w:numId="6">
    <w:abstractNumId w:val="15"/>
  </w:num>
  <w:num w:numId="7">
    <w:abstractNumId w:val="18"/>
  </w:num>
  <w:num w:numId="8">
    <w:abstractNumId w:val="14"/>
  </w:num>
  <w:num w:numId="9">
    <w:abstractNumId w:val="13"/>
  </w:num>
  <w:num w:numId="10">
    <w:abstractNumId w:val="5"/>
  </w:num>
  <w:num w:numId="11">
    <w:abstractNumId w:val="3"/>
  </w:num>
  <w:num w:numId="12">
    <w:abstractNumId w:val="9"/>
  </w:num>
  <w:num w:numId="13">
    <w:abstractNumId w:val="7"/>
  </w:num>
  <w:num w:numId="14">
    <w:abstractNumId w:val="4"/>
  </w:num>
  <w:num w:numId="15">
    <w:abstractNumId w:val="1"/>
  </w:num>
  <w:num w:numId="16">
    <w:abstractNumId w:val="2"/>
  </w:num>
  <w:num w:numId="17">
    <w:abstractNumId w:val="16"/>
  </w:num>
  <w:num w:numId="18">
    <w:abstractNumId w:val="8"/>
  </w:num>
  <w:num w:numId="19">
    <w:abstractNumId w:val="11"/>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88"/>
    <w:rsid w:val="0000067B"/>
    <w:rsid w:val="00000CED"/>
    <w:rsid w:val="00004290"/>
    <w:rsid w:val="000052ED"/>
    <w:rsid w:val="00006590"/>
    <w:rsid w:val="00006BD1"/>
    <w:rsid w:val="000078BF"/>
    <w:rsid w:val="00007F98"/>
    <w:rsid w:val="00010E00"/>
    <w:rsid w:val="00011F49"/>
    <w:rsid w:val="000122BF"/>
    <w:rsid w:val="0001440B"/>
    <w:rsid w:val="00014673"/>
    <w:rsid w:val="00014CD9"/>
    <w:rsid w:val="00015154"/>
    <w:rsid w:val="000151B4"/>
    <w:rsid w:val="00015513"/>
    <w:rsid w:val="00015666"/>
    <w:rsid w:val="000173C1"/>
    <w:rsid w:val="000178EB"/>
    <w:rsid w:val="0001790C"/>
    <w:rsid w:val="00017B9E"/>
    <w:rsid w:val="00020F63"/>
    <w:rsid w:val="00021537"/>
    <w:rsid w:val="00021C50"/>
    <w:rsid w:val="0002310D"/>
    <w:rsid w:val="00023913"/>
    <w:rsid w:val="00026358"/>
    <w:rsid w:val="00027077"/>
    <w:rsid w:val="00027165"/>
    <w:rsid w:val="00030B78"/>
    <w:rsid w:val="00030E9D"/>
    <w:rsid w:val="00031BC1"/>
    <w:rsid w:val="000324F4"/>
    <w:rsid w:val="00032718"/>
    <w:rsid w:val="00032A71"/>
    <w:rsid w:val="00033752"/>
    <w:rsid w:val="00033F69"/>
    <w:rsid w:val="00034021"/>
    <w:rsid w:val="00034851"/>
    <w:rsid w:val="000349FD"/>
    <w:rsid w:val="00034CBA"/>
    <w:rsid w:val="0003523D"/>
    <w:rsid w:val="00035BDA"/>
    <w:rsid w:val="00036570"/>
    <w:rsid w:val="000365E0"/>
    <w:rsid w:val="00036EF1"/>
    <w:rsid w:val="000405CE"/>
    <w:rsid w:val="00040D9A"/>
    <w:rsid w:val="0004165B"/>
    <w:rsid w:val="00042649"/>
    <w:rsid w:val="00042F7D"/>
    <w:rsid w:val="00042F91"/>
    <w:rsid w:val="0004338B"/>
    <w:rsid w:val="00043D08"/>
    <w:rsid w:val="00044057"/>
    <w:rsid w:val="000443B1"/>
    <w:rsid w:val="00045634"/>
    <w:rsid w:val="00045913"/>
    <w:rsid w:val="0004659D"/>
    <w:rsid w:val="000474A0"/>
    <w:rsid w:val="00050363"/>
    <w:rsid w:val="00050B9A"/>
    <w:rsid w:val="00051265"/>
    <w:rsid w:val="00052FBA"/>
    <w:rsid w:val="00053293"/>
    <w:rsid w:val="00053C7C"/>
    <w:rsid w:val="0005633C"/>
    <w:rsid w:val="00056B5B"/>
    <w:rsid w:val="0005769E"/>
    <w:rsid w:val="0006235F"/>
    <w:rsid w:val="00062C3B"/>
    <w:rsid w:val="0006330F"/>
    <w:rsid w:val="00066333"/>
    <w:rsid w:val="00066AE6"/>
    <w:rsid w:val="00071A84"/>
    <w:rsid w:val="0007487C"/>
    <w:rsid w:val="00075502"/>
    <w:rsid w:val="00075A4B"/>
    <w:rsid w:val="00076A8B"/>
    <w:rsid w:val="000774ED"/>
    <w:rsid w:val="00080537"/>
    <w:rsid w:val="0008092F"/>
    <w:rsid w:val="00080961"/>
    <w:rsid w:val="0008096A"/>
    <w:rsid w:val="0008127C"/>
    <w:rsid w:val="00081E59"/>
    <w:rsid w:val="00081EF5"/>
    <w:rsid w:val="000828C2"/>
    <w:rsid w:val="00082C17"/>
    <w:rsid w:val="0008439A"/>
    <w:rsid w:val="00084C00"/>
    <w:rsid w:val="000853BC"/>
    <w:rsid w:val="0008541F"/>
    <w:rsid w:val="000864B6"/>
    <w:rsid w:val="0008653D"/>
    <w:rsid w:val="00086E6A"/>
    <w:rsid w:val="000916C2"/>
    <w:rsid w:val="00091C93"/>
    <w:rsid w:val="00091D73"/>
    <w:rsid w:val="00092768"/>
    <w:rsid w:val="00092D24"/>
    <w:rsid w:val="00092E6C"/>
    <w:rsid w:val="000937F9"/>
    <w:rsid w:val="0009433D"/>
    <w:rsid w:val="000952D0"/>
    <w:rsid w:val="000956E9"/>
    <w:rsid w:val="000958BF"/>
    <w:rsid w:val="00095F5E"/>
    <w:rsid w:val="00096577"/>
    <w:rsid w:val="00096ADB"/>
    <w:rsid w:val="00097093"/>
    <w:rsid w:val="00097198"/>
    <w:rsid w:val="000973D3"/>
    <w:rsid w:val="000974A3"/>
    <w:rsid w:val="0009772B"/>
    <w:rsid w:val="00097C49"/>
    <w:rsid w:val="00097C89"/>
    <w:rsid w:val="00097DF1"/>
    <w:rsid w:val="00097ECE"/>
    <w:rsid w:val="000A0B03"/>
    <w:rsid w:val="000A3478"/>
    <w:rsid w:val="000A34B0"/>
    <w:rsid w:val="000A396A"/>
    <w:rsid w:val="000A3CA2"/>
    <w:rsid w:val="000A3F58"/>
    <w:rsid w:val="000A430E"/>
    <w:rsid w:val="000A4E38"/>
    <w:rsid w:val="000A551E"/>
    <w:rsid w:val="000A687C"/>
    <w:rsid w:val="000A6E59"/>
    <w:rsid w:val="000A70E7"/>
    <w:rsid w:val="000A7AB6"/>
    <w:rsid w:val="000A7C1E"/>
    <w:rsid w:val="000B0288"/>
    <w:rsid w:val="000B09E6"/>
    <w:rsid w:val="000B0CA6"/>
    <w:rsid w:val="000B3230"/>
    <w:rsid w:val="000B42B8"/>
    <w:rsid w:val="000B45B2"/>
    <w:rsid w:val="000B5CC8"/>
    <w:rsid w:val="000B694A"/>
    <w:rsid w:val="000B6960"/>
    <w:rsid w:val="000B6B47"/>
    <w:rsid w:val="000B7326"/>
    <w:rsid w:val="000B7518"/>
    <w:rsid w:val="000B7526"/>
    <w:rsid w:val="000B7B4B"/>
    <w:rsid w:val="000C04C5"/>
    <w:rsid w:val="000C0758"/>
    <w:rsid w:val="000C08BE"/>
    <w:rsid w:val="000C2BAB"/>
    <w:rsid w:val="000C3853"/>
    <w:rsid w:val="000C3877"/>
    <w:rsid w:val="000C3C27"/>
    <w:rsid w:val="000C4B5E"/>
    <w:rsid w:val="000C6B9A"/>
    <w:rsid w:val="000D0183"/>
    <w:rsid w:val="000D150E"/>
    <w:rsid w:val="000D2774"/>
    <w:rsid w:val="000D2A5B"/>
    <w:rsid w:val="000D2EF6"/>
    <w:rsid w:val="000D3F44"/>
    <w:rsid w:val="000D4261"/>
    <w:rsid w:val="000D47B0"/>
    <w:rsid w:val="000D55A5"/>
    <w:rsid w:val="000D5B9A"/>
    <w:rsid w:val="000D7CBB"/>
    <w:rsid w:val="000D7DA8"/>
    <w:rsid w:val="000E0A26"/>
    <w:rsid w:val="000E0DA9"/>
    <w:rsid w:val="000E150C"/>
    <w:rsid w:val="000E328C"/>
    <w:rsid w:val="000E34CB"/>
    <w:rsid w:val="000E392A"/>
    <w:rsid w:val="000E3A02"/>
    <w:rsid w:val="000E3C59"/>
    <w:rsid w:val="000E3D5E"/>
    <w:rsid w:val="000E4062"/>
    <w:rsid w:val="000E56CA"/>
    <w:rsid w:val="000E61AB"/>
    <w:rsid w:val="000E7C31"/>
    <w:rsid w:val="000E7DF7"/>
    <w:rsid w:val="000E7ED2"/>
    <w:rsid w:val="000F0B35"/>
    <w:rsid w:val="000F21B1"/>
    <w:rsid w:val="000F2BEB"/>
    <w:rsid w:val="000F2C17"/>
    <w:rsid w:val="000F2C68"/>
    <w:rsid w:val="000F32EC"/>
    <w:rsid w:val="000F33D9"/>
    <w:rsid w:val="000F34E1"/>
    <w:rsid w:val="000F3BCA"/>
    <w:rsid w:val="000F3C97"/>
    <w:rsid w:val="000F4F72"/>
    <w:rsid w:val="000F59BC"/>
    <w:rsid w:val="000F6A7B"/>
    <w:rsid w:val="000F79D0"/>
    <w:rsid w:val="000F7C13"/>
    <w:rsid w:val="001008E0"/>
    <w:rsid w:val="00101E43"/>
    <w:rsid w:val="001022DF"/>
    <w:rsid w:val="00102D9E"/>
    <w:rsid w:val="001033A9"/>
    <w:rsid w:val="00104EE3"/>
    <w:rsid w:val="00105015"/>
    <w:rsid w:val="00105D29"/>
    <w:rsid w:val="00105E98"/>
    <w:rsid w:val="00106518"/>
    <w:rsid w:val="0010707C"/>
    <w:rsid w:val="00107780"/>
    <w:rsid w:val="00110C66"/>
    <w:rsid w:val="00110F9D"/>
    <w:rsid w:val="00110FD4"/>
    <w:rsid w:val="001128B3"/>
    <w:rsid w:val="00112F46"/>
    <w:rsid w:val="00113D4C"/>
    <w:rsid w:val="00113E54"/>
    <w:rsid w:val="00113E7D"/>
    <w:rsid w:val="00113FC0"/>
    <w:rsid w:val="0011441E"/>
    <w:rsid w:val="00114779"/>
    <w:rsid w:val="00115191"/>
    <w:rsid w:val="00115417"/>
    <w:rsid w:val="001173BA"/>
    <w:rsid w:val="00117B14"/>
    <w:rsid w:val="00120894"/>
    <w:rsid w:val="00121D42"/>
    <w:rsid w:val="0012214E"/>
    <w:rsid w:val="001223BB"/>
    <w:rsid w:val="00122553"/>
    <w:rsid w:val="00122C01"/>
    <w:rsid w:val="001236A0"/>
    <w:rsid w:val="00123B94"/>
    <w:rsid w:val="00124EA2"/>
    <w:rsid w:val="00124F75"/>
    <w:rsid w:val="00125F5A"/>
    <w:rsid w:val="001268B5"/>
    <w:rsid w:val="00127011"/>
    <w:rsid w:val="00130457"/>
    <w:rsid w:val="00132CBD"/>
    <w:rsid w:val="001343A4"/>
    <w:rsid w:val="00135AAA"/>
    <w:rsid w:val="001369E6"/>
    <w:rsid w:val="00136A25"/>
    <w:rsid w:val="00136A36"/>
    <w:rsid w:val="00136D30"/>
    <w:rsid w:val="00137929"/>
    <w:rsid w:val="00140D96"/>
    <w:rsid w:val="001410FA"/>
    <w:rsid w:val="00141CFD"/>
    <w:rsid w:val="00141F22"/>
    <w:rsid w:val="00142004"/>
    <w:rsid w:val="00142BDF"/>
    <w:rsid w:val="001434F5"/>
    <w:rsid w:val="00143852"/>
    <w:rsid w:val="00143B29"/>
    <w:rsid w:val="00143DFB"/>
    <w:rsid w:val="001456CA"/>
    <w:rsid w:val="001508D6"/>
    <w:rsid w:val="00151260"/>
    <w:rsid w:val="001514E3"/>
    <w:rsid w:val="0015407A"/>
    <w:rsid w:val="001548E1"/>
    <w:rsid w:val="00155EB3"/>
    <w:rsid w:val="00157B86"/>
    <w:rsid w:val="00160EA3"/>
    <w:rsid w:val="00161EDE"/>
    <w:rsid w:val="00163461"/>
    <w:rsid w:val="00163AB4"/>
    <w:rsid w:val="00163B38"/>
    <w:rsid w:val="00163C2D"/>
    <w:rsid w:val="00163DBA"/>
    <w:rsid w:val="0016415D"/>
    <w:rsid w:val="001649F0"/>
    <w:rsid w:val="00165FB4"/>
    <w:rsid w:val="0017091E"/>
    <w:rsid w:val="00171350"/>
    <w:rsid w:val="00173336"/>
    <w:rsid w:val="00173B6D"/>
    <w:rsid w:val="00174B68"/>
    <w:rsid w:val="00175176"/>
    <w:rsid w:val="001756FE"/>
    <w:rsid w:val="001758D4"/>
    <w:rsid w:val="001763CE"/>
    <w:rsid w:val="00176986"/>
    <w:rsid w:val="00176FD3"/>
    <w:rsid w:val="00177022"/>
    <w:rsid w:val="00177774"/>
    <w:rsid w:val="00177787"/>
    <w:rsid w:val="001778F1"/>
    <w:rsid w:val="00177EAB"/>
    <w:rsid w:val="00180045"/>
    <w:rsid w:val="001806D8"/>
    <w:rsid w:val="00180CC6"/>
    <w:rsid w:val="001811D0"/>
    <w:rsid w:val="00182990"/>
    <w:rsid w:val="00182C6F"/>
    <w:rsid w:val="00182D5E"/>
    <w:rsid w:val="00182F2B"/>
    <w:rsid w:val="001838F4"/>
    <w:rsid w:val="00183C97"/>
    <w:rsid w:val="00184E1B"/>
    <w:rsid w:val="00185248"/>
    <w:rsid w:val="0018568C"/>
    <w:rsid w:val="001868BA"/>
    <w:rsid w:val="00186D6D"/>
    <w:rsid w:val="00187643"/>
    <w:rsid w:val="00187CA0"/>
    <w:rsid w:val="0019046A"/>
    <w:rsid w:val="0019056E"/>
    <w:rsid w:val="00191655"/>
    <w:rsid w:val="00191EBE"/>
    <w:rsid w:val="00192267"/>
    <w:rsid w:val="0019364E"/>
    <w:rsid w:val="001949B9"/>
    <w:rsid w:val="001949C0"/>
    <w:rsid w:val="00195EE6"/>
    <w:rsid w:val="001965BC"/>
    <w:rsid w:val="00196D7E"/>
    <w:rsid w:val="0019779D"/>
    <w:rsid w:val="001A0116"/>
    <w:rsid w:val="001A0AD7"/>
    <w:rsid w:val="001A1001"/>
    <w:rsid w:val="001A1044"/>
    <w:rsid w:val="001A2328"/>
    <w:rsid w:val="001A3B40"/>
    <w:rsid w:val="001A5EA6"/>
    <w:rsid w:val="001A66CC"/>
    <w:rsid w:val="001A74DA"/>
    <w:rsid w:val="001B0BEA"/>
    <w:rsid w:val="001B1183"/>
    <w:rsid w:val="001B3397"/>
    <w:rsid w:val="001B40CA"/>
    <w:rsid w:val="001B467D"/>
    <w:rsid w:val="001B4CAB"/>
    <w:rsid w:val="001B65A4"/>
    <w:rsid w:val="001B695E"/>
    <w:rsid w:val="001B6D26"/>
    <w:rsid w:val="001B6F2B"/>
    <w:rsid w:val="001B770D"/>
    <w:rsid w:val="001B797F"/>
    <w:rsid w:val="001B7CDD"/>
    <w:rsid w:val="001C04B5"/>
    <w:rsid w:val="001C1AE0"/>
    <w:rsid w:val="001C2CB9"/>
    <w:rsid w:val="001C3C63"/>
    <w:rsid w:val="001C3EAF"/>
    <w:rsid w:val="001C408E"/>
    <w:rsid w:val="001C4DC8"/>
    <w:rsid w:val="001C5852"/>
    <w:rsid w:val="001C5E2D"/>
    <w:rsid w:val="001C64AB"/>
    <w:rsid w:val="001C71ED"/>
    <w:rsid w:val="001C7EC7"/>
    <w:rsid w:val="001D0217"/>
    <w:rsid w:val="001D036F"/>
    <w:rsid w:val="001D0E29"/>
    <w:rsid w:val="001D106D"/>
    <w:rsid w:val="001D1C43"/>
    <w:rsid w:val="001D5486"/>
    <w:rsid w:val="001D5610"/>
    <w:rsid w:val="001D5956"/>
    <w:rsid w:val="001D5D22"/>
    <w:rsid w:val="001D6317"/>
    <w:rsid w:val="001D6E4D"/>
    <w:rsid w:val="001D70DB"/>
    <w:rsid w:val="001D7BA8"/>
    <w:rsid w:val="001E14BC"/>
    <w:rsid w:val="001E27B0"/>
    <w:rsid w:val="001E3297"/>
    <w:rsid w:val="001E4063"/>
    <w:rsid w:val="001E5052"/>
    <w:rsid w:val="001E51BD"/>
    <w:rsid w:val="001E67B0"/>
    <w:rsid w:val="001E79FD"/>
    <w:rsid w:val="001F0C0C"/>
    <w:rsid w:val="001F1917"/>
    <w:rsid w:val="001F2359"/>
    <w:rsid w:val="001F2FF1"/>
    <w:rsid w:val="001F3906"/>
    <w:rsid w:val="001F4185"/>
    <w:rsid w:val="001F4303"/>
    <w:rsid w:val="001F430C"/>
    <w:rsid w:val="001F5317"/>
    <w:rsid w:val="001F5669"/>
    <w:rsid w:val="001F5987"/>
    <w:rsid w:val="001F5B4E"/>
    <w:rsid w:val="001F5EB5"/>
    <w:rsid w:val="001F6F61"/>
    <w:rsid w:val="001F711B"/>
    <w:rsid w:val="001F721C"/>
    <w:rsid w:val="00201FC0"/>
    <w:rsid w:val="002025EC"/>
    <w:rsid w:val="00202740"/>
    <w:rsid w:val="002033FF"/>
    <w:rsid w:val="00203865"/>
    <w:rsid w:val="00205826"/>
    <w:rsid w:val="00206250"/>
    <w:rsid w:val="002067F9"/>
    <w:rsid w:val="002071E7"/>
    <w:rsid w:val="0020791E"/>
    <w:rsid w:val="00207F66"/>
    <w:rsid w:val="0021062F"/>
    <w:rsid w:val="002106C6"/>
    <w:rsid w:val="00210C46"/>
    <w:rsid w:val="00211D88"/>
    <w:rsid w:val="00212834"/>
    <w:rsid w:val="0021361E"/>
    <w:rsid w:val="00215FA3"/>
    <w:rsid w:val="00221797"/>
    <w:rsid w:val="002218A2"/>
    <w:rsid w:val="002228DA"/>
    <w:rsid w:val="002255FC"/>
    <w:rsid w:val="00226790"/>
    <w:rsid w:val="002269B6"/>
    <w:rsid w:val="00226B5E"/>
    <w:rsid w:val="00227FC2"/>
    <w:rsid w:val="00230940"/>
    <w:rsid w:val="002311FD"/>
    <w:rsid w:val="002313F4"/>
    <w:rsid w:val="0023169D"/>
    <w:rsid w:val="0023251A"/>
    <w:rsid w:val="002329FC"/>
    <w:rsid w:val="002333E0"/>
    <w:rsid w:val="0023491C"/>
    <w:rsid w:val="00234CF2"/>
    <w:rsid w:val="00235053"/>
    <w:rsid w:val="00235CE6"/>
    <w:rsid w:val="00236F64"/>
    <w:rsid w:val="00237C49"/>
    <w:rsid w:val="00240C37"/>
    <w:rsid w:val="00240C94"/>
    <w:rsid w:val="00242F70"/>
    <w:rsid w:val="002430C2"/>
    <w:rsid w:val="002444AB"/>
    <w:rsid w:val="00244BCF"/>
    <w:rsid w:val="00244CC3"/>
    <w:rsid w:val="00245457"/>
    <w:rsid w:val="0024595E"/>
    <w:rsid w:val="00245B91"/>
    <w:rsid w:val="002462DB"/>
    <w:rsid w:val="00246378"/>
    <w:rsid w:val="002466DC"/>
    <w:rsid w:val="00250041"/>
    <w:rsid w:val="00250519"/>
    <w:rsid w:val="00250F1B"/>
    <w:rsid w:val="00251726"/>
    <w:rsid w:val="00251776"/>
    <w:rsid w:val="00252E65"/>
    <w:rsid w:val="00253BF8"/>
    <w:rsid w:val="002542DB"/>
    <w:rsid w:val="00255636"/>
    <w:rsid w:val="00255A06"/>
    <w:rsid w:val="00256090"/>
    <w:rsid w:val="00256EBF"/>
    <w:rsid w:val="002574DD"/>
    <w:rsid w:val="00261115"/>
    <w:rsid w:val="002612C5"/>
    <w:rsid w:val="00261950"/>
    <w:rsid w:val="0026282A"/>
    <w:rsid w:val="002633D3"/>
    <w:rsid w:val="0026544D"/>
    <w:rsid w:val="00265892"/>
    <w:rsid w:val="00265A9B"/>
    <w:rsid w:val="00266366"/>
    <w:rsid w:val="002665A3"/>
    <w:rsid w:val="00267542"/>
    <w:rsid w:val="00267DE6"/>
    <w:rsid w:val="00270954"/>
    <w:rsid w:val="0027153B"/>
    <w:rsid w:val="00272039"/>
    <w:rsid w:val="002733E3"/>
    <w:rsid w:val="00273514"/>
    <w:rsid w:val="00273650"/>
    <w:rsid w:val="00273776"/>
    <w:rsid w:val="00273CB1"/>
    <w:rsid w:val="002749B7"/>
    <w:rsid w:val="00274A6D"/>
    <w:rsid w:val="0027501F"/>
    <w:rsid w:val="00275286"/>
    <w:rsid w:val="00275B78"/>
    <w:rsid w:val="00276775"/>
    <w:rsid w:val="00276BE6"/>
    <w:rsid w:val="002779AB"/>
    <w:rsid w:val="0028013E"/>
    <w:rsid w:val="00282814"/>
    <w:rsid w:val="00282DF2"/>
    <w:rsid w:val="0028402D"/>
    <w:rsid w:val="0028439A"/>
    <w:rsid w:val="00284DC8"/>
    <w:rsid w:val="002854D6"/>
    <w:rsid w:val="002858F9"/>
    <w:rsid w:val="002865AE"/>
    <w:rsid w:val="002867F6"/>
    <w:rsid w:val="002914C0"/>
    <w:rsid w:val="00291F3B"/>
    <w:rsid w:val="00292EE8"/>
    <w:rsid w:val="00293992"/>
    <w:rsid w:val="00293CAA"/>
    <w:rsid w:val="00293CEB"/>
    <w:rsid w:val="00293FFD"/>
    <w:rsid w:val="00294BD8"/>
    <w:rsid w:val="002959BC"/>
    <w:rsid w:val="00295E62"/>
    <w:rsid w:val="00296C72"/>
    <w:rsid w:val="00296DAF"/>
    <w:rsid w:val="002976B6"/>
    <w:rsid w:val="002A0879"/>
    <w:rsid w:val="002A0CFA"/>
    <w:rsid w:val="002A2FE5"/>
    <w:rsid w:val="002A370B"/>
    <w:rsid w:val="002A4056"/>
    <w:rsid w:val="002A40D3"/>
    <w:rsid w:val="002A49F3"/>
    <w:rsid w:val="002A5D6C"/>
    <w:rsid w:val="002A5F7A"/>
    <w:rsid w:val="002A6A74"/>
    <w:rsid w:val="002B0F9F"/>
    <w:rsid w:val="002B1B3C"/>
    <w:rsid w:val="002B1DF3"/>
    <w:rsid w:val="002B1E3B"/>
    <w:rsid w:val="002B1EE9"/>
    <w:rsid w:val="002B26C6"/>
    <w:rsid w:val="002B2E4D"/>
    <w:rsid w:val="002B3B74"/>
    <w:rsid w:val="002B3F20"/>
    <w:rsid w:val="002B416E"/>
    <w:rsid w:val="002B436A"/>
    <w:rsid w:val="002B4488"/>
    <w:rsid w:val="002B484F"/>
    <w:rsid w:val="002B4F99"/>
    <w:rsid w:val="002B5CBA"/>
    <w:rsid w:val="002B69BD"/>
    <w:rsid w:val="002B74F3"/>
    <w:rsid w:val="002B7B4E"/>
    <w:rsid w:val="002C0F86"/>
    <w:rsid w:val="002C1E28"/>
    <w:rsid w:val="002C23D4"/>
    <w:rsid w:val="002C29FB"/>
    <w:rsid w:val="002C480A"/>
    <w:rsid w:val="002C6426"/>
    <w:rsid w:val="002C67E6"/>
    <w:rsid w:val="002C688E"/>
    <w:rsid w:val="002C73CC"/>
    <w:rsid w:val="002C74EB"/>
    <w:rsid w:val="002C7C45"/>
    <w:rsid w:val="002D101C"/>
    <w:rsid w:val="002D10F5"/>
    <w:rsid w:val="002D1386"/>
    <w:rsid w:val="002D25B4"/>
    <w:rsid w:val="002D2912"/>
    <w:rsid w:val="002D2CDD"/>
    <w:rsid w:val="002D47FB"/>
    <w:rsid w:val="002D4AB4"/>
    <w:rsid w:val="002D4E00"/>
    <w:rsid w:val="002D568E"/>
    <w:rsid w:val="002D5B2F"/>
    <w:rsid w:val="002D5BD9"/>
    <w:rsid w:val="002D6DAB"/>
    <w:rsid w:val="002E0B29"/>
    <w:rsid w:val="002E1711"/>
    <w:rsid w:val="002E1B02"/>
    <w:rsid w:val="002E2B35"/>
    <w:rsid w:val="002E3759"/>
    <w:rsid w:val="002E37B7"/>
    <w:rsid w:val="002E428B"/>
    <w:rsid w:val="002E4292"/>
    <w:rsid w:val="002E5243"/>
    <w:rsid w:val="002E5386"/>
    <w:rsid w:val="002E5A6C"/>
    <w:rsid w:val="002E6D12"/>
    <w:rsid w:val="002E7515"/>
    <w:rsid w:val="002E7EDF"/>
    <w:rsid w:val="002F0593"/>
    <w:rsid w:val="002F0F5B"/>
    <w:rsid w:val="002F17AD"/>
    <w:rsid w:val="002F1B54"/>
    <w:rsid w:val="002F22E5"/>
    <w:rsid w:val="002F27EC"/>
    <w:rsid w:val="002F3239"/>
    <w:rsid w:val="002F3556"/>
    <w:rsid w:val="002F3A9A"/>
    <w:rsid w:val="002F4878"/>
    <w:rsid w:val="002F4FD9"/>
    <w:rsid w:val="002F5BED"/>
    <w:rsid w:val="002F62B9"/>
    <w:rsid w:val="002F715C"/>
    <w:rsid w:val="003000E5"/>
    <w:rsid w:val="00301121"/>
    <w:rsid w:val="00301197"/>
    <w:rsid w:val="003032F0"/>
    <w:rsid w:val="00303DA6"/>
    <w:rsid w:val="00304D6C"/>
    <w:rsid w:val="003064A1"/>
    <w:rsid w:val="003070FD"/>
    <w:rsid w:val="00310C44"/>
    <w:rsid w:val="00310EBC"/>
    <w:rsid w:val="00311987"/>
    <w:rsid w:val="00311A38"/>
    <w:rsid w:val="003123EB"/>
    <w:rsid w:val="00313161"/>
    <w:rsid w:val="00313B68"/>
    <w:rsid w:val="00313FDA"/>
    <w:rsid w:val="00314285"/>
    <w:rsid w:val="00314509"/>
    <w:rsid w:val="0031454E"/>
    <w:rsid w:val="00314750"/>
    <w:rsid w:val="00314ECC"/>
    <w:rsid w:val="003153B6"/>
    <w:rsid w:val="00315879"/>
    <w:rsid w:val="00316645"/>
    <w:rsid w:val="00316AD4"/>
    <w:rsid w:val="00316BB5"/>
    <w:rsid w:val="00316C77"/>
    <w:rsid w:val="003171B5"/>
    <w:rsid w:val="0031755F"/>
    <w:rsid w:val="00320755"/>
    <w:rsid w:val="00323247"/>
    <w:rsid w:val="0032344A"/>
    <w:rsid w:val="003244BA"/>
    <w:rsid w:val="00324B87"/>
    <w:rsid w:val="00324BB7"/>
    <w:rsid w:val="00324F7B"/>
    <w:rsid w:val="00325211"/>
    <w:rsid w:val="00325AFE"/>
    <w:rsid w:val="00325CB3"/>
    <w:rsid w:val="00326185"/>
    <w:rsid w:val="00326522"/>
    <w:rsid w:val="00326DF3"/>
    <w:rsid w:val="00327630"/>
    <w:rsid w:val="00330236"/>
    <w:rsid w:val="00331F2A"/>
    <w:rsid w:val="00332DAF"/>
    <w:rsid w:val="0033362E"/>
    <w:rsid w:val="00335DB0"/>
    <w:rsid w:val="00336190"/>
    <w:rsid w:val="00337415"/>
    <w:rsid w:val="003408CA"/>
    <w:rsid w:val="003420B0"/>
    <w:rsid w:val="0034263C"/>
    <w:rsid w:val="00342C65"/>
    <w:rsid w:val="00344BFD"/>
    <w:rsid w:val="0034528D"/>
    <w:rsid w:val="00345611"/>
    <w:rsid w:val="00346417"/>
    <w:rsid w:val="003467DF"/>
    <w:rsid w:val="00350B04"/>
    <w:rsid w:val="003512D7"/>
    <w:rsid w:val="00351BCB"/>
    <w:rsid w:val="00351BFB"/>
    <w:rsid w:val="00352408"/>
    <w:rsid w:val="00354493"/>
    <w:rsid w:val="00360A08"/>
    <w:rsid w:val="003626AF"/>
    <w:rsid w:val="00362B67"/>
    <w:rsid w:val="00362DBF"/>
    <w:rsid w:val="0036614A"/>
    <w:rsid w:val="0036656B"/>
    <w:rsid w:val="0036721E"/>
    <w:rsid w:val="003677F1"/>
    <w:rsid w:val="0037088F"/>
    <w:rsid w:val="00370C97"/>
    <w:rsid w:val="00372F57"/>
    <w:rsid w:val="00373A40"/>
    <w:rsid w:val="00373FCD"/>
    <w:rsid w:val="00374092"/>
    <w:rsid w:val="00374BDF"/>
    <w:rsid w:val="003762B6"/>
    <w:rsid w:val="0037659D"/>
    <w:rsid w:val="003772F8"/>
    <w:rsid w:val="003775BC"/>
    <w:rsid w:val="00377B64"/>
    <w:rsid w:val="00377E01"/>
    <w:rsid w:val="00381220"/>
    <w:rsid w:val="00383A17"/>
    <w:rsid w:val="00384864"/>
    <w:rsid w:val="003848F4"/>
    <w:rsid w:val="00384C1E"/>
    <w:rsid w:val="00385FB8"/>
    <w:rsid w:val="00386E8B"/>
    <w:rsid w:val="00387D14"/>
    <w:rsid w:val="00387FBA"/>
    <w:rsid w:val="00390C35"/>
    <w:rsid w:val="0039190F"/>
    <w:rsid w:val="00392567"/>
    <w:rsid w:val="003933CF"/>
    <w:rsid w:val="00394054"/>
    <w:rsid w:val="00394AFF"/>
    <w:rsid w:val="00394D3F"/>
    <w:rsid w:val="003959EE"/>
    <w:rsid w:val="00395E28"/>
    <w:rsid w:val="00397E4E"/>
    <w:rsid w:val="003A0770"/>
    <w:rsid w:val="003A1D8A"/>
    <w:rsid w:val="003A20CD"/>
    <w:rsid w:val="003A399D"/>
    <w:rsid w:val="003A5A77"/>
    <w:rsid w:val="003A6011"/>
    <w:rsid w:val="003A7961"/>
    <w:rsid w:val="003A7A45"/>
    <w:rsid w:val="003A7E09"/>
    <w:rsid w:val="003B060F"/>
    <w:rsid w:val="003B1385"/>
    <w:rsid w:val="003B190B"/>
    <w:rsid w:val="003B23D0"/>
    <w:rsid w:val="003B294A"/>
    <w:rsid w:val="003B2FA2"/>
    <w:rsid w:val="003B3FBB"/>
    <w:rsid w:val="003B422F"/>
    <w:rsid w:val="003B65B7"/>
    <w:rsid w:val="003B66C6"/>
    <w:rsid w:val="003B7CC1"/>
    <w:rsid w:val="003C06F1"/>
    <w:rsid w:val="003C0F3C"/>
    <w:rsid w:val="003C106B"/>
    <w:rsid w:val="003C1F5A"/>
    <w:rsid w:val="003C2470"/>
    <w:rsid w:val="003C3956"/>
    <w:rsid w:val="003C482B"/>
    <w:rsid w:val="003C4D1E"/>
    <w:rsid w:val="003C4F70"/>
    <w:rsid w:val="003C5A91"/>
    <w:rsid w:val="003C5BF1"/>
    <w:rsid w:val="003C5D4A"/>
    <w:rsid w:val="003C5DC3"/>
    <w:rsid w:val="003C6181"/>
    <w:rsid w:val="003C6B45"/>
    <w:rsid w:val="003C7234"/>
    <w:rsid w:val="003C73B4"/>
    <w:rsid w:val="003C751E"/>
    <w:rsid w:val="003C7623"/>
    <w:rsid w:val="003C7A93"/>
    <w:rsid w:val="003D0504"/>
    <w:rsid w:val="003D0CEF"/>
    <w:rsid w:val="003D0EC2"/>
    <w:rsid w:val="003D14E2"/>
    <w:rsid w:val="003D2DAC"/>
    <w:rsid w:val="003D2E6B"/>
    <w:rsid w:val="003D2FE7"/>
    <w:rsid w:val="003D3C15"/>
    <w:rsid w:val="003D4287"/>
    <w:rsid w:val="003D4866"/>
    <w:rsid w:val="003D505C"/>
    <w:rsid w:val="003D52D2"/>
    <w:rsid w:val="003D6B10"/>
    <w:rsid w:val="003D6EB2"/>
    <w:rsid w:val="003E0B58"/>
    <w:rsid w:val="003E0EE9"/>
    <w:rsid w:val="003E1939"/>
    <w:rsid w:val="003E2A97"/>
    <w:rsid w:val="003E2B56"/>
    <w:rsid w:val="003E3050"/>
    <w:rsid w:val="003E4DAD"/>
    <w:rsid w:val="003E54BA"/>
    <w:rsid w:val="003E5750"/>
    <w:rsid w:val="003E75B3"/>
    <w:rsid w:val="003F04D6"/>
    <w:rsid w:val="003F09FE"/>
    <w:rsid w:val="003F1178"/>
    <w:rsid w:val="003F27A6"/>
    <w:rsid w:val="003F479A"/>
    <w:rsid w:val="003F684D"/>
    <w:rsid w:val="003F6C79"/>
    <w:rsid w:val="003F7606"/>
    <w:rsid w:val="00400156"/>
    <w:rsid w:val="00400992"/>
    <w:rsid w:val="004009A0"/>
    <w:rsid w:val="00400B64"/>
    <w:rsid w:val="00401231"/>
    <w:rsid w:val="0040172B"/>
    <w:rsid w:val="0040178B"/>
    <w:rsid w:val="00401AAA"/>
    <w:rsid w:val="004027AB"/>
    <w:rsid w:val="00402A8A"/>
    <w:rsid w:val="00402D30"/>
    <w:rsid w:val="00403210"/>
    <w:rsid w:val="004032EB"/>
    <w:rsid w:val="004034A6"/>
    <w:rsid w:val="004036D3"/>
    <w:rsid w:val="004047DD"/>
    <w:rsid w:val="00405079"/>
    <w:rsid w:val="004054FA"/>
    <w:rsid w:val="00406D43"/>
    <w:rsid w:val="00406E96"/>
    <w:rsid w:val="00407C5D"/>
    <w:rsid w:val="00411313"/>
    <w:rsid w:val="0041189E"/>
    <w:rsid w:val="00411D86"/>
    <w:rsid w:val="00412680"/>
    <w:rsid w:val="00412860"/>
    <w:rsid w:val="004129F3"/>
    <w:rsid w:val="004130D2"/>
    <w:rsid w:val="00414929"/>
    <w:rsid w:val="00415195"/>
    <w:rsid w:val="00416593"/>
    <w:rsid w:val="0041670D"/>
    <w:rsid w:val="00416971"/>
    <w:rsid w:val="00416BF0"/>
    <w:rsid w:val="00416C47"/>
    <w:rsid w:val="0042028C"/>
    <w:rsid w:val="0042046B"/>
    <w:rsid w:val="004207CE"/>
    <w:rsid w:val="00420915"/>
    <w:rsid w:val="00420CF6"/>
    <w:rsid w:val="00421334"/>
    <w:rsid w:val="00421ACE"/>
    <w:rsid w:val="00423823"/>
    <w:rsid w:val="00423A32"/>
    <w:rsid w:val="004242DD"/>
    <w:rsid w:val="004245C9"/>
    <w:rsid w:val="00425DAC"/>
    <w:rsid w:val="00426317"/>
    <w:rsid w:val="00426C60"/>
    <w:rsid w:val="00427498"/>
    <w:rsid w:val="004303A3"/>
    <w:rsid w:val="00430518"/>
    <w:rsid w:val="00430954"/>
    <w:rsid w:val="00430F4A"/>
    <w:rsid w:val="00431029"/>
    <w:rsid w:val="004316BE"/>
    <w:rsid w:val="00431F3B"/>
    <w:rsid w:val="00433B17"/>
    <w:rsid w:val="00434463"/>
    <w:rsid w:val="0043573A"/>
    <w:rsid w:val="0043658D"/>
    <w:rsid w:val="00436686"/>
    <w:rsid w:val="00444D0B"/>
    <w:rsid w:val="00445CB9"/>
    <w:rsid w:val="00446320"/>
    <w:rsid w:val="004470C3"/>
    <w:rsid w:val="004501BC"/>
    <w:rsid w:val="004501DD"/>
    <w:rsid w:val="00450C5D"/>
    <w:rsid w:val="00451934"/>
    <w:rsid w:val="00451E5A"/>
    <w:rsid w:val="00452ABA"/>
    <w:rsid w:val="00452EF2"/>
    <w:rsid w:val="00453167"/>
    <w:rsid w:val="00453F29"/>
    <w:rsid w:val="00454563"/>
    <w:rsid w:val="0045592F"/>
    <w:rsid w:val="004569CA"/>
    <w:rsid w:val="00456CA1"/>
    <w:rsid w:val="004572AB"/>
    <w:rsid w:val="0046033B"/>
    <w:rsid w:val="004606F6"/>
    <w:rsid w:val="0046232B"/>
    <w:rsid w:val="0046265B"/>
    <w:rsid w:val="004632C9"/>
    <w:rsid w:val="00463468"/>
    <w:rsid w:val="004643EB"/>
    <w:rsid w:val="00465756"/>
    <w:rsid w:val="00467726"/>
    <w:rsid w:val="00467766"/>
    <w:rsid w:val="004708C9"/>
    <w:rsid w:val="004714C0"/>
    <w:rsid w:val="00471A32"/>
    <w:rsid w:val="0047269B"/>
    <w:rsid w:val="00472DB8"/>
    <w:rsid w:val="004732CD"/>
    <w:rsid w:val="00473A3B"/>
    <w:rsid w:val="00476C8F"/>
    <w:rsid w:val="00476DFB"/>
    <w:rsid w:val="00477E33"/>
    <w:rsid w:val="00480027"/>
    <w:rsid w:val="004804FF"/>
    <w:rsid w:val="004812CD"/>
    <w:rsid w:val="004813CE"/>
    <w:rsid w:val="00481F6C"/>
    <w:rsid w:val="0048250D"/>
    <w:rsid w:val="00482D0F"/>
    <w:rsid w:val="00483BBD"/>
    <w:rsid w:val="00483C2B"/>
    <w:rsid w:val="00484357"/>
    <w:rsid w:val="00484813"/>
    <w:rsid w:val="00484A79"/>
    <w:rsid w:val="00484FFA"/>
    <w:rsid w:val="00485293"/>
    <w:rsid w:val="00485EC3"/>
    <w:rsid w:val="0048617E"/>
    <w:rsid w:val="0049092A"/>
    <w:rsid w:val="004914EF"/>
    <w:rsid w:val="004918B1"/>
    <w:rsid w:val="00491AC3"/>
    <w:rsid w:val="00491D2A"/>
    <w:rsid w:val="00492492"/>
    <w:rsid w:val="00494215"/>
    <w:rsid w:val="00494241"/>
    <w:rsid w:val="0049453E"/>
    <w:rsid w:val="00494754"/>
    <w:rsid w:val="00495E07"/>
    <w:rsid w:val="00495E5A"/>
    <w:rsid w:val="0049603C"/>
    <w:rsid w:val="00496B87"/>
    <w:rsid w:val="004971EE"/>
    <w:rsid w:val="00497899"/>
    <w:rsid w:val="004A092B"/>
    <w:rsid w:val="004A1784"/>
    <w:rsid w:val="004A1CEA"/>
    <w:rsid w:val="004A28A6"/>
    <w:rsid w:val="004A2A94"/>
    <w:rsid w:val="004A2F1F"/>
    <w:rsid w:val="004A43B1"/>
    <w:rsid w:val="004A4808"/>
    <w:rsid w:val="004A522C"/>
    <w:rsid w:val="004A5DAA"/>
    <w:rsid w:val="004A6CDE"/>
    <w:rsid w:val="004A7496"/>
    <w:rsid w:val="004A779D"/>
    <w:rsid w:val="004B01BB"/>
    <w:rsid w:val="004B2BA7"/>
    <w:rsid w:val="004B3073"/>
    <w:rsid w:val="004B33CF"/>
    <w:rsid w:val="004B4732"/>
    <w:rsid w:val="004B4CA8"/>
    <w:rsid w:val="004B50B3"/>
    <w:rsid w:val="004B5ED3"/>
    <w:rsid w:val="004B67CF"/>
    <w:rsid w:val="004B71B5"/>
    <w:rsid w:val="004C07C3"/>
    <w:rsid w:val="004C15F0"/>
    <w:rsid w:val="004C1CCA"/>
    <w:rsid w:val="004C20D9"/>
    <w:rsid w:val="004C310E"/>
    <w:rsid w:val="004C4221"/>
    <w:rsid w:val="004C508B"/>
    <w:rsid w:val="004C5659"/>
    <w:rsid w:val="004C5675"/>
    <w:rsid w:val="004C5710"/>
    <w:rsid w:val="004C5C3D"/>
    <w:rsid w:val="004C5E6B"/>
    <w:rsid w:val="004C60CE"/>
    <w:rsid w:val="004C6D8D"/>
    <w:rsid w:val="004C6F79"/>
    <w:rsid w:val="004D04CB"/>
    <w:rsid w:val="004D07C8"/>
    <w:rsid w:val="004D1D77"/>
    <w:rsid w:val="004D1FCD"/>
    <w:rsid w:val="004D272F"/>
    <w:rsid w:val="004D2EA4"/>
    <w:rsid w:val="004D376A"/>
    <w:rsid w:val="004D377E"/>
    <w:rsid w:val="004D3ECE"/>
    <w:rsid w:val="004D48F1"/>
    <w:rsid w:val="004D51E6"/>
    <w:rsid w:val="004D57C9"/>
    <w:rsid w:val="004D5849"/>
    <w:rsid w:val="004D6667"/>
    <w:rsid w:val="004D7B91"/>
    <w:rsid w:val="004D7EC1"/>
    <w:rsid w:val="004E1496"/>
    <w:rsid w:val="004E295D"/>
    <w:rsid w:val="004E3090"/>
    <w:rsid w:val="004E3168"/>
    <w:rsid w:val="004E345F"/>
    <w:rsid w:val="004E586F"/>
    <w:rsid w:val="004E5C91"/>
    <w:rsid w:val="004E6365"/>
    <w:rsid w:val="004E66D1"/>
    <w:rsid w:val="004E72E8"/>
    <w:rsid w:val="004E7390"/>
    <w:rsid w:val="004E7997"/>
    <w:rsid w:val="004E7C73"/>
    <w:rsid w:val="004E7DE2"/>
    <w:rsid w:val="004F0463"/>
    <w:rsid w:val="004F2AAC"/>
    <w:rsid w:val="004F3484"/>
    <w:rsid w:val="004F46F4"/>
    <w:rsid w:val="004F4F26"/>
    <w:rsid w:val="004F5AC2"/>
    <w:rsid w:val="004F6110"/>
    <w:rsid w:val="004F645E"/>
    <w:rsid w:val="00501125"/>
    <w:rsid w:val="00502488"/>
    <w:rsid w:val="00502640"/>
    <w:rsid w:val="005031C2"/>
    <w:rsid w:val="0050444D"/>
    <w:rsid w:val="00504A7B"/>
    <w:rsid w:val="00504D43"/>
    <w:rsid w:val="00504F70"/>
    <w:rsid w:val="00505E7F"/>
    <w:rsid w:val="005066A5"/>
    <w:rsid w:val="005066DF"/>
    <w:rsid w:val="00506A25"/>
    <w:rsid w:val="005072A4"/>
    <w:rsid w:val="005105C5"/>
    <w:rsid w:val="00510736"/>
    <w:rsid w:val="00510AEF"/>
    <w:rsid w:val="00511F54"/>
    <w:rsid w:val="00512269"/>
    <w:rsid w:val="005127F4"/>
    <w:rsid w:val="00513B1B"/>
    <w:rsid w:val="00513D56"/>
    <w:rsid w:val="005141B8"/>
    <w:rsid w:val="00515B59"/>
    <w:rsid w:val="00516BA5"/>
    <w:rsid w:val="005171C1"/>
    <w:rsid w:val="005179EA"/>
    <w:rsid w:val="005209A4"/>
    <w:rsid w:val="005209EA"/>
    <w:rsid w:val="00522AC5"/>
    <w:rsid w:val="00522FAC"/>
    <w:rsid w:val="00523400"/>
    <w:rsid w:val="005265C4"/>
    <w:rsid w:val="0052697C"/>
    <w:rsid w:val="00526C01"/>
    <w:rsid w:val="00526DE1"/>
    <w:rsid w:val="00527255"/>
    <w:rsid w:val="0052753E"/>
    <w:rsid w:val="005277A4"/>
    <w:rsid w:val="005307EE"/>
    <w:rsid w:val="005313DE"/>
    <w:rsid w:val="005317BC"/>
    <w:rsid w:val="00531F75"/>
    <w:rsid w:val="00532102"/>
    <w:rsid w:val="005325DA"/>
    <w:rsid w:val="00532B24"/>
    <w:rsid w:val="0053309F"/>
    <w:rsid w:val="00534317"/>
    <w:rsid w:val="00535581"/>
    <w:rsid w:val="00535792"/>
    <w:rsid w:val="00535AA5"/>
    <w:rsid w:val="00536156"/>
    <w:rsid w:val="005370D4"/>
    <w:rsid w:val="00537D4B"/>
    <w:rsid w:val="00541633"/>
    <w:rsid w:val="00541BA4"/>
    <w:rsid w:val="00542142"/>
    <w:rsid w:val="005424BD"/>
    <w:rsid w:val="00543E0D"/>
    <w:rsid w:val="00544295"/>
    <w:rsid w:val="0054545B"/>
    <w:rsid w:val="005457B7"/>
    <w:rsid w:val="00545D83"/>
    <w:rsid w:val="00546839"/>
    <w:rsid w:val="00546847"/>
    <w:rsid w:val="00546CB5"/>
    <w:rsid w:val="005470FA"/>
    <w:rsid w:val="00547C6D"/>
    <w:rsid w:val="005504CE"/>
    <w:rsid w:val="00550525"/>
    <w:rsid w:val="005507D5"/>
    <w:rsid w:val="005510B9"/>
    <w:rsid w:val="00551D00"/>
    <w:rsid w:val="005521E9"/>
    <w:rsid w:val="005536C2"/>
    <w:rsid w:val="00553C1D"/>
    <w:rsid w:val="0055477D"/>
    <w:rsid w:val="00555324"/>
    <w:rsid w:val="005566F5"/>
    <w:rsid w:val="00556A0A"/>
    <w:rsid w:val="0055738C"/>
    <w:rsid w:val="00557ED1"/>
    <w:rsid w:val="005615C4"/>
    <w:rsid w:val="00561885"/>
    <w:rsid w:val="00561A8B"/>
    <w:rsid w:val="005624E6"/>
    <w:rsid w:val="00562C31"/>
    <w:rsid w:val="0056352F"/>
    <w:rsid w:val="00564153"/>
    <w:rsid w:val="0056483E"/>
    <w:rsid w:val="00565336"/>
    <w:rsid w:val="0056600E"/>
    <w:rsid w:val="00570697"/>
    <w:rsid w:val="005713AF"/>
    <w:rsid w:val="005714AC"/>
    <w:rsid w:val="005730C4"/>
    <w:rsid w:val="00573B86"/>
    <w:rsid w:val="00573BA4"/>
    <w:rsid w:val="00574ECD"/>
    <w:rsid w:val="00575451"/>
    <w:rsid w:val="00575EEE"/>
    <w:rsid w:val="00577E9F"/>
    <w:rsid w:val="00580AB2"/>
    <w:rsid w:val="00580B05"/>
    <w:rsid w:val="00580C0E"/>
    <w:rsid w:val="00581440"/>
    <w:rsid w:val="00581AC0"/>
    <w:rsid w:val="00582AB5"/>
    <w:rsid w:val="0058309A"/>
    <w:rsid w:val="00584BDD"/>
    <w:rsid w:val="00584CB6"/>
    <w:rsid w:val="0058597F"/>
    <w:rsid w:val="00585B21"/>
    <w:rsid w:val="005867AC"/>
    <w:rsid w:val="00586946"/>
    <w:rsid w:val="00586AFE"/>
    <w:rsid w:val="00590434"/>
    <w:rsid w:val="00591C5F"/>
    <w:rsid w:val="00592DE3"/>
    <w:rsid w:val="00593925"/>
    <w:rsid w:val="00593B84"/>
    <w:rsid w:val="005944CF"/>
    <w:rsid w:val="005948AD"/>
    <w:rsid w:val="00597CDF"/>
    <w:rsid w:val="005A1B57"/>
    <w:rsid w:val="005A358E"/>
    <w:rsid w:val="005A358F"/>
    <w:rsid w:val="005A373F"/>
    <w:rsid w:val="005A396E"/>
    <w:rsid w:val="005A3DB4"/>
    <w:rsid w:val="005A5A69"/>
    <w:rsid w:val="005A5E4B"/>
    <w:rsid w:val="005B15EB"/>
    <w:rsid w:val="005B1613"/>
    <w:rsid w:val="005B21BA"/>
    <w:rsid w:val="005B37E1"/>
    <w:rsid w:val="005B48E2"/>
    <w:rsid w:val="005B5D6A"/>
    <w:rsid w:val="005B5F4A"/>
    <w:rsid w:val="005B6487"/>
    <w:rsid w:val="005B64E3"/>
    <w:rsid w:val="005B6FAA"/>
    <w:rsid w:val="005B7A82"/>
    <w:rsid w:val="005C055B"/>
    <w:rsid w:val="005C09C5"/>
    <w:rsid w:val="005C23A6"/>
    <w:rsid w:val="005C24DA"/>
    <w:rsid w:val="005C3F3A"/>
    <w:rsid w:val="005C616E"/>
    <w:rsid w:val="005C7B4B"/>
    <w:rsid w:val="005D0759"/>
    <w:rsid w:val="005D086A"/>
    <w:rsid w:val="005D0C5C"/>
    <w:rsid w:val="005D0C8E"/>
    <w:rsid w:val="005D0D87"/>
    <w:rsid w:val="005D1126"/>
    <w:rsid w:val="005D3B22"/>
    <w:rsid w:val="005D516D"/>
    <w:rsid w:val="005D5259"/>
    <w:rsid w:val="005D596E"/>
    <w:rsid w:val="005D7115"/>
    <w:rsid w:val="005D798C"/>
    <w:rsid w:val="005E0195"/>
    <w:rsid w:val="005E36DE"/>
    <w:rsid w:val="005E3D65"/>
    <w:rsid w:val="005E4888"/>
    <w:rsid w:val="005E51D5"/>
    <w:rsid w:val="005E5228"/>
    <w:rsid w:val="005E63C4"/>
    <w:rsid w:val="005E6928"/>
    <w:rsid w:val="005E75FC"/>
    <w:rsid w:val="005E7EE6"/>
    <w:rsid w:val="005F01AD"/>
    <w:rsid w:val="005F0EC3"/>
    <w:rsid w:val="005F1B32"/>
    <w:rsid w:val="005F2867"/>
    <w:rsid w:val="005F2AE6"/>
    <w:rsid w:val="005F4116"/>
    <w:rsid w:val="005F427E"/>
    <w:rsid w:val="005F4C62"/>
    <w:rsid w:val="005F4D20"/>
    <w:rsid w:val="005F5D59"/>
    <w:rsid w:val="005F5D79"/>
    <w:rsid w:val="005F6147"/>
    <w:rsid w:val="005F71B7"/>
    <w:rsid w:val="006023A6"/>
    <w:rsid w:val="00603212"/>
    <w:rsid w:val="006034E9"/>
    <w:rsid w:val="0060389D"/>
    <w:rsid w:val="00604497"/>
    <w:rsid w:val="00604A3B"/>
    <w:rsid w:val="0060564F"/>
    <w:rsid w:val="0060606C"/>
    <w:rsid w:val="006060E8"/>
    <w:rsid w:val="006062B1"/>
    <w:rsid w:val="00607211"/>
    <w:rsid w:val="006107E7"/>
    <w:rsid w:val="00610E94"/>
    <w:rsid w:val="00611007"/>
    <w:rsid w:val="00611572"/>
    <w:rsid w:val="00611C7B"/>
    <w:rsid w:val="006125A7"/>
    <w:rsid w:val="00612DCC"/>
    <w:rsid w:val="00613B73"/>
    <w:rsid w:val="00614B04"/>
    <w:rsid w:val="00614EF3"/>
    <w:rsid w:val="00615664"/>
    <w:rsid w:val="00615A0E"/>
    <w:rsid w:val="00617081"/>
    <w:rsid w:val="00620179"/>
    <w:rsid w:val="0062076B"/>
    <w:rsid w:val="00621438"/>
    <w:rsid w:val="00621936"/>
    <w:rsid w:val="00623FE0"/>
    <w:rsid w:val="00624A4B"/>
    <w:rsid w:val="00625A59"/>
    <w:rsid w:val="00625B2A"/>
    <w:rsid w:val="0062651D"/>
    <w:rsid w:val="0062725C"/>
    <w:rsid w:val="00627C62"/>
    <w:rsid w:val="00627E8F"/>
    <w:rsid w:val="00630151"/>
    <w:rsid w:val="006304E9"/>
    <w:rsid w:val="00630B9C"/>
    <w:rsid w:val="00630E7B"/>
    <w:rsid w:val="006312CE"/>
    <w:rsid w:val="0063197B"/>
    <w:rsid w:val="00631A2B"/>
    <w:rsid w:val="00632997"/>
    <w:rsid w:val="00632B47"/>
    <w:rsid w:val="00632D7E"/>
    <w:rsid w:val="00632EB7"/>
    <w:rsid w:val="00632F9F"/>
    <w:rsid w:val="006330A2"/>
    <w:rsid w:val="00633261"/>
    <w:rsid w:val="00633285"/>
    <w:rsid w:val="00634034"/>
    <w:rsid w:val="00634259"/>
    <w:rsid w:val="00634CE2"/>
    <w:rsid w:val="00634D5E"/>
    <w:rsid w:val="00634E69"/>
    <w:rsid w:val="00634EFD"/>
    <w:rsid w:val="006355A1"/>
    <w:rsid w:val="00635604"/>
    <w:rsid w:val="0063576F"/>
    <w:rsid w:val="00635974"/>
    <w:rsid w:val="00636716"/>
    <w:rsid w:val="00636C0E"/>
    <w:rsid w:val="00636C81"/>
    <w:rsid w:val="00636E5C"/>
    <w:rsid w:val="0063713D"/>
    <w:rsid w:val="00637639"/>
    <w:rsid w:val="006376EC"/>
    <w:rsid w:val="0064049D"/>
    <w:rsid w:val="00640768"/>
    <w:rsid w:val="00640BDE"/>
    <w:rsid w:val="00640C9B"/>
    <w:rsid w:val="00640E6C"/>
    <w:rsid w:val="00641378"/>
    <w:rsid w:val="00641464"/>
    <w:rsid w:val="00641F0D"/>
    <w:rsid w:val="006421CD"/>
    <w:rsid w:val="00642E2D"/>
    <w:rsid w:val="006444DB"/>
    <w:rsid w:val="00644851"/>
    <w:rsid w:val="006450A5"/>
    <w:rsid w:val="0064587A"/>
    <w:rsid w:val="00645CAE"/>
    <w:rsid w:val="00645F2D"/>
    <w:rsid w:val="00646562"/>
    <w:rsid w:val="00646F4D"/>
    <w:rsid w:val="006477C8"/>
    <w:rsid w:val="006479F6"/>
    <w:rsid w:val="00650489"/>
    <w:rsid w:val="0065079A"/>
    <w:rsid w:val="00650BCB"/>
    <w:rsid w:val="00650DFA"/>
    <w:rsid w:val="00652C73"/>
    <w:rsid w:val="00652E6B"/>
    <w:rsid w:val="0065371B"/>
    <w:rsid w:val="00653806"/>
    <w:rsid w:val="0065392B"/>
    <w:rsid w:val="006546F9"/>
    <w:rsid w:val="00654C27"/>
    <w:rsid w:val="00655D7A"/>
    <w:rsid w:val="00657000"/>
    <w:rsid w:val="00660689"/>
    <w:rsid w:val="00661A53"/>
    <w:rsid w:val="00662ACB"/>
    <w:rsid w:val="00662CA3"/>
    <w:rsid w:val="00665B95"/>
    <w:rsid w:val="0066640D"/>
    <w:rsid w:val="00666837"/>
    <w:rsid w:val="00666F79"/>
    <w:rsid w:val="00670374"/>
    <w:rsid w:val="006706B9"/>
    <w:rsid w:val="0067128F"/>
    <w:rsid w:val="0067162A"/>
    <w:rsid w:val="00672B82"/>
    <w:rsid w:val="0067338C"/>
    <w:rsid w:val="0067364C"/>
    <w:rsid w:val="006737F5"/>
    <w:rsid w:val="006743C2"/>
    <w:rsid w:val="00676CBB"/>
    <w:rsid w:val="006770FA"/>
    <w:rsid w:val="00681302"/>
    <w:rsid w:val="00683A18"/>
    <w:rsid w:val="00683A6C"/>
    <w:rsid w:val="006846B5"/>
    <w:rsid w:val="00684DAB"/>
    <w:rsid w:val="00685654"/>
    <w:rsid w:val="00685F1E"/>
    <w:rsid w:val="006861FF"/>
    <w:rsid w:val="00686384"/>
    <w:rsid w:val="006877DF"/>
    <w:rsid w:val="00687923"/>
    <w:rsid w:val="006879C9"/>
    <w:rsid w:val="00687A86"/>
    <w:rsid w:val="00687A92"/>
    <w:rsid w:val="00690AD8"/>
    <w:rsid w:val="00691713"/>
    <w:rsid w:val="00692331"/>
    <w:rsid w:val="0069324F"/>
    <w:rsid w:val="0069687D"/>
    <w:rsid w:val="00697600"/>
    <w:rsid w:val="00697747"/>
    <w:rsid w:val="006A053A"/>
    <w:rsid w:val="006A0596"/>
    <w:rsid w:val="006A05BA"/>
    <w:rsid w:val="006A21F3"/>
    <w:rsid w:val="006A2E06"/>
    <w:rsid w:val="006A4218"/>
    <w:rsid w:val="006A467A"/>
    <w:rsid w:val="006A48F4"/>
    <w:rsid w:val="006A4FB8"/>
    <w:rsid w:val="006A5272"/>
    <w:rsid w:val="006A5C55"/>
    <w:rsid w:val="006A66D6"/>
    <w:rsid w:val="006A67DB"/>
    <w:rsid w:val="006A6FEB"/>
    <w:rsid w:val="006A76CF"/>
    <w:rsid w:val="006A7C8F"/>
    <w:rsid w:val="006B0A96"/>
    <w:rsid w:val="006B1684"/>
    <w:rsid w:val="006B2F7C"/>
    <w:rsid w:val="006B31C4"/>
    <w:rsid w:val="006B3554"/>
    <w:rsid w:val="006B3FD1"/>
    <w:rsid w:val="006B4071"/>
    <w:rsid w:val="006B5BA8"/>
    <w:rsid w:val="006B69F3"/>
    <w:rsid w:val="006B6C76"/>
    <w:rsid w:val="006B6CA8"/>
    <w:rsid w:val="006C00B2"/>
    <w:rsid w:val="006C02EB"/>
    <w:rsid w:val="006C0A18"/>
    <w:rsid w:val="006C20D9"/>
    <w:rsid w:val="006C2509"/>
    <w:rsid w:val="006C2A12"/>
    <w:rsid w:val="006C2DF3"/>
    <w:rsid w:val="006C4085"/>
    <w:rsid w:val="006C6A0F"/>
    <w:rsid w:val="006D02F8"/>
    <w:rsid w:val="006D10CF"/>
    <w:rsid w:val="006D2289"/>
    <w:rsid w:val="006D37B0"/>
    <w:rsid w:val="006D46F8"/>
    <w:rsid w:val="006D4A36"/>
    <w:rsid w:val="006D584C"/>
    <w:rsid w:val="006D6DC1"/>
    <w:rsid w:val="006D747C"/>
    <w:rsid w:val="006D7F5F"/>
    <w:rsid w:val="006E124A"/>
    <w:rsid w:val="006E1901"/>
    <w:rsid w:val="006E2836"/>
    <w:rsid w:val="006E35F8"/>
    <w:rsid w:val="006E42DF"/>
    <w:rsid w:val="006E5BBA"/>
    <w:rsid w:val="006E720B"/>
    <w:rsid w:val="006E7936"/>
    <w:rsid w:val="006E7C8F"/>
    <w:rsid w:val="006E7D75"/>
    <w:rsid w:val="006F108C"/>
    <w:rsid w:val="006F1453"/>
    <w:rsid w:val="006F1755"/>
    <w:rsid w:val="006F36B3"/>
    <w:rsid w:val="006F38C7"/>
    <w:rsid w:val="006F65CB"/>
    <w:rsid w:val="006F7319"/>
    <w:rsid w:val="006F77FA"/>
    <w:rsid w:val="00702D84"/>
    <w:rsid w:val="00702D8C"/>
    <w:rsid w:val="00702FA1"/>
    <w:rsid w:val="00703111"/>
    <w:rsid w:val="007040F2"/>
    <w:rsid w:val="0070425B"/>
    <w:rsid w:val="0070497E"/>
    <w:rsid w:val="00704B1F"/>
    <w:rsid w:val="00704B28"/>
    <w:rsid w:val="00705D24"/>
    <w:rsid w:val="00706680"/>
    <w:rsid w:val="00706ECF"/>
    <w:rsid w:val="0070708F"/>
    <w:rsid w:val="007102BA"/>
    <w:rsid w:val="00710DB9"/>
    <w:rsid w:val="007114EB"/>
    <w:rsid w:val="007115D3"/>
    <w:rsid w:val="00711CD9"/>
    <w:rsid w:val="00711CFA"/>
    <w:rsid w:val="00711D63"/>
    <w:rsid w:val="00711E01"/>
    <w:rsid w:val="00713243"/>
    <w:rsid w:val="0071362A"/>
    <w:rsid w:val="0071516C"/>
    <w:rsid w:val="0071551D"/>
    <w:rsid w:val="007164DE"/>
    <w:rsid w:val="00716B01"/>
    <w:rsid w:val="00717018"/>
    <w:rsid w:val="0071770B"/>
    <w:rsid w:val="00717733"/>
    <w:rsid w:val="00717F5F"/>
    <w:rsid w:val="00721DD8"/>
    <w:rsid w:val="007231ED"/>
    <w:rsid w:val="0072462A"/>
    <w:rsid w:val="00726802"/>
    <w:rsid w:val="00726D80"/>
    <w:rsid w:val="00727A72"/>
    <w:rsid w:val="00730F00"/>
    <w:rsid w:val="007317CD"/>
    <w:rsid w:val="00732369"/>
    <w:rsid w:val="00732831"/>
    <w:rsid w:val="00732B9F"/>
    <w:rsid w:val="00733106"/>
    <w:rsid w:val="0073445A"/>
    <w:rsid w:val="007351E4"/>
    <w:rsid w:val="007353B7"/>
    <w:rsid w:val="00736EBC"/>
    <w:rsid w:val="0074022F"/>
    <w:rsid w:val="00740409"/>
    <w:rsid w:val="00740FBA"/>
    <w:rsid w:val="007411B5"/>
    <w:rsid w:val="00741430"/>
    <w:rsid w:val="00742762"/>
    <w:rsid w:val="00742E56"/>
    <w:rsid w:val="007432F0"/>
    <w:rsid w:val="0074338B"/>
    <w:rsid w:val="00743537"/>
    <w:rsid w:val="00743888"/>
    <w:rsid w:val="00743C98"/>
    <w:rsid w:val="007445A7"/>
    <w:rsid w:val="0074474A"/>
    <w:rsid w:val="00745847"/>
    <w:rsid w:val="007460EB"/>
    <w:rsid w:val="00746185"/>
    <w:rsid w:val="0074670E"/>
    <w:rsid w:val="007468F7"/>
    <w:rsid w:val="00746ED7"/>
    <w:rsid w:val="0074749F"/>
    <w:rsid w:val="00750D70"/>
    <w:rsid w:val="0075120D"/>
    <w:rsid w:val="00751351"/>
    <w:rsid w:val="00751454"/>
    <w:rsid w:val="00751914"/>
    <w:rsid w:val="007519B4"/>
    <w:rsid w:val="0075242E"/>
    <w:rsid w:val="00752748"/>
    <w:rsid w:val="007528B0"/>
    <w:rsid w:val="0075386C"/>
    <w:rsid w:val="00753A4F"/>
    <w:rsid w:val="007547AB"/>
    <w:rsid w:val="00754855"/>
    <w:rsid w:val="00754962"/>
    <w:rsid w:val="0075584C"/>
    <w:rsid w:val="007575E5"/>
    <w:rsid w:val="00757F51"/>
    <w:rsid w:val="007600AE"/>
    <w:rsid w:val="007600C8"/>
    <w:rsid w:val="00760194"/>
    <w:rsid w:val="0076028C"/>
    <w:rsid w:val="00760B0A"/>
    <w:rsid w:val="00760F0B"/>
    <w:rsid w:val="007611F0"/>
    <w:rsid w:val="0076162D"/>
    <w:rsid w:val="00761723"/>
    <w:rsid w:val="00761E33"/>
    <w:rsid w:val="00762AF7"/>
    <w:rsid w:val="00762DF5"/>
    <w:rsid w:val="00763367"/>
    <w:rsid w:val="00763B90"/>
    <w:rsid w:val="007649A2"/>
    <w:rsid w:val="00766E76"/>
    <w:rsid w:val="007671CA"/>
    <w:rsid w:val="007678B4"/>
    <w:rsid w:val="007708B6"/>
    <w:rsid w:val="00770DDA"/>
    <w:rsid w:val="00770F3B"/>
    <w:rsid w:val="0077260D"/>
    <w:rsid w:val="00772EBC"/>
    <w:rsid w:val="00773953"/>
    <w:rsid w:val="00773994"/>
    <w:rsid w:val="007743C5"/>
    <w:rsid w:val="007768B0"/>
    <w:rsid w:val="00776945"/>
    <w:rsid w:val="0077730B"/>
    <w:rsid w:val="00777403"/>
    <w:rsid w:val="0077755D"/>
    <w:rsid w:val="00780367"/>
    <w:rsid w:val="00780C17"/>
    <w:rsid w:val="00781C32"/>
    <w:rsid w:val="00781E2D"/>
    <w:rsid w:val="00781E74"/>
    <w:rsid w:val="007825C7"/>
    <w:rsid w:val="00783523"/>
    <w:rsid w:val="00787526"/>
    <w:rsid w:val="00791193"/>
    <w:rsid w:val="00793BD6"/>
    <w:rsid w:val="007942D9"/>
    <w:rsid w:val="00794AA7"/>
    <w:rsid w:val="0079614F"/>
    <w:rsid w:val="00796A22"/>
    <w:rsid w:val="00796CE6"/>
    <w:rsid w:val="00797803"/>
    <w:rsid w:val="00797CB7"/>
    <w:rsid w:val="00797E9E"/>
    <w:rsid w:val="00797EEB"/>
    <w:rsid w:val="007A0185"/>
    <w:rsid w:val="007A095F"/>
    <w:rsid w:val="007A128D"/>
    <w:rsid w:val="007A2A0E"/>
    <w:rsid w:val="007A3B84"/>
    <w:rsid w:val="007A4579"/>
    <w:rsid w:val="007A4E1E"/>
    <w:rsid w:val="007A5BA0"/>
    <w:rsid w:val="007A5FB8"/>
    <w:rsid w:val="007A7BDA"/>
    <w:rsid w:val="007A7FA7"/>
    <w:rsid w:val="007B0248"/>
    <w:rsid w:val="007B0286"/>
    <w:rsid w:val="007B06B3"/>
    <w:rsid w:val="007B0903"/>
    <w:rsid w:val="007B2344"/>
    <w:rsid w:val="007B2541"/>
    <w:rsid w:val="007B2BDC"/>
    <w:rsid w:val="007B2EBB"/>
    <w:rsid w:val="007B36EE"/>
    <w:rsid w:val="007B3CB0"/>
    <w:rsid w:val="007B4B2B"/>
    <w:rsid w:val="007B618D"/>
    <w:rsid w:val="007B6822"/>
    <w:rsid w:val="007B6A73"/>
    <w:rsid w:val="007B741C"/>
    <w:rsid w:val="007C01CB"/>
    <w:rsid w:val="007C0A75"/>
    <w:rsid w:val="007C0D3A"/>
    <w:rsid w:val="007C140E"/>
    <w:rsid w:val="007C1FFF"/>
    <w:rsid w:val="007C3410"/>
    <w:rsid w:val="007C3A5D"/>
    <w:rsid w:val="007C4071"/>
    <w:rsid w:val="007C4AD4"/>
    <w:rsid w:val="007C4AEB"/>
    <w:rsid w:val="007C662F"/>
    <w:rsid w:val="007C699D"/>
    <w:rsid w:val="007C72B7"/>
    <w:rsid w:val="007C72C9"/>
    <w:rsid w:val="007C7E4A"/>
    <w:rsid w:val="007D00EF"/>
    <w:rsid w:val="007D12F4"/>
    <w:rsid w:val="007D1CF5"/>
    <w:rsid w:val="007D330A"/>
    <w:rsid w:val="007D3436"/>
    <w:rsid w:val="007D364F"/>
    <w:rsid w:val="007D4D5C"/>
    <w:rsid w:val="007D526E"/>
    <w:rsid w:val="007D58ED"/>
    <w:rsid w:val="007D615F"/>
    <w:rsid w:val="007D642A"/>
    <w:rsid w:val="007D65E4"/>
    <w:rsid w:val="007D7322"/>
    <w:rsid w:val="007E1C5B"/>
    <w:rsid w:val="007E26AA"/>
    <w:rsid w:val="007E3182"/>
    <w:rsid w:val="007E47BD"/>
    <w:rsid w:val="007E4CC3"/>
    <w:rsid w:val="007E4E75"/>
    <w:rsid w:val="007E5325"/>
    <w:rsid w:val="007E5B5A"/>
    <w:rsid w:val="007E6426"/>
    <w:rsid w:val="007E7834"/>
    <w:rsid w:val="007F0BD6"/>
    <w:rsid w:val="007F0F16"/>
    <w:rsid w:val="007F18EC"/>
    <w:rsid w:val="007F1F9E"/>
    <w:rsid w:val="007F25B4"/>
    <w:rsid w:val="007F28B0"/>
    <w:rsid w:val="007F2F22"/>
    <w:rsid w:val="007F3217"/>
    <w:rsid w:val="007F3305"/>
    <w:rsid w:val="007F5916"/>
    <w:rsid w:val="007F69B5"/>
    <w:rsid w:val="007F7809"/>
    <w:rsid w:val="007F7AB4"/>
    <w:rsid w:val="00800077"/>
    <w:rsid w:val="008003AF"/>
    <w:rsid w:val="0080108C"/>
    <w:rsid w:val="00801249"/>
    <w:rsid w:val="0080186C"/>
    <w:rsid w:val="00802844"/>
    <w:rsid w:val="00803713"/>
    <w:rsid w:val="00804D49"/>
    <w:rsid w:val="00805760"/>
    <w:rsid w:val="008066F8"/>
    <w:rsid w:val="00806B1E"/>
    <w:rsid w:val="008076EE"/>
    <w:rsid w:val="00807BA5"/>
    <w:rsid w:val="008104AE"/>
    <w:rsid w:val="008110B0"/>
    <w:rsid w:val="008112FE"/>
    <w:rsid w:val="008113B2"/>
    <w:rsid w:val="00811F80"/>
    <w:rsid w:val="0081387D"/>
    <w:rsid w:val="008143CE"/>
    <w:rsid w:val="00815750"/>
    <w:rsid w:val="00816114"/>
    <w:rsid w:val="008175DD"/>
    <w:rsid w:val="008177CE"/>
    <w:rsid w:val="0082096E"/>
    <w:rsid w:val="00820F2C"/>
    <w:rsid w:val="00822C85"/>
    <w:rsid w:val="008247C3"/>
    <w:rsid w:val="008251CB"/>
    <w:rsid w:val="0082553F"/>
    <w:rsid w:val="00825998"/>
    <w:rsid w:val="00825FA3"/>
    <w:rsid w:val="00827059"/>
    <w:rsid w:val="00827082"/>
    <w:rsid w:val="00830600"/>
    <w:rsid w:val="00830687"/>
    <w:rsid w:val="008325AA"/>
    <w:rsid w:val="0083353C"/>
    <w:rsid w:val="008336BB"/>
    <w:rsid w:val="008336EE"/>
    <w:rsid w:val="00833C2E"/>
    <w:rsid w:val="00834645"/>
    <w:rsid w:val="00834829"/>
    <w:rsid w:val="008349ED"/>
    <w:rsid w:val="00835A6F"/>
    <w:rsid w:val="00835CC3"/>
    <w:rsid w:val="00836BBB"/>
    <w:rsid w:val="008371A3"/>
    <w:rsid w:val="00837BB7"/>
    <w:rsid w:val="00841FD4"/>
    <w:rsid w:val="008425BF"/>
    <w:rsid w:val="00845067"/>
    <w:rsid w:val="00845D33"/>
    <w:rsid w:val="00846767"/>
    <w:rsid w:val="00846DAD"/>
    <w:rsid w:val="008471FD"/>
    <w:rsid w:val="00847E9A"/>
    <w:rsid w:val="008500A3"/>
    <w:rsid w:val="00851075"/>
    <w:rsid w:val="00851669"/>
    <w:rsid w:val="00851A6E"/>
    <w:rsid w:val="00852141"/>
    <w:rsid w:val="00852886"/>
    <w:rsid w:val="0085353C"/>
    <w:rsid w:val="00853979"/>
    <w:rsid w:val="00853981"/>
    <w:rsid w:val="00853CF2"/>
    <w:rsid w:val="008541AE"/>
    <w:rsid w:val="00855DDF"/>
    <w:rsid w:val="00855EBA"/>
    <w:rsid w:val="00855FB3"/>
    <w:rsid w:val="00856538"/>
    <w:rsid w:val="00856B40"/>
    <w:rsid w:val="0085795D"/>
    <w:rsid w:val="00857E1A"/>
    <w:rsid w:val="008607CB"/>
    <w:rsid w:val="008607E7"/>
    <w:rsid w:val="008607EC"/>
    <w:rsid w:val="00861144"/>
    <w:rsid w:val="00861250"/>
    <w:rsid w:val="00861955"/>
    <w:rsid w:val="00861BFF"/>
    <w:rsid w:val="00863328"/>
    <w:rsid w:val="00863C6C"/>
    <w:rsid w:val="00864239"/>
    <w:rsid w:val="008647A3"/>
    <w:rsid w:val="00865227"/>
    <w:rsid w:val="00865F31"/>
    <w:rsid w:val="008706E5"/>
    <w:rsid w:val="00870B3A"/>
    <w:rsid w:val="00870B8C"/>
    <w:rsid w:val="00870D64"/>
    <w:rsid w:val="00870EA5"/>
    <w:rsid w:val="008710B1"/>
    <w:rsid w:val="00871241"/>
    <w:rsid w:val="00871386"/>
    <w:rsid w:val="0087273F"/>
    <w:rsid w:val="00872890"/>
    <w:rsid w:val="00872BAA"/>
    <w:rsid w:val="00877066"/>
    <w:rsid w:val="008802A5"/>
    <w:rsid w:val="00880A92"/>
    <w:rsid w:val="00880FA7"/>
    <w:rsid w:val="008817BD"/>
    <w:rsid w:val="00882021"/>
    <w:rsid w:val="0088257F"/>
    <w:rsid w:val="00882D82"/>
    <w:rsid w:val="00883333"/>
    <w:rsid w:val="0088343C"/>
    <w:rsid w:val="00885180"/>
    <w:rsid w:val="008857DF"/>
    <w:rsid w:val="008877C9"/>
    <w:rsid w:val="008878CA"/>
    <w:rsid w:val="008901F4"/>
    <w:rsid w:val="008905F4"/>
    <w:rsid w:val="00892721"/>
    <w:rsid w:val="00892A77"/>
    <w:rsid w:val="00894A76"/>
    <w:rsid w:val="00896043"/>
    <w:rsid w:val="00897501"/>
    <w:rsid w:val="008A1528"/>
    <w:rsid w:val="008A1CC3"/>
    <w:rsid w:val="008A2697"/>
    <w:rsid w:val="008A2BC1"/>
    <w:rsid w:val="008A3676"/>
    <w:rsid w:val="008A40DE"/>
    <w:rsid w:val="008A5358"/>
    <w:rsid w:val="008A5A8C"/>
    <w:rsid w:val="008A5C35"/>
    <w:rsid w:val="008B0485"/>
    <w:rsid w:val="008B19D2"/>
    <w:rsid w:val="008B27C0"/>
    <w:rsid w:val="008B4341"/>
    <w:rsid w:val="008B495A"/>
    <w:rsid w:val="008B5589"/>
    <w:rsid w:val="008C104A"/>
    <w:rsid w:val="008C12FF"/>
    <w:rsid w:val="008C1E82"/>
    <w:rsid w:val="008C274D"/>
    <w:rsid w:val="008C2920"/>
    <w:rsid w:val="008C3427"/>
    <w:rsid w:val="008C387D"/>
    <w:rsid w:val="008C40DE"/>
    <w:rsid w:val="008C49FE"/>
    <w:rsid w:val="008C50BA"/>
    <w:rsid w:val="008C5A27"/>
    <w:rsid w:val="008C5FC3"/>
    <w:rsid w:val="008C6E47"/>
    <w:rsid w:val="008C7774"/>
    <w:rsid w:val="008D0024"/>
    <w:rsid w:val="008D0382"/>
    <w:rsid w:val="008D0A3B"/>
    <w:rsid w:val="008D186F"/>
    <w:rsid w:val="008D21A8"/>
    <w:rsid w:val="008D2352"/>
    <w:rsid w:val="008D26D5"/>
    <w:rsid w:val="008D2C6C"/>
    <w:rsid w:val="008D3418"/>
    <w:rsid w:val="008D357B"/>
    <w:rsid w:val="008D4165"/>
    <w:rsid w:val="008D42AE"/>
    <w:rsid w:val="008D48CE"/>
    <w:rsid w:val="008D59CE"/>
    <w:rsid w:val="008D696E"/>
    <w:rsid w:val="008D6A79"/>
    <w:rsid w:val="008D6CEA"/>
    <w:rsid w:val="008D7148"/>
    <w:rsid w:val="008D74B7"/>
    <w:rsid w:val="008E116A"/>
    <w:rsid w:val="008E14BA"/>
    <w:rsid w:val="008E1B13"/>
    <w:rsid w:val="008E1EE4"/>
    <w:rsid w:val="008E201F"/>
    <w:rsid w:val="008E2897"/>
    <w:rsid w:val="008E2CC3"/>
    <w:rsid w:val="008E2F59"/>
    <w:rsid w:val="008E507A"/>
    <w:rsid w:val="008E6256"/>
    <w:rsid w:val="008E6543"/>
    <w:rsid w:val="008E7824"/>
    <w:rsid w:val="008F0212"/>
    <w:rsid w:val="008F206F"/>
    <w:rsid w:val="008F2F56"/>
    <w:rsid w:val="008F38A1"/>
    <w:rsid w:val="008F3D3F"/>
    <w:rsid w:val="008F4861"/>
    <w:rsid w:val="008F50EC"/>
    <w:rsid w:val="008F6050"/>
    <w:rsid w:val="008F6847"/>
    <w:rsid w:val="00900A36"/>
    <w:rsid w:val="00900A8D"/>
    <w:rsid w:val="00900D8F"/>
    <w:rsid w:val="00901943"/>
    <w:rsid w:val="00902222"/>
    <w:rsid w:val="00903CC5"/>
    <w:rsid w:val="009044CB"/>
    <w:rsid w:val="0090492A"/>
    <w:rsid w:val="009050E6"/>
    <w:rsid w:val="0090514A"/>
    <w:rsid w:val="009051F4"/>
    <w:rsid w:val="00905D76"/>
    <w:rsid w:val="009061B7"/>
    <w:rsid w:val="00906472"/>
    <w:rsid w:val="009070FD"/>
    <w:rsid w:val="0090745D"/>
    <w:rsid w:val="00907E35"/>
    <w:rsid w:val="00912529"/>
    <w:rsid w:val="009125D0"/>
    <w:rsid w:val="009149B4"/>
    <w:rsid w:val="00915B03"/>
    <w:rsid w:val="00915E6E"/>
    <w:rsid w:val="00916524"/>
    <w:rsid w:val="00916E7E"/>
    <w:rsid w:val="00917289"/>
    <w:rsid w:val="00917BC1"/>
    <w:rsid w:val="00917C17"/>
    <w:rsid w:val="009210BF"/>
    <w:rsid w:val="00921847"/>
    <w:rsid w:val="00921CB4"/>
    <w:rsid w:val="0092218C"/>
    <w:rsid w:val="009227A5"/>
    <w:rsid w:val="0092318A"/>
    <w:rsid w:val="00923479"/>
    <w:rsid w:val="00924DF5"/>
    <w:rsid w:val="00924E26"/>
    <w:rsid w:val="00925F04"/>
    <w:rsid w:val="009270E1"/>
    <w:rsid w:val="009302D2"/>
    <w:rsid w:val="009307B1"/>
    <w:rsid w:val="00930D28"/>
    <w:rsid w:val="00930EE6"/>
    <w:rsid w:val="009314A6"/>
    <w:rsid w:val="009317EF"/>
    <w:rsid w:val="00931E96"/>
    <w:rsid w:val="00933237"/>
    <w:rsid w:val="0093332C"/>
    <w:rsid w:val="00935018"/>
    <w:rsid w:val="0093545F"/>
    <w:rsid w:val="0093723E"/>
    <w:rsid w:val="00937E92"/>
    <w:rsid w:val="00941A9E"/>
    <w:rsid w:val="00942C26"/>
    <w:rsid w:val="00942FF5"/>
    <w:rsid w:val="0094402C"/>
    <w:rsid w:val="00944189"/>
    <w:rsid w:val="00945A50"/>
    <w:rsid w:val="0094652C"/>
    <w:rsid w:val="00946DEA"/>
    <w:rsid w:val="00947661"/>
    <w:rsid w:val="0095037A"/>
    <w:rsid w:val="009518C7"/>
    <w:rsid w:val="00951E39"/>
    <w:rsid w:val="0095226C"/>
    <w:rsid w:val="00953288"/>
    <w:rsid w:val="0095355B"/>
    <w:rsid w:val="00954ED2"/>
    <w:rsid w:val="00955DD1"/>
    <w:rsid w:val="00955E8C"/>
    <w:rsid w:val="0095611F"/>
    <w:rsid w:val="00956CCF"/>
    <w:rsid w:val="009574B8"/>
    <w:rsid w:val="00957608"/>
    <w:rsid w:val="00960556"/>
    <w:rsid w:val="00960900"/>
    <w:rsid w:val="00960A82"/>
    <w:rsid w:val="00961273"/>
    <w:rsid w:val="00961B0B"/>
    <w:rsid w:val="00961C24"/>
    <w:rsid w:val="0096365F"/>
    <w:rsid w:val="00963780"/>
    <w:rsid w:val="009639DB"/>
    <w:rsid w:val="00963EC4"/>
    <w:rsid w:val="009644E8"/>
    <w:rsid w:val="0096463A"/>
    <w:rsid w:val="00964896"/>
    <w:rsid w:val="009651F3"/>
    <w:rsid w:val="00966DB8"/>
    <w:rsid w:val="009709DB"/>
    <w:rsid w:val="00971BD5"/>
    <w:rsid w:val="009721C5"/>
    <w:rsid w:val="009740E7"/>
    <w:rsid w:val="009753A7"/>
    <w:rsid w:val="00975D8B"/>
    <w:rsid w:val="009760F1"/>
    <w:rsid w:val="00976A4C"/>
    <w:rsid w:val="009777C3"/>
    <w:rsid w:val="00981096"/>
    <w:rsid w:val="00981C99"/>
    <w:rsid w:val="009820FA"/>
    <w:rsid w:val="0098241A"/>
    <w:rsid w:val="0098261C"/>
    <w:rsid w:val="009833BB"/>
    <w:rsid w:val="00984808"/>
    <w:rsid w:val="00985593"/>
    <w:rsid w:val="00986620"/>
    <w:rsid w:val="009868AA"/>
    <w:rsid w:val="00986E37"/>
    <w:rsid w:val="00986F9D"/>
    <w:rsid w:val="009876C8"/>
    <w:rsid w:val="00987BF4"/>
    <w:rsid w:val="00990690"/>
    <w:rsid w:val="00990F02"/>
    <w:rsid w:val="0099138F"/>
    <w:rsid w:val="00991BA4"/>
    <w:rsid w:val="00992102"/>
    <w:rsid w:val="0099230C"/>
    <w:rsid w:val="0099357D"/>
    <w:rsid w:val="009938C1"/>
    <w:rsid w:val="00993C88"/>
    <w:rsid w:val="00994328"/>
    <w:rsid w:val="0099461A"/>
    <w:rsid w:val="0099462D"/>
    <w:rsid w:val="0099591A"/>
    <w:rsid w:val="00997D1B"/>
    <w:rsid w:val="00997E85"/>
    <w:rsid w:val="009A01B1"/>
    <w:rsid w:val="009A1275"/>
    <w:rsid w:val="009A2180"/>
    <w:rsid w:val="009A38E1"/>
    <w:rsid w:val="009A3BF7"/>
    <w:rsid w:val="009A3CE6"/>
    <w:rsid w:val="009A45D5"/>
    <w:rsid w:val="009A4890"/>
    <w:rsid w:val="009A4980"/>
    <w:rsid w:val="009A5921"/>
    <w:rsid w:val="009A7256"/>
    <w:rsid w:val="009A771C"/>
    <w:rsid w:val="009A7ABF"/>
    <w:rsid w:val="009B0C8D"/>
    <w:rsid w:val="009B0CBF"/>
    <w:rsid w:val="009B1D10"/>
    <w:rsid w:val="009B20CA"/>
    <w:rsid w:val="009B30D2"/>
    <w:rsid w:val="009B37D5"/>
    <w:rsid w:val="009B4398"/>
    <w:rsid w:val="009B6D51"/>
    <w:rsid w:val="009B79EA"/>
    <w:rsid w:val="009B7E2E"/>
    <w:rsid w:val="009C0A0C"/>
    <w:rsid w:val="009C1496"/>
    <w:rsid w:val="009C1945"/>
    <w:rsid w:val="009C19C1"/>
    <w:rsid w:val="009C34C0"/>
    <w:rsid w:val="009C4067"/>
    <w:rsid w:val="009C4162"/>
    <w:rsid w:val="009C47BD"/>
    <w:rsid w:val="009C5E34"/>
    <w:rsid w:val="009C7798"/>
    <w:rsid w:val="009C7CB1"/>
    <w:rsid w:val="009D04CA"/>
    <w:rsid w:val="009D0942"/>
    <w:rsid w:val="009D25EF"/>
    <w:rsid w:val="009D2697"/>
    <w:rsid w:val="009D2D86"/>
    <w:rsid w:val="009D30E1"/>
    <w:rsid w:val="009D531D"/>
    <w:rsid w:val="009D5F84"/>
    <w:rsid w:val="009D6440"/>
    <w:rsid w:val="009D65EE"/>
    <w:rsid w:val="009D7834"/>
    <w:rsid w:val="009D7CAE"/>
    <w:rsid w:val="009E0783"/>
    <w:rsid w:val="009E17AE"/>
    <w:rsid w:val="009E1BC1"/>
    <w:rsid w:val="009E249A"/>
    <w:rsid w:val="009E3547"/>
    <w:rsid w:val="009E3D11"/>
    <w:rsid w:val="009E4F09"/>
    <w:rsid w:val="009E598F"/>
    <w:rsid w:val="009E6069"/>
    <w:rsid w:val="009E6E55"/>
    <w:rsid w:val="009E7070"/>
    <w:rsid w:val="009F055E"/>
    <w:rsid w:val="009F0C00"/>
    <w:rsid w:val="009F302F"/>
    <w:rsid w:val="009F4D1A"/>
    <w:rsid w:val="009F586B"/>
    <w:rsid w:val="009F64A5"/>
    <w:rsid w:val="009F64FB"/>
    <w:rsid w:val="009F7C48"/>
    <w:rsid w:val="00A00CAE"/>
    <w:rsid w:val="00A00E27"/>
    <w:rsid w:val="00A01143"/>
    <w:rsid w:val="00A016C3"/>
    <w:rsid w:val="00A01749"/>
    <w:rsid w:val="00A01BF4"/>
    <w:rsid w:val="00A01E9C"/>
    <w:rsid w:val="00A01EF6"/>
    <w:rsid w:val="00A02668"/>
    <w:rsid w:val="00A0340A"/>
    <w:rsid w:val="00A0390F"/>
    <w:rsid w:val="00A0435B"/>
    <w:rsid w:val="00A04F5E"/>
    <w:rsid w:val="00A059C8"/>
    <w:rsid w:val="00A05BCE"/>
    <w:rsid w:val="00A06CC9"/>
    <w:rsid w:val="00A075BF"/>
    <w:rsid w:val="00A077A7"/>
    <w:rsid w:val="00A077A8"/>
    <w:rsid w:val="00A07AC2"/>
    <w:rsid w:val="00A10343"/>
    <w:rsid w:val="00A1051F"/>
    <w:rsid w:val="00A10870"/>
    <w:rsid w:val="00A108BB"/>
    <w:rsid w:val="00A11283"/>
    <w:rsid w:val="00A12072"/>
    <w:rsid w:val="00A12610"/>
    <w:rsid w:val="00A12CF1"/>
    <w:rsid w:val="00A13D25"/>
    <w:rsid w:val="00A143A2"/>
    <w:rsid w:val="00A14B02"/>
    <w:rsid w:val="00A14C2F"/>
    <w:rsid w:val="00A14D85"/>
    <w:rsid w:val="00A154AE"/>
    <w:rsid w:val="00A158A4"/>
    <w:rsid w:val="00A15DAC"/>
    <w:rsid w:val="00A166B7"/>
    <w:rsid w:val="00A170AB"/>
    <w:rsid w:val="00A17724"/>
    <w:rsid w:val="00A20AE5"/>
    <w:rsid w:val="00A21000"/>
    <w:rsid w:val="00A21650"/>
    <w:rsid w:val="00A21944"/>
    <w:rsid w:val="00A23047"/>
    <w:rsid w:val="00A23625"/>
    <w:rsid w:val="00A23718"/>
    <w:rsid w:val="00A23E13"/>
    <w:rsid w:val="00A23E74"/>
    <w:rsid w:val="00A242BB"/>
    <w:rsid w:val="00A24900"/>
    <w:rsid w:val="00A249D9"/>
    <w:rsid w:val="00A24A86"/>
    <w:rsid w:val="00A24C00"/>
    <w:rsid w:val="00A266BD"/>
    <w:rsid w:val="00A269CE"/>
    <w:rsid w:val="00A27215"/>
    <w:rsid w:val="00A27465"/>
    <w:rsid w:val="00A27531"/>
    <w:rsid w:val="00A275CE"/>
    <w:rsid w:val="00A27A6B"/>
    <w:rsid w:val="00A27F1F"/>
    <w:rsid w:val="00A30B6E"/>
    <w:rsid w:val="00A312D6"/>
    <w:rsid w:val="00A31632"/>
    <w:rsid w:val="00A31699"/>
    <w:rsid w:val="00A32533"/>
    <w:rsid w:val="00A33F27"/>
    <w:rsid w:val="00A3584A"/>
    <w:rsid w:val="00A35DDF"/>
    <w:rsid w:val="00A3607D"/>
    <w:rsid w:val="00A36280"/>
    <w:rsid w:val="00A36914"/>
    <w:rsid w:val="00A36C19"/>
    <w:rsid w:val="00A376F1"/>
    <w:rsid w:val="00A40070"/>
    <w:rsid w:val="00A40694"/>
    <w:rsid w:val="00A40DC1"/>
    <w:rsid w:val="00A40FCF"/>
    <w:rsid w:val="00A414EF"/>
    <w:rsid w:val="00A41A98"/>
    <w:rsid w:val="00A41DE3"/>
    <w:rsid w:val="00A4292F"/>
    <w:rsid w:val="00A42C97"/>
    <w:rsid w:val="00A43099"/>
    <w:rsid w:val="00A43B80"/>
    <w:rsid w:val="00A43D3F"/>
    <w:rsid w:val="00A4580E"/>
    <w:rsid w:val="00A45C5F"/>
    <w:rsid w:val="00A46C0D"/>
    <w:rsid w:val="00A47505"/>
    <w:rsid w:val="00A47BD6"/>
    <w:rsid w:val="00A47CAA"/>
    <w:rsid w:val="00A50197"/>
    <w:rsid w:val="00A5139C"/>
    <w:rsid w:val="00A528E1"/>
    <w:rsid w:val="00A52BB7"/>
    <w:rsid w:val="00A54188"/>
    <w:rsid w:val="00A54302"/>
    <w:rsid w:val="00A5607A"/>
    <w:rsid w:val="00A56C5A"/>
    <w:rsid w:val="00A56F07"/>
    <w:rsid w:val="00A57211"/>
    <w:rsid w:val="00A5792B"/>
    <w:rsid w:val="00A57F4F"/>
    <w:rsid w:val="00A60E2C"/>
    <w:rsid w:val="00A60E6F"/>
    <w:rsid w:val="00A62232"/>
    <w:rsid w:val="00A62644"/>
    <w:rsid w:val="00A63B2B"/>
    <w:rsid w:val="00A63D4C"/>
    <w:rsid w:val="00A648D3"/>
    <w:rsid w:val="00A65020"/>
    <w:rsid w:val="00A65223"/>
    <w:rsid w:val="00A663E1"/>
    <w:rsid w:val="00A66A5C"/>
    <w:rsid w:val="00A6716A"/>
    <w:rsid w:val="00A70041"/>
    <w:rsid w:val="00A70390"/>
    <w:rsid w:val="00A706AA"/>
    <w:rsid w:val="00A711E6"/>
    <w:rsid w:val="00A71215"/>
    <w:rsid w:val="00A71CCF"/>
    <w:rsid w:val="00A7251F"/>
    <w:rsid w:val="00A727A5"/>
    <w:rsid w:val="00A727F9"/>
    <w:rsid w:val="00A72823"/>
    <w:rsid w:val="00A7313B"/>
    <w:rsid w:val="00A73829"/>
    <w:rsid w:val="00A73F30"/>
    <w:rsid w:val="00A73F41"/>
    <w:rsid w:val="00A74DFF"/>
    <w:rsid w:val="00A76B80"/>
    <w:rsid w:val="00A76CA9"/>
    <w:rsid w:val="00A77720"/>
    <w:rsid w:val="00A811D1"/>
    <w:rsid w:val="00A82C49"/>
    <w:rsid w:val="00A83CAA"/>
    <w:rsid w:val="00A8464F"/>
    <w:rsid w:val="00A8588B"/>
    <w:rsid w:val="00A85A11"/>
    <w:rsid w:val="00A8617C"/>
    <w:rsid w:val="00A86E05"/>
    <w:rsid w:val="00A874E7"/>
    <w:rsid w:val="00A87A25"/>
    <w:rsid w:val="00A9009C"/>
    <w:rsid w:val="00A911AD"/>
    <w:rsid w:val="00A91794"/>
    <w:rsid w:val="00A91908"/>
    <w:rsid w:val="00A91941"/>
    <w:rsid w:val="00A91ACF"/>
    <w:rsid w:val="00A93F0E"/>
    <w:rsid w:val="00A94889"/>
    <w:rsid w:val="00A9523D"/>
    <w:rsid w:val="00A95E4F"/>
    <w:rsid w:val="00A96ACD"/>
    <w:rsid w:val="00A96B01"/>
    <w:rsid w:val="00A971E1"/>
    <w:rsid w:val="00A97523"/>
    <w:rsid w:val="00AA0703"/>
    <w:rsid w:val="00AA154A"/>
    <w:rsid w:val="00AA241A"/>
    <w:rsid w:val="00AA2D16"/>
    <w:rsid w:val="00AA34B8"/>
    <w:rsid w:val="00AA4F33"/>
    <w:rsid w:val="00AA52FF"/>
    <w:rsid w:val="00AA56EC"/>
    <w:rsid w:val="00AA57AC"/>
    <w:rsid w:val="00AA5E7A"/>
    <w:rsid w:val="00AA63C0"/>
    <w:rsid w:val="00AA72B4"/>
    <w:rsid w:val="00AA731B"/>
    <w:rsid w:val="00AB03E3"/>
    <w:rsid w:val="00AB07DC"/>
    <w:rsid w:val="00AB0C5D"/>
    <w:rsid w:val="00AB105E"/>
    <w:rsid w:val="00AB1BBC"/>
    <w:rsid w:val="00AB1D9A"/>
    <w:rsid w:val="00AB2472"/>
    <w:rsid w:val="00AB32B6"/>
    <w:rsid w:val="00AB3936"/>
    <w:rsid w:val="00AB406E"/>
    <w:rsid w:val="00AB61B9"/>
    <w:rsid w:val="00AB65BE"/>
    <w:rsid w:val="00AB6668"/>
    <w:rsid w:val="00AB6869"/>
    <w:rsid w:val="00AB6AD7"/>
    <w:rsid w:val="00AB79FE"/>
    <w:rsid w:val="00AC0D23"/>
    <w:rsid w:val="00AC1DC3"/>
    <w:rsid w:val="00AC2AB3"/>
    <w:rsid w:val="00AC2D1E"/>
    <w:rsid w:val="00AC3DCB"/>
    <w:rsid w:val="00AC4249"/>
    <w:rsid w:val="00AC4383"/>
    <w:rsid w:val="00AC468C"/>
    <w:rsid w:val="00AC486F"/>
    <w:rsid w:val="00AC49FC"/>
    <w:rsid w:val="00AC5BDF"/>
    <w:rsid w:val="00AC5DC6"/>
    <w:rsid w:val="00AC6EE5"/>
    <w:rsid w:val="00AD0D62"/>
    <w:rsid w:val="00AD1BC4"/>
    <w:rsid w:val="00AD1D02"/>
    <w:rsid w:val="00AD23AE"/>
    <w:rsid w:val="00AD2932"/>
    <w:rsid w:val="00AD2ACD"/>
    <w:rsid w:val="00AD2E76"/>
    <w:rsid w:val="00AD33AC"/>
    <w:rsid w:val="00AD350D"/>
    <w:rsid w:val="00AD35F5"/>
    <w:rsid w:val="00AD46AC"/>
    <w:rsid w:val="00AD4B9C"/>
    <w:rsid w:val="00AD4F46"/>
    <w:rsid w:val="00AD5736"/>
    <w:rsid w:val="00AD5D3E"/>
    <w:rsid w:val="00AD605E"/>
    <w:rsid w:val="00AD6AB6"/>
    <w:rsid w:val="00AD6B06"/>
    <w:rsid w:val="00AD6C1A"/>
    <w:rsid w:val="00AD71BC"/>
    <w:rsid w:val="00AD7354"/>
    <w:rsid w:val="00AD79A2"/>
    <w:rsid w:val="00AD7CA9"/>
    <w:rsid w:val="00AE10D5"/>
    <w:rsid w:val="00AE1ECE"/>
    <w:rsid w:val="00AE3180"/>
    <w:rsid w:val="00AE3C92"/>
    <w:rsid w:val="00AE5159"/>
    <w:rsid w:val="00AE5F68"/>
    <w:rsid w:val="00AE66A3"/>
    <w:rsid w:val="00AE66CC"/>
    <w:rsid w:val="00AE6EAA"/>
    <w:rsid w:val="00AE7594"/>
    <w:rsid w:val="00AE7F80"/>
    <w:rsid w:val="00AF05E3"/>
    <w:rsid w:val="00AF19EF"/>
    <w:rsid w:val="00AF2C5C"/>
    <w:rsid w:val="00AF42F7"/>
    <w:rsid w:val="00AF5B52"/>
    <w:rsid w:val="00AF5F35"/>
    <w:rsid w:val="00AF617F"/>
    <w:rsid w:val="00AF62B1"/>
    <w:rsid w:val="00AF6323"/>
    <w:rsid w:val="00AF652A"/>
    <w:rsid w:val="00AF6BFB"/>
    <w:rsid w:val="00AF6DB0"/>
    <w:rsid w:val="00AF74BA"/>
    <w:rsid w:val="00AF7608"/>
    <w:rsid w:val="00B015E7"/>
    <w:rsid w:val="00B01EDC"/>
    <w:rsid w:val="00B0290E"/>
    <w:rsid w:val="00B0324A"/>
    <w:rsid w:val="00B03580"/>
    <w:rsid w:val="00B03DC1"/>
    <w:rsid w:val="00B05366"/>
    <w:rsid w:val="00B05C5F"/>
    <w:rsid w:val="00B06674"/>
    <w:rsid w:val="00B06C9E"/>
    <w:rsid w:val="00B10CAF"/>
    <w:rsid w:val="00B11F87"/>
    <w:rsid w:val="00B13AF6"/>
    <w:rsid w:val="00B13DDD"/>
    <w:rsid w:val="00B14C08"/>
    <w:rsid w:val="00B20024"/>
    <w:rsid w:val="00B202E9"/>
    <w:rsid w:val="00B20B84"/>
    <w:rsid w:val="00B20C1C"/>
    <w:rsid w:val="00B215BA"/>
    <w:rsid w:val="00B21B9E"/>
    <w:rsid w:val="00B21C30"/>
    <w:rsid w:val="00B22A9A"/>
    <w:rsid w:val="00B24356"/>
    <w:rsid w:val="00B24D28"/>
    <w:rsid w:val="00B24D9F"/>
    <w:rsid w:val="00B25A2B"/>
    <w:rsid w:val="00B26DA1"/>
    <w:rsid w:val="00B30206"/>
    <w:rsid w:val="00B3236C"/>
    <w:rsid w:val="00B32F19"/>
    <w:rsid w:val="00B332B3"/>
    <w:rsid w:val="00B3367F"/>
    <w:rsid w:val="00B33C9C"/>
    <w:rsid w:val="00B33FA5"/>
    <w:rsid w:val="00B34B3B"/>
    <w:rsid w:val="00B360B1"/>
    <w:rsid w:val="00B363A6"/>
    <w:rsid w:val="00B365C3"/>
    <w:rsid w:val="00B36F9C"/>
    <w:rsid w:val="00B371AD"/>
    <w:rsid w:val="00B37818"/>
    <w:rsid w:val="00B378C4"/>
    <w:rsid w:val="00B40F1A"/>
    <w:rsid w:val="00B412D6"/>
    <w:rsid w:val="00B41375"/>
    <w:rsid w:val="00B41BB1"/>
    <w:rsid w:val="00B425E3"/>
    <w:rsid w:val="00B42755"/>
    <w:rsid w:val="00B43697"/>
    <w:rsid w:val="00B43966"/>
    <w:rsid w:val="00B43FE6"/>
    <w:rsid w:val="00B444DF"/>
    <w:rsid w:val="00B44AAA"/>
    <w:rsid w:val="00B456AD"/>
    <w:rsid w:val="00B458DC"/>
    <w:rsid w:val="00B45E1D"/>
    <w:rsid w:val="00B46640"/>
    <w:rsid w:val="00B46737"/>
    <w:rsid w:val="00B46FC7"/>
    <w:rsid w:val="00B47231"/>
    <w:rsid w:val="00B47E38"/>
    <w:rsid w:val="00B50500"/>
    <w:rsid w:val="00B53C6B"/>
    <w:rsid w:val="00B54447"/>
    <w:rsid w:val="00B54D75"/>
    <w:rsid w:val="00B55072"/>
    <w:rsid w:val="00B55601"/>
    <w:rsid w:val="00B55929"/>
    <w:rsid w:val="00B55E21"/>
    <w:rsid w:val="00B56585"/>
    <w:rsid w:val="00B57838"/>
    <w:rsid w:val="00B602CC"/>
    <w:rsid w:val="00B61568"/>
    <w:rsid w:val="00B62F2B"/>
    <w:rsid w:val="00B637F4"/>
    <w:rsid w:val="00B6380E"/>
    <w:rsid w:val="00B64384"/>
    <w:rsid w:val="00B64BC3"/>
    <w:rsid w:val="00B65106"/>
    <w:rsid w:val="00B651D5"/>
    <w:rsid w:val="00B65682"/>
    <w:rsid w:val="00B65AE2"/>
    <w:rsid w:val="00B66263"/>
    <w:rsid w:val="00B66276"/>
    <w:rsid w:val="00B674D9"/>
    <w:rsid w:val="00B67D5A"/>
    <w:rsid w:val="00B70B54"/>
    <w:rsid w:val="00B70D8E"/>
    <w:rsid w:val="00B71DF1"/>
    <w:rsid w:val="00B721F0"/>
    <w:rsid w:val="00B7235A"/>
    <w:rsid w:val="00B725B4"/>
    <w:rsid w:val="00B72A34"/>
    <w:rsid w:val="00B73B64"/>
    <w:rsid w:val="00B745A9"/>
    <w:rsid w:val="00B7581F"/>
    <w:rsid w:val="00B75FB4"/>
    <w:rsid w:val="00B76671"/>
    <w:rsid w:val="00B76B17"/>
    <w:rsid w:val="00B80100"/>
    <w:rsid w:val="00B80838"/>
    <w:rsid w:val="00B81F28"/>
    <w:rsid w:val="00B81F73"/>
    <w:rsid w:val="00B826CE"/>
    <w:rsid w:val="00B84A7C"/>
    <w:rsid w:val="00B860D2"/>
    <w:rsid w:val="00B862AF"/>
    <w:rsid w:val="00B8678F"/>
    <w:rsid w:val="00B900CA"/>
    <w:rsid w:val="00B9063A"/>
    <w:rsid w:val="00B90A57"/>
    <w:rsid w:val="00B9159A"/>
    <w:rsid w:val="00B91CE6"/>
    <w:rsid w:val="00B91D28"/>
    <w:rsid w:val="00B92963"/>
    <w:rsid w:val="00B93427"/>
    <w:rsid w:val="00B93B47"/>
    <w:rsid w:val="00B94CDC"/>
    <w:rsid w:val="00B94CF1"/>
    <w:rsid w:val="00B950AC"/>
    <w:rsid w:val="00B95EC5"/>
    <w:rsid w:val="00B96FA1"/>
    <w:rsid w:val="00B974F0"/>
    <w:rsid w:val="00B97532"/>
    <w:rsid w:val="00B97AB1"/>
    <w:rsid w:val="00B97EFA"/>
    <w:rsid w:val="00BA142D"/>
    <w:rsid w:val="00BA15BC"/>
    <w:rsid w:val="00BA21BF"/>
    <w:rsid w:val="00BA2518"/>
    <w:rsid w:val="00BA35A3"/>
    <w:rsid w:val="00BA3798"/>
    <w:rsid w:val="00BA3B88"/>
    <w:rsid w:val="00BA4488"/>
    <w:rsid w:val="00BA459A"/>
    <w:rsid w:val="00BA46DE"/>
    <w:rsid w:val="00BA56E4"/>
    <w:rsid w:val="00BA5BCD"/>
    <w:rsid w:val="00BA6503"/>
    <w:rsid w:val="00BA6940"/>
    <w:rsid w:val="00BA6D86"/>
    <w:rsid w:val="00BA79A1"/>
    <w:rsid w:val="00BA7AC6"/>
    <w:rsid w:val="00BA7D87"/>
    <w:rsid w:val="00BB0232"/>
    <w:rsid w:val="00BB2280"/>
    <w:rsid w:val="00BB2D59"/>
    <w:rsid w:val="00BB3572"/>
    <w:rsid w:val="00BB3B78"/>
    <w:rsid w:val="00BB4021"/>
    <w:rsid w:val="00BB432B"/>
    <w:rsid w:val="00BB51F0"/>
    <w:rsid w:val="00BB7296"/>
    <w:rsid w:val="00BB7E96"/>
    <w:rsid w:val="00BC1166"/>
    <w:rsid w:val="00BC1A52"/>
    <w:rsid w:val="00BC32A2"/>
    <w:rsid w:val="00BC361C"/>
    <w:rsid w:val="00BC3BD2"/>
    <w:rsid w:val="00BC3E8C"/>
    <w:rsid w:val="00BC4A01"/>
    <w:rsid w:val="00BC541F"/>
    <w:rsid w:val="00BC5D8B"/>
    <w:rsid w:val="00BC6526"/>
    <w:rsid w:val="00BC6DFF"/>
    <w:rsid w:val="00BC741B"/>
    <w:rsid w:val="00BD032E"/>
    <w:rsid w:val="00BD0D12"/>
    <w:rsid w:val="00BD30A6"/>
    <w:rsid w:val="00BD44B6"/>
    <w:rsid w:val="00BD4DDB"/>
    <w:rsid w:val="00BD52C2"/>
    <w:rsid w:val="00BD6F2E"/>
    <w:rsid w:val="00BD7ECC"/>
    <w:rsid w:val="00BE0406"/>
    <w:rsid w:val="00BE06D1"/>
    <w:rsid w:val="00BE0A9B"/>
    <w:rsid w:val="00BE0B54"/>
    <w:rsid w:val="00BE1528"/>
    <w:rsid w:val="00BE1DDC"/>
    <w:rsid w:val="00BE21A3"/>
    <w:rsid w:val="00BE3505"/>
    <w:rsid w:val="00BE4407"/>
    <w:rsid w:val="00BE49DC"/>
    <w:rsid w:val="00BE76A2"/>
    <w:rsid w:val="00BF0381"/>
    <w:rsid w:val="00BF0529"/>
    <w:rsid w:val="00BF075E"/>
    <w:rsid w:val="00BF076B"/>
    <w:rsid w:val="00BF0CBE"/>
    <w:rsid w:val="00BF124B"/>
    <w:rsid w:val="00BF1347"/>
    <w:rsid w:val="00BF1D1A"/>
    <w:rsid w:val="00BF309D"/>
    <w:rsid w:val="00BF3C6A"/>
    <w:rsid w:val="00BF5858"/>
    <w:rsid w:val="00BF631E"/>
    <w:rsid w:val="00BF6B8A"/>
    <w:rsid w:val="00C00118"/>
    <w:rsid w:val="00C00500"/>
    <w:rsid w:val="00C012A2"/>
    <w:rsid w:val="00C024FD"/>
    <w:rsid w:val="00C03086"/>
    <w:rsid w:val="00C03BC9"/>
    <w:rsid w:val="00C04661"/>
    <w:rsid w:val="00C04B16"/>
    <w:rsid w:val="00C06F1E"/>
    <w:rsid w:val="00C074DC"/>
    <w:rsid w:val="00C101DB"/>
    <w:rsid w:val="00C10A35"/>
    <w:rsid w:val="00C11601"/>
    <w:rsid w:val="00C11C69"/>
    <w:rsid w:val="00C1396A"/>
    <w:rsid w:val="00C14C21"/>
    <w:rsid w:val="00C152B3"/>
    <w:rsid w:val="00C15655"/>
    <w:rsid w:val="00C16005"/>
    <w:rsid w:val="00C16017"/>
    <w:rsid w:val="00C1740B"/>
    <w:rsid w:val="00C1763B"/>
    <w:rsid w:val="00C20B7E"/>
    <w:rsid w:val="00C20EEB"/>
    <w:rsid w:val="00C22027"/>
    <w:rsid w:val="00C2216C"/>
    <w:rsid w:val="00C222B1"/>
    <w:rsid w:val="00C223CC"/>
    <w:rsid w:val="00C228DE"/>
    <w:rsid w:val="00C228DF"/>
    <w:rsid w:val="00C22B35"/>
    <w:rsid w:val="00C2428D"/>
    <w:rsid w:val="00C24455"/>
    <w:rsid w:val="00C24498"/>
    <w:rsid w:val="00C24C49"/>
    <w:rsid w:val="00C24DC9"/>
    <w:rsid w:val="00C24FB7"/>
    <w:rsid w:val="00C25096"/>
    <w:rsid w:val="00C2594B"/>
    <w:rsid w:val="00C25E8F"/>
    <w:rsid w:val="00C266DA"/>
    <w:rsid w:val="00C26ADF"/>
    <w:rsid w:val="00C273D8"/>
    <w:rsid w:val="00C27552"/>
    <w:rsid w:val="00C27E96"/>
    <w:rsid w:val="00C301DD"/>
    <w:rsid w:val="00C309B6"/>
    <w:rsid w:val="00C30D7F"/>
    <w:rsid w:val="00C30E2F"/>
    <w:rsid w:val="00C31950"/>
    <w:rsid w:val="00C31AC2"/>
    <w:rsid w:val="00C31F49"/>
    <w:rsid w:val="00C32AEB"/>
    <w:rsid w:val="00C32B8B"/>
    <w:rsid w:val="00C3386A"/>
    <w:rsid w:val="00C338CB"/>
    <w:rsid w:val="00C33CE7"/>
    <w:rsid w:val="00C34E82"/>
    <w:rsid w:val="00C3554D"/>
    <w:rsid w:val="00C37E70"/>
    <w:rsid w:val="00C40AC2"/>
    <w:rsid w:val="00C40D18"/>
    <w:rsid w:val="00C41F92"/>
    <w:rsid w:val="00C424C3"/>
    <w:rsid w:val="00C426A2"/>
    <w:rsid w:val="00C438E8"/>
    <w:rsid w:val="00C43FB6"/>
    <w:rsid w:val="00C43FF4"/>
    <w:rsid w:val="00C443D8"/>
    <w:rsid w:val="00C44C08"/>
    <w:rsid w:val="00C45ED4"/>
    <w:rsid w:val="00C45F7C"/>
    <w:rsid w:val="00C46800"/>
    <w:rsid w:val="00C479CA"/>
    <w:rsid w:val="00C47A77"/>
    <w:rsid w:val="00C501DF"/>
    <w:rsid w:val="00C502C6"/>
    <w:rsid w:val="00C510D6"/>
    <w:rsid w:val="00C510F2"/>
    <w:rsid w:val="00C51EE6"/>
    <w:rsid w:val="00C542D6"/>
    <w:rsid w:val="00C54991"/>
    <w:rsid w:val="00C5531D"/>
    <w:rsid w:val="00C5703A"/>
    <w:rsid w:val="00C5705B"/>
    <w:rsid w:val="00C571B7"/>
    <w:rsid w:val="00C5734F"/>
    <w:rsid w:val="00C57942"/>
    <w:rsid w:val="00C6167E"/>
    <w:rsid w:val="00C63020"/>
    <w:rsid w:val="00C63642"/>
    <w:rsid w:val="00C63647"/>
    <w:rsid w:val="00C63DB5"/>
    <w:rsid w:val="00C64168"/>
    <w:rsid w:val="00C645DD"/>
    <w:rsid w:val="00C65DAB"/>
    <w:rsid w:val="00C66734"/>
    <w:rsid w:val="00C71D60"/>
    <w:rsid w:val="00C72115"/>
    <w:rsid w:val="00C72341"/>
    <w:rsid w:val="00C72CA3"/>
    <w:rsid w:val="00C73D01"/>
    <w:rsid w:val="00C740B6"/>
    <w:rsid w:val="00C7432F"/>
    <w:rsid w:val="00C74C81"/>
    <w:rsid w:val="00C750E2"/>
    <w:rsid w:val="00C75460"/>
    <w:rsid w:val="00C75556"/>
    <w:rsid w:val="00C75ABF"/>
    <w:rsid w:val="00C75F02"/>
    <w:rsid w:val="00C800C1"/>
    <w:rsid w:val="00C80ACF"/>
    <w:rsid w:val="00C80F67"/>
    <w:rsid w:val="00C8160C"/>
    <w:rsid w:val="00C81AAE"/>
    <w:rsid w:val="00C826CC"/>
    <w:rsid w:val="00C83510"/>
    <w:rsid w:val="00C835E5"/>
    <w:rsid w:val="00C848A0"/>
    <w:rsid w:val="00C84CA3"/>
    <w:rsid w:val="00C858C3"/>
    <w:rsid w:val="00C8647E"/>
    <w:rsid w:val="00C87AC7"/>
    <w:rsid w:val="00C87CD7"/>
    <w:rsid w:val="00C87E40"/>
    <w:rsid w:val="00C91456"/>
    <w:rsid w:val="00C91692"/>
    <w:rsid w:val="00C91783"/>
    <w:rsid w:val="00C91C1D"/>
    <w:rsid w:val="00C91C67"/>
    <w:rsid w:val="00C91EF5"/>
    <w:rsid w:val="00C92D7D"/>
    <w:rsid w:val="00C931C7"/>
    <w:rsid w:val="00C932A5"/>
    <w:rsid w:val="00C936A0"/>
    <w:rsid w:val="00C937AD"/>
    <w:rsid w:val="00C94D68"/>
    <w:rsid w:val="00C9602D"/>
    <w:rsid w:val="00C96EA3"/>
    <w:rsid w:val="00C96FA5"/>
    <w:rsid w:val="00C973BE"/>
    <w:rsid w:val="00CA08CF"/>
    <w:rsid w:val="00CA0F70"/>
    <w:rsid w:val="00CA20D2"/>
    <w:rsid w:val="00CA3BDE"/>
    <w:rsid w:val="00CA494B"/>
    <w:rsid w:val="00CA534C"/>
    <w:rsid w:val="00CA5EDA"/>
    <w:rsid w:val="00CB1249"/>
    <w:rsid w:val="00CB151B"/>
    <w:rsid w:val="00CB2A87"/>
    <w:rsid w:val="00CB2B09"/>
    <w:rsid w:val="00CB2DBB"/>
    <w:rsid w:val="00CB317E"/>
    <w:rsid w:val="00CB3EAA"/>
    <w:rsid w:val="00CB4030"/>
    <w:rsid w:val="00CB487B"/>
    <w:rsid w:val="00CB6599"/>
    <w:rsid w:val="00CB7127"/>
    <w:rsid w:val="00CB7890"/>
    <w:rsid w:val="00CB7C1E"/>
    <w:rsid w:val="00CC004D"/>
    <w:rsid w:val="00CC04AA"/>
    <w:rsid w:val="00CC23B8"/>
    <w:rsid w:val="00CC46FC"/>
    <w:rsid w:val="00CC4E82"/>
    <w:rsid w:val="00CC5604"/>
    <w:rsid w:val="00CC57FF"/>
    <w:rsid w:val="00CC76D4"/>
    <w:rsid w:val="00CC798A"/>
    <w:rsid w:val="00CC7F3A"/>
    <w:rsid w:val="00CD09B6"/>
    <w:rsid w:val="00CD0C3C"/>
    <w:rsid w:val="00CD3657"/>
    <w:rsid w:val="00CD3C9B"/>
    <w:rsid w:val="00CD4070"/>
    <w:rsid w:val="00CD4298"/>
    <w:rsid w:val="00CD508F"/>
    <w:rsid w:val="00CD5789"/>
    <w:rsid w:val="00CD5C2F"/>
    <w:rsid w:val="00CD5DBE"/>
    <w:rsid w:val="00CD6098"/>
    <w:rsid w:val="00CD61CD"/>
    <w:rsid w:val="00CD67C3"/>
    <w:rsid w:val="00CD6DBC"/>
    <w:rsid w:val="00CD711B"/>
    <w:rsid w:val="00CD7AB0"/>
    <w:rsid w:val="00CD7E3D"/>
    <w:rsid w:val="00CE114D"/>
    <w:rsid w:val="00CE17E4"/>
    <w:rsid w:val="00CE1FDB"/>
    <w:rsid w:val="00CE2CCE"/>
    <w:rsid w:val="00CE3132"/>
    <w:rsid w:val="00CE34A0"/>
    <w:rsid w:val="00CE3840"/>
    <w:rsid w:val="00CE57E4"/>
    <w:rsid w:val="00CE619F"/>
    <w:rsid w:val="00CE6564"/>
    <w:rsid w:val="00CE6742"/>
    <w:rsid w:val="00CE6DB3"/>
    <w:rsid w:val="00CE6F03"/>
    <w:rsid w:val="00CE707B"/>
    <w:rsid w:val="00CE70C6"/>
    <w:rsid w:val="00CE7689"/>
    <w:rsid w:val="00CE776C"/>
    <w:rsid w:val="00CE7FB0"/>
    <w:rsid w:val="00CF05BB"/>
    <w:rsid w:val="00CF067B"/>
    <w:rsid w:val="00CF06B3"/>
    <w:rsid w:val="00CF0EEE"/>
    <w:rsid w:val="00CF156A"/>
    <w:rsid w:val="00CF1B5A"/>
    <w:rsid w:val="00CF1CD8"/>
    <w:rsid w:val="00CF5984"/>
    <w:rsid w:val="00CF5B2F"/>
    <w:rsid w:val="00CF634A"/>
    <w:rsid w:val="00CF6EBE"/>
    <w:rsid w:val="00CF78B5"/>
    <w:rsid w:val="00CF7A92"/>
    <w:rsid w:val="00D01F42"/>
    <w:rsid w:val="00D02258"/>
    <w:rsid w:val="00D0377D"/>
    <w:rsid w:val="00D03D1C"/>
    <w:rsid w:val="00D05810"/>
    <w:rsid w:val="00D05FF3"/>
    <w:rsid w:val="00D065E8"/>
    <w:rsid w:val="00D0694F"/>
    <w:rsid w:val="00D07098"/>
    <w:rsid w:val="00D10CED"/>
    <w:rsid w:val="00D116BC"/>
    <w:rsid w:val="00D12494"/>
    <w:rsid w:val="00D13732"/>
    <w:rsid w:val="00D14A38"/>
    <w:rsid w:val="00D1585E"/>
    <w:rsid w:val="00D15B44"/>
    <w:rsid w:val="00D16509"/>
    <w:rsid w:val="00D205FC"/>
    <w:rsid w:val="00D21B5C"/>
    <w:rsid w:val="00D22063"/>
    <w:rsid w:val="00D22523"/>
    <w:rsid w:val="00D232FE"/>
    <w:rsid w:val="00D23621"/>
    <w:rsid w:val="00D23640"/>
    <w:rsid w:val="00D23C67"/>
    <w:rsid w:val="00D244C3"/>
    <w:rsid w:val="00D26827"/>
    <w:rsid w:val="00D26D4E"/>
    <w:rsid w:val="00D27093"/>
    <w:rsid w:val="00D2740F"/>
    <w:rsid w:val="00D27E9B"/>
    <w:rsid w:val="00D27F8F"/>
    <w:rsid w:val="00D30823"/>
    <w:rsid w:val="00D30849"/>
    <w:rsid w:val="00D3251A"/>
    <w:rsid w:val="00D3295E"/>
    <w:rsid w:val="00D33871"/>
    <w:rsid w:val="00D3505B"/>
    <w:rsid w:val="00D35F0F"/>
    <w:rsid w:val="00D36A0B"/>
    <w:rsid w:val="00D372C6"/>
    <w:rsid w:val="00D3750B"/>
    <w:rsid w:val="00D413BA"/>
    <w:rsid w:val="00D4214C"/>
    <w:rsid w:val="00D444FD"/>
    <w:rsid w:val="00D456C4"/>
    <w:rsid w:val="00D46588"/>
    <w:rsid w:val="00D46F3A"/>
    <w:rsid w:val="00D479E6"/>
    <w:rsid w:val="00D47B9C"/>
    <w:rsid w:val="00D50600"/>
    <w:rsid w:val="00D51DA4"/>
    <w:rsid w:val="00D52019"/>
    <w:rsid w:val="00D522BD"/>
    <w:rsid w:val="00D52499"/>
    <w:rsid w:val="00D52DC1"/>
    <w:rsid w:val="00D53326"/>
    <w:rsid w:val="00D53924"/>
    <w:rsid w:val="00D54A31"/>
    <w:rsid w:val="00D55676"/>
    <w:rsid w:val="00D55C06"/>
    <w:rsid w:val="00D562A8"/>
    <w:rsid w:val="00D56F82"/>
    <w:rsid w:val="00D61974"/>
    <w:rsid w:val="00D62959"/>
    <w:rsid w:val="00D63A7A"/>
    <w:rsid w:val="00D63D88"/>
    <w:rsid w:val="00D64820"/>
    <w:rsid w:val="00D65216"/>
    <w:rsid w:val="00D6581D"/>
    <w:rsid w:val="00D65EB5"/>
    <w:rsid w:val="00D667D4"/>
    <w:rsid w:val="00D67022"/>
    <w:rsid w:val="00D670DC"/>
    <w:rsid w:val="00D701C8"/>
    <w:rsid w:val="00D715EF"/>
    <w:rsid w:val="00D7378B"/>
    <w:rsid w:val="00D739CA"/>
    <w:rsid w:val="00D73DF0"/>
    <w:rsid w:val="00D74A09"/>
    <w:rsid w:val="00D74C1F"/>
    <w:rsid w:val="00D7624C"/>
    <w:rsid w:val="00D76636"/>
    <w:rsid w:val="00D76E3E"/>
    <w:rsid w:val="00D76FE4"/>
    <w:rsid w:val="00D80F09"/>
    <w:rsid w:val="00D810B5"/>
    <w:rsid w:val="00D812C7"/>
    <w:rsid w:val="00D81BC7"/>
    <w:rsid w:val="00D83133"/>
    <w:rsid w:val="00D83EDC"/>
    <w:rsid w:val="00D83FB8"/>
    <w:rsid w:val="00D84161"/>
    <w:rsid w:val="00D84717"/>
    <w:rsid w:val="00D85569"/>
    <w:rsid w:val="00D85752"/>
    <w:rsid w:val="00D85A39"/>
    <w:rsid w:val="00D85C2B"/>
    <w:rsid w:val="00D85C7A"/>
    <w:rsid w:val="00D864E3"/>
    <w:rsid w:val="00D867AE"/>
    <w:rsid w:val="00D867B0"/>
    <w:rsid w:val="00D86A45"/>
    <w:rsid w:val="00D871E0"/>
    <w:rsid w:val="00D872E8"/>
    <w:rsid w:val="00D94481"/>
    <w:rsid w:val="00D94A77"/>
    <w:rsid w:val="00D95621"/>
    <w:rsid w:val="00D95A2B"/>
    <w:rsid w:val="00D95F67"/>
    <w:rsid w:val="00D96CAE"/>
    <w:rsid w:val="00DA03C6"/>
    <w:rsid w:val="00DA255D"/>
    <w:rsid w:val="00DA3381"/>
    <w:rsid w:val="00DA3B51"/>
    <w:rsid w:val="00DA47EB"/>
    <w:rsid w:val="00DA556A"/>
    <w:rsid w:val="00DA6C82"/>
    <w:rsid w:val="00DA7277"/>
    <w:rsid w:val="00DA798C"/>
    <w:rsid w:val="00DA7CCE"/>
    <w:rsid w:val="00DA7E6B"/>
    <w:rsid w:val="00DB0A05"/>
    <w:rsid w:val="00DB1E3E"/>
    <w:rsid w:val="00DB2471"/>
    <w:rsid w:val="00DB2670"/>
    <w:rsid w:val="00DB27B9"/>
    <w:rsid w:val="00DB31A0"/>
    <w:rsid w:val="00DB34E5"/>
    <w:rsid w:val="00DB54F6"/>
    <w:rsid w:val="00DB56AF"/>
    <w:rsid w:val="00DB5882"/>
    <w:rsid w:val="00DB5BB6"/>
    <w:rsid w:val="00DB6FAC"/>
    <w:rsid w:val="00DB723B"/>
    <w:rsid w:val="00DB7362"/>
    <w:rsid w:val="00DB74ED"/>
    <w:rsid w:val="00DB76D2"/>
    <w:rsid w:val="00DB7810"/>
    <w:rsid w:val="00DC0265"/>
    <w:rsid w:val="00DC02CB"/>
    <w:rsid w:val="00DC0392"/>
    <w:rsid w:val="00DC2052"/>
    <w:rsid w:val="00DC2297"/>
    <w:rsid w:val="00DC237E"/>
    <w:rsid w:val="00DC35C4"/>
    <w:rsid w:val="00DC3988"/>
    <w:rsid w:val="00DC3EFD"/>
    <w:rsid w:val="00DC430B"/>
    <w:rsid w:val="00DC4F4C"/>
    <w:rsid w:val="00DC61AD"/>
    <w:rsid w:val="00DC7343"/>
    <w:rsid w:val="00DD0734"/>
    <w:rsid w:val="00DD131F"/>
    <w:rsid w:val="00DD1387"/>
    <w:rsid w:val="00DD15FA"/>
    <w:rsid w:val="00DD16F1"/>
    <w:rsid w:val="00DD236F"/>
    <w:rsid w:val="00DD25D2"/>
    <w:rsid w:val="00DD402A"/>
    <w:rsid w:val="00DD605D"/>
    <w:rsid w:val="00DD6F61"/>
    <w:rsid w:val="00DD7C5B"/>
    <w:rsid w:val="00DE0238"/>
    <w:rsid w:val="00DE123B"/>
    <w:rsid w:val="00DE1522"/>
    <w:rsid w:val="00DE18EF"/>
    <w:rsid w:val="00DE1A9A"/>
    <w:rsid w:val="00DE1E00"/>
    <w:rsid w:val="00DE207C"/>
    <w:rsid w:val="00DE2475"/>
    <w:rsid w:val="00DE2655"/>
    <w:rsid w:val="00DE2879"/>
    <w:rsid w:val="00DE39FC"/>
    <w:rsid w:val="00DE3B5D"/>
    <w:rsid w:val="00DE3F3D"/>
    <w:rsid w:val="00DE4AA0"/>
    <w:rsid w:val="00DE4CAE"/>
    <w:rsid w:val="00DE5459"/>
    <w:rsid w:val="00DE5D4C"/>
    <w:rsid w:val="00DE633E"/>
    <w:rsid w:val="00DE76AC"/>
    <w:rsid w:val="00DE76C2"/>
    <w:rsid w:val="00DE7E7F"/>
    <w:rsid w:val="00DF0A94"/>
    <w:rsid w:val="00DF2234"/>
    <w:rsid w:val="00DF4C80"/>
    <w:rsid w:val="00DF529A"/>
    <w:rsid w:val="00DF5CA4"/>
    <w:rsid w:val="00E00452"/>
    <w:rsid w:val="00E00CDC"/>
    <w:rsid w:val="00E01189"/>
    <w:rsid w:val="00E019AF"/>
    <w:rsid w:val="00E01CD0"/>
    <w:rsid w:val="00E0207A"/>
    <w:rsid w:val="00E024D6"/>
    <w:rsid w:val="00E02613"/>
    <w:rsid w:val="00E043AE"/>
    <w:rsid w:val="00E046B5"/>
    <w:rsid w:val="00E05F4C"/>
    <w:rsid w:val="00E06CA5"/>
    <w:rsid w:val="00E073C2"/>
    <w:rsid w:val="00E07515"/>
    <w:rsid w:val="00E07967"/>
    <w:rsid w:val="00E1100B"/>
    <w:rsid w:val="00E11441"/>
    <w:rsid w:val="00E11A8D"/>
    <w:rsid w:val="00E11AB8"/>
    <w:rsid w:val="00E11BEC"/>
    <w:rsid w:val="00E12512"/>
    <w:rsid w:val="00E13114"/>
    <w:rsid w:val="00E133A3"/>
    <w:rsid w:val="00E13EBF"/>
    <w:rsid w:val="00E14124"/>
    <w:rsid w:val="00E14209"/>
    <w:rsid w:val="00E14914"/>
    <w:rsid w:val="00E14B77"/>
    <w:rsid w:val="00E14E1C"/>
    <w:rsid w:val="00E15411"/>
    <w:rsid w:val="00E15494"/>
    <w:rsid w:val="00E173FF"/>
    <w:rsid w:val="00E1775B"/>
    <w:rsid w:val="00E17939"/>
    <w:rsid w:val="00E2070C"/>
    <w:rsid w:val="00E20835"/>
    <w:rsid w:val="00E20D54"/>
    <w:rsid w:val="00E21897"/>
    <w:rsid w:val="00E21D21"/>
    <w:rsid w:val="00E21E91"/>
    <w:rsid w:val="00E22453"/>
    <w:rsid w:val="00E234D6"/>
    <w:rsid w:val="00E23532"/>
    <w:rsid w:val="00E245A0"/>
    <w:rsid w:val="00E251A8"/>
    <w:rsid w:val="00E25E7B"/>
    <w:rsid w:val="00E26AA6"/>
    <w:rsid w:val="00E26AB8"/>
    <w:rsid w:val="00E27CD9"/>
    <w:rsid w:val="00E3095E"/>
    <w:rsid w:val="00E3156F"/>
    <w:rsid w:val="00E31E87"/>
    <w:rsid w:val="00E31F2D"/>
    <w:rsid w:val="00E3235C"/>
    <w:rsid w:val="00E3271F"/>
    <w:rsid w:val="00E32D19"/>
    <w:rsid w:val="00E34A02"/>
    <w:rsid w:val="00E34AB8"/>
    <w:rsid w:val="00E34C03"/>
    <w:rsid w:val="00E3527D"/>
    <w:rsid w:val="00E3575E"/>
    <w:rsid w:val="00E35C29"/>
    <w:rsid w:val="00E3631D"/>
    <w:rsid w:val="00E369E0"/>
    <w:rsid w:val="00E36C3B"/>
    <w:rsid w:val="00E36CEE"/>
    <w:rsid w:val="00E41EC1"/>
    <w:rsid w:val="00E437A4"/>
    <w:rsid w:val="00E45CB4"/>
    <w:rsid w:val="00E45CDD"/>
    <w:rsid w:val="00E462B5"/>
    <w:rsid w:val="00E4697F"/>
    <w:rsid w:val="00E47913"/>
    <w:rsid w:val="00E50CF0"/>
    <w:rsid w:val="00E51DB4"/>
    <w:rsid w:val="00E51EA3"/>
    <w:rsid w:val="00E52BDE"/>
    <w:rsid w:val="00E5379B"/>
    <w:rsid w:val="00E55B60"/>
    <w:rsid w:val="00E561D2"/>
    <w:rsid w:val="00E5639B"/>
    <w:rsid w:val="00E5641B"/>
    <w:rsid w:val="00E569CB"/>
    <w:rsid w:val="00E56E88"/>
    <w:rsid w:val="00E57583"/>
    <w:rsid w:val="00E576F2"/>
    <w:rsid w:val="00E57734"/>
    <w:rsid w:val="00E57F5A"/>
    <w:rsid w:val="00E606FE"/>
    <w:rsid w:val="00E60773"/>
    <w:rsid w:val="00E609FD"/>
    <w:rsid w:val="00E60E0E"/>
    <w:rsid w:val="00E6263C"/>
    <w:rsid w:val="00E6295E"/>
    <w:rsid w:val="00E6296C"/>
    <w:rsid w:val="00E629E0"/>
    <w:rsid w:val="00E62A03"/>
    <w:rsid w:val="00E63F67"/>
    <w:rsid w:val="00E64960"/>
    <w:rsid w:val="00E65CDD"/>
    <w:rsid w:val="00E6614E"/>
    <w:rsid w:val="00E66505"/>
    <w:rsid w:val="00E66A6A"/>
    <w:rsid w:val="00E677C3"/>
    <w:rsid w:val="00E677FC"/>
    <w:rsid w:val="00E7157D"/>
    <w:rsid w:val="00E732ED"/>
    <w:rsid w:val="00E7400E"/>
    <w:rsid w:val="00E75549"/>
    <w:rsid w:val="00E77E1C"/>
    <w:rsid w:val="00E80254"/>
    <w:rsid w:val="00E80430"/>
    <w:rsid w:val="00E80547"/>
    <w:rsid w:val="00E80CF0"/>
    <w:rsid w:val="00E80D72"/>
    <w:rsid w:val="00E816DE"/>
    <w:rsid w:val="00E8188C"/>
    <w:rsid w:val="00E823D5"/>
    <w:rsid w:val="00E82DFB"/>
    <w:rsid w:val="00E83AAE"/>
    <w:rsid w:val="00E84685"/>
    <w:rsid w:val="00E8472D"/>
    <w:rsid w:val="00E84820"/>
    <w:rsid w:val="00E84932"/>
    <w:rsid w:val="00E8570C"/>
    <w:rsid w:val="00E8584F"/>
    <w:rsid w:val="00E86774"/>
    <w:rsid w:val="00E90851"/>
    <w:rsid w:val="00E9137A"/>
    <w:rsid w:val="00E9151E"/>
    <w:rsid w:val="00E94739"/>
    <w:rsid w:val="00E95B7C"/>
    <w:rsid w:val="00E960AC"/>
    <w:rsid w:val="00E96802"/>
    <w:rsid w:val="00E96FB4"/>
    <w:rsid w:val="00EA0EAB"/>
    <w:rsid w:val="00EA2081"/>
    <w:rsid w:val="00EA239E"/>
    <w:rsid w:val="00EA2679"/>
    <w:rsid w:val="00EA3355"/>
    <w:rsid w:val="00EA34ED"/>
    <w:rsid w:val="00EA397B"/>
    <w:rsid w:val="00EA5CC6"/>
    <w:rsid w:val="00EA63FF"/>
    <w:rsid w:val="00EA642D"/>
    <w:rsid w:val="00EA6940"/>
    <w:rsid w:val="00EA6D4F"/>
    <w:rsid w:val="00EA7587"/>
    <w:rsid w:val="00EA79BA"/>
    <w:rsid w:val="00EA7B82"/>
    <w:rsid w:val="00EA7C7D"/>
    <w:rsid w:val="00EB1C10"/>
    <w:rsid w:val="00EB2525"/>
    <w:rsid w:val="00EB2BE3"/>
    <w:rsid w:val="00EB34FA"/>
    <w:rsid w:val="00EB4EBE"/>
    <w:rsid w:val="00EB57BF"/>
    <w:rsid w:val="00EB6C09"/>
    <w:rsid w:val="00EB7D04"/>
    <w:rsid w:val="00EC105E"/>
    <w:rsid w:val="00EC16C1"/>
    <w:rsid w:val="00EC1E64"/>
    <w:rsid w:val="00EC23A0"/>
    <w:rsid w:val="00EC2D49"/>
    <w:rsid w:val="00EC2E09"/>
    <w:rsid w:val="00EC3332"/>
    <w:rsid w:val="00EC3355"/>
    <w:rsid w:val="00EC551A"/>
    <w:rsid w:val="00EC5E1A"/>
    <w:rsid w:val="00EC716C"/>
    <w:rsid w:val="00EC71CE"/>
    <w:rsid w:val="00EC78E5"/>
    <w:rsid w:val="00EC7984"/>
    <w:rsid w:val="00ED011B"/>
    <w:rsid w:val="00ED0CF9"/>
    <w:rsid w:val="00ED2CBA"/>
    <w:rsid w:val="00ED2D0D"/>
    <w:rsid w:val="00ED353D"/>
    <w:rsid w:val="00ED5503"/>
    <w:rsid w:val="00ED5BDB"/>
    <w:rsid w:val="00ED5F3D"/>
    <w:rsid w:val="00ED778C"/>
    <w:rsid w:val="00EE0E5B"/>
    <w:rsid w:val="00EE12F9"/>
    <w:rsid w:val="00EE1594"/>
    <w:rsid w:val="00EE1658"/>
    <w:rsid w:val="00EE1942"/>
    <w:rsid w:val="00EE2151"/>
    <w:rsid w:val="00EE2701"/>
    <w:rsid w:val="00EE29CB"/>
    <w:rsid w:val="00EE2FD0"/>
    <w:rsid w:val="00EE41D7"/>
    <w:rsid w:val="00EE4D23"/>
    <w:rsid w:val="00EF095A"/>
    <w:rsid w:val="00EF0E12"/>
    <w:rsid w:val="00EF1C5B"/>
    <w:rsid w:val="00EF20CB"/>
    <w:rsid w:val="00EF3E67"/>
    <w:rsid w:val="00EF68D5"/>
    <w:rsid w:val="00EF6A0F"/>
    <w:rsid w:val="00EF6A7C"/>
    <w:rsid w:val="00EF7275"/>
    <w:rsid w:val="00EF7FFD"/>
    <w:rsid w:val="00F00142"/>
    <w:rsid w:val="00F0028D"/>
    <w:rsid w:val="00F014B5"/>
    <w:rsid w:val="00F03327"/>
    <w:rsid w:val="00F04DFB"/>
    <w:rsid w:val="00F10267"/>
    <w:rsid w:val="00F1099C"/>
    <w:rsid w:val="00F12273"/>
    <w:rsid w:val="00F124ED"/>
    <w:rsid w:val="00F12528"/>
    <w:rsid w:val="00F12553"/>
    <w:rsid w:val="00F12F84"/>
    <w:rsid w:val="00F15517"/>
    <w:rsid w:val="00F16826"/>
    <w:rsid w:val="00F169E4"/>
    <w:rsid w:val="00F17577"/>
    <w:rsid w:val="00F17E1A"/>
    <w:rsid w:val="00F20366"/>
    <w:rsid w:val="00F21764"/>
    <w:rsid w:val="00F2328A"/>
    <w:rsid w:val="00F2381C"/>
    <w:rsid w:val="00F25D5C"/>
    <w:rsid w:val="00F26118"/>
    <w:rsid w:val="00F26EF7"/>
    <w:rsid w:val="00F27C31"/>
    <w:rsid w:val="00F300DB"/>
    <w:rsid w:val="00F32B5A"/>
    <w:rsid w:val="00F3448B"/>
    <w:rsid w:val="00F344B7"/>
    <w:rsid w:val="00F34913"/>
    <w:rsid w:val="00F359A7"/>
    <w:rsid w:val="00F35B8D"/>
    <w:rsid w:val="00F36D99"/>
    <w:rsid w:val="00F375E6"/>
    <w:rsid w:val="00F3771E"/>
    <w:rsid w:val="00F40816"/>
    <w:rsid w:val="00F40D62"/>
    <w:rsid w:val="00F40E4D"/>
    <w:rsid w:val="00F40EBF"/>
    <w:rsid w:val="00F41DE4"/>
    <w:rsid w:val="00F42137"/>
    <w:rsid w:val="00F425FD"/>
    <w:rsid w:val="00F438E9"/>
    <w:rsid w:val="00F4478D"/>
    <w:rsid w:val="00F45158"/>
    <w:rsid w:val="00F4582D"/>
    <w:rsid w:val="00F45F14"/>
    <w:rsid w:val="00F4691D"/>
    <w:rsid w:val="00F47A4E"/>
    <w:rsid w:val="00F50817"/>
    <w:rsid w:val="00F510EE"/>
    <w:rsid w:val="00F51324"/>
    <w:rsid w:val="00F52B9D"/>
    <w:rsid w:val="00F53204"/>
    <w:rsid w:val="00F53DEA"/>
    <w:rsid w:val="00F53FDF"/>
    <w:rsid w:val="00F546C6"/>
    <w:rsid w:val="00F54F8A"/>
    <w:rsid w:val="00F55D21"/>
    <w:rsid w:val="00F5629C"/>
    <w:rsid w:val="00F56721"/>
    <w:rsid w:val="00F572E3"/>
    <w:rsid w:val="00F6152E"/>
    <w:rsid w:val="00F62BB2"/>
    <w:rsid w:val="00F633DB"/>
    <w:rsid w:val="00F64768"/>
    <w:rsid w:val="00F648E1"/>
    <w:rsid w:val="00F65A9A"/>
    <w:rsid w:val="00F671CE"/>
    <w:rsid w:val="00F67954"/>
    <w:rsid w:val="00F700D2"/>
    <w:rsid w:val="00F71BB5"/>
    <w:rsid w:val="00F72153"/>
    <w:rsid w:val="00F726A4"/>
    <w:rsid w:val="00F72C79"/>
    <w:rsid w:val="00F72E18"/>
    <w:rsid w:val="00F73490"/>
    <w:rsid w:val="00F73B26"/>
    <w:rsid w:val="00F74F83"/>
    <w:rsid w:val="00F74FF5"/>
    <w:rsid w:val="00F7623C"/>
    <w:rsid w:val="00F76F11"/>
    <w:rsid w:val="00F77BEF"/>
    <w:rsid w:val="00F80036"/>
    <w:rsid w:val="00F8246E"/>
    <w:rsid w:val="00F824F3"/>
    <w:rsid w:val="00F830ED"/>
    <w:rsid w:val="00F830F0"/>
    <w:rsid w:val="00F835BA"/>
    <w:rsid w:val="00F83F72"/>
    <w:rsid w:val="00F86068"/>
    <w:rsid w:val="00F867C7"/>
    <w:rsid w:val="00F869D4"/>
    <w:rsid w:val="00F86E09"/>
    <w:rsid w:val="00F879BE"/>
    <w:rsid w:val="00F87E20"/>
    <w:rsid w:val="00F9015E"/>
    <w:rsid w:val="00F903E3"/>
    <w:rsid w:val="00F90E1A"/>
    <w:rsid w:val="00F912FD"/>
    <w:rsid w:val="00F9217A"/>
    <w:rsid w:val="00F92464"/>
    <w:rsid w:val="00F92E0F"/>
    <w:rsid w:val="00F93FE6"/>
    <w:rsid w:val="00F94A50"/>
    <w:rsid w:val="00F94BB3"/>
    <w:rsid w:val="00F955A2"/>
    <w:rsid w:val="00FA0900"/>
    <w:rsid w:val="00FA172C"/>
    <w:rsid w:val="00FA1BFE"/>
    <w:rsid w:val="00FA3611"/>
    <w:rsid w:val="00FA38FF"/>
    <w:rsid w:val="00FA46CD"/>
    <w:rsid w:val="00FA4813"/>
    <w:rsid w:val="00FA4D41"/>
    <w:rsid w:val="00FA4DC2"/>
    <w:rsid w:val="00FA5315"/>
    <w:rsid w:val="00FA5F0B"/>
    <w:rsid w:val="00FA5FFD"/>
    <w:rsid w:val="00FA7274"/>
    <w:rsid w:val="00FA727C"/>
    <w:rsid w:val="00FA748E"/>
    <w:rsid w:val="00FA77AF"/>
    <w:rsid w:val="00FA7C21"/>
    <w:rsid w:val="00FB0ABE"/>
    <w:rsid w:val="00FB0E38"/>
    <w:rsid w:val="00FB0F21"/>
    <w:rsid w:val="00FB23AF"/>
    <w:rsid w:val="00FB34C2"/>
    <w:rsid w:val="00FB3AE0"/>
    <w:rsid w:val="00FB3F07"/>
    <w:rsid w:val="00FB76C2"/>
    <w:rsid w:val="00FB7B70"/>
    <w:rsid w:val="00FC014F"/>
    <w:rsid w:val="00FC0339"/>
    <w:rsid w:val="00FC04E4"/>
    <w:rsid w:val="00FC0599"/>
    <w:rsid w:val="00FC117D"/>
    <w:rsid w:val="00FC11B8"/>
    <w:rsid w:val="00FC14BF"/>
    <w:rsid w:val="00FC1F6C"/>
    <w:rsid w:val="00FC3213"/>
    <w:rsid w:val="00FC32B4"/>
    <w:rsid w:val="00FC4A93"/>
    <w:rsid w:val="00FC5E58"/>
    <w:rsid w:val="00FC78A4"/>
    <w:rsid w:val="00FD072B"/>
    <w:rsid w:val="00FD1051"/>
    <w:rsid w:val="00FD1BB4"/>
    <w:rsid w:val="00FD224B"/>
    <w:rsid w:val="00FD3642"/>
    <w:rsid w:val="00FD3C77"/>
    <w:rsid w:val="00FD42A5"/>
    <w:rsid w:val="00FD468C"/>
    <w:rsid w:val="00FD4C36"/>
    <w:rsid w:val="00FD53A0"/>
    <w:rsid w:val="00FD5CAF"/>
    <w:rsid w:val="00FD64BD"/>
    <w:rsid w:val="00FD6CF0"/>
    <w:rsid w:val="00FD70B1"/>
    <w:rsid w:val="00FE0328"/>
    <w:rsid w:val="00FE0352"/>
    <w:rsid w:val="00FE04E9"/>
    <w:rsid w:val="00FE0F23"/>
    <w:rsid w:val="00FE2F5D"/>
    <w:rsid w:val="00FE3BEE"/>
    <w:rsid w:val="00FE443A"/>
    <w:rsid w:val="00FE5121"/>
    <w:rsid w:val="00FE6699"/>
    <w:rsid w:val="00FE6829"/>
    <w:rsid w:val="00FE69E7"/>
    <w:rsid w:val="00FE742A"/>
    <w:rsid w:val="00FF0AAD"/>
    <w:rsid w:val="00FF142D"/>
    <w:rsid w:val="00FF1EB7"/>
    <w:rsid w:val="00FF32E0"/>
    <w:rsid w:val="00FF3573"/>
    <w:rsid w:val="00FF3785"/>
    <w:rsid w:val="00FF3D01"/>
    <w:rsid w:val="00FF4453"/>
    <w:rsid w:val="00FF5BEA"/>
    <w:rsid w:val="00FF64F9"/>
    <w:rsid w:val="00FF79E2"/>
    <w:rsid w:val="00FF7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7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5B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36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オアシス"/>
    <w:rsid w:val="00D95A2B"/>
    <w:pPr>
      <w:widowControl w:val="0"/>
      <w:wordWrap w:val="0"/>
      <w:autoSpaceDE w:val="0"/>
      <w:autoSpaceDN w:val="0"/>
      <w:adjustRightInd w:val="0"/>
      <w:spacing w:line="239" w:lineRule="exact"/>
      <w:jc w:val="both"/>
    </w:pPr>
    <w:rPr>
      <w:rFonts w:ascii="ＭＳ 明朝"/>
      <w:spacing w:val="7"/>
      <w:sz w:val="18"/>
      <w:szCs w:val="18"/>
    </w:rPr>
  </w:style>
  <w:style w:type="paragraph" w:styleId="a5">
    <w:name w:val="Body Text"/>
    <w:basedOn w:val="a"/>
    <w:link w:val="a6"/>
    <w:rsid w:val="00DA3B51"/>
    <w:rPr>
      <w:sz w:val="20"/>
    </w:rPr>
  </w:style>
  <w:style w:type="paragraph" w:styleId="a7">
    <w:name w:val="Body Text Indent"/>
    <w:basedOn w:val="a"/>
    <w:link w:val="a8"/>
    <w:rsid w:val="00BA6940"/>
    <w:pPr>
      <w:ind w:leftChars="400" w:left="851"/>
    </w:pPr>
  </w:style>
  <w:style w:type="paragraph" w:styleId="a9">
    <w:name w:val="footer"/>
    <w:basedOn w:val="a"/>
    <w:rsid w:val="002D568E"/>
    <w:pPr>
      <w:tabs>
        <w:tab w:val="center" w:pos="4252"/>
        <w:tab w:val="right" w:pos="8504"/>
      </w:tabs>
      <w:snapToGrid w:val="0"/>
    </w:pPr>
  </w:style>
  <w:style w:type="character" w:styleId="aa">
    <w:name w:val="page number"/>
    <w:basedOn w:val="a0"/>
    <w:rsid w:val="002D568E"/>
  </w:style>
  <w:style w:type="paragraph" w:styleId="ab">
    <w:name w:val="header"/>
    <w:basedOn w:val="a"/>
    <w:rsid w:val="00EC5E1A"/>
    <w:pPr>
      <w:tabs>
        <w:tab w:val="center" w:pos="4252"/>
        <w:tab w:val="right" w:pos="8504"/>
      </w:tabs>
      <w:snapToGrid w:val="0"/>
    </w:pPr>
  </w:style>
  <w:style w:type="paragraph" w:styleId="2">
    <w:name w:val="Body Text Indent 2"/>
    <w:basedOn w:val="a"/>
    <w:rsid w:val="00E57F5A"/>
    <w:pPr>
      <w:spacing w:line="240" w:lineRule="exact"/>
      <w:ind w:leftChars="86" w:left="181" w:firstLineChars="100" w:firstLine="180"/>
    </w:pPr>
    <w:rPr>
      <w:rFonts w:ascii="ＭＳ ゴシック" w:eastAsia="ＭＳ ゴシック" w:hAnsi="ＭＳ ゴシック"/>
      <w:sz w:val="18"/>
    </w:rPr>
  </w:style>
  <w:style w:type="paragraph" w:styleId="ac">
    <w:name w:val="Balloon Text"/>
    <w:basedOn w:val="a"/>
    <w:semiHidden/>
    <w:rsid w:val="00384864"/>
    <w:rPr>
      <w:rFonts w:ascii="Arial" w:eastAsia="ＭＳ ゴシック" w:hAnsi="Arial"/>
      <w:sz w:val="18"/>
      <w:szCs w:val="18"/>
    </w:rPr>
  </w:style>
  <w:style w:type="paragraph" w:styleId="3">
    <w:name w:val="Body Text Indent 3"/>
    <w:basedOn w:val="a"/>
    <w:rsid w:val="005E7EE6"/>
    <w:pPr>
      <w:ind w:left="1080" w:hangingChars="600" w:hanging="1080"/>
    </w:pPr>
    <w:rPr>
      <w:rFonts w:ascii="ＭＳ ゴシック" w:eastAsia="ＭＳ ゴシック" w:hAnsi="ＭＳ ゴシック"/>
      <w:color w:val="FF0000"/>
      <w:sz w:val="18"/>
      <w:szCs w:val="18"/>
    </w:rPr>
  </w:style>
  <w:style w:type="paragraph" w:customStyle="1" w:styleId="ad">
    <w:name w:val="一太郎"/>
    <w:rsid w:val="00031BC1"/>
    <w:pPr>
      <w:widowControl w:val="0"/>
      <w:wordWrap w:val="0"/>
      <w:autoSpaceDE w:val="0"/>
      <w:autoSpaceDN w:val="0"/>
      <w:adjustRightInd w:val="0"/>
      <w:spacing w:line="201" w:lineRule="exact"/>
      <w:jc w:val="both"/>
    </w:pPr>
    <w:rPr>
      <w:rFonts w:cs="ＭＳ 明朝"/>
      <w:spacing w:val="8"/>
      <w:sz w:val="21"/>
      <w:szCs w:val="21"/>
    </w:rPr>
  </w:style>
  <w:style w:type="paragraph" w:styleId="ae">
    <w:name w:val="Note Heading"/>
    <w:basedOn w:val="a"/>
    <w:next w:val="a"/>
    <w:rsid w:val="00C31AC2"/>
    <w:pPr>
      <w:jc w:val="center"/>
    </w:pPr>
    <w:rPr>
      <w:rFonts w:ascii="ＭＳ ゴシック" w:eastAsia="ＭＳ ゴシック" w:hAnsi="ＭＳ ゴシック"/>
      <w:color w:val="000000"/>
      <w:spacing w:val="3"/>
      <w:kern w:val="0"/>
      <w:sz w:val="18"/>
      <w:szCs w:val="18"/>
    </w:rPr>
  </w:style>
  <w:style w:type="character" w:customStyle="1" w:styleId="a8">
    <w:name w:val="本文インデント (文字)"/>
    <w:basedOn w:val="a0"/>
    <w:link w:val="a7"/>
    <w:rsid w:val="0095226C"/>
    <w:rPr>
      <w:kern w:val="2"/>
      <w:sz w:val="21"/>
      <w:szCs w:val="24"/>
    </w:rPr>
  </w:style>
  <w:style w:type="paragraph" w:styleId="af">
    <w:name w:val="List Paragraph"/>
    <w:basedOn w:val="a"/>
    <w:uiPriority w:val="34"/>
    <w:qFormat/>
    <w:rsid w:val="007F0F16"/>
    <w:pPr>
      <w:ind w:leftChars="400" w:left="840"/>
    </w:pPr>
  </w:style>
  <w:style w:type="character" w:customStyle="1" w:styleId="cm">
    <w:name w:val="cm"/>
    <w:basedOn w:val="a0"/>
    <w:rsid w:val="008D7148"/>
  </w:style>
  <w:style w:type="character" w:styleId="af0">
    <w:name w:val="annotation reference"/>
    <w:basedOn w:val="a0"/>
    <w:rsid w:val="00B900CA"/>
    <w:rPr>
      <w:sz w:val="18"/>
      <w:szCs w:val="18"/>
    </w:rPr>
  </w:style>
  <w:style w:type="paragraph" w:styleId="af1">
    <w:name w:val="annotation text"/>
    <w:basedOn w:val="a"/>
    <w:link w:val="af2"/>
    <w:rsid w:val="00B900CA"/>
    <w:pPr>
      <w:jc w:val="left"/>
    </w:pPr>
  </w:style>
  <w:style w:type="character" w:customStyle="1" w:styleId="af2">
    <w:name w:val="コメント文字列 (文字)"/>
    <w:basedOn w:val="a0"/>
    <w:link w:val="af1"/>
    <w:rsid w:val="00B900CA"/>
    <w:rPr>
      <w:kern w:val="2"/>
      <w:sz w:val="21"/>
      <w:szCs w:val="24"/>
    </w:rPr>
  </w:style>
  <w:style w:type="character" w:customStyle="1" w:styleId="a6">
    <w:name w:val="本文 (文字)"/>
    <w:basedOn w:val="a0"/>
    <w:link w:val="a5"/>
    <w:rsid w:val="00A0435B"/>
    <w:rPr>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5B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36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オアシス"/>
    <w:rsid w:val="00D95A2B"/>
    <w:pPr>
      <w:widowControl w:val="0"/>
      <w:wordWrap w:val="0"/>
      <w:autoSpaceDE w:val="0"/>
      <w:autoSpaceDN w:val="0"/>
      <w:adjustRightInd w:val="0"/>
      <w:spacing w:line="239" w:lineRule="exact"/>
      <w:jc w:val="both"/>
    </w:pPr>
    <w:rPr>
      <w:rFonts w:ascii="ＭＳ 明朝"/>
      <w:spacing w:val="7"/>
      <w:sz w:val="18"/>
      <w:szCs w:val="18"/>
    </w:rPr>
  </w:style>
  <w:style w:type="paragraph" w:styleId="a5">
    <w:name w:val="Body Text"/>
    <w:basedOn w:val="a"/>
    <w:link w:val="a6"/>
    <w:rsid w:val="00DA3B51"/>
    <w:rPr>
      <w:sz w:val="20"/>
    </w:rPr>
  </w:style>
  <w:style w:type="paragraph" w:styleId="a7">
    <w:name w:val="Body Text Indent"/>
    <w:basedOn w:val="a"/>
    <w:link w:val="a8"/>
    <w:rsid w:val="00BA6940"/>
    <w:pPr>
      <w:ind w:leftChars="400" w:left="851"/>
    </w:pPr>
  </w:style>
  <w:style w:type="paragraph" w:styleId="a9">
    <w:name w:val="footer"/>
    <w:basedOn w:val="a"/>
    <w:rsid w:val="002D568E"/>
    <w:pPr>
      <w:tabs>
        <w:tab w:val="center" w:pos="4252"/>
        <w:tab w:val="right" w:pos="8504"/>
      </w:tabs>
      <w:snapToGrid w:val="0"/>
    </w:pPr>
  </w:style>
  <w:style w:type="character" w:styleId="aa">
    <w:name w:val="page number"/>
    <w:basedOn w:val="a0"/>
    <w:rsid w:val="002D568E"/>
  </w:style>
  <w:style w:type="paragraph" w:styleId="ab">
    <w:name w:val="header"/>
    <w:basedOn w:val="a"/>
    <w:rsid w:val="00EC5E1A"/>
    <w:pPr>
      <w:tabs>
        <w:tab w:val="center" w:pos="4252"/>
        <w:tab w:val="right" w:pos="8504"/>
      </w:tabs>
      <w:snapToGrid w:val="0"/>
    </w:pPr>
  </w:style>
  <w:style w:type="paragraph" w:styleId="2">
    <w:name w:val="Body Text Indent 2"/>
    <w:basedOn w:val="a"/>
    <w:rsid w:val="00E57F5A"/>
    <w:pPr>
      <w:spacing w:line="240" w:lineRule="exact"/>
      <w:ind w:leftChars="86" w:left="181" w:firstLineChars="100" w:firstLine="180"/>
    </w:pPr>
    <w:rPr>
      <w:rFonts w:ascii="ＭＳ ゴシック" w:eastAsia="ＭＳ ゴシック" w:hAnsi="ＭＳ ゴシック"/>
      <w:sz w:val="18"/>
    </w:rPr>
  </w:style>
  <w:style w:type="paragraph" w:styleId="ac">
    <w:name w:val="Balloon Text"/>
    <w:basedOn w:val="a"/>
    <w:semiHidden/>
    <w:rsid w:val="00384864"/>
    <w:rPr>
      <w:rFonts w:ascii="Arial" w:eastAsia="ＭＳ ゴシック" w:hAnsi="Arial"/>
      <w:sz w:val="18"/>
      <w:szCs w:val="18"/>
    </w:rPr>
  </w:style>
  <w:style w:type="paragraph" w:styleId="3">
    <w:name w:val="Body Text Indent 3"/>
    <w:basedOn w:val="a"/>
    <w:rsid w:val="005E7EE6"/>
    <w:pPr>
      <w:ind w:left="1080" w:hangingChars="600" w:hanging="1080"/>
    </w:pPr>
    <w:rPr>
      <w:rFonts w:ascii="ＭＳ ゴシック" w:eastAsia="ＭＳ ゴシック" w:hAnsi="ＭＳ ゴシック"/>
      <w:color w:val="FF0000"/>
      <w:sz w:val="18"/>
      <w:szCs w:val="18"/>
    </w:rPr>
  </w:style>
  <w:style w:type="paragraph" w:customStyle="1" w:styleId="ad">
    <w:name w:val="一太郎"/>
    <w:rsid w:val="00031BC1"/>
    <w:pPr>
      <w:widowControl w:val="0"/>
      <w:wordWrap w:val="0"/>
      <w:autoSpaceDE w:val="0"/>
      <w:autoSpaceDN w:val="0"/>
      <w:adjustRightInd w:val="0"/>
      <w:spacing w:line="201" w:lineRule="exact"/>
      <w:jc w:val="both"/>
    </w:pPr>
    <w:rPr>
      <w:rFonts w:cs="ＭＳ 明朝"/>
      <w:spacing w:val="8"/>
      <w:sz w:val="21"/>
      <w:szCs w:val="21"/>
    </w:rPr>
  </w:style>
  <w:style w:type="paragraph" w:styleId="ae">
    <w:name w:val="Note Heading"/>
    <w:basedOn w:val="a"/>
    <w:next w:val="a"/>
    <w:rsid w:val="00C31AC2"/>
    <w:pPr>
      <w:jc w:val="center"/>
    </w:pPr>
    <w:rPr>
      <w:rFonts w:ascii="ＭＳ ゴシック" w:eastAsia="ＭＳ ゴシック" w:hAnsi="ＭＳ ゴシック"/>
      <w:color w:val="000000"/>
      <w:spacing w:val="3"/>
      <w:kern w:val="0"/>
      <w:sz w:val="18"/>
      <w:szCs w:val="18"/>
    </w:rPr>
  </w:style>
  <w:style w:type="character" w:customStyle="1" w:styleId="a8">
    <w:name w:val="本文インデント (文字)"/>
    <w:basedOn w:val="a0"/>
    <w:link w:val="a7"/>
    <w:rsid w:val="0095226C"/>
    <w:rPr>
      <w:kern w:val="2"/>
      <w:sz w:val="21"/>
      <w:szCs w:val="24"/>
    </w:rPr>
  </w:style>
  <w:style w:type="paragraph" w:styleId="af">
    <w:name w:val="List Paragraph"/>
    <w:basedOn w:val="a"/>
    <w:uiPriority w:val="34"/>
    <w:qFormat/>
    <w:rsid w:val="007F0F16"/>
    <w:pPr>
      <w:ind w:leftChars="400" w:left="840"/>
    </w:pPr>
  </w:style>
  <w:style w:type="character" w:customStyle="1" w:styleId="cm">
    <w:name w:val="cm"/>
    <w:basedOn w:val="a0"/>
    <w:rsid w:val="008D7148"/>
  </w:style>
  <w:style w:type="character" w:styleId="af0">
    <w:name w:val="annotation reference"/>
    <w:basedOn w:val="a0"/>
    <w:rsid w:val="00B900CA"/>
    <w:rPr>
      <w:sz w:val="18"/>
      <w:szCs w:val="18"/>
    </w:rPr>
  </w:style>
  <w:style w:type="paragraph" w:styleId="af1">
    <w:name w:val="annotation text"/>
    <w:basedOn w:val="a"/>
    <w:link w:val="af2"/>
    <w:rsid w:val="00B900CA"/>
    <w:pPr>
      <w:jc w:val="left"/>
    </w:pPr>
  </w:style>
  <w:style w:type="character" w:customStyle="1" w:styleId="af2">
    <w:name w:val="コメント文字列 (文字)"/>
    <w:basedOn w:val="a0"/>
    <w:link w:val="af1"/>
    <w:rsid w:val="00B900CA"/>
    <w:rPr>
      <w:kern w:val="2"/>
      <w:sz w:val="21"/>
      <w:szCs w:val="24"/>
    </w:rPr>
  </w:style>
  <w:style w:type="character" w:customStyle="1" w:styleId="a6">
    <w:name w:val="本文 (文字)"/>
    <w:basedOn w:val="a0"/>
    <w:link w:val="a5"/>
    <w:rsid w:val="00A0435B"/>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97914">
      <w:bodyDiv w:val="1"/>
      <w:marLeft w:val="0"/>
      <w:marRight w:val="0"/>
      <w:marTop w:val="0"/>
      <w:marBottom w:val="0"/>
      <w:divBdr>
        <w:top w:val="none" w:sz="0" w:space="0" w:color="auto"/>
        <w:left w:val="none" w:sz="0" w:space="0" w:color="auto"/>
        <w:bottom w:val="none" w:sz="0" w:space="0" w:color="auto"/>
        <w:right w:val="none" w:sz="0" w:space="0" w:color="auto"/>
      </w:divBdr>
    </w:div>
    <w:div w:id="698168477">
      <w:bodyDiv w:val="1"/>
      <w:marLeft w:val="0"/>
      <w:marRight w:val="0"/>
      <w:marTop w:val="0"/>
      <w:marBottom w:val="0"/>
      <w:divBdr>
        <w:top w:val="none" w:sz="0" w:space="0" w:color="auto"/>
        <w:left w:val="none" w:sz="0" w:space="0" w:color="auto"/>
        <w:bottom w:val="none" w:sz="0" w:space="0" w:color="auto"/>
        <w:right w:val="none" w:sz="0" w:space="0" w:color="auto"/>
      </w:divBdr>
    </w:div>
    <w:div w:id="735512382">
      <w:bodyDiv w:val="1"/>
      <w:marLeft w:val="0"/>
      <w:marRight w:val="0"/>
      <w:marTop w:val="0"/>
      <w:marBottom w:val="0"/>
      <w:divBdr>
        <w:top w:val="none" w:sz="0" w:space="0" w:color="auto"/>
        <w:left w:val="none" w:sz="0" w:space="0" w:color="auto"/>
        <w:bottom w:val="none" w:sz="0" w:space="0" w:color="auto"/>
        <w:right w:val="none" w:sz="0" w:space="0" w:color="auto"/>
      </w:divBdr>
    </w:div>
    <w:div w:id="751004481">
      <w:bodyDiv w:val="1"/>
      <w:marLeft w:val="0"/>
      <w:marRight w:val="0"/>
      <w:marTop w:val="0"/>
      <w:marBottom w:val="0"/>
      <w:divBdr>
        <w:top w:val="none" w:sz="0" w:space="0" w:color="auto"/>
        <w:left w:val="none" w:sz="0" w:space="0" w:color="auto"/>
        <w:bottom w:val="none" w:sz="0" w:space="0" w:color="auto"/>
        <w:right w:val="none" w:sz="0" w:space="0" w:color="auto"/>
      </w:divBdr>
    </w:div>
    <w:div w:id="14310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4E41BFE0915774988CD262564AB8971" ma:contentTypeVersion="0" ma:contentTypeDescription="新しいドキュメントを作成します。" ma:contentTypeScope="" ma:versionID="a841732f339933f682654ab236384ca8">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B63C-7A2C-4C1F-A7F8-BDF21E9C0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BC5EE3-2875-4F79-A2AD-A7F47702D372}">
  <ds:schemaRefs>
    <ds:schemaRef ds:uri="http://schemas.microsoft.com/sharepoint/v3/contenttype/forms"/>
  </ds:schemaRefs>
</ds:datastoreItem>
</file>

<file path=customXml/itemProps3.xml><?xml version="1.0" encoding="utf-8"?>
<ds:datastoreItem xmlns:ds="http://schemas.openxmlformats.org/officeDocument/2006/customXml" ds:itemID="{FD2176A0-4396-4353-AACF-C7A5328B44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688FC3-1338-42D8-B2B9-1B841678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0</Pages>
  <Words>4393</Words>
  <Characters>25041</Characters>
  <Application>Microsoft Office Word</Application>
  <DocSecurity>0</DocSecurity>
  <Lines>208</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在日外国人施策に関する指針」関連施策一覧</vt:lpstr>
      <vt:lpstr>○「大阪府在日外国人施策に関する指針」関連施策一覧</vt:lpstr>
    </vt:vector>
  </TitlesOfParts>
  <Company>大阪府</Company>
  <LinksUpToDate>false</LinksUpToDate>
  <CharactersWithSpaces>2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在日外国人施策に関する指針」関連施策一覧</dc:title>
  <dc:creator>職員端末機１３年度９月調達</dc:creator>
  <cp:lastModifiedBy>板谷　早恵</cp:lastModifiedBy>
  <cp:revision>10</cp:revision>
  <cp:lastPrinted>2016-11-14T02:27:00Z</cp:lastPrinted>
  <dcterms:created xsi:type="dcterms:W3CDTF">2016-11-11T05:32:00Z</dcterms:created>
  <dcterms:modified xsi:type="dcterms:W3CDTF">2016-11-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41BFE0915774988CD262564AB8971</vt:lpwstr>
  </property>
</Properties>
</file>